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K. S. RAMABHADRA AYYAR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2nd ultimo. I do not encourag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s because your letters create no favourable impression 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m to be unbalanced and if what you write creates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me your visit is not likely to improve matters,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ke the idea of your wasting your money in travell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wasting your time and mine. I assure you that I have not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minute to spar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S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BHADR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YY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Z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LAPUR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3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SURENDRA MOHAN BHATTACHARYA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for which I thank you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ind me of slave-owners of old who used to recount their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to their slaves in that they gave them food and shelter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fter the style in which they gave both to their cattle,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the slaves was in many respects worse than tha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and in no respect better, and it is quite evident to me that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 even take the trouble of knowing what educated and religiousl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Hindus have done and are doing for Harijans whom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ider in any shape or form lower than themselves but regard </w:t>
      </w:r>
      <w:r>
        <w:rPr>
          <w:rFonts w:ascii="Times" w:hAnsi="Times" w:eastAsia="Times"/>
          <w:b w:val="0"/>
          <w:i w:val="0"/>
          <w:color w:val="000000"/>
          <w:sz w:val="22"/>
        </w:rPr>
        <w:t>them as their own kith and ki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ND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TTACHAR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ANT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ST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G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M</w:t>
      </w:r>
      <w:r>
        <w:rPr>
          <w:rFonts w:ascii="Times" w:hAnsi="Times" w:eastAsia="Times"/>
          <w:b w:val="0"/>
          <w:i w:val="0"/>
          <w:color w:val="000000"/>
          <w:sz w:val="16"/>
        </w:rPr>
        <w:t>ADHABOL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>ACC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21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L. N. HARDAS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3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being preoccupied I have not been able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10th February earlier than now. Even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your letter earlier I could not have sent you anything,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liberty to copy anything you like from my writings in the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2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L. N. H</w:t>
      </w:r>
      <w:r>
        <w:rPr>
          <w:rFonts w:ascii="Times" w:hAnsi="Times" w:eastAsia="Times"/>
          <w:b w:val="0"/>
          <w:i w:val="0"/>
          <w:color w:val="000000"/>
          <w:sz w:val="16"/>
        </w:rPr>
        <w:t>AR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THE </w:t>
      </w:r>
      <w:r>
        <w:rPr>
          <w:rFonts w:ascii="Times" w:hAnsi="Times" w:eastAsia="Times"/>
          <w:b w:val="0"/>
          <w:i w:val="0"/>
          <w:color w:val="000000"/>
          <w:sz w:val="20"/>
        </w:rPr>
        <w:t>“M</w:t>
      </w:r>
      <w:r>
        <w:rPr>
          <w:rFonts w:ascii="Times" w:hAnsi="Times" w:eastAsia="Times"/>
          <w:b w:val="0"/>
          <w:i w:val="0"/>
          <w:color w:val="000000"/>
          <w:sz w:val="16"/>
        </w:rPr>
        <w:t>AHARATT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TEE </w:t>
      </w:r>
      <w:r>
        <w:rPr>
          <w:rFonts w:ascii="Times" w:hAnsi="Times" w:eastAsia="Times"/>
          <w:b w:val="0"/>
          <w:i w:val="0"/>
          <w:color w:val="000000"/>
          <w:sz w:val="20"/>
        </w:rPr>
        <w:t>(C.P.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3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M. A. GOPALASWAMI  IYENG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deal with your letter of 23rd February </w:t>
      </w:r>
      <w:r>
        <w:rPr>
          <w:rFonts w:ascii="Times" w:hAnsi="Times" w:eastAsia="Times"/>
          <w:b w:val="0"/>
          <w:i w:val="0"/>
          <w:color w:val="000000"/>
          <w:sz w:val="22"/>
        </w:rPr>
        <w:t>earlier. Please excuse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think that you are quite right in your contention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Abolition Bill is passed, Temple-entry Bill is un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y. If you can therefore get the Abolition Bill passed in the Mys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-mbly, it would be unnecessary to press for the pa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 entry Bill so far as Mysore is concerned. But you will s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the interpretation of the Abolition Bill is acce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. If that is achieved the rest may be left to the ripening of </w:t>
      </w:r>
      <w:r>
        <w:rPr>
          <w:rFonts w:ascii="Times" w:hAnsi="Times" w:eastAsia="Times"/>
          <w:b w:val="0"/>
          <w:i w:val="0"/>
          <w:color w:val="000000"/>
          <w:sz w:val="22"/>
        </w:rPr>
        <w:t>public opin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8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A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LASWAM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NG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O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E. LINDSAY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 and to have the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ecdote about the social worker. I have just glanced through the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me. Did I never tell you that I was very stupi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ing poetry? I shall therefore need to read your lines half a doz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before their beauty and message will dawn upon me. Mahadev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et and he has no difficulty about making up his mind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 a piece of beautiful poetry. I shall therefore seek his ass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doing his work only within a few feet of me, but we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rsed in our tasks that we have hardly time to talk about so many </w:t>
      </w:r>
      <w:r>
        <w:rPr>
          <w:rFonts w:ascii="Times" w:hAnsi="Times" w:eastAsia="Times"/>
          <w:b w:val="0"/>
          <w:i w:val="0"/>
          <w:color w:val="000000"/>
          <w:sz w:val="22"/>
        </w:rPr>
        <w:t>common things and interests apart from the task in front of u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M </w:t>
      </w:r>
      <w:r>
        <w:rPr>
          <w:rFonts w:ascii="Times" w:hAnsi="Times" w:eastAsia="Times"/>
          <w:b w:val="0"/>
          <w:i w:val="0"/>
          <w:color w:val="000000"/>
          <w:sz w:val="20"/>
        </w:rPr>
        <w:t>E. L</w:t>
      </w:r>
      <w:r>
        <w:rPr>
          <w:rFonts w:ascii="Times" w:hAnsi="Times" w:eastAsia="Times"/>
          <w:b w:val="0"/>
          <w:i w:val="0"/>
          <w:color w:val="000000"/>
          <w:sz w:val="16"/>
        </w:rPr>
        <w:t>INDSA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IO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XFORD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52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MICHAEL LINDSAY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CHAE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so glad you sent your little note with Mother’s letter.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often thought of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wo sayings you have sent me of Confucius are ve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and very seasonable for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remember us to Father, and accept Mahadev’s and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ards for yourself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AE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DSA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31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fucius, when asked by a ruler what he ought to do, is said to have replie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Be in advance of the people and work for them.” Asked for further advice, he is sai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ave said, “Do not get tired of doing this.”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THE MANAGER, “MILAP”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3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“M</w:t>
      </w:r>
      <w:r>
        <w:rPr>
          <w:rFonts w:ascii="Times" w:hAnsi="Times" w:eastAsia="Times"/>
          <w:b w:val="0"/>
          <w:i w:val="0"/>
          <w:color w:val="000000"/>
          <w:sz w:val="16"/>
        </w:rPr>
        <w:t>ILAP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possible to send you any message in rep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I am therefore returning the voucher received by me so as </w:t>
      </w:r>
      <w:r>
        <w:rPr>
          <w:rFonts w:ascii="Times" w:hAnsi="Times" w:eastAsia="Times"/>
          <w:b w:val="0"/>
          <w:i w:val="0"/>
          <w:color w:val="000000"/>
          <w:sz w:val="22"/>
        </w:rPr>
        <w:t>to enable you to collect the rupe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2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USHAKANTA MUKHOPADHY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interesting letter which I have read ca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. There is no difficulty about understanding your le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ption that you have suggested is being followed in all the par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untry. Sanskrit literature has been translated in the vernacu-</w:t>
      </w:r>
      <w:r>
        <w:rPr>
          <w:rFonts w:ascii="Times" w:hAnsi="Times" w:eastAsia="Times"/>
          <w:b w:val="0"/>
          <w:i w:val="0"/>
          <w:color w:val="000000"/>
          <w:sz w:val="22"/>
        </w:rPr>
        <w:t>lars and is accessible to even the illiterate mass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far as the law is concerned, there is no question of comp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 anybody to regard any other as untouchable. The obj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is to withdraw the sanction of the law to a custom which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d by any ordinary rule of morality. The law is simply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 reformer the scope of bringing the message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will listen to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KANT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KHOPADH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HERJIPAR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IGHA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tabs>
          <w:tab w:pos="670" w:val="left"/>
          <w:tab w:pos="1830" w:val="left"/>
          <w:tab w:pos="4990" w:val="left"/>
        </w:tabs>
        <w:autoSpaceDE w:val="0"/>
        <w:widowControl/>
        <w:spacing w:line="278" w:lineRule="exact" w:before="14" w:after="25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9. LETTER TO THE PRESIDENT, YOUNG MEN’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BUDDHIST ASSOCIATION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10, 1933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G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DHI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AMBU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24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R FRIEND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ve your letter. I wish that it was in my power to help you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atever was possible for me to do I did some years ago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37</w:t>
      </w:r>
    </w:p>
    <w:p>
      <w:pPr>
        <w:autoSpaceDN w:val="0"/>
        <w:tabs>
          <w:tab w:pos="4990" w:val="left"/>
        </w:tabs>
        <w:autoSpaceDE w:val="0"/>
        <w:widowControl/>
        <w:spacing w:line="296" w:lineRule="exact" w:before="258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LETTER TO SAMANERA SANGHARATN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10, 1933</w:t>
      </w:r>
    </w:p>
    <w:p>
      <w:pPr>
        <w:autoSpaceDN w:val="0"/>
        <w:tabs>
          <w:tab w:pos="550" w:val="left"/>
          <w:tab w:pos="77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have in my own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do whatever was possible in connection with Buddha G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 is not possible at the present moment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E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ARATN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AGANDH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NATH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2052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SATCOURIPATI RA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3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TCOURI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 and report of the work in Jan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. Your report was too late for the ensuing issue. Please send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so as to reach me on Wednesdays at the latest. By all means</w:t>
      </w:r>
    </w:p>
    <w:p>
      <w:pPr>
        <w:autoSpaceDN w:val="0"/>
        <w:autoSpaceDE w:val="0"/>
        <w:widowControl/>
        <w:spacing w:line="220" w:lineRule="exact" w:before="2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enclosed a resolution of the Young Men’s Buddh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which sought Gandhiji’s help in gaining control of Buddha Gaya Te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non-Buddhist </w:t>
      </w:r>
      <w:r>
        <w:rPr>
          <w:rFonts w:ascii="Times" w:hAnsi="Times" w:eastAsia="Times"/>
          <w:b w:val="0"/>
          <w:i/>
          <w:color w:val="000000"/>
          <w:sz w:val="18"/>
        </w:rPr>
        <w:t>maha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elgaum Impressions[—II]”, 8-1-1925 and “Speech in Reply to </w:t>
      </w:r>
      <w:r>
        <w:rPr>
          <w:rFonts w:ascii="Times" w:hAnsi="Times" w:eastAsia="Times"/>
          <w:b w:val="0"/>
          <w:i w:val="0"/>
          <w:color w:val="000000"/>
          <w:sz w:val="18"/>
        </w:rPr>
        <w:t>Buddhists’ Address Colombo”, 15-11-1927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nything you wish to write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ove to have </w:t>
      </w:r>
      <w:r>
        <w:rPr>
          <w:rFonts w:ascii="Times" w:hAnsi="Times" w:eastAsia="Times"/>
          <w:b w:val="0"/>
          <w:i w:val="0"/>
          <w:color w:val="000000"/>
          <w:sz w:val="22"/>
        </w:rPr>
        <w:t>fresh and suitable idea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report I see you say that the Kali Temple was open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reports to the contrary, namely, that the Kali Temp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open to Harijans in a way and that even now it is open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y. You will therefore please enquire about this and let me k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reports from other places also about the opening of templ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the information was challeng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2053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LEONARD N. SCHIFF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EONAR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other charming letter from you. Your letters ar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the line. Verrier is quite free from malaria now and 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steadily going forward. I suppose you know all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marriage with Mary Gillett and their joint decision after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marry each other but for each to be married to the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ve dedicated their lives. It must have been a very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p for them to drink, but they have drunk it courageously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quite to follow the latest developments arising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xford Union resolution on the Pacifism deba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getting your cop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us a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ONARD 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CHIFF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 G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DS </w:t>
      </w:r>
      <w:r>
        <w:rPr>
          <w:rFonts w:ascii="Times" w:hAnsi="Times" w:eastAsia="Times"/>
          <w:b w:val="0"/>
          <w:i w:val="0"/>
          <w:color w:val="000000"/>
          <w:sz w:val="20"/>
        </w:rPr>
        <w:t>11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52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Union debate the University had decided that “on no account would the </w:t>
      </w:r>
      <w:r>
        <w:rPr>
          <w:rFonts w:ascii="Times" w:hAnsi="Times" w:eastAsia="Times"/>
          <w:b w:val="0"/>
          <w:i w:val="0"/>
          <w:color w:val="000000"/>
          <w:sz w:val="18"/>
        </w:rPr>
        <w:t>House ever again fight for King and Country” (S.N. 20238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S. V. SONAVANE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3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ONAVA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ould like you to See Jajuji at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 residence in Wardha and let him investigate your c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to me. Show him this letter. You will give him all the particu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self, your age, the members of your family and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that he may need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V. S</w:t>
      </w:r>
      <w:r>
        <w:rPr>
          <w:rFonts w:ascii="Times" w:hAnsi="Times" w:eastAsia="Times"/>
          <w:b w:val="0"/>
          <w:i w:val="0"/>
          <w:color w:val="000000"/>
          <w:sz w:val="16"/>
        </w:rPr>
        <w:t>ONAVAN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LFIL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2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MARGARETE SPIEGEL</w:t>
      </w:r>
    </w:p>
    <w:p>
      <w:pPr>
        <w:autoSpaceDN w:val="0"/>
        <w:autoSpaceDE w:val="0"/>
        <w:widowControl/>
        <w:spacing w:line="27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10, 1933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RGARE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your letters regularly and I have now your not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upils’ papers. They make very interesting reading. What </w:t>
      </w:r>
      <w:r>
        <w:rPr>
          <w:rFonts w:ascii="Times" w:hAnsi="Times" w:eastAsia="Times"/>
          <w:b w:val="0"/>
          <w:i w:val="0"/>
          <w:color w:val="000000"/>
          <w:sz w:val="22"/>
        </w:rPr>
        <w:t>worries me is the time you have spent over the translation and cop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. Is it not stealing time from your pupils? I hope you have h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hat I have been sending you not quite every week but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I hope you are now satisfied that the work 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re is also my work inasmuch as you are observing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 and doing your work purely from a spirit of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no doubt that so long as your mother lives your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>be by her side.</w:t>
      </w:r>
    </w:p>
    <w:p>
      <w:pPr>
        <w:autoSpaceDN w:val="0"/>
        <w:autoSpaceDE w:val="0"/>
        <w:widowControl/>
        <w:spacing w:line="230" w:lineRule="exact" w:before="6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all your letters. You don’t expect him to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. Do you? He can write but once a month, but he will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letters as soon as he is released in a couple of month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arijan student. He had failed in the Intermediate examination and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able to continue his studies owing to poverty. He had appealed to Gandhiji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upport” him or get him a “supporter” (S.N. 20343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erman follower of Gandhiji whom he later gave the Indian name Amal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in Mahadev Desai’s hand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71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SOPHIA WADI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very much for your letter and a typed copy of your </w:t>
      </w:r>
      <w:r>
        <w:rPr>
          <w:rFonts w:ascii="Times" w:hAnsi="Times" w:eastAsia="Times"/>
          <w:b w:val="0"/>
          <w:i w:val="0"/>
          <w:color w:val="000000"/>
          <w:sz w:val="22"/>
        </w:rPr>
        <w:t>lecture given on the 2nd instant at the Cowasji Jehangir Ha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was looking forward to your visit, and whenev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, do please both of you come, and I shall be delighte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know more fully your ideas on untouchability and caste than </w:t>
      </w:r>
      <w:r>
        <w:rPr>
          <w:rFonts w:ascii="Times" w:hAnsi="Times" w:eastAsia="Times"/>
          <w:b w:val="0"/>
          <w:i w:val="0"/>
          <w:color w:val="000000"/>
          <w:sz w:val="22"/>
        </w:rPr>
        <w:t>I can from your interesting lectur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HI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D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ES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D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2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NRISINHPRASAD K. BHATT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3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indus of Bhavnagar pass a resolution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majority asserting that there are no classe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are descendants of the original Shudras or wh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untouchable, I would see no moral obj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admission of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e particular clause in the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gainst their being admitted. For, if such a resolution were </w:t>
      </w:r>
      <w:r>
        <w:rPr>
          <w:rFonts w:ascii="Times" w:hAnsi="Times" w:eastAsia="Times"/>
          <w:b w:val="0"/>
          <w:i w:val="0"/>
          <w:color w:val="000000"/>
          <w:sz w:val="22"/>
        </w:rPr>
        <w:t>passed, there would be no community which could be described a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ntyajas.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often find contradictory rules being followed in the dif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 branches of the same institution. Since the prohibition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, I see no moral objection to the admiss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On the contrary, it would show disregard for dharma to deny </w:t>
      </w:r>
      <w:r>
        <w:rPr>
          <w:rFonts w:ascii="Times" w:hAnsi="Times" w:eastAsia="Times"/>
          <w:b w:val="0"/>
          <w:i w:val="0"/>
          <w:color w:val="000000"/>
          <w:sz w:val="22"/>
        </w:rPr>
        <w:t>admission to them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205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NARAHARI PARIKH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d your letter of the 4th only today. Your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One who is convinced that there is no other way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 the right thing for him is to st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to discover the means of perfecting it and should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periments to that end in the faith that large number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dopt it one day. He should also be convinced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tificial means of birth-control are dangerous from every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 and are bound to loosen morals. Even if we assu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have to suffer during the interval 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be widely accepted, I see nothing wrong in that. Li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, a society also will reap as it sows. But God is merci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ercy even in those of His acts which we rega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. When the birth-rate is high, the death-rate also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ately high. Mankind, therefore, will live on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ife will not be happy, and it is best that it should be so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lso will persuade people to adop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experience of it will show that, when it has become habitual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urce of much greater happiness than indulgence can giv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the world may go on satisfactorily, isn’t it also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 the other laws of God? One such law is that nobody has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more than the minimum he needs for his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. If everyone obeyed this law,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even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observed by large numb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labour is not confined to work in the fields. Every fa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use his hands and feet fully, especially the hands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ere the farmers have no subsidiary industry, the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like animals. If the company of animals is necessa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using tools is equally necessary. If all men culti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skill, then even if the population went on increasing,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, everybody would have enough food to eat, cloth to cover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body with and protection against heat and cold in a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meaning of varnadharma which I have been explaining </w:t>
      </w:r>
      <w:r>
        <w:rPr>
          <w:rFonts w:ascii="Times" w:hAnsi="Times" w:eastAsia="Times"/>
          <w:b w:val="0"/>
          <w:i w:val="0"/>
          <w:color w:val="000000"/>
          <w:sz w:val="22"/>
        </w:rPr>
        <w:t>these day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answered all your questions, but write to me again </w:t>
      </w:r>
      <w:r>
        <w:rPr>
          <w:rFonts w:ascii="Times" w:hAnsi="Times" w:eastAsia="Times"/>
          <w:b w:val="0"/>
          <w:i w:val="0"/>
          <w:color w:val="000000"/>
          <w:sz w:val="22"/>
        </w:rPr>
        <w:t>if I have no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56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67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NARANDAS GANDH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with this letters for Narahari, Moolchand and Champ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received your wire about Parachure Shastri. I had been 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before asking him to go there. In reply to a letter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im, he wrote me a beautiful letter. I am enclos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it there. I have, however, informed him that, if you consen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to the Ashram but that he should see his wife, and if s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are fit and are willing to stay in the Ashram,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. I will now let you know what he decides as soon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s me. Parachure Shastri also will keep you informed.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ill be based wholly on considerations of dharma. All of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ay rest assured that it will be for our good. I hope you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vious letters in which I wrote to you about Lakshmi. I wrote </w:t>
      </w:r>
      <w:r>
        <w:rPr>
          <w:rFonts w:ascii="Times" w:hAnsi="Times" w:eastAsia="Times"/>
          <w:b w:val="0"/>
          <w:i w:val="0"/>
          <w:color w:val="000000"/>
          <w:sz w:val="22"/>
        </w:rPr>
        <w:t>one yesterday and one the day befo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3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CHHOTUBHAI K. MEHT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POLEO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a long time. A letter from me is as g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rom Sardar. You do not improve your handwriting.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ike pearls. It was you that paid a visit to Visapur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from time to time. Try and do some Harijan work there als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>APOLE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A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9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MOOLCHAND AGRAWAL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ry has already been answe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rcise of the tongue and the pen cannot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ctivity. In this context it means only labour by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>fee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do not labour on the land and then starve, what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n do? At that time whosoever cultivates even a little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our. What is the use of a speech when the house is on fire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ed water to fight the fire, and so on. It does not mean that b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s no utility. It only means that ideas of those alone will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who appreciate the significance of manual labour an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it. Both types of work should proceed side by sid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principle is to earn one’s bread from manual labour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the intellect for service only. That will secure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. You may take it that the Ashram was founded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. You have to grasp this fact if you wish to benefit from a </w:t>
      </w:r>
      <w:r>
        <w:rPr>
          <w:rFonts w:ascii="Times" w:hAnsi="Times" w:eastAsia="Times"/>
          <w:b w:val="0"/>
          <w:i w:val="0"/>
          <w:color w:val="000000"/>
          <w:sz w:val="22"/>
        </w:rPr>
        <w:t>stay in the Ashram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7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NOT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ACH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should study the tell-tale figures, coll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and published in another column, of the ‘depressed classes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called the ‘exterior castes’ of the Madras Presidenc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ighty-six sub-divisions among them. The sanatanist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they are all untouchables by birth!!! What were the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so classified in the census? It is interesting, too, to no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erion of untouchability has not been the same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, nor the same in every part of the same Province, no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of Madras necessarily untouchable in Bomb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The more one studies these figures, the stronger will gr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this untouchability is purely man-made. The cen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s have been the sole judges. The reader will note also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various Governments have differed in their views as to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haps Gandhiji mea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no answer is identifi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cation. If the untouchables are God-made, why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? The time is coming when there will be a bid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ste Hindus for being classified as ‘untouchables’. Signs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begun to appear on the horizon. If untouchables were G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we should be able unfailingly to distinguish them without effor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rest, as we distinguish one species from anoth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will answer for these sub-divisions if not caste Hindu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ill give up untouchability, there is every hope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 giving up the sub-untouchability among themselve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G</w:t>
      </w:r>
      <w:r>
        <w:rPr>
          <w:rFonts w:ascii="Times" w:hAnsi="Times" w:eastAsia="Times"/>
          <w:b w:val="0"/>
          <w:i w:val="0"/>
          <w:color w:val="000000"/>
          <w:sz w:val="16"/>
        </w:rPr>
        <w:t>RADUAT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FFICULTY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raduate correspondent wants to know why I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untouchability is common to all mankind and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it is a necessary institu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perform natural functions involving uncleann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clean diseases, we are untouchable till we have become cl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of untouchability and the methods of becoming clea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vary among the nations, but the practice of such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ts extent ever so small, is common to all, including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age nations. It is a sound hygienic rule when it is intellig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. But it was reserved to modern Hinduism to brand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untouchable by birth and call him an offspring of sin. It is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ic spectacle that a religion which boasts that ahimsa is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life should carry vindictiveness into the other worl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s insane untouchability that I have invited all Hindus who </w:t>
      </w:r>
      <w:r>
        <w:rPr>
          <w:rFonts w:ascii="Times" w:hAnsi="Times" w:eastAsia="Times"/>
          <w:b w:val="0"/>
          <w:i w:val="0"/>
          <w:color w:val="000000"/>
          <w:sz w:val="22"/>
        </w:rPr>
        <w:t>are proud of their faith and jealous of its purity to wage relentless wa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ame correspondent further asks, “Does not your varnad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a deprive people of all chances of rise in the social scale?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ryone have the permission to follow what occupation he </w:t>
      </w:r>
      <w:r>
        <w:rPr>
          <w:rFonts w:ascii="Times" w:hAnsi="Times" w:eastAsia="Times"/>
          <w:b w:val="0"/>
          <w:i w:val="0"/>
          <w:color w:val="000000"/>
          <w:sz w:val="22"/>
        </w:rPr>
        <w:t>likes?”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conception of varna, all inequality is rul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. Inequality of intellect or in material possessions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inequality of social status. I do most emphatically main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not made to choose his occupation for ‘rising in the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’. He is made to serve his fellow-men and earn his brea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t of his brow. And since the primary wants of all are the same, all </w:t>
      </w:r>
      <w:r>
        <w:rPr>
          <w:rFonts w:ascii="Times" w:hAnsi="Times" w:eastAsia="Times"/>
          <w:b w:val="0"/>
          <w:i w:val="0"/>
          <w:color w:val="000000"/>
          <w:sz w:val="22"/>
        </w:rPr>
        <w:t>labour should carry the same valu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w Hinduism discovered and called the law of varn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it out in practice more or less perfectly with amazing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see today in Hinduism is its caricature. It is my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obedience to that law alone can save the per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ts conscious recognition means contentment and consequent </w:t>
      </w:r>
      <w:r>
        <w:rPr>
          <w:rFonts w:ascii="Times" w:hAnsi="Times" w:eastAsia="Times"/>
          <w:b w:val="0"/>
          <w:i w:val="0"/>
          <w:color w:val="000000"/>
          <w:sz w:val="22"/>
        </w:rPr>
        <w:t>freeing Of human energy for the moral uplift. Its disregard spell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unhealthy discontent, greed, cut-throat competition and moral stag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ending in spiritual suicide. This law, as I understand it, is n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s been a mere ceremonial rule regulating the restrictions on </w:t>
      </w:r>
      <w:r>
        <w:rPr>
          <w:rFonts w:ascii="Times" w:hAnsi="Times" w:eastAsia="Times"/>
          <w:b w:val="0"/>
          <w:i w:val="0"/>
          <w:color w:val="000000"/>
          <w:sz w:val="22"/>
        </w:rPr>
        <w:t>eating and marrying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RITU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GRES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n you write about the spirit, the spiritual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what do you mean? And why is such progress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rded because that of Harijans is? Why is the spiritual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retarded if they are not admitted to temples? “  —ask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 correspondent who has many other questions which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engage us just now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s that moral being which informs the human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imperishable. Spiritual progress is that which promo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that imperishable essence. What retards the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eighbour must retard mine. India is a big neighbour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the world. India’s spiritual progress cannot but be retard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forty million Harijans and, therefore, of the two hundred and </w:t>
      </w:r>
      <w:r>
        <w:rPr>
          <w:rFonts w:ascii="Times" w:hAnsi="Times" w:eastAsia="Times"/>
          <w:b w:val="0"/>
          <w:i w:val="0"/>
          <w:color w:val="000000"/>
          <w:sz w:val="22"/>
        </w:rPr>
        <w:t>thirty million Hindus i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emples, I have discussed elsew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issue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part they play in the life of mankind. Spirit itself i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dissection only up to a point. It transcends reason, he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of faith. Even so are places of worship matters of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the last resort.</w:t>
      </w:r>
    </w:p>
    <w:p>
      <w:pPr>
        <w:autoSpaceDN w:val="0"/>
        <w:tabs>
          <w:tab w:pos="550" w:val="left"/>
          <w:tab w:pos="2210" w:val="left"/>
        </w:tabs>
        <w:autoSpaceDE w:val="0"/>
        <w:widowControl/>
        <w:spacing w:line="238" w:lineRule="exact" w:before="5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LI </w:t>
      </w: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6"/>
        </w:rPr>
        <w:t>ARIJ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ssues of the Bengal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are already out. It is publ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d in the form of a magazine with an attractive cover with a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carrying a basket of refuse on her head. It is publish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spices of the Khadi Pratishthan, College Square, Calcutta, and </w:t>
      </w:r>
      <w:r>
        <w:rPr>
          <w:rFonts w:ascii="Times" w:hAnsi="Times" w:eastAsia="Times"/>
          <w:b w:val="0"/>
          <w:i w:val="0"/>
          <w:color w:val="000000"/>
          <w:sz w:val="22"/>
        </w:rPr>
        <w:t>the annual subscription is Rs. 4 including postage, and Rs. 3 withou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nd second issues contain either full translat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of all the articles that have hitherto appeared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. It contains also translations of some of my previous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ndu religion and editorials or editorial notes from Satisbab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, such as, “Result of Neglect”, “Solution of Some Proble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”, “The Sanatanists’ Prayer”, “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”, “Depressed Classes and Untouchability”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me out with 2,000 copies the first week, all of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out. It came out with 3,000 the second week. I hope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receive generous support from the Bengali public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3-1933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re Temples Necessary?”, 11-3-193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A TRUE SERVANT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is being daily gained shows that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is perhaps the hardest of all services. There are to my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 many girls and grown-up women performing dail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One of them gives a graphic account of her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’ quarters. It was with the greatest difficulty that s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herself from vomiting when she first went to these quarters. I </w:t>
      </w:r>
      <w:r>
        <w:rPr>
          <w:rFonts w:ascii="Times" w:hAnsi="Times" w:eastAsia="Times"/>
          <w:b w:val="0"/>
          <w:i w:val="0"/>
          <w:color w:val="000000"/>
          <w:sz w:val="22"/>
        </w:rPr>
        <w:t>am glad women are taking their due share in the moveme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the Harijans living in hideous filth to be served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will to be served. They curse those who go to their quar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ven stone workers out of their streets. Still they must be ser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ll serve ourselves. They must be raised out of this state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aise ourselves. We have pressed them down and in so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have gone down ourselves. Not everyone can perform this high </w:t>
      </w:r>
      <w:r>
        <w:rPr>
          <w:rFonts w:ascii="Times" w:hAnsi="Times" w:eastAsia="Times"/>
          <w:b w:val="0"/>
          <w:i w:val="0"/>
          <w:color w:val="000000"/>
          <w:sz w:val="22"/>
        </w:rPr>
        <w:t>service. Let me sum up the qualities that I have found to be indispen-</w:t>
      </w:r>
      <w:r>
        <w:rPr>
          <w:rFonts w:ascii="Times" w:hAnsi="Times" w:eastAsia="Times"/>
          <w:b w:val="0"/>
          <w:i w:val="0"/>
          <w:color w:val="000000"/>
          <w:sz w:val="22"/>
        </w:rPr>
        <w:t>sable in a Harijan servant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have true love for Harijans as if they wer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his own fami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have great patience and courage to bear physical injury </w:t>
      </w:r>
      <w:r>
        <w:rPr>
          <w:rFonts w:ascii="Times" w:hAnsi="Times" w:eastAsia="Times"/>
          <w:b w:val="0"/>
          <w:i w:val="0"/>
          <w:color w:val="000000"/>
          <w:sz w:val="22"/>
        </w:rPr>
        <w:t>and insul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must have a character above suspicion and reproac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must be prepared to live on the barest possible sustena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rough all my correspondence and to have inter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arijans, sanatanists and workers is to pass through a raging f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ho have at all become vocal are naturally suspic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exacting. They are impatient. The sanatanists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of their belief is in danger. They have money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sing freely. New organs are daily coming into being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te motives, make the wildest statements about the reform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 the whole movement. The workers are not all an ideal te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how one worker can poison the whole atmosphere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unless he is thoroughly trustworthy and is pure in mind and </w:t>
      </w:r>
      <w:r>
        <w:rPr>
          <w:rFonts w:ascii="Times" w:hAnsi="Times" w:eastAsia="Times"/>
          <w:b w:val="0"/>
          <w:i w:val="0"/>
          <w:color w:val="000000"/>
          <w:sz w:val="22"/>
        </w:rPr>
        <w:t>bod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rker is to satisfy both the Harijans and the sanatan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do so only by showing the highest character, deep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eat charity. In other words, he will have to be a man of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ovement for the purification of religion. No relig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been purified by brag and bluster or by men with a loose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ers will have to be most circumspect. Sanatanists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be resorting to goondaism and not to hesitate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o break up meetings. This is no wonder. Evil has its own v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. These are undoubtedly in danger. And they will pu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for existence. Where, therefore, there is any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, the workers must avoid it, even if they have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s and the like. In such cases they must take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liverance from house to house. They must not engage in v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ations or interpretation of Shastras. They must rely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ling ability of Truth to protect itself. Truth is life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es itself the moment it has got a habitation in som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ity. Mute conduct is often the most effective speech. 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eed to have a living faith in themselves and the caus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that by themselves they are nothing. Therefore,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means faith in God. Those who empty themselves of all </w:t>
      </w:r>
      <w:r>
        <w:rPr>
          <w:rFonts w:ascii="Times" w:hAnsi="Times" w:eastAsia="Times"/>
          <w:b w:val="0"/>
          <w:i w:val="0"/>
          <w:color w:val="000000"/>
          <w:sz w:val="22"/>
        </w:rPr>
        <w:t>pride and all egotism have the greatest help from Go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will be purified of the evil of untouchability only by </w:t>
      </w:r>
      <w:r>
        <w:rPr>
          <w:rFonts w:ascii="Times" w:hAnsi="Times" w:eastAsia="Times"/>
          <w:b w:val="0"/>
          <w:i w:val="0"/>
          <w:color w:val="000000"/>
          <w:sz w:val="22"/>
        </w:rPr>
        <w:t>the willing sacrifice of thousands of such true serva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3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ARE TEMPLES NECESSARY?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merican correspon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The great religious truths which the prophets of religion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ehended and proclaimed have always been lost when their disciples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ied to localize them in priestcraft and temples. Truth is too universal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ined and made sectarian. Therefore, I consider temples, mosque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urches to be a prostitution of religion. . . . When religion is mad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opoly by the priesthood and temples become vested interests, the gre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s of mankind becomes isolated from truth. . . 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I can see no advantage in gaining permission f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 to enter the temples. I know that justice demands that they shall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iberty even to do wrong. But if they are to learn the lessons of self-respec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will enable them to take an equal place with caste people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elopment of the future of our civilization, I think they must learn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 of all priests and temples. . . . When you spoke in Europe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“formerly considered that God is Truth but now you realized that Truth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”, you struck a responsive chord in the hearts of all of us, whatever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ditions may have been. But when you become a defender of the faith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 Hinduism, even though it be a purified type, we feel that you have lost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Boyd Tuck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oyd Tucker”, 23-3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letter are reproduc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1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universal appeal, an appeal which I consider you to have made not as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, but as one of that large body of spiritual-minded Hindus who do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ok to the temples for the spiritual sustenance of their lives. I do not belie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such men are outside the best traditions of Hinduism but are rather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ne of the creators of the religious spirit which has made the spirituality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her greatest contribution to humanity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 do I believe that this higher Hinduism is too high for the Harijan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se spiritual intuitions have never been dulled by our modern typ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. Buddha, Chaitanya and Kabir all made a large appeal to this clas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teachings of Jesus were most appreciated, not by the high and might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by publicans and fishermen, who were outside the pale of respect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y. . . 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sidered opinion representing a large body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world deserves respectful consideration.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however, does not appear before me for the first ti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privilege and opportunity of discussing this subject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n the light it is presented. I can appreciate mu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, but I venture to think that it is inconclusive, becaus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material facts. Some priests are bad. Temples, churc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s very often show corruption, more often deterio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t would be impossible to prove that all priests are ba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bad and that all churches, temples and mosques are hotb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rruption and superstition. Nor does the argument take n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undamental fact that no faith has done without a habitation;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urther that in the very nature of things it cannot exist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remains as he is constituted. His very body has been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 temple of the Holy Ghost, though innumerabl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belie the fact and are hotbeds of corruption,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uteness. And I presume that it will be accepted as a con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a sweeping suggestion that all bodies should be destr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rruption of many, if it can be shown, as it can be,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me bodies which are proper temples of the Holy Gho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the corruption of many bodies will have to be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Temples of stone and mortar are nothing els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extension of these human temples and though they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ception undoubtedly habitations of God like human temples,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been subject to the same law of decay as the lat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of no religion or sect that has done or is do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ouse of God, variously described as a temple, mosque, chur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nagogue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gi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r is it certain that any of the great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>including Jesus destroyed or discarded temples altogether. All of them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si fire-temp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to banish corruption from temples as well as from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, if not all, appear to have preached from templ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visit temples for years, but I do not regard myself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as a better person than before. My mother never mi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he temple when she was in a fit state to go there.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aith was far greater than mine, though I do not visit tem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illions whose faith is sustained through these temp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es and mosques. They are not all blind follower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, nor are they fanatics. Superstition and fanaticism are not </w:t>
      </w:r>
      <w:r>
        <w:rPr>
          <w:rFonts w:ascii="Times" w:hAnsi="Times" w:eastAsia="Times"/>
          <w:b w:val="0"/>
          <w:i w:val="0"/>
          <w:color w:val="000000"/>
          <w:sz w:val="22"/>
        </w:rPr>
        <w:t>their monopoly. These vices have their root in our hearts and mind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ocacy of temple-entry I hold to be perfectly 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eclaration which I often made in Europe that Truth is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at belief which makes it possible, at the risk of 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s, popularity and prestige, to advocate temple-ent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The Truth that I know or I feel I know deman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cy from me. Hinduism loses its right to make a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>appeal if it closes its temples to the Harijan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emples and temple-worship are in need of radical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dmitted. But all reform without temple-entry will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per with the disease. I am aware that the American frie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is not based upon the corruption or impurity of the tem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bjection is much more radical. He does not believe in them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ndeavoured to show that his position is untenable in the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s which can be verified from everyday experience. To rej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temples is to reject the necessity of God,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>earthly existenc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3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WHY N0T SIMPLE ‘HINDU’?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course of a letter, a caste Hindu correspondent writ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se depressed classes are finally to be merged in the Hindus, was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etter that instead of ‘Harijans’ they should have been given the na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Hindus’ which would have applied to both the caste Hindus and the depress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sses? It is still time that the word ‘Harijan’ is given up in favour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Hindu’, so that the caste Hindus and the Hindu depressed classes are known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on parley as well as in Government papers as only Hindu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is too late with his suggestion. If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of untouchable classes had not come to stay, at lea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, the common name might have answered the purpos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parate register makes it absolutely necessary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 classes by some name, and if such is the case, why no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a name that truly befits them and has no ill-flavour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‘Harijan’ as a fitting name, because the caste Hindu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perly considered God’s children, but the untouchable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the real method of abolishing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caste Hindus and Harijans, namely, by caste Hindus perfor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 purification ceremony of ridding themselves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ing Harijans themselves. And if it was open to anyon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ed as untouchables in the register for untouchables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ecidedly advise caste Hindus to declare themselves as su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also as such. That will be a substantial and organic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amalgamating the two into one body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proper place for referring to the sam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a Harijan friend but from a different standpoint. H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of getting rid of untouchability is to advise Harij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names that will never signify an untouchable and to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lso as mere Hindus or as Brahmins, Kshatriya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shyas. This suggestion was made to me even as early as 1915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an the crusade against untouchability. This Harijan had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and told me that he had travelled from one end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ther, that he had freely entered all the principal pla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without let or hindrance and that he had taken with him a </w:t>
      </w:r>
      <w:r>
        <w:rPr>
          <w:rFonts w:ascii="Times" w:hAnsi="Times" w:eastAsia="Times"/>
          <w:b w:val="0"/>
          <w:i w:val="0"/>
          <w:color w:val="000000"/>
          <w:sz w:val="22"/>
        </w:rPr>
        <w:t>party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introduced to me, I saw no mark about hi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Harijan. He was dressed like a Brahmin, ha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head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l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rudraksh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et which—and his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of an ordinary Gujarati. He and his party took up their abode </w:t>
      </w:r>
      <w:r>
        <w:rPr>
          <w:rFonts w:ascii="Times" w:hAnsi="Times" w:eastAsia="Times"/>
          <w:b w:val="0"/>
          <w:i w:val="0"/>
          <w:color w:val="000000"/>
          <w:sz w:val="22"/>
        </w:rPr>
        <w:t>in dharmsalas and never had the slightest difficulty, having unhesi-</w:t>
      </w:r>
      <w:r>
        <w:rPr>
          <w:rFonts w:ascii="Times" w:hAnsi="Times" w:eastAsia="Times"/>
          <w:b w:val="0"/>
          <w:i w:val="0"/>
          <w:color w:val="000000"/>
          <w:sz w:val="22"/>
        </w:rPr>
        <w:t>tatingly proclaimed themselves as belonging to one varna or the other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sitor told me that this practice of untouchables hi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ty was quite a common thing amongst them an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. He unfortunately received no encouragement from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that practice might be convenient for him and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uld afford the means and had sufficient training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some of the habits which marked out an untouchabl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, but that the practice of a few, apart from its being dishones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ending to deterioration of manhood, would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upon the tens of thousands of untouchables who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stir out of their villag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that I then gave applies with equal force even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aightest and the quickest method, therefore, is to conduct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openly, to know the untouchables as such and yet for cas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treat them on terms of absolute equality with themselves; </w:t>
      </w:r>
      <w:r>
        <w:rPr>
          <w:rFonts w:ascii="Times" w:hAnsi="Times" w:eastAsia="Times"/>
          <w:b w:val="0"/>
          <w:i w:val="0"/>
          <w:color w:val="000000"/>
          <w:sz w:val="22"/>
        </w:rPr>
        <w:t>and as the movement has begun on a very large scale and the declara-</w:t>
      </w:r>
      <w:r>
        <w:rPr>
          <w:rFonts w:ascii="Times" w:hAnsi="Times" w:eastAsia="Times"/>
          <w:b w:val="0"/>
          <w:i w:val="0"/>
          <w:color w:val="000000"/>
          <w:sz w:val="22"/>
        </w:rPr>
        <w:t>tion was made on behalf of caste Hindus in September last that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was gone, it surely became necessary to know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inoffensive name whilst the process of amalgamation was going </w:t>
      </w:r>
      <w:r>
        <w:rPr>
          <w:rFonts w:ascii="Times" w:hAnsi="Times" w:eastAsia="Times"/>
          <w:b w:val="0"/>
          <w:i w:val="0"/>
          <w:color w:val="000000"/>
          <w:sz w:val="22"/>
        </w:rPr>
        <w:t>on. ‘Harijan’ in my opinion was the best name to know them b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3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A GROUNDLESS FEAR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anatanist correspondent writes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e a sanatanist builds a new temple and appoints trustees for i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agement; suppose he throws it open to all Hindus of the four castes, b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o untouchables. According to the Anti-untouchability Bill,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qualification of the untouchables will be inoperative. According 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-entry Bill, if the reformers are in the majority, they will be abl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ure the admission of untouchables. Thus, although the person wh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dicates the temple may be of opinion that the temple will be polluted b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mission of untouchables, although he may be of opinion that he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s who are of his way of thinking, cannot worship properly i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les are admitted, yet untouchables will be allowed inside the temp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is express desire will be violated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, however, a sanatanist builds such a temple in, say, Tibet or China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ghanistan, his desire will no doubt be respected, as there is n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ti-untouchability Law or Temple-entry Law in any of those countries. Thu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anatanist cannot worship as he likes in a temple built by him in India if 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es that his brother sanatanists of the higher castes should have the righ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entry into that temple. But he will enjoy this privilege if he builds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 in any other country except India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that this position is satisfactory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as a believer in untouchability, I should not dread the B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correspondent does. So far as the supposed greater freedo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bet, China or Afghanistan is concerned, the correspondent for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such thing as untouchability in these three count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aware, and he certainly will not be able there, as h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, to prevent the entry of a single person mere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f untouchability. But even when untouchability ceas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-nized by the law, that fact will not necessarily entit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to enter any temple they choose. Thus, a sanatanis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s a temple for certain persons exclusively builds a privat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ill have the perfect right to exclude any person he likes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untouchable or touchable. All he will not be able to do is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 a person purely on the ground of untouchability and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is-tance of the law in order to compass his purpose.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emples will successfully prevent the entry of untouchabl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is against their entry. All that the first Bill doe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legal sanction to the cult of untouchability. No Hindu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however, be opened to the Harijans till caste Hindu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. Under the second Bill, private temples are uninterfe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blic temples can only be regulated according to public us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lways subject to change from time to time. And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 builds a public temple for the four varnas, it is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 that untouchables are excluded; but if untouchab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ed in the four varnas, surely there is no viol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’s will, because he could not regulate the religious belief of </w:t>
      </w:r>
      <w:r>
        <w:rPr>
          <w:rFonts w:ascii="Times" w:hAnsi="Times" w:eastAsia="Times"/>
          <w:b w:val="0"/>
          <w:i w:val="0"/>
          <w:color w:val="000000"/>
          <w:sz w:val="22"/>
        </w:rPr>
        <w:t>posterity nor stop its growth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objection of the correspondent, therefore, that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is the right of the minority under the second Bil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d to suggest a compromise which jealously guards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nority even of one. For, I have no desire personally to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religious right of a single individual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the correspondent hopelessly fails to do is to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the reformers which he insists upon their recognizing in </w:t>
      </w:r>
      <w:r>
        <w:rPr>
          <w:rFonts w:ascii="Times" w:hAnsi="Times" w:eastAsia="Times"/>
          <w:b w:val="0"/>
          <w:i w:val="0"/>
          <w:color w:val="000000"/>
          <w:sz w:val="22"/>
        </w:rPr>
        <w:t>respect of himself and his co-sanatanis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3-1933</w:t>
      </w:r>
    </w:p>
    <w:p>
      <w:pPr>
        <w:autoSpaceDN w:val="0"/>
        <w:autoSpaceDE w:val="0"/>
        <w:widowControl/>
        <w:spacing w:line="292" w:lineRule="exact" w:before="350" w:after="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TELEGRAM TO BACHHRA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2"/>
        <w:gridCol w:w="932"/>
        <w:gridCol w:w="932"/>
        <w:gridCol w:w="932"/>
        <w:gridCol w:w="932"/>
        <w:gridCol w:w="932"/>
        <w:gridCol w:w="932"/>
      </w:tblGrid>
      <w:tr>
        <w:trPr>
          <w:trHeight w:hRule="exact" w:val="53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HHRAJ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SHOULD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SEE 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OONAMCHAN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1,1933</w:t>
            </w:r>
          </w:p>
        </w:tc>
      </w:tr>
      <w:tr>
        <w:trPr>
          <w:trHeight w:hRule="exact" w:val="30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</w:p>
        </w:tc>
        <w:tc>
          <w:tcPr>
            <w:tcW w:type="dxa" w:w="932"/>
            <w:vMerge/>
            <w:tcBorders/>
          </w:tcPr>
          <w:p/>
        </w:tc>
        <w:tc>
          <w:tcPr>
            <w:tcW w:type="dxa" w:w="932"/>
            <w:vMerge/>
            <w:tcBorders/>
          </w:tcPr>
          <w:p/>
        </w:tc>
        <w:tc>
          <w:tcPr>
            <w:tcW w:type="dxa" w:w="932"/>
            <w:vMerge/>
            <w:tcBorders/>
          </w:tcPr>
          <w:p/>
        </w:tc>
        <w:tc>
          <w:tcPr>
            <w:tcW w:type="dxa" w:w="932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ISSUADE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</w:tr>
      <w:tr>
        <w:trPr>
          <w:trHeight w:hRule="exact" w:val="29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JUJI </w:t>
            </w:r>
          </w:p>
        </w:tc>
        <w:tc>
          <w:tcPr>
            <w:tcW w:type="dxa" w:w="932"/>
            <w:vMerge/>
            <w:tcBorders/>
          </w:tcPr>
          <w:p/>
        </w:tc>
        <w:tc>
          <w:tcPr>
            <w:tcW w:type="dxa" w:w="932"/>
            <w:vMerge/>
            <w:tcBorders/>
          </w:tcPr>
          <w:p/>
        </w:tc>
        <w:tc>
          <w:tcPr>
            <w:tcW w:type="dxa" w:w="932"/>
            <w:vMerge/>
            <w:tcBorders/>
          </w:tcPr>
          <w:p/>
        </w:tc>
        <w:tc>
          <w:tcPr>
            <w:tcW w:type="dxa" w:w="932"/>
            <w:vMerge/>
            <w:tcBorders/>
          </w:tcPr>
          <w:p/>
        </w:tc>
        <w:tc>
          <w:tcPr>
            <w:tcW w:type="dxa" w:w="932"/>
            <w:vMerge/>
            <w:tcBorders/>
          </w:tcPr>
          <w:p/>
        </w:tc>
        <w:tc>
          <w:tcPr>
            <w:tcW w:type="dxa" w:w="9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ST          MY          BEHALF.</w:t>
      </w:r>
    </w:p>
    <w:p>
      <w:pPr>
        <w:autoSpaceDN w:val="0"/>
        <w:autoSpaceDE w:val="0"/>
        <w:widowControl/>
        <w:spacing w:line="266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X</w:t>
      </w:r>
    </w:p>
    <w:p>
      <w:pPr>
        <w:autoSpaceDN w:val="0"/>
        <w:autoSpaceDE w:val="0"/>
        <w:widowControl/>
        <w:spacing w:line="24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onamchand Ranka had been fasting from March 4 for the removal of jai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assification of political prisoners, for more facilities for them regarding food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thes, books, etc., and for removal of intervening bars during the interview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MIRABEHN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3.15 a.m., 11th, Saturday now. The day of my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s become upset owing to the uncertainty of the arrival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letter. This week I had two from you. Last week’s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only on Tuesday and this week’s on Wednesday. But yesterday mo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I thought I had still to hear from you and I devoted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ing other important letters. And then when it dawned up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nothing more to come from you, I would not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uring what you may call office hours. I love to write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>and such others in the early morning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are once more enjoying the company of bi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. Frogs have somehow or other appeared to me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. They can’t run, they can’t fly and thus become an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y to the wily cat. And they seem to look at you so appealing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lplessness. The monkey on the other hand never excit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. He is a most resourceful and mischievous fellow and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in overreaching you. He has no such thing as thankful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nd yet I suppose all this is imagination or ignorance!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ive on knowledge, we seem somehow to do so on igno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too. ‘It is folly to be wise when ignorance is bliss.’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rtest and the oldest Upanish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, “He overcomes death </w:t>
      </w:r>
      <w:r>
        <w:rPr>
          <w:rFonts w:ascii="Times" w:hAnsi="Times" w:eastAsia="Times"/>
          <w:b w:val="0"/>
          <w:i w:val="0"/>
          <w:color w:val="000000"/>
          <w:sz w:val="22"/>
        </w:rPr>
        <w:t>through ignorance and mounts to immortality through knowledge.”</w:t>
      </w:r>
    </w:p>
    <w:p>
      <w:pPr>
        <w:autoSpaceDN w:val="0"/>
        <w:tabs>
          <w:tab w:pos="2240" w:val="left"/>
          <w:tab w:pos="3090" w:val="left"/>
          <w:tab w:pos="3520" w:val="left"/>
          <w:tab w:pos="3870" w:val="left"/>
          <w:tab w:pos="4550" w:val="left"/>
        </w:tabs>
        <w:autoSpaceDE w:val="0"/>
        <w:widowControl/>
        <w:spacing w:line="240" w:lineRule="auto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riginal words are</w:t>
      </w:r>
      <w:r>
        <w:drawing>
          <wp:inline xmlns:a="http://schemas.openxmlformats.org/drawingml/2006/main" xmlns:pic="http://schemas.openxmlformats.org/drawingml/2006/picture">
            <wp:extent cx="4191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drawing>
          <wp:inline xmlns:a="http://schemas.openxmlformats.org/drawingml/2006/main" xmlns:pic="http://schemas.openxmlformats.org/drawingml/2006/picture">
            <wp:extent cx="2286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ing also resp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and inactivity, body and spirit, attachment and detach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-be made to mean several other things without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the text. It is a very simple and lofty Upanishad and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ruse. It is an epitome of all knowledge li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 commentary on the former. An old commentator or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ote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s the Upanishads to cow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Krishna to the cowboy who milks 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no more of this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progress continues and will not be interru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t weather which is on us now. Make use of the earth bandage on </w:t>
      </w:r>
      <w:r>
        <w:rPr>
          <w:rFonts w:ascii="Times" w:hAnsi="Times" w:eastAsia="Times"/>
          <w:b w:val="0"/>
          <w:i w:val="0"/>
          <w:color w:val="000000"/>
          <w:sz w:val="22"/>
        </w:rPr>
        <w:t>the forehead or a mere wet rag. It has a wonderfully cooling effect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shopanishad, </w:t>
      </w:r>
      <w:r>
        <w:rPr>
          <w:rFonts w:ascii="Times" w:hAnsi="Times" w:eastAsia="Times"/>
          <w:b w:val="0"/>
          <w:i w:val="0"/>
          <w:color w:val="000000"/>
          <w:sz w:val="18"/>
        </w:rPr>
        <w:t>11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auto" w:before="0" w:after="0"/>
        <w:ind w:left="6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78000" cy="292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ols the head cools the whole body. I came across a po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yesterday in an American book on the eyesight, a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Gregg. It says that a lie heats the body and inju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ight. It is true if you would give an extended meaning to ‘lie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eparture conscious or unconscious from the laws of natu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. A conscious departure from the known laws is a lie that hurts our </w:t>
      </w:r>
      <w:r>
        <w:rPr>
          <w:rFonts w:ascii="Times" w:hAnsi="Times" w:eastAsia="Times"/>
          <w:b w:val="0"/>
          <w:i w:val="0"/>
          <w:color w:val="000000"/>
          <w:sz w:val="22"/>
        </w:rPr>
        <w:t>moral fibre, not so, or not to the same extent an unconscious dep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. But the body is injured in every case. Writers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the ability to regulate and control breath, enables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y changes of climat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lend support to the bel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field that needs reinvestigation in the light of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Kuvalayananda of Lonavala is doing it. Form your lip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when whistling and slowly breathe the outside air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an immediate sensation of cooling. When lying fla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, remember that the muscles of the back do not expand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eathing must be extra gentle. It is intended to create a so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the system and relax it and rest it. There is nothing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leep to relieve tension of the mind and body.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breathing should be taken whilst sitting cross-legg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erect like a straight board. All these exercises have to be gentle,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 and rhythmic, always on an empty stoma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the writing was interrupted for prayer and is now resum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a break of 25 minutes at 4.35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found Arnold’s to be on the whole a more help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than any other. “Abstemious” is a wrong word. “Spare </w:t>
      </w:r>
      <w:r>
        <w:rPr>
          <w:rFonts w:ascii="Times" w:hAnsi="Times" w:eastAsia="Times"/>
          <w:b w:val="0"/>
          <w:i w:val="0"/>
          <w:color w:val="000000"/>
          <w:sz w:val="22"/>
        </w:rPr>
        <w:t>diet” is a good expression. vYi</w:t>
      </w:r>
      <w:r>
        <w:rPr>
          <w:rFonts w:ascii="Times" w:hAnsi="Times" w:eastAsia="Times"/>
          <w:b w:val="0"/>
          <w:i w:val="0"/>
          <w:color w:val="000000"/>
          <w:sz w:val="22"/>
        </w:rPr>
        <w:t>means less than enough. What is en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 is a matter of conjecture, therefore our own mental pic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truth knowing that man is always indulgent to the body,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counteract the indulgence, that he should take less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hat he would think was enough; then there was likelihood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what in fact was enough. So what we often think is spa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gre is likely even to be more than enough. More people are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verfeeding or wrong feeding than through underfeed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nderful, if we chose the right diet, what an extraordinarily small </w:t>
      </w:r>
      <w:r>
        <w:rPr>
          <w:rFonts w:ascii="Times" w:hAnsi="Times" w:eastAsia="Times"/>
          <w:b w:val="0"/>
          <w:i w:val="0"/>
          <w:color w:val="000000"/>
          <w:sz w:val="22"/>
        </w:rPr>
        <w:t>quantity would suff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Ba is prospering with you and learns Hindi and mak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. </w:t>
      </w:r>
      <w:r>
        <w:rPr>
          <w:rFonts w:ascii="Times" w:hAnsi="Times" w:eastAsia="Times"/>
          <w:b w:val="0"/>
          <w:i w:val="0"/>
          <w:color w:val="000000"/>
          <w:sz w:val="22"/>
        </w:rPr>
        <w:t>Does Mridula sing? She ought to if she  does no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e must shed her shyness if she has any still left. How otherwise do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e pass the day? She should now be Ba’s secretary or letter-wri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now registers at 104. The food still remains fru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(raw). I am taking just now less than one lb. of milk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fruit that keeps up my weight. The elbows remain as they are.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anxiety. I have reduced the spinning to a minimum—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quantity. The count just now is anything round 55 and 60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akapas </w:t>
      </w:r>
      <w:r>
        <w:rPr>
          <w:rFonts w:ascii="Times" w:hAnsi="Times" w:eastAsia="Times"/>
          <w:b w:val="0"/>
          <w:i w:val="0"/>
          <w:color w:val="000000"/>
          <w:sz w:val="22"/>
        </w:rPr>
        <w:t>carded on Keshu’s little inven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66. Courtesy: Mirabehn. Also G.N. 973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ABDUL ALIM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BDUL ALIM,</w:t>
      </w:r>
    </w:p>
    <w:p>
      <w:pPr>
        <w:autoSpaceDN w:val="0"/>
        <w:tabs>
          <w:tab w:pos="550" w:val="left"/>
          <w:tab w:pos="52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see your postcard telling me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ly arrived in Calcutta and housed in “The Refuge’’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a letter from Sir Deva Prasad Sarvadhikari also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feel homesick. You are a wise young ma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cultivate a brotherly spirit with all the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there and by your exemplary conduct endear your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. And if you will only believe that God is our constant </w:t>
      </w:r>
      <w:r>
        <w:rPr>
          <w:rFonts w:ascii="Times" w:hAnsi="Times" w:eastAsia="Times"/>
          <w:b w:val="0"/>
          <w:i w:val="0"/>
          <w:color w:val="000000"/>
          <w:sz w:val="22"/>
        </w:rPr>
        <w:t>companion, guard and protector, you will not feel destitute or lone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got some paper to re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ome friends to see you now and th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keep me informed of how you are faring ther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FU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5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4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SATIS CHANDRA DAS GUPT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member my having talked to you about Abdul Alim. </w:t>
      </w:r>
      <w:r>
        <w:rPr>
          <w:rFonts w:ascii="Times" w:hAnsi="Times" w:eastAsia="Times"/>
          <w:b w:val="0"/>
          <w:i w:val="0"/>
          <w:color w:val="000000"/>
          <w:sz w:val="22"/>
        </w:rPr>
        <w:t>He is now safely lodged in “The Refuge” I talked to you abou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Refuge” is situated in 125, Bow Bazar St. Sir Deva Prasad </w:t>
      </w:r>
      <w:r>
        <w:rPr>
          <w:rFonts w:ascii="Times" w:hAnsi="Times" w:eastAsia="Times"/>
          <w:b w:val="0"/>
          <w:i w:val="0"/>
          <w:color w:val="000000"/>
          <w:sz w:val="22"/>
        </w:rPr>
        <w:t>Sarvadhikari is the President. You should tell some young men to g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Deva Prasad Sarvadhikari”,9-3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Abdul Alim and just let him feel that he is not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. I enclose herewith his card to give you an idea of h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. He may be supplied with some books if he needs them. You </w:t>
      </w:r>
      <w:r>
        <w:rPr>
          <w:rFonts w:ascii="Times" w:hAnsi="Times" w:eastAsia="Times"/>
          <w:b w:val="0"/>
          <w:i w:val="0"/>
          <w:color w:val="000000"/>
          <w:sz w:val="22"/>
        </w:rPr>
        <w:t>might also be able to interest some Mohammedan to visit him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4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BALMUKUND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that your Conference will devote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ternal reforms, such as the observance of the rule of hygie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of carrion-eating if it is prevalent amongst the Harijans in </w:t>
      </w:r>
      <w:r>
        <w:rPr>
          <w:rFonts w:ascii="Times" w:hAnsi="Times" w:eastAsia="Times"/>
          <w:b w:val="0"/>
          <w:i w:val="0"/>
          <w:color w:val="000000"/>
          <w:sz w:val="22"/>
        </w:rPr>
        <w:t>the Punjab at all, total abstinence from drink, etc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ALMUKUN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MI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HU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4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VERRIER ELWI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ERRIE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oo there was unavoidable delay in replying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letters. As if this was all God’s design, Alla came in yester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e scope of my letter. I wanted this to be a mere thanks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But Alla’s talk has not made it quite possible. She said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your letter to me. But she was not satisfied. She insi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promise made by you. She does not want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ut she does not want to be the liar. She wants you to be the liar 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ntly suggested that neither need be one and that in matters of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mistakes was the most common thing in life and that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never meant marriage, she who wanted it might easi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every word and gesture of yours to mean marriag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it that way at all and yet was loath to accuse yo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fulness. I told her that you were incapable of lying an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the slightest suspicion of your having meant marriage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make the admission. You will now tax your memory and i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thing to correct in the light of what Alla has to sa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her the reparation. I think that she ought not to go there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. Though you and Mary have taken the sacred an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ou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must have been a terrific strain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es. Mary does not even seem to have recovered from the sho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r first letter to me is joint, Mary does not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ssimilated the truth of the dissolution of the intended ti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heart goes out to her. I have no doubt that such things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to woman than to man. But M. must realize tha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here is no sex or we are all women, His brides married to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ssoluble tie. If she has realized the beauty of this immo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, she must dance with joy that she is free from the bond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marriage. The human marriage is good and necessar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esh is weak but if the flesh is strong it surely is hindra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humanity that M. has become. Let her remember too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o be true must bring inner peace and joy. Sh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rood over what was to be and what was a conces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. Let her sing out the praise of God for enabling you b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 over the flesh. And since she has chosen to be my 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got to write to me without reserve and pour out her heart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ill you are both composed and have tested yourselves Al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go there and must not be induced to do so. She herself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want to go until the so-called promise matter is cleared up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know that my whole heart is with you. My spir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you, praying for all the strength you need. Thes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been terrible for you. May Truth, which is God, shin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your liv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my love to you and Mary.</w:t>
      </w:r>
    </w:p>
    <w:p>
      <w:pPr>
        <w:autoSpaceDN w:val="0"/>
        <w:autoSpaceDE w:val="0"/>
        <w:widowControl/>
        <w:spacing w:line="266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4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MARY GILLETT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1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Y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finished my letter to V. and have now but a few </w:t>
      </w:r>
      <w:r>
        <w:rPr>
          <w:rFonts w:ascii="Times" w:hAnsi="Times" w:eastAsia="Times"/>
          <w:b w:val="0"/>
          <w:i w:val="0"/>
          <w:color w:val="000000"/>
          <w:sz w:val="22"/>
        </w:rPr>
        <w:t>moments before the prayer begins. V. will share with you my letter o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 to marry each other but for each to be married to the service to whi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ave dedicated their liv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of it as he thinks you should see; whatever he withhold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for your sak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are a new addition to the ever growing family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e right word for you. But this I know and 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of [it] that my whole heart is with you. My spirit follows you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follows you like that of a mother. And this quite selfishl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feel lonely in the incessant search after know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God as Truth and that only. V. is my son and you 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because of that invincible bond. So far as I am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V. is as much for you as for him. But as I k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m he must be the judge of how much of it you ma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ofit, this is not from want of trust in you but from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my ability to diagnose and prescribe. And h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to know his children’s wants and prescribe for them?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lind father. The infallible Father of us all will surely guide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the strength you need for fully carrying out your great </w:t>
      </w:r>
      <w:r>
        <w:rPr>
          <w:rFonts w:ascii="Times" w:hAnsi="Times" w:eastAsia="Times"/>
          <w:b w:val="0"/>
          <w:i w:val="0"/>
          <w:color w:val="000000"/>
          <w:sz w:val="22"/>
        </w:rPr>
        <w:t>resolve of full surrender without any reservation whatsoev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7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T. K. MENON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3</w:t>
      </w:r>
    </w:p>
    <w:p>
      <w:pPr>
        <w:autoSpaceDN w:val="0"/>
        <w:autoSpaceDE w:val="0"/>
        <w:widowControl/>
        <w:spacing w:line="212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EN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6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had the relevant extracts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Mathrubhum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anslated for me.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nt by you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lst there are one or two passages to which some objec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ght reasonably be taken, I see nothing in the articles to warran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weeping condemnation that you pronounced. In leading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gument, journalists will write spicy things which one may not re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cept when all bounds of decency have been crossed. However,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 you find anything highly offensive, you should send the cutting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 shall write to the editor. He has promised to be very carefu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his languag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K. 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PAK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6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43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alayalam dai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FRAGMENT OF LETTER TO KASTURBA GANDH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3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orry about Harilal? He will not write. I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s his drunkenness, what can we do? God will reform him when </w:t>
      </w:r>
      <w:r>
        <w:rPr>
          <w:rFonts w:ascii="Times" w:hAnsi="Times" w:eastAsia="Times"/>
          <w:b w:val="0"/>
          <w:i w:val="0"/>
          <w:color w:val="000000"/>
          <w:sz w:val="22"/>
        </w:rPr>
        <w:t>He will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II, p. 18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MULCHAND PAREKH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3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abour with one’s hands and feet is physical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earn one’s livelihood with such labour. Men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ability should be used exclusively for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If we do not use our hands and feet, will we do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our intellect? If there is a fire raging, will we try to put it out </w:t>
      </w:r>
      <w:r>
        <w:rPr>
          <w:rFonts w:ascii="Times" w:hAnsi="Times" w:eastAsia="Times"/>
          <w:b w:val="0"/>
          <w:i w:val="0"/>
          <w:color w:val="000000"/>
          <w:sz w:val="22"/>
        </w:rPr>
        <w:t>by composing a poem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axim “Yoga is skill in work’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rue.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combination of physical and mental work. Mussolin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smith’s son who did hard labour in his home and who,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, worked as a labourer in a factory carrying bricks to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r of the building 120 times a day and went to jail eleven 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hard life gave him valuable training. His mind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umbering when he did all this labour. If it had been slumb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, there have been millions and millions of labour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bricks and farmers who have worked in the fields but have left </w:t>
      </w:r>
      <w:r>
        <w:rPr>
          <w:rFonts w:ascii="Times" w:hAnsi="Times" w:eastAsia="Times"/>
          <w:b w:val="0"/>
          <w:i w:val="0"/>
          <w:color w:val="000000"/>
          <w:sz w:val="22"/>
        </w:rPr>
        <w:t>behind them no mark in the worl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II, p. 18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TO GUJARATIS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 edition of the Eng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ujarat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published simultaneous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edition is a matter of shame both to you and to me. To </w:t>
      </w:r>
      <w:r>
        <w:rPr>
          <w:rFonts w:ascii="Times" w:hAnsi="Times" w:eastAsia="Times"/>
          <w:b w:val="0"/>
          <w:i w:val="0"/>
          <w:color w:val="000000"/>
          <w:sz w:val="22"/>
        </w:rPr>
        <w:t>you because the Bombay branch of the Harijan Sevak Sangh did no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. 50. The correspondent had asked: “Is a labourer only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on who does physical work? Can one who does mental and intellectual work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called so?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1170" w:val="left"/>
          <w:tab w:pos="4530" w:val="left"/>
          <w:tab w:pos="5110" w:val="left"/>
          <w:tab w:pos="56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fidence that enough subscribers would be found to m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. A Gujarati gentleman had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good the loss that would be incurred. But the Gujarati e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t all be conducted at a loss. Moreover, I had insiste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y loss in the beginning, that should be borne eithe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r Gujarat branch. Ultimately Bombay has under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for three 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aunched</w:t>
      </w:r>
    </w:p>
    <w:p>
      <w:pPr>
        <w:autoSpaceDN w:val="0"/>
        <w:autoSpaceDE w:val="0"/>
        <w:widowControl/>
        <w:spacing w:line="26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hat the Gujaratis will in the very first week </w:t>
      </w:r>
      <w:r>
        <w:rPr>
          <w:rFonts w:ascii="Times" w:hAnsi="Times" w:eastAsia="Times"/>
          <w:b w:val="0"/>
          <w:i w:val="0"/>
          <w:color w:val="000000"/>
          <w:sz w:val="22"/>
        </w:rPr>
        <w:t>reassure the Bombay branch on this poi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object in publish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one anna for a copy or four rupees annually and thereb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maintenance for two, four or more persons. Your sub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token of your desire either to do away with untouchabil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, if you are an orthodox Hindu, what the reformer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I shall take it that the subscriber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a f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gather information about the movement to ab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f you wish to remove the blot of untouchabili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you ought to know what the movement is, how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t is being conducted, what the Shastras have to sa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, what the world thinks of it, what part you can play in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.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>will give you all this inform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your one anna will not be spent in vain. Do not bu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>to please me. I am afraid that a number of people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>out of blind love for me even though they m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feel the need. I do not want thi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t all eager to pub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publishing it. I do not have that much time. Do not get up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fact that it will mostly contain translations from the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novelty in these translations. I shall have to writ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ddressed to Gujaratis only. I shall have to bea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therefore. To 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pecial atone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ouring my soul into this movement.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not for me a recent activity, it dates back to the days </w:t>
      </w:r>
      <w:r>
        <w:rPr>
          <w:rFonts w:ascii="Times" w:hAnsi="Times" w:eastAsia="Times"/>
          <w:b w:val="0"/>
          <w:i w:val="0"/>
          <w:color w:val="000000"/>
          <w:sz w:val="22"/>
        </w:rPr>
        <w:t>before my entry into politics, to my childhoo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a result of the Yeravda Pact, that activity has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a pledge. My fast was a death-bed to me. In accep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t, the British Cabinet honoured it in the letter. But the obser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ledge taken by the Hindu representatives in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of Hinduism constituted and constitutes the spirit. I had </w:t>
      </w:r>
      <w:r>
        <w:rPr>
          <w:rFonts w:ascii="Times" w:hAnsi="Times" w:eastAsia="Times"/>
          <w:b w:val="0"/>
          <w:i w:val="0"/>
          <w:color w:val="000000"/>
          <w:sz w:val="22"/>
        </w:rPr>
        <w:t>explained this to the leaders at that very time. I gave up my fast in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D. Birla”, 9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 the pledge would be observed every moment.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my body was the hostage, and it is that even to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feel that those who have taken the pledge have weakened, I </w:t>
      </w:r>
      <w:r>
        <w:rPr>
          <w:rFonts w:ascii="Times" w:hAnsi="Times" w:eastAsia="Times"/>
          <w:b w:val="0"/>
          <w:i w:val="0"/>
          <w:color w:val="000000"/>
          <w:sz w:val="22"/>
        </w:rPr>
        <w:t>must again take to my death-b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not eager to die. I am eager to live and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to the flames. And if I have to die in order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 hour, I am ready to di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life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preparations for it. To live while untouchability lives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>cup of poison to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perhaps you will have understood more clearly wh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iation lies in conduc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 and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vincial languages. I must either helplessly lie on my death-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mploy whatever strength I have to subjugate the dem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activities are there to pu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Thereby it is my object to caution the Hindus. There ma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reater responsibility on me for the observance of the pledg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sts also, to a greater or lesser extent, on every Hindu who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a si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elp to show how that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can be discharg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 orthodox Hindu can, if he tries, learn a lot from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oday have become our foes were yesterday our friend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ve to the patient orthodox Hindu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need for this to happen. There is no place here for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Here all the discussion will be conducted from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. According to me, removal of untouchability is simp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ctivity. It may well have many other results, some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ll be political even. To my mind these are mere sham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a religious foundation. Instead of enjoying the pe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I would never for the sake of a sham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conducting a big movement outside. God has given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observe limits. Hence I am able to draw inspi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circumstances I may be placed in.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dvantages in being a prisoner, but for the wise it certainly o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that comes from looking into one’s own soul. Bu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see that I can get this glimpse into my soul in cond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uge movement while being a prisoner behind the ba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 for that reason that I have exchanged my slee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fulness.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very week call upon every </w:t>
      </w:r>
      <w:r>
        <w:rPr>
          <w:rFonts w:ascii="Times" w:hAnsi="Times" w:eastAsia="Times"/>
          <w:b w:val="0"/>
          <w:i w:val="0"/>
          <w:color w:val="000000"/>
          <w:sz w:val="22"/>
        </w:rPr>
        <w:t>Gujarati Hindu to immolate himself in th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rify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2-3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DISPOSAL OF CARCASS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2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everal sections among Harijans, e.g., the Chakkiliy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digas in South India and Chamars in Gujarat, who rem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 of dead cattle and eat their flesh. Disposal of dead cattl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obligation and occupation. But the eating of carrion is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y habit, regarded as one of the heinous sins in Hindu scrip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essential that at this hour of self-purificati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brethren should be helped to get rid of this habit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their inability to do so for various reasons. “It is a hab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been accustomed for ages”, they say, “and now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delicacy which we cannot forgo any more than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your finest delicacies. You should also know that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cattle is an obligation imposed upon us and we may not shir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isking the wrath of the </w:t>
      </w:r>
      <w:r>
        <w:rPr>
          <w:rFonts w:ascii="Times" w:hAnsi="Times" w:eastAsia="Times"/>
          <w:b w:val="0"/>
          <w:i/>
          <w:color w:val="000000"/>
          <w:sz w:val="22"/>
        </w:rPr>
        <w:t>Mahajans</w:t>
      </w:r>
      <w:r>
        <w:rPr>
          <w:rFonts w:ascii="Times" w:hAnsi="Times" w:eastAsia="Times"/>
          <w:b w:val="0"/>
          <w:i w:val="0"/>
          <w:color w:val="000000"/>
          <w:sz w:val="22"/>
        </w:rPr>
        <w:t>;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perhap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on is part of the remuneration for the removal. We are thus tied </w:t>
      </w:r>
      <w:r>
        <w:rPr>
          <w:rFonts w:ascii="Times" w:hAnsi="Times" w:eastAsia="Times"/>
          <w:b w:val="0"/>
          <w:i w:val="0"/>
          <w:color w:val="000000"/>
          <w:sz w:val="22"/>
        </w:rPr>
        <w:t>down to carrioneating for three reasons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rgument deserves consideration. Written and spok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als will be of no avail; we must show them the way out. We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rst acquaint ourselves with the conditions obtaining in various par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country regarding the removal of dead cattle, and have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tered as circumstances may require; we should supervise the actu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kinning and other attendant processes and see to the proper dispos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remains. The removal must be made conditional on a promi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to eat the carrion, and no one should be compelled to remo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ad cattl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demands a fair number of volunteers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art of skinning dead cattle in a clean manner and teach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 who are doing it today in the old fashion. The carc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dragged as at present, as it damages the h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es its value. They should be lifted and removed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ious and efficient manner. The hide-curers will willingly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method, but not until the so-called high cast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>mastered i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n which dead cattle are disposed of today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conomical and entails a loss of crores of rupees to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>Every bit of the carcass must be made proper use of. Much of it 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translation of a Gujarati item which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ndhu, </w:t>
      </w:r>
      <w:r>
        <w:rPr>
          <w:rFonts w:ascii="Times" w:hAnsi="Times" w:eastAsia="Times"/>
          <w:b w:val="0"/>
          <w:i w:val="0"/>
          <w:color w:val="000000"/>
          <w:sz w:val="18"/>
        </w:rPr>
        <w:t>12-3-1933 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ted today. The hide, the bones, the entrails and the flesh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and ought to be properly utilized. The hide is being put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ort. The bones are mostly wasted. They should be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and turned scientifically into manure. The entrai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for gut, etc., but there is room enough for improv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 should be saved from the filthy use it is turned to and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yield fat, which will be valuable for manufacturing grea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ies. The remains should finally be converted into manu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ied deep. If volunteers make a point of remaining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all these processes, the men will easily take to the new </w:t>
      </w:r>
      <w:r>
        <w:rPr>
          <w:rFonts w:ascii="Times" w:hAnsi="Times" w:eastAsia="Times"/>
          <w:b w:val="0"/>
          <w:i w:val="0"/>
          <w:color w:val="000000"/>
          <w:sz w:val="22"/>
        </w:rPr>
        <w:t>departure and will stop eating carri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where any room for compulsion.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curers are not ready for the change, they must b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sturbed. They are no more bound to remove the dead cattl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organizations are bound to get them removed by them.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 matter of mutual adjustmen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beginning must be made by the volunteers super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es, wherever, of course, the supervision is not resen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 need not be delayed until the volunteers have first </w:t>
      </w:r>
      <w:r>
        <w:rPr>
          <w:rFonts w:ascii="Times" w:hAnsi="Times" w:eastAsia="Times"/>
          <w:b w:val="0"/>
          <w:i w:val="0"/>
          <w:color w:val="000000"/>
          <w:sz w:val="22"/>
        </w:rPr>
        <w:t>mastered the processes. Actual work will be a training in itself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and local bodies and States can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he work of training volunteers in scientific sk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-curing. This does need a little expense on buildings and expe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really have a training school for this purpose and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experts and veterinary surgeons for 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and help.</w:t>
      </w:r>
    </w:p>
    <w:p>
      <w:pPr>
        <w:autoSpaceDN w:val="0"/>
        <w:autoSpaceDE w:val="0"/>
        <w:widowControl/>
        <w:spacing w:line="294" w:lineRule="exact" w:before="46" w:after="29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3-193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629"/>
        <w:gridCol w:w="1629"/>
        <w:gridCol w:w="1629"/>
        <w:gridCol w:w="1629"/>
      </w:tblGrid>
      <w:tr>
        <w:trPr>
          <w:trHeight w:hRule="exact" w:val="74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8. TRUTH THE ONLY WAY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2, 19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ummed up in an article in the las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ties regarded as indispensable in a serv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is movement is essentially religious and has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the purification and protection of Hinduism, it can b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nly by truth, the whole truth and nothing but the truth.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oundation of religion. If Truth is God, there can be no room </w:t>
      </w:r>
      <w:r>
        <w:rPr>
          <w:rFonts w:ascii="Times" w:hAnsi="Times" w:eastAsia="Times"/>
          <w:b w:val="0"/>
          <w:i w:val="0"/>
          <w:color w:val="000000"/>
          <w:sz w:val="22"/>
        </w:rPr>
        <w:t>for untruth in religion. Let every Harijan Sevak inscribe th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was first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18"/>
        </w:rPr>
        <w:t>17-3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ys he wrote it on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True Servant”, 11-3-193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ndamental principle on the tablet of his hear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ing inundated with sanatanist literature. New week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flets are coming in daily. Sanatanists have loosen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-strings. I like the awakening. How I wish it was o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! The writings I see contain palpable falsehoods. Their sole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top the anti-untouchability movement somehow or other. How </w:t>
      </w:r>
      <w:r>
        <w:rPr>
          <w:rFonts w:ascii="Times" w:hAnsi="Times" w:eastAsia="Times"/>
          <w:b w:val="0"/>
          <w:i w:val="0"/>
          <w:color w:val="000000"/>
          <w:sz w:val="22"/>
        </w:rPr>
        <w:t>can one answer such propaganda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ertainly not by untruth. Truth can be the only answ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deed had complaints against reformers from sanatanist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the former are resorting to untruth and rowdyism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have been unsupported by evidence. I have reque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to supply me with it. Only in one case has an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to furnish evidence. And I have forwarded the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oper quarters for investigation. I do not wish to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to furnish me with evidence is proof positive that the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above reproach. These lines are being written in order to warn </w:t>
      </w:r>
      <w:r>
        <w:rPr>
          <w:rFonts w:ascii="Times" w:hAnsi="Times" w:eastAsia="Times"/>
          <w:b w:val="0"/>
          <w:i w:val="0"/>
          <w:color w:val="000000"/>
          <w:sz w:val="22"/>
        </w:rPr>
        <w:t>them against any departure from truth and non-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ttempt is to know no distinction between the sanatanis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former. I ask for truthfulness from both. But as the sanatanis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use to regard me as one of their own—some even look upon me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foe—I am afraid my appeal will have no weight with them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satisfied if the reformers will listen to my appeal. For,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th will overcome the opponents’ untruth, even as light overcom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rkness. If, therefore, the Harijan Sevak will pursue every one of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ivities with truth as the guiding principle, he is sure in the en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he sanatanis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rtainly declare that no one can destroy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or any other religion by aggression. This is a self-ev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That which can be destroyed by any external for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t may well be a form of social behaviour. Relig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only by internal corruption. Untouchability is on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in the Hindu religion. If that is not eradicated,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bound to be destroyed. Untouchability is a monst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. It can be overcome by contact. Untouchability exist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It is a great sin to think, ‘This man belongs to the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; so I will not touch him.’  This thought is filled with hatred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, with the notion of superiority and inferiority.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igion, it is untruth. I know that untruth cannot be supported by </w:t>
      </w:r>
      <w:r>
        <w:rPr>
          <w:rFonts w:ascii="Times" w:hAnsi="Times" w:eastAsia="Times"/>
          <w:b w:val="0"/>
          <w:i w:val="0"/>
          <w:color w:val="000000"/>
          <w:sz w:val="22"/>
        </w:rPr>
        <w:t>truth, hatred cannot be supported by love, pride cannot be supporte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agraph that follows has been translated from </w:t>
      </w:r>
      <w:r>
        <w:rPr>
          <w:rFonts w:ascii="Times" w:hAnsi="Times" w:eastAsia="Times"/>
          <w:b w:val="0"/>
          <w:i/>
          <w:color w:val="000000"/>
          <w:sz w:val="18"/>
        </w:rPr>
        <w:t>Harijan Sevak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humility. This is the reason why I see today the sanatan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full of hatred, pride and untruth. The sanatanist will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‘Do you not expose your own truth, hatred and pride i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?’ Perhaps it is so. I can only assert that to my knowledge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oughts. When I see them I shall eschew them, then and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perceive my own faults, I receive the critics with resp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sten to them; what they write I read as much as I can. The ha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, the more the faults I found in those critics.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about this sad experience 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the workers know that exaggeration is also a spec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. I receive reports about opening of temples and wel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But sometimes it has been discovered that all the temp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 referred to have not been opened and that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to me has been based on insufficient data. The Dhu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Committee has published a small pamph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a list of temples and wells opened all over India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ng list, but I am not inclined to accept it at its face valu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Committee has been careless in its compil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had no opportunity of testing the accura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supplied from all-India sources. Very often workers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formation from newspapers, instead of be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rs of information to newspapers. Statements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Committee cannot be accepted as con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, if they are based upon untested reports publ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Press. And then there is the great temptation to swell the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and wells opened, for fear of my fast being precipitated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artening thought for me and it betrays a poor opin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ovement. My fast was not designed to coerce peopl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r form. It was designed merely to make Hindus think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r them to action. Truth is made of sterner stuff, and it must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any life or lives, be they ever so precious. It must li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million lives had to be sacrificed. In a big, religious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drive against untouchability, which many believe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 of Hindu religion, nothing but unadulterated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querable faith in the cause will avail. The reformers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to be itself the biggest blot on Hinduism, a great lie. If </w:t>
      </w:r>
      <w:r>
        <w:rPr>
          <w:rFonts w:ascii="Times" w:hAnsi="Times" w:eastAsia="Times"/>
          <w:b w:val="0"/>
          <w:i w:val="0"/>
          <w:color w:val="000000"/>
          <w:sz w:val="22"/>
        </w:rPr>
        <w:t>it is, it can be defeated only by truth and gentlen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-3-1933 and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8-3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KUSUMBEHN DESA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DESAI)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been released by now. How is it that stil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letter from you? Did you, on your release, take a vow not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4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NARANDAS GANDH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CHI. NARANDA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mail you posted on the 9th. I am dispatching this </w:t>
      </w:r>
      <w:r>
        <w:rPr>
          <w:rFonts w:ascii="Times" w:hAnsi="Times" w:eastAsia="Times"/>
          <w:b w:val="0"/>
          <w:i w:val="0"/>
          <w:color w:val="000000"/>
          <w:sz w:val="22"/>
        </w:rPr>
        <w:t>hoping that you will get it on Tuesd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postcard from Ramabehn. She says that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on her yet. About helping her to learn English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matter further with me, but my understanding of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 advised you to go and see her is that the suggestion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discussion. Ramabehn had told me, and that is also w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 suggests in her letter, that you would never take the initi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l on her. I had told her that that could not be so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prove that I was right.</w:t>
      </w:r>
    </w:p>
    <w:p>
      <w:pPr>
        <w:autoSpaceDN w:val="0"/>
        <w:tabs>
          <w:tab w:pos="550" w:val="left"/>
          <w:tab w:pos="22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true that Bab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scaped drowning in the Magan tank? How </w:t>
      </w:r>
      <w:r>
        <w:rPr>
          <w:rFonts w:ascii="Times" w:hAnsi="Times" w:eastAsia="Times"/>
          <w:b w:val="0"/>
          <w:i w:val="0"/>
          <w:color w:val="000000"/>
          <w:sz w:val="22"/>
        </w:rPr>
        <w:t>and when did the accident occur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your wire about Parachure Shastri on Frid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came to the decision independently, it is to b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. Kaka has conveyed it to Parachure Shastri. He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lace just now. I will let you know what he decides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’s wedding went off well. The bride and the bridegroom may </w:t>
      </w:r>
      <w:r>
        <w:rPr>
          <w:rFonts w:ascii="Times" w:hAnsi="Times" w:eastAsia="Times"/>
          <w:b w:val="0"/>
          <w:i w:val="0"/>
          <w:color w:val="000000"/>
          <w:sz w:val="22"/>
        </w:rPr>
        <w:t>come and see me if they wish. I think Maruti do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the letters posted yesterday. They contained one </w:t>
      </w:r>
      <w:r>
        <w:rPr>
          <w:rFonts w:ascii="Times" w:hAnsi="Times" w:eastAsia="Times"/>
          <w:b w:val="0"/>
          <w:i w:val="0"/>
          <w:color w:val="000000"/>
          <w:sz w:val="22"/>
        </w:rPr>
        <w:t>for Lakshmidas in which I wrote to him about Anandi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: M.M.U./I. Also C.W. 833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Desai, Mahadev Desai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PURUSHOTTAM GANDHI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3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URUSHOTT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been waiting for it. You are righ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many of the books in the Ashram collection are use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book of Macfadden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there in the library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et a copy from elsewhere, you should buy it. Glanc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ooks also. Take the fullest advantage of Gaurishank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By all means try your experiments on Jam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risk at all in doing so. Comple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n yourself patiently. You will learn from the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>itself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from time to time. If you send me a li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there, I shall be able to tell you which of them are worth </w:t>
      </w:r>
      <w:r>
        <w:rPr>
          <w:rFonts w:ascii="Times" w:hAnsi="Times" w:eastAsia="Times"/>
          <w:b w:val="0"/>
          <w:i w:val="0"/>
          <w:color w:val="000000"/>
          <w:sz w:val="22"/>
        </w:rPr>
        <w:t>reading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9. Courtesy: 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GULAB A. SHAH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AB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ly it is not proper to wear a shirt and trousers and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half-length sari and skirt whenever you feel like doing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by trousers you mean only shorts. It will be be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o one dress. If your pronunciation has improved, you can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z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while working in the field. You cannot keep </w:t>
      </w:r>
      <w:r>
        <w:rPr>
          <w:rFonts w:ascii="Times" w:hAnsi="Times" w:eastAsia="Times"/>
          <w:b w:val="0"/>
          <w:i w:val="0"/>
          <w:color w:val="000000"/>
          <w:sz w:val="22"/>
        </w:rPr>
        <w:t>a book with you unless your teacher permits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35</w:t>
      </w:r>
    </w:p>
    <w:p>
      <w:pPr>
        <w:autoSpaceDN w:val="0"/>
        <w:autoSpaceDE w:val="0"/>
        <w:widowControl/>
        <w:spacing w:line="220" w:lineRule="exact" w:before="11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Naran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rnarr Macfadden; American author and advocate of milk-die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shram inmat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RAMABEHN JOSH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Do not lose your peace of mind.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come and see you. It is my duty to ask him to go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s duty to go. Your duty is not to ask him to come and, if he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, to tell him that he need not do so. This is how sweet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 in social relations. But now you may take that further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you have tested him. Meanwhile, you should not worry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r arm is all right now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4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PREMABEHN KANTAK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gument is worthy of an M.A. “If someone can ha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upside down, why can I not play music?”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like this can be framed. The only reply is that no reas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why you may not. If one person can do one thing, why may </w:t>
      </w:r>
      <w:r>
        <w:rPr>
          <w:rFonts w:ascii="Times" w:hAnsi="Times" w:eastAsia="Times"/>
          <w:b w:val="0"/>
          <w:i w:val="0"/>
          <w:color w:val="000000"/>
          <w:sz w:val="22"/>
        </w:rPr>
        <w:t>another person not do something else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certainly possible that someone who hang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ide down may be able to give a valid reason even for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while a person like me who then starts playing music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give a convincing reason for doing so. But let that p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w put your proposal before the other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, if a majority supports it, by all means go ah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necessary preparations. Being a prisoner, I myself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join that marriage procession. And a prisoner has no vote </w:t>
      </w:r>
      <w:r>
        <w:rPr>
          <w:rFonts w:ascii="Times" w:hAnsi="Times" w:eastAsia="Times"/>
          <w:b w:val="0"/>
          <w:i w:val="0"/>
          <w:color w:val="000000"/>
          <w:sz w:val="22"/>
        </w:rPr>
        <w:t>either, so you need not consult me. Q.E.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patiently wait for Dhurandhar’s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ther you reply to my question or not, I will keep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quiring about your health. Tell me, therefore, is it all right?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at all right and can you speak? How is the backache? Is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ight increasing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ime comes for giving away the yarn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ith the slivers sent by you, I will certainly give it to you if </w:t>
      </w:r>
      <w:r>
        <w:rPr>
          <w:rFonts w:ascii="Times" w:hAnsi="Times" w:eastAsia="Times"/>
          <w:b w:val="0"/>
          <w:i w:val="0"/>
          <w:color w:val="000000"/>
          <w:sz w:val="22"/>
        </w:rPr>
        <w:t>you continue to deserve it even then. I hope you will be satisfied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swer. The count of the yarn will not exceed 75. There are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rough particles in the slivers. It is possible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u’s machine is not good enough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kap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this variety of cotton cannot be carded with the ordinary bow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anything about Mahadev having been offe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id I know that he had written to anybody about the ma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something from Narandas’s letter. I knew about disrespec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. Mahadev has told me nothing. Nor did I know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him to spin [with your slivers], that he found himself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dilemm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matter your case seems to b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I did not feel disrespect to anybody in your remark 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. I don’t know why Mahadev felt it. I am observing silenc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otherwise I would have asked him. I did feel, however,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sprang from ignorant attachment. Why should you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for me? One should eschew attachment for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long to any one individual but daily strives to belong to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ttachment can avail nothing. But this is one thing. To deduce </w:t>
      </w:r>
      <w:r>
        <w:rPr>
          <w:rFonts w:ascii="Times" w:hAnsi="Times" w:eastAsia="Times"/>
          <w:b w:val="0"/>
          <w:i w:val="0"/>
          <w:color w:val="000000"/>
          <w:sz w:val="22"/>
        </w:rPr>
        <w:t>from it a dislike for others is a different th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, I believe, was only joking, as is his wo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see how I valued your love. Surely you will agr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make what I believe to be the best use of the slivers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Wouldn’t that be the best way of showing how I valu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? If a vaid, out of his great love for me, sends me gol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s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not be right to give it to my neighbour to whom it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useful than to me? Or, if somebody sends me a carriage to 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my neighbour can drive it more safely than I can, would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better appreciation of the donor’s love by letting that neigh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it for me? The same argument applies to slivers. Among us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can make the best use of such fine slivers, and so I gave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ntity to him. This will test his skill and increase national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lso will feel happier. You should, therefore, change your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kes you wish that your gift should be used onl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whom it is given. If you make a gift, you should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ly. Sushila’s description of you was correct. If K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likely to get in time the fruit which were brought for h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served both Sushila and Kisan by eating it yourself. It was </w:t>
      </w:r>
      <w:r>
        <w:rPr>
          <w:rFonts w:ascii="Times" w:hAnsi="Times" w:eastAsia="Times"/>
          <w:b w:val="0"/>
          <w:i w:val="0"/>
          <w:color w:val="000000"/>
          <w:sz w:val="22"/>
        </w:rPr>
        <w:t>foolish of you to have let them rot. Q.E.D. ag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orry I cannot reply to your last question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inscribed on a gift parcel of slivers to Gandhiji: “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vered dear Mahatmaji”. Mahadev Desai, therefore, had felt that it would not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 for him to spin them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ld oxide used as medicine in Ayurveda, the Hindu system of medicin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had long talks with Lakshmi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40. Also C.W. 676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LAKSHMIBEHN N. KHARE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BEHN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really very happy to get your letter. Who can find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handwriting? It is much better than mine. Do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from time to time. Your letter this time seems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written merely to please m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82. Courtesy: Lakshmibeh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Khare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MAITRI GIR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3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I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ave you tried a purgative for constip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constipation persists even after taking a purgative, then try to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green vegetables cooked without oil. Milk should be taken </w:t>
      </w:r>
      <w:r>
        <w:rPr>
          <w:rFonts w:ascii="Times" w:hAnsi="Times" w:eastAsia="Times"/>
          <w:b w:val="0"/>
          <w:i w:val="0"/>
          <w:color w:val="000000"/>
          <w:sz w:val="22"/>
        </w:rPr>
        <w:t>unboiled.</w:t>
      </w:r>
    </w:p>
    <w:p>
      <w:pPr>
        <w:autoSpaceDN w:val="0"/>
        <w:tabs>
          <w:tab w:pos="550" w:val="left"/>
          <w:tab w:pos="2010" w:val="left"/>
          <w:tab w:pos="51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s Dur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opped writing to me? Mahavi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has not </w:t>
      </w:r>
      <w:r>
        <w:rPr>
          <w:rFonts w:ascii="Times" w:hAnsi="Times" w:eastAsia="Times"/>
          <w:b w:val="0"/>
          <w:i w:val="0"/>
          <w:color w:val="000000"/>
          <w:sz w:val="22"/>
        </w:rPr>
        <w:t>written recently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3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BHAGWANJI P. PANDYA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very well occupied. I hope you will not give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Do not lose faith. Mix with the Harijan families.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won their love, teach them not to eat left-overs. Learn from them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Khadag Bahadur Giri, a Congress worker of Nep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is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and addresses of the families where they work, so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those families also not to give them leftovers. Kee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 about your experiences. You must have seen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se of your first letter in the English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66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353. Courtesy: Bhagwanji P. Pandy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VIDYA R. PATEL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3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D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ertainly try to lear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by hear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the field, but you must not do so if your pronun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>bad. Pronunciation can be learned only from the teachers.</w:t>
      </w:r>
    </w:p>
    <w:p>
      <w:pPr>
        <w:autoSpaceDN w:val="0"/>
        <w:autoSpaceDE w:val="0"/>
        <w:widowControl/>
        <w:spacing w:line="266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364. Courtesy: Ravindra R. Pate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GANGABEHN VAIDYA</w:t>
      </w:r>
    </w:p>
    <w:p>
      <w:pPr>
        <w:autoSpaceDN w:val="0"/>
        <w:autoSpaceDE w:val="0"/>
        <w:widowControl/>
        <w:spacing w:line="27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3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ANGABEHN (VAIDYA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. We did what was right in not </w:t>
      </w:r>
      <w:r>
        <w:rPr>
          <w:rFonts w:ascii="Times" w:hAnsi="Times" w:eastAsia="Times"/>
          <w:b w:val="0"/>
          <w:i w:val="0"/>
          <w:color w:val="000000"/>
          <w:sz w:val="22"/>
        </w:rPr>
        <w:t>meeting, and we should always feel happy in doing what is righ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rience this time was splendid. You read well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good health. Mirabehn did write about you. Let me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s of h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jails there is the same story about letters. I do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mprovement in that state of affairs just now. Wouldn’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even if they did not permit us to write any letters? W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eel satisfied with whatever freedom we are allowe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means a person over whose body the imprisoning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s complete control. Those who court such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>voluntarily should know that it would be their duty to remai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ed even if they were given nothing to eat. That is the secr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hic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teach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previous letter. I will eagerly wait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s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06" w:lineRule="exact" w:before="82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6: G. 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>. Also C.W. 8798. Courtesy: Gangabeh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idy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1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NARANDAS GANDH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3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one letter this morning and posted it. It must b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 need not, therefore, write more in this. I hope you have been to </w:t>
      </w:r>
      <w:r>
        <w:rPr>
          <w:rFonts w:ascii="Times" w:hAnsi="Times" w:eastAsia="Times"/>
          <w:b w:val="0"/>
          <w:i w:val="0"/>
          <w:color w:val="000000"/>
          <w:sz w:val="22"/>
        </w:rPr>
        <w:t>see Ramabehn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das will have arrived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0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 all, there are 16 letters, stitched together.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3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3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TELEGRAM TO MANEKBAI MEHTA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KB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1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G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 w:num="2" w:equalWidth="0">
            <w:col w:w="3328" w:space="0"/>
            <w:col w:w="318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97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3</w:t>
      </w:r>
    </w:p>
    <w:p>
      <w:pPr>
        <w:sectPr>
          <w:type w:val="nextColumn"/>
          <w:pgSz w:w="9360" w:h="12960"/>
          <w:pgMar w:top="716" w:right="1404" w:bottom="478" w:left="1440" w:header="720" w:footer="720" w:gutter="0"/>
          <w:cols w:num="2" w:equalWidth="0">
            <w:col w:w="3328" w:space="0"/>
            <w:col w:w="318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WIRE.      PRAY      HAVE      PATIENCE.      AM      TRYING      BE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 G. P. File No. 20-X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F. MARY BARR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Y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ctate this. I have your letter describing Babla’s explo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n many ways a precocious child and therefore you will fin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icked up all kinds of odds and ends, many of the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, and if you were to ask him where he picked them up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not even be able to tell you, because in things one picks up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conscious effor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sleeping out. After years of experience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re is nothing like sleeping directly under the sky to soothe </w:t>
      </w:r>
      <w:r>
        <w:rPr>
          <w:rFonts w:ascii="Times" w:hAnsi="Times" w:eastAsia="Times"/>
          <w:b w:val="0"/>
          <w:i w:val="0"/>
          <w:color w:val="000000"/>
          <w:sz w:val="22"/>
        </w:rPr>
        <w:t>one, so much so that even the roof of a mosquito-net has proved a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Dr. Pranjivan Meh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the division of Dr. Pranjivan Mehta’s propert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na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l K. Jasani”, 27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 for me as if there was an obstacle to the direct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vens. That of course does not mean that you should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e net if mosquitoes worry you even when you are righ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y. You must have the net if at all you are disturb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itoes. I don’t want you to have malaria in the Ashram through </w:t>
      </w:r>
      <w:r>
        <w:rPr>
          <w:rFonts w:ascii="Times" w:hAnsi="Times" w:eastAsia="Times"/>
          <w:b w:val="0"/>
          <w:i w:val="0"/>
          <w:color w:val="000000"/>
          <w:sz w:val="22"/>
        </w:rPr>
        <w:t>mosquito bite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right and wise in not making for speed t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control over the strength and evenness of your yarn.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both, the speed will come for the trying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holly unconscious of any danger or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me, and don’t you give way to any forebodings. One </w:t>
      </w:r>
      <w:r>
        <w:rPr>
          <w:rFonts w:ascii="Times" w:hAnsi="Times" w:eastAsia="Times"/>
          <w:b w:val="0"/>
          <w:i w:val="0"/>
          <w:color w:val="000000"/>
          <w:sz w:val="22"/>
        </w:rPr>
        <w:t>step enough for me is the command we may not break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got your Hindi written at Parashuram’s dic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et it I shall examine it and let you know the result of my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uly got my letter addressed to you jointly with </w:t>
      </w:r>
      <w:r>
        <w:rPr>
          <w:rFonts w:ascii="Times" w:hAnsi="Times" w:eastAsia="Times"/>
          <w:b w:val="0"/>
          <w:i w:val="0"/>
          <w:color w:val="000000"/>
          <w:sz w:val="22"/>
        </w:rPr>
        <w:t>Duncan in reply to your joint l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99. Also C.W. 3324. Courtesy: F. Mary Bar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GAURISHANKAR BHARGAVA</w:t>
      </w:r>
    </w:p>
    <w:p>
      <w:pPr>
        <w:autoSpaceDN w:val="0"/>
        <w:autoSpaceDE w:val="0"/>
        <w:widowControl/>
        <w:spacing w:line="27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URISHANKA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together with resolution of the Rajast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ed Classes Conference. I fancy that I missed 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/>
          <w:color w:val="000000"/>
          <w:sz w:val="22"/>
        </w:rPr>
        <w:t>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way, I have no recollection of it. Nevertheless,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lad you have drawn my attention to it as also to the feeling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ijan friends there. I wish you would explain to them the origi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‘Harijan’ as it is given in the earliest issue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ord has had a mixed reception. The majority of those who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ten to me rather like the name. After all, it was adopted 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ggestion of some Harijans themselves, and those who suggeste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me were themselves representative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, 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m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of March 2, had said th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had been critical of Gandhiji. This, according to the addressee, wa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representation of the proceedings of the Confer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hy Harijan”, 11-2-193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 far as the suggestion that the whole movement should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left in the hands of the depressed classes” and that the Boar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should only assist them by their guidance, [is concerned]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acticable in that the penance has got to be done by cast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is they who have to prove their sincerity by cond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. No doubt it should meet with the approval of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t all possible to secure it. But the penance has natural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the penitent himself and not by deputy. I can well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allel movement of reform by Harijans and it should be the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so be the natural consequence of sincere penitence by caste </w:t>
      </w:r>
      <w:r>
        <w:rPr>
          <w:rFonts w:ascii="Times" w:hAnsi="Times" w:eastAsia="Times"/>
          <w:b w:val="0"/>
          <w:i w:val="0"/>
          <w:color w:val="000000"/>
          <w:sz w:val="22"/>
        </w:rPr>
        <w:t>Hindu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third suggestion, I do not know whether Sjt. Sard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representative of the Board or not. As to that, you sh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the Central Boar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and fourthly, the programme of the anti-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in no way confined to the temple-entry, but it is d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rove the economic, social and educational condition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. Temple-entry is a part of the programme, and it is co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not only ensures for Harijans religious equality but it con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cceleration of the pace of economic, social and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You will please explain this to all the Harijan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se misgivings you have expressed in your letter. You were </w:t>
      </w:r>
      <w:r>
        <w:rPr>
          <w:rFonts w:ascii="Times" w:hAnsi="Times" w:eastAsia="Times"/>
          <w:b w:val="0"/>
          <w:i w:val="0"/>
          <w:color w:val="000000"/>
          <w:sz w:val="22"/>
        </w:rPr>
        <w:t>quite right in bringing to my attention the various points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6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N.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.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ctate this letter to save time, and you have nothing to hid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any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glad to have your letter though later than I had expected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ote to you the other day a letter care of Ramachandra, and I 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ing this also under his care till you advise me to the contrar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moved to Harijan quarters and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fix up everything with the landlady. You should give 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programme from day to day. Avoid all conversation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may be absolutely necessary, and you should interest 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</w:t>
      </w:r>
      <w:r>
        <w:rPr>
          <w:rFonts w:ascii="Times" w:hAnsi="Times" w:eastAsia="Times"/>
          <w:b w:val="0"/>
          <w:i w:val="0"/>
          <w:color w:val="000000"/>
          <w:sz w:val="22"/>
        </w:rPr>
        <w:t>in all acts of service. That will be the truest education for him if you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let him understand what he is doing and why. You will also natu-</w:t>
      </w:r>
      <w:r>
        <w:rPr>
          <w:rFonts w:ascii="Times" w:hAnsi="Times" w:eastAsia="Times"/>
          <w:b w:val="0"/>
          <w:i w:val="0"/>
          <w:color w:val="000000"/>
          <w:sz w:val="22"/>
        </w:rPr>
        <w:t>rally give him such literary education that you are capable of giving.</w:t>
      </w:r>
    </w:p>
    <w:p>
      <w:pPr>
        <w:autoSpaceDN w:val="0"/>
        <w:autoSpaceDE w:val="0"/>
        <w:widowControl/>
        <w:spacing w:line="240" w:lineRule="exact" w:before="54" w:after="20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ell me what food you are getting and how and what arran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are there for bathing, washing clothes, etc., and wheth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 washing yourself. I want you to get cent percent mar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 you have put yourself to. We often talk of you and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you. My prayers are ever with you.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71</w:t>
      </w:r>
    </w:p>
    <w:p>
      <w:pPr>
        <w:sectPr>
          <w:type w:val="continuous"/>
          <w:pgSz w:w="9360" w:h="12960"/>
          <w:pgMar w:top="514" w:right="1412" w:bottom="468" w:left="1440" w:header="720" w:footer="720" w:gutter="0"/>
          <w:cols w:num="2" w:equalWidth="0">
            <w:col w:w="4047" w:space="0"/>
            <w:col w:w="2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4" w:right="1412" w:bottom="468" w:left="1440" w:header="720" w:footer="720" w:gutter="0"/>
          <w:cols w:num="2" w:equalWidth="0">
            <w:col w:w="4047" w:space="0"/>
            <w:col w:w="246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RAMACHANDRA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 are keeping me infor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ppenings there. If N. cannot stay in the Cantonment,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ft at once. If she cannot remain in Bangalore anywhere,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Poona. I cannot send her anywhere else till she has gon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ordea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can be done for the landlady. Of course 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imarily responsible, but so is the landlady herself. Sh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sisted upon advance payment and if she did not want to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at least have insisted upon weekly payments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 can now suggest is that those young men who hovered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 should collect subscriptions from amongst themselves and for very </w:t>
      </w:r>
      <w:r>
        <w:rPr>
          <w:rFonts w:ascii="Times" w:hAnsi="Times" w:eastAsia="Times"/>
          <w:b w:val="0"/>
          <w:i w:val="0"/>
          <w:color w:val="000000"/>
          <w:sz w:val="22"/>
        </w:rPr>
        <w:t>shame discharge the whole or part of the debt due to the landlad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20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etter for N. You may share this too with her if you </w:t>
      </w:r>
      <w:r>
        <w:rPr>
          <w:rFonts w:ascii="Times" w:hAnsi="Times" w:eastAsia="Times"/>
          <w:b w:val="0"/>
          <w:i w:val="0"/>
          <w:color w:val="000000"/>
          <w:sz w:val="22"/>
        </w:rPr>
        <w:t>like.</w:t>
      </w:r>
    </w:p>
    <w:p>
      <w:pPr>
        <w:sectPr>
          <w:type w:val="continuous"/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70</w:t>
      </w:r>
    </w:p>
    <w:p>
      <w:pPr>
        <w:sectPr>
          <w:type w:val="continuous"/>
          <w:pgSz w:w="9360" w:h="12960"/>
          <w:pgMar w:top="514" w:right="1412" w:bottom="468" w:left="1440" w:header="720" w:footer="720" w:gutter="0"/>
          <w:cols w:num="2" w:equalWidth="0">
            <w:col w:w="4047" w:space="0"/>
            <w:col w:w="2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4" w:right="1412" w:bottom="468" w:left="1440" w:header="720" w:footer="720" w:gutter="0"/>
          <w:cols w:num="2" w:equalWidth="0">
            <w:col w:w="4047" w:space="0"/>
            <w:col w:w="2460" w:space="0"/>
          </w:cols>
          <w:docGrid w:linePitch="360"/>
        </w:sectPr>
      </w:pPr>
    </w:p>
    <w:p>
      <w:pPr>
        <w:autoSpaceDN w:val="0"/>
        <w:tabs>
          <w:tab w:pos="4990" w:val="left"/>
        </w:tabs>
        <w:autoSpaceDE w:val="0"/>
        <w:widowControl/>
        <w:spacing w:line="276" w:lineRule="exact" w:before="16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. LETTER TO S. NAGASUNDARAM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13, 1933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4" w:after="2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10th instant enclosing copy of a </w:t>
      </w:r>
      <w:r>
        <w:rPr>
          <w:rFonts w:ascii="Times" w:hAnsi="Times" w:eastAsia="Times"/>
          <w:b w:val="0"/>
          <w:i w:val="0"/>
          <w:color w:val="000000"/>
          <w:sz w:val="22"/>
        </w:rPr>
        <w:t>printed appeal to the Government and the Legislatures.</w:t>
      </w:r>
    </w:p>
    <w:p>
      <w:pPr>
        <w:sectPr>
          <w:type w:val="continuous"/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SUNDA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S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OOR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XM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A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NG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UNG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19</w:t>
      </w:r>
    </w:p>
    <w:p>
      <w:pPr>
        <w:sectPr>
          <w:type w:val="continuous"/>
          <w:pgSz w:w="9360" w:h="12960"/>
          <w:pgMar w:top="514" w:right="1412" w:bottom="468" w:left="1440" w:header="720" w:footer="720" w:gutter="0"/>
          <w:cols w:num="2" w:equalWidth="0">
            <w:col w:w="3777" w:space="0"/>
            <w:col w:w="27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4" w:right="1412" w:bottom="468" w:left="1440" w:header="720" w:footer="720" w:gutter="0"/>
          <w:cols w:num="2" w:equalWidth="0">
            <w:col w:w="3777" w:space="0"/>
            <w:col w:w="27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6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type w:val="continuous"/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DR. B. C. ROY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60" w:lineRule="exact" w:before="38" w:after="22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have handed the manage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he 12 subscribers. Probably the money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re. I have also given instructions that Satcowribab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100 copies sent to him every week at the address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Payments are all expected in advance. You will pleas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trict instructions that the money should be sent for the 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regularly from week to week and that when they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>them they will send a wire.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6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 w:num="2" w:equalWidth="0">
            <w:col w:w="3476" w:space="0"/>
            <w:col w:w="3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404" w:bottom="478" w:left="1440" w:header="720" w:footer="720" w:gutter="0"/>
          <w:cols w:num="2" w:equalWidth="0">
            <w:col w:w="3476" w:space="0"/>
            <w:col w:w="30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6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SATYAMURTH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YAMURTH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 enclosing little Kamal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ddressed to me in Hindi. She thinks that she is too you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aughter and therefore she has become granddaugh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learn Hindi if only in order to appreciate the joke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talents I promise you will learn enough Hindi in one mon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understand the joke and you have now an army of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in the South. Meanwhile, I must let Kamala interpret the j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s you hand the enclosed letter to her, and you must tak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ld pendant from her if she cannot explain the jok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saheb says it is high time you got quite well and strong again. </w:t>
      </w:r>
      <w:r>
        <w:rPr>
          <w:rFonts w:ascii="Times" w:hAnsi="Times" w:eastAsia="Times"/>
          <w:b w:val="0"/>
          <w:i w:val="0"/>
          <w:color w:val="000000"/>
          <w:sz w:val="22"/>
        </w:rPr>
        <w:t>We are all keeping well and pretty busy as you can imagin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56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PRABHASHANKAR PATTAN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ould be content to accept from you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can give. I must, therefore, make my request and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your discretion. In relation to you, I am in the sam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amabehn. If she does not get something from you, will she </w:t>
      </w:r>
      <w:r>
        <w:rPr>
          <w:rFonts w:ascii="Times" w:hAnsi="Times" w:eastAsia="Times"/>
          <w:b w:val="0"/>
          <w:i w:val="0"/>
          <w:color w:val="000000"/>
          <w:sz w:val="22"/>
        </w:rPr>
        <w:t>complain about that to me?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lieve that you are immortal and tha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re safe. But the truth is that in matters in which ac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 is essential, he must act. “Ruler” here may mean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his Executive Council or the Assembly. Responsibility must 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 individual or body so that a tradition may be maint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nalyse even your method, I discover the same thing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wer is being exercised, though secretly. You may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nd the people that things go on by themselves, but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nothing goes on by itself. Hence in regard to such problem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carrion, admission to schools, etc., about which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done and about which public opinion also is favour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s essential. Where there are no laws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ut only anarchy or misrule. Even Mussolini prete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 government. Nobody should object to a declar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r, that is, Bhavnagar State, does not recognize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may, if they wish, continue to follow the pract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it by social sanctions. You follow many principle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amily, but try and see if you can enforce them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circle in which you have influence. You will not succ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eclare, without hurting anybody, that for the Rul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re equal. Having done that, don’t mind if no chil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untouchable communities can attend your school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 note in the Gujarat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roblem of carcass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me time and read it. Some of what I have sai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you, though no particulars of name or pla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. Though both of us are old, we are greedy. We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to do service. We give away all the money we may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have to run a State, and your hair has become grey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You should also cultivate the company of persons lik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ccepted a difficult Superficially it might seems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path and mine are different. Both of us have the same aim and pursu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posal of Carcasses”, 12-3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goal. Must you, then, insist every time that you will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method? Well, have it your own way. I am concer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and leave niceties of methods to politicians. I will be happy </w:t>
      </w:r>
      <w:r>
        <w:rPr>
          <w:rFonts w:ascii="Times" w:hAnsi="Times" w:eastAsia="Times"/>
          <w:b w:val="0"/>
          <w:i w:val="0"/>
          <w:color w:val="000000"/>
          <w:sz w:val="22"/>
        </w:rPr>
        <w:t>if you can satisfy the Harijans someh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I have not expressed myself very welt but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generously overlook the insufficiency of the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 health. I have received much from you, and </w:t>
      </w:r>
      <w:r>
        <w:rPr>
          <w:rFonts w:ascii="Times" w:hAnsi="Times" w:eastAsia="Times"/>
          <w:b w:val="0"/>
          <w:i w:val="0"/>
          <w:color w:val="000000"/>
          <w:sz w:val="22"/>
        </w:rPr>
        <w:t>wish to have much more sti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good wishes for the welfare of Harijans from,</w:t>
      </w:r>
    </w:p>
    <w:p>
      <w:pPr>
        <w:autoSpaceDN w:val="0"/>
        <w:autoSpaceDE w:val="0"/>
        <w:widowControl/>
        <w:spacing w:line="266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80. Also C.W. 324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. Patt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RANCHHODDAS PATWAR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BHAI,</w:t>
      </w:r>
    </w:p>
    <w:p>
      <w:pPr>
        <w:autoSpaceDN w:val="0"/>
        <w:autoSpaceDE w:val="0"/>
        <w:widowControl/>
        <w:spacing w:line="24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ll not give up hope of you, n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ive up hope of me. Many have been able to get along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. It has also happened that some were not able to do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dismiss our case as belonging to the latter category. It is in </w:t>
      </w:r>
      <w:r>
        <w:rPr>
          <w:rFonts w:ascii="Times" w:hAnsi="Times" w:eastAsia="Times"/>
          <w:b w:val="0"/>
          <w:i w:val="0"/>
          <w:color w:val="000000"/>
          <w:sz w:val="22"/>
        </w:rPr>
        <w:t>God’s hands. However, I shall go on trying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formers are not pure. Nobody is pure. But many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ure, many love dharma. They believe that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an inner matter and that it has no external sign. We mu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way from such untouchability. No one is born an untouch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thing in Hinduism which is not to be found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which promotes dharma, it should be amenable to r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. And its result should be manifest to the eye. The the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by birth neither appeals to reason nor has it any 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effect. If you say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elped exc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admission to temples, why should you not regard i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give such help? If you don’t wish to give such help </w:t>
      </w:r>
      <w:r>
        <w:rPr>
          <w:rFonts w:ascii="Times" w:hAnsi="Times" w:eastAsia="Times"/>
          <w:b w:val="0"/>
          <w:i w:val="0"/>
          <w:color w:val="000000"/>
          <w:sz w:val="22"/>
        </w:rPr>
        <w:t>through me, you may give it independentl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see the continual degradation of dharma. But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can be prevented by laying exclusive stress on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? I am not averse to such cleanliness. I think I obser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cleanliness which I know, but I don’t believe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purifies me spiritually. They help me to preserv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. For preserving spiritual purity, it seems to me tha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s observance of rules of internal cleanliness. These we have </w:t>
      </w:r>
      <w:r>
        <w:rPr>
          <w:rFonts w:ascii="Times" w:hAnsi="Times" w:eastAsia="Times"/>
          <w:b w:val="0"/>
          <w:i w:val="0"/>
          <w:color w:val="000000"/>
          <w:sz w:val="22"/>
        </w:rPr>
        <w:t>forgotten altogether. The result is that, though we have forsak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lost our spiritual strength and remain absorbed in wor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s, we believe that our dharma is safe and, if somebody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orward to wipe out the blot of untouchability, a loud c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being in danger is raised and lies are spread again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I do wish that people like you should not lend your supp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ctivities and that is why I plead with you. On matters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ffer, we should try to understand each other’s point of view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other things about which we have no difference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we may work separately but with the same aim. If all of us do this, </w:t>
      </w:r>
      <w:r>
        <w:rPr>
          <w:rFonts w:ascii="Times" w:hAnsi="Times" w:eastAsia="Times"/>
          <w:b w:val="0"/>
          <w:i w:val="0"/>
          <w:color w:val="000000"/>
          <w:sz w:val="22"/>
        </w:rPr>
        <w:t>the waste of energy that is taking place at present would stop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letter when your mind is free from other worries. I am </w:t>
      </w:r>
      <w:r>
        <w:rPr>
          <w:rFonts w:ascii="Times" w:hAnsi="Times" w:eastAsia="Times"/>
          <w:b w:val="0"/>
          <w:i w:val="0"/>
          <w:color w:val="000000"/>
          <w:sz w:val="22"/>
        </w:rPr>
        <w:t>sure you will be able to get some time in Adho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746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20564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Pranam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SWARUP RANI NEHRU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 was looking forward to it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Jawaharlal in which he has given a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health and stated that you have lost much weight.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place for you as soon as you can come. I shall tr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arrange for you a different accommodation. Jawahar too ha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about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Calcutta you should follow your own inclina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 opinion in this respect, I do not even have the right to hold any.</w:t>
      </w:r>
    </w:p>
    <w:p>
      <w:pPr>
        <w:autoSpaceDN w:val="0"/>
        <w:autoSpaceDE w:val="0"/>
        <w:widowControl/>
        <w:spacing w:line="230" w:lineRule="exact" w:before="6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must be by now leaving for Dehra [Dun]. In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up will be here Her Kathiawar tour was satisfactory. Ind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sited me on Saturday. They were fine. Ta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has </w:t>
      </w:r>
      <w:r>
        <w:rPr>
          <w:rFonts w:ascii="Times" w:hAnsi="Times" w:eastAsia="Times"/>
          <w:b w:val="0"/>
          <w:i w:val="0"/>
          <w:color w:val="000000"/>
          <w:sz w:val="22"/>
        </w:rPr>
        <w:t>hardly any time left from playing to come to me. Jamnalal’s Kamal-</w:t>
      </w:r>
      <w:r>
        <w:rPr>
          <w:rFonts w:ascii="Times" w:hAnsi="Times" w:eastAsia="Times"/>
          <w:b w:val="0"/>
          <w:i w:val="0"/>
          <w:color w:val="000000"/>
          <w:sz w:val="22"/>
        </w:rPr>
        <w:t>nayan and Ramakrishna are also at the same schoo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inform me in advance of your coming.</w:t>
      </w:r>
    </w:p>
    <w:p>
      <w:pPr>
        <w:autoSpaceDN w:val="0"/>
        <w:autoSpaceDE w:val="0"/>
        <w:widowControl/>
        <w:spacing w:line="220" w:lineRule="exact" w:before="6" w:after="0"/>
        <w:ind w:left="0" w:right="3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tabs>
          <w:tab w:pos="5510" w:val="left"/>
        </w:tabs>
        <w:autoSpaceDE w:val="0"/>
        <w:widowControl/>
        <w:spacing w:line="206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Indira Gandhi Correspondence File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ra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dralekha and Nayantara, Vijayalakshmi Pandit’s daughters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GIRDHARILAL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IRDHARILAL,</w:t>
      </w:r>
    </w:p>
    <w:p>
      <w:pPr>
        <w:autoSpaceDN w:val="0"/>
        <w:autoSpaceDE w:val="0"/>
        <w:widowControl/>
        <w:spacing w:line="240" w:lineRule="exact" w:before="54" w:after="24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weekly report and to noti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was maintained, though still slow. May it-keep steady and </w:t>
      </w:r>
      <w:r>
        <w:rPr>
          <w:rFonts w:ascii="Times" w:hAnsi="Times" w:eastAsia="Times"/>
          <w:b w:val="0"/>
          <w:i w:val="0"/>
          <w:color w:val="000000"/>
          <w:sz w:val="22"/>
        </w:rPr>
        <w:t>result in permanent cure is the wish and prayer of us all.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34" w:lineRule="exact" w:before="32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DHARI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09-A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ND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LANAD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20580</w:t>
      </w:r>
    </w:p>
    <w:p>
      <w:pPr>
        <w:sectPr>
          <w:type w:val="continuous"/>
          <w:pgSz w:w="9360" w:h="12960"/>
          <w:pgMar w:top="666" w:right="1404" w:bottom="47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66" w:right="1404" w:bottom="47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MIAN MOHAMMAD RAFIQU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20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you for your letter and your book of po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self. I wish I had the time I would love to give to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I may know myself through your eyes and ad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Urdu,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absorbs the whol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I do not know when I shall be able to reach your po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 hungry eyes on it even as I received it and I saw that I should find </w:t>
      </w:r>
      <w:r>
        <w:rPr>
          <w:rFonts w:ascii="Times" w:hAnsi="Times" w:eastAsia="Times"/>
          <w:b w:val="0"/>
          <w:i w:val="0"/>
          <w:color w:val="000000"/>
          <w:sz w:val="22"/>
        </w:rPr>
        <w:t>it difficult to understand your classical Urdu.</w:t>
      </w:r>
    </w:p>
    <w:p>
      <w:pPr>
        <w:sectPr>
          <w:type w:val="continuous"/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D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>AFIQU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4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HBANPU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20578</w:t>
      </w:r>
    </w:p>
    <w:p>
      <w:pPr>
        <w:sectPr>
          <w:type w:val="continuous"/>
          <w:pgSz w:w="9360" w:h="12960"/>
          <w:pgMar w:top="666" w:right="1404" w:bottom="47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66" w:right="1404" w:bottom="47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2" w:after="266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.  LETTER TO HOME SECRETARY, GOVERNMENT OF </w:t>
      </w:r>
      <w:r>
        <w:rPr>
          <w:rFonts w:ascii="Times" w:hAnsi="Times" w:eastAsia="Times"/>
          <w:b w:val="0"/>
          <w:i/>
          <w:color w:val="000000"/>
          <w:sz w:val="24"/>
        </w:rPr>
        <w:t>BOMBAY</w:t>
      </w:r>
    </w:p>
    <w:p>
      <w:pPr>
        <w:sectPr>
          <w:type w:val="continuous"/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sectPr>
          <w:type w:val="continuous"/>
          <w:pgSz w:w="9360" w:h="12960"/>
          <w:pgMar w:top="666" w:right="1404" w:bottom="478" w:left="1440" w:header="720" w:footer="720" w:gutter="0"/>
          <w:cols w:num="2" w:equalWidth="0">
            <w:col w:w="3320" w:space="0"/>
            <w:col w:w="319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0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3</w:t>
      </w:r>
    </w:p>
    <w:p>
      <w:pPr>
        <w:sectPr>
          <w:type w:val="nextColumn"/>
          <w:pgSz w:w="9360" w:h="12960"/>
          <w:pgMar w:top="666" w:right="1404" w:bottom="478" w:left="1440" w:header="720" w:footer="720" w:gutter="0"/>
          <w:cols w:num="2" w:equalWidth="0">
            <w:col w:w="3320" w:space="0"/>
            <w:col w:w="319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application for permission to D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than and Desai of the Meteorological Department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>the Yeravda Central Prison in the evening just after dark to show 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an astronomical telescope, the Superintendent h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me that the Government cannot see their way to gr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for reasons stated in the order. I cannot help say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holly unprepared for this decision. I have known both Yerav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Prison and Ahmedabad Central Prison to be opened at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lication was for the admission not of strangers,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ials, on a day convenient to the authorities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 for innocent instruction. As I would not like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ould reject such a simple request, I rene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. But should the Government refuse to reconsider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low the above mentioned officials to give me such i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y be possible just before the prison gates are close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80; also Bombay Secret Abstracts, H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4), Pt. II, p. 15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DR. HIRALAL SHARMA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HARMA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and I reply at once before deciph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’s. What I would like you to do is to go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see the patients who are still there and will be for so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whether they can be treated there without being remov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er climate. After all, it is not quite so hot in Ahmedabad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ink till April. The nights are perfectly cool and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even the summer to be trying. I have not hesitated to t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ure in the Ashram more than once, even though I was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me doctors to go to a hill station or at least to a seaside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hall judge for yourself, and then if you find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 shall endeavour to select a cooler place. Your go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ill serve a double purpose. You will know the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and you will have your first experience of i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able to deal with cases of obstinate constipation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enough in the Ashram. There are two patients ther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chronic asthmatics and who do not generally go to watering place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teorologists were finally given permission to visit the jail dur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-time and they arrived on April 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naturopath, had decided to go to the Ashram for some ti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ad asked Gandhiji what his duties there would b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y to keep as much as possible in the Ashram itself. You ca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 whenever you like, and if you want to take </w:t>
      </w:r>
      <w:r>
        <w:rPr>
          <w:rFonts w:ascii="Times" w:hAnsi="Times" w:eastAsia="Times"/>
          <w:b w:val="0"/>
          <w:i w:val="0"/>
          <w:color w:val="000000"/>
          <w:sz w:val="22"/>
        </w:rPr>
        <w:t>Amtussalaam with you, you can do that al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r daughter was cured of smallpox through natural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</w:t>
      </w:r>
    </w:p>
    <w:p>
      <w:pPr>
        <w:autoSpaceDN w:val="0"/>
        <w:autoSpaceDE w:val="0"/>
        <w:widowControl/>
        <w:spacing w:line="240" w:lineRule="exact" w:before="54" w:after="22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propose to go to the Ashram, you have simply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or a letter telling them when you will reach there. I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>a copy of this letter to the Manager.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H. L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RA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514" w:right="1402" w:bottom="478" w:left="1440" w:header="720" w:footer="720" w:gutter="0"/>
          <w:cols w:num="2" w:equalWidth="0">
            <w:col w:w="3418" w:space="0"/>
            <w:col w:w="309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4" w:right="1402" w:bottom="478" w:left="1440" w:header="720" w:footer="720" w:gutter="0"/>
          <w:cols w:num="2" w:equalWidth="0">
            <w:col w:w="3418" w:space="0"/>
            <w:col w:w="309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S.N. 20579; also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rsh, </w:t>
      </w:r>
      <w:r>
        <w:rPr>
          <w:rFonts w:ascii="Times" w:hAnsi="Times" w:eastAsia="Times"/>
          <w:b w:val="0"/>
          <w:i w:val="0"/>
          <w:color w:val="000000"/>
          <w:sz w:val="18"/>
        </w:rPr>
        <w:t>pp. 19-2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AMRITLAL V. THAKKAR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HAKKAR BAPA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very slow in sending you the draft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your telegram. I was ready with it only last Sun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awaited the dictating of this letter when your telegra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You will see what labour has been put into it. The draf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you is the 3rd draft prepared by Mahadev. I wa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ng and suggesting. I think I told you that I read it fir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it required a lot of re-drafting and thinking out. It wa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to Shast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astri went through it carefully an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Then Mahadev tackled it. So, you may say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joint labours of three persons. Before it is print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assed by the Committee of the Society. I feel that Hari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pply his legal mind to it and, as a lawyer, mak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and additions he may think necessary befo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by the Committee. If he cannot give it the necessary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put in the hands of some lawyer who is experien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ing constitutions for societies such as ours. No labour now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will be a waste of time and effort if the Society is to grow into a </w:t>
      </w:r>
      <w:r>
        <w:rPr>
          <w:rFonts w:ascii="Times" w:hAnsi="Times" w:eastAsia="Times"/>
          <w:b w:val="0"/>
          <w:i w:val="0"/>
          <w:color w:val="000000"/>
          <w:sz w:val="22"/>
        </w:rPr>
        <w:t>big and efficient organization. Constitution alone will not do it, I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Constitution of the Harijan Sevak Sangh”, 9-3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V. Shastri, editor of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ridaya Nath Kunzr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it will be the workers who will perform the trick.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good workable constitution we will not be able to b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the different units composing the organization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. After you have the final draft for passing,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 would like you to send me a copy of that draft, for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I have not examined the enclosed draft in all its detail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 to receive your impressions in detail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tour, your experience of the Harijan leaders. Swatmanand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to be an able man. He is a polished Hindi wri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original ideas. He tells me that he met you.  He h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copy of the representation that was submitted to you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As you have seen from his report which I have sent you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faith in the chief caste Hindus working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organizations. We have to give him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as is possible, and if there is nothing whatsoever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, we should be able to tell him so and support our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with convincing evide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 have deprived you of the only secretary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you the fullest satisfaction. If you had pleaded your in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with Shastri, I should have managed somehow.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now to say, “You can have Shastri if you wish”.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know that you must not remain without an efficient secret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like me to make a search? If you will, let me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>exact requirements and what you are prepared to pay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13; also S.N. 2057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PREMLILA THACKERSEY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gave us great relief. We had been eagerly wai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the note was handed over only in the morning and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though we waited for it. After all a prisoner is a prisoner, and so </w:t>
      </w:r>
      <w:r>
        <w:rPr>
          <w:rFonts w:ascii="Times" w:hAnsi="Times" w:eastAsia="Times"/>
          <w:b w:val="0"/>
          <w:i w:val="0"/>
          <w:color w:val="000000"/>
          <w:sz w:val="22"/>
        </w:rPr>
        <w:t>I don’t compla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ery good that you and Lilabehn both remained present </w:t>
      </w:r>
      <w:r>
        <w:rPr>
          <w:rFonts w:ascii="Times" w:hAnsi="Times" w:eastAsia="Times"/>
          <w:b w:val="0"/>
          <w:i w:val="0"/>
          <w:color w:val="000000"/>
          <w:sz w:val="22"/>
        </w:rPr>
        <w:t>at the time. Do attend by turns now, and also keep me inform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your note says, you will go to the hospital at 12 o’clock. I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tmada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lal V. Thakkar”, 16-3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Anandi Asar, who was operated upon on the previous day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citis in the Sasoon Hospital, Poon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, therefore, enclosing a note for Anandi. Please read it out to 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vey to me her message. I am putting you to much troub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lpless. One has to incur debts against one’s wishes.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y them. I have of course received a telegram from Lakshmi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nd any oranges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am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a large supply from Wardha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28. Courtesy: Premlila Thackerse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G.N. 7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CHHAGANLAL GANDH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54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Prabhudas’s letter that nobody is left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Why is that so? And what is to be done about it? I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ducing someone from the Ashram to join you. But how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be sent there by some other person ? Either train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place or attract somebody from the Ashram or,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ybody from Dhrangadhra, send for him. All that I ask is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not feel helpl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4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: S.N. 33068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0" w:val="left"/>
              </w:tabs>
              <w:autoSpaceDE w:val="0"/>
              <w:widowControl/>
              <w:spacing w:line="236" w:lineRule="exact" w:before="0" w:after="0"/>
              <w:ind w:left="9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PRABHUDAS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are you frightened? I have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towards you, nor lost my faith in you. You ar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s you were before. It is my duty to guide you.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mistake, I will correct you. I wrote about Jamnalalji to re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Go on with your search within the limits of propriety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me if you get married before Jamnalalji comes out. Do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arandas’s warning upset you. I both understand and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partiality for Gujarat. Surely I can have no aversion </w:t>
      </w:r>
      <w:r>
        <w:rPr>
          <w:rFonts w:ascii="Times" w:hAnsi="Times" w:eastAsia="Times"/>
          <w:b w:val="0"/>
          <w:i w:val="0"/>
          <w:color w:val="000000"/>
          <w:sz w:val="22"/>
        </w:rPr>
        <w:t>to a Gujarati girl. It will therefore be quite good if you can find 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Asar, Anandi’s fa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Gujarati girl. There will be nothing to object in the gir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get since we do not wish to form an unsuitable conn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ing easy in mind makes me so, too. Now it is indeed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you to leave for Almora. Even so, I leave it to you when to go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even told me Motiba’s name. To whom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e letter? However, I have managed somehow. The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>enclos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point now remains to be answered. I can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to send from the Ashram for Chhaganlal.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any name? I will deal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will go to Shail Ashram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9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BADRINATH SHARMA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DRINATH SHARMA,</w:t>
      </w:r>
    </w:p>
    <w:p>
      <w:pPr>
        <w:autoSpaceDN w:val="0"/>
        <w:tabs>
          <w:tab w:pos="550" w:val="left"/>
          <w:tab w:pos="3450" w:val="left"/>
        </w:tabs>
        <w:autoSpaceDE w:val="0"/>
        <w:widowControl/>
        <w:spacing w:line="240" w:lineRule="exact" w:before="54" w:after="44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 seen any cutting of the artic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ag resolutions are unsatisfacto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34" w:lineRule="exact" w:before="32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RINA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AK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556</w:t>
      </w:r>
    </w:p>
    <w:p>
      <w:pPr>
        <w:sectPr>
          <w:type w:val="continuous"/>
          <w:pgSz w:w="9360" w:h="12960"/>
          <w:pgMar w:top="514" w:right="1410" w:bottom="468" w:left="1440" w:header="720" w:footer="720" w:gutter="0"/>
          <w:cols w:num="2" w:equalWidth="0">
            <w:col w:w="4238" w:space="0"/>
            <w:col w:w="2272" w:space="0"/>
          </w:cols>
          <w:docGrid w:linePitch="360"/>
        </w:sectPr>
      </w:pPr>
    </w:p>
    <w:p>
      <w:pPr>
        <w:autoSpaceDN w:val="0"/>
        <w:tabs>
          <w:tab w:pos="1272" w:val="left"/>
        </w:tabs>
        <w:autoSpaceDE w:val="0"/>
        <w:widowControl/>
        <w:spacing w:line="234" w:lineRule="exact" w:before="0" w:after="1516"/>
        <w:ind w:left="552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10" w:bottom="468" w:left="1440" w:header="720" w:footer="720" w:gutter="0"/>
          <w:cols w:num="2" w:equalWidth="0">
            <w:col w:w="4238" w:space="0"/>
            <w:col w:w="227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s removed Anandi today to Prof. Trivedi’s ho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facilities in the hospital were not very satisfactory and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operation and the post-operation dressing were quite si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himself suggested that she should be removed to some </w:t>
      </w:r>
      <w:r>
        <w:rPr>
          <w:rFonts w:ascii="Times" w:hAnsi="Times" w:eastAsia="Times"/>
          <w:b w:val="0"/>
          <w:i w:val="0"/>
          <w:color w:val="000000"/>
          <w:sz w:val="22"/>
        </w:rPr>
        <w:t>private hospital or house where she could be properly nursed.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articles on the subjec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Varnadharma”, 19-3-1933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Significance of the Varna System”, 9-4-1933 and “Five Questions on Varnadharma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-4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perhaps to the resolutions passed on March 5, 1933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ressing dissatisfaction with the proposals for Indian Constitutional Reform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type w:val="continuous"/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6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will visit Prof. Trivedi’s place every morning and eve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the wound. And there is no dearth of nurses—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Two or three Parsi ladies who do Harijan work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of Lilavati Munshi take turns. Premlilabehn and Lilabeh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’s sister, are with Anandi all the time. She get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ture during day-time, but the doctor says that is common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s fruit juice and milk and is quite happy and cheerful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use for worry at all. But she was saying that she would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Velabehn was with her. Premlilabehn, therefore, seems to have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. If Velabehn cannot resist her desire, she may certainly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ay have even started yesterday. Or she will arrive tomorrow </w:t>
      </w:r>
      <w:r>
        <w:rPr>
          <w:rFonts w:ascii="Times" w:hAnsi="Times" w:eastAsia="Times"/>
          <w:b w:val="0"/>
          <w:i w:val="0"/>
          <w:color w:val="000000"/>
          <w:sz w:val="22"/>
        </w:rPr>
        <w:t>morning with Devd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32"/>
        </w:trPr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lessings from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520"/>
        </w:trPr>
        <w:tc>
          <w:tcPr>
            <w:tcW w:type="dxa" w:w="217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YAGRA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RAM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I. Also C.W. 8334. Courtesy: 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G. D. BIRL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ble only today to reach your letter of 8th March.</w:t>
      </w:r>
    </w:p>
    <w:p>
      <w:pPr>
        <w:autoSpaceDN w:val="0"/>
        <w:tabs>
          <w:tab w:pos="550" w:val="left"/>
          <w:tab w:pos="1230" w:val="left"/>
          <w:tab w:pos="1250" w:val="left"/>
          <w:tab w:pos="2050" w:val="left"/>
          <w:tab w:pos="2790" w:val="left"/>
          <w:tab w:pos="3950" w:val="left"/>
          <w:tab w:pos="4470" w:val="left"/>
          <w:tab w:pos="4990" w:val="left"/>
          <w:tab w:pos="57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meant about a Selection Board was thi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 a small and efficient committee consisting of, say, a m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dani and someone from St. Stephen’s College and another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ecretary with you and Thakkar Bapa as members ex-officio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v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examine the applications and recomme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oard. The Board will, if it accepts the recommendations,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larships. This Committee will also be invited to fr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giving conditions under which scholarships should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the qualifications of the candidates and it will b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nditions that applications would be invited. I would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keeping in touch with Mr. David in so far as he may be </w:t>
      </w:r>
      <w:r>
        <w:rPr>
          <w:rFonts w:ascii="Times" w:hAnsi="Times" w:eastAsia="Times"/>
          <w:b w:val="0"/>
          <w:i w:val="0"/>
          <w:color w:val="000000"/>
          <w:sz w:val="22"/>
        </w:rPr>
        <w:t>willing to assist the Committee with his informal guidance and advic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igned for Gandhiji by Mahadev Desa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cheme was to collect a fund from “caste Hindus for the higher educ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a select number of Harijan boys and girls”.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Higher Education for Harijan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2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uch about the Selection Boar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donations, I am not satisfied with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I had the fear that there might not be an adequate respons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for such donations. I had said as much to Mr. David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why even though I liked his scheme I was reluctant to bac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. I advised him therefore to consult you and to consu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Board which he did, and both of you warmly took it up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dvertised it in the draft constitution. I therefore felt encour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waited for a long time to bless the schem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feel that there must be some earmarked donations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collections. I do not like the idea of setting apart sum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collections already made. We must draw, if we at all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anatanists among the donors. Anyway, that’s my ide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’s also Jamnalalji’s, Sardar Vallabhbhai’s and of all of u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approached Janaki Devi to give the scheme Rs. 2,500/-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resently going to write to others. I would like to include your </w:t>
      </w:r>
      <w:r>
        <w:rPr>
          <w:rFonts w:ascii="Times" w:hAnsi="Times" w:eastAsia="Times"/>
          <w:b w:val="0"/>
          <w:i w:val="0"/>
          <w:color w:val="000000"/>
          <w:sz w:val="22"/>
        </w:rPr>
        <w:t>name among the donors and publish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riting anything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wait your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reply to thi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592. Also C.W. 7932. Courtesy: G. D. Bir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SATIS CHANDRA DAS GUPT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making use of the transl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t me, and of the same thing in Bengali Mahadev has give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for Gujarat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>I had already seen the transla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ticle in the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say abo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erfection of the latter has been before me also and I have dra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Editor’s pointed attention to it. He is a willing worker and accep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suggestions with good grace. You will therefore notice a stead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ovement i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continue to send you the English articles as they g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y. My writing or dictating them has got to be finishe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ursday morning. Nothing begins before Monday. The bulk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ished between Tuesday and Wednes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analysis of the 48 columns is interesting. No wonder you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Kabuli Zulam”,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-4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mmanding an ever-increasing circul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is is wor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 and it is a good thing. There is no reason why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mand a circulation of 10,000 or even more. I hop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staff of workers. You must not break under the strain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learn Bengali, if only to read your articles, but,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being, that must remain only a dream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have already sent me the first form of your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it by me to read it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I find the tim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9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G. K. DEVDHAR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3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DEVDH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Prof. Puranda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thing is thi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livered some addresses in Poona. He was brought to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bhau. Haribhau told me that his addresses were well receiv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order to begin the propaganda and in order to help Puranda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his speeches should be published in book form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greeable. He told me that his wants were very few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ladly dedicate himself to the cause. I asked him to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would require for his labour in collecting the spee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even rewriting them, examining proofs, etc.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the sum although I pressed him hard. But he told 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ntirely satisfied with whatever I named and go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Board. When the book was finished and the time c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I hesitated to name the sum. I therefore referred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ibhau. He suggested Rs. 125. I immediately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and had the cheque prepared, when, lo and behold,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andare declined to accept the money and wanted “Rs. 1000, if not </w:t>
      </w:r>
      <w:r>
        <w:rPr>
          <w:rFonts w:ascii="Times" w:hAnsi="Times" w:eastAsia="Times"/>
          <w:b w:val="0"/>
          <w:i w:val="0"/>
          <w:color w:val="000000"/>
          <w:sz w:val="22"/>
        </w:rPr>
        <w:t>Rs. 3,000”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n the story is one of my receiving angry le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 and nothing else. That, however, is not a matter of much </w:t>
      </w:r>
      <w:r>
        <w:rPr>
          <w:rFonts w:ascii="Times" w:hAnsi="Times" w:eastAsia="Times"/>
          <w:b w:val="0"/>
          <w:i w:val="0"/>
          <w:color w:val="000000"/>
          <w:sz w:val="22"/>
        </w:rPr>
        <w:t>moment. I told him that he could have the book against payment o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Bengal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published under the auspices of the Khad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tishthan, Calcutta, and of which the addressee was the Edit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of the Servants of India Society and the Maharashtra Divis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ard of the All-India Anti-untouchability Leagu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 H. Purand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ting charges. He disputed the reasonableness of the pr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saying that it was exorbitant. I said I would accept any su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fixed by an independent arbitrator. He would 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>that. There is much more that I could write, but I think this is enoug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 am acting as a Trustee for the Central Board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ask the Central Board, without the slightest justificatio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more? The translation rights, etc., he can have. There is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even for the books that we have. I would gladly say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surplus left after discharging the printers’ bill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it. What more is it possible to offer?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9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AMRITLAL V. THAKKAR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KKAR BAPA,</w:t>
      </w:r>
    </w:p>
    <w:p>
      <w:pPr>
        <w:autoSpaceDN w:val="0"/>
        <w:tabs>
          <w:tab w:pos="550" w:val="left"/>
          <w:tab w:pos="1750" w:val="left"/>
          <w:tab w:pos="57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omised to write to you at length in reply to your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11th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done well in writing as freel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That enables me to explain what I have done. Perhap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as dictated without your having se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tmadas’s letter without mentioning his name, or the Provinc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ations and purposely gave it a general colouring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watmadas could not make out that I had built my artic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and you will be agreeably surprised to know that Lel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d reference to Bombay. This is the way I have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so many things for over a generation. But at the same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ant to wait till you had dealt with the report your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le to send me your observations. That would have been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out agony, whereas what I wanted to do was to drive a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s early as possible. The particular Province and the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about particular organizations were left untouc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ed treatment till after you had examined the whole question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anything wrong in this method? Have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been compromised in any manner or Swatmad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erved credit? In the hypothetical articl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I have no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generally complained against Swatmadas, calling him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young enthusiast” “without any work behind him” and, in answer to Gandhiji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ggestion that Swatmadas’s report containing strictures against various anti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bodies be circulated among them, had said that it would not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ous to do so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s They See Us”, 4-3-193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aid that the writer’s complaints were true. I simply call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rospection on the part of the uplift organizations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And let me tell you that that article is serving its purpo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open to you, and I want you to investigate all the complai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tmadas and give me your reply so that I can deal with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Punjab organizations mentioned by Swatmada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ffiliated to the central organization. That should not matter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hese organizations take it amiss if we made courteous enqui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. Their reception of your enquiry would naturally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manner of it. You, I know, would always write in a court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e and a perfectly friendly manner, and make your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clear that you wanted to help them as a friend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m in an inquisitorial manner. However, that is reall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You will do whatever you think is proper, and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enquiry is necessary you will say so and I shall b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. My purpose is served if I have made it clear to you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hing improper in my having dealt with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>anonymously and in a perfectly general mann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Swatmadas himself, I was not at all unprepared for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cription of him. But we have to deal with and come in contact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young men. It is inevitable. We are responsible for what they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t serves us right. Therefore we have to deal with them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ntlest manner possible, listen to them most patiently, and try to t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service it may be possible to take from them. I think this cover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e points raised in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d my letter sent you on the 14th, and the draf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itution went to you yesterday by registered post. I sent you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advising you of its despat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description of the Punjab Alienation of Land Act mak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d reading. Can nothing be done to correct the mischief? I w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ke you to send me a copy of that Act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14</w:t>
      </w:r>
    </w:p>
    <w:p>
      <w:pPr>
        <w:autoSpaceDN w:val="0"/>
        <w:autoSpaceDE w:val="0"/>
        <w:widowControl/>
        <w:spacing w:line="240" w:lineRule="exact" w:before="1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NARANDAS GANDH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3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1th. What you say is perfectly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ems to be the last ordeal. I should like to sacrifice ever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However, if we could always to do what we liked, all of u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king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informed you that Parachure Shastri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lace. My previous letters may have helped you to arrive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but it was my duty to leave the decision to you which in my </w:t>
      </w:r>
      <w:r>
        <w:rPr>
          <w:rFonts w:ascii="Times" w:hAnsi="Times" w:eastAsia="Times"/>
          <w:b w:val="0"/>
          <w:i w:val="0"/>
          <w:color w:val="000000"/>
          <w:sz w:val="22"/>
        </w:rPr>
        <w:t>impatience I failed to d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om has Parashuram borrowed? The news has pertur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ho has been lending him? Give me all details.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shuram’s weaknesses. We should tolerate much, but please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at there is a limit even to th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-operation and non-co-operation either may be one’s du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ir of brass pots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</w:t>
      </w:r>
      <w:r>
        <w:rPr>
          <w:rFonts w:ascii="Times" w:hAnsi="Times" w:eastAsia="Times"/>
          <w:b w:val="0"/>
          <w:i/>
          <w:color w:val="000000"/>
          <w:sz w:val="22"/>
        </w:rPr>
        <w:t>tapeli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Lakshm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crushed under the weight of all these things. Even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s of love, however, but I am glad that you refused to be a par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so glad that Velabehn and others decided to give some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judge from here where the limit should have been put. Di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wish to give Lakshmi a string of beads, when I was reluc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nything to Rami? Love shows itself in such contradictory </w:t>
      </w:r>
      <w:r>
        <w:rPr>
          <w:rFonts w:ascii="Times" w:hAnsi="Times" w:eastAsia="Times"/>
          <w:b w:val="0"/>
          <w:i w:val="0"/>
          <w:color w:val="000000"/>
          <w:sz w:val="22"/>
        </w:rPr>
        <w:t>forms. I do not doubt your sincerity in the least [in refusing to join]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the wisdom of giving a pair of pots which should be doub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ad the copy of my letter to Dr. Sharma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ing. I will not therefore write more on the subject. Do you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I have written to him? A letter for Mary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is </w:t>
      </w:r>
      <w:r>
        <w:rPr>
          <w:rFonts w:ascii="Times" w:hAnsi="Times" w:eastAsia="Times"/>
          <w:b w:val="0"/>
          <w:i w:val="0"/>
          <w:color w:val="000000"/>
          <w:sz w:val="22"/>
        </w:rPr>
        <w:t>enclosed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8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. Mary Bar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AMTUSSALAAM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ready written to Dr. Sharm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for the Ashram and take you too. I will not write in det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ill see that letter. It is not at all correct to say th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hotbed of phthisis. The fact is that there is hardly any phthisis in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treating Kuds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7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is Friday morning 3.15. Your letter came in due ti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be brief today as I have many other important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I have no doubt whatsoever that your progress will continu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ceeded in explaining my instructions about deep brea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ntle breathing whilst lying flat on your back. With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tipation must yield. Whilst you have to avoid bread, </w:t>
      </w:r>
      <w:r>
        <w:rPr>
          <w:rFonts w:ascii="Times" w:hAnsi="Times" w:eastAsia="Times"/>
          <w:b w:val="0"/>
          <w:i w:val="0"/>
          <w:color w:val="000000"/>
          <w:sz w:val="22"/>
        </w:rPr>
        <w:t>paupau should be taken if avail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spended my saltless last week without making any chang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iet. I simply began taking salt with the fruit—not more than 30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ins altogether during the day. The only change I can report i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eight went up yesterday to 105. There has been no increas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lk or fruit. But I am not able to say whether the increase is du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lt. We shall s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rrier seems to have calmed down now and definitely of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arriage. Whether they will ever accept the restriction a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marriage between members of the same Ashram, it is difficult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Dr. Hiralal Sharma”, 14-3-1933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niece who had lived in the Ashram for a few month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fy veget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y. I am going to make the suggestion in your na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Laxmi and Anandi in Ba’s letter which goes with th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67. Courtesy: Mirabehn. Also G.N. 973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NARANDAS GANDHI</w:t>
      </w:r>
    </w:p>
    <w:p>
      <w:pPr>
        <w:autoSpaceDN w:val="0"/>
        <w:autoSpaceDE w:val="0"/>
        <w:widowControl/>
        <w:spacing w:line="27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aiting for the others to arrive for the morning pray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out a letter to Mirabehn and one to Ba. I made them bri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his. I read Narahari’s letter and your two lette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se only briefly. Where is the time? I however put down </w:t>
      </w:r>
      <w:r>
        <w:rPr>
          <w:rFonts w:ascii="Times" w:hAnsi="Times" w:eastAsia="Times"/>
          <w:b w:val="0"/>
          <w:i w:val="0"/>
          <w:color w:val="000000"/>
          <w:sz w:val="22"/>
        </w:rPr>
        <w:t>the thoughts which occur to me.</w:t>
      </w:r>
    </w:p>
    <w:p>
      <w:pPr>
        <w:autoSpaceDN w:val="0"/>
        <w:autoSpaceDE w:val="0"/>
        <w:widowControl/>
        <w:spacing w:line="24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invite Narahari to see you and try to underst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. I know his temperament very well. He is one of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workers who have come together in the Ashram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earn to become one as milk with sugar. If they cannot do th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bound to perish. Naturally, it is the responsi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to see that different parts of an organization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. It is my duty to explain this clearly to you. The secreta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e of an organization. Those who do not feel the pull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on are outsiders in that organization. The secretar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free them or give them a proper place in the organiz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 in it. You cannot regard Narahari as an outsider. We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certain persons as the limbs of the body that is the Ashra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imagine the Ashram without them. If we can imagin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m, we can imagine it without ourselves too,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>mean the end of the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only stated the principle. You may draw from it w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sson you ca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should be regarded as an expert in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In that field, therefore, we should subordinate our view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. If in conesquence we find that mistakes are being mad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t them be made and draw the expert’s attention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. There is no other way, and there can be none. If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s to point out my mistake in my own field, I would not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it. I must, therefore, taste the bitterness of failure. This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f all other fields. In this, too, I have stated only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persons of the category of Maganbhai should hav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 to the books. If as a result some books are spoiled or los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them off rather than create unpleasantness. The rul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e books should be pasted on the walls at numerous plac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libraries, even ordinary members are permitted to take them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elves. If they do not put them back in their places aft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with them, they leave them on the table, and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the librarian puts them back in the shelves. The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should have free access to the books. They can have the ke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y wish. If you cannot decide who should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e Ashram, you may draw up a list of selected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should be permitted to take out books and ask for the </w:t>
      </w:r>
      <w:r>
        <w:rPr>
          <w:rFonts w:ascii="Times" w:hAnsi="Times" w:eastAsia="Times"/>
          <w:b w:val="0"/>
          <w:i w:val="0"/>
          <w:color w:val="000000"/>
          <w:sz w:val="22"/>
        </w:rPr>
        <w:t>key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hildren go to bed at 8.15 p.m., they should be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leep from 8.30 p.m. to 4.30 a.m. without fear. In additio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get one full hour during day-time for sleeping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nsider who may be described as children. You may respect </w:t>
      </w:r>
      <w:r>
        <w:rPr>
          <w:rFonts w:ascii="Times" w:hAnsi="Times" w:eastAsia="Times"/>
          <w:b w:val="0"/>
          <w:i w:val="0"/>
          <w:color w:val="000000"/>
          <w:sz w:val="22"/>
        </w:rPr>
        <w:t>the parents’ wishes in this matt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 should get time to prepare himself. I can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’s excuse that he gets no time. If one undertakes a job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o it well, otherwise one ought not to undertake it.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ob and not to do it well is a form of untruth. If a perso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ing a car does not drive it carefully, he will be committing a cr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f a person who has undertaken to teach something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well, he will commit a greater crime than that driver. Nobody </w:t>
      </w:r>
      <w:r>
        <w:rPr>
          <w:rFonts w:ascii="Times" w:hAnsi="Times" w:eastAsia="Times"/>
          <w:b w:val="0"/>
          <w:i w:val="0"/>
          <w:color w:val="000000"/>
          <w:sz w:val="22"/>
        </w:rPr>
        <w:t>should undertake anything which is beyond his capaci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should faithfully obey Kuvalayanandji’s instructions regar-</w:t>
      </w:r>
      <w:r>
        <w:rPr>
          <w:rFonts w:ascii="Times" w:hAnsi="Times" w:eastAsia="Times"/>
          <w:b w:val="0"/>
          <w:i w:val="0"/>
          <w:color w:val="000000"/>
          <w:sz w:val="22"/>
        </w:rPr>
        <w:t>ding exerc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clusion to be drawn from all this is that all o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sit with Narahari, discuss the problem frankly and do what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 bes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do only as much from this as you can easily do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way from there. After all it is you who have to decide and ac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 who have to run the Ashram and will have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I may, therefore, make suggestions to you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complete freedom to accept or reject them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assume that you have that freedo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ma also is involved in all this. She should learn to contro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and restrain her obstinacy. She behaves in such a manner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 out all that she does. Try to persuade her as much as you ca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free her from any responsibility, you may do so. If her </w:t>
      </w:r>
      <w:r>
        <w:rPr>
          <w:rFonts w:ascii="Times" w:hAnsi="Times" w:eastAsia="Times"/>
          <w:b w:val="0"/>
          <w:i w:val="0"/>
          <w:color w:val="000000"/>
          <w:sz w:val="22"/>
        </w:rPr>
        <w:t>working the whole day does not let her have peace of mind, s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duce her work. If she has such peace, she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listen to criticism from anybody.</w:t>
      </w:r>
    </w:p>
    <w:p>
      <w:pPr>
        <w:autoSpaceDN w:val="0"/>
        <w:autoSpaceDE w:val="0"/>
        <w:widowControl/>
        <w:spacing w:line="266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3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 LETTER TO C. F. ANDREWS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so glad that your brother is getting bett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you all about the activities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hough the storm is raging on all sides, someh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 am enjoying perfect peace. This temple-entry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 solving many spiritual problems. It has given and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 movement its real religious background. Many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still think, that the question is purely polit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. It is now being recognized that everything else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religious conversion of caste Hindus. For,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temple-entry. It may be that the religious con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come at all in our time. It may turn out that I had under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the superstition. Nevertheless, the issue i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day by day. Untouchability will not have gon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and all it signifies—temple-entry not at the poi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onet but at the will of the people. I have not yet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e sanatanists that the two Bills do not seek to interf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conscience in any shape or form. They are simply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legal obstacle to the freest exercise of Hindu consci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 matter of great grief to me that Government have not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clear intention of the two Bills. But I have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from dwelling on that aspect in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satisfied with having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Vicero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 to all.</w:t>
      </w:r>
    </w:p>
    <w:p>
      <w:pPr>
        <w:autoSpaceDN w:val="0"/>
        <w:autoSpaceDE w:val="0"/>
        <w:widowControl/>
        <w:spacing w:line="220" w:lineRule="exact" w:before="26" w:after="1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034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. F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REW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DBROOK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MINGHAM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81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id this on February 1 and l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AGATHA HARRISON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ought that I had sent you a parc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10 copies of the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way, copies are being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friends who were helping during my visit, but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>more copies, you should tell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96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T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I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19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W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EE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.C. 1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6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H. L. HUBBARD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22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containing your good wishes.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H. L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BAR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IN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ARAG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 w:num="2" w:equalWidth="0">
            <w:col w:w="3596" w:space="0"/>
            <w:col w:w="29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404" w:bottom="478" w:left="1440" w:header="720" w:footer="720" w:gutter="0"/>
          <w:cols w:num="2" w:equalWidth="0">
            <w:col w:w="3596" w:space="0"/>
            <w:col w:w="29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0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S. KELAPPAN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ELAPP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dictatorship? Do please keep me inform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he movement. It is strange that I have not heard from you </w:t>
      </w:r>
      <w:r>
        <w:rPr>
          <w:rFonts w:ascii="Times" w:hAnsi="Times" w:eastAsia="Times"/>
          <w:b w:val="0"/>
          <w:i w:val="0"/>
          <w:color w:val="000000"/>
          <w:sz w:val="22"/>
        </w:rPr>
        <w:t>for all these day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0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S. MADHAVAN NAIR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DHAVAN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dvising me that Sjt. Kelappa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the sole dictator and that the provisional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solved. I hope that the change will justify itself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quite able to understand it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9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J. S. M. JOSEPH AND HELEN KONARD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and the book accompanying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2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hear that I had already read it and that Was </w:t>
      </w:r>
      <w:r>
        <w:rPr>
          <w:rFonts w:ascii="Times" w:hAnsi="Times" w:eastAsia="Times"/>
          <w:b w:val="0"/>
          <w:i w:val="0"/>
          <w:color w:val="000000"/>
          <w:sz w:val="22"/>
        </w:rPr>
        <w:t>with much interest and profit. This was years ago.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. S. M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</w:t>
      </w:r>
      <w:r>
        <w:rPr>
          <w:rFonts w:ascii="Times" w:hAnsi="Times" w:eastAsia="Times"/>
          <w:b w:val="0"/>
          <w:i w:val="0"/>
          <w:color w:val="000000"/>
          <w:sz w:val="20"/>
        </w:rPr>
        <w:t>&amp;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ARD </w:t>
      </w:r>
      <w:r>
        <w:rPr>
          <w:rFonts w:ascii="Times" w:hAnsi="Times" w:eastAsia="Times"/>
          <w:b w:val="0"/>
          <w:i w:val="0"/>
          <w:color w:val="000000"/>
          <w:sz w:val="20"/>
        </w:rPr>
        <w:t>158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SSAIC</w:t>
      </w:r>
      <w:r>
        <w:rPr>
          <w:rFonts w:ascii="Times" w:hAnsi="Times" w:eastAsia="Times"/>
          <w:b w:val="0"/>
          <w:i w:val="0"/>
          <w:color w:val="000000"/>
          <w:sz w:val="20"/>
        </w:rPr>
        <w:t>, N.J. (U.S.A.)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601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 w:num="2" w:equalWidth="0">
            <w:col w:w="4254" w:space="0"/>
            <w:col w:w="22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4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414" w:bottom="468" w:left="1440" w:header="720" w:footer="720" w:gutter="0"/>
          <w:cols w:num="2" w:equalWidth="0">
            <w:col w:w="4254" w:space="0"/>
            <w:col w:w="225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P. R. LELE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ELE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hree letters. I must confess that I am not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two previous letters. The letter I have publis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as if it was meant for publication and meant also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alance had gone into the Harijan pockets. You may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it for publication, but then there was no meaning in wri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You are not a mere publishing department so that you can bo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overhead charges were only 10% of the cos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activity. If you will read the resolution which brought into </w:t>
      </w:r>
      <w:r>
        <w:rPr>
          <w:rFonts w:ascii="Times" w:hAnsi="Times" w:eastAsia="Times"/>
          <w:b w:val="0"/>
          <w:i w:val="0"/>
          <w:color w:val="000000"/>
          <w:sz w:val="22"/>
        </w:rPr>
        <w:t>being these committees, my meaning will be clear to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you do not want me to publish the figure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ent m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1-3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two cuttings accompanying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15th insta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R. L</w:t>
      </w:r>
      <w:r>
        <w:rPr>
          <w:rFonts w:ascii="Times" w:hAnsi="Times" w:eastAsia="Times"/>
          <w:b w:val="0"/>
          <w:i w:val="0"/>
          <w:color w:val="000000"/>
          <w:sz w:val="16"/>
        </w:rPr>
        <w:t>EL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1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ZB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9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N.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17, 1933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MY DEAR N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intended to write this letter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but that could not be done. An unexpected visitor came on the </w:t>
      </w:r>
      <w:r>
        <w:rPr>
          <w:rFonts w:ascii="Times" w:hAnsi="Times" w:eastAsia="Times"/>
          <w:b w:val="0"/>
          <w:i w:val="0"/>
          <w:color w:val="000000"/>
          <w:sz w:val="22"/>
        </w:rPr>
        <w:t>scene and I became helples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pirit hovers about you as a mother’s about her lost chil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ove to own you as a child, but I have not got that trust i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It may be no fault of yours, but there it is. You should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my mind. That is the only way I can guide you and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way in which I can ever own you as a daugh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feel that you are again in a trap. There is only on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, companion and friend to all, both men and women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d, whom I know more fully as Truth. Before God alon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x. He alone is pure spirit. All other marriage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fty-minded both parties may be, is more or less carnal. For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dedicated himself or herself to the service of humanity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such thing as exclusive relationshi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you will take my word, you will not trave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to error, as you seem to me to be doing just now. Your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have no exclusive or secret or private companionship. You are </w:t>
      </w:r>
      <w:r>
        <w:rPr>
          <w:rFonts w:ascii="Times" w:hAnsi="Times" w:eastAsia="Times"/>
          <w:b w:val="0"/>
          <w:i w:val="0"/>
          <w:color w:val="000000"/>
          <w:sz w:val="22"/>
        </w:rPr>
        <w:t>simply wedded to your work and nothing el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write regular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ruth, which is God, be your sole guide, friend, companion </w:t>
      </w:r>
      <w:r>
        <w:rPr>
          <w:rFonts w:ascii="Times" w:hAnsi="Times" w:eastAsia="Times"/>
          <w:b w:val="0"/>
          <w:i w:val="0"/>
          <w:color w:val="000000"/>
          <w:sz w:val="22"/>
        </w:rPr>
        <w:t>and rock of ag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RAMACHANDR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postcard. Here is a letter for 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s a vegetarian I do not like the idea of poultry-fa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cken egg-selling, I am unable to say that no Harijan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should do so, and if you feel like introduc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, you should unhesitatingly do so. Is this ordinary hatching of </w:t>
      </w:r>
      <w:r>
        <w:rPr>
          <w:rFonts w:ascii="Times" w:hAnsi="Times" w:eastAsia="Times"/>
          <w:b w:val="0"/>
          <w:i w:val="0"/>
          <w:color w:val="000000"/>
          <w:sz w:val="22"/>
        </w:rPr>
        <w:t>eggs or is it the new innocent method of the laying of sterile eggs?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9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MARGARETE SPIEGEL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GARETE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ant to come here for three days or at the mo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? If you have at all imbibed the central truth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ell you that this kind of wish has got to be subjug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limated into pure action, which for you consists in do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here. You should hold on to your savings, and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yourself from spending them somehow, you should send </w:t>
      </w:r>
      <w:r>
        <w:rPr>
          <w:rFonts w:ascii="Times" w:hAnsi="Times" w:eastAsia="Times"/>
          <w:b w:val="0"/>
          <w:i w:val="0"/>
          <w:color w:val="000000"/>
          <w:sz w:val="22"/>
        </w:rPr>
        <w:t>them here for the Harijan cau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got all my previous letters, as also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being posted to you every wee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both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.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N. 2060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NARAHARI D. PARIKH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tear up your letter to Mahadev? Just think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nger and violence there was in your action. Narandas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 together, reconstructed the whole letter and sent it here. It was </w:t>
      </w:r>
      <w:r>
        <w:rPr>
          <w:rFonts w:ascii="Times" w:hAnsi="Times" w:eastAsia="Times"/>
          <w:b w:val="0"/>
          <w:i w:val="0"/>
          <w:color w:val="000000"/>
          <w:sz w:val="22"/>
        </w:rPr>
        <w:t>not right for you to tear up the letter, no matter how much at faul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was. I have gone through your letter and also the brief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has sent to Mahadev. I have conveyed to Narandas in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ession which was produced on me, and have suggest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show you that lett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my trust in Narandas is as complete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it is. That is my nature. It is not that I have such trust i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I have similar trust in you, Panditji, Kaka and other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you yourself can supply. I would never believ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against any of them unless I had direct evidence. Hence, there wa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—nothing surprising in what you heard.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is is what I believe regarding Narandas. He has in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efficiency, patience, power of discrimination, bal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impartiality and firmness, of the highest order. They have ca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 on me. I therefore wish that you and other co-work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his qualities and take full advantage of his serv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e cannot have these merits, nor can others see them in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ecause I attribute them to him. How can you help if you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m? And it is clear that if you fail to see them,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 yourself of his services even as much as you may wish.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faith in Narandas. Apart from that, however, I lik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very much. It is not necessary, and I have not the tim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se the letter in detail or point out your errors that it show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have drawn from it the necessary lesson. You will see this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suggestions which I have made to Naranda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expect you to do is that you should see Narandas,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discussion with him and persuade him to make the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eem necessary to you. Do not press the points which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unacceptable. I don’t think that you wish, or believe it desir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harge of the Ashram should be entrusted to somebody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ell me if that is what you wish or think. But if that is not so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to persuade Narandas as much as you can. You ar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elfare of the Ashram quite as much as I or Naranda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We are what we are, and it is we who will make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will be. You cannot, therefore, regard yourself as an out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laim responsibility for it, since the bond among the inm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an indissoluble one as that in a Hindu marria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wer Bill has not still been passed into a law; but even when it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adhere to the present form of indissolubl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do so. The Gower Bill has for its subject matter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and ill-matched pairs. I am sure you will not regar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s of that type. It is a marriage of choice. You should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 mind and know that you have no choice but to endure what is </w:t>
      </w:r>
      <w:r>
        <w:rPr>
          <w:rFonts w:ascii="Times" w:hAnsi="Times" w:eastAsia="Times"/>
          <w:b w:val="0"/>
          <w:i w:val="0"/>
          <w:color w:val="000000"/>
          <w:sz w:val="22"/>
        </w:rPr>
        <w:t>inevitable and act accordingly. I have read your letter in some has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thing in it about which I should do something but which </w:t>
      </w:r>
      <w:r>
        <w:rPr>
          <w:rFonts w:ascii="Times" w:hAnsi="Times" w:eastAsia="Times"/>
          <w:b w:val="0"/>
          <w:i w:val="0"/>
          <w:color w:val="000000"/>
          <w:sz w:val="22"/>
        </w:rPr>
        <w:t>has escaped my attention please do let me know.</w:t>
      </w:r>
    </w:p>
    <w:p>
      <w:pPr>
        <w:autoSpaceDN w:val="0"/>
        <w:autoSpaceDE w:val="0"/>
        <w:widowControl/>
        <w:spacing w:line="266" w:lineRule="exact" w:before="2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57</w:t>
      </w:r>
    </w:p>
    <w:p>
      <w:pPr>
        <w:autoSpaceDN w:val="0"/>
        <w:autoSpaceDE w:val="0"/>
        <w:widowControl/>
        <w:spacing w:line="292" w:lineRule="exact" w:before="34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1. LETTER TO PROF. SOARES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/18, 199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. SOARES,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meet you yesterday and have the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hat caste is observed among Goan Christians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as confined to the restriction upon inter-caste marriages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give me comparative statistics about th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ijans and other Hindus and the occupations of Harijans in Goa </w:t>
      </w:r>
      <w:r>
        <w:rPr>
          <w:rFonts w:ascii="Times" w:hAnsi="Times" w:eastAsia="Times"/>
          <w:b w:val="0"/>
          <w:i w:val="0"/>
          <w:color w:val="000000"/>
          <w:sz w:val="22"/>
        </w:rPr>
        <w:t>or rather Portuguese India, I shall be obliged.</w:t>
      </w:r>
    </w:p>
    <w:p>
      <w:pPr>
        <w:autoSpaceDN w:val="0"/>
        <w:autoSpaceDE w:val="0"/>
        <w:widowControl/>
        <w:spacing w:line="22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9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2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LS 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ULT</w:t>
      </w:r>
    </w:p>
    <w:p>
      <w:pPr>
        <w:autoSpaceDN w:val="0"/>
        <w:autoSpaceDE w:val="0"/>
        <w:widowControl/>
        <w:spacing w:line="240" w:lineRule="exact" w:before="11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Telugu districts as well as the adjoining Tamil districts, Madig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alas, both of whom are at presents untouchables, kill cows and buffalo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purposes of sacrifice to Matamma Mariyamma and Gangamma. There is n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ubt that a certain number of caste people also take vows before the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desses in times of emergency and calamity, but the actual sacrifice is do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so-called outcastes. The untouchables not only sacrifice animals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but eat the beef. They also eat carrion. Caste Hindus do not, but they d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ly eat pork. I would request you, therefore, to advise the untouchables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up this sacrifice and carrion-eating. The latter is responsible for the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ysical degeneration. Could you not also send a message for us who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ing in the cause of anti-untouchability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condensed extract from a long letter from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ndhra Provincial Ryots’ Association.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bit of carrion-eating, and especially beef-eating, has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the prevalent prejudice, but in no other thing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of Hinduism, or rather of caste Hindus, betrayed so forc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regarding a portion of fellow-Hindus to be untouch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ing them in the cruellest manner possible. We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urselves to thank that the untouchables are what they are.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not yet too late to mend. The Harijans should realize tha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dead and gone. Its evil effect will persist fo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come. The duration will be the measure of our joint negl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by far is the responsibility of the caste Hindus. If they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 and work whole-heartedly, they will certainly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these sacrifices and the habit of carrion-eating.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read of enlightenment is required to rid the community of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 and evil habits. But I cannot too often re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and caste Hindus in general that they will not pur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of any single one of the evil habits, if they will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the condition of the removal of untouchability. Rather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 evils are a result, and not a cause, of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>anyway most decidedly not at the present momen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carrion-eating is concerned, the reader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suggestions which I have made in the Gujarati columns of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ich have been translated for these colum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IA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JANS</w:t>
      </w:r>
    </w:p>
    <w:p>
      <w:pPr>
        <w:autoSpaceDN w:val="0"/>
        <w:autoSpaceDE w:val="0"/>
        <w:widowControl/>
        <w:spacing w:line="240" w:lineRule="exact" w:before="12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Christian Harijans’ should be a contradiction in terms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that is sought to be driven out of India is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(according to the reformers) or the privilege (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) of Hinduism. But the Hindu contact has so inf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that at least in Malabar it seems to show itself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lmost in the same form as among Hindus. Thus writ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 Christian to Sjt. Amritlal Thakkar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days of the famous Vaikom Satyagraha, the real conditi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avancore Harijans . . . has been brought to light to a very great extent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t is not yet suspected or detected, . . . that the Christian Harijan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vancore is not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], in matter of civic or social rights and in abjec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verty, absolutely the same as his Hindu Harijan brother. Pulayas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erumas, Parayas or Sambhavas with Ignaoas or Ina Pulayas and some 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or communities number about 6,00,000 according to the last year’s censu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 and are considered the lowest strata of the outcaste societie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vancore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rted (Christian) Pulayas or Parayas as a whole are as good, or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d, as the others of the communities, except in a few cities like Trivandrum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the difference, if there is any, exists more in pretension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rted, though hardly any in reality, and where a handful of them may be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tle more literate or a little better employed than those of the others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institutions, roads, inns, rest houses, temples, churches, cour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ses, business houses, shops, streets and even taverns that are unappro-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posal of Carcasses”, 12-3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hable by the one are exactly to the same extent unapproachable by the </w:t>
      </w:r>
      <w:r>
        <w:rPr>
          <w:rFonts w:ascii="Times" w:hAnsi="Times" w:eastAsia="Times"/>
          <w:b w:val="0"/>
          <w:i w:val="0"/>
          <w:color w:val="000000"/>
          <w:sz w:val="18"/>
        </w:rPr>
        <w:t>other. To both, caste men like Nambudiris are unseeable to this day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sperous (Christian communities like Nadars in the Sou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rians in the North . . . are to us what no-change sanatanists are to our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brother. Hundreds of churches unapproachable by us (Harijans,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or Hindu) will explain why Christian Harijans of the bottom ranks </w:t>
      </w:r>
      <w:r>
        <w:rPr>
          <w:rFonts w:ascii="Times" w:hAnsi="Times" w:eastAsia="Times"/>
          <w:b w:val="0"/>
          <w:i w:val="0"/>
          <w:color w:val="000000"/>
          <w:sz w:val="18"/>
        </w:rPr>
        <w:t>have to make common cause with their fellow outcaste brothers. . . .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ow us to add that we, being agricultural serfs mostly, have be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dependent on the caste Hindu and Christian masters and that, ow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ing poverty and fragmentation of land, we are day by day reduced to </w:t>
      </w:r>
      <w:r>
        <w:rPr>
          <w:rFonts w:ascii="Times" w:hAnsi="Times" w:eastAsia="Times"/>
          <w:b w:val="0"/>
          <w:i w:val="0"/>
          <w:color w:val="000000"/>
          <w:sz w:val="18"/>
        </w:rPr>
        <w:t>greater and greater economic plight, . . . 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 of things is no doubt a disgrace to Hinduism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ss so to Christianity, if not more so. The present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helping the Christian Harijans, but I should be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>if advantage is not being taken of the movement to drive out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from the church. I hope too that the numerous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ars and Ezhavas are putting forth their best effort to abolish the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s among Harijans themselv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3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WHAT HARIJANS THINK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ust have read and digested what Thakkar Bapa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endearingly called in Gujarat, especially by Harijans, sai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ic account of his tour in the Punjab, published i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rijan deputations that waited on him have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the addresses they presented to him. The one from the 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Mandal of Jullundur City and Balmic Ad Dharma Mandal of </w:t>
      </w:r>
      <w:r>
        <w:rPr>
          <w:rFonts w:ascii="Times" w:hAnsi="Times" w:eastAsia="Times"/>
          <w:b w:val="0"/>
          <w:i w:val="0"/>
          <w:color w:val="000000"/>
          <w:sz w:val="22"/>
        </w:rPr>
        <w:t>Lahore City contains these observations:</w:t>
      </w:r>
    </w:p>
    <w:p>
      <w:pPr>
        <w:autoSpaceDN w:val="0"/>
        <w:autoSpaceDE w:val="0"/>
        <w:widowControl/>
        <w:spacing w:line="240" w:lineRule="exact" w:before="48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gh-class proud Hindus of the Punjab Province have degrad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ered our position in the society to 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break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t. They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o be polluted if we happen to touch them. Our entry at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>places and getting water from the public wells and tanks is thought objecti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. Hindu washermen and barbers are not prepared to serve us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ive occupations. We are not allowed to dine at Hindu hotels. We are no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ivileged </w:t>
      </w:r>
      <w:r>
        <w:rPr>
          <w:rFonts w:ascii="Times" w:hAnsi="Times" w:eastAsia="Times"/>
          <w:b w:val="0"/>
          <w:i w:val="0"/>
          <w:color w:val="000000"/>
          <w:sz w:val="18"/>
        </w:rPr>
        <w:t>to use bands, palanquins on the occasions of our marriage celeb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s. We are forced to carry the palanquins of Hindu brides at their marriage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ppen to put on good clothes, they irritate them. The depressed clas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 Province are faced by many troubles. High-class Hindu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ed and degraded them from all sides. Caste question has proved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some. Even the houses in which they live are not considered their </w:t>
      </w:r>
      <w:r>
        <w:rPr>
          <w:rFonts w:ascii="Times" w:hAnsi="Times" w:eastAsia="Times"/>
          <w:b w:val="0"/>
          <w:i w:val="0"/>
          <w:color w:val="000000"/>
          <w:sz w:val="18"/>
        </w:rPr>
        <w:t>property. In the villages and towns their economic condition is very muc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graded, and for their uplift a vigorous campaign of propaganda is requir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dition is as bad as this in the advanced Punjab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t be in the other Provinces of India? And as would be cle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’s wire, law seems to have conspired with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>Hindus in depriving the Harijans of even the right of owning ag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al land. Let us hope that the numerous uplift associ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ill make a united effort to remove at once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numerous disabilities enumerated above.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 18-3-1933</w:t>
      </w:r>
    </w:p>
    <w:p>
      <w:pPr>
        <w:autoSpaceDN w:val="0"/>
        <w:autoSpaceDE w:val="0"/>
        <w:widowControl/>
        <w:spacing w:line="292" w:lineRule="exact" w:before="3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EVEN UNTO THESE LAST</w:t>
      </w:r>
    </w:p>
    <w:p>
      <w:pPr>
        <w:autoSpaceDN w:val="0"/>
        <w:autoSpaceDE w:val="0"/>
        <w:widowControl/>
        <w:spacing w:line="240" w:lineRule="exact" w:before="1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eading of this article I have dared to steal from Rusk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assical phrase stolen by him in his turn from the Bib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‘even’ to the original and changed ‘this’ into ‘these’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whole sense of what I want to say. Among the Harij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cavenger or the Bhangi seems to stand last in the list,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haps the most important and indispensable member of societ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to it as a mother is to her children in one resp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 attends to the sanitation of society as a mother to that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f the caste men had to do the scavenging for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methods that the Bhangi has to submit to for do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ould have been swept away long ago. I copy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letter of the Anti-untouchability Board of Muttra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Board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He must be a heartless fellow who has remained unmoved 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hetic sight of a slender, aged and emaciated woman carrying, and be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ushed under, the weight of a basket full of night-soil over her head ev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ning from the city lanes to the trenching ground or the flushing pit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ctice, though old, is inhuman, cruel and a relic of barbaric days. It is mo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hygienic. . . . The solution is simple. Just purchase hand-driven trolley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these speechless servants of yours use the trolley as a carrier rather tha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d. Another matter for your consideration. Every privy should be provid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metal or earthen basins, so that the process of removal of night-soil m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rendered less uncleanl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the reader laugh at the somewhat high-flown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riter. What he has said is God’s truth. The Bhangi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done their work uncomplainingly, and therefore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have not cared to know how these have served society for </w:t>
      </w:r>
      <w:r>
        <w:rPr>
          <w:rFonts w:ascii="Times" w:hAnsi="Times" w:eastAsia="Times"/>
          <w:b w:val="0"/>
          <w:i w:val="0"/>
          <w:color w:val="000000"/>
          <w:sz w:val="22"/>
        </w:rPr>
        <w:t>centuries. If we had not regarded these servants of society a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we would not have shut our eyes upon them 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aving chosen to do so and having confined them to inferno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rselves daily descend to these infernos called privies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to look at the dirt about us or to notice the stink that perva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laces. What is true of the Bhangis and the municip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tra is true more or less of all the Bhangis and all the municip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The reform suggested by the Anti-untouchability Bo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tra is most desirable and can be undertaken without much cost by </w:t>
      </w:r>
      <w:r>
        <w:rPr>
          <w:rFonts w:ascii="Times" w:hAnsi="Times" w:eastAsia="Times"/>
          <w:b w:val="0"/>
          <w:i w:val="0"/>
          <w:color w:val="000000"/>
          <w:sz w:val="22"/>
        </w:rPr>
        <w:t>every municipalit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e other day a notic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ahab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ing work, inaugurated by a zamindar, in the Allahabad stree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rdly had the work gone on for two days, when the enthusi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who had undertaken this glorious servic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ing the baskets by a better arrangement. Let me again quo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2"/>
        </w:rPr>
        <w:t>dated February 27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effort is being made by the anti-untouchability workers to repla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askets at present in use by the sweepers for the disposal of rubbish fro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vate latrines with light iron hand-carts fitted with detachable bucke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the proposed scheme, the cost of such carts would be borne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mployers of the sweepers. It is understood the Manager of the Allahab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 Journal Co., has generously undertaken to have a model baby fil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oval cart constructed at his own expense for propaganda work. Accord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scheme, every private latrine would have to be provided with tw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ptacles. An anonymous donation has been received from a high cas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ahmin woman for the construction of a public bath-room at or ne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limaika Asthan. This work would be undertaken as soon as proper drainag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ater-supply arrangements are made by the municipal authorities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lity in ques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the enthusiasm has not died down during the week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have intervened between the date of the report and now.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rnest workers have simply to persist and the much-needed refor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be inaugurated in every town and c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report that a Brahmin lady has generously come forwa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her donation for the construction of a public bath-room is true,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delight the heart of Sjt. Hiralal Shah, who has been energet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lly pursuing his proposal for bath and change of clothes for swee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 after they have performed their daily tas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us three reforms which can be with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thought and very little extra cost inaugurated throughout India, </w:t>
      </w:r>
      <w:r>
        <w:rPr>
          <w:rFonts w:ascii="Times" w:hAnsi="Times" w:eastAsia="Times"/>
          <w:b w:val="0"/>
          <w:i w:val="0"/>
          <w:color w:val="000000"/>
          <w:sz w:val="22"/>
        </w:rPr>
        <w:t>resulting in comfort and cleanliness for Harijans and promotion of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Worthwhile Scheme”, 19-3-193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of society in general. All that is required is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‘even unto these last’ members of society as we would unto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3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POSERS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iconoclast schoolmaster asks the following three questions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 Is it necessary for a Hindu, following the life of Shri Ramachandra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o go and see his image in the temple? Is </w:t>
      </w:r>
      <w:r>
        <w:rPr>
          <w:rFonts w:ascii="Times" w:hAnsi="Times" w:eastAsia="Times"/>
          <w:b w:val="0"/>
          <w:i/>
          <w:color w:val="000000"/>
          <w:sz w:val="18"/>
        </w:rPr>
        <w:t>dars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ter than action?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If we bow our head or join our hands before a living person, 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ies in return, but the image does not. Then what is the use of doing it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the use of writing letters to one who never replies?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The person, whose image a Hindu adores, might have commit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wrongs in his lifetime. Will not the adorer be harmed by copying tho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ongs, which he is likely to copy if he worships his image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like these have been asked and answered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before now. But the temple-entry question has reviv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torment honest doubters like the correspondent, a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ver been raised and answered before. I must do the best I can, </w:t>
      </w:r>
      <w:r>
        <w:rPr>
          <w:rFonts w:ascii="Times" w:hAnsi="Times" w:eastAsia="Times"/>
          <w:b w:val="0"/>
          <w:i w:val="0"/>
          <w:color w:val="000000"/>
          <w:sz w:val="22"/>
        </w:rPr>
        <w:t>though I doubt if doubters like the correspondent will be satisfi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for any Hindu to go to a temple to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 image of) Ramachandra. But it is for him who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his Rama without looking at his image in a temp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unfortunate, but it is true that his Rama resides in that temple </w:t>
      </w:r>
      <w:r>
        <w:rPr>
          <w:rFonts w:ascii="Times" w:hAnsi="Times" w:eastAsia="Times"/>
          <w:b w:val="0"/>
          <w:i w:val="0"/>
          <w:color w:val="000000"/>
          <w:sz w:val="22"/>
        </w:rPr>
        <w:t>as nowhere else. I would not disturb that simple fait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-question in the first question is badly put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comparison betwe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eed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I would unhesitatingly say that the deed is better. But the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enable the deed to be done, to steady and pur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Thu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substitute for right doing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ment for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sking the second question, the schoolmaster has mi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point of temple-worship. When I bow to a living person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s it, it is a mutual exchange of courtesy an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merit about it. It may be a sign of good breeding. Te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s for the purification of the soul. The worshipper dra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ut of himself. In greeting a living being, he may draw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person greeted, if the greeting is selfless. A living be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fallible like oneself. But in the temple, one worshi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God, perfect beyond imagination. Letters written to living </w:t>
      </w:r>
      <w:r>
        <w:rPr>
          <w:rFonts w:ascii="Times" w:hAnsi="Times" w:eastAsia="Times"/>
          <w:b w:val="0"/>
          <w:i w:val="0"/>
          <w:color w:val="000000"/>
          <w:sz w:val="22"/>
        </w:rPr>
        <w:t>persons often end in heartbreaking, even when they are answered,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guarantee of their being always answered. Letters to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according to the devotee’s imagination, resides in temp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neither pen nor ink nor paper, not even speech. Mere m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constitutes the letter which brings its own unfailing ans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function is a beautiful exercise of faith. He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of effort, no heart-breaking, no danger of being misunderst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must try to understand the simple philosophy lying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ship in temples or mosques or churches. He will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aning better if he will realize that I make no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fferent abodes of God. They are what faith has made them.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an answer to man’s craving somehow to reach the Unseen.</w:t>
      </w:r>
    </w:p>
    <w:p>
      <w:pPr>
        <w:autoSpaceDN w:val="0"/>
        <w:tabs>
          <w:tab w:pos="550" w:val="left"/>
          <w:tab w:pos="3130" w:val="left"/>
          <w:tab w:pos="4070" w:val="left"/>
          <w:tab w:pos="4730" w:val="left"/>
          <w:tab w:pos="5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question shows, perhaps, that the correspond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n the trouble of understanding the Hindu the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s. For the faithful Hindu, his incarnation i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mish. Krishna of the Hindu devotee is a perfect being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cerned with the harsh judgment of the critics.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s of Krishna and Rama have had their lives trans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ir contemplation of God by these names. H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on happens I do not know. It is a mystery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to prove A. Though my reason and heart long ago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attribute and name of God as Truth, I recognize Tru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Rama. In the darkest hour of my trial, that one na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me and is still saving me. It may be the asso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, it may be the fascination that Tulsidas has wrought 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otent fact is there, and as I write these lines, my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s the scenes of my childhood when I used daily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ji Mandir adjacent to my ancestral home. My Rama then res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He saved me from many fears and sins. It was no supers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The custodian of the idol may have been a bad man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gainst him. Misdeeds might have gone on in the te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 know nothing of them. therefore, they would not affect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and is true of one is true of millions of Hindus. I wan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brother, if he wishes, to share this temple-worshi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his co-religionists, the so-called caste men. It is the lat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throw open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worship supplies the felt spiritual want of the human race. It </w:t>
      </w:r>
      <w:r>
        <w:rPr>
          <w:rFonts w:ascii="Times" w:hAnsi="Times" w:eastAsia="Times"/>
          <w:b w:val="0"/>
          <w:i w:val="0"/>
          <w:color w:val="000000"/>
          <w:sz w:val="22"/>
        </w:rPr>
        <w:t>admits of reform. But it will live as long as man liv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3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THE DANGER OF IMITATION</w:t>
      </w:r>
    </w:p>
    <w:p>
      <w:pPr>
        <w:autoSpaceDN w:val="0"/>
        <w:autoSpaceDE w:val="0"/>
        <w:widowControl/>
        <w:spacing w:line="240" w:lineRule="exact" w:before="12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 humble student of philosophy and so I thoroughly appreciat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for the removal of untouchability which has hindered the progr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 large portion of mankind. I can also appreciate the way of penance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st, but there is one difficulty in my way. You know that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said, “What the great ones do, the others follow”, and if a great soul lik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et the example of fasting, is there no danger of others blindly imitat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, and quoting your example in support? Then again, you talk of the inn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ice, and everybody will claim to speak in the name of the inner voice, and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held responsible for mixed marriages, mixed dinners, and consequ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ruption of society. And when such reckless indiscipline takes place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me of the inner voice, how would you propose to raise the level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inary men, especially of untouchables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I have considerably abridged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fairly long. But I am sure that the sub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’s argument has not in any way been lo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idgment. My answer is simple. I accept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that the correspondent has quoted. Surely, it was meant to w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gainst conduct that might, if copied, result in harm to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possibly apply to conduct whose intelligent imitation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. For if it did, it would mean an end to all pro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of good examples. There is no such thing in human affai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rance against all danger. There is always danger of eve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proachable conduct being misinterpreted and misapplied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ing has got to be, and has always been, done,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misinterpretation and misapplication. I hold my fas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holly good and obligatory on me. If the whole of man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ed the fast subject to all its conditions, no harm could resul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that was calculated to affect a big movement for the bette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given up because of the fear of some people abusing it. </w:t>
      </w:r>
      <w:r>
        <w:rPr>
          <w:rFonts w:ascii="Times" w:hAnsi="Times" w:eastAsia="Times"/>
          <w:b w:val="0"/>
          <w:i w:val="0"/>
          <w:color w:val="000000"/>
          <w:sz w:val="22"/>
        </w:rPr>
        <w:t>Penitential fasting is admittedly a good institu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lastly, fasting is its own safeguard against abuse. Not m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would be willing to fast, and much fewer still would be abl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so, even though they might be will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same may be said about the inner voice. Nobo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knowledge questioned the possibility of the inner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o some, and it is a gain to the world even if one pers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speak under the authority of the inner voice can b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. Many may make the claim, but not all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ubstantiate it. But it cannot and ought not to be suppressed for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preventing false claimants. There is no danger whatsoev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could truthfully represent the inner voice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there is no remedy against hypocrisy. Virtu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ppressed because many will feign it. Men have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roughout the world claiming to speak for the inner voi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 has yet overtaken the world through their short-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Before one is able to listen to that voice, one has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long and fairly severe course of training, and when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voice that speaks it is unmistakable. The world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fooled for all time. There is, therefore, no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 setting in because a humble man like m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and will dare to claim the authority of the inner vo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believes that he has heard it. Unbridled lic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in the air. Everywhere one sees unrest, whe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field or any other. The spirit of independence is abro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has always been found to be most impressionabl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has naturally fallen a prey to this spirit; and in its has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independence it has missed the central fact that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come out of interdependence and that it is a fruit of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self-restraint. It has forgotten that independence i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nonymous with indulgence. The blame for the wildnesses of y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, therefore, at the door of the spirit of the times. It would b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ute it to the assertion of sterling independence based 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practice of self-restraint and an ever-increasing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ly to obey the will of God speaking within and then known as </w:t>
      </w:r>
      <w:r>
        <w:rPr>
          <w:rFonts w:ascii="Times" w:hAnsi="Times" w:eastAsia="Times"/>
          <w:b w:val="0"/>
          <w:i w:val="0"/>
          <w:color w:val="000000"/>
          <w:sz w:val="22"/>
        </w:rPr>
        <w:t>the inner voic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, perhaps, easy enough to answer the third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ble philosopher. The only way to raise the level of Harij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arijan servants to raise their own level by pray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itential fasting and by so training their acoustic faculty as to listen </w:t>
      </w:r>
      <w:r>
        <w:rPr>
          <w:rFonts w:ascii="Times" w:hAnsi="Times" w:eastAsia="Times"/>
          <w:b w:val="0"/>
          <w:i w:val="0"/>
          <w:color w:val="000000"/>
          <w:sz w:val="22"/>
        </w:rPr>
        <w:t>to the inner voi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3-1933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DR. MOHAMMAD ALAM</w:t>
      </w:r>
    </w:p>
    <w:p>
      <w:pPr>
        <w:autoSpaceDN w:val="0"/>
        <w:autoSpaceDE w:val="0"/>
        <w:widowControl/>
        <w:spacing w:line="27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LAM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ertainly supplied me with sufficient mater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pitate a quarrel in the family, but as I am a votary of ahimsa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quite safe. But whatever Begum Alam might have to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trayal, you have certainly done me a good turn. Fo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in Anwar one more charming corrrespondent in Urdu. Even </w:t>
      </w:r>
      <w:r>
        <w:rPr>
          <w:rFonts w:ascii="Times" w:hAnsi="Times" w:eastAsia="Times"/>
          <w:b w:val="0"/>
          <w:i w:val="0"/>
          <w:color w:val="000000"/>
          <w:sz w:val="22"/>
        </w:rPr>
        <w:t>for selfish reasons also, therefore, I shall avoid being a cause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arrel between you and Begum Alam.</w:t>
      </w:r>
    </w:p>
    <w:p>
      <w:pPr>
        <w:autoSpaceDN w:val="0"/>
        <w:autoSpaceDE w:val="0"/>
        <w:widowControl/>
        <w:spacing w:line="240" w:lineRule="exact" w:before="54" w:after="20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getting better and that you will be soon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cutta for finishing the course of treatment. Let us hope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last. You will be glad to know that we are all keeping well, often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of so many of our mutual friends.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32" w:lineRule="exact" w:before="34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IK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MA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M </w:t>
      </w:r>
      <w:r>
        <w:rPr>
          <w:rFonts w:ascii="Times" w:hAnsi="Times" w:eastAsia="Times"/>
          <w:b w:val="0"/>
          <w:i w:val="0"/>
          <w:color w:val="000000"/>
          <w:sz w:val="20"/>
        </w:rPr>
        <w:t>3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WALP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30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3947" w:space="0"/>
            <w:col w:w="25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3947" w:space="0"/>
            <w:col w:w="256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T. AMRITHALINGAM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3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288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read what I have wri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>varnadharma and you will see that if my interpretation and my sug-</w:t>
      </w:r>
      <w:r>
        <w:rPr>
          <w:rFonts w:ascii="Times" w:hAnsi="Times" w:eastAsia="Times"/>
          <w:b w:val="0"/>
          <w:i w:val="0"/>
          <w:color w:val="000000"/>
          <w:sz w:val="22"/>
        </w:rPr>
        <w:t>gestion are accepted, there is no room whatsoever for high and low.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6" w:lineRule="exact" w:before="4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HALING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20613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NARGIS CAPTAI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S. NARGIS CAPTAIN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a frail body God has given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nkful to Him that your mind remains as fresh as ever, 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 body so often fails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see me on your way back to Bomb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will pass the hot months in Panchgani.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Harijans are with you wherever you go, therefore,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 you will have some Harijans to move amongst and care f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’s what Khambhatta is going to do during the two months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ants to pass in Mahabaleshwar.</w:t>
      </w:r>
    </w:p>
    <w:p>
      <w:pPr>
        <w:autoSpaceDN w:val="0"/>
        <w:tabs>
          <w:tab w:pos="550" w:val="left"/>
          <w:tab w:pos="38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return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d sent to you at </w:t>
      </w:r>
      <w:r>
        <w:rPr>
          <w:rFonts w:ascii="Times" w:hAnsi="Times" w:eastAsia="Times"/>
          <w:b w:val="0"/>
          <w:i w:val="0"/>
          <w:color w:val="000000"/>
          <w:sz w:val="22"/>
        </w:rPr>
        <w:t>Kumbhakona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62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rch 9. The addressee had suggested abolition of caste system, calling 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god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SATIS CHANDRA DAS GUPTA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ike your telegram to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publ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 as he did not know all the implications and had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it to me and so used his own discretion and published it. If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, I would have withheld it. My own view you will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py I am sending you herewith of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. As you will see, that letter too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. I think until there is any danger we should try to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of pro-changers by arguing with them but not eng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ublic controversy which instead of easing the position,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avate it. If the controversy forced itself upon our attention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hesitate to take it up. So much for our conduct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for the quality of your argument. You canno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greater curse in Bengal than in Madra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it is of a more virulent type in Bengal than in Mad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certainly not the truth. In fact, there is no pollution by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ight or shadow in Bengal as in Madras. Bengal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 and confined to the restriction upon the handling of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as even this is, it is wholly different from the unthin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ties of the Madras type. What you want to say is that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les according to the Bengal definition is much larg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than in Madras. If you had put the argument that way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lost its force. All therefore that was necessary was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ensive sentence: “I repeat . . . Madras.” And, are you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 Government definition is identical with the defi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.U.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Then you cannot omit the fact that some of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d as untouchables by the Bengal Government themselves 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lusion. You also seem to think that the councillors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 the Pact wholly and restore the origin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ir demand in that light. If it was so, it would b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table. I think that all that they want is to reduce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s allotted to Harijans in Bengal. It will be time enough to act when </w:t>
      </w:r>
      <w:r>
        <w:rPr>
          <w:rFonts w:ascii="Times" w:hAnsi="Times" w:eastAsia="Times"/>
          <w:b w:val="0"/>
          <w:i w:val="0"/>
          <w:color w:val="000000"/>
          <w:sz w:val="22"/>
        </w:rPr>
        <w:t>they approach the parties interested in the Pact. I think that our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ritish Indian Association”, 9-3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ants of Untouchables Socie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14, the Bengal Legislative Council had passed a motion again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ona Pac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of ahimsa should also guard us against rushing to prin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ried every means of conciliation outside public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I feel, but it may be that you had ample jus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>for sending the wire and wording it as strongly as you have do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e Hindi translation of your preface to the Bengali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 very good thing indeed, full of the devotional spirit. </w:t>
      </w:r>
      <w:r>
        <w:rPr>
          <w:rFonts w:ascii="Times" w:hAnsi="Times" w:eastAsia="Times"/>
          <w:b w:val="0"/>
          <w:i w:val="0"/>
          <w:color w:val="000000"/>
          <w:sz w:val="22"/>
        </w:rPr>
        <w:t>I look forward to the balance of proof sheets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1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DR. GOPICHAND BHARGAV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hope you ar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ll. I appreciate all you say about the organization of weaving in </w:t>
      </w:r>
      <w:r>
        <w:rPr>
          <w:rFonts w:ascii="Times" w:hAnsi="Times" w:eastAsia="Times"/>
          <w:b w:val="0"/>
          <w:i w:val="0"/>
          <w:color w:val="000000"/>
          <w:sz w:val="22"/>
        </w:rPr>
        <w:t>Hissar and I know that you will do the best that is, possibl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10</w:t>
      </w:r>
    </w:p>
    <w:p>
      <w:pPr>
        <w:autoSpaceDN w:val="0"/>
        <w:autoSpaceDE w:val="0"/>
        <w:widowControl/>
        <w:spacing w:line="240" w:lineRule="exact" w:before="274" w:after="286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2. LETTER TO HOME SECRETARY, GOVERNMENT OF </w:t>
      </w:r>
      <w:r>
        <w:rPr>
          <w:rFonts w:ascii="Times" w:hAnsi="Times" w:eastAsia="Times"/>
          <w:b w:val="0"/>
          <w:i/>
          <w:color w:val="000000"/>
          <w:sz w:val="24"/>
        </w:rPr>
        <w:t>BOMBAY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514" w:right="1402" w:bottom="468" w:left="1440" w:header="720" w:footer="720" w:gutter="0"/>
          <w:cols w:num="2" w:equalWidth="0">
            <w:col w:w="3744" w:space="0"/>
            <w:col w:w="277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55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3</w:t>
      </w:r>
    </w:p>
    <w:p>
      <w:pPr>
        <w:sectPr>
          <w:type w:val="nextColumn"/>
          <w:pgSz w:w="9360" w:h="12960"/>
          <w:pgMar w:top="514" w:right="1402" w:bottom="468" w:left="1440" w:header="720" w:footer="720" w:gutter="0"/>
          <w:cols w:num="2" w:equalWidth="0">
            <w:col w:w="3744" w:space="0"/>
            <w:col w:w="277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tabs>
          <w:tab w:pos="550" w:val="left"/>
          <w:tab w:pos="710" w:val="left"/>
          <w:tab w:pos="810" w:val="left"/>
          <w:tab w:pos="48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rieved to hear yesterday from Major Bhandari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eth Jajuji of Wardha advising Seth Poonamchand Ran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isoner in Seoni Jail, C. P., to abandon his reported fa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eld by Government. A similar telegram to the Home Member,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 Government, was also withheld. I thought I could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it. But the reason for withholding the telegram to S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juji I have failed to understand. Ever since 192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ognized that they should allow me freely to do humani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ich Nature has qualified me and to which among othe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Bachhraj”, 11-3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192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permitted to see fellow-prisoners who were fasting in order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suade them to give up the fas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F.C. Griffiths””, 17-7-1923 and Jai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ary”, 192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my life is dedicated. This telegram was along those lines. S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mchand is a co-worker. He has often been guided by 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the Government would prize the lives of prisoners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, and therefore, would not shut out any help that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ly tendered for saving them. I have no knowledge as to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h Poonamchand is doing. But I respectfully urg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nsider their decision and allow my telegram to go. As time is of </w:t>
      </w:r>
      <w:r>
        <w:rPr>
          <w:rFonts w:ascii="Times" w:hAnsi="Times" w:eastAsia="Times"/>
          <w:b w:val="0"/>
          <w:i w:val="0"/>
          <w:color w:val="000000"/>
          <w:sz w:val="22"/>
        </w:rPr>
        <w:t>essence, I request earliest answer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81; also Bombay Secret Abstracts, Home Depart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, Special Branch, File No. 800(40)(3) A, p. 5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H. KHADER KHAN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22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a newspaper cutting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L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difficulty is more serious than you imagin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religions, because I look upon all the great faiths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ust as much respect as I entertain for Hinduism. I belie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o be supplying the varying wants of humanity, and if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is central fact, instead of wanting to compare relig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, study them, we shall find profitable things from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I myself approach all religions from a purel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and therefore search them merely to find their beau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uld advise you to do likewise, and if you will do so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ufficient in my writings to show you the way to approach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religions of the world.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E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KALGOD </w:t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3624" w:space="0"/>
            <w:col w:w="28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3624" w:space="0"/>
            <w:col w:w="28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09</w:t>
      </w:r>
    </w:p>
    <w:p>
      <w:pPr>
        <w:autoSpaceDN w:val="0"/>
        <w:autoSpaceDE w:val="0"/>
        <w:widowControl/>
        <w:spacing w:line="220" w:lineRule="exact" w:before="10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Ligh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said Gandhiji wanted to keep the untouchables “at arm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ngth”, that he was “not prepared to allow interdining and intermarriages with them </w:t>
      </w:r>
      <w:r>
        <w:rPr>
          <w:rFonts w:ascii="Times" w:hAnsi="Times" w:eastAsia="Times"/>
          <w:b w:val="0"/>
          <w:i w:val="0"/>
          <w:color w:val="000000"/>
          <w:sz w:val="18"/>
        </w:rPr>
        <w:t>nor to abolish caste,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C. NARAYANA MENON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ENON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 of the 9th instant. There is just one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your argument, but it is a big difficulty. Your argu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cient as the hills. If it had held good, progress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. Is not yours the argument of prescription? But prescri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cannot run in favour of error. Therefore every practic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 on the anvil of universally accepted morals. No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divine revelation can avail against a practice or belie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s contrary to fundamentals accepted as such by mankind, and I </w:t>
      </w:r>
      <w:r>
        <w:rPr>
          <w:rFonts w:ascii="Times" w:hAnsi="Times" w:eastAsia="Times"/>
          <w:b w:val="0"/>
          <w:i w:val="0"/>
          <w:color w:val="000000"/>
          <w:sz w:val="22"/>
        </w:rPr>
        <w:t>have seen as yet no argument whatsoever from this universal stand-</w:t>
      </w:r>
      <w:r>
        <w:rPr>
          <w:rFonts w:ascii="Times" w:hAnsi="Times" w:eastAsia="Times"/>
          <w:b w:val="0"/>
          <w:i w:val="0"/>
          <w:color w:val="000000"/>
          <w:sz w:val="22"/>
        </w:rPr>
        <w:t>point in defence of the practice of untoucha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eed not combat your argument on the Temple-entry Bil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I know that you are carefully following the page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 Nor need I worry you with my answer to the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agraphs of your letter. I believe you to be a seeker and, therefore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little doubt that you will reach the truth sooner or later, and if I</w:t>
      </w:r>
    </w:p>
    <w:p>
      <w:pPr>
        <w:autoSpaceDN w:val="0"/>
        <w:autoSpaceDE w:val="0"/>
        <w:widowControl/>
        <w:spacing w:line="294" w:lineRule="exact" w:before="0" w:after="2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take not, sooner rather than later.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P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VERS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ARE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14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 w:num="2" w:equalWidth="0">
            <w:col w:w="4336" w:space="0"/>
            <w:col w:w="21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404" w:bottom="468" w:left="1440" w:header="720" w:footer="720" w:gutter="0"/>
          <w:cols w:num="2" w:equalWidth="0">
            <w:col w:w="4336" w:space="0"/>
            <w:col w:w="218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DR. T. S. S. RAJAN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RAJA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jt. Ganesan was talking to me the other day about the im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closing of a Theosophical Harijan school in Madras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ty if a school of such a long standing should be closed or pas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blic hands. If therefore the facts about the school are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tated to me, I think that every effort should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>save that school. Sjt. Ganesan tells me you have already all the figure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C. KUNHI RAMAN</w:t>
      </w:r>
    </w:p>
    <w:p>
      <w:pPr>
        <w:autoSpaceDN w:val="0"/>
        <w:autoSpaceDE w:val="0"/>
        <w:widowControl/>
        <w:spacing w:line="270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e origin of varnadharma that you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ctly quoted I interpret quite differently from you. Compa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our varnas to the four parts of the same body shows that all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qual though they have different functions. For, surely your conte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on is wholly wrong when you say that the head is superior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ms, or the arms to the thighs, and all the three to the feet. In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n places they are all equally useful and each has to take care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rther information, I must ask you, if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to read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week to week.</w:t>
      </w:r>
    </w:p>
    <w:p>
      <w:pPr>
        <w:autoSpaceDN w:val="0"/>
        <w:autoSpaceDE w:val="0"/>
        <w:widowControl/>
        <w:spacing w:line="220" w:lineRule="exact" w:before="10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H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AN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AS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N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ICU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0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7. LETTER TO R.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.,</w:t>
      </w:r>
    </w:p>
    <w:p>
      <w:pPr>
        <w:autoSpaceDN w:val="0"/>
        <w:autoSpaceDE w:val="0"/>
        <w:widowControl/>
        <w:spacing w:line="240" w:lineRule="exact" w:before="5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not resent this letter, nor my dictating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left on my mind by long conversations with N.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young men who have come under her influenc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benefited by it and that you have contributed to your 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all. She happened to show me one of your letters. I di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duly familiar style of address, nor the contents of your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very much that you have taken liberties with her which, as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self-restraint, you and your associates should never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>with a stranger. N. tells me that you are talking about spiritual mar-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0-3-1933. According to the addressee Gandhiji had said that the tru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arnashrama was an integral part of Hinduism and that varnashrama of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Ambedkar’s conception was being practised to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of the addressee has been omitt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716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ages or spiritual friendships bordering on marital relation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playing with fire and an echo of very subtle sensual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fervently urge you and the other young men not to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ire, and not to be instrumental, consciously or unconsciousl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the moral progress of N. who has only just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e the immorality of her past life. You should recognize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pliable nature. She has hitherto not even understood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doing was horribly untruthful and essentially immoral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misunderstand my letter. Probably,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alescing in Bangalore some years ago, I saw all of you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but whether I did or not, I have no other feeling toward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at of a parent to his children, and it is under a sens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hosen responsibility that I am writing this letter to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you will put yourself right, if what I have said ca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o you, and by refraining from any familiarity with N. help </w:t>
      </w:r>
      <w:r>
        <w:rPr>
          <w:rFonts w:ascii="Times" w:hAnsi="Times" w:eastAsia="Times"/>
          <w:b w:val="0"/>
          <w:i w:val="0"/>
          <w:color w:val="000000"/>
          <w:sz w:val="22"/>
        </w:rPr>
        <w:t>her to outgrow her past lif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hare this letter with your associates and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hare it with N. I feel for her deeply because I believ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her untruthful and immoral past she has great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and service.</w:t>
      </w:r>
    </w:p>
    <w:p>
      <w:pPr>
        <w:autoSpaceDN w:val="0"/>
        <w:autoSpaceDE w:val="0"/>
        <w:widowControl/>
        <w:spacing w:line="22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2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SRI PRAKASA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RI PRAKAS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I am glad that with the recovery of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hedding the despondency that had overtaken you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you will outgrow the whole of it if you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rest and forget all about everything else. In this ma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Englishmen beat us though we are suppo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harma which enjoins upon us the obligation of </w:t>
      </w:r>
      <w:r>
        <w:rPr>
          <w:rFonts w:ascii="Times" w:hAnsi="Times" w:eastAsia="Times"/>
          <w:b w:val="0"/>
          <w:i w:val="0"/>
          <w:color w:val="000000"/>
          <w:sz w:val="22"/>
        </w:rPr>
        <w:t>having no cares about anything and leaving the result in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hands of God. I remember the late Lord Asquith go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ise in the Mediterranean under medical advice when the War was at </w:t>
      </w:r>
      <w:r>
        <w:rPr>
          <w:rFonts w:ascii="Times" w:hAnsi="Times" w:eastAsia="Times"/>
          <w:b w:val="0"/>
          <w:i w:val="0"/>
          <w:color w:val="000000"/>
          <w:sz w:val="22"/>
        </w:rPr>
        <w:t>its height, leaving the cares of State in the hands of his successor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I hold very strong views about the matter of cla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I must not discuss it as being outside the permitted topics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prison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cussion.</w:t>
      </w:r>
    </w:p>
    <w:p>
      <w:pPr>
        <w:autoSpaceDN w:val="0"/>
        <w:tabs>
          <w:tab w:pos="550" w:val="left"/>
          <w:tab w:pos="26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rite to Baboo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ing him to take rest, but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his whole heart is in the battle against untouchabilit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get a weekly bulletin from Shivapras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e all anx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ly await every week. Jamnalalji is keeping fair health.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get rid of his eye-trouble. Sardar and Mahadev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Joshi, whom perhaps you have not met though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seen him in the Ashram, join me in sending love to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ri Prakasa Papers, File No. G-2. Courtesy: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Also S.N. 2062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G. SUBRAMANIAN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228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holly disagree with you that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the Harijan cause in the State of Mysore except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>My information is quite to the contrary.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RAMANI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PAGAND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GE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ST</w:t>
      </w:r>
    </w:p>
    <w:p>
      <w:pPr>
        <w:sectPr>
          <w:type w:val="continuous"/>
          <w:pgSz w:w="9360" w:h="12960"/>
          <w:pgMar w:top="514" w:right="1410" w:bottom="468" w:left="1440" w:header="720" w:footer="720" w:gutter="0"/>
          <w:cols w:num="2" w:equalWidth="0">
            <w:col w:w="3572" w:space="0"/>
            <w:col w:w="29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4" w:right="1410" w:bottom="468" w:left="1440" w:header="720" w:footer="720" w:gutter="0"/>
          <w:cols w:num="2" w:equalWidth="0">
            <w:col w:w="3572" w:space="0"/>
            <w:col w:w="29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1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AMRITLAL V. THAKKAR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HAKKAR BAPA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marked 11th February—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t means 11th March—in connection with your visit to Hiss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amine raging in that area, I have now had a letter from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ichand also. I think that there is much substance in wha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ichand says. It is not possible to open weaving centres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ect weavers to weave indifferently spun yarn. Like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, this hand industry too requires a high degree of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>skill, as a matter of fact in some respects higher than what is require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Bhagwandas, addressee’s fa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ivaprasad Gupta, Congress leader and philanthropist of Varanas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type w:val="continuous"/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a spinning and weaving mill. Every branch in the latter is stand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zed. Nothing can be standardized to perfection in handicraf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each craftsman’s manufacture has its own individu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comes to handling the individual work of a thous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, it baffles the most skilled organizer. Relief through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ing has, therefore, like everything else, its own limitation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lso the largest potentiality of all relief works. If we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commanding the knowledge of thousands of expe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pecuniary resources, we should be able to provide good </w:t>
      </w:r>
      <w:r>
        <w:rPr>
          <w:rFonts w:ascii="Times" w:hAnsi="Times" w:eastAsia="Times"/>
          <w:b w:val="0"/>
          <w:i w:val="0"/>
          <w:color w:val="000000"/>
          <w:sz w:val="22"/>
        </w:rPr>
        <w:t>remunerative work for everyone in need, and it will prove com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ly the most remunerative to the needy as also to the agenc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we have not that army of expert workers nor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pecuniary resource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1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D. VALISINH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a copy of the </w:t>
      </w:r>
      <w:r>
        <w:rPr>
          <w:rFonts w:ascii="Times" w:hAnsi="Times" w:eastAsia="Times"/>
          <w:b w:val="0"/>
          <w:i/>
          <w:color w:val="000000"/>
          <w:sz w:val="22"/>
        </w:rPr>
        <w:t>Maha Bodh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Journ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ttempt is not to replace Hinduism by any other is, bu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orm Hinduism. My own belief is that Gautam Buddha himself d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desire to found a separate sect or religion but to rid Hinduism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appeared to him to be evil. In any case, it is my conviction that</w:t>
      </w:r>
    </w:p>
    <w:p>
      <w:pPr>
        <w:autoSpaceDN w:val="0"/>
        <w:autoSpaceDE w:val="0"/>
        <w:widowControl/>
        <w:spacing w:line="294" w:lineRule="exact" w:before="0" w:after="2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occasion whatsoever for Hindus to change their faith.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 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SIN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IETY </w:t>
      </w:r>
      <w:r>
        <w:rPr>
          <w:rFonts w:ascii="Times" w:hAnsi="Times" w:eastAsia="Times"/>
          <w:b w:val="0"/>
          <w:i w:val="0"/>
          <w:color w:val="000000"/>
          <w:sz w:val="20"/>
        </w:rPr>
        <w:t>4-A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A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3564" w:space="0"/>
            <w:col w:w="29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3564" w:space="0"/>
            <w:col w:w="29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21</w:t>
      </w:r>
    </w:p>
    <w:p>
      <w:pPr>
        <w:autoSpaceDN w:val="0"/>
        <w:autoSpaceDE w:val="0"/>
        <w:widowControl/>
        <w:spacing w:line="220" w:lineRule="exact" w:before="9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ought Gandhiji’s views on his article published in the </w:t>
      </w:r>
      <w:r>
        <w:rPr>
          <w:rFonts w:ascii="Times" w:hAnsi="Times" w:eastAsia="Times"/>
          <w:b w:val="0"/>
          <w:i/>
          <w:color w:val="000000"/>
          <w:sz w:val="18"/>
        </w:rPr>
        <w:t>Maha Bohi journ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he had “endeavoured to show how Buddhism can solve </w:t>
      </w:r>
      <w:r>
        <w:rPr>
          <w:rFonts w:ascii="Times" w:hAnsi="Times" w:eastAsia="Times"/>
          <w:b w:val="0"/>
          <w:i w:val="0"/>
          <w:color w:val="000000"/>
          <w:sz w:val="18"/>
        </w:rPr>
        <w:t>the [untouchability] question to the satisfaction of all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A WORTHWHILE SCHEME</w:t>
      </w:r>
    </w:p>
    <w:p>
      <w:pPr>
        <w:autoSpaceDN w:val="0"/>
        <w:autoSpaceDE w:val="0"/>
        <w:widowControl/>
        <w:spacing w:line="24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published by Shri Hiralal Shah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of Bhangis is worthy of consideration. The aver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 is due to the kind of work they do. Here it is beyond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ntire fault is that of the so-called high-caste Hindu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tarted writing this to blame anyone. We have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ur duty is at present and Shri Hiralal’s scheme will help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The scheme is this: They should wear a special dres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rry filth and after they have done the cleaning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to take a bath and change their clothes. Right n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neither of their own accord. The object may b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>only by persuasion and by giving them requisite facilities. Muni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ities can take up this work on a large scale, but all the househo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utilize the Bhangis’ service can do so in a small wa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mploy their own Bhangis, should suggest to them to bat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them the facilities for bathing and shoul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them the separate dress. One Bhangi family serve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. One who is conscious of the value of cleanliness shoul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other employers of his Bhangi and should take their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him with a dress; thus no one will find the expens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ome. If this kind of work continues for some time the 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velop the habit of remaining clean and untouchability, in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stems from dislike, will be eradicated. No one should igno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practicable suggestion by falling a prey to the age-old fol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’s work is no one’s work. Whoever is in a position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hould make a beginning with it and draw other people behind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is, there are two other reforms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be put into effect: the reform of latrines and in the m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rrying filth. The so-called high-caste people have k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 at a distance, so that their latrines are like the abyss of h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hangis are compelled to carry filth in a very odd and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mprovements in latrines can be easily introduced.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 is dry earth. The practice of carrying baskets of filt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should be done away with. This movement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in Mathura and Praya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the filth is carri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cart instead of on the head. It is possible that the car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everywhere. In such cases, the filth can be carried in a bucke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ven Unto These Last”, 18-3-193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74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g on a rod. Where the bucket is not heavy, it can be lif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The practice of carrying the filth on the head is one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>be stopped immediate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9-3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ANSWERS TO CORRESPONDENT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MIT AFT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D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rijans is to grant tha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But then our whole movement is based on the princi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community is an important section of Hindu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hatever is to be done in this matter has to be don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bolishing untouchability. Moreover, who will perfor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whom? One should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eart.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, i.e., a perfect man can perform for another the sacra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ddhi. So the very idea of going through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rites is unthinkable to me. In any case, this kin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a condition for the removal of untouchabilit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prevent you or anyone else from implem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posals. It is clear that it will not have my support.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ppose you if you can admit Harijans of your area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ngapatam Temple after performing the ritual of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by you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YTHING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EVED THROUG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there is no end of difficulties. I am certain to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lone will solve them all. Our means ought to b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. Untouchability has spread under the guise of religion. It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stroyed as long as it is not confronted with pure dharma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ming a new sect but are endeavouring to cleanse an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He who points out a fault in another ought himself to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That is to say the extent of our progress will depend o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we are. The sub-division of the untouchables into Dhed, Bhang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will disappear only when we have done away with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the utmost perseverance and utmost love, Soften the wrath </w:t>
      </w:r>
      <w:r>
        <w:rPr>
          <w:rFonts w:ascii="Times" w:hAnsi="Times" w:eastAsia="Times"/>
          <w:b w:val="0"/>
          <w:i w:val="0"/>
          <w:color w:val="000000"/>
          <w:sz w:val="22"/>
        </w:rPr>
        <w:t>of the sanatanists with love. Take upon yourself only such work a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rrespondent had suggested that, if Gandhiji agreed to Harijans go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18"/>
        </w:rPr>
        <w:t>(ceremonial purification) before seeking temple-entry, the Sringa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am Temple might be thrown open to th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to a worker bewildered by difficult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pe with. But whatever you take up, see it through. Do not </w:t>
      </w:r>
      <w:r>
        <w:rPr>
          <w:rFonts w:ascii="Times" w:hAnsi="Times" w:eastAsia="Times"/>
          <w:b w:val="0"/>
          <w:i w:val="0"/>
          <w:color w:val="000000"/>
          <w:sz w:val="22"/>
        </w:rPr>
        <w:t>stretch your legs beyond the shee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DER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at all believe that untouchability is as old as or even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way connected with sanatana dharma.. Various form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ouchability based on ideas of cleanliness are to be found, more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ss, in every country and every civilization. But I do not at all belie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decadent form of untouchability that we find today 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isted in ancient times. It is not to be found in any other religion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kind of untouchability were an integral part of sanatana dharma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religion has no use for me. I am not foolish enough to lay dow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ife for this sanatana dhar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ound sanatana dharma as I understand it. If the enti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disowned me on that account my claim of being a sanatani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ndu would have been rejected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EVE 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MPL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talking of temple-entry for the first time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for years—in fact right from the time I started tal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untouchability. Even before I took a pledge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down my life for ending untouchability I had annou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for Harijans was an important element in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 have myself performed the ceremony of th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 number of temples and encouraged Jamnalalji to do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distinction between a temple and a mosque or a church.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worship images in some form or other. An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 everyone worships God alone though their attitud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may differ. Perhaps you are not aware that I have in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temples on a thousand occasions if not more—sometim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liteness, but often with sincere devotion. I did not know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tolerant as to regard temples as a greater evil than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e terrible consequences of abolishing the instit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depriving millions of people of the temples that are a solace </w:t>
      </w:r>
      <w:r>
        <w:rPr>
          <w:rFonts w:ascii="Times" w:hAnsi="Times" w:eastAsia="Times"/>
          <w:b w:val="0"/>
          <w:i w:val="0"/>
          <w:color w:val="000000"/>
          <w:sz w:val="22"/>
        </w:rPr>
        <w:t>to them. You equate temple-entry with going to hell! So you think—</w:t>
      </w:r>
      <w:r>
        <w:rPr>
          <w:rFonts w:ascii="Times" w:hAnsi="Times" w:eastAsia="Times"/>
          <w:b w:val="0"/>
          <w:i w:val="0"/>
          <w:color w:val="000000"/>
          <w:sz w:val="22"/>
        </w:rPr>
        <w:t>do you?—that Bharat Bhushan Malaviyaji who has a temple in hi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rrespondent had asked why Gandhiji called untouchability ‘modern’;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il in his opinion was as old as sanatana dharm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riend had expressed surprise at Gandhiji’s movement for temple-entry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ijans and asked if he actually believed in temple-worship which was worse th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 house and who is a regular worshipper there descends into h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and is worse than you and I in the eyes of God. Please delve </w:t>
      </w:r>
      <w:r>
        <w:rPr>
          <w:rFonts w:ascii="Times" w:hAnsi="Times" w:eastAsia="Times"/>
          <w:b w:val="0"/>
          <w:i w:val="0"/>
          <w:color w:val="000000"/>
          <w:sz w:val="22"/>
        </w:rPr>
        <w:t>deeper into the matter and decide for  yourself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9-3-1933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WHAT DOES A HINDU TEMPLE MEAN?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arijan worke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has been written with a pure and good intention and it </w:t>
      </w:r>
      <w:r>
        <w:rPr>
          <w:rFonts w:ascii="Times" w:hAnsi="Times" w:eastAsia="Times"/>
          <w:b w:val="0"/>
          <w:i w:val="0"/>
          <w:color w:val="000000"/>
          <w:sz w:val="22"/>
        </w:rPr>
        <w:t>reflects the views of some, though not of many youths; so I publish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mind there is nothing but excitement in this le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has no proof to justify what he has said about temples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 visited Kashi Vishwanath, Puri and Guruvayur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lpractices are prevalent in these temples, the Hindu pilgr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sitors are unaware of and untouched by them. One get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ne goes in search of. A father will look upon a woman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, her husband as his wife, her son as his moth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ualist as his victim. Should the father, the husband and the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 that woman because of the sensualits? I have be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at both Kashi Vishwanath and Puri. I must admit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spired by faith to visit them, but I had seen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souls going there with devotion. I did not pity them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 in love with them and I could understand their devotion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devotees had no idea whatever of the malpractices preva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mples. One must bear in mind that wicked acts take place secr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ly a few people have knowledge of them. Devotees at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to God. The devotees’ God is full of innocence,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devotees full of faults. The Krishna of the innumerable Hindu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fect incarnation. To the critics Krishna is immoral, a gambl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r and so on. The mind alone is the cause of bondage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. The young correspondent must know and underst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truth. Just as human beings cannot think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, similarly they cannot think of religion without temples.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 religion cannot survive without temples. There is corruption i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argued th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ivities for promoting the welfare of Harijans would do more harm than good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ijans, since the temples were not the dwelling places of God but breeding ground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vice. The sanatanist Hindus, while ill-treating the Harijans, had done one goo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g indirectly by keeping the Harijans out of these temples. Gandhiji, therefor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ill-advised in seeking the help of law to win temple-entry for Harija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s; it may be in some persons but not in all. An idol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 to one who merely goes through the ritual of worship, bu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devotee it is all life. There is room for reform in the templ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er to demolish them. Demolish the temples and you destroy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</w:t>
      </w:r>
    </w:p>
    <w:p>
      <w:pPr>
        <w:autoSpaceDN w:val="0"/>
        <w:autoSpaceDE w:val="0"/>
        <w:widowControl/>
        <w:spacing w:line="24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putrefaction that has set in is not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emples. It is not there in many temples in villages.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s prevalent among the villagers have no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s. Temples are veritable museums of the cult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eligions. In old times, God dwelt in the te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liness too; it housed a school, a dharmasala; and it was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leading people of the locality met together. Such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to be found in many places. Harijans have set their hear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to such an extent that they build their own temples of s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scern their helplessness in these temples. As long as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nter the temples of caste Hindus, their helplessness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their Hinduism will remain incomplete; in spite of being the six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 of Hinduism, they will only remain uncared for. No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ubt that the first and all-comprehensive sig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into Hinduism is temple-entry. It is the height of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that the Harijans have fared well by remaining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. By remaining outside the temples, they have remained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And even today the attempts made by the sanatanis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 out of the temples suggest that they want to perpetuate </w:t>
      </w:r>
      <w:r>
        <w:rPr>
          <w:rFonts w:ascii="Times" w:hAnsi="Times" w:eastAsia="Times"/>
          <w:b w:val="0"/>
          <w:i w:val="0"/>
          <w:color w:val="000000"/>
          <w:sz w:val="22"/>
        </w:rPr>
        <w:t>their exclu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in question makes sad reading despite the noble view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ressed in it. It depicts the pitiable condition of sophistica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dern youth. Young people may perhaps be angry at this statem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may believe that people like me deserve to be pitied. But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erience clearly shows how ignorant they are.</w:t>
      </w:r>
    </w:p>
    <w:p>
      <w:pPr>
        <w:autoSpaceDN w:val="0"/>
        <w:autoSpaceDE w:val="0"/>
        <w:widowControl/>
        <w:spacing w:line="24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isited many temples in my childhood. That did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bad influence on me. Today I see many of my friend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emples. They know nothing of their shortcomings,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the vices of the temple-goers. They are quite untouc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vices. I do not consider it a mark of greatness that I do not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I feel no need to go to temples; hence I do not visit them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emple-entry for the Harijans does not necessarily mea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to a temple. Those will visit it who wish to. Those who g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get a stigma and those who do not may possibly lose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few words about the law. In the same heat of excit- </w:t>
      </w:r>
      <w:r>
        <w:rPr>
          <w:rFonts w:ascii="Times" w:hAnsi="Times" w:eastAsia="Times"/>
          <w:b w:val="0"/>
          <w:i w:val="0"/>
          <w:color w:val="000000"/>
          <w:sz w:val="22"/>
        </w:rPr>
        <w:t>ement in which the writer has condemned temples with little or n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, he has here also exposed his ignorance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ome acquaintance with me, he did not ponder over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I who depend the least on law believe in the necessity of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temples, there must be some potent reason for it. N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understand that reason. Today the law says that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is open to the Harijans and a trustee who opens it for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le to punishment. In the circumstances, if we do not demand a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way with such a state of affairs, the temples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pen to Harijans. The help of the law is indispensable.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can only be abolished by a good law. There is no other way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have not sought the interference of law but the doing a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terference. Those who concede that a law is required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llify a bad law can understand that the movement is to get enact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Harijans a law of that typ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9-3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VARNADHARMA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arijan worker puts me the above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because I do not believe in what we today regar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 system. Varnashrama as we see it today implies restrict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untouchability and intermarriage and inter-dining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. I regard today’s untouchability, in Akha’s language,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neous growth fit to be rejected. It is not the Shastras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age that supports the restriction on intermarriage and inter-dining as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varnadharm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gainst this, the varnas have an intimate relation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. The pursuit of one’s calling is one’s dharma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s his, falls from his varna. He himself is destroyed, his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ays. That man causes confusion of varnas and thereby socie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ed and its organization breaks down. When everybody disc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arna, the malorganization of society grows, chaos reig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perishes. If the Brahmin class abjures its work of imp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it falls from its pedestal. If a Kshatriya gives up his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the people, he dishonours his varna. If a Vaishya discards </w:t>
      </w:r>
      <w:r>
        <w:rPr>
          <w:rFonts w:ascii="Times" w:hAnsi="Times" w:eastAsia="Times"/>
          <w:b w:val="0"/>
          <w:i w:val="0"/>
          <w:color w:val="000000"/>
          <w:sz w:val="22"/>
        </w:rPr>
        <w:t>the earning of money, he falls from his varna. If a Shudra abandon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question was how Gandhiji could say that he wante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abolition, but only reform of the varna system, even though he wanted feeling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high and low among the castes to go and approved of inter-varna marriage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further asked to what extent he would permit intermarriages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-din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, he falls. All stay in their places by remaining engro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duty. He falls who gives up his proper duty. A Shudr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his appropriate duty is better than a Brahmin who discards his </w:t>
      </w:r>
      <w:r>
        <w:rPr>
          <w:rFonts w:ascii="Times" w:hAnsi="Times" w:eastAsia="Times"/>
          <w:b w:val="0"/>
          <w:i w:val="0"/>
          <w:color w:val="000000"/>
          <w:sz w:val="22"/>
        </w:rPr>
        <w:t>dut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ystem of varnas left no scope for privileges. It wa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uty, an obligation. There is no room at all for feeling of high and </w:t>
      </w:r>
      <w:r>
        <w:rPr>
          <w:rFonts w:ascii="Times" w:hAnsi="Times" w:eastAsia="Times"/>
          <w:b w:val="0"/>
          <w:i w:val="0"/>
          <w:color w:val="000000"/>
          <w:sz w:val="22"/>
        </w:rPr>
        <w:t>low where it is a question of an obligation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see the disappearance of the varnadharma.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 discards its own duty, the whole varna system declines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in has discarded the attributes of a Brahmin the Kshatri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ighting qualities and the Vaishya his Vaishya character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k: “Since all are engaged in earning money, what is wro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nsiders that the qualities of a Vaishya still persist?” Howev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not correct to say so. The Vaishyas of today earn wealth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hence they would be regarded as thieves in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the Vaishya’s dharma to earn money and, tak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only as much as is needed for his livelihood, to uti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der for the benefit of society. One rarely comes across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observes such Vaishya dharma. Hence even Vaishya dharma has </w:t>
      </w:r>
      <w:r>
        <w:rPr>
          <w:rFonts w:ascii="Times" w:hAnsi="Times" w:eastAsia="Times"/>
          <w:b w:val="0"/>
          <w:i w:val="0"/>
          <w:color w:val="000000"/>
          <w:sz w:val="22"/>
        </w:rPr>
        <w:t>perished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re remains Shudra dharma. How many Shudr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ho observe it? Labour involuntarily rendered is not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lace for coercion in dharma. It is only labour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heer duty and rendered voluntarily for the betterment of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called service. Hence we have regretfully to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dharma has been totally destroyed. By defining a Shudra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, the commentator has insulted him and has harmed </w:t>
      </w:r>
      <w:r>
        <w:rPr>
          <w:rFonts w:ascii="Times" w:hAnsi="Times" w:eastAsia="Times"/>
          <w:b w:val="0"/>
          <w:i w:val="0"/>
          <w:color w:val="000000"/>
          <w:sz w:val="22"/>
        </w:rPr>
        <w:t>Hinduis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varnadharma has come to pervade the very be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 Hindu. He may well have connected it, through lack of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, with inter-dining and intermarrying and with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u cannot be at peace with himself without a concept of </w:t>
      </w:r>
      <w:r>
        <w:rPr>
          <w:rFonts w:ascii="Times" w:hAnsi="Times" w:eastAsia="Times"/>
          <w:b w:val="0"/>
          <w:i w:val="0"/>
          <w:color w:val="000000"/>
          <w:sz w:val="22"/>
        </w:rPr>
        <w:t>varnadharma. Therefore its revival is possible. Without penance r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ous awakening or revival is improbable. Penance is the onl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whereby religion can be safeguarded and established.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ledge is no penance but merely self-torture. A bl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nance and knowledge is possible in Brahmin dharma alon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ho strives to acquire knowledge of the Brahman is fit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. If such an endeavour is made today, Hinduism,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dharma, will be revived some day. Fortunately, there is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engaged in it today. Hence I have an unshakable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>Hinduism—pure sanatana dharma—will once again reveal its lust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point out to the world the way to its goo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indu religion is all-embracing. It does not advo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pathy towards other beliefs. Religions have been interwoven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 a special quality in every one of them. But no one relig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than another. All are complementary to one another. Sin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belief, the speciality of any religion cannot run coun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cannot be at variance with universally accepted princi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varnadharma from that point of view, its interpret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what I have put forward. Moreover, history indicates that </w:t>
      </w:r>
      <w:r>
        <w:rPr>
          <w:rFonts w:ascii="Times" w:hAnsi="Times" w:eastAsia="Times"/>
          <w:b w:val="0"/>
          <w:i w:val="0"/>
          <w:color w:val="000000"/>
          <w:sz w:val="22"/>
        </w:rPr>
        <w:t>followers of Hinduism at one time voluntarily observed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make observance of this varnadharma possible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ust voluntarily accept Shudra dharma. The Shudras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mainly through manual labour. This dharma is feasible for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t is possible-for everyone to follow it. Moreover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feeling of contempt for the Shudras. If everyon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a Shudra, religion would be well rid of this concept of high </w:t>
      </w:r>
      <w:r>
        <w:rPr>
          <w:rFonts w:ascii="Times" w:hAnsi="Times" w:eastAsia="Times"/>
          <w:b w:val="0"/>
          <w:i w:val="0"/>
          <w:color w:val="000000"/>
          <w:sz w:val="22"/>
        </w:rPr>
        <w:t>and l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may say, ‘If everyone regards himself as a Shud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 as a Harijan?’ I would definitely not oppose such insist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nce there are not five varnas in Hinduism and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on the wane, I use the word ‘Shudra’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Hindu awakening was taken in Bombay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ship of Malaviyaji, there is no room for untouchabi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Hence at the time of revival of varnadharma, the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all as Harijans will be considered out of place. If Harijans </w:t>
      </w:r>
      <w:r>
        <w:rPr>
          <w:rFonts w:ascii="Times" w:hAnsi="Times" w:eastAsia="Times"/>
          <w:b w:val="0"/>
          <w:i w:val="0"/>
          <w:color w:val="000000"/>
          <w:sz w:val="22"/>
        </w:rPr>
        <w:t>and all others stay as Shudras, all will easily be men of Go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, with full understanding, all begin to observe the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 and to regard themselves as Shudras, it will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y that none will lear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vid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people will lea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it according to their desire and ability. Some will look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some will earn money. The standard of living of al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ame. The condition where one is a millionai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beggars will not subsist. The wealth of the Vaishya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the wealth of the people. All these three forc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merely for social service. All will be regarded as Shudras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re will be no feeling of high and low. All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>automatically promote the revival of varnadharm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pledg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Constitution of the Harijan Sevak </w:t>
      </w:r>
      <w:r>
        <w:rPr>
          <w:rFonts w:ascii="Times" w:hAnsi="Times" w:eastAsia="Times"/>
          <w:b w:val="0"/>
          <w:i w:val="0"/>
          <w:color w:val="000000"/>
          <w:sz w:val="18"/>
        </w:rPr>
        <w:t>Sangh”, 9-3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nowledge of the Brahm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certainly is room in varnadharma for tradition.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re cannot be proper order; therefore, the progeny of thos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art knowledge will observe the same vocation. All cannot all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bec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jnan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ere is no objection if they do. An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jnani </w:t>
      </w:r>
      <w:r>
        <w:rPr>
          <w:rFonts w:ascii="Times" w:hAnsi="Times" w:eastAsia="Times"/>
          <w:b w:val="0"/>
          <w:i w:val="0"/>
          <w:color w:val="000000"/>
          <w:sz w:val="22"/>
        </w:rPr>
        <w:t>is to reach the ultimate in service. Ther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even a trace of pride or selfishness at all. And if there emer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ch </w:t>
      </w:r>
      <w:r>
        <w:rPr>
          <w:rFonts w:ascii="Times" w:hAnsi="Times" w:eastAsia="Times"/>
          <w:b w:val="0"/>
          <w:i/>
          <w:color w:val="000000"/>
          <w:sz w:val="22"/>
        </w:rPr>
        <w:t>brahmajnanis</w:t>
      </w:r>
      <w:r>
        <w:rPr>
          <w:rFonts w:ascii="Times" w:hAnsi="Times" w:eastAsia="Times"/>
          <w:b w:val="0"/>
          <w:i w:val="0"/>
          <w:color w:val="000000"/>
          <w:sz w:val="22"/>
        </w:rPr>
        <w:t>, then the varna system can once again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habilita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 few words about inter-dining and intermarriag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have correctly understood the foregoing por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write more. No one is obliged to e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of a particular person nor obliged to give his daugh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to anybody in particular. Therefore, all will naturally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ractice and traditions in respect of giving their daugh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nd inter-dining. I have now thought of only one varn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is not excluded from it, so it will suffice to say that al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alliances according to their convenience and live and m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where their soul finds satisfaction. After untouchability has ended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need to say more on this subjec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, I shall repeat what I have said many times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of varna system has no direct concern with the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. The abolition of untouchability is the highest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Hindu. The Harijan Seva Sangh exists for that purpose. It has </w:t>
      </w:r>
      <w:r>
        <w:rPr>
          <w:rFonts w:ascii="Times" w:hAnsi="Times" w:eastAsia="Times"/>
          <w:b w:val="0"/>
          <w:i w:val="0"/>
          <w:color w:val="000000"/>
          <w:sz w:val="22"/>
        </w:rPr>
        <w:t>its sphere defined and I have played the chief role in making it do so.</w:t>
      </w:r>
    </w:p>
    <w:p>
      <w:pPr>
        <w:autoSpaceDN w:val="0"/>
        <w:tabs>
          <w:tab w:pos="4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s about varnadharma at present are my own. Even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ubscribe to them should not shirk from work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 of untouchability. None need fight shy of i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be the major participant in it. If the Hindu communit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my ideas concerning the system of varnas, they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alone. I cannot force those on others, nor have I the desir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f those ideas are contrary to Hindu religion I will be throw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 community like an unwanted grai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bserv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banish untouchability is certainly the common duty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I do not wish to hide a single idea of mine and thereby </w:t>
      </w:r>
      <w:r>
        <w:rPr>
          <w:rFonts w:ascii="Times" w:hAnsi="Times" w:eastAsia="Times"/>
          <w:b w:val="0"/>
          <w:i w:val="0"/>
          <w:color w:val="000000"/>
          <w:sz w:val="22"/>
        </w:rPr>
        <w:t>deceive anyone. The question of varna system has indirect rela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with untouchability, hence it is understandable that my associ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wish to know my ideas about it. That is why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those ideas. But there is not the slightest reason for anyone to </w:t>
      </w:r>
      <w:r>
        <w:rPr>
          <w:rFonts w:ascii="Times" w:hAnsi="Times" w:eastAsia="Times"/>
          <w:b w:val="0"/>
          <w:i w:val="0"/>
          <w:color w:val="000000"/>
          <w:sz w:val="22"/>
        </w:rPr>
        <w:t>feel confused because of them. Individuals do not matter at all wher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nowers of the Brahm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phras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religion is concerned. These will come and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eternal, it will go on. There have been many ideas abou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will be many more. Just as God’s attributes are endl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s of religion are unending. No one has understoo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. All should follow it to the extent they understand i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hariot of religion will keep moving forward. Knowing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ving me out of account, all should do research in relig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sakes. The conditions of doing that research are well kn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will observe these conditions will alone know religion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There are certain rules for getting knowledge of all typ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for effort. Religious research requires the utmost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t the very outset of that research, those with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the observance of </w:t>
      </w:r>
      <w:r>
        <w:rPr>
          <w:rFonts w:ascii="Times" w:hAnsi="Times" w:eastAsia="Times"/>
          <w:b w:val="0"/>
          <w:i/>
          <w:color w:val="000000"/>
          <w:sz w:val="22"/>
        </w:rPr>
        <w:t>yamaniy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3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F. MARY BARR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Y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nice letters before me. Of course you did a l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body labour in the Mission as do many. That was not my poi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point was doing just as systematic body labour as the inmate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stering the different crafts. But let me not labour this point. Bo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bour for bread and therefore bread labour is the ideal we are try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reach at the Ashram. But you are to do just what and as you like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not want you to work under tension. I would be deeply grieved if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und you had worked under tension in order to fulfill the Ashr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outine. I want you to catch the spirit of the Ashram. There sh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feeling of satisfaction and joy at the end of every period. And tha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s if every minute is dedicated to God and every activity done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 and His. No more time to say more to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00. Also C.W. 3325. Courtesy: F. Mary Barr</w:t>
      </w:r>
    </w:p>
    <w:p>
      <w:pPr>
        <w:autoSpaceDN w:val="0"/>
        <w:autoSpaceDE w:val="0"/>
        <w:widowControl/>
        <w:spacing w:line="240" w:lineRule="exact" w:before="1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s and observances for the spiritual aspira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KESHAV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 KESHAV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able to give you my opinion about your sche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is of opinion that you do not need any preten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just now. The brother who went to Sabarmati has not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xperience. You have already two looms.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for the time being. You are not manufacturing enough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feed those two looms. You should therefore go slow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ily and extend only when you have a nucleus of trained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ained weavers having perfect control over their work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roduce what may be called marketable yarn and khadi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do this, you will share the fate of several organiza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have started with a high purpose and a noble motive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efficiency and application have died out. This is an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quires just as much scientific skill, application and time as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. Indeed this requires a little more, but certainly not 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therefore ask you to withdraw this public appeal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velop the work silently and unostentatiously, and when you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ne that, you will find that you have money waiting for you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tension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2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AMRITLAL V. THAKKAR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KKAR BAP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in reply to your letter of the 13th instant No. 921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I cannot take shelter under the easy solu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for my discharge from your complaint. I did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 when I dictated the sentence, “I wonder if you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e kind of worker you are, and 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certainly not expect you to read the papers and magaz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issued on behalf of the Socie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task for any secretary to undertake. As it is, we have no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eshav”, 7-3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lal V. Thakkar”, 28-2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ants of Untouchables Societ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newspapers, magazines and literature publish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es of the Society. But even what is being published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ected to read, and if you attempted, you could only do so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much more valuable work. But I wanted to single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Hindi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English, because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ll my thoughts in that paper, and they are as much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>you as to other 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, and that I do, because I am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uiding and shaping the policy of the Society; therefor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y politely asking the question I suggested that you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ception in favour of the Eng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time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; the Hindi edition you have to read, because it is being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your very nose, and because the latest matter can be sup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t cannot be to the English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. The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packed with facts and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ould have to copy from it and which I would love to d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peaking to the innumerable workers and giving them pre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through that paper, or else it has no reason for exist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contain essays. It should simply con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my messages and first-class authentic inform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Office, as also definite weekly instructions to workers. </w:t>
      </w:r>
      <w:r>
        <w:rPr>
          <w:rFonts w:ascii="Times" w:hAnsi="Times" w:eastAsia="Times"/>
          <w:b w:val="0"/>
          <w:i w:val="0"/>
          <w:color w:val="000000"/>
          <w:sz w:val="22"/>
        </w:rPr>
        <w:t>Then and then only will it justify its existe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s to the other part of your letter. I have told you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view I take of the other organizations. We have to treat them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our own, not in order to dictate, but in order to ser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order to harness their services, if they will give them to u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best whether to approach them and how, if at all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nd could have nothing against Lala Moh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, however, is, as I conceive it, to investigate all complai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bad and indifferent, so that we leave no loopholes for mistakes </w:t>
      </w:r>
      <w:r>
        <w:rPr>
          <w:rFonts w:ascii="Times" w:hAnsi="Times" w:eastAsia="Times"/>
          <w:b w:val="0"/>
          <w:i w:val="0"/>
          <w:color w:val="000000"/>
          <w:sz w:val="22"/>
        </w:rPr>
        <w:t>or complaints so far as it is humanly possible to do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ings me to the last part of your letter—Over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. Both you and I have been lifelong workers and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umerous organizations. I really regard myself as an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st and organizer in my own way. We shall deserve the c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sterity, if not also of the present generation, if we do not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put the bulk of our collections into Harijan pockets. 10%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head charges, therefore, I regard as a liberal estimate.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have, and plenty of it, both among Harijans and caste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to make the propaganda practically self-suppor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amongst caste men. In my opinion, the best propaganda is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work amongst Harijans. It will tell not only upon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Punjab Branch of Servants of Untouchables Soci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but also upon caste men. For the present you may hav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, one for constructive work, that is, for putting directl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pockets, and the other for propaganda.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work ought to be paid for out of the sale proceed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ies and the sale of our other literature, so that the money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ctually collect otherwise would all find their way into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. Our caste-Hindu workers should therefore be volunte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just maintenance money, and we should find ou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Harijan worker whom we would pay fairly well. H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just now very efficient work; I would not worry, but would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do the work. All this can be done only if we hav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ly-minded, treating this movement as an essentiall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 approaching it in the religious spirit. Then you wi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he least opposition to encounter, and no matt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we encounter, the movement must flourish. If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ufficient hands to work the movement and to work i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, I, for one, will not hesitate to say that we should cease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Without that organization you had your own grea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out for you, and I have mine. The organization was set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it was needed by the people, as I still believe it i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>test that I have laid down would be the proof of that ne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you only an outline of what is passing throug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You will share this letter with Sjt. Ghanshyamdas; if you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while, you may come down here to discuss the whole thing,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caught the spirit of my letter and appreciate it, you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trou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stly, I do not want you to reduce to practice anything of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 because I have written it. You will only reduce to practic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commends itself to you, and never otherwise. My duty is d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 have passed on my thoughts to you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3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ASHRAM BOYS AND GIRLS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have improved your spin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count, evenness and the strength of the yarn. Great c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 than about the count, should be taken about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venness. There is bound to be a difference in the count if the </w:t>
      </w:r>
      <w:r>
        <w:rPr>
          <w:rFonts w:ascii="Times" w:hAnsi="Times" w:eastAsia="Times"/>
          <w:b w:val="0"/>
          <w:i w:val="0"/>
          <w:color w:val="000000"/>
          <w:sz w:val="22"/>
        </w:rPr>
        <w:t>cotton or the sliver is bad, but there should be no difference in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ness and the strength. Till you reach the standard when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o pass in regard to these two, it cannot truthfully b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spu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ne is working in the field or doing some other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feel interested. Anybody who is devoted to duty is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doing his duty and not in doing a particular work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never wishes to choose his own work. He does with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falls to his lot because he considers that his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does some work unwillingly is not doing it as dharma. </w:t>
      </w:r>
      <w:r>
        <w:rPr>
          <w:rFonts w:ascii="Times" w:hAnsi="Times" w:eastAsia="Times"/>
          <w:b w:val="0"/>
          <w:i w:val="0"/>
          <w:color w:val="000000"/>
          <w:sz w:val="22"/>
        </w:rPr>
        <w:t>Can anybody force himself to do any work as dharma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have solved one moral problem, I am fac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At the moment it seems t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whom I had put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, has fallen. He has become mad after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s been infl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assion. By chance his passionate letters to . . 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ll into . . .’s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He sent them to me. They give a picture of one bli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 He tried to get hold of the letters by devious mean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. He met me yesterday with . . .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 generosity of hear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y less than . . .’s 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 love of me crushes me under its we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, instead of being angry with me, she still shows me more love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me </w:t>
      </w:r>
      <w:r>
        <w:rPr>
          <w:rFonts w:ascii="Times" w:hAnsi="Times" w:eastAsia="Times"/>
          <w:b w:val="0"/>
          <w:i w:val="0"/>
          <w:color w:val="000000"/>
          <w:sz w:val="22"/>
        </w:rPr>
        <w:t>than a daughter to her father. On the other hand, . . .</w:t>
      </w:r>
    </w:p>
    <w:p>
      <w:pPr>
        <w:autoSpaceDN w:val="0"/>
        <w:tabs>
          <w:tab w:pos="1750" w:val="left"/>
          <w:tab w:pos="2170" w:val="left"/>
          <w:tab w:pos="6010" w:val="left"/>
          <w:tab w:pos="62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mble. He now says that it was never his intention to marry . . . </w:t>
      </w:r>
      <w:r>
        <w:rPr>
          <w:rFonts w:ascii="Times" w:hAnsi="Times" w:eastAsia="Times"/>
          <w:b w:val="0"/>
          <w:i w:val="0"/>
          <w:color w:val="000000"/>
          <w:sz w:val="12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only testing her. I should like to believe that this is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would be bad enough. But it sounds incredible.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t. If . . .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n now deceiving, he is showing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avity than could have been imagined in him. Vallabhbhai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reat liking for . . .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ems to have lost it. Personally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to judge what is in his heart. My condition is like that of </w:t>
      </w:r>
      <w:r>
        <w:rPr>
          <w:rFonts w:ascii="Times" w:hAnsi="Times" w:eastAsia="Times"/>
          <w:b w:val="0"/>
          <w:i w:val="0"/>
          <w:color w:val="000000"/>
          <w:sz w:val="22"/>
        </w:rPr>
        <w:t>Arjuna: “I do not know where I am, nor can shake off my fear.’’</w:t>
      </w:r>
      <w:r>
        <w:rPr>
          <w:rFonts w:ascii="Times" w:hAnsi="Times" w:eastAsia="Times"/>
          <w:b w:val="0"/>
          <w:i w:val="0"/>
          <w:color w:val="000000"/>
          <w:sz w:val="12"/>
        </w:rPr>
        <w:t>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rk before me which I must do, and it helps me to forget all my </w:t>
      </w:r>
      <w:r>
        <w:rPr>
          <w:rFonts w:ascii="Times" w:hAnsi="Times" w:eastAsia="Times"/>
          <w:b w:val="0"/>
          <w:i w:val="0"/>
          <w:color w:val="000000"/>
          <w:sz w:val="22"/>
        </w:rPr>
        <w:t>pain. But, unknown even to me, a fire is raging insid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what atonement I would do if I were outside. No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18"/>
        </w:rPr>
        <w:t>The names have been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Xl. 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0"/>
        </w:rPr>
        <w:t>1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I know what my duty is while I am here. I do not feel that . . .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1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uilty. She is a completely innocent and trustful girl. D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to Panditji, Chimanlal, Gangabehn, Durga, Lakshmibeh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ramji, and to others to whom you may think it desirable to sh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m to write and tell me what they think about this matter. If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1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, he also must read it. I wrote to him only the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have asked Kaka to discuss the matter with . . . </w:t>
      </w:r>
      <w:r>
        <w:rPr>
          <w:rFonts w:ascii="Times" w:hAnsi="Times" w:eastAsia="Times"/>
          <w:b w:val="0"/>
          <w:i w:val="0"/>
          <w:color w:val="000000"/>
          <w:sz w:val="12"/>
        </w:rPr>
        <w:t>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. . . </w:t>
      </w:r>
      <w:r>
        <w:rPr>
          <w:rFonts w:ascii="Times" w:hAnsi="Times" w:eastAsia="Times"/>
          <w:b w:val="0"/>
          <w:i w:val="0"/>
          <w:color w:val="000000"/>
          <w:sz w:val="12"/>
        </w:rPr>
        <w:t>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have advised Kaka to detain him. I sh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what light you can on this subject. I am not in a conditio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write more, for I am in darkness as to my dharma in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.</w:t>
      </w:r>
    </w:p>
    <w:p>
      <w:pPr>
        <w:autoSpaceDN w:val="0"/>
        <w:autoSpaceDE w:val="0"/>
        <w:widowControl/>
        <w:spacing w:line="240" w:lineRule="exact" w:before="54" w:after="1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aith that I will not fail to do my dharma and tha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, God is clearing my path even on this occasion. Henc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may see in this letter the anguish of my heart,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I am cal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88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50" w:val="left"/>
              </w:tabs>
              <w:autoSpaceDE w:val="0"/>
              <w:widowControl/>
              <w:spacing w:line="414" w:lineRule="exact" w:before="0" w:after="0"/>
              <w:ind w:left="5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will find with this letters for Santokbehn and Lakshmidas.</w:t>
            </w:r>
          </w:p>
        </w:tc>
      </w:tr>
    </w:tbl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3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NARANDAS GANDHI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nded over a few letters this morning for being posted.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have received them before thi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to Lakshmidas was left behind here. It has now b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ted to Bardoli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andi is steadily improving. She is still weak, and gets a litt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mperature. I hope it is due to the operation. She is being nurs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reful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now known Parachure Shastri’s decis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resh’s letter contains this remark: “In all institutions, respe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shown to the rich and never to a poor person.” I have asked him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is true about the Ashram too. Read my letter to him. If that is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rience about the Ashram, ask him gently for evidence. If we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defect, we should overcome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ceived there a copy of Valji’s </w:t>
      </w:r>
      <w:r>
        <w:rPr>
          <w:rFonts w:ascii="Times" w:hAnsi="Times" w:eastAsia="Times"/>
          <w:b w:val="0"/>
          <w:i/>
          <w:color w:val="000000"/>
          <w:sz w:val="22"/>
        </w:rPr>
        <w:t>Ishuchar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let anybody who has read it write to me and tell me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about the boo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have not received any, I will send one </w:t>
      </w:r>
      <w:r>
        <w:rPr>
          <w:rFonts w:ascii="Times" w:hAnsi="Times" w:eastAsia="Times"/>
          <w:b w:val="0"/>
          <w:i w:val="0"/>
          <w:color w:val="000000"/>
          <w:sz w:val="22"/>
        </w:rPr>
        <w:t>from here.</w:t>
      </w:r>
    </w:p>
    <w:p>
      <w:pPr>
        <w:autoSpaceDN w:val="0"/>
        <w:autoSpaceDE w:val="0"/>
        <w:widowControl/>
        <w:spacing w:line="266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28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tal: 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28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ll the twenty-two letters are bound together.</w:t>
            </w:r>
          </w:p>
        </w:tc>
      </w:tr>
      <w:tr>
        <w:trPr>
          <w:trHeight w:hRule="exact" w:val="330"/>
        </w:trPr>
        <w:tc>
          <w:tcPr>
            <w:tcW w:type="dxa" w:w="2172"/>
            <w:vMerge/>
            <w:tcBorders/>
          </w:tcPr>
          <w:p/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twenty-third, to Prabhuda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is loose.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38. Courtesy: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VIDYA A. HINGORAN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Mahadev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should you write to me?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 and say that because of the appearance of Mahadev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you have got behindhand in writing and therefor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apologiz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keep children free of constipation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castor oil even daily. Just ten drops will b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enough. Give my blessings to Anand whenever you write to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met Dr. Mehta again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20" w:lineRule="exact" w:before="144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opinion of the book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LI, pp. 258-6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ephew and Chhaganlal Gandhi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RAMABEHN JOSHI</w:t>
      </w:r>
    </w:p>
    <w:p>
      <w:pPr>
        <w:autoSpaceDN w:val="0"/>
        <w:autoSpaceDE w:val="0"/>
        <w:widowControl/>
        <w:spacing w:line="270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94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ote to Narandas, who says in reply:</w:t>
      </w:r>
    </w:p>
    <w:p>
      <w:pPr>
        <w:autoSpaceDN w:val="0"/>
        <w:autoSpaceDE w:val="0"/>
        <w:widowControl/>
        <w:spacing w:line="240" w:lineRule="exact" w:before="48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already written to you that Yamuji has started teaching Ramabehn.</w:t>
      </w:r>
    </w:p>
    <w:p>
      <w:pPr>
        <w:autoSpaceDN w:val="0"/>
        <w:autoSpaceDE w:val="0"/>
        <w:widowControl/>
        <w:spacing w:line="240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must have got angry before this arrangement was made. I hope now her</w:t>
      </w:r>
    </w:p>
    <w:p>
      <w:pPr>
        <w:autoSpaceDN w:val="0"/>
        <w:autoSpaceDE w:val="0"/>
        <w:widowControl/>
        <w:spacing w:line="240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ger will disappear. How could I say that I would never call on her? I should</w:t>
      </w:r>
    </w:p>
    <w:p>
      <w:pPr>
        <w:autoSpaceDN w:val="0"/>
        <w:autoSpaceDE w:val="0"/>
        <w:widowControl/>
        <w:spacing w:line="240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even think of taking up such an attitude. I arranged for somebody to teach</w:t>
      </w:r>
    </w:p>
    <w:p>
      <w:pPr>
        <w:autoSpaceDN w:val="0"/>
        <w:autoSpaceDE w:val="0"/>
        <w:widowControl/>
        <w:spacing w:line="240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alked with her for a while. And now I look in every day at her house or at</w:t>
      </w:r>
    </w:p>
    <w:p>
      <w:pPr>
        <w:autoSpaceDN w:val="0"/>
        <w:autoSpaceDE w:val="0"/>
        <w:widowControl/>
        <w:spacing w:line="240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al Mandir. If she has no confidence in me, I shall try to win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now, you will admit that’ you are defeated. Or do you still </w:t>
      </w:r>
      <w:r>
        <w:rPr>
          <w:rFonts w:ascii="Times" w:hAnsi="Times" w:eastAsia="Times"/>
          <w:b w:val="0"/>
          <w:i w:val="0"/>
          <w:color w:val="000000"/>
          <w:sz w:val="22"/>
        </w:rPr>
        <w:t>adhere to your view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send me a report of the progress in your </w:t>
      </w:r>
      <w:r>
        <w:rPr>
          <w:rFonts w:ascii="Times" w:hAnsi="Times" w:eastAsia="Times"/>
          <w:b w:val="0"/>
          <w:i w:val="0"/>
          <w:color w:val="000000"/>
          <w:sz w:val="22"/>
        </w:rPr>
        <w:t>study. How is the condition of the arm?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44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PREMABEHN KANTAK</w:t>
      </w:r>
    </w:p>
    <w:p>
      <w:pPr>
        <w:autoSpaceDN w:val="0"/>
        <w:autoSpaceDE w:val="0"/>
        <w:widowControl/>
        <w:spacing w:line="270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spicion is baseless. As you frankly criticize othe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 about them what you feel, so did Mahadev. I asked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d disrespect for him in your repeatedly emphasizing “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ji”! He said what he felt. You explained and the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You should learn to endure criticism of you and overco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tiveness. Cultivate some sense of humour. We should not we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riticism against us with the weight which we use in weig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; for some of it, we should use the weights with which we we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 or stones. And in doing so, we should take no account of ha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nd this way or the other. You don’t look delicate, but your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sensitive. Harden it now and make it less sensitive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with you, I am now going to order you. You ma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my order if you wish. You are not permitted to dis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’ orders, but you may disregard mine as often as you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r conduct in doing so is rude or civil, whether your </w:t>
      </w:r>
      <w:r>
        <w:rPr>
          <w:rFonts w:ascii="Times" w:hAnsi="Times" w:eastAsia="Times"/>
          <w:b w:val="0"/>
          <w:i w:val="0"/>
          <w:color w:val="000000"/>
          <w:sz w:val="22"/>
        </w:rPr>
        <w:t>offence is criminal or civil, we shall decide in each cas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30. Also C.W. 677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66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PARIKSHITLAL L. MAJMUDAR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ARIKSHIT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sincere letter. It is from my own point of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find the figure you state to be frightening, but if I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pposite standpoint it is the most reasonable. Your duty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oldier. You should follow the standard laid down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and your local or provincial (or whatever they call it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lay it down. My function is only to point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You may carry out as many of my suggestions as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ble in the circumstances. There is every risk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ility, of the result being contrary to what was intended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s followed mechanically. Your first duty, therefore, is to we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in the light of your experience and, if it does not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enough, to set it aside and forget all about it. You may p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r Committee if you find any worth in it. If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pproves of it, you should take it to Thakkar Bapa and carr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nly if he also approves of it. I will not say more than this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going to discuss my suggestions in the Englis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editions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you will be able to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tate here two rules for your consider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. The money needed for propaganda work should be found </w:t>
      </w:r>
      <w:r>
        <w:rPr>
          <w:rFonts w:ascii="Times" w:hAnsi="Times" w:eastAsia="Times"/>
          <w:b w:val="0"/>
          <w:i w:val="0"/>
          <w:color w:val="000000"/>
          <w:sz w:val="22"/>
        </w:rPr>
        <w:t>from such work itself. In other words, it should be self-support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Constructive activity is the best propaganda. Money invested </w:t>
      </w:r>
      <w:r>
        <w:rPr>
          <w:rFonts w:ascii="Times" w:hAnsi="Times" w:eastAsia="Times"/>
          <w:b w:val="0"/>
          <w:i w:val="0"/>
          <w:color w:val="000000"/>
          <w:sz w:val="22"/>
        </w:rPr>
        <w:t>in it will be fully rewarded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2062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NARMADABEHN RAN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 are really eager to lear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, you will certainly succeed in learning them. But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>learn you should learn thorough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pliments to all if they feel interested in work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fields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74. Courtesy: Ramnarayan N. Path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M. G. BHANDARI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ore than once told you about the condition of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’s nose. You know also how reluctant he is to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we who know it are getting nervous. He suffers terribly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ck lasts. All the remedies that you and Major Mehta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ried without success. The attacks are becoming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requent and more and more troublesome. The worst attac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on Saturday last. The discharge from the nose and snee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for more than thirty hours. The eyes were blood 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se naturally so. The whole day long he ate nothing,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ea in the morning and having fruit and milk and b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in the evening. He is not able to take his ordinary mea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feel that it is time that he was examined by his own specialists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mukh is his general adviser and I should leave it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mukh to bring such nose specialist as he likes. Dr. Daman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attended to his nose but I understand that he is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>from smallpox and may not be availa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send this to the Government for an early </w:t>
      </w:r>
      <w:r>
        <w:rPr>
          <w:rFonts w:ascii="Times" w:hAnsi="Times" w:eastAsia="Times"/>
          <w:b w:val="0"/>
          <w:i w:val="0"/>
          <w:color w:val="000000"/>
          <w:sz w:val="22"/>
        </w:rPr>
        <w:t>decision?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82; also Bombay Secret Abstracts, Home</w:t>
      </w:r>
    </w:p>
    <w:p>
      <w:pPr>
        <w:autoSpaceDN w:val="0"/>
        <w:autoSpaceDE w:val="0"/>
        <w:widowControl/>
        <w:spacing w:line="240" w:lineRule="exact" w:before="0" w:after="20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1) A, p.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257"/>
        <w:gridCol w:w="3257"/>
      </w:tblGrid>
      <w:tr>
        <w:trPr>
          <w:trHeight w:hRule="exact" w:val="668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28. LETTER TO BHAU PANS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20, 1933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 to stay on there for the present is correc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at you should get rid of your constipation completely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any work there? You should sometimes visit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Rajkot. Some of them you can visit even casually while out for </w:t>
      </w:r>
      <w:r>
        <w:rPr>
          <w:rFonts w:ascii="Times" w:hAnsi="Times" w:eastAsia="Times"/>
          <w:b w:val="0"/>
          <w:i w:val="0"/>
          <w:color w:val="000000"/>
          <w:sz w:val="22"/>
        </w:rPr>
        <w:t>a wal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you tell stories to farmers in the evenings. Does this </w:t>
      </w:r>
      <w:r>
        <w:rPr>
          <w:rFonts w:ascii="Times" w:hAnsi="Times" w:eastAsia="Times"/>
          <w:b w:val="0"/>
          <w:i w:val="0"/>
          <w:color w:val="000000"/>
          <w:sz w:val="22"/>
        </w:rPr>
        <w:t>mean that you also stay with them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all over again. I see from it that Jamnadas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give you any work there. Have you made any new acquaintances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54. Also C.W. 4495. Courtesy: Bha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66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JAMNADAS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lazy in writing to me?  You do not yet seem to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restored to health. Is there no chance of its improving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upbehn was there recently. Why have you not written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about her?  I expected an account of the visit from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your experience of Bhau, and also give a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Harijan work there.</w:t>
      </w:r>
    </w:p>
    <w:p>
      <w:pPr>
        <w:autoSpaceDN w:val="0"/>
        <w:tabs>
          <w:tab w:pos="550" w:val="left"/>
          <w:tab w:pos="2450" w:val="left"/>
          <w:tab w:pos="5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Khushal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?  Prabhudas wrote in his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discharge of pus from the ear. How is Devbhab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Bhai help in any way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in his letter that au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s to come to see me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at she should give up this desire born of ignorant love,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very well. If she is still eager, she may certainly come. How are her </w:t>
      </w:r>
      <w:r>
        <w:rPr>
          <w:rFonts w:ascii="Times" w:hAnsi="Times" w:eastAsia="Times"/>
          <w:b w:val="0"/>
          <w:i w:val="0"/>
          <w:color w:val="000000"/>
          <w:sz w:val="22"/>
        </w:rPr>
        <w:t>eyes? I am enclosing letters for Sushila and Bhau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you do not give any work to Bhau. You may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to send you the expenses on his account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647. Courtesy: 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MANILAL AND SUSHILA GANDH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, I hope that you get mine. I will write to Sh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i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ta’s boils seem to have persisted. I was surpr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bout Jalbhai’s daughter. Was it some known man? How did the </w:t>
      </w:r>
      <w:r>
        <w:rPr>
          <w:rFonts w:ascii="Times" w:hAnsi="Times" w:eastAsia="Times"/>
          <w:b w:val="0"/>
          <w:i w:val="0"/>
          <w:color w:val="000000"/>
          <w:sz w:val="22"/>
        </w:rPr>
        <w:t>girl come into contact with him, and how did she get rid of him? How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ushalchand Gandhi, Gandhiji’s cousin and addressee’s fa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Khushalchand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Harilal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Raliatbehn, Gandhiji’s sis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Sorabji’s affair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was married to Maruti last Tuesday. At present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the marriage will be successful. Lakshmi and Marut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with Manju. Anandi has been operated upon, as it was det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had appendicitis. She is at Shri Trivedi’s place. Velanbeh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ith her. Anandi is progressing satisfactorily. Ram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are here and live together. They are both well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oth English and Gujarati. Rajaji and Devdas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Ba is with Mirabehn and keeps fairly well. I suppose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been appointed a trustee now. Did you discus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with West? You ought to cultivate relations with him, ir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>of whether the talks bear fruit or n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four of us are happ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now seems to have learnt how to write letters. If Jal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Sita a game, may I not say that I taught Sushila to make her </w:t>
      </w:r>
      <w:r>
        <w:rPr>
          <w:rFonts w:ascii="Times" w:hAnsi="Times" w:eastAsia="Times"/>
          <w:b w:val="0"/>
          <w:i w:val="0"/>
          <w:color w:val="000000"/>
          <w:sz w:val="22"/>
        </w:rPr>
        <w:t>letters a little interesting?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0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SHANTILAL J. MEHTA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it too much to expect a letter from you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you should leave Phoenix just now, or, if you deci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, you should give up doing odd jobs and also your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oney. Everyone who has tried to serve and to pursu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aims at the same time has failed in both. I expect b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wife agrees with you. Encourage her to study. Do </w:t>
      </w:r>
      <w:r>
        <w:rPr>
          <w:rFonts w:ascii="Times" w:hAnsi="Times" w:eastAsia="Times"/>
          <w:b w:val="0"/>
          <w:i w:val="0"/>
          <w:color w:val="000000"/>
          <w:sz w:val="22"/>
        </w:rPr>
        <w:t>not live extravagantly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PRABHUDAS GANDH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3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letter. I have written to Shantilal that I like the id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bungalow go. The rest of the land may be kept and huts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 in which occasional visitors may stay. To what extent thi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racticable, what arrangement can be made for water, whether oc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al visitors can stay in this way and from where they will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, all this is for Shantilal and you to consider. May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is impractical.They must have received the letter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>Vijapur as you had suggested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andhi Nidhi File (August 1976)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National Museum and Library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SUMANGAL PRAKASH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3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only today able to reach your letter of February 20.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rry. I get no time. I hope you are now well. Prabhavati keeps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 with news of Kanta. I hope you get English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 If you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, I will send it. I will arrange for all the issues to be sent to you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tle booklet about heal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s a lot of impr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some change in my views about veget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re inferior to fruit but they are easier to diges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als. In our country they are a substitute for fruit. If ther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et fruit in adequate quantities, you should take in lib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 leafy vegetables and gourds. Of starchy vegetables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take only a little or none at al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alt I have no definite opinion as of now. Naturopa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 in the matter. I do not consider the opinion of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reliable. But I am sure of this, that it is necessary for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who wants to cultivate self-control to give up salt for five or six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Guide to Health</w:t>
      </w:r>
      <w:r>
        <w:rPr>
          <w:rFonts w:ascii="Times" w:hAnsi="Times" w:eastAsia="Times"/>
          <w:b w:val="0"/>
          <w:i w:val="0"/>
          <w:color w:val="000000"/>
          <w:sz w:val="18"/>
        </w:rPr>
        <w:t>, first published as a series entitled “General Knowledge abo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lth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nd afterwards from time to time. There is no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giving up salt altogether will necessarily cause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and vegetables contain salt. And it is always there in water. The </w:t>
      </w:r>
      <w:r>
        <w:rPr>
          <w:rFonts w:ascii="Times" w:hAnsi="Times" w:eastAsia="Times"/>
          <w:b w:val="0"/>
          <w:i w:val="0"/>
          <w:color w:val="000000"/>
          <w:sz w:val="22"/>
        </w:rPr>
        <w:t>quarrel is only about salt as a separate artic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a long reply to your earlier letter. 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d kept a copy, which I am therefore, enclosing and </w:t>
      </w:r>
      <w:r>
        <w:rPr>
          <w:rFonts w:ascii="Times" w:hAnsi="Times" w:eastAsia="Times"/>
          <w:b w:val="0"/>
          <w:i w:val="0"/>
          <w:color w:val="000000"/>
          <w:sz w:val="22"/>
        </w:rPr>
        <w:t>sending by registered po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ork do you do at present?</w:t>
      </w:r>
    </w:p>
    <w:p>
      <w:pPr>
        <w:autoSpaceDN w:val="0"/>
        <w:autoSpaceDE w:val="0"/>
        <w:widowControl/>
        <w:spacing w:line="220" w:lineRule="exact" w:before="126" w:after="4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re is no copy of my reply to yours of the 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. It cannot be ascertained even whether I answered the letter, </w:t>
      </w:r>
      <w:r>
        <w:rPr>
          <w:rFonts w:ascii="Times" w:hAnsi="Times" w:eastAsia="Times"/>
          <w:b w:val="0"/>
          <w:i w:val="0"/>
          <w:color w:val="000000"/>
          <w:sz w:val="22"/>
        </w:rPr>
        <w:t>or whether the letter was received at al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umangal Prakash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R. R. CHAKRAVARTI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22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propose to deal with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theless, I would like you to furnis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oof in support of your statement that there is a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against Brahminism. I should be able more fully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f I knew what was at the back of your mind and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in your possess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R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RAVART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ESSOR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ING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129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LIO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WRAH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41</w:t>
      </w:r>
    </w:p>
    <w:p>
      <w:pPr>
        <w:sectPr>
          <w:type w:val="continuous"/>
          <w:pgSz w:w="9360" w:h="12960"/>
          <w:pgMar w:top="514" w:right="1400" w:bottom="468" w:left="1440" w:header="720" w:footer="720" w:gutter="0"/>
          <w:cols w:num="2" w:equalWidth="0">
            <w:col w:w="4162" w:space="0"/>
            <w:col w:w="235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4" w:right="1400" w:bottom="468" w:left="1440" w:header="720" w:footer="720" w:gutter="0"/>
          <w:cols w:num="2" w:equalWidth="0">
            <w:col w:w="4162" w:space="0"/>
            <w:col w:w="235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432" w:right="201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Much-maligned Brahmin”, 25-3-193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R. R. Chakravarti”, 1-4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type w:val="continuous"/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ISHWAR SINGH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15th instant. You can publish the Urd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Eng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on your own responsibility and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ny way identifying me with its contents. If you finally come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an Urdu transl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shed by you, I can only hope that you will take care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nslations are faithful, and if you publish it in collaboration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incial organization of the Servants of Untouchables Society, it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b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W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P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&amp; S</w:t>
      </w:r>
      <w:r>
        <w:rPr>
          <w:rFonts w:ascii="Times" w:hAnsi="Times" w:eastAsia="Times"/>
          <w:b w:val="0"/>
          <w:i w:val="0"/>
          <w:color w:val="000000"/>
          <w:sz w:val="16"/>
        </w:rPr>
        <w:t>ON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TE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4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K. R. KRISHNA IYER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The marri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refer to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untouchability movement. It was arranged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We do not know to what varna the husband of the child belo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picked up as an orphan boy by one of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and he has been brought up as his own chil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varnashrama is concerned, I have expressed m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 the pag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stated my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on the intermarriage and inter-dining is no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dharma and was not in the palmy days of Hinduis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my opinion that at the present moment in India ther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but one varna possible, and that is of Shudra,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service. But you can learn my views more fully from the pag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Harijan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marriage of Lakshmi, a Harijan girl, with Maruti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”Letter to 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80" w:lineRule="exact" w:before="14" w:after="20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whilst all anti-untouchability workers are boun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the Servants of Untouchables Society, nobody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by my personal views or acts.</w:t>
      </w:r>
    </w:p>
    <w:p>
      <w:pPr>
        <w:sectPr>
          <w:pgSz w:w="9360" w:h="12960"/>
          <w:pgMar w:top="55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R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DAIKURICHI </w:t>
      </w:r>
      <w:r>
        <w:rPr>
          <w:rFonts w:ascii="Times" w:hAnsi="Times" w:eastAsia="Times"/>
          <w:b w:val="0"/>
          <w:i w:val="0"/>
          <w:color w:val="000000"/>
          <w:sz w:val="20"/>
        </w:rPr>
        <w:t>(S. I. R.)</w:t>
      </w:r>
    </w:p>
    <w:p>
      <w:pPr>
        <w:sectPr>
          <w:type w:val="continuous"/>
          <w:pgSz w:w="9360" w:h="12960"/>
          <w:pgMar w:top="554" w:right="1404" w:bottom="468" w:left="1440" w:header="720" w:footer="720" w:gutter="0"/>
          <w:cols w:num="2" w:equalWidth="0">
            <w:col w:w="3797" w:space="0"/>
            <w:col w:w="27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54" w:right="1404" w:bottom="468" w:left="1440" w:header="720" w:footer="720" w:gutter="0"/>
          <w:cols w:num="2" w:equalWidth="0">
            <w:col w:w="3797" w:space="0"/>
            <w:col w:w="27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4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M. MEYAPP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308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17th instant and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stributed khadi to poor Harijans and that you presided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meeting. There are many more thing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, and these you can study from the pages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sectPr>
          <w:type w:val="continuous"/>
          <w:pgSz w:w="9360" w:h="12960"/>
          <w:pgMar w:top="55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YAPP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TRIY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AGANGA </w:t>
      </w:r>
      <w:r>
        <w:rPr>
          <w:rFonts w:ascii="Times" w:hAnsi="Times" w:eastAsia="Times"/>
          <w:b w:val="0"/>
          <w:i w:val="0"/>
          <w:color w:val="000000"/>
          <w:sz w:val="20"/>
        </w:rPr>
        <w:t>(S.I.R.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47</w:t>
      </w:r>
    </w:p>
    <w:p>
      <w:pPr>
        <w:sectPr>
          <w:type w:val="continuous"/>
          <w:pgSz w:w="9360" w:h="12960"/>
          <w:pgMar w:top="554" w:right="1404" w:bottom="468" w:left="1440" w:header="720" w:footer="720" w:gutter="0"/>
          <w:cols w:num="2" w:equalWidth="0">
            <w:col w:w="4087" w:space="0"/>
            <w:col w:w="24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54" w:right="1404" w:bottom="468" w:left="1440" w:header="720" w:footer="720" w:gutter="0"/>
          <w:cols w:num="2" w:equalWidth="0">
            <w:col w:w="4087" w:space="0"/>
            <w:col w:w="242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8. LETTER TO MOH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OHANLAL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touched by your letter for which you nee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d at all; nor were you an accused person in my estim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you were a member of Lalajee’s Society. But work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o answer all kinds of charges in a detached spirit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know what charges Lalajee himself had to answer. I had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with him about these. I have referred to th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Dadabhai in my autobiography. Therefore you have been in </w:t>
      </w:r>
      <w:r>
        <w:rPr>
          <w:rFonts w:ascii="Times" w:hAnsi="Times" w:eastAsia="Times"/>
          <w:b w:val="0"/>
          <w:i w:val="0"/>
          <w:color w:val="000000"/>
          <w:sz w:val="22"/>
        </w:rPr>
        <w:t>quite good company. You have given me however the letter that I</w:t>
      </w:r>
    </w:p>
    <w:p>
      <w:pPr>
        <w:autoSpaceDN w:val="0"/>
        <w:autoSpaceDE w:val="0"/>
        <w:widowControl/>
        <w:spacing w:line="220" w:lineRule="exact" w:before="4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15-3-1933 (S.N. 20518), the addressee at the inst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lal V. Thakkar had given replies to the charges made against him by Swatmada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Amritlal V. Thakkar”, 16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type w:val="continuous"/>
          <w:pgSz w:w="9360" w:h="12960"/>
          <w:pgMar w:top="55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ired and expected from you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230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L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VAN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TOUCHAB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CIE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P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OR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4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ANN MARIE PETERSEN</w:t>
      </w:r>
    </w:p>
    <w:p>
      <w:pPr>
        <w:autoSpaceDN w:val="0"/>
        <w:autoSpaceDE w:val="0"/>
        <w:widowControl/>
        <w:spacing w:line="270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IA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one line to acknowledge your letter and to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speaking the Superintendent’s permission is not nee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visit me on matters of untouchability, because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has already been passed by the Government. Les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delay in your receiving an official reply, I write this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you will be admitted if you come during the ordinary h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between 1 p.m. and 4 p.m. except on Sundays, and als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s and Thursdays, if you can possibly avoid the la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Sundays have to be avoided for the conven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, Wednesdays and Thursdays for my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oner you get away and rest your tired body the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>you and your work of lov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RAMPAL SINGH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JA SAHEB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circular letter signed by you sent to me, which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U. P. Dharma Rakshana Sabha were securing the opin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dits on the question of temple-entry. I wonder whether any </w:t>
      </w:r>
      <w:r>
        <w:rPr>
          <w:rFonts w:ascii="Times" w:hAnsi="Times" w:eastAsia="Times"/>
          <w:b w:val="0"/>
          <w:i w:val="0"/>
          <w:color w:val="000000"/>
          <w:sz w:val="22"/>
        </w:rPr>
        <w:t>further steps were taken in the matter, and if so, what was the resul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>AJ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G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. P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M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A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SWAMI SHYAMANAND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quite agree with you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goers should have the right of deciding as to who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enter their templ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necessity or advisability of our temples being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by the middle-class people, it is a different matter.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in temple-worship has to be undertaken befor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desire to visit temples. I think that reform will come but in </w:t>
      </w:r>
      <w:r>
        <w:rPr>
          <w:rFonts w:ascii="Times" w:hAnsi="Times" w:eastAsia="Times"/>
          <w:b w:val="0"/>
          <w:i w:val="0"/>
          <w:color w:val="000000"/>
          <w:sz w:val="22"/>
        </w:rPr>
        <w:t>its own ti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YAMANAND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T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KRISH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S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5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SUDARSHAN V. DESAI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VO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learn to draw the letters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 only after you have learnt to draw straight lines, triang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les since drawing letters is more difficult than drawing those three </w:t>
      </w:r>
      <w:r>
        <w:rPr>
          <w:rFonts w:ascii="Times" w:hAnsi="Times" w:eastAsia="Times"/>
          <w:b w:val="0"/>
          <w:i w:val="0"/>
          <w:color w:val="000000"/>
          <w:sz w:val="22"/>
        </w:rPr>
        <w:t>figures. How can I explain this to you convincingly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764. Courtesy: Valji G. Desai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NARANDAS GANDHI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18th yesterday. What you write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behn is fully worthy of you. That is what dharma requires. I </w:t>
      </w:r>
      <w:r>
        <w:rPr>
          <w:rFonts w:ascii="Times" w:hAnsi="Times" w:eastAsia="Times"/>
          <w:b w:val="0"/>
          <w:i w:val="0"/>
          <w:color w:val="000000"/>
          <w:sz w:val="22"/>
        </w:rPr>
        <w:t>hope Duncan has recovered now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achure Shastri will now be arriving there very so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his son. His wife is not coming just now. You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end every month a sum not exceeding Rs. 30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All the jewellery she had, has been eaten up. Get fully </w:t>
      </w:r>
      <w:r>
        <w:rPr>
          <w:rFonts w:ascii="Times" w:hAnsi="Times" w:eastAsia="Times"/>
          <w:b w:val="0"/>
          <w:i w:val="0"/>
          <w:color w:val="000000"/>
          <w:sz w:val="22"/>
        </w:rPr>
        <w:t>acquainted with Parachure Shastr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to you Shanta Panwelkar’s letter to keep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pay her Rs. 20. But you and Prema know better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een her. If, therefore, your view is different from mine,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my letter to Shanta. If you agree with me, obtain the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ittee and forward the letter. Don’t do anyth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you two alone. We are having bitter experience of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. He seems to have fallen completely. He is trying hard to h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uilt. He is discussing the matter with Kakasaheb. I am waiting to </w:t>
      </w:r>
      <w:r>
        <w:rPr>
          <w:rFonts w:ascii="Times" w:hAnsi="Times" w:eastAsia="Times"/>
          <w:b w:val="0"/>
          <w:i w:val="0"/>
          <w:color w:val="000000"/>
          <w:sz w:val="22"/>
        </w:rPr>
        <w:t>see what the outcome is. Meanwhile, I am awaiting the views 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of you all.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asked to remain h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f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re, show him this l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are Shanta’s letter and my reply, one letter for Duncan </w:t>
      </w:r>
      <w:r>
        <w:rPr>
          <w:rFonts w:ascii="Times" w:hAnsi="Times" w:eastAsia="Times"/>
          <w:b w:val="0"/>
          <w:i w:val="0"/>
          <w:color w:val="000000"/>
          <w:sz w:val="22"/>
        </w:rPr>
        <w:t>and letters for Valjibhai and Mavo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3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DIWAKAR SINGH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IWAK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 doubt the less demonstrative you are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 and more permanent your work will b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st paragraph makes bad reading. You say, “Sweep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roads has become irregular.” That’s wrong. Having sta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you should have done it with scientific precision and regula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rregular scavenging will produce no effect on the public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with what trumpeting the work was inaugurated and I r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hat you were thinking of constructing special car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barrows for removing the refuse. But this can be necessar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doing your work thoroughly. Your energy will be fri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if you will jump from work to work without do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. What will happen if after having half-finished a tabl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 maker began a chair and so on? Will you not call it all a w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ffort? That is precisely what happens generally to philanthrop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s. I would like you to guard yourself against that erro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o the street-cleaning then you must have a map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ccording to the number of volunteers you hav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have begun a street, you may not leave it till its dwell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the cleaning themselves. In order to impress them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so doing, you will have to be gentle and patient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cleaning will have to be so thorough as to exci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and admiration, and when that happens you will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 will work, but you will have to concentrate your attention wholly</w:t>
      </w:r>
    </w:p>
    <w:p>
      <w:pPr>
        <w:autoSpaceDN w:val="0"/>
        <w:autoSpaceDE w:val="0"/>
        <w:widowControl/>
        <w:spacing w:line="218" w:lineRule="exact" w:before="27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ne single piece till outsiders who are the sole judges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ay, “It’s well done”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ble to appreciate your presentation of the footb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boys. For a country like India a ball that costs Rs. 4 to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is an expensive thing. Harijan boys will have footballs given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atrons. Servants have got to exercise the greatest c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in their service, especially when it is they who have to make </w:t>
      </w:r>
      <w:r>
        <w:rPr>
          <w:rFonts w:ascii="Times" w:hAnsi="Times" w:eastAsia="Times"/>
          <w:b w:val="0"/>
          <w:i w:val="0"/>
          <w:color w:val="000000"/>
          <w:sz w:val="22"/>
        </w:rPr>
        <w:t>the choi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ving shifted to servants’ quarters is undoubtedly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idea, and if you will try to live as simply as the Harijans, </w:t>
      </w:r>
      <w:r>
        <w:rPr>
          <w:rFonts w:ascii="Times" w:hAnsi="Times" w:eastAsia="Times"/>
          <w:b w:val="0"/>
          <w:i w:val="0"/>
          <w:color w:val="000000"/>
          <w:sz w:val="22"/>
        </w:rPr>
        <w:t>consistently with your health, it would be a good thing.</w:t>
      </w:r>
    </w:p>
    <w:p>
      <w:pPr>
        <w:autoSpaceDN w:val="0"/>
        <w:autoSpaceDE w:val="0"/>
        <w:widowControl/>
        <w:spacing w:line="220" w:lineRule="exact" w:before="6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WA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WAK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.W. 9656. Courtesy: Municipal Museum, Allahabad. Also S.N. 206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PRAKAS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AKASH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 and to know that you had no l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whatsoever. If you were taking meat foods before,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 your health by abstaining from such foods. Unless you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onviction that meat-eating is wrong and if you do per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meat, you will flourish only if you will take as much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utter as you can, and take starchy foods sparingly, avoid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es, if it is possible to do so. Whole wheatmeal chapatis or b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vegetables, some juicy fresh fruits, milk and butter sh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>ideal complete di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2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you to send your detailed observ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about the Ashram to Narandas.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KAS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T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756" w:space="0"/>
            <w:col w:w="27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756" w:space="0"/>
            <w:col w:w="2760" w:space="0"/>
          </w:cols>
          <w:docGrid w:linePitch="360"/>
        </w:sectPr>
      </w:pP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3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2066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M. C. RAJAH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O BAHADUR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ccompanying the appeal for fund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building of the Kannappar Free Reading Room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my doing whatever is possible for me to d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esume that you received my previous letter regard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Of course there was nothing in it to call for any acknowledg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need you now send any acknowledgment.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 from you will be sufficient presumption for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d received my lett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DR. T. S. S. RAJAN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RAJAN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some papers in connection with Kannappar Free </w:t>
      </w:r>
      <w:r>
        <w:rPr>
          <w:rFonts w:ascii="Times" w:hAnsi="Times" w:eastAsia="Times"/>
          <w:b w:val="0"/>
          <w:i w:val="0"/>
          <w:color w:val="000000"/>
          <w:sz w:val="22"/>
        </w:rPr>
        <w:t>Reading Roo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10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e what can be done by you and what need be done </w:t>
      </w:r>
      <w:r>
        <w:rPr>
          <w:rFonts w:ascii="Times" w:hAnsi="Times" w:eastAsia="Times"/>
          <w:b w:val="0"/>
          <w:i w:val="0"/>
          <w:color w:val="000000"/>
          <w:sz w:val="22"/>
        </w:rPr>
        <w:t>by me. You should return the papers when you reply to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63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61</w:t>
      </w:r>
    </w:p>
    <w:p>
      <w:pPr>
        <w:autoSpaceDN w:val="0"/>
        <w:autoSpaceDE w:val="0"/>
        <w:widowControl/>
        <w:spacing w:line="220" w:lineRule="exact" w:before="17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wo items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re not available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8. LETTER TO SECRETARY, KANNAPPAR </w:t>
      </w:r>
      <w:r>
        <w:rPr>
          <w:rFonts w:ascii="Times" w:hAnsi="Times" w:eastAsia="Times"/>
          <w:b w:val="0"/>
          <w:i/>
          <w:color w:val="000000"/>
          <w:sz w:val="24"/>
        </w:rPr>
        <w:t>READING ROOM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3</w:t>
      </w:r>
    </w:p>
    <w:p>
      <w:pPr>
        <w:autoSpaceDN w:val="0"/>
        <w:autoSpaceDE w:val="0"/>
        <w:widowControl/>
        <w:spacing w:line="260" w:lineRule="exact" w:before="1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APPA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APURAM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24th January last was received by me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kind offices of Rao Bahadur M. C. Raja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aking immediate steps to find out what is 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>to do in the matter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P. R. SATH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do not quite see w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ing at. I see nothing wrong in preaching temperance and hab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so long as they are not made a condition of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</w:t>
      </w:r>
    </w:p>
    <w:p>
      <w:pPr>
        <w:autoSpaceDN w:val="0"/>
        <w:autoSpaceDE w:val="0"/>
        <w:widowControl/>
        <w:spacing w:line="262" w:lineRule="exact" w:before="104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R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NDIA</w:t>
      </w:r>
      <w:r>
        <w:rPr>
          <w:rFonts w:ascii="Times" w:hAnsi="Times" w:eastAsia="Times"/>
          <w:b w:val="0"/>
          <w:i w:val="0"/>
          <w:color w:val="000000"/>
          <w:sz w:val="20"/>
        </w:rPr>
        <w:t>, C. P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6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SECRETARY, JATHI NASHINI SABHA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IN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NNANORE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ough you can read your meaning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, I must confess that I am too dense to read my mea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riting. You are no doubt satisfied that I do not recogniz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high and low. Are you equally satisf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pursue his ancestral occupation so as to con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nergy, national talent, avoid unequal distribution of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n competition? If you are, then you will alter the a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your Sabha, but if you are not prepared to alter the a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bjects in accordance with the idea presented, you might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at your prosecution of your aims and objects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confusion and suspicion if you tack it on to untouchability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observe that I do not tack on even reformed varnadharm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? I have simply stated my position in order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, and, what is more important still, th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ng my opinion in order to gain adherence for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abolition of untouchabilit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LILAVATI ASAR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3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A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silly girl. Would you feel hurt if I told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 you because you were a good girl and that I would t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you if you were a bad girl? If not, then why should you be </w:t>
      </w:r>
      <w:r>
        <w:rPr>
          <w:rFonts w:ascii="Times" w:hAnsi="Times" w:eastAsia="Times"/>
          <w:b w:val="0"/>
          <w:i w:val="0"/>
          <w:color w:val="000000"/>
          <w:sz w:val="22"/>
        </w:rPr>
        <w:t>hurt by what I said? My remarks were prompted only by love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hild widow who had joined Sabarmati Ashram in 1930. She later studied </w:t>
      </w:r>
      <w:r>
        <w:rPr>
          <w:rFonts w:ascii="Times" w:hAnsi="Times" w:eastAsia="Times"/>
          <w:b w:val="0"/>
          <w:i w:val="0"/>
          <w:color w:val="000000"/>
          <w:sz w:val="18"/>
        </w:rPr>
        <w:t>medicine at Bombay, worked in hospitals and took part in the national move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77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my love by saying that I tolerated you in spit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ttled state because your intentions were good,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my remark completely. What is one to do to a person </w:t>
      </w:r>
      <w:r>
        <w:rPr>
          <w:rFonts w:ascii="Times" w:hAnsi="Times" w:eastAsia="Times"/>
          <w:b w:val="0"/>
          <w:i w:val="0"/>
          <w:color w:val="000000"/>
          <w:sz w:val="22"/>
        </w:rPr>
        <w:t>who thus displays his or her ego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that by learning some work or by stu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come self-supporting, but you cannot be sure that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 good. On the other hand, if you become good, men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, and healthy in body, then your character will be sou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come self-supporting also. This does not mea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tudy further or learn a craft. Do that in the Ashra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you can during spare time and be satisfied. Engrav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he golden rule that devotion to duty includes everything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only do this much, have full faith in Naran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his advice. Do not look upon your money as your ow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yourself as a trustee. You should not, therefore, spend i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uying fruit for me, since I get fruit from the other people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who need the money most. Keep it for them.</w:t>
      </w:r>
    </w:p>
    <w:p>
      <w:pPr>
        <w:autoSpaceDN w:val="0"/>
        <w:autoSpaceDE w:val="0"/>
        <w:widowControl/>
        <w:spacing w:line="266" w:lineRule="exact" w:before="10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big packet of mai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reat thing indeed that the [Chamar] children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 flesh. But there may possibly have been violence behind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parted with it through fear, what happened was bad. If the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hey should have been given some compensation for giv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ince it was their food. Hence you or some other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 of the Ashram should go and ask them. It would be fin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nded over the flesh of their own accord and c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buffalo flesh for ever. If they are not ready to do that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patience with the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ind out from them or from Chama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s with the Ashram the money value of a carcass. 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from them, if you can, what the hide, intestines, bones, etc., </w:t>
      </w:r>
      <w:r>
        <w:rPr>
          <w:rFonts w:ascii="Times" w:hAnsi="Times" w:eastAsia="Times"/>
          <w:b w:val="0"/>
          <w:i w:val="0"/>
          <w:color w:val="000000"/>
          <w:sz w:val="22"/>
        </w:rPr>
        <w:t>would fetch if sold separately and how they use these thing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body else feels sick as Duncan did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pply hot fomentation on the abdomen and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 piece of ice or lemon to suck. He may also drink cold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ea-spoonful at a time. Very often the vomiting stops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. If one had not eaten any poisonous food, there is n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arm at all. An enema also will stop vomiting. You should tell this </w:t>
      </w:r>
      <w:r>
        <w:rPr>
          <w:rFonts w:ascii="Times" w:hAnsi="Times" w:eastAsia="Times"/>
          <w:b w:val="0"/>
          <w:i w:val="0"/>
          <w:color w:val="000000"/>
          <w:sz w:val="22"/>
        </w:rPr>
        <w:t>to all who live in the Ashra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 attraction had sprung up between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h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ve for quite a long time. I came to know of it by cha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meet secretly and also write to each other secretly. I hav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to fathom what is in their hearts. I do not know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’s passion has carried him. Neither seems to have purified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eart of lust. We have a rigid rule, to which no excep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ned, that all young men and women who live in the Ashra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should regard one another as brothers and sisters. The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had gone beyond that relationship. The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e Ashram are forbidden to meet each other alone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ave violated that rule. And they also tried, successfull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the whole Ashram, which means that they have violat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vow, that of truth. Thus they have violated three important rul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Ashra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oundless trust in . . . . I had thought him to be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highest purity. I had proudly believ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deceive me at any rate. I had believed . . .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and pure-minded girl who could never feel passion. I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er as my first-born daughter. I have been proved wrong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. Falsehood cannot hide itself from one who scrupu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ruth, non-violence an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ch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knows anybody who is lustful and all violence sub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presence. I have ceaselessly striven for many years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vows, but I admit that I have failed in my effor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is in pride. It is my vow of truth which compels me to m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. I should have discovered the true character of . . . and .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lure to do so is a sure sign of the imperfection of my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. I see that it is imperfect in regard to all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. I know my spiritual poverty. Unknown to me, </w:t>
      </w:r>
      <w:r>
        <w:rPr>
          <w:rFonts w:ascii="Times" w:hAnsi="Times" w:eastAsia="Times"/>
          <w:b w:val="0"/>
          <w:i w:val="0"/>
          <w:color w:val="000000"/>
          <w:sz w:val="22"/>
        </w:rPr>
        <w:t>falsehood, violence and passion are lurking in me.</w:t>
      </w:r>
    </w:p>
    <w:p>
      <w:pPr>
        <w:autoSpaceDN w:val="0"/>
        <w:autoSpaceDE w:val="0"/>
        <w:widowControl/>
        <w:spacing w:line="218" w:lineRule="exact" w:before="31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feel as much compassion for . . . and . . . as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yself. Personally, I don’t judge them, nor should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us do so. However, my attitude towards them will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changed from now onwards. In fact, it is they who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Equality consists in treating a sick person and a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s each deserves. One’s attitude towards bo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by love. In either case, one must consider the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rson. My attitude towards these two will be in conform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inciple. I will treat them as sick persons and nurse them as s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should do that. How we can do so, I shall be able to explain </w:t>
      </w:r>
      <w:r>
        <w:rPr>
          <w:rFonts w:ascii="Times" w:hAnsi="Times" w:eastAsia="Times"/>
          <w:b w:val="0"/>
          <w:i w:val="0"/>
          <w:color w:val="000000"/>
          <w:sz w:val="22"/>
        </w:rPr>
        <w:t>lat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should learn from this incident. The boy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should take a warning from it. Any of them who feels 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fess the fact. They need not be ashamed of it. If I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nake in my bed, I cannot be blamed for it. After I have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 should remove it. Passion is like a snake in the body. On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ashamed of admitting its presence. On the contrary, it is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do so. It is a sin to let the snake remain and feed it.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to get rid of it. If any girl or boy wishes to marry, she or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do so, except that the prohibition against a brother and a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near relations marrying ought to be observed. I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ed people that nobody should write or receive private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should hand over to the Secretary his or her lett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ling it. The Ashram is one family. Truth can have nothing priv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ho observes this one rule will save himself or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ny pitfalls. However, nobody should be forced to obser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of all adult inmates will continue to be treated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treated now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ant for all. If you would like to suggest any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r if you don’t feel inclined to read it out to the people the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old the letter back for some time and let me know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. You had warned me against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regard of rules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hargy, and I had been warned by many against his exc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cy with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id not wake up. Let me see whether I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so stupid and obstinate, change now.</w:t>
      </w:r>
    </w:p>
    <w:p>
      <w:pPr>
        <w:autoSpaceDN w:val="0"/>
        <w:autoSpaceDE w:val="0"/>
        <w:widowControl/>
        <w:spacing w:line="218" w:lineRule="exact" w:before="35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you send many letters, you put them in a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. By the time it arrives here, it is almost completely to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 some letter will get lost. You should either se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cover, or tie the envelope with a string as we do a packet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ook post but stamp it as an ordinary letter. The risk in ado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course lies in what might happen in the office here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may slip out. If you wish to economize, let somebod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nvelopes in the Ashram itself. Even if he make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, that will suffice. You must be receiving strong b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. Probably some persons will also have khadi which ca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be used. With these materials, you can easily make cloth-lined </w:t>
      </w:r>
      <w:r>
        <w:rPr>
          <w:rFonts w:ascii="Times" w:hAnsi="Times" w:eastAsia="Times"/>
          <w:b w:val="0"/>
          <w:i w:val="0"/>
          <w:color w:val="000000"/>
          <w:sz w:val="22"/>
        </w:rPr>
        <w:t>envelop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 any persons, besides Parashuram, who know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>English well? If there are, send me their nam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Dhiru. Discuss the matter with him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You will have received the letter which I wrote yester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in it about Shanta Panvelkar. I have read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ow we have a duty to let him live in the Ashram.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turned into a home for invalids. He also asks for allow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aintenance of his parents. We cannot pay it. Explain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f he wishes to get admitted to a hospital, he may certainly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ther should do some work. He may write to somebody in his </w:t>
      </w:r>
      <w:r>
        <w:rPr>
          <w:rFonts w:ascii="Times" w:hAnsi="Times" w:eastAsia="Times"/>
          <w:b w:val="0"/>
          <w:i w:val="0"/>
          <w:color w:val="000000"/>
          <w:sz w:val="22"/>
        </w:rPr>
        <w:t>town. In any case, I don’t think we can keep hi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4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G. D. BIRLA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cuttings. Unless you make ti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 know you will never have the time. This always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usy people, and, therefore it is necessary to consider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s real matters of business. I do not write this as a philosophic </w:t>
      </w:r>
      <w:r>
        <w:rPr>
          <w:rFonts w:ascii="Times" w:hAnsi="Times" w:eastAsia="Times"/>
          <w:b w:val="0"/>
          <w:i w:val="0"/>
          <w:color w:val="000000"/>
          <w:sz w:val="22"/>
        </w:rPr>
        <w:t>truth, but as a practical truth which I have enforced in my own life 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of others. I hope, therefore, that you will set apart a mon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or the treatment and make an appointment with the doctors </w:t>
      </w:r>
      <w:r>
        <w:rPr>
          <w:rFonts w:ascii="Times" w:hAnsi="Times" w:eastAsia="Times"/>
          <w:b w:val="0"/>
          <w:i w:val="0"/>
          <w:color w:val="000000"/>
          <w:sz w:val="22"/>
        </w:rPr>
        <w:t>beforehand with the fixed resolution of keeping that appoint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ote what you say about the work in Calcutt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r. David’s sche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o hear from you furth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rtainly write something in the columns of the Eng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Hindi edition as soon as I find the Hindi to b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k. I have written fully about this to Thakkar Bapa, as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yogi Hari. I need not, therefore, repeat what I have written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ive to it what time it is possible for you to give, and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mful of instructions and information so that no workers would care </w:t>
      </w:r>
      <w:r>
        <w:rPr>
          <w:rFonts w:ascii="Times" w:hAnsi="Times" w:eastAsia="Times"/>
          <w:b w:val="0"/>
          <w:i w:val="0"/>
          <w:color w:val="000000"/>
          <w:sz w:val="22"/>
        </w:rPr>
        <w:t>to be without i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ggest that I should send the money due to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to your firm in Bomb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should I save the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, unless you have meant that I should send not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going to Bombay? If I do that, it would mean my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>run some risk of the money being lost. I have not that coura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denunciation of the Yeravda Pact by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, I have not felt much disturbed and I am not quite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-propaganda is necessary at the present moment. In no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Pact be revised unless all the parties to it agree. It will b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apply our minds to the Bengal opposition when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gularly consulted. I was consulted and I have sent my opin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I send you a copy. But you and Satisbabu know much better </w:t>
      </w:r>
      <w:r>
        <w:rPr>
          <w:rFonts w:ascii="Times" w:hAnsi="Times" w:eastAsia="Times"/>
          <w:b w:val="0"/>
          <w:i w:val="0"/>
          <w:color w:val="000000"/>
          <w:sz w:val="22"/>
        </w:rPr>
        <w:t>than I can what to do in Bengal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671. Also C.W. 7933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SATIS CHANDRA DAS GUPTA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12th instant. In my opinion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Pact, in the heading ‘untouchable’ can only be included thos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D. Birla”, 16-3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d. Birla”, 9-3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ritish Indian Association”, 9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touch pollutes and who labour under the disabilities incid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touchability, but if the Pact can be otherwise interpreted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considered and are depressed, including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ward classes [are covered], I should be delighted. I should b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if it were open under the Pact to anybody to be clas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. But I see serious difficulties in the way. The incl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ut birth-untouchables might be resented by the latt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that they would then be entitled to stand for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 and thus deprive birth-Harijans of the certaint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 election today, and they will be right in their conten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demoralizing atmosphere I do not see any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>reason and charity having full play or any pl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plains my opinion and my fears. I do not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late my opinion just now in public, because it is irrelevant and </w:t>
      </w:r>
      <w:r>
        <w:rPr>
          <w:rFonts w:ascii="Times" w:hAnsi="Times" w:eastAsia="Times"/>
          <w:b w:val="0"/>
          <w:i w:val="0"/>
          <w:color w:val="000000"/>
          <w:sz w:val="22"/>
        </w:rPr>
        <w:t>unseasonable. When the time comes, I shall not hesitate to express i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S. C. GHOSH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use of asking me questions which you have ask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tters is not what I believe but what you believe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will come to you through prayer and service of God’s </w:t>
      </w:r>
      <w:r>
        <w:rPr>
          <w:rFonts w:ascii="Times" w:hAnsi="Times" w:eastAsia="Times"/>
          <w:b w:val="0"/>
          <w:i w:val="0"/>
          <w:color w:val="000000"/>
          <w:sz w:val="22"/>
        </w:rPr>
        <w:t>creature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C. G</w:t>
      </w:r>
      <w:r>
        <w:rPr>
          <w:rFonts w:ascii="Times" w:hAnsi="Times" w:eastAsia="Times"/>
          <w:b w:val="0"/>
          <w:i w:val="0"/>
          <w:color w:val="000000"/>
          <w:sz w:val="16"/>
        </w:rPr>
        <w:t>HOS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6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T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IGHA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7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GIRDHARILAL</w:t>
      </w:r>
    </w:p>
    <w:p>
      <w:pPr>
        <w:autoSpaceDN w:val="0"/>
        <w:autoSpaceDE w:val="0"/>
        <w:widowControl/>
        <w:spacing w:line="270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GIRDHARILAL,</w:t>
      </w:r>
    </w:p>
    <w:p>
      <w:pPr>
        <w:autoSpaceDN w:val="0"/>
        <w:autoSpaceDE w:val="0"/>
        <w:widowControl/>
        <w:spacing w:line="28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and Sarup duly brought the sweets you 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please accept the joint thanks of the family. I am gl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continues. I have not tried Dr. Agarwal’s treatment. I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the letter and the book he sent me. I am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ed to such natural treatment and therefore wrote say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try the treatment. But unfortunately I do not get the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N. K. GOGTE</w:t>
      </w:r>
    </w:p>
    <w:p>
      <w:pPr>
        <w:autoSpaceDN w:val="0"/>
        <w:autoSpaceDE w:val="0"/>
        <w:widowControl/>
        <w:spacing w:line="270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9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ppreciate your argume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 follower of the Advaita doctrine. But that doctri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reject belief in temples.</w:t>
      </w:r>
    </w:p>
    <w:p>
      <w:pPr>
        <w:autoSpaceDN w:val="0"/>
        <w:autoSpaceDE w:val="0"/>
        <w:widowControl/>
        <w:spacing w:line="264" w:lineRule="exact" w:before="22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G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LISGAON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72</w:t>
      </w:r>
    </w:p>
    <w:p>
      <w:pPr>
        <w:autoSpaceDN w:val="0"/>
        <w:autoSpaceDE w:val="0"/>
        <w:widowControl/>
        <w:spacing w:line="240" w:lineRule="exact" w:before="26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t dealt with Gandhiji’s article, “Are Temples Necessary?”, 11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8. LETTER TO HOME SECRETARY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ad the Government’s reply to my letter of the 1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ar that the reply raises a vital issue which I th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decided once for all in 192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very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have now communicated was departed fro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ear. Then too it was a question of fasting by the fellow priso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Jones was then the Superintendent. When the fasting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me, I sought an interview with the prisoners so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m. Major Jones would not listen to my proposal.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H.E. the then Governor, and I was permitted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ith the happiest of result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actly the same question a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30 when I was incarcerated for the second tim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jor Mart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uperintendent and he would not listen to my request to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prisoner. There was correspondence with Government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ed that I was humanitarian above everything else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exist without being able to make use of my influ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, wherever it was possible to do so. Here there was no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disturbing the prison discipline and at last my co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lowed by Government and I was permitted to see prisoner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, so as to understand their position, and wherever necessary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ful suggestions. So far as I am aware Major Martin never ha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deplore the Government’s decision to allow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. That liberty has been continued during this incarceration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s to the number of prisoners I may see during any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. And I am not aware of any inconvenience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>thereby caused to Major Bhandari. The Superintendents under whom</w:t>
      </w:r>
    </w:p>
    <w:p>
      <w:pPr>
        <w:autoSpaceDN w:val="0"/>
        <w:autoSpaceDE w:val="0"/>
        <w:widowControl/>
        <w:spacing w:line="220" w:lineRule="exact" w:before="46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Home Secretary, Government of Bombay”, 18-3-1933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should be 1923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F.C. Griffiths”, 17-7-1923 and “Jail Diary, 1923”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.V. Martin”, 21-9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 prisoner and the Inspector-General of Pris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estify that my intervention, wherever it was found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helpfu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sent request has no connection whatsoever with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passed by the Government of India regarding matters a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untouchability. I would request Government not to disturb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hey arrived at as long as 1922, which was afte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 confirmed in 1930, and which has been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resent incarceration. I venture to suggest that no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 has arisen for the revision of that decision. I have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w point. Indeed I was painfully surprised when my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eported fast of Seth Poonamchand Ranka was stopp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new my request that the telegram to Baj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Wardha)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 without delay and that the decisions of 1922 and 1930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referred to may be confirmed so as to set my mind at eas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83; also Bombay Secret Abstracts, Home Depart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, Special Branch, File No. 800(40)(3), A, p. 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V. D. HULYALKAR</w:t>
      </w:r>
    </w:p>
    <w:p>
      <w:pPr>
        <w:autoSpaceDN w:val="0"/>
        <w:autoSpaceDE w:val="0"/>
        <w:widowControl/>
        <w:spacing w:line="270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o all the preaching that you are do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dd some tangible work, say, teaching Harijan children.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you diligently read the weekly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bout your quest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ad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very little, but by the purit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ife and perseverance you will be able to reduce the ev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ffective argument I can suggest is that Harijans should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can be no religion in reserving one daughter as </w:t>
      </w:r>
      <w:r>
        <w:rPr>
          <w:rFonts w:ascii="Times" w:hAnsi="Times" w:eastAsia="Times"/>
          <w:b w:val="0"/>
          <w:i/>
          <w:color w:val="000000"/>
          <w:sz w:val="22"/>
        </w:rPr>
        <w:t>Devad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imple reason that the millions of other Hindus do not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gard such reservation as impure. Those who have alread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up to an immoral life will only leave it when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>shame is created in Harijan circles. It will not do for you to beco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ems to be a slip for Bachhraj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Bachhraj”, </w:t>
      </w:r>
      <w:r>
        <w:rPr>
          <w:rFonts w:ascii="Times" w:hAnsi="Times" w:eastAsia="Times"/>
          <w:b w:val="0"/>
          <w:i w:val="0"/>
          <w:color w:val="000000"/>
          <w:sz w:val="18"/>
        </w:rPr>
        <w:t>11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nick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e game of mud and water will be given up if you will car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your propaganda in perfect gentleness and if you have endear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self to Harijans by constructive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If Harijans can become vegetarians, nothing can be better; b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y will not, they should at least give up carrion and bee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Of course it is difficult for you to find them in their hom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ring the day-time. Certainly, therefore, visit them at night or ear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day, but they will not be in the mood to listen to you early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rn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By constantly defending the Harijans against insults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learn to resent insul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All things considered, a well-chosen vegetarian die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of pure milk is undoubtedly better than a mixed diet of meat </w:t>
      </w:r>
      <w:r>
        <w:rPr>
          <w:rFonts w:ascii="Times" w:hAnsi="Times" w:eastAsia="Times"/>
          <w:b w:val="0"/>
          <w:i w:val="0"/>
          <w:color w:val="000000"/>
          <w:sz w:val="22"/>
        </w:rPr>
        <w:t>and vegetabl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Smoking surely is not necessary in order to secure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organized labour is working, employers of labou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induced to give rest at fixed intervals to all, smokers and non-smok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I am afraid that the argument that field labour is more paying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onship requiring a knowledge of the three R’s is tr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arijan parents will not be easily induced to s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schools without being shown that it will be more profitable </w:t>
      </w:r>
      <w:r>
        <w:rPr>
          <w:rFonts w:ascii="Times" w:hAnsi="Times" w:eastAsia="Times"/>
          <w:b w:val="0"/>
          <w:i w:val="0"/>
          <w:color w:val="000000"/>
          <w:sz w:val="22"/>
        </w:rPr>
        <w:t>in the e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There is no question of first and last; the awaken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general, both amongst the Harijans and the caste me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Truth and non-violence must always succeed. Tit-for-tat is </w:t>
      </w:r>
      <w:r>
        <w:rPr>
          <w:rFonts w:ascii="Times" w:hAnsi="Times" w:eastAsia="Times"/>
          <w:b w:val="0"/>
          <w:i w:val="0"/>
          <w:color w:val="000000"/>
          <w:sz w:val="22"/>
        </w:rPr>
        <w:t>the law of the beast, not of ma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I have no doubt that the present Harijan move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Hinduism all round and will succeed in preventing disturbances </w:t>
      </w:r>
      <w:r>
        <w:rPr>
          <w:rFonts w:ascii="Times" w:hAnsi="Times" w:eastAsia="Times"/>
          <w:b w:val="0"/>
          <w:i w:val="0"/>
          <w:color w:val="000000"/>
          <w:sz w:val="22"/>
        </w:rPr>
        <w:t>or disrup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Everybody is authorized to ask Harijan servants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, much more so their parents, therefore such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patiently and courteously answer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If your silence and fast on Mondays is a matter of vow, you </w:t>
      </w:r>
      <w:r>
        <w:rPr>
          <w:rFonts w:ascii="Times" w:hAnsi="Times" w:eastAsia="Times"/>
          <w:b w:val="0"/>
          <w:i w:val="0"/>
          <w:color w:val="000000"/>
          <w:sz w:val="22"/>
        </w:rPr>
        <w:t>cannot break it on any account unless you have left any loophol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N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OD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ULYAL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DO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KHANDI </w:t>
      </w:r>
      <w:r>
        <w:rPr>
          <w:rFonts w:ascii="Times" w:hAnsi="Times" w:eastAsia="Times"/>
          <w:b w:val="0"/>
          <w:i w:val="0"/>
          <w:color w:val="000000"/>
          <w:sz w:val="20"/>
        </w:rPr>
        <w:t>(S.M.C.)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7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P. R. LELE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ELE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0th instant. I understand your po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fficulty. You need not now worry over the thing.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any general instructions, for I have no authority. Thes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the Central Board, that is, Thakkar Bapa. I can onl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umble opinion and I know also that I may make egre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not being in touch with the outside world.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>confine myself to a discussion, as a rule, of general principles.</w:t>
      </w:r>
    </w:p>
    <w:p>
      <w:pPr>
        <w:autoSpaceDN w:val="0"/>
        <w:autoSpaceDE w:val="0"/>
        <w:widowControl/>
        <w:spacing w:line="22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S. T. MISRA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. Sreedhar Shastri and his frie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supplement of the </w:t>
      </w: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copy was handed to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bhau Pathak to be sent to the Mahamahopadhyaya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 ago.</w:t>
      </w:r>
    </w:p>
    <w:p>
      <w:pPr>
        <w:autoSpaceDN w:val="0"/>
        <w:autoSpaceDE w:val="0"/>
        <w:widowControl/>
        <w:spacing w:line="262" w:lineRule="exact" w:before="104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S. T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GL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ULIA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77</w:t>
      </w:r>
    </w:p>
    <w:p>
      <w:pPr>
        <w:autoSpaceDN w:val="0"/>
        <w:autoSpaceDE w:val="0"/>
        <w:widowControl/>
        <w:spacing w:line="240" w:lineRule="exact" w:before="2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egarding the untouchability ques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N. Y. NADKARN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the information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. When reformers persevere in their effort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leave an impression upon the sanatanists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Y. N</w:t>
      </w:r>
      <w:r>
        <w:rPr>
          <w:rFonts w:ascii="Times" w:hAnsi="Times" w:eastAsia="Times"/>
          <w:b w:val="0"/>
          <w:i w:val="0"/>
          <w:color w:val="000000"/>
          <w:sz w:val="16"/>
        </w:rPr>
        <w:t>ADKAR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TRACTO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W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N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BOYD TUCKE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OY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never tire my patience, for I value the interes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in everything I say or write or do. I know also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in any spirit of controversy. I see your difficulty. You tak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take only one view of things. I have a profound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n doctrine of Anekantvad. It is the manysidedness as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sidedness. To illustrate this celebrated doctrine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story of ‘the elephant and seven blind men’, all of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he same creature in seven different ways, and the poet ends </w:t>
      </w:r>
      <w:r>
        <w:rPr>
          <w:rFonts w:ascii="Times" w:hAnsi="Times" w:eastAsia="Times"/>
          <w:b w:val="0"/>
          <w:i w:val="0"/>
          <w:color w:val="000000"/>
          <w:sz w:val="22"/>
        </w:rPr>
        <w:t>by saying ‘they were all true and they were all false’, and we may add</w:t>
      </w:r>
      <w:r>
        <w:rPr>
          <w:rFonts w:ascii="Times" w:hAnsi="Times" w:eastAsia="Times"/>
          <w:b w:val="0"/>
          <w:i w:val="0"/>
          <w:color w:val="000000"/>
          <w:sz w:val="22"/>
        </w:rPr>
        <w:t>‘God alone is true, no one and nothing else is or can be wholly true.’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is view I can appreciate and defend your attitud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also defend my own. If the world will be influenc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n the question of temple-entry, not in its own way but in my </w:t>
      </w:r>
      <w:r>
        <w:rPr>
          <w:rFonts w:ascii="Times" w:hAnsi="Times" w:eastAsia="Times"/>
          <w:b w:val="0"/>
          <w:i w:val="0"/>
          <w:color w:val="000000"/>
          <w:sz w:val="22"/>
        </w:rPr>
        <w:t>way, I have no fear about its moral safe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pleased to know that I have an energetic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harashtrian, completely defending your position and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ting from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ust have seen Gurudev’s splen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n the question. It came to me when the ensu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wa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re Temples Necessary?”, 11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up. I hope therefore to publish it next wee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believ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it to me for publication. But you may enquire. If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publication, I will naturally withhold it, but in that case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 at once. I hope he is doing well. With love and respects from </w:t>
      </w:r>
      <w:r>
        <w:rPr>
          <w:rFonts w:ascii="Times" w:hAnsi="Times" w:eastAsia="Times"/>
          <w:b w:val="0"/>
          <w:i w:val="0"/>
          <w:color w:val="000000"/>
          <w:sz w:val="22"/>
        </w:rPr>
        <w:t>us all to hi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6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PRABHASHANKAR PATTAN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member the draft [Bill] approved by you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upbehn, that is, Vijayalakshmibehn, has shown to me. M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it? I will do so if you permit me. It seems to be goo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ains to throwing open to Harijans one of the State-owned tem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ubsequent letter you say that the idea has been dropped,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anger of its leading to something like a referendum and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, the caste Hindus might stop going to the temple.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might be the opposite of what is desired. May I express my vie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fear the consequence of doing what is right? Le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not go to that temple; at any rate you and Ramabeh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, Ranisaheba, etc., will go. And I am sure a few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reformers also will go to it. It will be good if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owed the use of even one temple. If the reason you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one, I would request you to throw open one very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even at a great risk. It seems from your letter that in Bhavna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here are about four temples under State control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should not object to the Harijans being permitt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m. I hope you got my previous lette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27. Also C.W. 324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. Pattani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is Fight Is Necessary”, 1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BRIJKRISHNA CHANDIWALA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ISA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Of course you have my blessings on your birth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grant you non-attachment and equanimity. My compa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join in my good wishes. Give our regards to all the friend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the company of such friends is good fortune for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dha is keeping indifferent health. Kusum’s condition too </w:t>
      </w:r>
      <w:r>
        <w:rPr>
          <w:rFonts w:ascii="Times" w:hAnsi="Times" w:eastAsia="Times"/>
          <w:b w:val="0"/>
          <w:i w:val="0"/>
          <w:color w:val="000000"/>
          <w:sz w:val="22"/>
        </w:rPr>
        <w:t>is not good. We are all well. Jamnalalji is keeping fi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9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AMTUSSALAAM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letter I wrote to you ought to reac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lose hope. Whatever He wills will happen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treatment and then keep silent. I have written a long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harma regarding his going to the Ashram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hould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Your letter was enclosed with that. You must have heard of </w:t>
      </w:r>
      <w:r>
        <w:rPr>
          <w:rFonts w:ascii="Times" w:hAnsi="Times" w:eastAsia="Times"/>
          <w:b w:val="0"/>
          <w:i w:val="0"/>
          <w:color w:val="000000"/>
          <w:sz w:val="22"/>
        </w:rPr>
        <w:t>Lakshmi’s marriage. She has gone away to Bardoli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ny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8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at this time in the Multan Jail from where he was released </w:t>
      </w:r>
      <w:r>
        <w:rPr>
          <w:rFonts w:ascii="Times" w:hAnsi="Times" w:eastAsia="Times"/>
          <w:b w:val="0"/>
          <w:i w:val="0"/>
          <w:color w:val="000000"/>
          <w:sz w:val="18"/>
        </w:rPr>
        <w:t>in early M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Hiralal Sharma”, 14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JAMNADAS GANDHI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23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hope you received the telegram I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bout the temple. It will be a fine step if you succe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You are also perfectly right in what you say about recei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from me. One should not wait for my views every ti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ade an earnest appeal to Pattaniji to throw open one temp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. We should get as many temples opened at as many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can. It will of course be excellent if some people build new </w:t>
      </w:r>
      <w:r>
        <w:rPr>
          <w:rFonts w:ascii="Times" w:hAnsi="Times" w:eastAsia="Times"/>
          <w:b w:val="0"/>
          <w:i w:val="0"/>
          <w:color w:val="000000"/>
          <w:sz w:val="22"/>
        </w:rPr>
        <w:t>temples which are open to all and if sanatanists also help in doing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rite nothing about your health. You ought to write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I follow what you say regarding the elders. Who can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they should now live on fruit juice, that that will kee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free from impurities and their minds calm and tha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ny other food for energy? This is, however, not for the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you, so that you should know from now what you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become old. If God puts me in a similar condition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lling to stop eating altogether, may He grant that I w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trength to live only on fruit juice. I have no doubt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organs of the body begin to fail, air and water ar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food. All this, however, is in the lap of the futur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turning your draft herewi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  <w:tab w:pos="29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with this let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ushila and Bhau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Jethalal’s letter regarding Harijan work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6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Gandhiji’s appeal to throw open a temple to Harijan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rabhashankar Pattani”, 23-3-1933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trac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 LETTER TO N.</w:t>
      </w:r>
    </w:p>
    <w:p>
      <w:pPr>
        <w:autoSpaceDN w:val="0"/>
        <w:autoSpaceDE w:val="0"/>
        <w:widowControl/>
        <w:spacing w:line="27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/2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.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wo letters. I like them. The poetic touch abo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was quite in its pl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got my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immediately I finished reading your letters approving of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ing to a village and living amongst its Harijans. If it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ut, it is an excellent plan. But there should be no hur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steria about a single step which you may now take. Until Tru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atural to you, life will certainly appear hard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what may appear to be disappointments.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s disappointment when one is filled with Truth. It then simply </w:t>
      </w:r>
      <w:r>
        <w:rPr>
          <w:rFonts w:ascii="Times" w:hAnsi="Times" w:eastAsia="Times"/>
          <w:b w:val="0"/>
          <w:i w:val="0"/>
          <w:color w:val="000000"/>
          <w:sz w:val="22"/>
        </w:rPr>
        <w:t>shines through one and lights the whole lif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ell me more about Rudramani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for you but God, the Truth. I do not want you to be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pells. You may be thankful for such service as is rend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s legitimate for you to accept, and mostly it can only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that you may need and the other necessaries of life. A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further wants, and especially a servant of Harijan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nothing nobler or more inspiring than this service. It carries </w:t>
      </w:r>
      <w:r>
        <w:rPr>
          <w:rFonts w:ascii="Times" w:hAnsi="Times" w:eastAsia="Times"/>
          <w:b w:val="0"/>
          <w:i w:val="0"/>
          <w:color w:val="000000"/>
          <w:sz w:val="22"/>
        </w:rPr>
        <w:t>with it complete satisfaction.</w:t>
      </w:r>
    </w:p>
    <w:p>
      <w:pPr>
        <w:autoSpaceDN w:val="0"/>
        <w:autoSpaceDE w:val="0"/>
        <w:widowControl/>
        <w:spacing w:line="260" w:lineRule="exact" w:before="40" w:after="34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a note for 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is. It was good that you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rite those few lines, and it was good that you used the bal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left in the way you have described. The description made </w:t>
      </w:r>
      <w:r>
        <w:rPr>
          <w:rFonts w:ascii="Times" w:hAnsi="Times" w:eastAsia="Times"/>
          <w:b w:val="0"/>
          <w:i w:val="0"/>
          <w:color w:val="000000"/>
          <w:sz w:val="22"/>
        </w:rPr>
        <w:t>my eyes w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548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good letter today. The foregoing was dictated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 May Truth surround you and fill you.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89</w:t>
      </w:r>
    </w:p>
    <w:p>
      <w:pPr>
        <w:autoSpaceDN w:val="0"/>
        <w:autoSpaceDE w:val="0"/>
        <w:widowControl/>
        <w:spacing w:line="220" w:lineRule="exact" w:before="40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letter dated March 21 the addressee had said, “. . . I shall follow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trials the way you point out. There is no “guru” on the face of the earth or in the </w:t>
      </w:r>
      <w:r>
        <w:rPr>
          <w:rFonts w:ascii="Times" w:hAnsi="Times" w:eastAsia="Times"/>
          <w:b w:val="0"/>
          <w:i w:val="0"/>
          <w:color w:val="000000"/>
          <w:sz w:val="18"/>
        </w:rPr>
        <w:t>heavens—nothing for me now but Truth, which is the vast beautiful cosmos.</w:t>
      </w:r>
    </w:p>
    <w:p>
      <w:pPr>
        <w:autoSpaceDN w:val="0"/>
        <w:autoSpaceDE w:val="0"/>
        <w:widowControl/>
        <w:spacing w:line="222" w:lineRule="exact" w:before="12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MIRABEHN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came in yesterday. It is now 3.15 mor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free from constipation. You won’t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at all if you will continuously keep the wet cloth on the hea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s the whole system. I do not know how they bring your milk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rained as soon as it is milked or if it is bottled immediat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corked and wrapped in a wet cloth, it should keep for many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unk cold and unfired. I have given up fired milk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ill consequence. I get all the vitamins and perhap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ound that I take gives me more strength than more of b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will. I am still on milk and paupau and oranges and d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s I take only once. This appears to be quite enough,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enough.  But what I want to tell you is that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unfired milk you will suffer less from the heat. The milk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in as airtight a bottle as possible and the latter put in a w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The wet cloth keeps it ice-cold. You may strain it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before you. The cloth should be washed well immediate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and so should the bottle. If that is done, I should feel quite at 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you may take your milk unfired. I think I have mad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quite clear. If you do not like the change and are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feeling quite well, you need not make the chan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stands at 104 lb. I do wonder. Though I try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ttach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no doubt that there are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 affect me. You know my great regard for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y great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and the most 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. You have also known what might even be called my partiality fo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ll, both have been found making love to one another and </w:t>
      </w:r>
      <w:r>
        <w:rPr>
          <w:rFonts w:ascii="Times" w:hAnsi="Times" w:eastAsia="Times"/>
          <w:b w:val="0"/>
          <w:i w:val="0"/>
          <w:color w:val="000000"/>
          <w:sz w:val="22"/>
        </w:rPr>
        <w:t>. . 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on my faith in them. They have even been contemp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have come into my hands. I had hop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. . . a proper Harijan girl. But now I do not know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. . . and . . . . I am making an effort to patch up the broken </w:t>
      </w:r>
      <w:r>
        <w:rPr>
          <w:rFonts w:ascii="Times" w:hAnsi="Times" w:eastAsia="Times"/>
          <w:b w:val="0"/>
          <w:i w:val="0"/>
          <w:color w:val="000000"/>
          <w:sz w:val="22"/>
        </w:rPr>
        <w:t>vessels. But I do not know how far I shall succeed or how far they will</w:t>
      </w:r>
    </w:p>
    <w:p>
      <w:pPr>
        <w:autoSpaceDN w:val="0"/>
        <w:autoSpaceDE w:val="0"/>
        <w:widowControl/>
        <w:spacing w:line="220" w:lineRule="exact" w:before="32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“detachment”, evidently a sli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220" w:lineRule="exact" w:before="14" w:after="0"/>
        <w:ind w:left="55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But all this is the language not of detachment but of attach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language of detachment, I am not practising the art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untruthful to use the language. I cannot dismiss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ly from my mind. I hope to do so in time. The immediat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ont of me does not permit me to brood over their sin. Bu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you, I see quite clearly how I stand myself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worry over this. I am quite all right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st. God keeps me. I have laid bare the struggle going on with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momentary. Truth will stand even if the Ashram is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es and all my idols are broken to pieces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gran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that this discovery will not lead to a greater cleans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. Therefore you are not to grieve but to rejoice. Here at 4.15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began. This is after prayer and hot water and honey 4.4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s Aristarchi continues to send her weekly letters full of love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is fasting and praying and saving for the caus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ike to have more of the cards she has been sending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send them. She sends you her love and so does Madele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and.  The Ri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be keeping fair in spite of the rig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nter and the collapse of order and democracy in German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send their love to you. And for that matter all wh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urope. But you know how indifferent I am about sending you </w:t>
      </w:r>
      <w:r>
        <w:rPr>
          <w:rFonts w:ascii="Times" w:hAnsi="Times" w:eastAsia="Times"/>
          <w:b w:val="0"/>
          <w:i w:val="0"/>
          <w:color w:val="000000"/>
          <w:sz w:val="22"/>
        </w:rPr>
        <w:t>these messages. Tell Ba I may not write to her every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672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C. F. ANDREWS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to Malcolm MacDona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esired by you. Agatha has sent some more names. It wi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so. I am glad the letter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was liked so muc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quite understood the suggestion about Banarsida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he is a capital worker and an equally capital Hindi writer. His </w:t>
      </w:r>
      <w:r>
        <w:rPr>
          <w:rFonts w:ascii="Times" w:hAnsi="Times" w:eastAsia="Times"/>
          <w:b w:val="0"/>
          <w:i w:val="0"/>
          <w:color w:val="000000"/>
          <w:sz w:val="22"/>
        </w:rPr>
        <w:t>whole soul is also in such work. But what special work can be take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Romain Roll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? There is a Hindi edi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in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direct supervision of Ghanshyamdas and Amritlal Thakk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a Bengali edition, a Tamil edition and a Gujarati e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 is co-operating. I had a very fin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him onl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and a poe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his own translation of a Bengali poem of his. </w:t>
      </w:r>
      <w:r>
        <w:rPr>
          <w:rFonts w:ascii="Times" w:hAnsi="Times" w:eastAsia="Times"/>
          <w:b w:val="0"/>
          <w:i w:val="0"/>
          <w:color w:val="000000"/>
          <w:sz w:val="22"/>
        </w:rPr>
        <w:t>Do you suggest anything else or anything mo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keeping fairly well and fit and putting in as much </w:t>
      </w:r>
      <w:r>
        <w:rPr>
          <w:rFonts w:ascii="Times" w:hAnsi="Times" w:eastAsia="Times"/>
          <w:b w:val="0"/>
          <w:i w:val="0"/>
          <w:color w:val="000000"/>
          <w:sz w:val="22"/>
        </w:rPr>
        <w:t>work as is possible to put 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PRINCESS EFY ARISTARC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3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all touching. I do value your selfless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-felt prayers, and I have not a shadow of a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of the pure are always answered. You are therefor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in saying that you have to develop all possible purity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your prayers for the Harijans answered. You will no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 for your long letters. They are not too long for m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me when I am too busy, I glance through the contents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leave them aside to be read fully on finding a little leis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like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want any complimentary </w:t>
      </w:r>
      <w:r>
        <w:rPr>
          <w:rFonts w:ascii="Times" w:hAnsi="Times" w:eastAsia="Times"/>
          <w:b w:val="0"/>
          <w:i w:val="0"/>
          <w:color w:val="000000"/>
          <w:sz w:val="22"/>
        </w:rPr>
        <w:t>copies to be sent to anybody, please do not hesit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weekly from Mira. I send your love to her and she s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 to you. But I am a very indifferent carrier of such love messages. </w:t>
      </w:r>
      <w:r>
        <w:rPr>
          <w:rFonts w:ascii="Times" w:hAnsi="Times" w:eastAsia="Times"/>
          <w:b w:val="0"/>
          <w:i w:val="0"/>
          <w:color w:val="000000"/>
          <w:sz w:val="22"/>
        </w:rPr>
        <w:t>I expect friends to take these for granted.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E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ISTARC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98</w:t>
      </w:r>
    </w:p>
    <w:p>
      <w:pPr>
        <w:autoSpaceDN w:val="0"/>
        <w:autoSpaceDE w:val="0"/>
        <w:widowControl/>
        <w:spacing w:line="220" w:lineRule="exact" w:before="156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‘This Fight Is Necessary”, 1-4-1933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5-3-1933, under the title “The Sacred Touch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DR. HARRY J. EHRLIC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The name of one book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een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sion Without G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enjamin Gayelord Hauser, and the address </w:t>
      </w:r>
      <w:r>
        <w:rPr>
          <w:rFonts w:ascii="Times" w:hAnsi="Times" w:eastAsia="Times"/>
          <w:b w:val="0"/>
          <w:i w:val="0"/>
          <w:color w:val="000000"/>
          <w:sz w:val="22"/>
        </w:rPr>
        <w:t>is Tempo Books Inc., 580, Fifth Avenue, New York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Y </w:t>
      </w:r>
      <w:r>
        <w:rPr>
          <w:rFonts w:ascii="Times" w:hAnsi="Times" w:eastAsia="Times"/>
          <w:b w:val="0"/>
          <w:i w:val="0"/>
          <w:color w:val="000000"/>
          <w:sz w:val="20"/>
        </w:rPr>
        <w:t>J. E</w:t>
      </w:r>
      <w:r>
        <w:rPr>
          <w:rFonts w:ascii="Times" w:hAnsi="Times" w:eastAsia="Times"/>
          <w:b w:val="0"/>
          <w:i w:val="0"/>
          <w:color w:val="000000"/>
          <w:sz w:val="16"/>
        </w:rPr>
        <w:t>HRLIC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4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C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UNSWICK</w:t>
      </w:r>
      <w:r>
        <w:rPr>
          <w:rFonts w:ascii="Times" w:hAnsi="Times" w:eastAsia="Times"/>
          <w:b w:val="0"/>
          <w:i w:val="0"/>
          <w:color w:val="000000"/>
          <w:sz w:val="20"/>
        </w:rPr>
        <w:t>, N. J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R. B. GREGG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I had the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I am at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do want to give a trial to the method, and I would rejoic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row away the spectacles I have used for years. Kakasaheb is </w:t>
      </w:r>
      <w:r>
        <w:rPr>
          <w:rFonts w:ascii="Times" w:hAnsi="Times" w:eastAsia="Times"/>
          <w:b w:val="0"/>
          <w:i w:val="0"/>
          <w:color w:val="000000"/>
          <w:sz w:val="22"/>
        </w:rPr>
        <w:t>here. He never gave the method a real trial, but he may do so now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regularly getting your copy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and Ra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ad it critically and give me your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>OVI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43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LS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STON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SS</w:t>
      </w:r>
      <w:r>
        <w:rPr>
          <w:rFonts w:ascii="Times" w:hAnsi="Times" w:eastAsia="Times"/>
          <w:b w:val="0"/>
          <w:i w:val="0"/>
          <w:color w:val="000000"/>
          <w:sz w:val="20"/>
        </w:rPr>
        <w:t>., U.S.A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699</w:t>
      </w:r>
    </w:p>
    <w:p>
      <w:pPr>
        <w:autoSpaceDN w:val="0"/>
        <w:autoSpaceDE w:val="0"/>
        <w:widowControl/>
        <w:spacing w:line="220" w:lineRule="exact" w:before="184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eener Vision Without Gl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Benjamin Gayelord Haus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ESTHER MENO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 after some waiting. The accoun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s very interesting. It was impossible that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ness and force you could put into your words you could fail to </w:t>
      </w:r>
      <w:r>
        <w:rPr>
          <w:rFonts w:ascii="Times" w:hAnsi="Times" w:eastAsia="Times"/>
          <w:b w:val="0"/>
          <w:i w:val="0"/>
          <w:color w:val="000000"/>
          <w:sz w:val="22"/>
        </w:rPr>
        <w:t>be effectiv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ss undoubtedly makes a universal appeal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ive it a universal meaning in place of the narrow on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heard at ordinary meetings. But then, as you put it,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eyes of the soul with which to contemplate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mothering the Muslim girl from Hyderabad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tell me more of her when you have known her mo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knew that people out there ever carried load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. Is what you saw the usual practice in your part of Engla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be the weight, and what are the receptacles made o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load is carried ? What is the distance that is covered? Is it the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house-refuse that they contain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H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ound an answer to his pray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ia wrote to me the other day and I saw how glad she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at last coming. She is weary with fatigue, both in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She is almost on the verge of breaking, and I am anxiou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she is still fit, she should run away to Kashmir and give her </w:t>
      </w:r>
      <w:r>
        <w:rPr>
          <w:rFonts w:ascii="Times" w:hAnsi="Times" w:eastAsia="Times"/>
          <w:b w:val="0"/>
          <w:i w:val="0"/>
          <w:color w:val="000000"/>
          <w:sz w:val="22"/>
        </w:rPr>
        <w:t>body and mind rest for a few months. She needs it desperat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 and kisses to the children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No. 121. Courtesy: National Archives of India. Also S.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697</w:t>
      </w:r>
    </w:p>
    <w:p>
      <w:pPr>
        <w:autoSpaceDN w:val="0"/>
        <w:autoSpaceDE w:val="0"/>
        <w:widowControl/>
        <w:spacing w:line="240" w:lineRule="exact" w:before="1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German boy living with the Menons at Selly O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N.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.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that you will strive. It is necessary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. Striving is enough for God. But the promise is that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generates always enough strength. Therefore I shall judg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actual result you show. Have I mad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? You have a fearful struggle in front of you to over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tched past. But if truth really possesses you, there i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Light dispels the deepest darkness. Truth conquers the black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which may be otherwise rendered as untruth. I want you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to be on the watch-tow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RAMACHANDRA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need be no feverish anxiet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N.’s statement. As you will see from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I have asked her to let me have a copy; if you have i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et me have a copy. I telegraphed to her on Wednesda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her letter that she might go to a Harijan village.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er destination, and if she can go there now, so much the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her, but you will also tell me what will happen to her post </w:t>
      </w:r>
      <w:r>
        <w:rPr>
          <w:rFonts w:ascii="Times" w:hAnsi="Times" w:eastAsia="Times"/>
          <w:b w:val="0"/>
          <w:i w:val="0"/>
          <w:color w:val="000000"/>
          <w:sz w:val="22"/>
        </w:rPr>
        <w:t>when she goes to a villag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696 a</w:t>
      </w:r>
    </w:p>
    <w:p>
      <w:pPr>
        <w:autoSpaceDN w:val="0"/>
        <w:autoSpaceDE w:val="0"/>
        <w:widowControl/>
        <w:spacing w:line="240" w:lineRule="exact" w:before="1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trace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MARGARETE SPIEG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GARETE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continue to come with clock-work regularity.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you are not going to be upset if you are turned out as a Jewes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now eagerly waiting for your letters to know your f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have it so, you can take the palm for econom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must remember the old proverb that “One swallow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a summer”, and for that reason your summary dismiss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food does not mean that the solution is as easy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it is for you. Whilst it need not be given undue importanc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oss error to think that food has nothing to do with a pers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or even physical growth. The experience of the sa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shows that they have given importance, some more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, to it, and the majority have admitted that a bloodless die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full spiritual enlighten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orry over the poor comprehension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have shown of ahims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wonder. There is no respon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from the atmosphere. They have never been taught to att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value to it, and probably they have been taught to desp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You can not expect them all of a sudden to understand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>ahimsa in an atmosphere so hostile as you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been receiving your letters and he has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let too. As I have heard of </w:t>
      </w:r>
      <w:r>
        <w:rPr>
          <w:rFonts w:ascii="Times" w:hAnsi="Times" w:eastAsia="Times"/>
          <w:b w:val="0"/>
          <w:i/>
          <w:color w:val="000000"/>
          <w:sz w:val="22"/>
        </w:rPr>
        <w:t>Parsif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s it was quite a booklet I </w:t>
      </w:r>
      <w:r>
        <w:rPr>
          <w:rFonts w:ascii="Times" w:hAnsi="Times" w:eastAsia="Times"/>
          <w:b w:val="0"/>
          <w:i w:val="0"/>
          <w:color w:val="000000"/>
          <w:sz w:val="22"/>
        </w:rPr>
        <w:t>read it during odd moments in two days and I liked it very mu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Mr. Kodanda Rao also got your lette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: Courtesy: Nehru Memorial Museum and Library. Also S.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701</w:t>
      </w:r>
    </w:p>
    <w:p>
      <w:pPr>
        <w:autoSpaceDN w:val="0"/>
        <w:autoSpaceDE w:val="0"/>
        <w:widowControl/>
        <w:spacing w:line="220" w:lineRule="exact" w:before="14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said, “For two months I have been studying your wor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y girls: a German school edition, excerpts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. . The result is </w:t>
      </w:r>
      <w:r>
        <w:rPr>
          <w:rFonts w:ascii="Times" w:hAnsi="Times" w:eastAsia="Times"/>
          <w:b w:val="0"/>
          <w:i w:val="0"/>
          <w:color w:val="000000"/>
          <w:sz w:val="18"/>
        </w:rPr>
        <w:t>miserable. Out of 20 girls, I have not converted a single one to ahimsa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HARIBHAU UPADHYAY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your article about ahimsa. Your ideas a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they go. But the article is not worth printing. You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deeper into the subject. Ahimsa does not seem to m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thing to write about. Instead of trying to write an articl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t would be better to describe the thoughts which ari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which are experienced while putting the principl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Your statement that as an ethical principle ahims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ly accepted is also not true, though to a certain extent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. Many people regard it as dharma to kill deadly animals or </w:t>
      </w:r>
      <w:r>
        <w:rPr>
          <w:rFonts w:ascii="Times" w:hAnsi="Times" w:eastAsia="Times"/>
          <w:b w:val="0"/>
          <w:i w:val="0"/>
          <w:color w:val="000000"/>
          <w:sz w:val="22"/>
        </w:rPr>
        <w:t>creatures. Others regard the killing of sinful men as dharm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re would be nothing wrong in your frequently </w:t>
      </w:r>
      <w:r>
        <w:rPr>
          <w:rFonts w:ascii="Times" w:hAnsi="Times" w:eastAsia="Times"/>
          <w:b w:val="0"/>
          <w:i w:val="0"/>
          <w:color w:val="000000"/>
          <w:sz w:val="22"/>
        </w:rPr>
        <w:t>writing such articles in order to clarify your own thoughts to your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now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turning the articl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6078. Courtesy: Haribhau Upadhya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GANGABEHN VAIDYA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ng and beautiful letter. Who wrote it for you? Stay </w:t>
      </w:r>
      <w:r>
        <w:rPr>
          <w:rFonts w:ascii="Times" w:hAnsi="Times" w:eastAsia="Times"/>
          <w:b w:val="0"/>
          <w:i w:val="0"/>
          <w:color w:val="000000"/>
          <w:sz w:val="22"/>
        </w:rPr>
        <w:t>there as long as you think it necessary and solve the problems.</w:t>
      </w:r>
    </w:p>
    <w:p>
      <w:pPr>
        <w:autoSpaceDN w:val="0"/>
        <w:tabs>
          <w:tab w:pos="550" w:val="left"/>
          <w:tab w:pos="25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Ram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ry a burden on her mind? H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her study of Sanskrit an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poil Mahavir and Krishnamaiyadevi. The latter m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. And Mahavir should keep an account of every pi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t him become a beggar. He must make some return.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er if he learns to face difficulties. He should not use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anywhere. By all means give him whatever help you ca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amibehn Kamdar, addressee’s s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finding a job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meet, but you may write to me and ask any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may wish t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at was Mirabehn criticizing Ba? The latter is full of faul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, but her devotion is immeasurable. There can b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a is covering herself with glory. Her faults are overshadowed by </w:t>
      </w:r>
      <w:r>
        <w:rPr>
          <w:rFonts w:ascii="Times" w:hAnsi="Times" w:eastAsia="Times"/>
          <w:b w:val="0"/>
          <w:i w:val="0"/>
          <w:color w:val="000000"/>
          <w:sz w:val="22"/>
        </w:rPr>
        <w:t>her firmness of mi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the list of simple books which you read. I am now </w:t>
      </w:r>
      <w:r>
        <w:rPr>
          <w:rFonts w:ascii="Times" w:hAnsi="Times" w:eastAsia="Times"/>
          <w:b w:val="0"/>
          <w:i w:val="0"/>
          <w:color w:val="000000"/>
          <w:sz w:val="22"/>
        </w:rPr>
        <w:t>waiting for your account of your reflec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and I meet every day. He keeps good health. At present he </w:t>
      </w:r>
      <w:r>
        <w:rPr>
          <w:rFonts w:ascii="Times" w:hAnsi="Times" w:eastAsia="Times"/>
          <w:b w:val="0"/>
          <w:i w:val="0"/>
          <w:color w:val="000000"/>
          <w:sz w:val="22"/>
        </w:rPr>
        <w:t>lives only on milk and fruit. By milk I mean curd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799. Courtesy: 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NOTES</w:t>
      </w:r>
    </w:p>
    <w:p>
      <w:pPr>
        <w:autoSpaceDN w:val="0"/>
        <w:autoSpaceDE w:val="0"/>
        <w:widowControl/>
        <w:spacing w:line="266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LE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ERTE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1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M.A.,LL.B. enquir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emple-entry is allowed to Harijans, it is highly likely that the cas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 and the priests will desert them. In that event, of what avail woul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 of temple-entry b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only answer to this question should be that the corres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dent evidently does not follow the movement but ha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it, as his question implies and as I know from hi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which I have taken the question. But such an answer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sufficient for the cau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correspondent and those who think like him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tingency that they contemplate can never happen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is not designed to force entry into any single te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by law or otherwise. The assistance of the Legislature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in order to make it possible to throw open templ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is ripe. It is impossible today even wher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unanimously desires it. When, therefore, caste Hindus,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ests, desire the entry of Harijans into particular temples s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ith them, there can be no question whatsoever of the temples </w:t>
      </w:r>
      <w:r>
        <w:rPr>
          <w:rFonts w:ascii="Times" w:hAnsi="Times" w:eastAsia="Times"/>
          <w:b w:val="0"/>
          <w:i w:val="0"/>
          <w:color w:val="000000"/>
          <w:sz w:val="22"/>
        </w:rPr>
        <w:t>being deserted. When the temple-entry of Harijans is permitted und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oluntary conditions, the temples would be all the purer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, as is the case with numerous private temple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pened and which have not been deserted either by the priests or </w:t>
      </w:r>
      <w:r>
        <w:rPr>
          <w:rFonts w:ascii="Times" w:hAnsi="Times" w:eastAsia="Times"/>
          <w:b w:val="0"/>
          <w:i w:val="0"/>
          <w:color w:val="000000"/>
          <w:sz w:val="22"/>
        </w:rPr>
        <w:t>the caste Hindus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ERS 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TTACK</w:t>
      </w:r>
    </w:p>
    <w:p>
      <w:pPr>
        <w:autoSpaceDN w:val="0"/>
        <w:autoSpaceDE w:val="0"/>
        <w:widowControl/>
        <w:spacing w:line="280" w:lineRule="exact" w:before="2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Rama 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uttack sends me a letter in Hin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n account of the work being done by the women of Cuttack </w:t>
      </w:r>
      <w:r>
        <w:rPr>
          <w:rFonts w:ascii="Times" w:hAnsi="Times" w:eastAsia="Times"/>
          <w:b w:val="0"/>
          <w:i w:val="0"/>
          <w:color w:val="000000"/>
          <w:sz w:val="22"/>
        </w:rPr>
        <w:t>amongst Harijans. I give a translation of portions of the letter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October I have been working amongst Harijans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other sisters. We confine our attention to Cuttack onl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volunteers, working under the dir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-chability Board. The only pecuniary assista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is in the shape of books and medicin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. The stock of medicine is supplemented by local </w:t>
      </w:r>
      <w:r>
        <w:rPr>
          <w:rFonts w:ascii="Times" w:hAnsi="Times" w:eastAsia="Times"/>
          <w:b w:val="0"/>
          <w:i/>
          <w:color w:val="000000"/>
          <w:sz w:val="22"/>
        </w:rPr>
        <w:t>Kaviraj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have distributed ourselves in f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s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, allotting two workers to each. We give instruc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R’s to the girls, teach the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religious books. We distribute medicines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 inhabitants, clean their quarters, report their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to the Committee, and we put before the womenfo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ability of refraining from eating beef or carr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fraid of us when we first approached them. They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what we said to them and would not even listen. Slo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ed their fear of us and now they do listen to us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We hope to get other volunteers amongst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>Cuttack. Some girls have already begun work with 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se sisters of Cuttack on their devo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much-desired reform. Women are special custo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s pure and religious in life. Conservative by nature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 to shed superstitious habits, they are also slow to give up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re and noble in life. In this struggle for religious refo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women of India may be expected to take a leading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therefore, that the example of the women of Cuttack will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ious and that the work begun by Shrimati Rama Devi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will be continued in spite of the difficulties and </w:t>
      </w:r>
      <w:r>
        <w:rPr>
          <w:rFonts w:ascii="Times" w:hAnsi="Times" w:eastAsia="Times"/>
          <w:b w:val="0"/>
          <w:i w:val="0"/>
          <w:color w:val="000000"/>
          <w:sz w:val="22"/>
        </w:rPr>
        <w:t>disappointments that they might have to fac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 Devi Choudhr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Rama Devi Choudhry”, 4-4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I D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from the South 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nd my friend bought Khadi worth Rs. 20 and distributed it among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 brethren. I presided at a meeting advocating removal of untouchabili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 am proud to be able to say that my friends are taking steps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rection. What more can I do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curious question. But I have not taken it literal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, I am sure, does not mean to convey that he is fully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he has done. But whether he is or not, in my opinion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fford, in this big campaign, to be satisfied with giving a li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ubstance and occasionally presiding at meetings, assuming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at he or she has much more time at their disposal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reform seizes one, hundreds of things will press upo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It is not, however, for me to say what a particular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. He must take up the whole programme of the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Society and do all those things which it may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 to do, consistently with his other obligations.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ciety is merely illustrative, by no means exhaustive;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pen to anyone to supplement it, so as to meet with any peculiar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that may be prevalent in his own locality.</w:t>
      </w:r>
    </w:p>
    <w:p>
      <w:pPr>
        <w:autoSpaceDN w:val="0"/>
        <w:autoSpaceDE w:val="0"/>
        <w:widowControl/>
        <w:spacing w:line="266" w:lineRule="exact" w:before="88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URO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ter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</w:tabs>
              <w:autoSpaceDE w:val="0"/>
              <w:widowControl/>
              <w:spacing w:line="260" w:lineRule="exact" w:before="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reader will be glad to share the following with me from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rom a friend in Europe.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3-1933</w:t>
      </w:r>
    </w:p>
    <w:p>
      <w:pPr>
        <w:autoSpaceDN w:val="0"/>
        <w:autoSpaceDE w:val="0"/>
        <w:widowControl/>
        <w:spacing w:line="220" w:lineRule="exact" w:before="25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. The correspondent had said, ‘‘You are perfectly ri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eminded me of the useless expenses in cabling to you”, and had gone on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ould not happen again. He had also said that he had begun to save up for the </w:t>
      </w:r>
      <w:r>
        <w:rPr>
          <w:rFonts w:ascii="Times" w:hAnsi="Times" w:eastAsia="Times"/>
          <w:b w:val="0"/>
          <w:i w:val="0"/>
          <w:color w:val="000000"/>
          <w:sz w:val="18"/>
        </w:rPr>
        <w:t>Harija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1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 . THE MUCH-MALIGNED BRAHMIN</w:t>
      </w:r>
    </w:p>
    <w:p>
      <w:pPr>
        <w:sectPr>
          <w:pgSz w:w="9360" w:h="12960"/>
          <w:pgMar w:top="776" w:right="1410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ngali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extracts:</w:t>
      </w:r>
    </w:p>
    <w:p>
      <w:pPr>
        <w:sectPr>
          <w:type w:val="continuous"/>
          <w:pgSz w:w="9360" w:h="12960"/>
          <w:pgMar w:top="776" w:right="1410" w:bottom="478" w:left="1440" w:header="720" w:footer="720" w:gutter="0"/>
          <w:cols w:num="2" w:equalWidth="0">
            <w:col w:w="2426" w:space="0"/>
            <w:col w:w="408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a long letter from which I take the</w:t>
      </w:r>
    </w:p>
    <w:p>
      <w:pPr>
        <w:sectPr>
          <w:type w:val="nextColumn"/>
          <w:pgSz w:w="9360" w:h="12960"/>
          <w:pgMar w:top="776" w:right="1410" w:bottom="478" w:left="1440" w:header="720" w:footer="720" w:gutter="0"/>
          <w:cols w:num="2" w:equalWidth="0">
            <w:col w:w="2426" w:space="0"/>
            <w:col w:w="4084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be distressed to learn that the anti-untouchability movement </w:t>
      </w:r>
      <w:r>
        <w:rPr>
          <w:rFonts w:ascii="Times" w:hAnsi="Times" w:eastAsia="Times"/>
          <w:b w:val="0"/>
          <w:i w:val="0"/>
          <w:color w:val="000000"/>
          <w:sz w:val="18"/>
        </w:rPr>
        <w:t>in certain parts of the country has degenerated into a vile and violent prop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a against Brahminism and all that it stands for. Misleading half-truth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berate untruths are being assiduously circulated in order to low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s as a class in the estimation of the general public. Is the pract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confined exclusively to the Brahmins? Are not the other cas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equally guilty? Even admitting that the Shastras were mad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s, where is the proof that the Shastras enjoin a rabid type of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 as is practised today in certain parts of India?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s it not a fact that the Brahmins have made a very substantial contr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ion towards the success of the present anti-untouchability movement? I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, again, true that the majority of those of our worthy M.L.A.s wh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 an obstructionist attitude towards the Temple-entry Bill happen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than Brahmins ? Why, then, this tirade against the Brahmins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realize more than anybody else the gravity of the situation created by </w:t>
      </w:r>
      <w:r>
        <w:rPr>
          <w:rFonts w:ascii="Times" w:hAnsi="Times" w:eastAsia="Times"/>
          <w:b w:val="0"/>
          <w:i w:val="0"/>
          <w:color w:val="000000"/>
          <w:sz w:val="18"/>
        </w:rPr>
        <w:t>the scourge of untouchability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xcept for the writings in the papers and periodicals re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ng the anti-Brahmin movement which has been going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for some years and which was inaugurated long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gainst untouchability was, I have not seen any atta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or otherwise, upon Brahminism. Certainly the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Society has had nothing to do with any such attac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s quite right in saying that I would be distressed if I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nti-untouchability movement had degenerated into a vi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propaganda against Brahminism. I have, therefore,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o furnish me with the evidence that may b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to prove the serious statement he has made.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me, however, to reiterate my own opinion of Brahminism and </w:t>
      </w:r>
      <w:r>
        <w:rPr>
          <w:rFonts w:ascii="Times" w:hAnsi="Times" w:eastAsia="Times"/>
          <w:b w:val="0"/>
          <w:i w:val="0"/>
          <w:color w:val="000000"/>
          <w:sz w:val="22"/>
        </w:rPr>
        <w:t>Brahmi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Brahminism to be unadulterated wisdom leading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ization of Brahman, that is God. If I did not hold that view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 longer call myself a Hindu. Brahmins, however, like all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. R. Chakravart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type w:val="continuous"/>
          <w:pgSz w:w="9360" w:h="12960"/>
          <w:pgMar w:top="77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mbers of the human family, are not all true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ism. But I have to believe that, of all the classes in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in will show the largest percentage of those who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ir all in search of knowledge, that is Truth. I know of no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Hinduism under which a class has been set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 to generation for the exclusive pursuit of divin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igned to voluntary poverty. That Brahmins could no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high standard that they had imposed upon themselve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fault of theirs. Their imperfection merely proves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llible as the rest of mankind, and so corruption crep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sacred books, and we have the spectacle of the most self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governing Brahmins side by side with the selfish rules also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 in order to help their breed. But it was the Brahmins who 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orruptions and selfish interpolations into the sacred tex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y who time and again strove to purge themselves and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il. I confess that I have the highest reverence for Brahmin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neaking regard for Brahmins and that, in spite of what is to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ful spectacle of Brahmins so-called making a frantic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reform movement and lending their undoubted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ion, I am consoled, and let every unbiased Hindu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ed, by the fact that the reform movement, too, is being 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born Brahmins but who today take no prid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. If a census was taken of all the workers against untouchabili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will be found that the majority of workers who are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without any remuneration or with only just enough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soul together are Brahmins. But I admit that Brahmin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have suffered degradation. If they had not, if they had liv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profession, Hinduism would not be in the degraded st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is. It would be a contradiction in terms to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s what it is in spite of the correct life of the Brahmin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,  because the Brahmins themselves have taught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y are the true custodians of the divine wisdom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divine wisdom, there is no fear, there is no gr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ism, there is no high and low state, there is no greed, jealous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, plunder and the like. Because Brahminism went down, it d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with it all the other classes of Hindus, and I have not a sha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ubt in my mind that, if Brahminism does not revive,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erish, and for me the infallible test of the revi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ism, that is, Hinduism, is the root-and-branch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 The more I study the Hindu scriptures and the more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m with all kinds of Brahmins, the more I feel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touchability is the greatest blot upon Hinduis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is amply supported by many learned Brahmin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xes to grind, who are devoted to the pursuit of truth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nothing, not even thanks for their opinion. Bu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nd Kshatriyas, Vaishyas and Shudras are mere labe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utter confusion of varna as I understand it and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it in these columns, and I wish that all the Hindu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call themselves Shudras. That is the only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he truth of Brahminism and to revive varnadharma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tate. Because all Hindus may be classed as Shudras, wisd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and wealth will not disappear, but they will be all us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not a sectional religion but the service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Anyway, in battling against untouchability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ing myself to that battle, I have no less an ambition than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lete regeneration of humanity. It may be a mere dream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l as the silver in the sea-shell. It is not so to me while the dr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s, and in the words of Romain Rolland, ‘‘Victory lies not in </w:t>
      </w:r>
      <w:r>
        <w:rPr>
          <w:rFonts w:ascii="Times" w:hAnsi="Times" w:eastAsia="Times"/>
          <w:b w:val="0"/>
          <w:i w:val="0"/>
          <w:color w:val="000000"/>
          <w:sz w:val="22"/>
        </w:rPr>
        <w:t>realization of the goal but in a relentless pursuit after it.”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3- 1933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IDEAL HARIJAN TEACHER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being asked as to what I expect of a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ijans. I admit that my test is exacting, but it will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it is none too exacting for a willing worker. Moreover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is the only real test, if it is granted that this movement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religious motive behind it. I may also add that I tr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with complete success, while it lasted, in Champaran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could not be continued, because my stay in Champ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be brief, and the volunteers who had offered their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undertaken merely to give a start, the idea being to raise local </w:t>
      </w:r>
      <w:r>
        <w:rPr>
          <w:rFonts w:ascii="Times" w:hAnsi="Times" w:eastAsia="Times"/>
          <w:b w:val="0"/>
          <w:i w:val="0"/>
          <w:color w:val="000000"/>
          <w:sz w:val="22"/>
        </w:rPr>
        <w:t>teachers of the type contempl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briefly describe the teachers and the experime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eachers were Avantikabai Gokhale, Anandibai Vaisham-</w:t>
      </w:r>
      <w:r>
        <w:rPr>
          <w:rFonts w:ascii="Times" w:hAnsi="Times" w:eastAsia="Times"/>
          <w:b w:val="0"/>
          <w:i w:val="0"/>
          <w:color w:val="000000"/>
          <w:sz w:val="22"/>
        </w:rPr>
        <w:t>payan, Kasturbai Gandhi, Manibehn Parikh, Dharanidharbabu, Nara-</w:t>
      </w:r>
      <w:r>
        <w:rPr>
          <w:rFonts w:ascii="Times" w:hAnsi="Times" w:eastAsia="Times"/>
          <w:b w:val="0"/>
          <w:i w:val="0"/>
          <w:color w:val="000000"/>
          <w:sz w:val="22"/>
        </w:rPr>
        <w:t>hari Parikh, Babasaheb Soman, Chhotelal Jain and Devdas Gandhi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 “An Autobiography—Part V, Chapter XVII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re all, of course, responsible men and women,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leaders and graduates. None of them were trained teach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had no knowledge of Hindi except that they could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difficulty, make themselves understood. Kasturb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was illiterate but was in no way behindhand to other teac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re spread out in four or five villages. I forget the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for the moment. They were to start with the childre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with the men and women. A knowledge of the three R’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of the items. They had to look after their health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They were not to use corporal punishment on any account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. Work was to be like play. The children—boys and girl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n no account to be tired out. The first business of the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examine the appearance of each boy and girl—their eyes, 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, hair, nails, etc., and clean them, wherever necessary, and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to keep themselves clean, to see to it that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d properly towards one another and that they did not use foul </w:t>
      </w:r>
      <w:r>
        <w:rPr>
          <w:rFonts w:ascii="Times" w:hAnsi="Times" w:eastAsia="Times"/>
          <w:b w:val="0"/>
          <w:i w:val="0"/>
          <w:color w:val="000000"/>
          <w:sz w:val="22"/>
        </w:rPr>
        <w:t>language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ay in parenthesis that the non-Hindi teachers learn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from the children. They were otherwise so raw that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merely see that the children traced the alphabet correc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the numerals in proper sequence. The central fact was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>round the school an atmosphere of culture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were given no domestic servants. They ha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ooking, washing, etc. Where there were no building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help building bamboo huts. In every case, clean, open sp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my opinion, the simple art of the rustic were insisted upon. </w:t>
      </w:r>
      <w:r>
        <w:rPr>
          <w:rFonts w:ascii="Times" w:hAnsi="Times" w:eastAsia="Times"/>
          <w:b w:val="0"/>
          <w:i w:val="0"/>
          <w:color w:val="000000"/>
          <w:sz w:val="22"/>
        </w:rPr>
        <w:t>Paraffin tin shanties or dungheap surroundings were religiously sh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d. In one instance we were able to secure the site of a templ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ase the school became the pride of the villagers and a centre of </w:t>
      </w:r>
      <w:r>
        <w:rPr>
          <w:rFonts w:ascii="Times" w:hAnsi="Times" w:eastAsia="Times"/>
          <w:b w:val="0"/>
          <w:i w:val="0"/>
          <w:color w:val="000000"/>
          <w:sz w:val="22"/>
        </w:rPr>
        <w:t>cultur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had also to radiate its direct influence upon the grown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. They received medical aid and therethrough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-lessons in cleanliness, etc. The teachers’ living quarter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djacent to the school, or where both house and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, were to be the dispensary of the village and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of quinine, an opening medicine, and an oint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ings. They were to confine their attention to constipation, mala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ple ulcers. The dispensaries were organized under the late </w:t>
      </w:r>
      <w:r>
        <w:rPr>
          <w:rFonts w:ascii="Times" w:hAnsi="Times" w:eastAsia="Times"/>
          <w:b w:val="0"/>
          <w:i w:val="0"/>
          <w:color w:val="000000"/>
          <w:sz w:val="22"/>
        </w:rPr>
        <w:t>lamented Dr. Dev of the Servants of India Society who personal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ed this department of relief and attended to all serious c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enetrated the homes of the villagers and transformed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tiharva in a few weeks’ time from a dung-and-mud-sodden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clean-looking cluster of hamlets with the willing ass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, and if I remember rightly, without the cost of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. Dr. Dev was not a mere overseer of works. He was himself the </w:t>
      </w:r>
      <w:r>
        <w:rPr>
          <w:rFonts w:ascii="Times" w:hAnsi="Times" w:eastAsia="Times"/>
          <w:b w:val="0"/>
          <w:i w:val="0"/>
          <w:color w:val="000000"/>
          <w:sz w:val="22"/>
        </w:rPr>
        <w:t>leading labourer working with the spade and the shove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r. Dev himself did in Bhitiharva the teachers di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success in the other villages. The village roads and w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leaned. Inroads were made into the huts with the willing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wellers. Their little yards were cleaned for them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The teachers had to become one with the villagers,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oubles and sorrows and point to them the way to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in that malaria-and-superstition-ridden, unknown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once the land of Janak and Sita. It was in remote Bhitiharv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turbai made the discovery that several women had no wardro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ne ragged sari on their persons. When one of the poor but </w:t>
      </w:r>
      <w:r>
        <w:rPr>
          <w:rFonts w:ascii="Times" w:hAnsi="Times" w:eastAsia="Times"/>
          <w:b w:val="0"/>
          <w:i w:val="0"/>
          <w:color w:val="000000"/>
          <w:sz w:val="22"/>
        </w:rPr>
        <w:t>dignified ladies was gently advised to bathe daily, she hotly replied,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my room, see if I have a change of sari and then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vice. You don’t expect a lady to bathe naked, do you?”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hing more to be said. When I heard the tragic story, I could </w:t>
      </w:r>
      <w:r>
        <w:rPr>
          <w:rFonts w:ascii="Times" w:hAnsi="Times" w:eastAsia="Times"/>
          <w:b w:val="0"/>
          <w:i w:val="0"/>
          <w:color w:val="000000"/>
          <w:sz w:val="22"/>
        </w:rPr>
        <w:t>but drop a silent tear in shame and sorrow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carry the description any further. The would-be </w:t>
      </w:r>
      <w:r>
        <w:rPr>
          <w:rFonts w:ascii="Times" w:hAnsi="Times" w:eastAsia="Times"/>
          <w:b w:val="0"/>
          <w:i w:val="0"/>
          <w:color w:val="000000"/>
          <w:sz w:val="22"/>
        </w:rPr>
        <w:t>teacher of Harijans can easily fill in the detail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my very first experiment in village schools,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st living experience of Indian villages. Fifteen years have ro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ince. My experience has widened considerably. Du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I have seen hundreds of villages. I fancy I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much better than I did in 1917. To my ideal schoo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therefore, I would add handicrafts, and most certainly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pinning and other cotton processes. I would add night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oth the grown-ups and the children. I would entertain no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of success. I would not even attempt to carry things by stor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on the other hand, approach my work in due hum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 faith in my mission. I would let the children and the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e me before I dream of dominating them. I would s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y myself as their servant by right of love, in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 in the end I would dominate not them but their hearts. </w:t>
      </w:r>
      <w:r>
        <w:rPr>
          <w:rFonts w:ascii="Times" w:hAnsi="Times" w:eastAsia="Times"/>
          <w:b w:val="0"/>
          <w:i w:val="0"/>
          <w:color w:val="000000"/>
          <w:sz w:val="22"/>
        </w:rPr>
        <w:t>I have already outlined this scheme before two co-workers, one a Hi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pleader and the other a very well-educated sister. Each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how they could take up immediate service. And I ga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a fair half hour inviting them to be the ideal teacher. I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 invitation to every servant of Harijan who is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offer no pay. But I undertake to find villages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. Everyone has to pay his or her own expenses and if he o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o poor, he or she has to beg enough from his or her frien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has to live like a Harijan. Therefore, not much expen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. The school building will be any verandah or open spa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offered by the Harijans. ‘‘Where there’s the will there’s the </w:t>
      </w:r>
      <w:r>
        <w:rPr>
          <w:rFonts w:ascii="Times" w:hAnsi="Times" w:eastAsia="Times"/>
          <w:b w:val="0"/>
          <w:i w:val="0"/>
          <w:color w:val="000000"/>
          <w:sz w:val="22"/>
        </w:rPr>
        <w:t>way.”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3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AUNDH STATE AND UNTOUCHABILITY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quested Pandit Satavlekar, the well-known Vedic scho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undh, to acquaint me with facts about the anti-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 the Auadh State, as I had seen reports about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His letter traces the progress of the movement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years and recounts the difficulties in the way of the reformer. I </w:t>
      </w:r>
      <w:r>
        <w:rPr>
          <w:rFonts w:ascii="Times" w:hAnsi="Times" w:eastAsia="Times"/>
          <w:b w:val="0"/>
          <w:i w:val="0"/>
          <w:color w:val="000000"/>
          <w:sz w:val="22"/>
        </w:rPr>
        <w:t>give below a condensed rendering of his Hindi letters: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72 villages in the State. The Chief is a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dvanced views and wants untouchability to go. Ten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he invited the so-called untouchables in the State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three conditions, in order to enable him to declare </w:t>
      </w:r>
      <w:r>
        <w:rPr>
          <w:rFonts w:ascii="Times" w:hAnsi="Times" w:eastAsia="Times"/>
          <w:b w:val="0"/>
          <w:i w:val="0"/>
          <w:color w:val="000000"/>
          <w:sz w:val="22"/>
        </w:rPr>
        <w:t>them on a level with other Hindus and entitled to temple-entry: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 giving up of carrion,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 giving up eating leavings of food,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 daily ba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imple conditions were proclaimed in all the villag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was not encouraging. This was in effect the reply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from every one of the villages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for us to give up carrion as we get it f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think of giving up carrion if we are given clean meat in lieu of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fain give up leavings of food. Give us clean </w:t>
      </w:r>
      <w:r>
        <w:rPr>
          <w:rFonts w:ascii="Times" w:hAnsi="Times" w:eastAsia="Times"/>
          <w:b w:val="0"/>
          <w:i w:val="0"/>
          <w:color w:val="000000"/>
          <w:sz w:val="22"/>
        </w:rPr>
        <w:t>food instead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is not enough water for bathing and wash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are indifferent as regards temple-ent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as allowed to rest there. Then came Sjt. V. 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de, the great abolitionist, who visited them in their ho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 them to avail themselves of the Chief’s offer.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m to abolish untouchability amongst themselves. This </w:t>
      </w:r>
      <w:r>
        <w:rPr>
          <w:rFonts w:ascii="Times" w:hAnsi="Times" w:eastAsia="Times"/>
          <w:b w:val="0"/>
          <w:i w:val="0"/>
          <w:color w:val="000000"/>
          <w:sz w:val="22"/>
        </w:rPr>
        <w:t>appeal, too, fell on deaf ea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I started a village sanitation programme. We we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rning sing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bhat phe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fering to cl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yards and surroundings of houses of which the tena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. The results were somewhat encouraging. We offered so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washing facilities to those who were doing scaveng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id it was too much to expect them to keep clean, when they had </w:t>
      </w:r>
      <w:r>
        <w:rPr>
          <w:rFonts w:ascii="Times" w:hAnsi="Times" w:eastAsia="Times"/>
          <w:b w:val="0"/>
          <w:i w:val="0"/>
          <w:color w:val="000000"/>
          <w:sz w:val="22"/>
        </w:rPr>
        <w:t>to earn their living from an unclean occup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followed up by propaganda in the shap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t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cial fairs. Classes were held to familiarize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ligious books. Schools with two teachers—an untouch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ouchable—were started to induce them to learn the three R’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s came forward, but youngsters did come and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>coming to these schoo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n account of the present state of things: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schools are open to all, and they are being avail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arijan children. Harijans may visit temples after a bath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doing 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ctober last, a Health Day was held, volunteers were po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arijan quarter and the Chief was good enough to an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s to those whose houses and surroundings were found to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of cleanliness. One month’s intensive work before the Da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do the trick. Every street and every Harijan quarter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 of cleanliness. In fact, some Harijan houses in Aundh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er than Brahmin houses. His Highness, with the Ranisaheb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point of visiting every quarter and in Aundh alone, 105 prizes </w:t>
      </w:r>
      <w:r>
        <w:rPr>
          <w:rFonts w:ascii="Times" w:hAnsi="Times" w:eastAsia="Times"/>
          <w:b w:val="0"/>
          <w:i w:val="0"/>
          <w:color w:val="000000"/>
          <w:sz w:val="22"/>
        </w:rPr>
        <w:t>were awarded, half of them being won by the Harijans. The R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a went into every Harijan house, made inquiries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 and needs, and the Harijan women honoured 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ing with their own hands her forehead with the 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>kumkum mark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d to a general awakening throughout the State. On </w:t>
      </w:r>
      <w:r>
        <w:rPr>
          <w:rFonts w:ascii="Times" w:hAnsi="Times" w:eastAsia="Times"/>
          <w:b w:val="0"/>
          <w:i w:val="0"/>
          <w:color w:val="000000"/>
          <w:sz w:val="22"/>
        </w:rPr>
        <w:t>October 26th a meeting was held in the Bhawani temple for distri-</w:t>
      </w:r>
      <w:r>
        <w:rPr>
          <w:rFonts w:ascii="Times" w:hAnsi="Times" w:eastAsia="Times"/>
          <w:b w:val="0"/>
          <w:i w:val="0"/>
          <w:color w:val="000000"/>
          <w:sz w:val="22"/>
        </w:rPr>
        <w:t>bution of prizes. It was attended by numerous untouchabl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have free access to the palace, and the Ranisaheb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aughters often attend Harijan weddings. The Chief has allow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hamar to open his shop in a highcaste quarter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ious Makarsankranti day—14th of January—the Ranisahe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Harijan women to the palace and distributed Sankranti gif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 Harij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tha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a discourse in a famous temple and a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caste Hindus attended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, therefore, say that, so far as the State is concerne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Aundh State no recognition of untouchability. But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nor the Harijans have reaped the full benefit of th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llustrate what I say. The opponents of reform 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Brahmins than Brahmins. Temples visited by the Harij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 for the most part by non-Brahmins. In my own pres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ix Harijan workers. The Mahar among these regards him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 five Mangs. When they sit down to feed in my house, </w:t>
      </w:r>
      <w:r>
        <w:rPr>
          <w:rFonts w:ascii="Times" w:hAnsi="Times" w:eastAsia="Times"/>
          <w:b w:val="0"/>
          <w:i w:val="0"/>
          <w:color w:val="000000"/>
          <w:sz w:val="22"/>
        </w:rPr>
        <w:t>they decline to sit in the same row.</w:t>
      </w:r>
    </w:p>
    <w:p>
      <w:pPr>
        <w:autoSpaceDN w:val="0"/>
        <w:autoSpaceDE w:val="0"/>
        <w:widowControl/>
        <w:spacing w:line="260" w:lineRule="exact" w:before="40" w:after="1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owns untouchability is going, but villages do still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icult proposition. In this connection, I must adve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on-eating once again. It has led to most unfortunate resul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stand like a dead wall between Harijans and cast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ften led to quarrels, and it may lead to bloody feuds.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Harijans do not scruple to poison cows and buffalo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 to the consternation of the poor agriculturist, wh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these cow-killers is unthinkable. There were no fe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124 cases of cattle-poisoning in the course of four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year and special provision had to be made in the Law </w:t>
      </w:r>
      <w:r>
        <w:rPr>
          <w:rFonts w:ascii="Times" w:hAnsi="Times" w:eastAsia="Times"/>
          <w:b w:val="0"/>
          <w:i w:val="0"/>
          <w:color w:val="000000"/>
          <w:sz w:val="22"/>
        </w:rPr>
        <w:t>to prevent such cr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rk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would request you to guide us with suggestions for future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instructive and truthful account of the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ntouchability in the Aundh State. Pandit Satavlekar is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reformer of unremitting zeal. He is a great Sanskrit schol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dicated himself to the spread of the mission of the Ve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ndh has a liberal-minded Chief who, with the Ranisaheba,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for abolishing untouchability from his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e existence of favourable circumstances, in Aund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of reform has been slow. For progress is lame and tax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er’s patience. Pandit Satavlekar has asked for suggestions.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has been so thorough that I can only say, ‘Continue witho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sing faith and success is a certainty.’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I have no anger against the Harij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cattle. We are reaping as we have sown. We dare not negl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limb of society without the whole of it suffering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misinterpreted the great law of karma and virtually con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 to their own fate. We have forced them to labour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utterly inadequate remuneration and never cared to know h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 and fared. The wonder is that they are not much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been describ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the only infallible method of wean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rrion-eating. All dead cattle should be declared State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attle should be treated under the supervision of rel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, and proper remuneration should be given to the Harij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willing to skin the carcasses and dispose of the several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 as they may be directed. Here there can be no quarrel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-poisoning and no carrion-eating. All the proceed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of the skin and other parts of carcasses should be ear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Harijans, thus freeing the State from suspicion of </w:t>
      </w:r>
      <w:r>
        <w:rPr>
          <w:rFonts w:ascii="Times" w:hAnsi="Times" w:eastAsia="Times"/>
          <w:b w:val="0"/>
          <w:i w:val="0"/>
          <w:color w:val="000000"/>
          <w:sz w:val="22"/>
        </w:rPr>
        <w:t>exploitation.</w:t>
      </w:r>
    </w:p>
    <w:p>
      <w:pPr>
        <w:autoSpaceDN w:val="0"/>
        <w:tabs>
          <w:tab w:pos="550" w:val="left"/>
          <w:tab w:pos="38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rther guidance on this matter, I suggest a careful perusal </w:t>
      </w:r>
      <w:r>
        <w:rPr>
          <w:rFonts w:ascii="Times" w:hAnsi="Times" w:eastAsia="Times"/>
          <w:b w:val="0"/>
          <w:i w:val="0"/>
          <w:color w:val="000000"/>
          <w:sz w:val="22"/>
        </w:rPr>
        <w:t>of my article on “Disposal of Carcasse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last week’s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3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CABLE TO GEORGE LANSBURY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>ANSBU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3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       CONDOLENC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 , Pt. IV, p. 201</w:t>
      </w:r>
    </w:p>
    <w:p>
      <w:pPr>
        <w:autoSpaceDN w:val="0"/>
        <w:autoSpaceDE w:val="0"/>
        <w:widowControl/>
        <w:spacing w:line="220" w:lineRule="exact" w:before="130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posal of Carcasses”, 12-3-1933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lost his wif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TELEGRAM TO PRABHUDAS GANDHI</w:t>
      </w:r>
    </w:p>
    <w:p>
      <w:pPr>
        <w:autoSpaceDN w:val="0"/>
        <w:autoSpaceDE w:val="0"/>
        <w:widowControl/>
        <w:spacing w:line="266" w:lineRule="exact" w:before="126" w:after="0"/>
        <w:ind w:left="483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U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JAPUR 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LAD         ABOUT        SATYAVATI.           YOU         CAN        GO        ALMORA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S.N. 329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BERNARD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ERNAR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f I subscribed myself ‘M. K. Gandhi’ it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awe of your impending practice as a lawy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 spinner and weaver, bottle-washer and doorkeeper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be ‘Bapu’, but to a practising lawyer in his gown,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erent proposition. I am glad that at least your luck, if not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awyers, depends upon the good luck of the producers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o a reasonable share of their produce for encour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between them and then professing to adjust them. It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etter that you should thrive on their quarrels tha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rive on their quarrels plus povert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give me bad news about Flor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accounts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ilence. So you have failed in your first examin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. Let’s hope you will do better next time and not grudge poor </w:t>
      </w:r>
      <w:r>
        <w:rPr>
          <w:rFonts w:ascii="Times" w:hAnsi="Times" w:eastAsia="Times"/>
          <w:b w:val="0"/>
          <w:i w:val="0"/>
          <w:color w:val="000000"/>
          <w:sz w:val="22"/>
        </w:rPr>
        <w:t>Florence a mosquito-net.</w:t>
      </w:r>
    </w:p>
    <w:p>
      <w:pPr>
        <w:autoSpaceDN w:val="0"/>
        <w:tabs>
          <w:tab w:pos="430" w:val="left"/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ragedy to be killed by bandits! Where was Dr. Vish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illed and how and what was the cause of the murder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quite so sure as you are that you will die gladly when </w:t>
      </w:r>
      <w:r>
        <w:rPr>
          <w:rFonts w:ascii="Times" w:hAnsi="Times" w:eastAsia="Times"/>
          <w:b w:val="0"/>
          <w:i w:val="0"/>
          <w:color w:val="000000"/>
          <w:sz w:val="22"/>
        </w:rPr>
        <w:t>your debt is paid. For I am quite sure that when one debt is paid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Satyavati whom Prabhudas was engaged to marr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 seems to be 193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etter”, 24-6-19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complained about Gandhiji signing his letter as M. K. </w:t>
      </w:r>
      <w:r>
        <w:rPr>
          <w:rFonts w:ascii="Times" w:hAnsi="Times" w:eastAsia="Times"/>
          <w:b w:val="0"/>
          <w:i w:val="0"/>
          <w:color w:val="000000"/>
          <w:sz w:val="18"/>
        </w:rPr>
        <w:t>Gandhi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, who was down with fever at this tim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Florence’s unc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ould be hanging over your head for, is not life a perpe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? And I am quite sure you would like to live for its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, unless you develop a fondness for ‘fasting unto death’, as </w:t>
      </w:r>
      <w:r>
        <w:rPr>
          <w:rFonts w:ascii="Times" w:hAnsi="Times" w:eastAsia="Times"/>
          <w:b w:val="0"/>
          <w:i w:val="0"/>
          <w:color w:val="000000"/>
          <w:sz w:val="22"/>
        </w:rPr>
        <w:t>my critics will point out, like m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7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SATYENDRANATH GANGUL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or me God and Truth are one, and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by which we know God, Truth has always appeared to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ppropriate name to know Him by, and for me selfless serv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on and meditation, whereas the so-called meditati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lf-indulgence. For me God is formless and therefore my 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 does not consist of any form. I think you will realize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I am saying if you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of my remarks and live up to the interpretation I have tried to </w:t>
      </w:r>
      <w:r>
        <w:rPr>
          <w:rFonts w:ascii="Times" w:hAnsi="Times" w:eastAsia="Times"/>
          <w:b w:val="0"/>
          <w:i w:val="0"/>
          <w:color w:val="000000"/>
          <w:sz w:val="22"/>
        </w:rPr>
        <w:t>put before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hardly ever get pure, fresh olive oil in India. I am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olive trees in Kashmir and that olive oil is pressed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seen it. The olive oil one generally gets at the chemists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ten a year old, never less than six months, and I have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t can be a substitute for milk. You may therefore dis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ive oil from your mind considered as an independent food.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oil that we can get abundantly in India is, medical men say, a </w:t>
      </w:r>
      <w:r>
        <w:rPr>
          <w:rFonts w:ascii="Times" w:hAnsi="Times" w:eastAsia="Times"/>
          <w:b w:val="0"/>
          <w:i w:val="0"/>
          <w:color w:val="000000"/>
          <w:sz w:val="22"/>
        </w:rPr>
        <w:t>good substitute for olive oil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ENDRANA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GUL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J</w:t>
      </w:r>
      <w:r>
        <w:rPr>
          <w:rFonts w:ascii="Times" w:hAnsi="Times" w:eastAsia="Times"/>
          <w:b w:val="0"/>
          <w:i w:val="0"/>
          <w:color w:val="000000"/>
          <w:sz w:val="16"/>
        </w:rPr>
        <w:t>AMALP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MENSINGH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ABDUR RAHIM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14th instant. I entirely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that the proper thing is to abolish all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les and untouchables and know them both by the gener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‘Hindu’. But so long as it is necessary to disti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from touchables, surely it is better that they ar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inoffensive name than by an offensive one. An undutifu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generate son might call his mother ‘father’s wife’, but a dutiful </w:t>
      </w:r>
      <w:r>
        <w:rPr>
          <w:rFonts w:ascii="Times" w:hAnsi="Times" w:eastAsia="Times"/>
          <w:b w:val="0"/>
          <w:i w:val="0"/>
          <w:color w:val="000000"/>
          <w:sz w:val="22"/>
        </w:rPr>
        <w:t>regenerate son would respectfully call her ‘mother’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over-emphasis on temple-entry, I shall be entirely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Temple-entry, again, you will not mind agreeing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untouchable if he is to be an integral part of Hindu </w:t>
      </w:r>
      <w:r>
        <w:rPr>
          <w:rFonts w:ascii="Times" w:hAnsi="Times" w:eastAsia="Times"/>
          <w:b w:val="0"/>
          <w:i w:val="0"/>
          <w:color w:val="000000"/>
          <w:sz w:val="22"/>
        </w:rPr>
        <w:t>society and an equal partner with the caste Hind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r third question, whilst all non-Hindu help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, surely penance has only to be done by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the sin. Temple-entry has got to be given b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obbed the Harijans of their sacred right, but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 line sharply at the natural religious boundary, bu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ily put down any political differences or political exploitation. </w:t>
      </w:r>
      <w:r>
        <w:rPr>
          <w:rFonts w:ascii="Times" w:hAnsi="Times" w:eastAsia="Times"/>
          <w:b w:val="0"/>
          <w:i w:val="0"/>
          <w:color w:val="000000"/>
          <w:sz w:val="22"/>
        </w:rPr>
        <w:t>For me this is purely a moral and religious quest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HI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T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77/60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E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LYGUNJ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AMRITLAL V. THAKK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HAKKAR BA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veral letters, all received today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to know the replies you may get from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in the Punjab. Whatever may have happened in the p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leave alone the Punjab Alienation Act. But the first thing </w:t>
      </w:r>
      <w:r>
        <w:rPr>
          <w:rFonts w:ascii="Times" w:hAnsi="Times" w:eastAsia="Times"/>
          <w:b w:val="0"/>
          <w:i w:val="0"/>
          <w:color w:val="000000"/>
          <w:sz w:val="22"/>
        </w:rPr>
        <w:t>is to have the full tex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disposal of the funds, I propose to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evolve a definite policy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next Sunday’s Gujarati edition, and I hop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the English ed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</w:t>
      </w:r>
    </w:p>
    <w:p>
      <w:pPr>
        <w:autoSpaceDN w:val="0"/>
        <w:tabs>
          <w:tab w:pos="550" w:val="left"/>
          <w:tab w:pos="1310" w:val="left"/>
          <w:tab w:pos="2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Bengal’s quarrel with the Yeravda Pact, my own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tisbabu was hasty in throwing down the challeng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im to that effec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telegram appear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vertently. Shastri had no time to show it to me, and he u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, as he soon found out, not wisely. But that does not ma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straightway to Satisbabu and gave him my view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my repl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British Indian Association. I have sent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Sjt. Ghanshyamdas. When we are required to give 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mincing matters, but so long as the oppose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fer to us, we need not take any notice. The Pact is a sol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and it can never be altered without the consent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>parties to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tracts, certainly all of them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d in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 Send a descriptive advertisement.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ed is an interesting letter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408" w:space="0"/>
            <w:col w:w="3099" w:space="0"/>
          </w:cols>
          <w:docGrid w:linePitch="360"/>
        </w:sectPr>
      </w:pPr>
    </w:p>
    <w:p>
      <w:pPr>
        <w:autoSpaceDN w:val="0"/>
        <w:tabs>
          <w:tab w:pos="1842" w:val="left"/>
        </w:tabs>
        <w:autoSpaceDE w:val="0"/>
        <w:widowControl/>
        <w:spacing w:line="286" w:lineRule="exact" w:before="8" w:after="42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Dr. Gopichand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408" w:space="0"/>
            <w:col w:w="309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6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T. TITUS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3</w:t>
      </w:r>
    </w:p>
    <w:p>
      <w:pPr>
        <w:autoSpaceDN w:val="0"/>
        <w:autoSpaceDE w:val="0"/>
        <w:widowControl/>
        <w:spacing w:line="23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TITU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anxious that in the Ashram we should use unfired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ensure perfect cleanliness and as little exposure to air </w:t>
      </w:r>
      <w:r>
        <w:rPr>
          <w:rFonts w:ascii="Times" w:hAnsi="Times" w:eastAsia="Times"/>
          <w:b w:val="0"/>
          <w:i w:val="0"/>
          <w:color w:val="000000"/>
          <w:sz w:val="22"/>
        </w:rPr>
        <w:t>as possible. Hence the following questions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 all our cows free from disease?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opaganda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. Construction”, 26-3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ropaganda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. Construction”, 1-4-1933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atis Chandra Das Gupta”,18-3-1933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Vide 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British Indian Association”, 9-3-193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ager of the Ashram dai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Are their teats and udders free of all boils or crack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are milked, are the udders properly washed with </w:t>
      </w:r>
      <w:r>
        <w:rPr>
          <w:rFonts w:ascii="Times" w:hAnsi="Times" w:eastAsia="Times"/>
          <w:b w:val="0"/>
          <w:i w:val="0"/>
          <w:color w:val="000000"/>
          <w:sz w:val="22"/>
        </w:rPr>
        <w:t>warm water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Are the hands and arms of the milkman washed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>up to the elbow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Are the utensils thoroughly disinfecte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Are the strainers treated likewis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Is the milk returned at once to thoroughly disinfected milk </w:t>
      </w:r>
      <w:r>
        <w:rPr>
          <w:rFonts w:ascii="Times" w:hAnsi="Times" w:eastAsia="Times"/>
          <w:b w:val="0"/>
          <w:i w:val="0"/>
          <w:color w:val="000000"/>
          <w:sz w:val="22"/>
        </w:rPr>
        <w:t>cans with air-tight lid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What are the hours of milking, both in the mornings and in </w:t>
      </w:r>
      <w:r>
        <w:rPr>
          <w:rFonts w:ascii="Times" w:hAnsi="Times" w:eastAsia="Times"/>
          <w:b w:val="0"/>
          <w:i w:val="0"/>
          <w:color w:val="000000"/>
          <w:sz w:val="22"/>
        </w:rPr>
        <w:t>the evenings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Have you a special milking place, such as I saw at the da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angalore, and if you have, is it a good, well-lighted, airy place 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. Is the cow-shed kept in perfectly clean condit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Are you conserving all the dung and urine and using both </w:t>
      </w:r>
      <w:r>
        <w:rPr>
          <w:rFonts w:ascii="Times" w:hAnsi="Times" w:eastAsia="Times"/>
          <w:b w:val="0"/>
          <w:i w:val="0"/>
          <w:color w:val="000000"/>
          <w:sz w:val="22"/>
        </w:rPr>
        <w:t>for manure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What is the average quantity of milk yielded by each cow </w:t>
      </w:r>
      <w:r>
        <w:rPr>
          <w:rFonts w:ascii="Times" w:hAnsi="Times" w:eastAsia="Times"/>
          <w:b w:val="0"/>
          <w:i w:val="0"/>
          <w:color w:val="000000"/>
          <w:sz w:val="22"/>
        </w:rPr>
        <w:t>per day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ut?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. What is the total yield per day and how much of it is sold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4. Are the calves allowed their sha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What is the highest yield of a single cow in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>the lowest during 24 hours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NARANDAS GANDH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3</w:t>
      </w:r>
    </w:p>
    <w:p>
      <w:pPr>
        <w:autoSpaceDN w:val="0"/>
        <w:tabs>
          <w:tab w:pos="550" w:val="left"/>
          <w:tab w:pos="4470" w:val="left"/>
          <w:tab w:pos="5170" w:val="left"/>
          <w:tab w:pos="5290" w:val="left"/>
          <w:tab w:pos="617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the letters written by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my hands. All of them were received in one envelop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ay. You may read them if you wish. I send them for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. After he has seen them, send the letters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I have kept</w:t>
      </w:r>
    </w:p>
    <w:p>
      <w:pPr>
        <w:autoSpaceDN w:val="0"/>
        <w:autoSpaceDE w:val="0"/>
        <w:widowControl/>
        <w:spacing w:line="220" w:lineRule="exact" w:before="24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with me. I have promised to return the letters to . . . . Only 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r duty to send them back to him. Otherwise he has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them. It is only a question of keeping my promis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und which has been inflicted on me has still not hea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brood over the matter either. I cannot think much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just now except the work for the removal of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elps me to forget all my sorrows. But whenever I hav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. . .’ s conduct, the wound revives and reminds me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>not heale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. . . wrote such letters, he says that he did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. . . , but only wanted to cure her of the desire to marry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s that the evidence of the letters proves the contrary but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prove his statement by his future conduct. I have lost my trust </w:t>
      </w:r>
      <w:r>
        <w:rPr>
          <w:rFonts w:ascii="Times" w:hAnsi="Times" w:eastAsia="Times"/>
          <w:b w:val="0"/>
          <w:i w:val="0"/>
          <w:color w:val="000000"/>
          <w:sz w:val="22"/>
        </w:rPr>
        <w:t>in him, however, and that is what pains me mos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told . . . that he should return to the Ashram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health has improved and in future scrupulously obser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the Ashram. I have also told him that he should stop enj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freedom he enjoyed till now, and that he should excel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n observing the rules. He has unreservedly promised to d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f he does not keep his word, he cannot continue to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know that you can keep a strict watch in such matters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Give him whatever work you like. He should always have his meals </w:t>
      </w:r>
      <w:r>
        <w:rPr>
          <w:rFonts w:ascii="Times" w:hAnsi="Times" w:eastAsia="Times"/>
          <w:b w:val="0"/>
          <w:i w:val="0"/>
          <w:color w:val="000000"/>
          <w:sz w:val="22"/>
        </w:rPr>
        <w:t>in the common kitchen and should have no relations with any gir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personal view. . . . has proved by his conduc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fit to live in the Ashram. But he will not reform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nor can we know whether he has reformed. I d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give him the opportunity which he desires. But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of you there hold a different view. I think it is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s wishes in this matter. If he feels that there is a ris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ing . . . remain in the Ashram, the latter certainly cannot rema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t all be pained if he thought so. But even if he agre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do consult the Committee and, if all of you feel that my vie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 correct, let . . . remain. I have had a frank talk with 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promised that he will take . . . with him and retur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Even if she falls ill there, he will not take her anywhere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lieves that we should be content with whatever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>is possible in the Ashram. It goes without saying that I fully agree with</w:t>
      </w:r>
    </w:p>
    <w:p>
      <w:pPr>
        <w:autoSpaceDN w:val="0"/>
        <w:autoSpaceDE w:val="0"/>
        <w:widowControl/>
        <w:spacing w:line="218" w:lineRule="exact" w:before="33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ew. That is the only course which is in keeping with our v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, therefore, have my fullest support. But thi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. . . and . . . will live in the Ashram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 also see no danger. I don’t think . . . will make a mistake again. </w:t>
      </w:r>
      <w:r>
        <w:rPr>
          <w:rFonts w:ascii="Times" w:hAnsi="Times" w:eastAsia="Times"/>
          <w:b w:val="0"/>
          <w:i w:val="0"/>
          <w:color w:val="000000"/>
          <w:sz w:val="22"/>
        </w:rPr>
        <w:t>And, moreover, everybody will be vigilant 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all the boys and girls learn a lesson from this episod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wn-ups too. If any of them has impure feßeling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r if any two have secret relations, they should confess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lly or in a letter. We respect the privacy of every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But I think it absolutely essential for the id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hat nobody should have secret relations with anybody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y experience over many years that such relations mil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purity of character. I hope you have shown all my lett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ubject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Other senior inmates also may read them.</w:t>
      </w:r>
    </w:p>
    <w:p>
      <w:pPr>
        <w:autoSpaceDN w:val="0"/>
        <w:autoSpaceDE w:val="0"/>
        <w:widowControl/>
        <w:spacing w:line="266" w:lineRule="exact" w:before="8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4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NOTES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OUCHABILITY AMO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INARAYANS AN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NS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this. I had always believed from my child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no untouchability at all among the Swaminaray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Gandhi family has had a very close rel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-wers of this sect for many years past. But I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very little literature of that sect. From the books on Jain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Jain friends, I have come to know that there should not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kling of untouchability among the Jains. But the Jains also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fluenced by untouchability. The Poet Rajchandra often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Jainism had spread mainly among the Vaniks, so the Jains </w:t>
      </w:r>
      <w:r>
        <w:rPr>
          <w:rFonts w:ascii="Times" w:hAnsi="Times" w:eastAsia="Times"/>
          <w:b w:val="0"/>
          <w:i w:val="0"/>
          <w:color w:val="000000"/>
          <w:sz w:val="22"/>
        </w:rPr>
        <w:t>who should have the highest courage were filled with cowardice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aid that cobbl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considered untouchables, had been accepted by a Swaminarayan se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enter its temples, and that among the Jains, there was 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nt </w:t>
      </w:r>
      <w:r>
        <w:rPr>
          <w:rFonts w:ascii="Times" w:hAnsi="Times" w:eastAsia="Times"/>
          <w:b w:val="0"/>
          <w:i w:val="0"/>
          <w:color w:val="000000"/>
          <w:sz w:val="18"/>
        </w:rPr>
        <w:t>known as Mahetaraj Muni, who was very popular in his ti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hould have the best knowledge have become dr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without knowledge had no power in it. Having kn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ns very well, I bear testimony to the truth in this allegatio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ways made me unhappy. The Jains have always regarded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ir exclusive virtue but its real form has been completely hid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towards living beings other than human beings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an acute form and the Jains do not hesitate to enfor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y compulsion. If ahimsa in its pure form were aliv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ns, there would have been no trace of untouchability in their mid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Jain would be an embodiment of love and thousands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social workers would have come forth from amongst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D 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GI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xperience of a Harijan teacher to sh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difficulties a person who works as a teacher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has to face, how cautiously he has to deal with them, and how </w:t>
      </w:r>
      <w:r>
        <w:rPr>
          <w:rFonts w:ascii="Times" w:hAnsi="Times" w:eastAsia="Times"/>
          <w:b w:val="0"/>
          <w:i w:val="0"/>
          <w:color w:val="000000"/>
          <w:sz w:val="22"/>
        </w:rPr>
        <w:t>he has to identify himself completely with the children.</w:t>
      </w:r>
    </w:p>
    <w:p>
      <w:pPr>
        <w:autoSpaceDN w:val="0"/>
        <w:autoSpaceDE w:val="0"/>
        <w:widowControl/>
        <w:spacing w:line="280" w:lineRule="exact" w:before="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6-3-1933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ANSWERS TO CORRESPONDENTS</w:t>
      </w:r>
    </w:p>
    <w:p>
      <w:pPr>
        <w:autoSpaceDN w:val="0"/>
        <w:autoSpaceDE w:val="0"/>
        <w:widowControl/>
        <w:spacing w:line="266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SOLUT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seem to have grown very impatient. Please examine ca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the distinction I have made between the castes and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>varnas. Untouchability springs from the sub-castes. When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has been removed, the barriers of caste will also go, follow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sions of sub-castes. In the case of varnashrama-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ere is not the slightest suggestion of untouchability, i.e.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nashramadharma as I understand it. It is a spiritual law like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laws, and has no exceptions. Whether or not we accept it, the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aid that Dhe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the Bhangis as their inferiors. The Bhangis wanted to educat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with Dhed children but the Dhed elders were opposed to their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ying with the Bhangi children and separate classes for the Bhangi children had to </w:t>
      </w:r>
      <w:r>
        <w:rPr>
          <w:rFonts w:ascii="Times" w:hAnsi="Times" w:eastAsia="Times"/>
          <w:b w:val="0"/>
          <w:i w:val="0"/>
          <w:color w:val="000000"/>
          <w:sz w:val="18"/>
        </w:rPr>
        <w:t>be started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rrespondent had asked whether there might not be other Harijan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ubscribe to Dr. Ambedkar’s views. It was possible, he had argued, that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of hearts there might be lurking a feeling that their serfdom would end onl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ping out of the caste system, the varnas and everything else. Was it no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aim, too, to eliminate all inequalities in the long run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 will continue to operate. One man may rest content after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ter is a compound of oxygen and hydrogen; anoth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its properties and potentialities and put them to various u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e such inquiring mind that invented the steam engin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understand the significance of the law of varnas fall in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. I am never tired of saying that there is no idea of supe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feriority in varnadharma as I understand it; where the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a specific demand to remove it? Dr. Ambedkar has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gry with caste Hindus because they do not speak as reason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ought to. You at any rate should understand that to decl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on varnashramadharma cannot but harm the strugg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moval of untouchabili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L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ADA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must classify all Hindus according to varnas, there is today </w:t>
      </w:r>
      <w:r>
        <w:rPr>
          <w:rFonts w:ascii="Times" w:hAnsi="Times" w:eastAsia="Times"/>
          <w:b w:val="0"/>
          <w:i w:val="0"/>
          <w:color w:val="000000"/>
          <w:sz w:val="22"/>
        </w:rPr>
        <w:t>no varna other than the Shudra. And the ultimate good of Hind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iety lies in admitting this state of affairs. If we admitted 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of higher and lower varnas would cease to exis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ving to do anything about it. Not that after this no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pursue spiritual knowledge or any other bran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; none the less it does mean that all shall earn their brea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effort and through body labour and shall apply thei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nts in the service of the masses. True, we have not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dharma of this kind being practised; I have however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that it must have been followed in what Hinduism regarded a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yayu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MPL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A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believed that mere temple-entry would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 of untouchability but certainly I do believe that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will not disappear unless Harijans get the freedom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like the caste Hindus. And I also believe that after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s open for them means of wealth and wisdom will not b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. I know very well that even a highly educated Harija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come cannot gain admittance to an orthodox Hindu home, his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does not leave him. But his untouchability will go i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-worker had asked, “Since you wish to preserve varnadharma how c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say that there is only one varna, viz., Shudra, although as a matter of fact, we d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deserve to be called even that?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e of Tru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arrister president of a Harijan uplift society had argued that temple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try was not the answer to all problems and that means of educational and economic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ess ought to be made available fir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s are thrown open to Harijans, i.e., as soon as the 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found. Anyway I have never said that no constructiv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ccomplished without temple-entry; in fact constructive work is </w:t>
      </w:r>
      <w:r>
        <w:rPr>
          <w:rFonts w:ascii="Times" w:hAnsi="Times" w:eastAsia="Times"/>
          <w:b w:val="0"/>
          <w:i w:val="0"/>
          <w:color w:val="000000"/>
          <w:sz w:val="22"/>
        </w:rPr>
        <w:t>the main programme of the association for removal of untouchability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R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D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mpletely lost track of [our ideal]. Woul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path of truth care for the consequence? Temple-e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 part of the pledge the Hindu society took in the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25 held after the Yeravda Pac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emples; therefore we ought to try to keep our pledge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society is opposed to it. To a votary of truth this should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as light. Society’s opposition will be only momentary in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we never want to force our entry. We intend to preserve dharma at </w:t>
      </w:r>
      <w:r>
        <w:rPr>
          <w:rFonts w:ascii="Times" w:hAnsi="Times" w:eastAsia="Times"/>
          <w:b w:val="0"/>
          <w:i w:val="0"/>
          <w:color w:val="000000"/>
          <w:sz w:val="22"/>
        </w:rPr>
        <w:t>the cost of our lives. How long then would the opposition last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pledging all this includes the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s well. With this resolution, Hindu society has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so far as it can it would certainly get such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done through the present Legislatures. And if we fail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t is no doubt going to be the first task of the swaraj Parliament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a more unambiguous pledge? I am surprised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great difference between offering and asking for 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co-operate with me if I offered to lead you to a 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, but does it follow that you would not want, would not even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my co-operation if I wanted to guide you to the ho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? It was and still is our duty to ask for people’s co-ope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the wil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CH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igs, leaves and fruit of the same tree, thoug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from one another, do not remain untouchabl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; on the contrary they grow, in form and substanc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. The human race has to live like a tree. If one bran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d as untouchable, it dries up and the tree is weakened to that </w:t>
      </w:r>
      <w:r>
        <w:rPr>
          <w:rFonts w:ascii="Times" w:hAnsi="Times" w:eastAsia="Times"/>
          <w:b w:val="0"/>
          <w:i w:val="0"/>
          <w:color w:val="000000"/>
          <w:sz w:val="22"/>
        </w:rPr>
        <w:t>extent. This is exactly what has happened to Hindu socie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6-3-1933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ker, irked by the opposition to removal of untouchability, had sugges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d other non-controversial programmes. He also wanted to know if the temple-ent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ment would serve any useful purpose, since it was a step side-tracking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iple of non-co-oper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rrespondent had described the movement for the removal of untoucha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lity as no less futile than crossing berries with mango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4. WOMEN’S DUTY</w:t>
      </w:r>
    </w:p>
    <w:p>
      <w:pPr>
        <w:autoSpaceDN w:val="0"/>
        <w:autoSpaceDE w:val="0"/>
        <w:widowControl/>
        <w:spacing w:line="24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assage of time, I feel that women will have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ig contribution to the work of serving the Harijans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knows that woman most truly protects religion because she 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 conservative. If she sustains superstitions, she also observ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rat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ligion cannot be safeguarded without tole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Woman is the embodiment of tolerance and pat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would not endure even a moment without faith. A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cannot measure up to a woman’s. Only linguists may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position, but in Sanskrit and in the languages derived from it, we </w:t>
      </w:r>
      <w:r>
        <w:rPr>
          <w:rFonts w:ascii="Times" w:hAnsi="Times" w:eastAsia="Times"/>
          <w:b w:val="0"/>
          <w:i w:val="0"/>
          <w:color w:val="000000"/>
          <w:sz w:val="22"/>
        </w:rPr>
        <w:t>find that many words indicative of virtue are feminine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h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ed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rit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sham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himsa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vitrat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nti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ya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rata </w:t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feminine names. And everywhere these qualities are met w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measure in women. I do know of saints who dismi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by saying that one glimpses these virtues in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he is often illiterate. But the sum total of th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bears testimony to what I say. The above-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have no connection with knowledge of the alphabet bu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bearing on religion. Moreover, religion would have per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 if it was thought that the educated alone could preserve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any centuries since the art of printing was invent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has come down to us from time immemorial.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of any religious preachers having been praised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letters. On the contrary their followers have prou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rmed that if they had any literary knowledge, it was of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. Whatever intelligence they had in them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-given. Their knowledge of the language was not bookish but was </w:t>
      </w:r>
      <w:r>
        <w:rPr>
          <w:rFonts w:ascii="Times" w:hAnsi="Times" w:eastAsia="Times"/>
          <w:b w:val="0"/>
          <w:i w:val="0"/>
          <w:color w:val="000000"/>
          <w:sz w:val="22"/>
        </w:rPr>
        <w:t>due to their penance and devotion to truth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ll this is true or false, I have long held this beli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is an illusion, so long as it is not removed it is to me not a </w:t>
      </w:r>
      <w:r>
        <w:rPr>
          <w:rFonts w:ascii="Times" w:hAnsi="Times" w:eastAsia="Times"/>
          <w:b w:val="0"/>
          <w:i w:val="0"/>
          <w:color w:val="000000"/>
          <w:sz w:val="22"/>
        </w:rPr>
        <w:t>falsehood but pure truth. So for the religious activity of removing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auty, grace, weal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membra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ellec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titud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beara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i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eni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pass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umil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I am laying great store by women’s contrib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ir help and goodwill, this task cannot be accompl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reproduce the following extract from a letter receive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from Cuttac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cited the example of Utkal,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should not feel that I mean to suggest that they do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y should not forthwith bring any such charge agains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the same time they should never imagine that they alone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rvice and no one else does so. If anyone h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onception, it is only to remove it that I have quoted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The women,  and even the men, of Utkal are consider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awakening. But even there women have started workin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perhaps, give fresh encouragement to the women of Gujar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ether even in Gujarat the women are doing such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women in Cuttack do. If they are doing it, they should send me </w:t>
      </w:r>
      <w:r>
        <w:rPr>
          <w:rFonts w:ascii="Times" w:hAnsi="Times" w:eastAsia="Times"/>
          <w:b w:val="0"/>
          <w:i w:val="0"/>
          <w:color w:val="000000"/>
          <w:sz w:val="22"/>
        </w:rPr>
        <w:t>an account of it and if they are not, they should start doing so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 as well as women have to do two kinds of work—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Harijans and the other among caste Hindus. 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ome patiently to the caste Hindus that untouchability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and also raise fresh workers from among them. The magn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s so great and the dirt of untouchability has accumu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xtent that as long as several men and women do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work, this monster of untouchability will not be destroy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there has been a genuine religious awakening,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had such awakening will be able to do this work easi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6-3-1933</w:t>
      </w:r>
    </w:p>
    <w:p>
      <w:pPr>
        <w:autoSpaceDN w:val="0"/>
        <w:autoSpaceDE w:val="0"/>
        <w:widowControl/>
        <w:spacing w:line="320" w:lineRule="exact" w:before="38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5. PROPAGANDA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CONSTRUCTION</w:t>
      </w:r>
    </w:p>
    <w:p>
      <w:pPr>
        <w:autoSpaceDN w:val="0"/>
        <w:autoSpaceDE w:val="0"/>
        <w:widowControl/>
        <w:spacing w:line="240" w:lineRule="exact" w:before="1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mary which I gave of a Harijan’s severe criticis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arna Harijan Seva Sangh of his Province has produce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The workers have become vigilant. But they are also baff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putting money into the pockets of Harijans mean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r teaching a few children, digging a few wells and getting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opened? This is work for a century. Propaganda me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wide effort to create among the people a feel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through speeches, pamphlets, and social dinners, </w:t>
      </w:r>
      <w:r>
        <w:rPr>
          <w:rFonts w:ascii="Times" w:hAnsi="Times" w:eastAsia="Times"/>
          <w:b w:val="0"/>
          <w:i w:val="0"/>
          <w:color w:val="000000"/>
          <w:sz w:val="22"/>
        </w:rPr>
        <w:t>parties, etc. (The reader should understand the difference betwee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; for a summary of i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dinner and inter-dining. Social friendly dinners mean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for meals at a social get-together, each one eating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late food which is acceptable to him. While interdining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at each other’s home food prepared by the inviting pa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nd Vanias who believe in caste restrictions will particip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cial dinners but may not associate with inter-dining.)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st between constructive work progressing at snail’s p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work conducted at the speed of a hurricane! This is what </w:t>
      </w:r>
      <w:r>
        <w:rPr>
          <w:rFonts w:ascii="Times" w:hAnsi="Times" w:eastAsia="Times"/>
          <w:b w:val="0"/>
          <w:i w:val="0"/>
          <w:color w:val="000000"/>
          <w:sz w:val="22"/>
        </w:rPr>
        <w:t>puzzles the worker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is of course essential. But mere propaganda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e as short-lived as a bubble. Really speaking, the most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lies in pure constructive work. But since pur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a near impossibility, propaganda is necessary to supp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. Pure constructive work means constructiv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n and women workers of character who have perfect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nd who do their work in a missionary spirit. We, however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. We may, therefore, sincerely do the best we can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work and  simultaneously carry on propaganda,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 wish to examine the question only from the financ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int of view. One thing should be self-evident, namely, that w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und to get a hundred per cent return on whatever money is put in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Harijans, pockets in the right manner. Whereas the money sp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propaganda work will remain an uncertain investment till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tually see the resul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, therefore, advise all branches of the Sangh to uti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they have received for constructive activities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to repent for the money so spent. If we get from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, teachers, masons, carpenters, etc., to work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uneration or for nominal remuneration, our constructive wor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so fast that we shall have very little need for propaganda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 the entire money except what is paid as wages to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eachers and artisans will go to the Harijans. I would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us spent on running a school or digging a well as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ckets of Harijans. Our ideal, of course, should be to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in connection with public wells or schools for Harija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the pockets of Harijans. But, till such time as we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is ideal, we should humbly content ourselves with the next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Every institution for Harijan welfare should maintain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account for such constructive work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work should be self-supporting. Pamphlets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distributed free of charge. A public-spirited printing press </w:t>
      </w:r>
      <w:r>
        <w:rPr>
          <w:rFonts w:ascii="Times" w:hAnsi="Times" w:eastAsia="Times"/>
          <w:b w:val="0"/>
          <w:i w:val="0"/>
          <w:color w:val="000000"/>
          <w:sz w:val="22"/>
        </w:rPr>
        <w:t>may print at nominal charge or free of charge, and the cost pric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ch pamphlet may be borne by the people. One who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e the pamphlet among his acquaintances free of charg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for the copies himself or anyone from among the peopl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has been aroused in the movement should pay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s received free are thrown into the waste-paper basket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ulator would do such business. But even he adds such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ice of the things to be sold. A religious body like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 Sangh simply cannot afford to indulge in such specu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om would it recover the expenses incurred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eradication of untouchability can we get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stating that one crore copies of pamphlets were distribut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say how many people cleansed themselves of the ev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fter reading them? Who can say, even,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ad them? If, however, the reader had paid one pie at least for </w:t>
      </w:r>
      <w:r>
        <w:rPr>
          <w:rFonts w:ascii="Times" w:hAnsi="Times" w:eastAsia="Times"/>
          <w:b w:val="0"/>
          <w:i w:val="0"/>
          <w:color w:val="000000"/>
          <w:sz w:val="22"/>
        </w:rPr>
        <w:t>a copy, we may assume that he must have read some portion of i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work carried on along these lines would not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 but, if it becomes popular, it would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, too. I cherish the ambition even today that,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ies become popular, we may be able to s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their proceeds and utilize it for constructive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may note that some of the work of these weeklies is d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volunteers and that, whenever money is paid, it is pai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than market rates. I mention this fact merely to point 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ies are in the nature of propaganda work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so self-supporting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Bengali, Tam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and Hindi. The Gujarati edition is on the point of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. The Hindi has not become so. The princip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s, books, etc., should be the same as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weekli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the expenses on the salaries and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ances of the workers engaged in propaganda activities.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ers would be caste Hindus. They, however, would never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payment. What effect can the speeches of paid work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eople? Their travelling expenses should not have to be 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institution employing them but should be met by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the reception committees of the place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them should bear the expenses. The permanent bod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these things but should not bear their expenses. And la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office expenses, the salary of the accountant, the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f the secretary, the rent for the building, etc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should not exceed ten per cent of the total budget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whose administrative expenses total up to more than ten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should be looked upon as a self-destroying and useless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opinion that the institution for serving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set up solely for the purification of religion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for that one purpose cannot continue to function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f I have been able to clarify my idea the read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 that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1) it includes a mighty organization;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is great scope for widespread propaganda;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test of the people’s faith and also conducive to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rowth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t is necessary to state that I am offering advi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ngaged in that field at the moment; so my view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f they do not appeal to the workers, intellect, they des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carded. Even if they appear suitable, I do not have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m accepted or put into practice, but the Harijan Sevak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sub-committees certainly have that right. My duty i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and to keep quiet. The institutions concerned ma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is article and send their suggestions to Thakkar Bapa. </w:t>
      </w:r>
      <w:r>
        <w:rPr>
          <w:rFonts w:ascii="Times" w:hAnsi="Times" w:eastAsia="Times"/>
          <w:b w:val="0"/>
          <w:i w:val="0"/>
          <w:color w:val="000000"/>
          <w:sz w:val="22"/>
        </w:rPr>
        <w:t>Then, on receiving his suggestions, all of them may act according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6-3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F. MARY BARR</w:t>
      </w:r>
    </w:p>
    <w:p>
      <w:pPr>
        <w:autoSpaceDN w:val="0"/>
        <w:autoSpaceDE w:val="0"/>
        <w:widowControl/>
        <w:spacing w:line="294" w:lineRule="exact" w:before="12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6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joint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t forth my views not necessarily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. You are to do just what you think is best. My letter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your thoughts and no more. You can get and giv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you do what appears to you to be proper. You two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>to see things for yourselves and not to take a set course at the Ashra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did not suggest but I meant that man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ere unconsciously slavishly following the Ashram rout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not getting the best out of it. And then many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you, have come in the hope of forming their charac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omething out of themselves. They may and can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routine unintelligently but you may not and dare not. </w:t>
      </w:r>
      <w:r>
        <w:rPr>
          <w:rFonts w:ascii="Times" w:hAnsi="Times" w:eastAsia="Times"/>
          <w:b w:val="0"/>
          <w:i w:val="0"/>
          <w:color w:val="000000"/>
          <w:sz w:val="22"/>
        </w:rPr>
        <w:t>If you follow the routine you must do so intelligently a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Ma”Indian of Coolie”, 11-8-1901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“Indian 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olie”, 11-9-190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F. Marry Barr and Duncan Greenlees”, 8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. Therefore you should take only what you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>digest of the routin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get malaria. You should take things eas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els must be kept in order. The stomach should not be loaded.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bath whilst you are at all weak. No pulses, only a little bread pl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greens and fruit. Smear the uncovered limbs with paraffin o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afraid of it or its smell. It does not soil anyth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itoes keep away from paraffin. Do not live under tens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ental process. ‘Be careful for nothing’ is both a spiritual and </w:t>
      </w:r>
      <w:r>
        <w:rPr>
          <w:rFonts w:ascii="Times" w:hAnsi="Times" w:eastAsia="Times"/>
          <w:b w:val="0"/>
          <w:i w:val="0"/>
          <w:color w:val="000000"/>
          <w:sz w:val="22"/>
        </w:rPr>
        <w:t>physiological maxim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te all right in spite of the hard facts of lif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er fact is that neither Mahadev nor I nor any other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can give a minute to anything outsi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red work. Therefore we arrang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Jud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threads of our work. And it beats the original, I assure you. </w:t>
      </w:r>
      <w:r>
        <w:rPr>
          <w:rFonts w:ascii="Times" w:hAnsi="Times" w:eastAsia="Times"/>
          <w:b w:val="0"/>
          <w:i w:val="0"/>
          <w:color w:val="000000"/>
          <w:sz w:val="22"/>
        </w:rPr>
        <w:t>You may pass this on to your au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besides you have asked me to write on Jesus. If God </w:t>
      </w:r>
      <w:r>
        <w:rPr>
          <w:rFonts w:ascii="Times" w:hAnsi="Times" w:eastAsia="Times"/>
          <w:b w:val="0"/>
          <w:i w:val="0"/>
          <w:color w:val="000000"/>
          <w:sz w:val="22"/>
        </w:rPr>
        <w:t>wants me to do it, He will find the time for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98. Also C.W. 3323. Courtesy: F. Mary Bar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DUNCAN GREENLEES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a temptation. Ever since you came, my ey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on you. I on my part want to entrust to you a pure Harijan </w:t>
      </w:r>
      <w:r>
        <w:rPr>
          <w:rFonts w:ascii="Times" w:hAnsi="Times" w:eastAsia="Times"/>
          <w:b w:val="0"/>
          <w:i w:val="0"/>
          <w:color w:val="000000"/>
          <w:sz w:val="22"/>
        </w:rPr>
        <w:t>school where you can teach both the children and their paren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II, p. 20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ASHRAM BOYS AND GIRLS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YS AND GIRL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have heard about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o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take a lesson from what happened. If you wish to be good,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llow truth, observe the following rules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Nobody should hide anything or talk anything secret with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bod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Nobody should meet anybody in privat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A boy must not have friendship with a girl. It is not natu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a girl wish to have friendship with a boy instead of with </w:t>
      </w:r>
      <w:r>
        <w:rPr>
          <w:rFonts w:ascii="Times" w:hAnsi="Times" w:eastAsia="Times"/>
          <w:b w:val="0"/>
          <w:i w:val="0"/>
          <w:color w:val="000000"/>
          <w:sz w:val="22"/>
        </w:rPr>
        <w:t>another girl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The boys and girls living in the Ashram are like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. Just as brothers and sisters cannot marry, s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living in the Ashram at the same time cannot mar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between brother and sister is not friendship. It is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and of a kind which a man or woman can have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man or man. Brother and sister never wish to be alone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thing secret between 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If any boy or girl feels an impure desire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confess it before their eld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esire that you should observe these rules voluntarily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JANAKIDEVI BAJAJ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MAIY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is?  You do not even reply to my letter. Are you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ch afraid of me? If you feel unhappy about giving money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 me so. Is it that you find the purse-strings easy to loos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you wish to send me oranges, but too tight when you hav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oney for Harijan work?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mnalal went to Bombay yesterday. He will be examined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Dr. Modi. His health is perfectly all right. He has gone only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and his own satisfac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11</w:t>
      </w:r>
    </w:p>
    <w:p>
      <w:pPr>
        <w:autoSpaceDN w:val="0"/>
        <w:autoSpaceDE w:val="0"/>
        <w:widowControl/>
        <w:spacing w:line="240" w:lineRule="exact" w:before="1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David Scheme; 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G.d. Birla”, 16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NARANDAS GANDHI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mail.</w:t>
      </w:r>
    </w:p>
    <w:p>
      <w:pPr>
        <w:autoSpaceDN w:val="0"/>
        <w:tabs>
          <w:tab w:pos="550" w:val="left"/>
          <w:tab w:pos="2730" w:val="left"/>
          <w:tab w:pos="37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about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so sent his letters. I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what you say regarding Narahari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right in paying Parachure Shastri the expens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and fixing Rs. 30 to be sent to his family. Arrange a cla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learn Sanskrit, and also ask him how many hour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for teaching Marathi. Let me know how you find him.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hanta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I would be very happy if his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>powers develop.</w:t>
      </w:r>
    </w:p>
    <w:p>
      <w:pPr>
        <w:autoSpaceDN w:val="0"/>
        <w:autoSpaceDE w:val="0"/>
        <w:widowControl/>
        <w:spacing w:line="240" w:lineRule="exact" w:before="54" w:after="1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itus in which I have written to hi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How many times does Parachure Shastri drink milk?  If mil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 for him in a clean bottle every day and if the bott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pped in thick or double or twofold wet cloth it would rema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 as ice and he can drink it without heating it. It would be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rinks unboiled milk. The bottles and the corks should be wa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in boiling water. The cork should be made of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. The bottle should be filled to the top, so that no air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side. I think that all those who are trying the experi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on milk would benefit more if they drink it unboil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rinking my milk unboiled for the last six weeks. Sh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Purushottam. His view should be treated as final. Kusu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fever, and yet she is better! I don’t wish to suggest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If the range of temperature is going down, she may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be said to be b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9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tus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30" w:right="0" w:firstLine="55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Letters enclosed for] Soniramji, Duncan, Mary, Parachure and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4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25-3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achure Shastri’s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p “Letter to T. Titus”, 25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PREMABEHN KANTAK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beautiful letter. I hope you will always keep up this </w:t>
      </w:r>
      <w:r>
        <w:rPr>
          <w:rFonts w:ascii="Times" w:hAnsi="Times" w:eastAsia="Times"/>
          <w:b w:val="0"/>
          <w:i w:val="0"/>
          <w:color w:val="000000"/>
          <w:sz w:val="22"/>
        </w:rPr>
        <w:t>attitude. Haven’t I promised to preserve the yarn for you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keep my promise. You need not refuse it. You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ight to ask anything from me. Your request for the yarn was </w:t>
      </w:r>
      <w:r>
        <w:rPr>
          <w:rFonts w:ascii="Times" w:hAnsi="Times" w:eastAsia="Times"/>
          <w:b w:val="0"/>
          <w:i w:val="0"/>
          <w:color w:val="000000"/>
          <w:sz w:val="22"/>
        </w:rPr>
        <w:t>blameless. It was the manner in which you made it that was wrong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now rectified your mistake, and so I have nothing to s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how my hopes are being reduced to ashes. How mu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f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could never suspect them. I had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hopes on them, but they were like a house built on san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do to realize the ideal which the Ashram has pla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?  It can be done only if everybody tries to do what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of others. Do you do that? I hope you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hink you can observe such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 and dislikes have no place in it at all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riticize you, nor to lecture to you. I only beg. Till my </w:t>
      </w:r>
      <w:r>
        <w:rPr>
          <w:rFonts w:ascii="Times" w:hAnsi="Times" w:eastAsia="Times"/>
          <w:b w:val="0"/>
          <w:i w:val="0"/>
          <w:color w:val="000000"/>
          <w:sz w:val="22"/>
        </w:rPr>
        <w:t>begging bowl is filled, the Ashram will never become a true Ashra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wrote about your health. If you eat c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bage, uncooked, it may possibly do you no harm,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no harm if you eat it boiled. It is not necessary to eat all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 uncooked. It will be enough if you eat a few raw ve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s. But the main thing is that you should speak as little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>The delay in following this rule may lead to such serious con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ces that subsequent self-control will not avail you.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 at the right time. The throat requires rest exactly when </w:t>
      </w:r>
      <w:r>
        <w:rPr>
          <w:rFonts w:ascii="Times" w:hAnsi="Times" w:eastAsia="Times"/>
          <w:b w:val="0"/>
          <w:i w:val="0"/>
          <w:color w:val="000000"/>
          <w:sz w:val="22"/>
        </w:rPr>
        <w:t>it is sensit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at you became acquainted with Maruti. Write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ple from time to time. Lakshmi wants a companion fro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hram. Is there anybody whom you can send? Also writ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kshmidas and find out if she can stay there.</w:t>
      </w:r>
    </w:p>
    <w:p>
      <w:pPr>
        <w:autoSpaceDN w:val="0"/>
        <w:autoSpaceDE w:val="0"/>
        <w:widowControl/>
        <w:spacing w:line="240" w:lineRule="exact" w:before="54" w:after="18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told me that there were many Maharashtrian lad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hom he had sent there. It is his desire, which he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convey to you, that you should train some of the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ila Ashram. Is there anybody whom you can train? S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ure woman. Let me know if there is any such. Jamnalalji wants </w:t>
      </w:r>
      <w:r>
        <w:rPr>
          <w:rFonts w:ascii="Times" w:hAnsi="Times" w:eastAsia="Times"/>
          <w:b w:val="0"/>
          <w:i w:val="0"/>
          <w:color w:val="000000"/>
          <w:sz w:val="22"/>
        </w:rPr>
        <w:t>this to be conveyed to Narandas also. I will not mention this mess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1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4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names have been omitted.</w:t>
            </w:r>
          </w:p>
        </w:tc>
      </w:tr>
      <w:tr>
        <w:trPr>
          <w:trHeight w:hRule="exact" w:val="34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 in my letter to him. I reserve for it some further </w:t>
      </w:r>
      <w:r>
        <w:rPr>
          <w:rFonts w:ascii="Times" w:hAnsi="Times" w:eastAsia="Times"/>
          <w:b w:val="0"/>
          <w:i w:val="0"/>
          <w:color w:val="000000"/>
          <w:sz w:val="22"/>
        </w:rPr>
        <w:t>explanation in connection with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anything about the White Pap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Moreover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 is out of my sphere while I am in jail, and so I have not ev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it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31. Also C.W. 677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 continuation of the message from Jamnalal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rema. One reason why we have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no service from the older women in the Ashram (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) is the Ashram’s lack of ability, that is, my lack of 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Jamnalal talked to me about some other ladies, I felt a stab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. He also felt unhappy that he had to make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did. But what could he do?  He had often asked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for workers, but I could not do anything then. I think we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ity now. I first thought of Lakshmi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a Mahila Ashram in Maharashtra, and that to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There will be Vinoba’s company and guidance, too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Janakibehn. Will Lakshmibehn agree to go and stay there withou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?  Will Panditji like that?  If not, why not?  Mathu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stay with Lakshmibehn. She will get the same kind of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at she does in the Ashram. If Lakshmibehn does not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r cannot go, why shouldn’t Durga go?  She is in any cas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separated  [from Mahadev] at present, probably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She will not have to do hard physical work there. Sh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only to supervise. The burden will not be too heavy for her healt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er if she wishes. Narayanswam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7 </w:t>
      </w:r>
      <w:r>
        <w:rPr>
          <w:rFonts w:ascii="Times" w:hAnsi="Times" w:eastAsia="Times"/>
          <w:b w:val="0"/>
          <w:i w:val="0"/>
          <w:color w:val="000000"/>
          <w:sz w:val="22"/>
        </w:rPr>
        <w:t>She may certainly take Nirmal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tting out the British Government’s proposals for constitutional reform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Narayan M. Kh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hadev Des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Narayan M. Kh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’s sis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bably Narayan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ay go if he wishes. I thought about Ka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But s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valid and so I dropped the idea. I cannot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now, and I do not know Jamna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pacity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behn and Durga would be the best. Manibeh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,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o. She has done such work in Champaran. I have not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dea with Mahadev here. I cannot think of any other sen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 think I have given you ample information. If any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re willing to go, let me know. And if the Maharasht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 who have recently joined wish to go, they also may go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will certainly be required. But there should be a ma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woman at their head who would look after all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r daughters and be in charge of the Ashram. The work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ity, purity of character and common sense. Other qual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>follow from th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oha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ully recover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about Raojibhai of Dharasana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ay nothing about him in this letter. It is not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>shelter him. I think it is beyond our means to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so written to you about buffalo flesh. Sitla Saha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inues to write to me. But I tell him every time in my reply that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convince you. Does Mahavir write to you?  I have had no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him at all. Gangabehn has helped him to get a job of Rs. 25 p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e says in her letter that she will try to get some work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rishnamaiyadevi also. How are Maitri and Durga?  I had no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. . 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>. This creates a doubt in my mind whether she has fall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266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has not received a copy of the discourses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I have received today’s post, that is, the letters pos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th. I have replied to Amina in a separate letter enclosed with this. </w:t>
      </w:r>
      <w:r>
        <w:rPr>
          <w:rFonts w:ascii="Times" w:hAnsi="Times" w:eastAsia="Times"/>
          <w:b w:val="0"/>
          <w:i w:val="0"/>
          <w:color w:val="000000"/>
          <w:sz w:val="22"/>
        </w:rPr>
        <w:t>What is the doctor’s diagnosis of Mohan’s illness? I got Jamna’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hhaganlal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ganlal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w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Narahari Parik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hari Parikh’s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‘‘Letter to Gangabehn Vaidya”, 24-3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Gandhiji wrote for the Ashram inmates from Yeravda Prison in 193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subsequently published under the title </w:t>
      </w:r>
      <w:r>
        <w:rPr>
          <w:rFonts w:ascii="Times" w:hAnsi="Times" w:eastAsia="Times"/>
          <w:b w:val="0"/>
          <w:i/>
          <w:color w:val="000000"/>
          <w:sz w:val="18"/>
        </w:rPr>
        <w:t>Mangalprabha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Tell her only this: She should put complete trust in Purushott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inue the experiment faithful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is bound to get cur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list of books and chart of stars are attached separatel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neteen letters are bound together and Amina’s is kept loo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 Also C.W. 834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PURUSHOTTAM GAND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60" w:lineRule="exact" w:before="38" w:after="14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returning the list of books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while, when you get the time, to go through the book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rked in it. If you do not understand any words in them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Dr. Talwalkar’s or Dr. Hariprasad’s help. The best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owever would be to read up one or two short books on anato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hysiology. You would then be able to follow by and b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follow now. You have sufficient patience and I am 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you will master the subject. The experiment of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oiled milk is worth trying. Write to Gaurishankar and ask him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ffer from constipation? Keep me informed about the resul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experiment of Chimanlal and Jamn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0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For stopping vomiting, enema with 20 g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da bicarb in water may be given slowly drop by drop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alf an hour. A special catch is available which permits the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low only drop by drop. Ask Mrs. Lazarus to show you the </w:t>
      </w:r>
      <w:r>
        <w:rPr>
          <w:rFonts w:ascii="Times" w:hAnsi="Times" w:eastAsia="Times"/>
          <w:b w:val="0"/>
          <w:i w:val="0"/>
          <w:color w:val="000000"/>
          <w:sz w:val="22"/>
        </w:rPr>
        <w:t>method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10. Courtesy: Narandas Gandhi</w:t>
      </w:r>
    </w:p>
    <w:p>
      <w:pPr>
        <w:autoSpaceDN w:val="0"/>
        <w:autoSpaceDE w:val="0"/>
        <w:widowControl/>
        <w:spacing w:line="240" w:lineRule="exact" w:before="1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urushottam Gandhi”, 12-3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this was preceded by a list of the lett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4. LETTER TO BHAGWANJI P. PANDYA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report. If you show these people the same l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for Gita when you nursed her without any feeling Or a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er attack of smallpox, even their filth will smell sweet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take with you medicines for the sick. If you work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of the Meru, you will never give way to despair.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person doing this kind of work. There are others also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work in other parts of the country. I have not wri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ut their work is going on. Such work should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common thing among us.</w:t>
      </w:r>
    </w:p>
    <w:p>
      <w:pPr>
        <w:autoSpaceDN w:val="0"/>
        <w:autoSpaceDE w:val="0"/>
        <w:widowControl/>
        <w:spacing w:line="266" w:lineRule="exact" w:before="2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54. Courtesy: Bhagwanji P. Pandy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MITHUBEHN PETIT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THUBEH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You have undertaken a Herculean task.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succeed in it only if the women whose signatures you have 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sincere workers who will remain with you till the last, and hav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igious spirit in them and are capable of strict self-discipline. Do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mbark on anything beyond your strength. Success will be yours i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the necessary strength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20708</w:t>
      </w:r>
    </w:p>
    <w:p>
      <w:pPr>
        <w:autoSpaceDN w:val="0"/>
        <w:autoSpaceDE w:val="0"/>
        <w:widowControl/>
        <w:spacing w:line="292" w:lineRule="exact" w:before="342" w:after="0"/>
        <w:ind w:left="0" w:right="17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6. LETTER TO G. D. BIRLA</w:t>
      </w:r>
    </w:p>
    <w:p>
      <w:pPr>
        <w:autoSpaceDN w:val="0"/>
        <w:autoSpaceDE w:val="0"/>
        <w:widowControl/>
        <w:spacing w:line="270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rite a few things just now and the rest later. Your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only thing in the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find worth rea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nguage is sweet and vigorous but I cannot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A major portion of the material will have to be sent from here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arrangements are made there. Mahadev and I will translate </w:t>
      </w:r>
      <w:r>
        <w:rPr>
          <w:rFonts w:ascii="Times" w:hAnsi="Times" w:eastAsia="Times"/>
          <w:b w:val="0"/>
          <w:i w:val="0"/>
          <w:color w:val="000000"/>
          <w:sz w:val="22"/>
        </w:rPr>
        <w:t>as well as write original articles. Viyogiji can correct our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the Sangh should supply notices, suggestions,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, and such things. All this should go toward raising the sa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usands of copies. It ought to become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zette of the Seva Sangh. I have refused to send items to Ramdasj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 for translatio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uccessful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ch an arrangement. If no translators can be found in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yogiji cannot undertake the translation or arrange for i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necessary to discontinue the </w:t>
      </w:r>
      <w:r>
        <w:rPr>
          <w:rFonts w:ascii="Times" w:hAnsi="Times" w:eastAsia="Times"/>
          <w:b w:val="0"/>
          <w:i/>
          <w:color w:val="000000"/>
          <w:sz w:val="22"/>
        </w:rPr>
        <w:t>Harijan Seva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at there is more work to do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stis </w:t>
      </w:r>
      <w:r>
        <w:rPr>
          <w:rFonts w:ascii="Times" w:hAnsi="Times" w:eastAsia="Times"/>
          <w:b w:val="0"/>
          <w:i w:val="0"/>
          <w:color w:val="000000"/>
          <w:sz w:val="22"/>
        </w:rPr>
        <w:t>of Calcutt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e David Scheme. The sugges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. I shall write more. Appoint the Selection Board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7934. Courtesy: G. D. Birl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SULOCHANA</w:t>
      </w:r>
    </w:p>
    <w:p>
      <w:pPr>
        <w:autoSpaceDN w:val="0"/>
        <w:autoSpaceDE w:val="0"/>
        <w:widowControl/>
        <w:spacing w:line="270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LOCHAN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regards marriage you must tell your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period of your life should be devoted to studies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t your wishes be known if on the completion of studi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marry. Marriage cannot be essential for all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>women in the world who remain unmarried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13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M. G. BHANDARI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Seth Jamnalalji’s transfer to Arthur 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for medical examination, will you please ascertai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ether I may correspond with him freely and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him freely in view of the daily interviews I was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whilst he was here, of course subject to the limi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strictly to his health and untouchability matters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84; also Bombay Secret Abstracts, Home Depart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, Special Branch, File No. 800(40)(3), Pt. IV, p. 26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BHAILAL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I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 intend to mak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given therein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29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NANALAL K. JASAN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3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NANA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Maganlal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and telegram. You will als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d on the telegram form the reply I am sending to hi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at now the only thing to do is to eff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. That also will require the signatures of all. Henc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, I am asking Maganlal to come here. I believe that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ll welcome the partition. And Champ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be eager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so, and if you do not think Maganlal’s presence necessa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you should wire to him from there asking him not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f you think with me that the presence of all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will be necessary you too should send a wire to Maganlal </w:t>
      </w:r>
      <w:r>
        <w:rPr>
          <w:rFonts w:ascii="Times" w:hAnsi="Times" w:eastAsia="Times"/>
          <w:b w:val="0"/>
          <w:i w:val="0"/>
          <w:color w:val="000000"/>
          <w:sz w:val="22"/>
        </w:rPr>
        <w:t>asking him to co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worried about Champa’s and Ratilal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titude. Cham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aturally follow her father’s advice and Ratilal seems to b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’s influence at present. I have no trust now in Prabhashanka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tives do not at all seem to be pure. That day he show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truth or courtesy. I felt that for the sake of money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harm the interests of his daughter and son-in-law. I will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inclined in his favour, that is, I will not approve of his </w:t>
      </w:r>
      <w:r>
        <w:rPr>
          <w:rFonts w:ascii="Times" w:hAnsi="Times" w:eastAsia="Times"/>
          <w:b w:val="0"/>
          <w:i w:val="0"/>
          <w:color w:val="000000"/>
          <w:sz w:val="22"/>
        </w:rPr>
        <w:t>being made the guardian. However, I certainly do not think myself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siness manager and partner of Dr. Pranjivan Meh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s of Dr. Pranjivan Mehta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 Mehta’s daughter-in-law; Ratilal’s w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mpa’s fa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’s father-in-la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only friend of the Doctor. I regard you and Ratubhai </w:t>
      </w:r>
      <w:r>
        <w:rPr>
          <w:rFonts w:ascii="Times" w:hAnsi="Times" w:eastAsia="Times"/>
          <w:b w:val="0"/>
          <w:i w:val="0"/>
          <w:color w:val="000000"/>
          <w:sz w:val="12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</w:t>
      </w:r>
      <w:r>
        <w:rPr>
          <w:rFonts w:ascii="Times" w:hAnsi="Times" w:eastAsia="Times"/>
          <w:b w:val="0"/>
          <w:i w:val="0"/>
          <w:color w:val="000000"/>
          <w:sz w:val="22"/>
        </w:rPr>
        <w:t>equally his friends. You may certainly, therefore, appoint Prabhas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 as the guardian if you so wish. Sardar, to whom I have show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is of my opinion. You may rest assured that I will not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anything that may be decided. I have only explai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eeling. If it finds no echo in your heart, it should be igno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iting this so that I may have a clear conscience in the ma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objection to your showing this letter to Prabhashanka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 wish that you should do so. It seems best that he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feel. I do not wish to write all this to Champa and Ratila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ght that I should tell them all this. But just as I feel unhapp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creating ill-will towards Prabhashankar in their minds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untrue to you if I did not tell you what I though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happy that this business is getting complicated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agging on. Please try your best to settle it as early as possibl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64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LAKSHMI JERAJANI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3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AKSH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last I had a letter from you. I did write to you. I hope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good health. What is your daily programme of work now?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84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 I take it that Uncle has completely recovered now?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M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ERAJAN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D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BA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814. Courtesy: Purushottam D. Saraiya, Bombay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ece of Vithaldas Jerajani, a khadi worker of B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‘Kalka Devi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PARIKSHITLAL L. MAJMUDAR</w:t>
      </w:r>
    </w:p>
    <w:p>
      <w:pPr>
        <w:autoSpaceDN w:val="0"/>
        <w:autoSpaceDE w:val="0"/>
        <w:widowControl/>
        <w:spacing w:line="270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fter reading the article in Gujarati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sk me whatever you want. I have written on similar lin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. It will be published shortly. I know that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your monthly expenses. There is nothing wrong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money is drawn from the main account, I would not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principle. But if that account can’t bear the burden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the money being drawn from this account. I know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or country it is difficult to find all honorary workers, but no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will find workers like you a burden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KSHIT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MUD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OUCHABILIT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DICATI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LISBRID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EDABAD </w:t>
      </w:r>
      <w:r>
        <w:rPr>
          <w:rFonts w:ascii="Times" w:hAnsi="Times" w:eastAsia="Times"/>
          <w:b w:val="0"/>
          <w:i w:val="0"/>
          <w:color w:val="000000"/>
          <w:sz w:val="20"/>
        </w:rPr>
        <w:t>B. B. &amp; C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9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NARMADABEHN RANA</w:t>
      </w:r>
    </w:p>
    <w:p>
      <w:pPr>
        <w:autoSpaceDN w:val="0"/>
        <w:autoSpaceDE w:val="0"/>
        <w:widowControl/>
        <w:spacing w:line="27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MAD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did well in burying the piece of me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hand. I hope you took it away from those peop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ing their feelings. Remember that nothing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>forcibly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75. Courtesy: Ramnarayan N. Pathak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AMINA QURESH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are fasting. You will gain much from it. As </w:t>
      </w:r>
      <w:r>
        <w:rPr>
          <w:rFonts w:ascii="Times" w:hAnsi="Times" w:eastAsia="Times"/>
          <w:b w:val="0"/>
          <w:i w:val="0"/>
          <w:color w:val="000000"/>
          <w:sz w:val="22"/>
        </w:rPr>
        <w:t>days pass you will feel less weak. If you cannot write, there will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at all in Shankarbhai or somebody else wr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or you. Be very patient. God will protect you. Write daily to </w:t>
      </w:r>
      <w:r>
        <w:rPr>
          <w:rFonts w:ascii="Times" w:hAnsi="Times" w:eastAsia="Times"/>
          <w:b w:val="0"/>
          <w:i w:val="0"/>
          <w:color w:val="000000"/>
          <w:sz w:val="22"/>
        </w:rPr>
        <w:t>me. Once you get well you may study as much as you wish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795. Courtesy: Gulam Rasul Qures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PRABHAVATI</w:t>
      </w:r>
    </w:p>
    <w:p>
      <w:pPr>
        <w:autoSpaceDN w:val="0"/>
        <w:autoSpaceDE w:val="0"/>
        <w:widowControl/>
        <w:spacing w:line="27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riting to you regularly. What can I do if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ach you? I wrote a letter in Gujarati on hearing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it not reach you? That was a long letter. [All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>had been answer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well that you did not take up the duties of a watchma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do not receive regular letters or visitors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should give up [your right to receive] eith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no one or no letter comes, you must learn the art of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. If they come, well and good, but you must be content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n’t come. If they don’t come you may consider all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saved for some work. But take it that however busy I may be I </w:t>
      </w:r>
      <w:r>
        <w:rPr>
          <w:rFonts w:ascii="Times" w:hAnsi="Times" w:eastAsia="Times"/>
          <w:b w:val="0"/>
          <w:i w:val="0"/>
          <w:color w:val="000000"/>
          <w:sz w:val="22"/>
        </w:rPr>
        <w:t>shall always save some time for writing to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rite to Narandas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gal Pravachan.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is 104 lb. which is good. I am taking fresh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aw, oranges and dates.... I take it twice a day. I wake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. . 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ly takes up the whole d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Kanta knows that I am deliberately not writing to her so </w:t>
      </w:r>
      <w:r>
        <w:rPr>
          <w:rFonts w:ascii="Times" w:hAnsi="Times" w:eastAsia="Times"/>
          <w:b w:val="0"/>
          <w:i w:val="0"/>
          <w:color w:val="000000"/>
          <w:sz w:val="22"/>
        </w:rPr>
        <w:t>that she may receive other let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up all worr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has been married to Marut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100 Harijans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hmedabad to bless them. They were all served with fruits. </w:t>
      </w:r>
      <w:r>
        <w:rPr>
          <w:rFonts w:ascii="Times" w:hAnsi="Times" w:eastAsia="Times"/>
          <w:b w:val="0"/>
          <w:i w:val="0"/>
          <w:color w:val="000000"/>
          <w:sz w:val="22"/>
        </w:rPr>
        <w:t>Maruti lives at Bardoli with Lakshmida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05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damaged here and at several plac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urushottam Gandhi”, 26-3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ssage on Wedding of Lakshmi and Maruti”, 8-3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INTERVIEW TO THE ASSOCIATED PRESS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3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more than ever before redoubled efforts should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>open all the private temples to the Harija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the failure of the Assembly to pass the motion for circulation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ll held up temple-entry, Gandhiji replied in the negative and proceeded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ean that the temple-entry question would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but it does mean that what is due to the Harijans in the l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given in September last has not been paid and, therefore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should be made in order to redeem that pledge.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other ways are open to educating public opinion and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 to temples for the Harijans should be tried and one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suggests itself to me is the opening of all private temples to </w:t>
      </w:r>
      <w:r>
        <w:rPr>
          <w:rFonts w:ascii="Times" w:hAnsi="Times" w:eastAsia="Times"/>
          <w:b w:val="0"/>
          <w:i w:val="0"/>
          <w:color w:val="000000"/>
          <w:sz w:val="22"/>
        </w:rPr>
        <w:t>Harija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ustom in connection with the private templ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leaded by the third party in order to prevent the e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o them. They should be thrown open to them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ne may even build new temples for the Hindus in gene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uld be the model temples with model management and model </w:t>
      </w:r>
      <w:r>
        <w:rPr>
          <w:rFonts w:ascii="Times" w:hAnsi="Times" w:eastAsia="Times"/>
          <w:b w:val="0"/>
          <w:i w:val="0"/>
          <w:color w:val="000000"/>
          <w:sz w:val="22"/>
        </w:rPr>
        <w:t>priests so that they would be a true expression of Hinduis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8-3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VERRIER ELWIN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ERRIE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have often found that truth however ugly i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in reality did good, I believe that 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nearer to you b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even if one party is pure the others tend to become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the others are striving in the same direction the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>one almost ensures the success of the other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id not tell her that you were being unconsciously self-d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ved. She says she did not wish to convey any such meaning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proof that you were being self-deceived. What I did sa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of us were likely to be self-deceived but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conscious falsehood and that therefore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>confess your promise at once if you had ever made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doubt that she loves you both and she wants to work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errier Elwin”, 11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She is doing some Harijan work now. I have told her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s] impossible at present but if all goes well, there is no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>she should not be able to work with you la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M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me it seems quite necessar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parate for the time being and test yourselves. Mary 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 to Almora or to Sabarmati or Wardha or any other pla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ink fit and do there some Harijan work of a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If you have shed exclusive love altogether you sh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s well in association as in separation and just now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itive joy in separation. I have found this indispensable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ses and there have been several. You should think it over and </w:t>
      </w:r>
      <w:r>
        <w:rPr>
          <w:rFonts w:ascii="Times" w:hAnsi="Times" w:eastAsia="Times"/>
          <w:b w:val="0"/>
          <w:i w:val="0"/>
          <w:color w:val="000000"/>
          <w:sz w:val="22"/>
        </w:rPr>
        <w:t>give immediate effect to the proposal if you find substance in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w for your heal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3.45 a.m. and I must leave you in God’s care. His ca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rue care. A human being’s is good enough only in so far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s His. You will therefore accept of my suggestions on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inds an echo in your heart. Every moment makes me humb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cious of the sublime fact that man’s true effort consists only </w:t>
      </w:r>
      <w:r>
        <w:rPr>
          <w:rFonts w:ascii="Times" w:hAnsi="Times" w:eastAsia="Times"/>
          <w:b w:val="0"/>
          <w:i w:val="0"/>
          <w:color w:val="000000"/>
          <w:sz w:val="22"/>
        </w:rPr>
        <w:t>in knowing the will of God who is Tru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rry the love of every one of the compan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est love,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2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ABHA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questions are very queer. If I knew </w:t>
      </w:r>
      <w:r>
        <w:rPr>
          <w:rFonts w:ascii="Times" w:hAnsi="Times" w:eastAsia="Times"/>
          <w:b w:val="0"/>
          <w:i w:val="0"/>
          <w:color w:val="000000"/>
          <w:sz w:val="22"/>
        </w:rPr>
        <w:t>exactly who I was it would be a great feat. My mission is service of al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think that the legend about Radha and Krishna is celesti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2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you not to study me but study God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EE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8-B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AK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 </w:t>
      </w: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794" w:space="0"/>
            <w:col w:w="27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794" w:space="0"/>
            <w:col w:w="27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28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y Gillet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AMULYA KUMAR BASU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22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You have no cause whatsoev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ing for doing what you conceive is your duty. I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he same credit for honesty of purpose that I would cla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All therefore I would expect you to do is never to swerv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even in order to gain an end which you may consi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. You will then receive congratulations from m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me, and who knows that you may not teach me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if I am enveloped in darkness. It is therefore in a friendly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approach your pap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f I find untruthful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rness or bitterness anywhere in it, I shall draw your atten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do the same thing towards me if you fin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untruth, any exaggeration, any discourtesy toward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ink differently from me. Rightly or wrongly,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the greatest curse for Hindu religion. I 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ing no pains to get rid of that curse. But if it is a blessing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can make me see it, I shall accept him as my deliverer,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have saved me from an error which I have nursed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ast fifty years.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LY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U </w:t>
      </w:r>
      <w:r>
        <w:rPr>
          <w:rFonts w:ascii="Times" w:hAnsi="Times" w:eastAsia="Times"/>
          <w:b w:val="0"/>
          <w:i w:val="0"/>
          <w:color w:val="000000"/>
          <w:sz w:val="20"/>
        </w:rPr>
        <w:t>5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SHAY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U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 w:num="2" w:equalWidth="0">
            <w:col w:w="3874" w:space="0"/>
            <w:col w:w="26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404" w:bottom="478" w:left="1440" w:header="720" w:footer="720" w:gutter="0"/>
          <w:cols w:num="2" w:equalWidth="0">
            <w:col w:w="3874" w:space="0"/>
            <w:col w:w="26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3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G. D. BIRL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JI,</w:t>
      </w:r>
    </w:p>
    <w:p>
      <w:pPr>
        <w:autoSpaceDN w:val="0"/>
        <w:autoSpaceDE w:val="0"/>
        <w:widowControl/>
        <w:spacing w:line="24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ndi which I wrote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esterday, i.e., 26th. I do think that we ought to find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dealing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s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in Calcutta as a who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iecemeal. When therefore you next go to Calcutta I sugge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n informal meeting of the principal Municipal Councillors. </w:t>
      </w:r>
      <w:r>
        <w:rPr>
          <w:rFonts w:ascii="Times" w:hAnsi="Times" w:eastAsia="Times"/>
          <w:b w:val="0"/>
          <w:i w:val="0"/>
          <w:color w:val="000000"/>
          <w:sz w:val="22"/>
        </w:rPr>
        <w:t>No matter what vested interests have grown up, they should b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atani, </w:t>
      </w:r>
      <w:r>
        <w:rPr>
          <w:rFonts w:ascii="Times" w:hAnsi="Times" w:eastAsia="Times"/>
          <w:b w:val="0"/>
          <w:i w:val="0"/>
          <w:color w:val="000000"/>
          <w:sz w:val="18"/>
        </w:rPr>
        <w:t>an English week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D. Birla”, 26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ed and the problem dealt with. From what you write to 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st method evidently seems to be to demolish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st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the introduction of a more humane method of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-soil seems to me to be perfectly useless. Improved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n the beginning stages mean more expense, but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in the end. The question behind all the difficulties that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s itself, as a rule, into apathy on the part of those who pro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ppreciation of the necessity for reform, but are not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nything for it. You must therefore turn this apathy into </w:t>
      </w:r>
      <w:r>
        <w:rPr>
          <w:rFonts w:ascii="Times" w:hAnsi="Times" w:eastAsia="Times"/>
          <w:b w:val="0"/>
          <w:i w:val="0"/>
          <w:color w:val="000000"/>
          <w:sz w:val="22"/>
        </w:rPr>
        <w:t>active sympathy, and a way out will be quickly foun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to the Hind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the day before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you that the only articles that were found worth reading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, except the first. Your style is pleasing, simple, idiomatic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dealing with the subject is plain, direct and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able. Of course the translation of my articles was fault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fficulty will now be got over by sending trans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-made from here. The Hindi will have to be polished there. This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reduce expense and improve the pap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do not worry about the David Scheme. I just told you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write about it. But I quite understand your difficulty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necessary, we must naturally fall back upon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But let us for a while wait and see if we can get even ha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zen subscribers with the full amounts. I do not despair; only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ime to frame nice letters. But I will do so one of these day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e or two names I propose to announce your name wi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no question of your letting me down by your </w:t>
      </w:r>
      <w:r>
        <w:rPr>
          <w:rFonts w:ascii="Times" w:hAnsi="Times" w:eastAsia="Times"/>
          <w:b w:val="0"/>
          <w:i w:val="0"/>
          <w:color w:val="000000"/>
          <w:sz w:val="22"/>
        </w:rPr>
        <w:t>thes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thusiastically taking up the Scheme.</w:t>
      </w:r>
    </w:p>
    <w:p>
      <w:pPr>
        <w:autoSpaceDN w:val="0"/>
        <w:autoSpaceDE w:val="0"/>
        <w:widowControl/>
        <w:spacing w:line="220" w:lineRule="exact" w:before="26" w:after="1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54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9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ould remember our discussion about Ramanand Sannyasi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that, I had written to him that I had received complai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cerning his character. I enclose his reply. He now writes to me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him to produce Urdu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935. Courtesy: G. D. Birla. Also S.N. 20732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D. Birla”,16-3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script is 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ABINASH CHANDRA DAS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1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ow the difficulties that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. I am hoping and praying that untouchability has now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ase of life. Anyway, there are many caste Hindus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untouchability as an integral part of Hindu religion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give their lives in order to eradicate it. I do hop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epeat the mistake that caste Hindus have made by erecting </w:t>
      </w:r>
      <w:r>
        <w:rPr>
          <w:rFonts w:ascii="Times" w:hAnsi="Times" w:eastAsia="Times"/>
          <w:b w:val="0"/>
          <w:i w:val="0"/>
          <w:color w:val="000000"/>
          <w:sz w:val="22"/>
        </w:rPr>
        <w:t>barriers amongst the so-called untouchab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36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NA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I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L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TRI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A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3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GIRDHARILAL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GIRDHARI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Dr. Tripathi, nor does any of the other three. B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o not want anybody to write to him, do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ickly heat could be easily got over if the doctor would all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to take Kuhne-baths, otherwise called hip-baths, in which onl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ps remain under water and the legs are kept outside. Perhaps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 that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DHARILAL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9-A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ND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SIONS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LANAD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3. LETTER TO HOME SECRETARY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continuation of my letter of the 23rd instant I enclose 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cutting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22"/>
        </w:rPr>
        <w:t>reporting Seth Poon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’s fast. In view of the report I would respectfully ask for a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omorrow evening. I would urge the Government to enter in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, although I am a prisoner. With all the will in the world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ace as a prisoner in complete obedience to authority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the humanitarian in me; I cannot give up the miss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time. I would ask the Government also to realize, if I may sa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ue humility, that I occupy the position of a parent to hundr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and women. They would not expect me to let Seth </w:t>
      </w:r>
      <w:r>
        <w:rPr>
          <w:rFonts w:ascii="Times" w:hAnsi="Times" w:eastAsia="Times"/>
          <w:b w:val="0"/>
          <w:i w:val="0"/>
          <w:color w:val="000000"/>
          <w:sz w:val="22"/>
        </w:rPr>
        <w:t>Poonamchand die without my making an effort to save him if I can.</w:t>
      </w:r>
    </w:p>
    <w:p>
      <w:pPr>
        <w:autoSpaceDN w:val="0"/>
        <w:tabs>
          <w:tab w:pos="550" w:val="left"/>
          <w:tab w:pos="15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ing Col. Doyle to telegraph or telephone the cont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to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8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A, p. 87</w:t>
      </w:r>
    </w:p>
    <w:p>
      <w:pPr>
        <w:autoSpaceDN w:val="0"/>
        <w:autoSpaceDE w:val="0"/>
        <w:widowControl/>
        <w:spacing w:line="24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4. LETTER TO HOME SECRETARY, GOVERNMENT OF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OMBAY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3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is so urgent that it is most difficult for me to wai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it has been a torturing thing for me. If anything happens to Seth </w:t>
      </w:r>
      <w:r>
        <w:rPr>
          <w:rFonts w:ascii="Times" w:hAnsi="Times" w:eastAsia="Times"/>
          <w:b w:val="0"/>
          <w:i w:val="0"/>
          <w:color w:val="000000"/>
          <w:sz w:val="22"/>
        </w:rPr>
        <w:t>Poonamchand, it will haunt me for the rest of my life that I faile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yle conveyed the message on telephone and received the reply: “We are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ing with the India Government. Won’t Gandhi wait till day after tomo-</w:t>
      </w:r>
      <w:r>
        <w:rPr>
          <w:rFonts w:ascii="Times" w:hAnsi="Times" w:eastAsia="Times"/>
          <w:b w:val="0"/>
          <w:i w:val="0"/>
          <w:color w:val="000000"/>
          <w:sz w:val="18"/>
        </w:rPr>
        <w:t>rrow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on receipt of the Bombay Government’s reply to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let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cure permission from Government to establish communication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the nick of time. I must therefore ask for an immediate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would suggest that the Government of Bombay should on their 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onsibility allow me to establish communication with Se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namchand through the C. P. Home memb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 (3)A, p. 9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R.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.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two letters but I must tell you that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me any satisfaction. I did not wri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aste. I wrot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rength of what N. Devi had told me and afterwards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Even your own letters strengthen my suspicion that lu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your actions there is a subtle emotional lov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 and which borders on the impure. That is the mil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I could put it. Nor am I satisfied about this gur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f that is the gentleman whom N. Devi has described. Her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elicate grounds, because I know nothing of him and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 gravest injustice to him. You cannot disow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bout your companions. You were all working toge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attraction being N. Devi, at that time not a fount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. You cannot divest yourself of responsibility for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during that period. I would like you therefore to b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trospective than you have been, and tell me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ing work continues unabated as it was begun, an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, who are the workers, how is it being done, who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, and what is the result up to date. If the work has evaporated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tell me why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35</w:t>
      </w:r>
    </w:p>
    <w:p>
      <w:pPr>
        <w:autoSpaceDN w:val="0"/>
        <w:autoSpaceDE w:val="0"/>
        <w:widowControl/>
        <w:spacing w:line="24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ceived on March 30, 1933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rewell Meeting”, 15-10-190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quested the jail authorities to convey the letter on telephon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.”, 18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N.</w:t>
      </w:r>
    </w:p>
    <w:p>
      <w:pPr>
        <w:autoSpaceDN w:val="0"/>
        <w:autoSpaceDE w:val="0"/>
        <w:widowControl/>
        <w:spacing w:line="27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. 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of 23rd and 24th. I expect that you le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on Sunday as you had intended. May Truth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>you there!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from personal experience how difficult it is to w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khadi if you do not have plenty of water. Generally wa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before sewing, but if it is the same cloth that requires wa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wing, the sewing undoubtedly precedes, because you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ime. Washing will tear the cloth more at the point w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mending, therefore more time has to be given to sewing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one after the washing. Your dress itself may requir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ation when you have got rid of all the ornamental part of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just so as to protect the body and satisfy the surr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. The quantity required is very small, the convention being </w:t>
      </w:r>
      <w:r>
        <w:rPr>
          <w:rFonts w:ascii="Times" w:hAnsi="Times" w:eastAsia="Times"/>
          <w:b w:val="0"/>
          <w:i w:val="0"/>
          <w:color w:val="000000"/>
          <w:sz w:val="22"/>
        </w:rPr>
        <w:t>the convention of the poore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heard from Sir Todd Hunt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t all satisfied with R.’s letters. There is still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tuation lurking, and as I read them, a disposition to jus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.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gently drawing his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cy of his letters. Durgadas’s letter I like still less. The m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ddress is unpardonable. He can be no guide, friend and br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who, although on his own showing he knew that you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woman, did not lift his little linger to save his sister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your resuming your correspondence. Your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just now must be with God of Truth and yourself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between you and Him. I come in because I am wit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ise that you have made to your Maker and because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claim you as a permanent co-worker in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in my opinion the most suppressed in the world, but nei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you can render that service unless that direct touch with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established and the utmost purity attainable by a human </w:t>
      </w:r>
      <w:r>
        <w:rPr>
          <w:rFonts w:ascii="Times" w:hAnsi="Times" w:eastAsia="Times"/>
          <w:b w:val="0"/>
          <w:i w:val="0"/>
          <w:color w:val="000000"/>
          <w:sz w:val="22"/>
        </w:rPr>
        <w:t>being has become the exclusive pa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beware of col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procure whole wheat meal you ought not to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at all. You should learn how to make chapatis. It is an incredibly </w:t>
      </w:r>
      <w:r>
        <w:rPr>
          <w:rFonts w:ascii="Times" w:hAnsi="Times" w:eastAsia="Times"/>
          <w:b w:val="0"/>
          <w:i w:val="0"/>
          <w:color w:val="000000"/>
          <w:sz w:val="22"/>
        </w:rPr>
        <w:t>simple performance. Take 4 ounces of clean wheat meal, mix in wate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71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ead it well, roll it on any smooth surface, wooden or ston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olling pin—even a clean ruler will serve the purpose—and ro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ly thinner than a cardboard piece and bake it on a flat iron dis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the sides while it is baked. Out of 4 ounces you can make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chapatis, 6 inches in diameter. These would b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ible. I am sure that the lady of the house or hut where you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knows all this simple cookery. Pulses should be avo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Of tender coconut you may take one whole per day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tender, and of course you use all the water in the coconut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procure some fruit and green vegetables, not potato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like, but leaves, marrow, cucumber, pumpkin, etc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3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RAMACHANDRAN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N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freshing to see your signature after so many months. I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following you nevertheles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a Iyer I know well from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rmanent Histor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rat Vars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hink I met him also in Trivandrum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an but not a very clear thinker. That was the impre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rmanent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on my mind. But he is an enthusiast. </w:t>
      </w:r>
      <w:r>
        <w:rPr>
          <w:rFonts w:ascii="Times" w:hAnsi="Times" w:eastAsia="Times"/>
          <w:b w:val="0"/>
          <w:i w:val="0"/>
          <w:color w:val="000000"/>
          <w:sz w:val="22"/>
        </w:rPr>
        <w:t>Anyway, I shall try to read his pamphlet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3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8. LETTER TO MOTILAL 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BABU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, one enclosing a translation of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hree Panchanan Tarkaratna. Do please take your own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 questions that you want to in your letter to me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. As soon as I get a moment I shall read the Trust-Deed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sent me and let you have my criticism, if there is any to mak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0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matter with your eyes? Do please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>exactly what it is.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25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35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Prabartak Sangha, Chandernag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D. VALISINHA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nd a copy of your journal.</w:t>
      </w:r>
    </w:p>
    <w:p>
      <w:pPr>
        <w:autoSpaceDN w:val="0"/>
        <w:autoSpaceDE w:val="0"/>
        <w:widowControl/>
        <w:spacing w:line="240" w:lineRule="exact" w:before="54" w:after="228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risoner I am precluded from sending messages excep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herefore the only message that I can send you is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of any use to you: One of the many things for which I r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Gautama Buddha is his utter abolition of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>that is, distinction between high and low.</w:t>
      </w:r>
    </w:p>
    <w:p>
      <w:pPr>
        <w:sectPr>
          <w:pgSz w:w="9360" w:h="12960"/>
          <w:pgMar w:top="7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SIN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GING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‘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DH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Y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SIPATAN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A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ARE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36</w:t>
      </w:r>
    </w:p>
    <w:p>
      <w:pPr>
        <w:sectPr>
          <w:type w:val="continuous"/>
          <w:pgSz w:w="9360" w:h="12960"/>
          <w:pgMar w:top="716" w:right="1400" w:bottom="478" w:left="1440" w:header="720" w:footer="720" w:gutter="0"/>
          <w:cols w:num="2" w:equalWidth="0">
            <w:col w:w="4164" w:space="0"/>
            <w:col w:w="23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4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400" w:bottom="478" w:left="1440" w:header="720" w:footer="720" w:gutter="0"/>
          <w:cols w:num="2" w:equalWidth="0">
            <w:col w:w="4164" w:space="0"/>
            <w:col w:w="235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BHAU PANSE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or the present, you should continu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You should learn how to mix with people and ye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volved. You should cheerfully clean latrines and d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work which other people ordinarily do not do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p the desire to return to the Ashr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that you may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serve all its rules. For the present, however, you should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n check, stay there, and build up good health. We onl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our fellow men wherever we may be, and there, too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opportunities for service. It is very good inde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come in contact with labour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regularly. Fix a particular day of the week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purpose and write on that day without fail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16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5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anse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6752. Also C.W. 4495. Courtesy: Bhau</w:t>
            </w:r>
          </w:p>
        </w:tc>
      </w:tr>
    </w:tbl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time the addressee was in Rajkot; 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Bhau Panse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type w:val="continuous"/>
          <w:pgSz w:w="9360" w:h="12960"/>
          <w:pgMar w:top="7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FRAGMENT OF LETTER TO MATHURADAS TRIKUMJ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3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This Friday will be a day of family gathering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ag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come. You also may come on that day if you wish to, teac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about Harijans to Dili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needs your company. Taram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learn to be a teach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22"/>
        </w:rPr>
        <w:t>, p. 12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BABULAL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BULA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If, in spite of your mother’s opposition, you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ion of untouchability as your dharma, it would be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>to follow it as much as you can, but keeping your mother mollifi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Where no arrangement of clean water for Harijans exis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duty would be to provide the facility. To that end a good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structed which may be used by all but its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venient primarily to the Harijans. An explicit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ut up there to the effect that the well is both for 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>and untouchables but the untouchables have the first right to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agitation for the use of other wells should be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>alongsid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20737</w:t>
      </w:r>
    </w:p>
    <w:p>
      <w:pPr>
        <w:autoSpaceDN w:val="0"/>
        <w:autoSpaceDE w:val="0"/>
        <w:widowControl/>
        <w:spacing w:line="24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3. LETTER TO SECRETARY, CITIZENS’ ASSOCIATION, </w:t>
      </w:r>
      <w:r>
        <w:rPr>
          <w:rFonts w:ascii="Times" w:hAnsi="Times" w:eastAsia="Times"/>
          <w:b w:val="0"/>
          <w:i/>
          <w:color w:val="000000"/>
          <w:sz w:val="24"/>
        </w:rPr>
        <w:t>BENARES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3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IZEN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ARES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not be anything very wrong in distributing clothes </w:t>
      </w:r>
      <w:r>
        <w:rPr>
          <w:rFonts w:ascii="Times" w:hAnsi="Times" w:eastAsia="Times"/>
          <w:b w:val="0"/>
          <w:i w:val="0"/>
          <w:color w:val="000000"/>
          <w:sz w:val="22"/>
        </w:rPr>
        <w:t>and sweets to Harijan children but it does not in any way impress m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y in need of these things? If they were it was wel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ere distributed. If there was no need I am afraid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eradicate untouchability, it can possibly lead to self-delusion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hat we forget our true duty by making such donatio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re the questions that arise in my mind. But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your action. And I have no right to comment on any activ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revered Malaviyaji was himself participating. It happens at </w:t>
      </w:r>
      <w:r>
        <w:rPr>
          <w:rFonts w:ascii="Times" w:hAnsi="Times" w:eastAsia="Times"/>
          <w:b w:val="0"/>
          <w:i w:val="0"/>
          <w:color w:val="000000"/>
          <w:sz w:val="22"/>
        </w:rPr>
        <w:t>times. I hope you understand me,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2072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INTERVIEW TO ASSOCIATED PRESS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3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o large-sized telescop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aced in the open yard occupied by Mr. Gandhi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Yeravda Jail presented an unusual spectacle amidst the severe simplicity of the jai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roundings. . . .</w:t>
      </w:r>
    </w:p>
    <w:p>
      <w:pPr>
        <w:autoSpaceDN w:val="0"/>
        <w:autoSpaceDE w:val="0"/>
        <w:widowControl/>
        <w:spacing w:line="256" w:lineRule="exact" w:before="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Mr. Gandhi said: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ey are for me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tronomy had always interested him, Mr. Gandhi stated, but after enter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jail this time, he was devoting himself to it with greater interest than ever befor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proceede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has become a passion with me. Every free min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I devote myself to it. It is a wonderful subject, and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 impresses upon me the mystery of God and the maj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iverse. To be lying on your back in the open air on a st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and regarding universe after universe in the immeas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se, you cannot help becoming a worshipper of God. My mind </w:t>
      </w:r>
      <w:r>
        <w:rPr>
          <w:rFonts w:ascii="Times" w:hAnsi="Times" w:eastAsia="Times"/>
          <w:b w:val="0"/>
          <w:i w:val="0"/>
          <w:color w:val="000000"/>
          <w:sz w:val="22"/>
        </w:rPr>
        <w:t>leaps with joy as I do so. Oh, it is marvellous !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id not require a study of higher mathematics,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, as his interest in astronomy was not professional. H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numerous books on the subject and with the a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atus before him, he would see more of those universes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yes. He could easily understand their use as their adjustments, </w:t>
      </w:r>
      <w:r>
        <w:rPr>
          <w:rFonts w:ascii="Times" w:hAnsi="Times" w:eastAsia="Times"/>
          <w:b w:val="0"/>
          <w:i w:val="0"/>
          <w:color w:val="000000"/>
          <w:sz w:val="22"/>
        </w:rPr>
        <w:t>though delicate, were simp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-4-19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report, these were lent to Gandhiji by Lady Premlila </w:t>
      </w:r>
      <w:r>
        <w:rPr>
          <w:rFonts w:ascii="Times" w:hAnsi="Times" w:eastAsia="Times"/>
          <w:b w:val="0"/>
          <w:i w:val="0"/>
          <w:color w:val="000000"/>
          <w:sz w:val="18"/>
        </w:rPr>
        <w:t>Thackersey of Poon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P. R. LELE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2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ELE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me a cutting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re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ceremony of a school. What I should like to have from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ss cuttings for reproduction, but an authenticated repo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 that I can publish it under the authority of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. Sjt. Anjaria should have supplied you with this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opening of the school in Andheri.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port it is stated that the gathering consisted main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men and boys. Could that be true?  An authentic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state how much the running of the school is likely to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much has been already collected towards the cost,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mething of the description of the building itself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is bad to have to print a report of an isolated even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connected narrative of the activities of or under the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a given peri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you not think so?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4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N.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.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26th instant. You are right. I do want tru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love to peep out of every word I write, and if they do not do so,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not due to want of effort on my part. You need not therefore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about my consciously rubbing up R. the wrong way. I 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 yesterday expressing about the same sentiments that you hav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before me. He sent me two letters in the same cover, bo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m were unsatisfacto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uld see that truth had not yet dawned upon hi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escribe your new situation as fully as you can, your </w:t>
      </w:r>
      <w:r>
        <w:rPr>
          <w:rFonts w:ascii="Times" w:hAnsi="Times" w:eastAsia="Times"/>
          <w:b w:val="0"/>
          <w:i w:val="0"/>
          <w:color w:val="000000"/>
          <w:sz w:val="22"/>
        </w:rPr>
        <w:t>surroundings, the neighbours, the population of the village, the thing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is, the addressee assured Gandhiji in his letter of April l, 1933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S.N. 20798)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ree Press </w:t>
      </w:r>
      <w:r>
        <w:rPr>
          <w:rFonts w:ascii="Times" w:hAnsi="Times" w:eastAsia="Times"/>
          <w:b w:val="0"/>
          <w:i w:val="0"/>
          <w:color w:val="000000"/>
          <w:sz w:val="18"/>
        </w:rPr>
        <w:t>report was “an exact reproduction of the authenti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ted report that was sent to the Pres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.”, 28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purchased in the village, its distance from Mys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 or any big centre, distance from the nearest railway s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water supply, the composition of the popul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. Tell me also whether you can have good milk there. W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ttle in the village? And if you cannot get good cow’s mil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goats there, you will not hesitate to have goat’s milk for 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earn to milk goats yourself and have the goat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, so that you are sure of the purity of the milk suppl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re are cows there, learn to milk the cows yourself.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or if you find that your digestive apparatus does not keep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, I would like you to go back to milk and butter, but no butt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milk, and take unfired milk, as you saw me take it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en have no anxiety about your healt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ould like you to live the life of the poorest of Hari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you to do the impossible, and therefore whatev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peremptorily demands, you should take if you tan get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. If you cannot, in a perfectly honourable way, God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strength to suffer privation, but even then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eed yourself. Fasting is better than taking food that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 or that gives you no stamina. A few dry dates or raisi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s well washed will at a pinch sustain you and even S., but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you have living faith in living truth, it will not try you beyond </w:t>
      </w:r>
      <w:r>
        <w:rPr>
          <w:rFonts w:ascii="Times" w:hAnsi="Times" w:eastAsia="Times"/>
          <w:b w:val="0"/>
          <w:i w:val="0"/>
          <w:color w:val="000000"/>
          <w:sz w:val="22"/>
        </w:rPr>
        <w:t>your capacity for endurance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5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R. F. PIPER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tabs>
          <w:tab w:pos="550" w:val="left"/>
          <w:tab w:pos="1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not to be able to meet you. Here are the answ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y machinery I have no doubt you mean power machi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y. Considered in terms of millions of the popul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power machinery is not indispensable for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terial prosperity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asked by the addressee were: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Are not machines necessary for the material development of India? (2)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can religion contribute to human progress? (3) What chiefly is faulty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ristianity? What strong? (4) By what methods do you come by your basic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overies or insights? (5) How make man good?  (S.N. 20667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279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  <w:p>
            <w:pPr>
              <w:autoSpaceDN w:val="0"/>
              <w:autoSpaceDE w:val="0"/>
              <w:widowControl/>
              <w:spacing w:line="294" w:lineRule="exact" w:before="706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  <w:p>
            <w:pPr>
              <w:autoSpaceDN w:val="0"/>
              <w:autoSpaceDE w:val="0"/>
              <w:widowControl/>
              <w:spacing w:line="294" w:lineRule="exact" w:before="466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9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nkind has found religion in some shape or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ispensable for its very existence, hence it is fai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esume that mankind will need religion and I can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nceive the moral growth of mankind without religion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90" w:right="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would be presumption on my part to pronounce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judgment on Christianity, or for that matter any relig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ther than my own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y incessant and prayerful striving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9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know of no method whereby man can be made goo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ut in so far as any making is possible it can only be d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y setting a personal exampl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8"/>
        <w:ind w:left="0" w:right="0"/>
      </w:pP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F. P</w:t>
      </w:r>
      <w:r>
        <w:rPr>
          <w:rFonts w:ascii="Times" w:hAnsi="Times" w:eastAsia="Times"/>
          <w:b w:val="0"/>
          <w:i w:val="0"/>
          <w:color w:val="000000"/>
          <w:sz w:val="16"/>
        </w:rPr>
        <w:t>IP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FESSOR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LOSOPH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RACUS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VERS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RAC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732" w:space="0"/>
            <w:col w:w="27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732" w:space="0"/>
            <w:col w:w="27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75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PANCHANAN TARKARATN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PANDIT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which Motibabu has kindly </w:t>
      </w:r>
      <w:r>
        <w:rPr>
          <w:rFonts w:ascii="Times" w:hAnsi="Times" w:eastAsia="Times"/>
          <w:b w:val="0"/>
          <w:i w:val="0"/>
          <w:color w:val="000000"/>
          <w:sz w:val="22"/>
        </w:rPr>
        <w:t>translated for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ne hand I see that you consider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supersensuous and on the other you are applying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dane situations to the matter. Personally, I do no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a supersensuous matter. I regard no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ensuous which is capable of being proved through the s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 would consider the question of the existence of G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ensuous but not so the shape of the earth, and as our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us, it would be a misuse of spiritual gifts to apply the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or for proving the properties of material obj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described in the Shastras is a purely material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supersensuous in it. Therefore if I apply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governing the examination of ordinary things I am doing no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to the Shastra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examined, in spite of what may be said in the Shast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ditary untouchability has no basis, and i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ala, so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, did not disclose his birth, there is no test whereby he c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tinguished from the rest. What applies to him applies with much </w:t>
      </w:r>
      <w:r>
        <w:rPr>
          <w:rFonts w:ascii="Times" w:hAnsi="Times" w:eastAsia="Times"/>
          <w:b w:val="0"/>
          <w:i w:val="0"/>
          <w:color w:val="000000"/>
          <w:sz w:val="22"/>
        </w:rPr>
        <w:t>greater force to his progen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that your analogy of the Red Indians, the Austral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other such races has no application whatsoever t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and it is historically untrue to say that in India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 mixture of races. On the contrary, there is incontestable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xture of blood has been constantly going on in India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>known beginnings of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pandits whose testimony I have cited, several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eld my interpretation I have not even had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. They have accepted the same authority that you are quoting, </w:t>
      </w:r>
      <w:r>
        <w:rPr>
          <w:rFonts w:ascii="Times" w:hAnsi="Times" w:eastAsia="Times"/>
          <w:b w:val="0"/>
          <w:i w:val="0"/>
          <w:color w:val="000000"/>
          <w:sz w:val="22"/>
        </w:rPr>
        <w:t>only they have given a different interpretation to you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ue humility I claim that though I can make no pret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nskrit learning, I know enough of Sanskrit and have rea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criptures to be able to form my own judgment on conflicting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ations being presented to me of the Shastra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son, my own recollection is distinct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to have come as your representative, not in order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disputation but to hold a discourse with m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your viewpoint and in order that I could understand it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 at all possible we might find ourselves on the same platfor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that was an object wholly different from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s who came to engage in a set debate between rival schoo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with judges to regulate the debate. Your son coming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disputants was not the same as his coming as your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conditions that governed the Pandits. Of course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about his being one of the pandits, but tha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fulfilment of your promise. If he had the intention of eng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riendly and personal conversation with me after the debat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till do so. I shall be pleased to meet him any time h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tiently listen to all he might have to say. I can give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I have not shut my ears to anything that might hav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aid on behalf of the part that upholds modern untouchability as </w:t>
      </w:r>
      <w:r>
        <w:rPr>
          <w:rFonts w:ascii="Times" w:hAnsi="Times" w:eastAsia="Times"/>
          <w:b w:val="0"/>
          <w:i w:val="0"/>
          <w:color w:val="000000"/>
          <w:sz w:val="22"/>
        </w:rPr>
        <w:t>an integral part of Hinduism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microfilm: S.N. 20744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anchan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MOTILAL RO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3</w:t>
      </w:r>
    </w:p>
    <w:p>
      <w:pPr>
        <w:autoSpaceDN w:val="0"/>
        <w:autoSpaceDE w:val="0"/>
        <w:widowControl/>
        <w:spacing w:line="212" w:lineRule="exact" w:before="5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BABU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9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418" w:lineRule="exact" w:before="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re’s my repl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90" w:val="left"/>
              </w:tabs>
              <w:autoSpaceDE w:val="0"/>
              <w:widowControl/>
              <w:spacing w:line="266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Pandit Panchanan Tarkaratna.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72" w:lineRule="exact" w:before="222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ART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ERNAG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2074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KEDAR NATH TEW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3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TEW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ell remember meeting you and your wife </w:t>
      </w:r>
      <w:r>
        <w:rPr>
          <w:rFonts w:ascii="Times" w:hAnsi="Times" w:eastAsia="Times"/>
          <w:b w:val="0"/>
          <w:i w:val="0"/>
          <w:color w:val="000000"/>
          <w:sz w:val="22"/>
        </w:rPr>
        <w:t>on the metre gauge Delhi li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lighted to find that you have opened a we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cluding Harijans. I hope the general public is making use of </w:t>
      </w:r>
      <w:r>
        <w:rPr>
          <w:rFonts w:ascii="Times" w:hAnsi="Times" w:eastAsia="Times"/>
          <w:b w:val="0"/>
          <w:i w:val="0"/>
          <w:color w:val="000000"/>
          <w:sz w:val="22"/>
        </w:rPr>
        <w:t>it side by side with the Harij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s to both of you,</w:t>
      </w:r>
    </w:p>
    <w:p>
      <w:pPr>
        <w:autoSpaceDN w:val="0"/>
        <w:autoSpaceDE w:val="0"/>
        <w:widowControl/>
        <w:spacing w:line="278" w:lineRule="exact" w:before="0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A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|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. S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I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49</w:t>
      </w:r>
    </w:p>
    <w:p>
      <w:pPr>
        <w:autoSpaceDN w:val="0"/>
        <w:autoSpaceDE w:val="0"/>
        <w:widowControl/>
        <w:spacing w:line="240" w:lineRule="exact" w:before="2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AMINA G. QURESH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Qureshi’s imprisonment has not made you unhapp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at you have again stopped your study. Has Wahid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ver </w:t>
      </w:r>
      <w:r>
        <w:rPr>
          <w:rFonts w:ascii="Times" w:hAnsi="Times" w:eastAsia="Times"/>
          <w:b w:val="0"/>
          <w:i w:val="0"/>
          <w:color w:val="000000"/>
          <w:sz w:val="22"/>
        </w:rPr>
        <w:t>gone? You must continue to write to m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6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A LETTER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3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truthfulness to live in the Ashram but follow a mode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 Ashram ideal? I want you to get out of thi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say that you lived thousands of miles away from m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truth than that you should stay with me and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. I have already failed once in judging you. Similarl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I may be proved wrong again in distrusting you. I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 that I may be. If that happens, my first failure will be cancelled </w:t>
      </w:r>
      <w:r>
        <w:rPr>
          <w:rFonts w:ascii="Times" w:hAnsi="Times" w:eastAsia="Times"/>
          <w:b w:val="0"/>
          <w:i w:val="0"/>
          <w:color w:val="000000"/>
          <w:sz w:val="22"/>
        </w:rPr>
        <w:t>out. At present, however, I feel that you have been deceiving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. 20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NARANDAS GANDHI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big packet of mail today. You will find with th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tailed letter of suggestions to Purushottam. Ramabehn can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t operated upon immediately. In any case do get her examine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So far as I can judge, the operation will not be an easy on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lso doubt its necessity. Is it likely that the arms which di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e limp all these years will become so now? I cannot be easi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armed by such a fe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u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 requires careful thinking. Get him examined agai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Harilal Des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Haribhai. Let me know what he says. The pain in the arm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sted very long. I think it is not being vigorously massag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o benefit if that part is also exposed to the rays of the su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no experience as to whether it would help better if the r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assed through a red glass. My experience means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numantrai. Ask Purushottam to read Dr. Sharma’s boo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re and to try the experiments described in it. Perhaps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help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regarding Narahari’s letter.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and other responsible inmates of the Ashram, the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approve of and let me know the result. I think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suggestions acceptable. That you will be able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>Narahari is also an important consider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 must have recovered now. His illness has lasted quite </w:t>
      </w:r>
      <w:r>
        <w:rPr>
          <w:rFonts w:ascii="Times" w:hAnsi="Times" w:eastAsia="Times"/>
          <w:b w:val="0"/>
          <w:i w:val="0"/>
          <w:color w:val="000000"/>
          <w:sz w:val="22"/>
        </w:rPr>
        <w:t>lo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at I want only scholars’ criticis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uchar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rs and the women’s too, if you and they have read the boo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book has been written for the layman, Valji is eager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s of all. He wants them no matter whethe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favourable or otherwise.</w:t>
      </w:r>
    </w:p>
    <w:p>
      <w:pPr>
        <w:autoSpaceDN w:val="0"/>
        <w:autoSpaceDE w:val="0"/>
        <w:widowControl/>
        <w:spacing w:line="220" w:lineRule="exact" w:before="7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art utilizing Parachure Shastri’s services now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n been given any work? Can he do anything? Can you control </w:t>
      </w:r>
      <w:r>
        <w:rPr>
          <w:rFonts w:ascii="Times" w:hAnsi="Times" w:eastAsia="Times"/>
          <w:b w:val="0"/>
          <w:i w:val="0"/>
          <w:color w:val="000000"/>
          <w:sz w:val="22"/>
        </w:rPr>
        <w:t>him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wait for your next letter for your views regarding Shanta.</w:t>
      </w:r>
    </w:p>
    <w:p>
      <w:pPr>
        <w:autoSpaceDN w:val="0"/>
        <w:autoSpaceDE w:val="0"/>
        <w:widowControl/>
        <w:spacing w:line="220" w:lineRule="exact" w:before="7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Santok regarding Keshu. You need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. She and Damodardas are coming tomorrow to see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letter from Keshu written yesterday in which he says that he </w:t>
      </w:r>
      <w:r>
        <w:rPr>
          <w:rFonts w:ascii="Times" w:hAnsi="Times" w:eastAsia="Times"/>
          <w:b w:val="0"/>
          <w:i w:val="0"/>
          <w:color w:val="000000"/>
          <w:sz w:val="22"/>
        </w:rPr>
        <w:t>may not now go ther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Dhi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self wants to learn painting in a spirit of ded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rees to observe the [Ashram] vows in Santiniketan an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s an ideal student, if he is also ready to learn whatever el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earn there, I think he can do excellent service afterwards. Pa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an be of two kinds, divine and demoniac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si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and immoral. I believe every word of what Dhiru has said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cager to learn painting, I think we should encourage him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has dedicated his art to service and people get its benef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ly to get it in a still greater measure in future, so also c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 painting to service. Painting is silent music. We can s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xperience of paintings which excite passion that, if a painter </w:t>
      </w:r>
      <w:r>
        <w:rPr>
          <w:rFonts w:ascii="Times" w:hAnsi="Times" w:eastAsia="Times"/>
          <w:b w:val="0"/>
          <w:i w:val="0"/>
          <w:color w:val="000000"/>
          <w:sz w:val="22"/>
        </w:rPr>
        <w:t>painted pictures which would purify us of passion, their power woul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ife of Jesus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alji G. Desai”, 19-10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rajlal Gandhi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felt even by the coarsest of men. There are pictures pain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im. But of course there are very few painters of this typ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from the Ashram becomes such an artist, we should adm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Probably you do not know that we had started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ke him such a sculptor. He had even mad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es. He himself then gave up the work. He has even giv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doing so in the letter which I received from him this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mind if Dhiru’s effort to learn painting also mee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ate. I don’t know how they teach painting in Santiniketa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better place in India at present for learning this ar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like to say that if anybody else, following Dhir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wishes to learn painting, we may not readily agree. Dhir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has been set on this art for many years and his love of it is p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ems to be well-behaved in other ways and has the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ll to observe the Ashram rules. He has also been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or many years. If these assumptions are not correc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nd him. We cannot send him also if there is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ut the purity of his character. He can be sent only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all this, willingly accepts the conditions which I hav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etter to him and if all of you can trust his word, and if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are fulfilled I think it is our duty to let him go.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nsider the case from this point of view and dec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forget to invite Narahari to join in the discussion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concerning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should be careful. A frightened man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use of fear everywhere. If Dhiru indulges in lustful fancies,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y with an impure mind, painting is likely to prove a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 for him. These arts are alluring. The world itself is allu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no wonder that the arts of an alluring world should b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uring. But just as the world, though it is alluring to the senses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field, for attai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 manifestation of the gl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so can art. Out of a thousand artists one may becom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nine hundred and ninety-nine become lovers of the fles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aith in Dhiru that he will be one in a thousand, if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ure about that, let him have your blessings and go. Hav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e should trust to our fate. We will dedicate to Shri Krishna our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to send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tarted writing this letter before the morning prayer and end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actly at four o’clock. It is still ten minutes before the prayer starts.</w:t>
      </w:r>
    </w:p>
    <w:p>
      <w:pPr>
        <w:autoSpaceDN w:val="0"/>
        <w:autoSpaceDE w:val="0"/>
        <w:widowControl/>
        <w:spacing w:line="266" w:lineRule="exact" w:before="8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krishna B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 is now able to move about. She has been coming to see </w:t>
      </w:r>
      <w:r>
        <w:rPr>
          <w:rFonts w:ascii="Times" w:hAnsi="Times" w:eastAsia="Times"/>
          <w:b w:val="0"/>
          <w:i w:val="0"/>
          <w:color w:val="000000"/>
          <w:sz w:val="22"/>
        </w:rPr>
        <w:t>me for the last two day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nine letters in all, including thi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4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PANNALAL JHAVER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NA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both your letters. You have been has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judgement on Narandas. The decision about Mahav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; it was mine. Considering his rudeness, the lies that he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financial bungling, any other decision was impossible.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mingly harsh decision, there is only pity. Krishnamaiya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the truth. Even then, after Narandas gave his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, Totaramji and Chimanlal conducted an inquiry. They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ews separately and their conclusions were the same. Onl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havir and Krishnamaiyadevi asked to leave the Ashram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inclined to have women [in the Ashram]. But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courage. I have very little to do even with the help tha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I had only suggested that they should be enabled to reach </w:t>
      </w:r>
      <w:r>
        <w:rPr>
          <w:rFonts w:ascii="Times" w:hAnsi="Times" w:eastAsia="Times"/>
          <w:b w:val="0"/>
          <w:i w:val="0"/>
          <w:color w:val="000000"/>
          <w:sz w:val="22"/>
        </w:rPr>
        <w:t>Darjeeling and provided with expenses for two month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found this course difficult and found an easie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as under no obligation to accommodate the Giri fam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ving them there, I had saddled Maganlal with a great burd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tretched the rules of the Ashram. It was with great difficul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assed these many years. I have no regrets about it. But if I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ing violations of the Ashram rules, there certainl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me to regret. Now if Mahavir continues with his ta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e, that will be one more reason why he should go. He is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as you think. Thinking him innocent I am not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m helpless. If you have the time, go deeply into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find you are mistaken correct the mistake. If not, and if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I am in the wrong, show me how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judge anyone in haste, certainly not your colleag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to me that you heard many complaint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Narandas. Let me know whatever you have heard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Mahavir Giri, son of Krishnamaiyadev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Wife of Dalbahadur Gi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your programme if you can. Where is Gang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? She has not written to me at all after she came to meet me. </w:t>
      </w:r>
      <w:r>
        <w:rPr>
          <w:rFonts w:ascii="Times" w:hAnsi="Times" w:eastAsia="Times"/>
          <w:b w:val="0"/>
          <w:i w:val="0"/>
          <w:color w:val="000000"/>
          <w:sz w:val="22"/>
        </w:rPr>
        <w:t>It is long since I had any letter from Nanibeh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doing well.</w:t>
      </w:r>
    </w:p>
    <w:p>
      <w:pPr>
        <w:autoSpaceDN w:val="0"/>
        <w:autoSpaceDE w:val="0"/>
        <w:widowControl/>
        <w:spacing w:line="220" w:lineRule="exact" w:before="4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forgotten to write the address, I am sending this to </w:t>
      </w:r>
      <w:r>
        <w:rPr>
          <w:rFonts w:ascii="Times" w:hAnsi="Times" w:eastAsia="Times"/>
          <w:b w:val="0"/>
          <w:i w:val="0"/>
          <w:color w:val="000000"/>
          <w:sz w:val="22"/>
        </w:rPr>
        <w:t>Harjivanbha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282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navtana Prahari—Pannalal Jhaveri, </w:t>
      </w:r>
      <w:r>
        <w:rPr>
          <w:rFonts w:ascii="Times" w:hAnsi="Times" w:eastAsia="Times"/>
          <w:b w:val="0"/>
          <w:i w:val="0"/>
          <w:color w:val="000000"/>
          <w:sz w:val="18"/>
        </w:rPr>
        <w:t>pp. 30-3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6"/>
        <w:gridCol w:w="1636"/>
        <w:gridCol w:w="1636"/>
        <w:gridCol w:w="1636"/>
      </w:tblGrid>
      <w:tr>
        <w:trPr>
          <w:trHeight w:hRule="exact" w:val="9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45. TELEGRAM TO BACHHRAJ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30, 1933</w:t>
            </w:r>
          </w:p>
        </w:tc>
      </w:tr>
      <w:tr>
        <w:trPr>
          <w:trHeight w:hRule="exact" w:val="24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HHRAJ</w:t>
            </w:r>
          </w:p>
        </w:tc>
        <w:tc>
          <w:tcPr>
            <w:tcW w:type="dxa" w:w="1636"/>
            <w:vMerge/>
            <w:tcBorders/>
          </w:tcPr>
          <w:p/>
        </w:tc>
        <w:tc>
          <w:tcPr>
            <w:tcW w:type="dxa" w:w="1636"/>
            <w:vMerge/>
            <w:tcBorders/>
          </w:tcPr>
          <w:p/>
        </w:tc>
        <w:tc>
          <w:tcPr>
            <w:tcW w:type="dxa" w:w="1636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</w:p>
        </w:tc>
        <w:tc>
          <w:tcPr>
            <w:tcW w:type="dxa" w:w="1636"/>
            <w:vMerge/>
            <w:tcBorders/>
          </w:tcPr>
          <w:p/>
        </w:tc>
        <w:tc>
          <w:tcPr>
            <w:tcW w:type="dxa" w:w="1636"/>
            <w:vMerge/>
            <w:tcBorders/>
          </w:tcPr>
          <w:p/>
        </w:tc>
        <w:tc>
          <w:tcPr>
            <w:tcW w:type="dxa" w:w="16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48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REPORT FULL CONDITION POONAMCHAND. IF JAJUJI OR POONAMCHAND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>
        <w:trPr>
          <w:trHeight w:hRule="exact" w:val="24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FE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LE SEE HIM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TELL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IT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ONG 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F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T    BE    FOR   ABOLITION   CLASSIFICATION.</w:t>
      </w:r>
    </w:p>
    <w:p>
      <w:pPr>
        <w:autoSpaceDN w:val="0"/>
        <w:autoSpaceDE w:val="0"/>
        <w:widowControl/>
        <w:spacing w:line="266" w:lineRule="exact" w:before="6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Government of Bombay, I. G. P. File No. 20-X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MIRABEHN</w:t>
      </w:r>
    </w:p>
    <w:p>
      <w:pPr>
        <w:autoSpaceDN w:val="0"/>
        <w:autoSpaceDE w:val="0"/>
        <w:widowControl/>
        <w:spacing w:line="270" w:lineRule="exact" w:before="12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I take this up after prayer and after writing importa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s to  the Ashram about the ailing persons of whom thre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ing the fasting cure under Purushottam’s supervision. So you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to grumble if I give this only half an hou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ame in yesterday, i.e., record good time after your </w:t>
      </w:r>
      <w:r>
        <w:rPr>
          <w:rFonts w:ascii="Times" w:hAnsi="Times" w:eastAsia="Times"/>
          <w:b w:val="0"/>
          <w:i w:val="0"/>
          <w:color w:val="000000"/>
          <w:sz w:val="22"/>
        </w:rPr>
        <w:t>transfer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Speech at Farewell Meeting”,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5-10-1901 Gandhiji was permitted by the Government to send a telegram to Jaju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not to Poonamchand directl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s to the Secretary, Government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, “Letter to Home Secretary, Government of Bombay”, 28-3-1933 and ;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-4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14" w:right="137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ard on poor babies!! You forget that you were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hankful for having survived the baby stage! Celibac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 appreciate it and live up to it is a very fine thing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llowed that it is a supernatural state for embodied be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ve in pain and will to the end of time. It is therefore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to be impatient with the married state and its results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e owe Gautam Buddha, Jesus, Zoroaster, Mohammed, Ra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, St. Francis and numberless such men and wom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state. We cannot afford to be self-righteous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om the mystery of God. We need therefore to be charitab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ep. We ourselves stand in need of charity every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state is the only deliverance for millions from a life of l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sery. It is well that Verrier and Mary have been able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marriage but I was not going to judge them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. They are both striving to do the best that i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are brave and true souls. No one is expected to d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best. To live up to one’s dharma (i.e., the best in one)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trying (vainly), to live up to another’s dharma (i.e.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). A sweeper who lives up to his state is superior to the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merely playing at his state. Is all this clear, I wonder?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eliver this sermon to you. But your references to Verri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dead twins jarred and I thought I would warn you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d over this. These are momentary things in you. Your botto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and fully weather-proof. It is good that you pour 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most thoughts to me without staying to think how I w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want to know you just as you are. And here goes the 5.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gle. I must not stay with you longer today. The rest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from Ba’s l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6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68. Courtesy: Mirabehn. Also G.N. 973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SATIS CHANDRA DAS GUPT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3rd instant. I understand what you m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saw the sentences that followed your description of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a greater curse. There was no logical seq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at description and what you stated. By describing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curse you prepared the reader for the greater depths of </w:t>
      </w:r>
      <w:r>
        <w:rPr>
          <w:rFonts w:ascii="Times" w:hAnsi="Times" w:eastAsia="Times"/>
          <w:b w:val="0"/>
          <w:i w:val="0"/>
          <w:color w:val="000000"/>
          <w:sz w:val="22"/>
        </w:rPr>
        <w:t>degradation but not the extent in point of numbers. And then,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you are not aware of the fact that if the Bengal descri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as applied to Madras, then the untouchable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90% of the Hindu population, for every non-Brahm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an untouchable to a Brahmin in the Bengal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here are only two divisions in the south, 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Brahmins. Are you aware that if a non-Brahmin look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d of a Brahmin, that food becomes polluted? Hen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upon stepping into the opponent’s shoes and examin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from his own standpoint. I think that there is decided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n the Bengal argument that untouchability in Bengal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dest type and that real untouchability is confi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, Mehtars and the like, who are, after all, imported.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eal with every aspect of untouchability is quite true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only be able to deal with it when we are exquisitely balan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atements and that balance can only come if we will give e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 importance to the arguments of the opponents. Ahims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st exacting dame and it sits with the most sensitive scales not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 atom’s weigh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ant of charity. We a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st ground. We therefore need not be in a hurry to give them bat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time enough when they reach our border. Whatever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, they are weakening by going about it the wrong way,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we cannot help them. They will have to see the error themselv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I have made my argument quite clear. If I have not,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hammer away at it till I see your point or you see min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5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K. KELAPPAN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ELAPPAN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your long-looked-for letter. You ought not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aiting so long. You do not consider that the Guruvayur affai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It won’t be over till every public temple, let alone Guruvayu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 Harijans. Therefore it is necessary for me to keep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uch with you, the prime cause of making Guruvayur the cent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-entry fight. All your activity therefore has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of Guruvayur as the background. Public opin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. The sanatanists should be converted. We do not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to be opened in the teeth of their opposition, but we wan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nverted. That can only happen if we are pure, single-minded, </w:t>
      </w:r>
      <w:r>
        <w:rPr>
          <w:rFonts w:ascii="Times" w:hAnsi="Times" w:eastAsia="Times"/>
          <w:b w:val="0"/>
          <w:i w:val="0"/>
          <w:color w:val="000000"/>
          <w:sz w:val="22"/>
        </w:rPr>
        <w:t>gentle, courteous toward them and show that religion is just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cious to us as they claim it is to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what happened at the Conference. Do not now wait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from the All-India Board, but make a list of the 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by you as the Committee and send that list to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and a copy to me. Give a brief description of every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mmittee.</w:t>
      </w:r>
    </w:p>
    <w:p>
      <w:pPr>
        <w:autoSpaceDN w:val="0"/>
        <w:autoSpaceDE w:val="0"/>
        <w:widowControl/>
        <w:spacing w:line="260" w:lineRule="exact" w:before="40" w:after="1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hat you are not getting a cop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e to it that you get a copy. The paper is being sent to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 Ashram, Payyoli. The address will now be changed. </w:t>
      </w:r>
      <w:r>
        <w:rPr>
          <w:rFonts w:ascii="Times" w:hAnsi="Times" w:eastAsia="Times"/>
          <w:b w:val="0"/>
          <w:i w:val="0"/>
          <w:color w:val="000000"/>
          <w:sz w:val="22"/>
        </w:rPr>
        <w:t>But you must enquire at the above add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58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K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APP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KKANARPU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YOL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N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AB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5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VITHAL S. PANDIT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7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22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interesting letter of 26th instant describ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matter of untouchability. You should continue to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the progress from time to time. I don’t need to give you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guidance, but I take it that you are diligently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f the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AL </w:t>
      </w:r>
      <w:r>
        <w:rPr>
          <w:rFonts w:ascii="Times" w:hAnsi="Times" w:eastAsia="Times"/>
          <w:b w:val="0"/>
          <w:i w:val="0"/>
          <w:color w:val="000000"/>
          <w:sz w:val="20"/>
        </w:rPr>
        <w:t>S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. D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AL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>ATNAGIR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812" w:space="0"/>
            <w:col w:w="27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812" w:space="0"/>
            <w:col w:w="27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5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50" w:val="left"/>
          <w:tab w:pos="1250" w:val="left"/>
          <w:tab w:pos="4990" w:val="left"/>
        </w:tabs>
        <w:autoSpaceDE w:val="0"/>
        <w:widowControl/>
        <w:spacing w:line="30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50. LETTER TO M. M. ANANTA RAU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30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193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orgive me. I evidently missed your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>You may show the correspondence between us to anybody you like.</w:t>
      </w:r>
    </w:p>
    <w:p>
      <w:pPr>
        <w:autoSpaceDN w:val="0"/>
        <w:autoSpaceDE w:val="0"/>
        <w:widowControl/>
        <w:spacing w:line="220" w:lineRule="exact" w:before="26" w:after="26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M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T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TAN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M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YALAYA </w:t>
      </w:r>
      <w:r>
        <w:rPr>
          <w:rFonts w:ascii="Times" w:hAnsi="Times" w:eastAsia="Times"/>
          <w:b w:val="0"/>
          <w:i w:val="0"/>
          <w:color w:val="000000"/>
          <w:sz w:val="20"/>
        </w:rPr>
        <w:t>40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WARDA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PLICAN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579</w:t>
      </w:r>
    </w:p>
    <w:p>
      <w:pPr>
        <w:sectPr>
          <w:type w:val="continuous"/>
          <w:pgSz w:w="9360" w:h="12960"/>
          <w:pgMar w:top="716" w:right="1414" w:bottom="478" w:left="1440" w:header="720" w:footer="720" w:gutter="0"/>
          <w:cols w:num="2" w:equalWidth="0">
            <w:col w:w="403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616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414" w:bottom="478" w:left="1440" w:header="720" w:footer="720" w:gutter="0"/>
          <w:cols w:num="2" w:equalWidth="0">
            <w:col w:w="403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AMRITLAL V. THAKKAR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KKAR BAP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a capital sto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. It does not show you as a sentimentalist, but, thank Go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you do possess sentiment. Every possessor of senti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entimentalist. Let us hope that this advertisemen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loss of employment to him. Let us hope that this example will </w:t>
      </w:r>
      <w:r>
        <w:rPr>
          <w:rFonts w:ascii="Times" w:hAnsi="Times" w:eastAsia="Times"/>
          <w:b w:val="0"/>
          <w:i w:val="0"/>
          <w:color w:val="000000"/>
          <w:sz w:val="22"/>
        </w:rPr>
        <w:t>prove infectio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hastri and his wife have had a bad time of it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laid up in bed with malaria and Shastri’s mother-in-law is not </w:t>
      </w:r>
      <w:r>
        <w:rPr>
          <w:rFonts w:ascii="Times" w:hAnsi="Times" w:eastAsia="Times"/>
          <w:b w:val="0"/>
          <w:i w:val="0"/>
          <w:color w:val="000000"/>
          <w:sz w:val="22"/>
        </w:rPr>
        <w:t>keeping overwell. But they are much better now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18</w:t>
      </w:r>
    </w:p>
    <w:p>
      <w:pPr>
        <w:autoSpaceDN w:val="0"/>
        <w:autoSpaceDE w:val="0"/>
        <w:widowControl/>
        <w:spacing w:line="220" w:lineRule="exact" w:before="15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bout a Bengali youth, an Oxford graduate, working as sweep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eets of Delhi in the regular employment of the city Municipality a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-4-1933, under the title “Sweeper by Choic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type w:val="continuous"/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ABBAS TYABJI</w:t>
      </w:r>
    </w:p>
    <w:p>
      <w:pPr>
        <w:autoSpaceDN w:val="0"/>
        <w:autoSpaceDE w:val="0"/>
        <w:widowControl/>
        <w:spacing w:line="27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3</w:t>
      </w:r>
    </w:p>
    <w:p>
      <w:pPr>
        <w:autoSpaceDN w:val="0"/>
        <w:autoSpaceDE w:val="0"/>
        <w:widowControl/>
        <w:spacing w:line="212" w:lineRule="exact" w:before="7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RRR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that the heat which must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in Kathiawar was not unbearable. You have been luck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efore in your collections this time. If you had not bee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beard would have been required to be dyed black.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you look much younger than you are is true,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the cake and eat it also. Happily, no such trans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necessary and let the silvery beard continuously produce silver </w:t>
      </w:r>
      <w:r>
        <w:rPr>
          <w:rFonts w:ascii="Times" w:hAnsi="Times" w:eastAsia="Times"/>
          <w:b w:val="0"/>
          <w:i w:val="0"/>
          <w:color w:val="000000"/>
          <w:sz w:val="22"/>
        </w:rPr>
        <w:t>coins in abund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Raihana came to me and presented me with a Harijan s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er stay here as long as it is possible for her to do so. W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is quiet and cool air. There she would be besieged by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requiring her advice. But she has no business to a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mother whilst she is so feeble in health. Kamalmi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better, and he must get out of the middling condition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love to Mrs. Hamidali. May she take you away to Mussoor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ay, if it is possible. Devchand Parekh is greedy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Africa for collections and it is a wrong thing on principl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arry on anti-untouchability work by getting mone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Local work must be locally paid for. If the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of Kathiawar cannot find sufficient money for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work, it had better not be done. And after all, money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thing. The primary thing is character and application.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change the sanatanist’s heart. Untouchability campaig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God. You cannot summon Mammon to your assista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that service. Therefore so far as Kathiawar work i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your limit is Kathiaw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 to you all.</w:t>
      </w:r>
    </w:p>
    <w:p>
      <w:pPr>
        <w:autoSpaceDN w:val="0"/>
        <w:autoSpaceDE w:val="0"/>
        <w:widowControl/>
        <w:spacing w:line="22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RR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8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P. N. RAJBHOJ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BHOJ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you are in the Ashram. Now I want you to bec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You will therefore commence with silent labour and feel at </w:t>
      </w:r>
      <w:r>
        <w:rPr>
          <w:rFonts w:ascii="Times" w:hAnsi="Times" w:eastAsia="Times"/>
          <w:b w:val="0"/>
          <w:i w:val="0"/>
          <w:color w:val="000000"/>
          <w:sz w:val="22"/>
        </w:rPr>
        <w:t>home with everybody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write to you about Rajbhoj. Look after him. Ask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d out his needs. He will have to observe all the Ashram rules </w:t>
      </w:r>
      <w:r>
        <w:rPr>
          <w:rFonts w:ascii="Times" w:hAnsi="Times" w:eastAsia="Times"/>
          <w:b w:val="0"/>
          <w:i w:val="0"/>
          <w:color w:val="000000"/>
          <w:sz w:val="22"/>
        </w:rPr>
        <w:t>and take part in all its activitie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 W. 834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AMINA G. QURESH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rites and tells me that you are showing great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tience. If Imam Saheb’s daughter, brought up in Phoenix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, does not do that, whom else can we expect to do it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ep up your patience till the end, both you and I will w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wished to see you in excellent health and capable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. I suppose you know that both the word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y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hejg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self-control. One cannot cultivate devotion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elf-control. It was for cultivating self-control that I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came to live with me permanently. He was very eager to se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rown up to be a woman leading a life of self-control, and it </w:t>
      </w:r>
      <w:r>
        <w:rPr>
          <w:rFonts w:ascii="Times" w:hAnsi="Times" w:eastAsia="Times"/>
          <w:b w:val="0"/>
          <w:i w:val="0"/>
          <w:color w:val="000000"/>
          <w:sz w:val="22"/>
        </w:rPr>
        <w:t>seems that you will fulfil his hop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children are happ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to Purushottam for your treatment.</w:t>
      </w:r>
    </w:p>
    <w:p>
      <w:pPr>
        <w:autoSpaceDN w:val="0"/>
        <w:autoSpaceDE w:val="0"/>
        <w:widowControl/>
        <w:spacing w:line="22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MRIDULA SARABHA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3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38" w:after="2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ame after a lapse of many days. In fact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I received two letters, for, when you write to Sardar, it is as good </w:t>
      </w:r>
      <w:r>
        <w:rPr>
          <w:rFonts w:ascii="Times" w:hAnsi="Times" w:eastAsia="Times"/>
          <w:b w:val="0"/>
          <w:i w:val="0"/>
          <w:color w:val="000000"/>
          <w:sz w:val="22"/>
        </w:rPr>
        <w:t>as all of us receiving the l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1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lm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letters reflect your composure. May you always be as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riences are good. Those who have an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have been able to drink draughts of joy from it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even been able to change their liv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is entitled to plead for Ba. You have that righ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for your love is such. You may take it that as a resul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ing I have written a very long letter to Ba. Bu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know what Ba has conveyed through Kusum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my letters to her Ba commented: “Yes, Bapu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</w:t>
      </w:r>
      <w:r>
        <w:rPr>
          <w:rFonts w:ascii="Times" w:hAnsi="Times" w:eastAsia="Times"/>
          <w:b w:val="0"/>
          <w:i/>
          <w:color w:val="000000"/>
          <w:sz w:val="22"/>
        </w:rPr>
        <w:t>sa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I am concerned.” I alone know what a humbu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f it is my partiality for Ba which mak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briefly to her. Surely you have heard the saying that a lov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does not wait upon civilities. But Ba is fully entitled to blam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ords may condemn me, but her actions make her rise and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olding on to her, shall I not rise too? So, you should go on </w:t>
      </w:r>
      <w:r>
        <w:rPr>
          <w:rFonts w:ascii="Times" w:hAnsi="Times" w:eastAsia="Times"/>
          <w:b w:val="0"/>
          <w:i w:val="0"/>
          <w:color w:val="000000"/>
          <w:sz w:val="22"/>
        </w:rPr>
        <w:t>pleading for Ba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here that I realized that Mani has inherit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xterity from Sardar. Motilalji had been astonished by Man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xterity. I gave her room in the Ashram to Motilalji. He comm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: “I have not seen such neatness even at Anand Bhavan.”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t least learn this from her. She also has an amazing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votion to the person whom she has chosen for it. In fearlessness </w:t>
      </w:r>
      <w:r>
        <w:rPr>
          <w:rFonts w:ascii="Times" w:hAnsi="Times" w:eastAsia="Times"/>
          <w:b w:val="0"/>
          <w:i w:val="0"/>
          <w:color w:val="000000"/>
          <w:sz w:val="22"/>
        </w:rPr>
        <w:t>some of your girls can rival her. So I shall not draw your attention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would have very much liked to have Mirabehn’s company for a </w:t>
      </w:r>
      <w:r>
        <w:rPr>
          <w:rFonts w:ascii="Times" w:hAnsi="Times" w:eastAsia="Times"/>
          <w:b w:val="0"/>
          <w:i w:val="0"/>
          <w:color w:val="000000"/>
          <w:sz w:val="22"/>
        </w:rPr>
        <w:t>longer period, but we must live as God makes us li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have you before my mind’s eyes. You are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 by nature. So I must draw your attention to it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do should be done rightly. But rightly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. God alone is perfect. All beginning is imperfect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t should be considered enough if what we do is done right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join our voic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say we sing rightly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we have learnt music. The same applie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in a little time develop the capacity. Cultivating mu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art is a different subject. You may do it with pleasur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it comes. But you can do immediately the thing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ab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rati has forgotten me altoge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re is no time to write more. I do intend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>Ambalalbhai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13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7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3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covered only here that Mani’s orderliness is inheri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ather. It astonished Motilalji who was given her room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he exclaimed that such neatness he had not seen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Bhawan. This is something which you can learn from he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a wonderful capacity for service to anyone whom she cho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. In courage some of you can compete with her, so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say anything about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Manibe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9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dentifies the addressee as a co-prisoner of Manibehn Patel in </w:t>
      </w:r>
      <w:r>
        <w:rPr>
          <w:rFonts w:ascii="Times" w:hAnsi="Times" w:eastAsia="Times"/>
          <w:b w:val="0"/>
          <w:i w:val="0"/>
          <w:color w:val="000000"/>
          <w:sz w:val="18"/>
        </w:rPr>
        <w:t>Belgaum Jai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GOPIKANT CHOWDHURY</w:t>
      </w:r>
    </w:p>
    <w:p>
      <w:pPr>
        <w:autoSpaceDN w:val="0"/>
        <w:autoSpaceDE w:val="0"/>
        <w:widowControl/>
        <w:spacing w:line="294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31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 GOPIKANT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to hand. Let the wells be open to one and all.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should be gathered in favour of temple-entry. Interdi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component part of the removal of untouchability. ‘To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polluted by Harijans is not a sin’—this is my personal mot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wish to do away with untouchability, it is not a sin to drink </w:t>
      </w:r>
      <w:r>
        <w:rPr>
          <w:rFonts w:ascii="Times" w:hAnsi="Times" w:eastAsia="Times"/>
          <w:b w:val="0"/>
          <w:i w:val="0"/>
          <w:color w:val="000000"/>
          <w:sz w:val="22"/>
        </w:rPr>
        <w:t>water ‘polluted’ by untouchab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o drink or not to drink water is a thing of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>concern. You are ever welcome to me, if there arises any necessity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newspaper cutting: S.N. 207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HORACE G. ALEXANDER</w:t>
      </w:r>
    </w:p>
    <w:p>
      <w:pPr>
        <w:autoSpaceDN w:val="0"/>
        <w:autoSpaceDE w:val="0"/>
        <w:widowControl/>
        <w:spacing w:line="270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RAC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ng letter pleased me immensely. You should repeat the </w:t>
      </w:r>
      <w:r>
        <w:rPr>
          <w:rFonts w:ascii="Times" w:hAnsi="Times" w:eastAsia="Times"/>
          <w:b w:val="0"/>
          <w:i w:val="0"/>
          <w:color w:val="000000"/>
          <w:sz w:val="22"/>
        </w:rPr>
        <w:t>performance whenever the spirit moves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I have made use in the curr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ortion of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ther important part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reproducing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s of Dr. Ambed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of the sanatanists. This is not always possible. I ga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it. To make the paper self-supporting, to refu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, as the initiator of the movement to give my view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ly as possible on the current happenings about Harijan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 all these things in one paper becomes almost an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And then the reproduction of sanatanist views and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 school was unnecessary for the vast majority of re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knew all the sides of the question and they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in the daily Press. It could then be of use only to the</w:t>
      </w:r>
    </w:p>
    <w:p>
      <w:pPr>
        <w:autoSpaceDN w:val="0"/>
        <w:autoSpaceDE w:val="0"/>
        <w:widowControl/>
        <w:spacing w:line="220" w:lineRule="exact" w:before="38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paper report is dated March 31, 193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sub-title “Hard Facts, Not Word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readers, of whom there are naturally but a select few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or many they could not be neglected, and I knew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ell-supplied with the literature outside what could be hand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this extra reading they had to do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rough the original sources, and I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I must leave them to gather the different view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original sources. And because I have done so,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me, even from almost the beginning, to ma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. I have certainly taken extraordinary precaution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y colouring to the views of the other sides, whenever i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necessary for me to give them. More than this I must not s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ough I am not able to give effect, as you would wish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part of your letter, you know that everything you sa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its invisible effect upon my mind, and therefore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s worth passing on to me you should do unhesitating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r and fuller the criticism of friends and associates like you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r and better will my work be, and such criticism will itself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art of our contribution to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u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hare this letter with C. F. Andrews, Jack Hoyland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w so well that there is no occasion even to </w:t>
      </w:r>
      <w:r>
        <w:rPr>
          <w:rFonts w:ascii="Times" w:hAnsi="Times" w:eastAsia="Times"/>
          <w:b w:val="0"/>
          <w:i w:val="0"/>
          <w:color w:val="000000"/>
          <w:sz w:val="22"/>
        </w:rPr>
        <w:t>make any enquiry about your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 from us all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ELIZABETH F. HOWARD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reatly touched by your letter. The informat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bout the proposed Ashram at Itarsi is instructive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founders do actually come, they will keep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>touch with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 doubt be a very great thing if you could start an </w:t>
      </w:r>
      <w:r>
        <w:rPr>
          <w:rFonts w:ascii="Times" w:hAnsi="Times" w:eastAsia="Times"/>
          <w:b w:val="0"/>
          <w:i w:val="0"/>
          <w:color w:val="000000"/>
          <w:sz w:val="22"/>
        </w:rPr>
        <w:t>inter-racial settlement in South Africa. I know how difficult it is, b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difficult for us, frail human beings, will not be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>God when it becomes His will.</w:t>
      </w:r>
    </w:p>
    <w:p>
      <w:pPr>
        <w:autoSpaceDN w:val="0"/>
        <w:autoSpaceDE w:val="0"/>
        <w:widowControl/>
        <w:spacing w:line="220" w:lineRule="exact" w:before="66" w:after="30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ZABET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AR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DM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KHURS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SEX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702" w:space="0"/>
            <w:col w:w="281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702" w:space="0"/>
            <w:col w:w="28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JOHN. S. HOYLAND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3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YL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ake this up at the point where I have left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Horace Alexand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whether I could suggest anything for your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on Friday evenings in connection with the Harijan cause. This </w:t>
      </w:r>
      <w:r>
        <w:rPr>
          <w:rFonts w:ascii="Times" w:hAnsi="Times" w:eastAsia="Times"/>
          <w:b w:val="0"/>
          <w:i w:val="0"/>
          <w:color w:val="000000"/>
          <w:sz w:val="22"/>
        </w:rPr>
        <w:t>is what suggests itself to me as I am dictating this letter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ose who are working for the cause of the most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world never swerve an inch from truth and cause them </w:t>
      </w:r>
      <w:r>
        <w:rPr>
          <w:rFonts w:ascii="Times" w:hAnsi="Times" w:eastAsia="Times"/>
          <w:b w:val="0"/>
          <w:i w:val="0"/>
          <w:color w:val="000000"/>
          <w:sz w:val="22"/>
        </w:rPr>
        <w:t>always to be humble in what they do. Let them do it all for Thy sa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63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YL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L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ODBROOK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MINGHAM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09. Courtesy: Woodbrooke College, Birmin-gham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Jessie Hoyland. Also S.N. 2076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KAMALADEV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MALADEV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come and see me on the 10th Apri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looking out for you on the day at about 2 o’clock. T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 convenient hour for m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GERTRUDE S. KELLER-CHING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 and I was glad to find that you had gone </w:t>
      </w:r>
      <w:r>
        <w:rPr>
          <w:rFonts w:ascii="Times" w:hAnsi="Times" w:eastAsia="Times"/>
          <w:b w:val="0"/>
          <w:i w:val="0"/>
          <w:color w:val="000000"/>
          <w:sz w:val="22"/>
        </w:rPr>
        <w:t>to a meeting addressed by Mr. Errivaz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sentiment in your letter which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You say: “My life is a great rush and I do not get much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y and meditate.” This is what people often say,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 think the Latin proverb is literally true: “To labour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.” And if you would but labour for the sake of God, th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comes a rush. We simply give then the best of what is in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no feeling of utter exhaustion, and when the whol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dedication, it becomes a perpetual prayer and med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ditation you do not need a special time. Meditation to b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terwoven with every activity of ours. Try and test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>of this for your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how I am keeping. Thank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nquiry. I am keeping quite well inde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and Mirabai are co-prisoners living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jail. They are quite well and happ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TRUDE </w:t>
      </w:r>
      <w:r>
        <w:rPr>
          <w:rFonts w:ascii="Times" w:hAnsi="Times" w:eastAsia="Times"/>
          <w:b w:val="0"/>
          <w:i w:val="0"/>
          <w:color w:val="000000"/>
          <w:sz w:val="20"/>
        </w:rPr>
        <w:t>S. K</w:t>
      </w:r>
      <w:r>
        <w:rPr>
          <w:rFonts w:ascii="Times" w:hAnsi="Times" w:eastAsia="Times"/>
          <w:b w:val="0"/>
          <w:i w:val="0"/>
          <w:color w:val="000000"/>
          <w:sz w:val="16"/>
        </w:rPr>
        <w:t>ELLER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>HIN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VOISI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GNAL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77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N.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.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 tells me how he saw you off for your vill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Rudramani was too late for the train and how Ramachandra had </w:t>
      </w:r>
      <w:r>
        <w:rPr>
          <w:rFonts w:ascii="Times" w:hAnsi="Times" w:eastAsia="Times"/>
          <w:b w:val="0"/>
          <w:i w:val="0"/>
          <w:color w:val="000000"/>
          <w:sz w:val="22"/>
        </w:rPr>
        <w:t>to advance Rs. 10. Who was to pay the railway fare?  Was it Rud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?  Do tell me all about him, his age, his education, his occupation, </w:t>
      </w:r>
      <w:r>
        <w:rPr>
          <w:rFonts w:ascii="Times" w:hAnsi="Times" w:eastAsia="Times"/>
          <w:b w:val="0"/>
          <w:i w:val="0"/>
          <w:color w:val="000000"/>
          <w:sz w:val="22"/>
        </w:rPr>
        <w:t>and let him write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this letter to the address that, Ramachandra </w:t>
      </w:r>
      <w:r>
        <w:rPr>
          <w:rFonts w:ascii="Times" w:hAnsi="Times" w:eastAsia="Times"/>
          <w:b w:val="0"/>
          <w:i w:val="0"/>
          <w:color w:val="000000"/>
          <w:sz w:val="22"/>
        </w:rPr>
        <w:t>has given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Ramachandra says, “To her I particularly said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ress very much more modestly than now and live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menfolk do.” This is right. You know how bes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o it. Of course the idea of modesty differs with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and different people, and if we leave our surround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others, we have to respond to them when we want to 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the surroundings and identify ourselves with the peop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with the </w:t>
      </w:r>
      <w:r>
        <w:rPr>
          <w:rFonts w:ascii="Times" w:hAnsi="Times" w:eastAsia="Times"/>
          <w:b w:val="0"/>
          <w:i/>
          <w:color w:val="000000"/>
          <w:sz w:val="22"/>
        </w:rPr>
        <w:t>Hari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now that there is the question of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here. You will tell me all about the proposal frankly and </w:t>
      </w:r>
      <w:r>
        <w:rPr>
          <w:rFonts w:ascii="Times" w:hAnsi="Times" w:eastAsia="Times"/>
          <w:b w:val="0"/>
          <w:i w:val="0"/>
          <w:color w:val="000000"/>
          <w:sz w:val="22"/>
        </w:rPr>
        <w:t>fully. Let me have a copy of the statement that you were to publi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Ramachandra says, “Please be writing to her if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silence for some hours daily and not to talk much an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.” This means that you have been talking away and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again Ramachandra’s warning is correct. It would not be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t all if you actually imposed silence on yourself for a few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and made a conscious attempt not to talk except when it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. Let your service be your sermon, your talk, your </w:t>
      </w:r>
      <w:r>
        <w:rPr>
          <w:rFonts w:ascii="Times" w:hAnsi="Times" w:eastAsia="Times"/>
          <w:b w:val="0"/>
          <w:i w:val="0"/>
          <w:color w:val="000000"/>
          <w:sz w:val="22"/>
        </w:rPr>
        <w:t>deligh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7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RAMACHANDRA</w:t>
      </w:r>
    </w:p>
    <w:p>
      <w:pPr>
        <w:autoSpaceDN w:val="0"/>
        <w:autoSpaceDE w:val="0"/>
        <w:widowControl/>
        <w:spacing w:line="27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What you say is quite correct.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. Devi. Do please tell me something more about Rudramani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, what is his education, what is his occupation? Did he refu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s. 10? Was he to pay for the fare, or was he not?  Has he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means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ADA WEST</w:t>
      </w:r>
    </w:p>
    <w:p>
      <w:pPr>
        <w:autoSpaceDN w:val="0"/>
        <w:autoSpaceDE w:val="0"/>
        <w:widowControl/>
        <w:spacing w:line="27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V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been accommodated in a place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less prone to colds. Muriel tells me how useful you h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t Kingsley Hall. You could not do otherwise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were placed. I would have been surprised if she ha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different report. I shall expect to hear from you during the next </w:t>
      </w:r>
      <w:r>
        <w:rPr>
          <w:rFonts w:ascii="Times" w:hAnsi="Times" w:eastAsia="Times"/>
          <w:b w:val="0"/>
          <w:i w:val="0"/>
          <w:color w:val="000000"/>
          <w:sz w:val="22"/>
        </w:rPr>
        <w:t>week. Then I shall know how you actually felt in your new plac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A. P</w:t>
      </w:r>
      <w:r>
        <w:rPr>
          <w:rFonts w:ascii="Times" w:hAnsi="Times" w:eastAsia="Times"/>
          <w:b w:val="0"/>
          <w:i w:val="0"/>
          <w:color w:val="000000"/>
          <w:sz w:val="16"/>
        </w:rPr>
        <w:t>ALM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8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PPENDE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TFORD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>ERT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7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RAMABEHN JOSHI</w:t>
      </w:r>
    </w:p>
    <w:p>
      <w:pPr>
        <w:autoSpaceDN w:val="0"/>
        <w:autoSpaceDE w:val="0"/>
        <w:widowControl/>
        <w:spacing w:line="270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still unrepentant. Be it so th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a very good thing in calling Amina to stay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be happy there. Treat her children as if you had adopted </w:t>
      </w:r>
      <w:r>
        <w:rPr>
          <w:rFonts w:ascii="Times" w:hAnsi="Times" w:eastAsia="Times"/>
          <w:b w:val="0"/>
          <w:i w:val="0"/>
          <w:color w:val="000000"/>
          <w:sz w:val="22"/>
        </w:rPr>
        <w:t>them as your ow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study is progressing well. One must never give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that one has undertaken. When you are very busy, you ma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ime to study, but you should have some practice every day in </w:t>
      </w:r>
      <w:r>
        <w:rPr>
          <w:rFonts w:ascii="Times" w:hAnsi="Times" w:eastAsia="Times"/>
          <w:b w:val="0"/>
          <w:i w:val="0"/>
          <w:color w:val="000000"/>
          <w:sz w:val="22"/>
        </w:rPr>
        <w:t>reading, writing and speak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decide about the arm in a hurry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randas. Sardar will write from here to Dr. Patel.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nformation about some details from him. I hope the advic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ration has not frightened you. Wasn’t Anandi operat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trouble? About you, too, I will decide quickly after </w:t>
      </w:r>
      <w:r>
        <w:rPr>
          <w:rFonts w:ascii="Times" w:hAnsi="Times" w:eastAsia="Times"/>
          <w:b w:val="0"/>
          <w:i w:val="0"/>
          <w:color w:val="000000"/>
          <w:sz w:val="22"/>
        </w:rPr>
        <w:t>gettingall the information. There is no cause at all for worr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S. D. SATAVLEKAR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AVLEKAR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reply about beef is very much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jendralal Mitra was a great scholar. He died man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Someone had casually sent me the bookl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aganda work should not be totally abandon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 journal is brought out in Marathi. I hope </w:t>
      </w:r>
      <w:r>
        <w:rPr>
          <w:rFonts w:ascii="Times" w:hAnsi="Times" w:eastAsia="Times"/>
          <w:b w:val="0"/>
          <w:i/>
          <w:color w:val="000000"/>
          <w:sz w:val="22"/>
        </w:rPr>
        <w:t>Sak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papers lend their support to the eradication of untouchability.</w:t>
      </w:r>
    </w:p>
    <w:p>
      <w:pPr>
        <w:autoSpaceDN w:val="0"/>
        <w:autoSpaceDE w:val="0"/>
        <w:widowControl/>
        <w:spacing w:line="220" w:lineRule="exact" w:before="66" w:after="302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VLEK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DHYAY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ATARA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697" w:space="0"/>
            <w:col w:w="28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697" w:space="0"/>
            <w:col w:w="28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4774. Courtesy: S. D. Satavlek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letter had said that where the Shastras mentioned e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w, the word ‘cow’, was to be interpreted as “produce from the cow”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eef in Ancient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sent it to the addressee for his commen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NOTES</w:t>
      </w:r>
    </w:p>
    <w:p>
      <w:pPr>
        <w:autoSpaceDN w:val="0"/>
        <w:autoSpaceDE w:val="0"/>
        <w:widowControl/>
        <w:spacing w:line="266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ORITY 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INORIT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aduate from Madras sends the following quotation from </w:t>
      </w:r>
      <w:r>
        <w:rPr>
          <w:rFonts w:ascii="Times" w:hAnsi="Times" w:eastAsia="Times"/>
          <w:b w:val="0"/>
          <w:i/>
          <w:color w:val="000000"/>
          <w:sz w:val="22"/>
        </w:rPr>
        <w:t>Indian Home Rule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a superstition and an ungodly thing to believe that an act of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jority binds a minority. Many examples can be given in which act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jorities will be found to have been wrong, and those of minoritie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right. All reforms owe their origin to the initiation of minoritie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sition to the majorities. If among a band of robbers, a knowledg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bbery is obligatory, is a pious man to accept the obligation? So long as the</w:t>
      </w:r>
    </w:p>
    <w:p>
      <w:pPr>
        <w:autoSpaceDN w:val="0"/>
        <w:autoSpaceDE w:val="0"/>
        <w:widowControl/>
        <w:spacing w:line="240" w:lineRule="exact" w:before="2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erstition that man should obey unjust laws exists, so long will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lavery exist. And a passive resister alone can remove such a superstitio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writes: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ly permit me to invite your attention to the above extract from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Home Rule. </w:t>
      </w:r>
      <w:r>
        <w:rPr>
          <w:rFonts w:ascii="Times" w:hAnsi="Times" w:eastAsia="Times"/>
          <w:b w:val="0"/>
          <w:i w:val="0"/>
          <w:color w:val="000000"/>
          <w:sz w:val="18"/>
        </w:rPr>
        <w:t>From this we see that you once held the opinion contain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in. However, the above opinion of your own has been trampled under fo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nection with the temple-entry question. Are we to take that the pres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ition differs from then position held by you then? Apparently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ition taken up by you is inconsistent. We hope to be enlightened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just to a writer to quote against him passages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without reference to the context. Nor should I care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y appear to be my inconsistencies. I should leave the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dge for themselves. In this instance the quotation appear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pound a great truth often overlooked. Anyway I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d of it. The Temple-entry Bills do not violate the ru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ind the minority to anything, they compel it to do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a majority may not compel a minority to its will, nor m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compel the former. But the natural rule is that, where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 between a majority and a minority, the latter will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ing the rightness of the action of the former, let it have it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it believes the majority in the wrong, refuse its 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Temple-entry Bills does that and nothing more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>myself so jealous of the rights and wishes of minorities if only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ind Swaraj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been always, in the beginning at least, in a minor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proposed, as the reader should know, a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 the minority will have its wishes also respected. The other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away no rights of anybody. It simply takes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from the purview of the civil law. It does not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science or the religious observances of anybody.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s are designed to protect all views and one merely prov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 do in the event of a difference of opinion. Here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ringement of the rule enunciated in the quotation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ome Rule. </w:t>
      </w:r>
      <w:r>
        <w:rPr>
          <w:rFonts w:ascii="Times" w:hAnsi="Times" w:eastAsia="Times"/>
          <w:b w:val="0"/>
          <w:i w:val="0"/>
          <w:color w:val="000000"/>
          <w:sz w:val="22"/>
        </w:rPr>
        <w:t>It shows how a minority can protect itself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CT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D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uidance of anti-untouchability workers I qu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from a long and instructive letter from an English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om I had invited suggestions for improving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 of </w:t>
      </w:r>
      <w:r>
        <w:rPr>
          <w:rFonts w:ascii="Times" w:hAnsi="Times" w:eastAsia="Times"/>
          <w:b w:val="0"/>
          <w:i/>
          <w:color w:val="000000"/>
          <w:sz w:val="18"/>
        </w:rPr>
        <w:t>things done</w:t>
      </w:r>
      <w:r>
        <w:rPr>
          <w:rFonts w:ascii="Times" w:hAnsi="Times" w:eastAsia="Times"/>
          <w:b w:val="0"/>
          <w:i w:val="0"/>
          <w:color w:val="000000"/>
          <w:sz w:val="18"/>
        </w:rPr>
        <w:t>, of progress, from week to week, seem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very valuable. I wish it could sometimes be expanded, and not give on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keleton. . . . I have wondered if the new Society will undertake any loca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veys and publish the results. I should like to read paragraphs like this: ‘In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taluka according to a survey made by a member of the Society during the las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tnight, 25 village wells are being used by all castes without discriminati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elve of these have been opened to the untouchables since last Septembe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re are still 18 village wells from which the untouchables are exclud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gures for temples are . . . and so on.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urse, I do not know if you have enough volunteers present f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 work of this kind. Naturally, they will combine propaganda with thei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vey. You know that we, Britishers, prefer hard facts to many words—or 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st, we think we do!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hink that it is not only the Britisher who wants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rather than words, that is, practice more than precept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deeds. Words may follow to explain the deeds sometim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ports one can have of the work done and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both with the sanatanists and the Harijans,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will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. There should b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surveys such as has been suggested by the correspo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hing to conceal. If we find that in a particular area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one hundred wells and only one has been opened to the Harijans,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Horace G. Alexander. 31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be ashamed to own the fact. The shame will lie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ssion of the fact but in its existence. The confess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inning of its end. We shall learn to deal with difficulties only </w:t>
      </w:r>
      <w:r>
        <w:rPr>
          <w:rFonts w:ascii="Times" w:hAnsi="Times" w:eastAsia="Times"/>
          <w:b w:val="0"/>
          <w:i w:val="0"/>
          <w:color w:val="000000"/>
          <w:sz w:val="22"/>
        </w:rPr>
        <w:t>when we know them in their full measu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4-1933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0. PROPAGANDA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CONSTRUCTION</w:t>
      </w:r>
    </w:p>
    <w:p>
      <w:pPr>
        <w:autoSpaceDN w:val="0"/>
        <w:autoSpaceDE w:val="0"/>
        <w:widowControl/>
        <w:spacing w:line="28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ct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a Harijan of Harijan uplift organiza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ublished in these columns some time ago has given rise to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 corresponde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in the light of that indict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to examine the pros and cons of propaganda and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on and to know exactly what is meant by the la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ropaganda in connection with the anti-untouchability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has meant an energetic distribution of literature among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spreading information about untouchability and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mong them. The Guruvayur referendum was esse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opaganda. It has also meant holding Harijan confere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 for the purpose of telling the Harijans what is being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Hindus and what is expected of Harijans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reform, such as observance of the laws of san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giving up carrion-eating and other un-Hindu practi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opaganda is undoubtedly necessary. We cannot hav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it, if we can carry it on without creating bad bl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ction. Whilst the sanatanists are organizing,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ing Hinduism to be in danger from the reformers’ activi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have to be careful. We do not want to rub the sanatanists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way. Wherever, therefore, these are in a state of rag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would do well not to hold their meetings. They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radict all falsehoods and exaggerations and themselve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careful about what they say, write or do. Falsehood will </w:t>
      </w:r>
      <w:r>
        <w:rPr>
          <w:rFonts w:ascii="Times" w:hAnsi="Times" w:eastAsia="Times"/>
          <w:b w:val="0"/>
          <w:i w:val="0"/>
          <w:color w:val="000000"/>
          <w:sz w:val="22"/>
        </w:rPr>
        <w:t>never help any cause, certainly not relig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lean propaganda should be self-supporting. Insist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t self-supporting will help to keep it pure and within b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it most effective. Leaflets and other literature must be paid </w:t>
      </w:r>
      <w:r>
        <w:rPr>
          <w:rFonts w:ascii="Times" w:hAnsi="Times" w:eastAsia="Times"/>
          <w:b w:val="0"/>
          <w:i w:val="0"/>
          <w:color w:val="000000"/>
          <w:sz w:val="22"/>
        </w:rPr>
        <w:t>for and may even leave a margin of profits to pay for the necessar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 They see us”, 4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f travelling, etc. Let not the reader imagin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without any experience. On the contrary, what I am saying </w:t>
      </w:r>
      <w:r>
        <w:rPr>
          <w:rFonts w:ascii="Times" w:hAnsi="Times" w:eastAsia="Times"/>
          <w:b w:val="0"/>
          <w:i w:val="0"/>
          <w:color w:val="000000"/>
          <w:sz w:val="22"/>
        </w:rPr>
        <w:t>is based on an extensive experience gained before I became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ahatma’ and whilst I was little known in the surrounding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d placed me. Economy of time and money (one a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) was an instinct with me. One who has faith in his miss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easy enough to enforce this golden rule of truthful </w:t>
      </w:r>
      <w:r>
        <w:rPr>
          <w:rFonts w:ascii="Times" w:hAnsi="Times" w:eastAsia="Times"/>
          <w:b w:val="0"/>
          <w:i w:val="0"/>
          <w:color w:val="000000"/>
          <w:sz w:val="22"/>
        </w:rPr>
        <w:t>propaganda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 the reader pays for his leaflet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That would be an ideal state. But it does mean that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does not bear the cost. The local agency requi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lets should pay the central organization for them.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in its turn will see that it gets the cost repaid to it, part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and partly by moneyed men interested in the distrib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lets. In this way the cost of propaganda will be evenly dis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felt by anybody. Such distribution would be a fair index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and popularity of the propaganda. The various e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st certainly designed as propaganda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self-supporting or they must stop. The English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editions have already become so. The Gujarati is on a fai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ing so. The Hindi edition is still struggling. The Tamil ed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ublished by Sjt. Ganesan without any cost to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The publication of these editions renders it eas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organizations to carry on their propaganda without much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. They can have all interesting and instructiv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various editions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which is their organ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n remain the travelling charges of lecturers. It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aying that they must be all volunteers. If they are mon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they often pay their own travelling expenses. Where thi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, these expenses must be found by the inviting agenc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rule is for reception committees formed for the pur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special subscriptions and defray the cost locally. Th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organizations, whether central or local, merely pro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ers, give guidance, lend the weight of their name and influence, </w:t>
      </w:r>
      <w:r>
        <w:rPr>
          <w:rFonts w:ascii="Times" w:hAnsi="Times" w:eastAsia="Times"/>
          <w:b w:val="0"/>
          <w:i w:val="0"/>
          <w:color w:val="000000"/>
          <w:sz w:val="22"/>
        </w:rPr>
        <w:t>but, as a rule, incur no expen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considered, the overhead charges include merely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rganizing staff, rent, stationery and the travelling expen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. The chief officials are often wholly honorary, or are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drawing just enough for their maintenance and alway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their market price. And if the general staff consists wholly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possible, of Harijans, there will be very little money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pockets of caste Hindus, certainly nothing like even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nt of the collections of the organizations. Thus, Lala Mohanlal </w:t>
      </w:r>
      <w:r>
        <w:rPr>
          <w:rFonts w:ascii="Times" w:hAnsi="Times" w:eastAsia="Times"/>
          <w:b w:val="0"/>
          <w:i w:val="0"/>
          <w:color w:val="000000"/>
          <w:sz w:val="22"/>
        </w:rPr>
        <w:t>of the Punjab Provincial Branch 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he overhead charges, I have briefly to submit tha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ing the peon and the clerk, whose bill comes up to Rs. 50 p.m.,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head charges of permanent or temporary nature have been incurred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jab Board. I am working as General Secretary of the body, but I am draw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allowances from the Servants of the People Society of which I happe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a life member. I think this is the minimum staff required for running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ial organiza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k of the collections will, according to the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bove, be available for constructive work,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preparatory schools for Harijans, giving scholarshi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wells, etc. Here again, care has to be taken to see that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d staff is composed of Harijans, or caste Hindu volunte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fered their services free or for less than their market pri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our aim to replace all paid caste Hindus by Harijan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very chance of all but ten percent of the collections finding </w:t>
      </w:r>
      <w:r>
        <w:rPr>
          <w:rFonts w:ascii="Times" w:hAnsi="Times" w:eastAsia="Times"/>
          <w:b w:val="0"/>
          <w:i w:val="0"/>
          <w:color w:val="000000"/>
          <w:sz w:val="22"/>
        </w:rPr>
        <w:t>its way into Harijan pocke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will deny that this will be the best and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propaganda both for Harijans and caste Hindus?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be touched by the silent, effective and dignified self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caste Hindu volunteers and the consequent ri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in the social scale. And there is no reason why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ousands of young men and women from among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s noble service among those whom society has crue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for generations. Have we got these missionaries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hown in these pages that we do not need highly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We want men and women of grit, immovable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 that will resist tempt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4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STUDENTS AND VACA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a condensed rendering of a Hindi letter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from a student in Dehra Dun:</w:t>
      </w:r>
    </w:p>
    <w:p>
      <w:pPr>
        <w:autoSpaceDN w:val="0"/>
        <w:autoSpaceDE w:val="0"/>
        <w:widowControl/>
        <w:spacing w:line="260" w:lineRule="exact" w:before="40" w:after="0"/>
        <w:ind w:left="55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stel belonging to our College, hither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 have taken the leavings of our dishes. But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we have stopped this practice and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m clean chapatis and dal. The Harijans are dis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. In the leavings they get some ghee and delicac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cannot afford to set apart all these things for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is difficulty. We may adhere to the new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dopted, but the Harijans will continue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s of caste dinners, etc. What is now to be done?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that you answer this question,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say how best we can use our vacation which will presently </w:t>
      </w:r>
      <w:r>
        <w:rPr>
          <w:rFonts w:ascii="Times" w:hAnsi="Times" w:eastAsia="Times"/>
          <w:b w:val="0"/>
          <w:i w:val="0"/>
          <w:color w:val="000000"/>
          <w:sz w:val="22"/>
        </w:rPr>
        <w:t>be upon 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that the correspondent has raised is re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have got so used to the leavings that they not onl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m but look forward to them. Not to receive them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a positive deprivation. But this tragic fact just sh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both of Harijans and of caste Hindus. The student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about what happens in other places. The first thing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be in the right and I suggest to them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ely set apart for their sweepers a liberal amount of the f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rdinarily cooked for them. The Dehra Dun student has ra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cost. I know something of the hostel life all over Indi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conviction that the general body of students spend far mo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cies and luxuries than they should. I know, too,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consider it undignified not to leave their plates with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of the helpings they had. I suggest to them that to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s whatsoever on their plates is undignified and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of the poor people. No one, least of all a student,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take on his plate more than he could comfortably ea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has no business to multiply the delicacies and luxur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life is meant for the cultivation of self-restraint in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will follow the method of self-restraint and adopt the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not having any leavings on their plates, they would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effect a saving in their expenses, in spite of setting apart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portion for their sweepers from the ordinary food that may </w:t>
      </w:r>
      <w:r>
        <w:rPr>
          <w:rFonts w:ascii="Times" w:hAnsi="Times" w:eastAsia="Times"/>
          <w:b w:val="0"/>
          <w:i w:val="0"/>
          <w:color w:val="000000"/>
          <w:sz w:val="22"/>
        </w:rPr>
        <w:t>be cooked for themselv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, after having done that, I should expect them to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 as if they were their own blood relations, speak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and tell them why it is necessary for them to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 habit of eating the leavings of other people’s plates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other reforms in their lives. As to the use of the vacation by </w:t>
      </w:r>
      <w:r>
        <w:rPr>
          <w:rFonts w:ascii="Times" w:hAnsi="Times" w:eastAsia="Times"/>
          <w:b w:val="0"/>
          <w:i w:val="0"/>
          <w:color w:val="000000"/>
          <w:sz w:val="22"/>
        </w:rPr>
        <w:t>students, it they will approach the work with zeal, they can undou-</w:t>
      </w:r>
      <w:r>
        <w:rPr>
          <w:rFonts w:ascii="Times" w:hAnsi="Times" w:eastAsia="Times"/>
          <w:b w:val="0"/>
          <w:i w:val="0"/>
          <w:color w:val="000000"/>
          <w:sz w:val="22"/>
        </w:rPr>
        <w:t>btedly do many things. I enumerate a few of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Conduct night and day schools with just a short course, well </w:t>
      </w:r>
      <w:r>
        <w:rPr>
          <w:rFonts w:ascii="Times" w:hAnsi="Times" w:eastAsia="Times"/>
          <w:b w:val="0"/>
          <w:i w:val="0"/>
          <w:color w:val="000000"/>
          <w:sz w:val="22"/>
        </w:rPr>
        <w:t>conceived, to last for the period of the vac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Visit Harijan quarters and clean them, taking th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>of Harijans if they would give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aking Harijan children for excursions, showing them s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their villages and teaching them how to study natu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interesting them in their surroundings, giving them by the </w:t>
      </w:r>
      <w:r>
        <w:rPr>
          <w:rFonts w:ascii="Times" w:hAnsi="Times" w:eastAsia="Times"/>
          <w:b w:val="0"/>
          <w:i w:val="0"/>
          <w:color w:val="000000"/>
          <w:sz w:val="22"/>
        </w:rPr>
        <w:t>way a working knowledge of geography and histo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Reading to them simple storie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eaching them simpl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Cleaning the Harijan boys of all the dirt that they woul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ir persons and giving both the grown-ups and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simple lessons in hygien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Taking a detailed census in selected areas of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>of Harija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Taking medical aid to the ailing Harijans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ut a sample of what is possible to do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It is a list hurriedly made, but a thoughtful student will,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doubt, add many other item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o far confined my attention to the service of Hari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a service no less necessary to be rendered to caste Hindus. </w:t>
      </w:r>
      <w:r>
        <w:rPr>
          <w:rFonts w:ascii="Times" w:hAnsi="Times" w:eastAsia="Times"/>
          <w:b w:val="0"/>
          <w:i w:val="0"/>
          <w:color w:val="000000"/>
          <w:sz w:val="22"/>
        </w:rPr>
        <w:t>The students can often in the gentlest manner possible carry the m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ge of anti-untouchability to them in spite of themselves. There is so </w:t>
      </w:r>
      <w:r>
        <w:rPr>
          <w:rFonts w:ascii="Times" w:hAnsi="Times" w:eastAsia="Times"/>
          <w:b w:val="0"/>
          <w:i w:val="0"/>
          <w:color w:val="000000"/>
          <w:sz w:val="22"/>
        </w:rPr>
        <w:t>much ignorance which can be easily dispelled by a judicious dis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ion of clean authentic literature. The students can make a surve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for abolishing untouchability and who are against and, </w:t>
      </w:r>
      <w:r>
        <w:rPr>
          <w:rFonts w:ascii="Times" w:hAnsi="Times" w:eastAsia="Times"/>
          <w:b w:val="0"/>
          <w:i w:val="0"/>
          <w:color w:val="000000"/>
          <w:sz w:val="22"/>
        </w:rPr>
        <w:t>whilst they are making this survey, they may take note of wells, scho-</w:t>
      </w:r>
      <w:r>
        <w:rPr>
          <w:rFonts w:ascii="Times" w:hAnsi="Times" w:eastAsia="Times"/>
          <w:b w:val="0"/>
          <w:i w:val="0"/>
          <w:color w:val="000000"/>
          <w:sz w:val="22"/>
        </w:rPr>
        <w:t>ols, ponds and temples open to Harijans and of those closed to th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ill do all these things in a methodical and per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they will find the results to be startling. Every stud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 log-book in which he should enter the details of his wor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the vacation a comprehensive but brief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of their labours could be prepared and sent by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Untouchables Society of their Province. Whethe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ccept all or any of the suggestions made here, I shall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to give me a report of w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associates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‘THIS FIGHT IS NECESSARY’</w:t>
      </w:r>
    </w:p>
    <w:p>
      <w:pPr>
        <w:autoSpaceDN w:val="0"/>
        <w:autoSpaceDE w:val="0"/>
        <w:widowControl/>
        <w:spacing w:line="260" w:lineRule="exact" w:before="1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appreciate the following instructive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 wrote on reading mine to Boyd Tucker o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, churches and mosques in religion in reply to his letter to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ATMAJI,</w:t>
      </w:r>
    </w:p>
    <w:p>
      <w:pPr>
        <w:autoSpaceDN w:val="0"/>
        <w:autoSpaceDE w:val="0"/>
        <w:widowControl/>
        <w:spacing w:line="260" w:lineRule="exact" w:before="46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eedless to say that I do not at all relish the idea of divinity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ed in a brick-and-mortar temple for the special purpose of explo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 particular group of people. I strongly believe that it is possib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e-hearted people to realize the presence of God in the open air,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ounding free from all artificial obstruction. We know a sect in Beng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iterate and not dominated by Brahminical tradition, who enjoy a per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of worship profoundly universal in character. It was the prohibition </w:t>
      </w:r>
      <w:r>
        <w:rPr>
          <w:rFonts w:ascii="Times" w:hAnsi="Times" w:eastAsia="Times"/>
          <w:b w:val="0"/>
          <w:i w:val="0"/>
          <w:color w:val="000000"/>
          <w:sz w:val="18"/>
        </w:rPr>
        <w:t>for them to enter temples that has helped them in their purity of realization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ditional idea of Godhead and conventional forms of wor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ly lay emphasis upon the moral worth of religious practices;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 value lies in the conformity to custom which creates in the mi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shippers an abstract sense of sanctity and sanction. When we ar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m in the name of justice and humanity, it is contemptuously ignor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, as I have said, the moral appeal of the cause has no meaning for the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know that there are practices and legends connected with a number of our </w:t>
      </w:r>
      <w:r>
        <w:rPr>
          <w:rFonts w:ascii="Times" w:hAnsi="Times" w:eastAsia="Times"/>
          <w:b w:val="0"/>
          <w:i w:val="0"/>
          <w:color w:val="000000"/>
          <w:sz w:val="18"/>
        </w:rPr>
        <w:t>sectarian creeds and practices which are ignoble and irrational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 tradition of religion connected with temple worship, and </w:t>
      </w:r>
      <w:r>
        <w:rPr>
          <w:rFonts w:ascii="Times" w:hAnsi="Times" w:eastAsia="Times"/>
          <w:b w:val="0"/>
          <w:i w:val="0"/>
          <w:color w:val="000000"/>
          <w:sz w:val="18"/>
        </w:rPr>
        <w:t>though such traditions can be morally wrong and harmful yet they can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Gandhiji’s letter to Boyd Tuck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Byod Tucker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-3-1933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Boyd Tucker”,23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be ignored. There the question comes of changing them, of wid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ange and character. There can be differences of opinion with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thods to be adopted. From the point of view of the trustees of tradi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acting according to an inherent sense of propriety in preserv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y are, in keeping the enjoyment of idol-worship in temples for exclu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s of people. They not only deny the right of such worship to Christ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homedans but to sections of their own community. Particular temp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ities are their own property and they keep them locked up in an ir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st. In this they are acting according to traditional religion which all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such freedom, rather enjoins them to act in this manner. A reformer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such morally wrong traditions, cannot adopt coercion and yet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ighting with other wrong and harmful customs, he must exert moral 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stantly seek to rectify them. This fight is necessary. I do not think </w:t>
      </w:r>
      <w:r>
        <w:rPr>
          <w:rFonts w:ascii="Times" w:hAnsi="Times" w:eastAsia="Times"/>
          <w:b w:val="0"/>
          <w:i w:val="0"/>
          <w:color w:val="000000"/>
          <w:sz w:val="18"/>
        </w:rPr>
        <w:t>Tucker makes this point clear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Santiniketan prayer-hall, it is open to all peoples of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. Just as its doors do not shut out anybody, so there is noth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e form of worship which excludes peoples of different religions.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service could as well take place under the trees, its tru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edness would not at all be affected but perhaps enhanced by such a natu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vironment. Difficulties of climate and season intervene, otherwise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separate buildings are really necessary for prayer and communion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Divine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sent a poem1  for the Harijan—translating it from one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Bengali writings. I do hope it is one in spirit with the ideal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, which I read with much pleasure and interest. There can be no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ful sign for India than the fact that her repressed humanity is waking up as </w:t>
      </w:r>
      <w:r>
        <w:rPr>
          <w:rFonts w:ascii="Times" w:hAnsi="Times" w:eastAsia="Times"/>
          <w:b w:val="0"/>
          <w:i w:val="0"/>
          <w:color w:val="000000"/>
          <w:sz w:val="18"/>
        </w:rPr>
        <w:t>a result of the great fast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loving regards,</w:t>
      </w:r>
    </w:p>
    <w:p>
      <w:pPr>
        <w:autoSpaceDN w:val="0"/>
        <w:autoSpaceDE w:val="0"/>
        <w:widowControl/>
        <w:spacing w:line="220" w:lineRule="exact" w:before="58" w:after="0"/>
        <w:ind w:left="0" w:right="3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4730" w:val="left"/>
        </w:tabs>
        <w:autoSpaceDE w:val="0"/>
        <w:widowControl/>
        <w:spacing w:line="318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BINDRANATH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G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4-1933</w:t>
      </w:r>
    </w:p>
    <w:p>
      <w:pPr>
        <w:autoSpaceDN w:val="0"/>
        <w:autoSpaceDE w:val="0"/>
        <w:widowControl/>
        <w:spacing w:line="240" w:lineRule="exact" w:before="18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Sacred Touch”; it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5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5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3. KABULI ZUL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ing in patient endurance of the Harijan has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ly supplemented by inviting Muslims of piety and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the Kabulis and point out to them that the taking of exorbi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s of interest and the use of force for its recovery is contrary to law, </w:t>
      </w:r>
      <w:r>
        <w:rPr>
          <w:rFonts w:ascii="Times" w:hAnsi="Times" w:eastAsia="Times"/>
          <w:b w:val="0"/>
          <w:i w:val="0"/>
          <w:color w:val="000000"/>
          <w:sz w:val="22"/>
        </w:rPr>
        <w:t>morals and Islam and that, therefore, they should either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ordinary interest and recourse to law,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to pay. Similar educative propaganda has to be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Bania money-lender who charges the same unconscionable </w:t>
      </w:r>
      <w:r>
        <w:rPr>
          <w:rFonts w:ascii="Times" w:hAnsi="Times" w:eastAsia="Times"/>
          <w:b w:val="0"/>
          <w:i w:val="0"/>
          <w:color w:val="000000"/>
          <w:sz w:val="22"/>
        </w:rPr>
        <w:t>rate of interest as his Kabuli broth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ANTI-UNTOUCHABILITY IN BIHAR</w:t>
      </w:r>
    </w:p>
    <w:p>
      <w:pPr>
        <w:autoSpaceDN w:val="0"/>
        <w:tabs>
          <w:tab w:pos="550" w:val="left"/>
          <w:tab w:pos="27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report has been received from Bihar of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the middle of Marc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ely not enough for the local Committees to st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wells having been opened to Harijans were clos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tate what steps have been taken to mend matters.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a pure water-supply is concerned, it seems to me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duty of every Committee to make a rapid surve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s to water-supply and, where it is wholly inadequate, to </w:t>
      </w:r>
      <w:r>
        <w:rPr>
          <w:rFonts w:ascii="Times" w:hAnsi="Times" w:eastAsia="Times"/>
          <w:b w:val="0"/>
          <w:i w:val="0"/>
          <w:color w:val="000000"/>
          <w:sz w:val="22"/>
        </w:rPr>
        <w:t>take steps to redress the grieva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4-1933</w:t>
      </w:r>
    </w:p>
    <w:p>
      <w:pPr>
        <w:autoSpaceDN w:val="0"/>
        <w:autoSpaceDE w:val="0"/>
        <w:widowControl/>
        <w:spacing w:line="220" w:lineRule="exact" w:before="19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under this caption, which was adapted from Bengali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not reproduced here, described the plight of Harijans who had borrowed </w:t>
      </w:r>
      <w:r>
        <w:rPr>
          <w:rFonts w:ascii="Times" w:hAnsi="Times" w:eastAsia="Times"/>
          <w:b w:val="0"/>
          <w:i w:val="0"/>
          <w:color w:val="000000"/>
          <w:sz w:val="18"/>
        </w:rPr>
        <w:t>money from Kabuli and Bania money-lenders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, not reproduced here covered various aspects of ant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work done in Bihar and gave figures concerning temples and wel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ed to Harijans, Harijan boys admitted to schools and scholarships given and </w:t>
      </w:r>
      <w:r>
        <w:rPr>
          <w:rFonts w:ascii="Times" w:hAnsi="Times" w:eastAsia="Times"/>
          <w:b w:val="0"/>
          <w:i w:val="0"/>
          <w:color w:val="000000"/>
          <w:sz w:val="18"/>
        </w:rPr>
        <w:t>temperance meetings hel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PROTECTIVE CLOTHING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 Office in England published for official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prepared pamphlet entit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otective Clothing for Women </w:t>
      </w:r>
      <w:r>
        <w:rPr>
          <w:rFonts w:ascii="Times" w:hAnsi="Times" w:eastAsia="Times"/>
          <w:b w:val="0"/>
          <w:i/>
          <w:color w:val="000000"/>
          <w:sz w:val="22"/>
        </w:rPr>
        <w:t>and Girl Workers Employed in Factories and Workshop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mphlet to Sjt. Hiralal Shah’s industrious zeal. It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atterns of protective clothing for a well-classified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s, and it states that protective clothing has been f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quired for safeguarding the worker against accident or inju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or for securing her comfort and convenience in her work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tecting her ordinary clothing against damage ca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s, machinery, etc., used in the process in which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, or resulting from the conditions under which the wor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arried [on]. It goes on to state that in the great majority of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 for protective clothing arises from one or o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cause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dusty or dirty processes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working about machinery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climbing ladders, etc.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use of acids or caustic liquids,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wet processes,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excessive heat,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exposure to weather, etc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ollows an instructive but brief description of every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othing recommended. There are seven such types desig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 employments, coming under the headings I have already given. </w:t>
      </w:r>
      <w:r>
        <w:rPr>
          <w:rFonts w:ascii="Times" w:hAnsi="Times" w:eastAsia="Times"/>
          <w:b w:val="0"/>
          <w:i w:val="0"/>
          <w:color w:val="000000"/>
          <w:sz w:val="22"/>
        </w:rPr>
        <w:t>The pamphlet is profusely illustra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ntion this only in order to show the care with which the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mployees are regarded by the Government in England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the truth home that such meticulous care is exercised in de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not only protecting employees engaged in dir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ous trades but also of protecting the public. How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is necessary in this climate for protecting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engaged in dusty or dirty processes and for prot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public from the contamination caused by the workers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becoming living carriers of dust and dirt! Their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in no way protects society. On the contrary, a fal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security aggravates the danger of contagion or inf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ggravation is doubled by the fact that such employees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by society, become themselves so inured to insanit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roundings in which they live become positive factor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minating dirt and disease. Hence the necessity for ado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elay the very simple reform advocated by Sjt. Hiralal Sha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id not take a crooked view of untouchability, we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rters where the untouchables reside; we would begin our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conditions by entering our sanitary closets with our eyes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. Then society will not consider any cost too great for init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pleting the reform, by ensuring the necessary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not only in the closets but also in the quarters inhab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by providing protective clothing and conveniences for </w:t>
      </w:r>
      <w:r>
        <w:rPr>
          <w:rFonts w:ascii="Times" w:hAnsi="Times" w:eastAsia="Times"/>
          <w:b w:val="0"/>
          <w:i w:val="0"/>
          <w:color w:val="000000"/>
          <w:sz w:val="22"/>
        </w:rPr>
        <w:t>washing and chang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R. R. CHAKRAVART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8th ultimo for which I thank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Hardayalbabu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arefully noted the parts under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. Are you not hyper-sensitive? I regard it as an inoff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The substance of it is unfortunately true. The Brahmin as a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how himself at his best. I hope you read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like you, if you can, to shed what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false sensitiveness and to join the ranks of reform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ification of Hinduis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9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in reply to Gandhiji’s letter to hi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.R. </w:t>
      </w:r>
      <w:r>
        <w:rPr>
          <w:rFonts w:ascii="Times" w:hAnsi="Times" w:eastAsia="Times"/>
          <w:b w:val="0"/>
          <w:i w:val="0"/>
          <w:color w:val="000000"/>
          <w:sz w:val="18"/>
        </w:rPr>
        <w:t>Chakravarti”, 21-3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enclosed in proof of his complaint regarding a campaign against </w:t>
      </w:r>
      <w:r>
        <w:rPr>
          <w:rFonts w:ascii="Times" w:hAnsi="Times" w:eastAsia="Times"/>
          <w:b w:val="0"/>
          <w:i w:val="0"/>
          <w:color w:val="000000"/>
          <w:sz w:val="18"/>
        </w:rPr>
        <w:t>Brahmi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Much-maligned Brahmin”, 25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7. LETTER TO HOME SECRETARY, GOVERNMENT OF </w:t>
      </w:r>
      <w:r>
        <w:rPr>
          <w:rFonts w:ascii="Times" w:hAnsi="Times" w:eastAsia="Times"/>
          <w:b w:val="0"/>
          <w:i/>
          <w:color w:val="000000"/>
          <w:sz w:val="24"/>
        </w:rPr>
        <w:t>BOMBAY</w:t>
      </w:r>
    </w:p>
    <w:p>
      <w:pPr>
        <w:autoSpaceDN w:val="0"/>
        <w:autoSpaceDE w:val="0"/>
        <w:widowControl/>
        <w:spacing w:line="270" w:lineRule="exact" w:before="1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for the receipt in due time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my request about the C. P. prisoner, Seth Poonamc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a, who is reported to be fasting in the Seoni Jail. I am hoping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permission will be adequate for the purpose intend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ssion however does not dispose of the larger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in my letter of the 23rd March. The Government’s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the larger issue disturbs the whole arrangement under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 as a prisoner under successive Superintendent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ike to know the Government’s decision on my reque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caused in my establishing contact with Seth Poonamch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me an agony I would not like to go through aga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85; also Bombay Secret Abstracts, Home Depart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, Special Branch, File No. 800 40)(3)A, p. 1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V. B. KIRTIKER</w:t>
      </w:r>
    </w:p>
    <w:p>
      <w:pPr>
        <w:autoSpaceDN w:val="0"/>
        <w:autoSpaceDE w:val="0"/>
        <w:widowControl/>
        <w:spacing w:line="270" w:lineRule="exact" w:before="1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5th ultimo. I kept it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days in order to read your argument. It is instructive but not </w:t>
      </w:r>
      <w:r>
        <w:rPr>
          <w:rFonts w:ascii="Times" w:hAnsi="Times" w:eastAsia="Times"/>
          <w:b w:val="0"/>
          <w:i w:val="0"/>
          <w:color w:val="000000"/>
          <w:sz w:val="22"/>
        </w:rPr>
        <w:t>convincing. Varnadharma is not a man-made law but it is a law</w:t>
      </w:r>
    </w:p>
    <w:p>
      <w:pPr>
        <w:autoSpaceDN w:val="0"/>
        <w:autoSpaceDE w:val="0"/>
        <w:widowControl/>
        <w:spacing w:line="220" w:lineRule="exact" w:before="36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a despatch advising the Government of India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s of the letter said the letter was under consideration. He also in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that two requests from correspondents of foreign newspapers to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 Gandhiji had been turned dow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the addressee had suggested abolition of the four varnas and a healthy </w:t>
      </w:r>
      <w:r>
        <w:rPr>
          <w:rFonts w:ascii="Times" w:hAnsi="Times" w:eastAsia="Times"/>
          <w:b w:val="0"/>
          <w:i w:val="0"/>
          <w:color w:val="000000"/>
          <w:sz w:val="18"/>
        </w:rPr>
        <w:t>fusion of all the castes and sub-castes of Hinduis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the soul. Man may break it as often as he likes, as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, but he pays the penalty for it. Obedience to it sets free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energy for the development of the substantial self,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of it involves the expenditure of an amount of energy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for the result achieved. You have got to demolish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dharma itself, but its inverted form. I am at one with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, but I have endeavoured to show that true varnadharm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iscovery of Hinduism. I can be no party to the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>destroy it because the form in which we see it today is seriou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B. K</w:t>
      </w:r>
      <w:r>
        <w:rPr>
          <w:rFonts w:ascii="Times" w:hAnsi="Times" w:eastAsia="Times"/>
          <w:b w:val="0"/>
          <w:i w:val="0"/>
          <w:color w:val="000000"/>
          <w:sz w:val="16"/>
        </w:rPr>
        <w:t>IRTIK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V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0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H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UZ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MOHANLA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OHANLAL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together [with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Punjab Land Aliena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Justice Shadi Lal and your articles which I am sure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understand the implications of the A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99</w:t>
      </w:r>
    </w:p>
    <w:p>
      <w:pPr>
        <w:autoSpaceDN w:val="0"/>
        <w:autoSpaceDE w:val="0"/>
        <w:widowControl/>
        <w:spacing w:line="220" w:lineRule="exact" w:before="27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asked for the text of the Act in his letter of March 25, 1933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lal Thakkar who must have passed on the request to Mohanlal, a promi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 of Punjab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lal V. Thakkar”, 25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PADMAJA NAIDU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3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hat you had to run away so abruptly, but I d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thing serious with Father. I hope too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behave yourself and not get worse than you were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nder me an account of what you may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>much exertion for the Harijan caus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V. S. R. SASTR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pt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ese days without acknowledg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id not want to send you a reply without having rea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ich you have had so carefully prepared. I must thank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abours that you have given to the task. The text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are not unfamiliar to me nor the meaning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The difference arises from the application. I observ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undamental difference between you and me, if I ma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put myself, a layman, side by side with one so learned as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fference is in the interpretation. I look at the Shastras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c whole. You take isolated texts and prove your poin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is as ancient as the human race, but I hold it to be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neous. It has led to the formation of innumerable sects and r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s without bringing us nearer to God or Truth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rouble you any more with my questions but will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>always welcome anything you might wish to s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also what you say about ahimsa and truth. Here ag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ifficulty faces me. I can agree with the position you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d yet defend my own without the slightest difficulty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very Shastras with which you are undoubtedly so </w:t>
      </w:r>
      <w:r>
        <w:rPr>
          <w:rFonts w:ascii="Times" w:hAnsi="Times" w:eastAsia="Times"/>
          <w:b w:val="0"/>
          <w:i w:val="0"/>
          <w:color w:val="000000"/>
          <w:sz w:val="22"/>
        </w:rPr>
        <w:t>familiar. May it not be just possible that those who have the Shastra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rch 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ifferent interpretations of every one of the texts by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iss the central point, and those who neither know them by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understand the meaning of various texts may realize that central </w:t>
      </w:r>
      <w:r>
        <w:rPr>
          <w:rFonts w:ascii="Times" w:hAnsi="Times" w:eastAsia="Times"/>
          <w:b w:val="0"/>
          <w:i w:val="0"/>
          <w:color w:val="000000"/>
          <w:sz w:val="22"/>
        </w:rPr>
        <w:t>truth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V. S. R. S</w:t>
      </w:r>
      <w:r>
        <w:rPr>
          <w:rFonts w:ascii="Times" w:hAnsi="Times" w:eastAsia="Times"/>
          <w:b w:val="0"/>
          <w:i w:val="0"/>
          <w:color w:val="000000"/>
          <w:sz w:val="16"/>
        </w:rPr>
        <w:t>AST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5/N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BARAY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AL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LAPOR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2. LETTER TO S. V. SONAVA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ONAVANE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heard from Shree Jajuji also.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assuming that you will take the whole of your cours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ares Hindu University? If so, have you got the syllab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? If you have not, you may make the preparations, fo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hat the needed scholarship will be found for you, su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o satisfactory certificate being received from the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>from time to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sking for Rs. 10 towards the maintenan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. Why do you want that assistance? Are you at present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mount for them? If you are not, how have they managed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? I understand that you have a grown-up sister or sisters.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t be earning something? Have they received any education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illing workers, work can surely be found for them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>in darkness. Please give me the exact condition of your ho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is the form I would suggest for your signatu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pprove of it. If you do not, you would tell me what alterations </w:t>
      </w:r>
      <w:r>
        <w:rPr>
          <w:rFonts w:ascii="Times" w:hAnsi="Times" w:eastAsia="Times"/>
          <w:b w:val="0"/>
          <w:i w:val="0"/>
          <w:color w:val="000000"/>
          <w:sz w:val="22"/>
        </w:rPr>
        <w:t>you desi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>NCLOSU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1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the scholarship up to Rs. 2,000 (Rupees two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application for monetary help in the </w:t>
      </w:r>
      <w:r>
        <w:rPr>
          <w:rFonts w:ascii="Times" w:hAnsi="Times" w:eastAsia="Times"/>
          <w:b w:val="0"/>
          <w:i w:val="0"/>
          <w:color w:val="000000"/>
          <w:sz w:val="18"/>
        </w:rPr>
        <w:t>shape of a scholarship for Harijan students. His ambition was to study Civil Engine-</w:t>
      </w:r>
      <w:r>
        <w:rPr>
          <w:rFonts w:ascii="Times" w:hAnsi="Times" w:eastAsia="Times"/>
          <w:b w:val="0"/>
          <w:i w:val="0"/>
          <w:color w:val="000000"/>
          <w:sz w:val="18"/>
        </w:rPr>
        <w:t>ering for the next five yea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only) that I may get from . . . for the prosecu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at the Benares Hindu University, I undertake,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o use all my services for the advancement of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and I shall always regard the scholarship as a moral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ay it out of my earnings, should they exceed my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>calculated on a simple scale.</w:t>
      </w:r>
    </w:p>
    <w:p>
      <w:pPr>
        <w:autoSpaceDN w:val="0"/>
        <w:autoSpaceDE w:val="0"/>
        <w:widowControl/>
        <w:spacing w:line="300" w:lineRule="exact" w:before="100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.................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Date ..................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A LETTER</w:t>
      </w:r>
    </w:p>
    <w:p>
      <w:pPr>
        <w:autoSpaceDN w:val="0"/>
        <w:autoSpaceDE w:val="0"/>
        <w:widowControl/>
        <w:spacing w:line="270" w:lineRule="exact" w:before="8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I, 1933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addition to the original legal opinio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t is necessary to publish it now. It will simply rais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discussion. What may prove useful is another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based on other questions altogether. I could frame them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got the time If Mr. Bahadurji could think ou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and striking, I would love it. I do not mind even if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nymous contribution, but I want something solid,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, a study of the Bills that will compel attention and show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  they do  show,  that  there  is no  compulsion, as  it is  generally </w:t>
      </w:r>
    </w:p>
    <w:p>
      <w:pPr>
        <w:autoSpaceDN w:val="0"/>
        <w:autoSpaceDE w:val="0"/>
        <w:widowControl/>
        <w:spacing w:line="294" w:lineRule="exact" w:before="26" w:after="2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stood, involved in either Bill against anybody.</w:t>
      </w:r>
    </w:p>
    <w:p>
      <w:pPr>
        <w:sectPr>
          <w:pgSz w:w="9360" w:h="12960"/>
          <w:pgMar w:top="524" w:right="1370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31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letter </w:t>
      </w: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sectPr>
          <w:type w:val="continuous"/>
          <w:pgSz w:w="9360" w:h="12960"/>
          <w:pgMar w:top="524" w:right="1370" w:bottom="478" w:left="1440" w:header="720" w:footer="720" w:gutter="0"/>
          <w:cols w:num="2" w:equalWidth="0">
            <w:col w:w="2728" w:space="0"/>
            <w:col w:w="382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52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Goolamben.</w:t>
      </w:r>
    </w:p>
    <w:p>
      <w:pPr>
        <w:sectPr>
          <w:type w:val="nextColumn"/>
          <w:pgSz w:w="9360" w:h="12960"/>
          <w:pgMar w:top="524" w:right="1370" w:bottom="478" w:left="1440" w:header="720" w:footer="720" w:gutter="0"/>
          <w:cols w:num="2" w:equalWidth="0">
            <w:col w:w="2728" w:space="0"/>
            <w:col w:w="38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795</w:t>
      </w:r>
    </w:p>
    <w:p>
      <w:pPr>
        <w:autoSpaceDN w:val="0"/>
        <w:autoSpaceDE w:val="0"/>
        <w:widowControl/>
        <w:spacing w:line="240" w:lineRule="exact" w:before="2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type w:val="continuous"/>
          <w:pgSz w:w="9360" w:h="12960"/>
          <w:pgMar w:top="524" w:right="13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NARANDAS GANDHI</w:t>
      </w:r>
    </w:p>
    <w:p>
      <w:pPr>
        <w:autoSpaceDN w:val="0"/>
        <w:autoSpaceDE w:val="0"/>
        <w:widowControl/>
        <w:spacing w:line="270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fair is becoming a very painful one. It has led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lations. I still do not quite see my way, but I will draw your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to one rule of the Ashram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in the Ashram can accept a personal gift.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any inmate belongs to the Ashram. Nobody poss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is his personal property. This rule is implicit in the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possession. But I think there are some exceptions to this rule. </w:t>
      </w:r>
      <w:r>
        <w:rPr>
          <w:rFonts w:ascii="Times" w:hAnsi="Times" w:eastAsia="Times"/>
          <w:b w:val="0"/>
          <w:i w:val="0"/>
          <w:color w:val="000000"/>
          <w:sz w:val="22"/>
        </w:rPr>
        <w:t>All of you should consider what they are and commit them to writing.</w:t>
      </w:r>
    </w:p>
    <w:p>
      <w:pPr>
        <w:autoSpaceDN w:val="0"/>
        <w:autoSpaceDE w:val="0"/>
        <w:widowControl/>
        <w:spacing w:line="266" w:lineRule="exact" w:before="12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 Also C.W. 834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MANSHANKER J. TRIVEDI</w:t>
      </w:r>
    </w:p>
    <w:p>
      <w:pPr>
        <w:autoSpaceDN w:val="0"/>
        <w:autoSpaceDE w:val="0"/>
        <w:widowControl/>
        <w:spacing w:line="270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MANU,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s to your father. Every word in them besp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ity of your heart. But you are altogether on the wrong path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orsaken your duty. It would be considered a breach of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erson appointed to do one thing leaves it and does another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commissioned to buy vegetables has no authority to retur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ecious stone, though the latter is more valuable than the forme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 cannot serve the same purpose as a vegetable. As you are st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and went abroad specially for study, you ought not to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zabeth even if she is as good-looking as Rambha and as faithfu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tri. To fall in love while one is a student is against dharma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, wake up from the spell under which you have fall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you think that it is your dharma to cling to your error, I </w:t>
      </w:r>
      <w:r>
        <w:rPr>
          <w:rFonts w:ascii="Times" w:hAnsi="Times" w:eastAsia="Times"/>
          <w:b w:val="0"/>
          <w:i w:val="0"/>
          <w:color w:val="000000"/>
          <w:sz w:val="22"/>
        </w:rPr>
        <w:t>am helples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to your father about the other poi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show you the right path and lead you to your goo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226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PURUSHOTTAM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received regularly. I have written to Amin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be good if she gives up tobacco. If she can, le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 the fast. She will definitely benefit by it. After one break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only fruit should be given for a few days, afterwards milk and </w:t>
      </w:r>
      <w:r>
        <w:rPr>
          <w:rFonts w:ascii="Times" w:hAnsi="Times" w:eastAsia="Times"/>
          <w:b w:val="0"/>
          <w:i w:val="0"/>
          <w:color w:val="000000"/>
          <w:sz w:val="22"/>
        </w:rPr>
        <w:t>fruit. You may consider unboiled milk als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 and Chimanlal will certainly be benefited.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>never be any har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I am a little worried about you. You should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health. If you only interest yourself in other patient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nefit either. Then you need a little more stu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nature cure. I want that you should familiariz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perience of all such centres in India. I know most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whether you are well acquainted with Gaurishank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to see whether you have mastered yogasanas. It is my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act a good deal of work from you after you have g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proficiency. But we should not be hasty. For the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observe and treat the patients there. This will take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 of your time. You should also keep writing to m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your health. I am not concerned about weigh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the bowels are cleared regularly and you feel fresh and </w:t>
      </w:r>
      <w:r>
        <w:rPr>
          <w:rFonts w:ascii="Times" w:hAnsi="Times" w:eastAsia="Times"/>
          <w:b w:val="0"/>
          <w:i w:val="0"/>
          <w:color w:val="000000"/>
          <w:sz w:val="22"/>
        </w:rPr>
        <w:t>energetic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912. Courtesy: 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EXPERIENCE OF A TEACHER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giv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experience of a teacher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orking among Harijans. From his other letters, I give be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re of his experienc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der need not be startl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’s enthusiastic language. He is an emotional person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s very new. We hope the English proverb about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ms will not apply to this teacher and his enthusiasm will grow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ay. And it will only grow if he has faith. The sun of faith can m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s of ice. If this teacher has towards these Harijan childr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eeling of love that a mother has for her child suffering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lsive disease, he will not be repulsed by their uncleanlines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them tidy and clean like other cultured children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eacher fulfils the promise or not, the conditions that he has laid </w:t>
      </w:r>
      <w:r>
        <w:rPr>
          <w:rFonts w:ascii="Times" w:hAnsi="Times" w:eastAsia="Times"/>
          <w:b w:val="0"/>
          <w:i w:val="0"/>
          <w:color w:val="000000"/>
          <w:sz w:val="22"/>
        </w:rPr>
        <w:t>down for himself are indispensable for an ideal teacher of Harjia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IN KODINAR TALUKA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-known lawyer of Amreli, Shri Harilal Govind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 the workers’ tour in Kodinar taluka as follow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pace of Harijan welfare activities in Kathiaw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. In spite of that if those who work there do not lose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patience, if they work with steadfast faith and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ill be uprooted from Kathiawar also. It is a very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to concentrate on results. A person who gets disappoin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results over which we have little control and which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many other factors is not a brave man but a cow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 have never produced results. Those who are indifferent to </w:t>
      </w:r>
      <w:r>
        <w:rPr>
          <w:rFonts w:ascii="Times" w:hAnsi="Times" w:eastAsia="Times"/>
          <w:b w:val="0"/>
          <w:i w:val="0"/>
          <w:color w:val="000000"/>
          <w:sz w:val="22"/>
        </w:rPr>
        <w:t>results but remain engrossed in their work become instrumental i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es”, 26-3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; for a free and condensed translation by Gandhij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What It Means”, 8-4-1933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s not translated here. The correspondent had described how h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Harijan workers had tried to create an atmosphere congenial to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and how favourably the sanatanists and the Harijans had responded to </w:t>
      </w:r>
      <w:r>
        <w:rPr>
          <w:rFonts w:ascii="Times" w:hAnsi="Times" w:eastAsia="Times"/>
          <w:b w:val="0"/>
          <w:i w:val="0"/>
          <w:color w:val="000000"/>
          <w:sz w:val="18"/>
        </w:rPr>
        <w:t>his gestu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nging about early results. Moreover, there is never any defeat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because their success lies in their doing their duty and not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ults thereof. One is master of one’s actions, the master of result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d alone. Therefore I hope that Shri Harilalbhai and his friends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ing unto death to the resolve they have expressed in this lett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-4-1933</w:t>
      </w:r>
    </w:p>
    <w:p>
      <w:pPr>
        <w:autoSpaceDN w:val="0"/>
        <w:autoSpaceDE w:val="0"/>
        <w:widowControl/>
        <w:spacing w:line="292" w:lineRule="exact" w:before="37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 THERE BE NO BLUNDER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8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2670" w:val="left"/>
              </w:tabs>
              <w:autoSpaceDE w:val="0"/>
              <w:widowControl/>
              <w:spacing w:line="260" w:lineRule="exact" w:before="7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ri Hiralal Shah sounds the following war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rote concerning his sche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bout what 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warning is justified. If anyone’s scheme is not presented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, there may be terrible consequences. And one who has presen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thoughts methodically is shocked if their translation is given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one else differently; not only that, but at times it may produce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rary effect and a blunder may be committ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umed on the part of the readers an acquaint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alal’s scheme and have thus endeavoured to save my artic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misinterpretation. I have made no effort to put the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t is before the reader. I have only given a summar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the scheme deserves consideration. My work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limited. I place many things before the readers. Whe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 them or not is up to the men and women workers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’s responsibility to take care of his scheme after I have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introduced it [to the public]. At present I can do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much else in Shri Hiralal’s letter. I have quot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sential part of it. Those who are interested in this schem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Shri Hiralal and obtain full information and should then do </w:t>
      </w:r>
      <w:r>
        <w:rPr>
          <w:rFonts w:ascii="Times" w:hAnsi="Times" w:eastAsia="Times"/>
          <w:b w:val="0"/>
          <w:i w:val="0"/>
          <w:color w:val="000000"/>
          <w:sz w:val="22"/>
        </w:rPr>
        <w:t>what they can to implement his sche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-4-1933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nslated here. The correspondent had stated that if a scheme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properly introduced, the result would be contrary to what was desired. He had th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ted the example of the uniform and added that if proper care were not taken about i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se, instead of removing untouchability it might actually perpetuate it by becoming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mbol of 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Worthwhile Scheme”, 19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ANSWERS TO CORRESPONDENT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TH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r anger be pacified? I do not quite underst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mand is. The chief executives of the Harijan Sevak Sang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because it is for them to atone for their sins. Harijan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ertainly form their own organizations and they have bee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y should try to provide guidance to the institutions man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. Ultimately, it is for the caste Hindus to pass the tes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Harijans. God alone knows whether or not they wi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’ burden of sin is so great that they ar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emption; who can save them now?  If their sins have accum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, they are most likely to meet their doom. But tell m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can the caste Hindus do except regarding the Harijan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how can they make amends to the Harijans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>regard themselves as Hindus? And, pray, what kind of amends?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LICABLE 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JA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onvey the following to your friend: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rprised that the food accepted by the stomach of a sturdy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able to the stomach of a delicate man. It is sheer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o apply the great rule to the absolutely un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can be applied only to the sensible. All rules are not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at all times and places and to all men. Such rule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be as many as the fingers of one’s hand. Many other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modified according to differences of time,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. If we thought in terms of the good society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applying to Harijans or their children the rul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ourselves is likely to prove grossly unjust. Th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dhere to his position and firmly participate in the giving of </w:t>
      </w:r>
      <w:r>
        <w:rPr>
          <w:rFonts w:ascii="Times" w:hAnsi="Times" w:eastAsia="Times"/>
          <w:b w:val="0"/>
          <w:i w:val="0"/>
          <w:color w:val="000000"/>
          <w:sz w:val="22"/>
        </w:rPr>
        <w:t>scholarships, etc., to Harijan children.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mall section of Harijans, not satisfied with the Temple-entry Bill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of Hindu reformers or the Yeravda Pact, had demanded the management of all </w:t>
      </w:r>
      <w:r>
        <w:rPr>
          <w:rFonts w:ascii="Times" w:hAnsi="Times" w:eastAsia="Times"/>
          <w:b w:val="0"/>
          <w:i w:val="0"/>
          <w:color w:val="000000"/>
          <w:sz w:val="18"/>
        </w:rPr>
        <w:t>Harijan welfare bodies by Harijans themselves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, Nrisinhaprasad Bhatt, a co-worker, had found it od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participating in the non-co-operation movement should be called up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the Harijan students studying in Government schools and universities </w:t>
      </w:r>
      <w:r>
        <w:rPr>
          <w:rFonts w:ascii="Times" w:hAnsi="Times" w:eastAsia="Times"/>
          <w:b w:val="0"/>
          <w:i w:val="0"/>
          <w:color w:val="000000"/>
          <w:sz w:val="18"/>
        </w:rPr>
        <w:t>(S.N. 20714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M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argument that all Hindus, whether touchable or untouch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le, should be known as Hindus is correct. But so long as untouch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ility is not wiped out, why should not our brethren who are regard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untouchables be addressed by a sweet rather than a bitter name? 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yward son can refer to his mother as his “dad’s woman”, wherea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obedient son will address her as “honoured mother”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PREMABEHN KANTAK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id well in writing it. It is a good 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ply to you in detail today. Though the letter is good,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ide unworthy of a woman who claims to be a </w:t>
      </w:r>
      <w:r>
        <w:rPr>
          <w:rFonts w:ascii="Times" w:hAnsi="Times" w:eastAsia="Times"/>
          <w:b w:val="0"/>
          <w:i/>
          <w:color w:val="000000"/>
          <w:sz w:val="22"/>
        </w:rPr>
        <w:t>brahmachari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story of Narad. The moment he felt proud of hi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fell. One who aspires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s only on God, and hence he is always humble. He never tru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Anybody who is incapable from birth of feeling pa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human being. Such a person is either God, or lacks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kes a man a man or a woman a woman. In other words, h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n incomplete human being, is diseased. How can Go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? Is a stone proud of being a stone? A diseased pers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roud of being so. A man or a woman can cultiv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control his or her passion and put the power so con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tter use. But as soon as he or she becomes proud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it will be lost. How do you know to what extent the pow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may have in you is being wasted?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ly not perfect. Find out the natural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. If you never feel passion, are you a goddess? A godd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different kind of being from what you are. You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dess, and I don’t  think that you are diseased, since you get </w:t>
      </w:r>
      <w:r>
        <w:rPr>
          <w:rFonts w:ascii="Times" w:hAnsi="Times" w:eastAsia="Times"/>
          <w:b w:val="0"/>
          <w:i w:val="0"/>
          <w:color w:val="000000"/>
          <w:sz w:val="22"/>
        </w:rPr>
        <w:t>monthly periods. Examine yourself and write to me again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32. Also C.W. 677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entleman had remarked that by calling the untouchables Harija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would be perpetuated under a new na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8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3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ck has just struck three and, after cleansing the teeth, I </w:t>
      </w:r>
      <w:r>
        <w:rPr>
          <w:rFonts w:ascii="Times" w:hAnsi="Times" w:eastAsia="Times"/>
          <w:b w:val="0"/>
          <w:i w:val="0"/>
          <w:color w:val="000000"/>
          <w:sz w:val="22"/>
        </w:rPr>
        <w:t>have sat down to write this l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feel a little defeated. That will not do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bserved that I tell everybody in my letters that they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echanically unless they are convinced about it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 thing either with one’s heart or with one’s reason.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 thing with the heart only if one has faith. But in either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eels satisfied and happy. When reason does not underst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nor does the heart accept it, one feels discontented and slo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s strength and energy. Though such a person works day and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st, his work is not well done and he becomes weak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r and falls ill. This does not happen when one does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e has faith. ‘What can I do?  I know that all this is not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to do it out of respect for my elders.’ This is not fait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civility. According to our definition of truth, it is also a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. This is the feeling which your letter [of the 31st] gives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thing because Narahari or I ask you to do it. Do a thing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onvinced that it is right. You are completely free to rejec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of Narahari, for the final responsibility is yours.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’s suggestions appeal to me, that is, they seem good on pa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that some of them are already being acted upon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s don’t deserve to be accepted, you ought to take no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. You should try to explain your point of view gen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, and, if he does not see it, you should be patient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he will see it in the end or that you will see your err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you should not let estrangement grow between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neither of you should suspect the other of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ity. In some matters everything depends on one’s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You should understand Narahari’s point of view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only about two things. He is open-hearted, hard-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sible. He has no control over his temper and is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certain things. But he doesn’t worry about those things </w:t>
      </w:r>
      <w:r>
        <w:rPr>
          <w:rFonts w:ascii="Times" w:hAnsi="Times" w:eastAsia="Times"/>
          <w:b w:val="0"/>
          <w:i w:val="0"/>
          <w:color w:val="000000"/>
          <w:sz w:val="22"/>
        </w:rPr>
        <w:t>either. He is good at heart and harbours no resentment. One should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with such a person. You should, therefore, try to underst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patiently and reason with him. Do not get upset or lose </w:t>
      </w:r>
      <w:r>
        <w:rPr>
          <w:rFonts w:ascii="Times" w:hAnsi="Times" w:eastAsia="Times"/>
          <w:b w:val="0"/>
          <w:i w:val="0"/>
          <w:color w:val="000000"/>
          <w:sz w:val="22"/>
        </w:rPr>
        <w:t>your peace of min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which I have written to Parachure Shastri. I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in it about his diet. He should now start working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a wire to Jiv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once yesterday. I will writ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e should bear all things. Just now I am probing the dep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leprosy. This case of physical leprosy, therefore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affect me much.</w:t>
      </w:r>
    </w:p>
    <w:p>
      <w:pPr>
        <w:autoSpaceDN w:val="0"/>
        <w:tabs>
          <w:tab w:pos="550" w:val="left"/>
          <w:tab w:pos="4330" w:val="left"/>
          <w:tab w:pos="5090" w:val="left"/>
          <w:tab w:pos="56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edram wants to learn music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that and then arrange the rest of his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vite Marybehn to come aga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don’t feel at all that Kusum is improving. D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Talwalkar my letter to him? I myself have no faith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treating consumption. I would prefer Sharma’s treatmen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grees to come. Now Purushottam is our Sharma. I don’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d him with much work till he is sure of his health. It is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undertake more responsibility only aft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n himself has succeeded. Otherwise his healt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down. We will make no change before I get Talwalkar’s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hould we upset Kusum. Talwalkar is a gentleman. He is als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physician. Many patients put complete faith in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der his treatment till the end. Quite a few of them di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cover too. It is the same with other physicians. If,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somebody by trusting to Talwalkar completely, we will not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have only expressed my own lack of faith in his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I have faith only in nature-cure. When a case requir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we certainly require a surgeon, but that happens in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If you have thought further about Kusum’s case and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to make, write to me. Get from Talwalkar his reply to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 as early as possibl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urden Purushottam with responsibility for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four patients at a ti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seem likely to come in the near future. All the</w:t>
      </w:r>
    </w:p>
    <w:p>
      <w:pPr>
        <w:autoSpaceDN w:val="0"/>
        <w:autoSpaceDE w:val="0"/>
        <w:widowControl/>
        <w:spacing w:line="220" w:lineRule="exact" w:before="38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Jivraj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s have been omitted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I have discussed the subject further in my letter to . .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ad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not write more n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0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for those who worship Me, thinking on Me alone and nothing els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 attached to Me, I bear the burden of getting them what they ne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s have been read by the people concerned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turn them to . . .. Send to him my letter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Rea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letters before handing them over. There are eleven </w:t>
      </w:r>
      <w:r>
        <w:rPr>
          <w:rFonts w:ascii="Times" w:hAnsi="Times" w:eastAsia="Times"/>
          <w:b w:val="0"/>
          <w:i w:val="0"/>
          <w:color w:val="000000"/>
          <w:sz w:val="22"/>
        </w:rPr>
        <w:t>in all including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edram, Jivraj, Amina, Purushottam, Mary, Parachure Shastri, </w:t>
      </w:r>
      <w:r>
        <w:rPr>
          <w:rFonts w:ascii="Times" w:hAnsi="Times" w:eastAsia="Times"/>
          <w:b w:val="0"/>
          <w:i w:val="0"/>
          <w:color w:val="000000"/>
          <w:sz w:val="22"/>
        </w:rPr>
        <w:t>Kusum, Narahari, Lakshmidas, Prema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4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ASHRAM BOYS AND GIRLS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YS AND GIRL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collect the bones you come across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use for them. Manure is certainly made by grinding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grind them or whether they can be put to still better use—I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find out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20" w:lineRule="exact" w:before="196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X. 2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218" w:lineRule="exact" w:before="22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younger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JAMNABEHN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write to you separately since I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 regularly. Cling to Purushottam’s treatment till he ad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. I am sure, simple remedies will cure your disease.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re absolutely necessary. I do not know yet what is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Kanu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been thinking about Kusum. You have wisd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so write well. Use your ability and pour out your heart in long </w:t>
      </w:r>
      <w:r>
        <w:rPr>
          <w:rFonts w:ascii="Times" w:hAnsi="Times" w:eastAsia="Times"/>
          <w:b w:val="0"/>
          <w:i w:val="0"/>
          <w:color w:val="000000"/>
          <w:sz w:val="22"/>
        </w:rPr>
        <w:t>letters to m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74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JAMNADAS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n’t think it possible to get a temple bui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should continue your efforts. Some day failure will </w:t>
      </w:r>
      <w:r>
        <w:rPr>
          <w:rFonts w:ascii="Times" w:hAnsi="Times" w:eastAsia="Times"/>
          <w:b w:val="0"/>
          <w:i w:val="0"/>
          <w:color w:val="000000"/>
          <w:sz w:val="22"/>
        </w:rPr>
        <w:t>change to succ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with this a letter for Ranjit Pandit. He has gone there. </w:t>
      </w:r>
      <w:r>
        <w:rPr>
          <w:rFonts w:ascii="Times" w:hAnsi="Times" w:eastAsia="Times"/>
          <w:b w:val="0"/>
          <w:i w:val="0"/>
          <w:color w:val="000000"/>
          <w:sz w:val="22"/>
        </w:rPr>
        <w:t>You may give it to him if you want to and if he is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Rana? His suggestions seem very bad and your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ully justified. Stick to your stand, and don’t mind it i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, you fail in your aim. I see no objection to a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uilt even if the funds are collected from the reformers.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mple is built and is maintained properly on religious lines,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great centre. The site must be good and the men in charge </w:t>
      </w:r>
      <w:r>
        <w:rPr>
          <w:rFonts w:ascii="Times" w:hAnsi="Times" w:eastAsia="Times"/>
          <w:b w:val="0"/>
          <w:i w:val="0"/>
          <w:color w:val="000000"/>
          <w:sz w:val="22"/>
        </w:rPr>
        <w:t>of it should be persons of character. We do need a few model templ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upbehn gives an unfavourable account of the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at Rajkot. Are they quite so bad? Wouldn’t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>do anything to improve them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how you a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648. Courtesy: 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PREMABEHN KANTAK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on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today morning. You will probabl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fore this. What you write 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half-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makes mistakes. We should not be upset if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one, but we are bound to feel unhappy when a person hid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and it is brought to light in spite of him, and then he put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worthy defence. If we do not feel unhappy, we shall never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preventing such incidents. If we assume that such thing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ppen and do nothing to prevent them, that will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society. We must, therefore, do what we can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e will do so only if we are shocked by such incidents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one should not feel pain or get angry for things which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and I think you also mean only that. If you mea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I am sure that you are wrong. If some other word is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lace of “pain” or “shock”, I might accept it. But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spring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cannot explain how.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rrect. I will be satisfied if you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what I mea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admitted the mistake which I mad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 you to show is simplicity of heart, tender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patience, forbearance and generosity towards oth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how these things only if you come down from the sk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When will you begin to feel that you are nothing? Is it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 down to Mother Earth every day and then kick her every day?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ayer to her is sincere, we should make ourselves mere p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st and learn to suffer the kicks of the world. Mother Earth then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feel our feet, as we shall have become ash, though still alive.</w:t>
      </w:r>
      <w:r>
        <w:rPr>
          <w:rFonts w:ascii="Times" w:hAnsi="Times" w:eastAsia="Times"/>
          <w:b w:val="0"/>
          <w:i w:val="0"/>
          <w:color w:val="000000"/>
          <w:sz w:val="22"/>
        </w:rPr>
        <w:t>“Scatter the dust of separateness”, as the poet say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ill a stock of the slivers sent by you. It was n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that they contain rough particles. The fault was partly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arding-bow and partly of the cotton. If you had carded the cotton</w:t>
      </w:r>
    </w:p>
    <w:p>
      <w:pPr>
        <w:autoSpaceDN w:val="0"/>
        <w:autoSpaceDE w:val="0"/>
        <w:widowControl/>
        <w:spacing w:line="220" w:lineRule="exact" w:before="32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emabehn Kantak”, 2-4-193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s have been omitted.</w:t>
      </w:r>
    </w:p>
    <w:p>
      <w:pPr>
        <w:autoSpaceDN w:val="0"/>
        <w:autoSpaceDE w:val="0"/>
        <w:widowControl/>
        <w:spacing w:line="222" w:lineRule="exact" w:before="12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tach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further, the fibres would have become weak. Other slivers do not </w:t>
      </w:r>
      <w:r>
        <w:rPr>
          <w:rFonts w:ascii="Times" w:hAnsi="Times" w:eastAsia="Times"/>
          <w:b w:val="0"/>
          <w:i w:val="0"/>
          <w:color w:val="000000"/>
          <w:sz w:val="22"/>
        </w:rPr>
        <w:t>yield very fine yarn, but they contain fewer partic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hat you have taken Parachure Shastri’s son in </w:t>
      </w:r>
      <w:r>
        <w:rPr>
          <w:rFonts w:ascii="Times" w:hAnsi="Times" w:eastAsia="Times"/>
          <w:b w:val="0"/>
          <w:i w:val="0"/>
          <w:color w:val="000000"/>
          <w:sz w:val="22"/>
        </w:rPr>
        <w:t>your h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dvised Shanta well. She may now do whatever she likes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0333. Also C.W. 677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NARAYAN M. KHARE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better if Dattatreya meets me before coming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alary does he want?  Which languages does he know? Perhaps </w:t>
      </w:r>
      <w:r>
        <w:rPr>
          <w:rFonts w:ascii="Times" w:hAnsi="Times" w:eastAsia="Times"/>
          <w:b w:val="0"/>
          <w:i w:val="0"/>
          <w:color w:val="000000"/>
          <w:sz w:val="22"/>
        </w:rPr>
        <w:t>we may be able to give him some wor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edram wants to become proficient in music.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can for him.</w:t>
      </w: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Chha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ll there or have they gone away?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there, are they still active?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14" w:lineRule="exact" w:before="9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45. Courtesy: Lakshmibehn N. Khare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PARASHURAM MEHROTRA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HURAM,</w:t>
      </w:r>
    </w:p>
    <w:p>
      <w:pPr>
        <w:autoSpaceDN w:val="0"/>
        <w:tabs>
          <w:tab w:pos="550" w:val="left"/>
          <w:tab w:pos="19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Rajbho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ll and see that he becomes proficient. </w:t>
      </w:r>
      <w:r>
        <w:rPr>
          <w:rFonts w:ascii="Times" w:hAnsi="Times" w:eastAsia="Times"/>
          <w:b w:val="0"/>
          <w:i w:val="0"/>
          <w:color w:val="000000"/>
          <w:sz w:val="22"/>
        </w:rPr>
        <w:t>Marybehn and Duncanbhai missed you very muc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hesitate to write to me anything that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. I wish to get plenty of work out of you, if you are ready </w:t>
      </w:r>
      <w:r>
        <w:rPr>
          <w:rFonts w:ascii="Times" w:hAnsi="Times" w:eastAsia="Times"/>
          <w:b w:val="0"/>
          <w:i w:val="0"/>
          <w:color w:val="000000"/>
          <w:sz w:val="22"/>
        </w:rPr>
        <w:t>to give it. And for that I must know your mind completely.</w:t>
      </w:r>
    </w:p>
    <w:p>
      <w:pPr>
        <w:autoSpaceDN w:val="0"/>
        <w:autoSpaceDE w:val="0"/>
        <w:widowControl/>
        <w:spacing w:line="216" w:lineRule="exact" w:before="5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513. Also C. W. 499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arashuram Mehrotr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x-criminal tribe of central Guja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N. Rajbhoj, a Harijan leader. He had gone to stay at the Ashram for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. N. Rajbhoj”,30-3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PRABHASHANKAR PATTAN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issue an order, nor do I have any such righ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I will always be satisfied with what you do, but I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you what I want. I attach herewith a [draft bill] appro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publish nothing in your name without your desi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, and anything I might do would be not to compliment you </w:t>
      </w:r>
      <w:r>
        <w:rPr>
          <w:rFonts w:ascii="Times" w:hAnsi="Times" w:eastAsia="Times"/>
          <w:b w:val="0"/>
          <w:i w:val="0"/>
          <w:color w:val="000000"/>
          <w:sz w:val="22"/>
        </w:rPr>
        <w:t>but to serve the Harijan cause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is not for building a new temple and throw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, but for permitting the entry of Harijans to one of the fou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xi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sh that you should do this much if possibl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f the view that it should be 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 Ruler does not approve of discrimination against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schools, etc. There is some such law in your Stat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ough if this principle is explicitly declared in it.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only to the extent that the people are ready to co-oper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hat you should force the people to do anything. Al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s that the State subjects should be informed of the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, and that not orally but through a legal declaration.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kill the goose that lays golden eggs. For my par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no eggs at all. The milk of a milch goat would satisfy m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complain even if the goat occasionally hit me with its </w:t>
      </w:r>
      <w:r>
        <w:rPr>
          <w:rFonts w:ascii="Times" w:hAnsi="Times" w:eastAsia="Times"/>
          <w:b w:val="0"/>
          <w:i w:val="0"/>
          <w:color w:val="000000"/>
          <w:sz w:val="22"/>
        </w:rPr>
        <w:t>hor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take care of your health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28. Also C. W. 324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. Pattani</w:t>
      </w:r>
    </w:p>
    <w:p>
      <w:pPr>
        <w:autoSpaceDN w:val="0"/>
        <w:autoSpaceDE w:val="0"/>
        <w:widowControl/>
        <w:spacing w:line="218" w:lineRule="exact" w:before="1362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rabhashankar Pattani”, 23-3-193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HARIBHAU UPADHYAY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 fasts certainly have their place in th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described. But they require the utmost fitnes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ose who fast. It would be enough even if we get only one </w:t>
      </w:r>
      <w:r>
        <w:rPr>
          <w:rFonts w:ascii="Times" w:hAnsi="Times" w:eastAsia="Times"/>
          <w:b w:val="0"/>
          <w:i w:val="0"/>
          <w:color w:val="000000"/>
          <w:sz w:val="22"/>
        </w:rPr>
        <w:t>thousand such persons. What God has ordained will happe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Gaurishanker is correct. Kee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about yourself. You claim to have gained experienc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have fully recovered. What does Modi say? I have not heard </w:t>
      </w:r>
      <w:r>
        <w:rPr>
          <w:rFonts w:ascii="Times" w:hAnsi="Times" w:eastAsia="Times"/>
          <w:b w:val="0"/>
          <w:i w:val="0"/>
          <w:color w:val="000000"/>
          <w:sz w:val="22"/>
        </w:rPr>
        <w:t>from him as yet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6077. Courtesy: Haribhau Upadhya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AMINA QURES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IN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p the courage you have displayed. You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over the craving for chillies, etc. If you wish to have you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ing like gold and to devote yourself to service,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that craving. There is no need at all to rub the teet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bacco. In place of it, use charcoal dust strained through fin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xed with salt. Use a neem or </w:t>
      </w:r>
      <w:r>
        <w:rPr>
          <w:rFonts w:ascii="Times" w:hAnsi="Times" w:eastAsia="Times"/>
          <w:b w:val="0"/>
          <w:i/>
          <w:color w:val="000000"/>
          <w:sz w:val="22"/>
        </w:rPr>
        <w:t>bab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wig as brush. Si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gressed so far, get rid of all weak habits. But do only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strength permits. If one attempts such things out of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one may be led into untruth and false show. Let them never </w:t>
      </w:r>
      <w:r>
        <w:rPr>
          <w:rFonts w:ascii="Times" w:hAnsi="Times" w:eastAsia="Times"/>
          <w:b w:val="0"/>
          <w:i w:val="0"/>
          <w:color w:val="000000"/>
          <w:sz w:val="22"/>
        </w:rPr>
        <w:t>come near you. Keep writing to m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796. Courtesy: Gulam Rasul Qures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RAM NARAYAN CHAUDHR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NARAY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use of your lette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it up. Dewan Bahad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should approach rich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donations for sinking wells. Also prepare a map indic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spots where wells are needed. You must publish a compi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ta about the number of Harijans, their occupations and so on. </w:t>
      </w:r>
      <w:r>
        <w:rPr>
          <w:rFonts w:ascii="Times" w:hAnsi="Times" w:eastAsia="Times"/>
          <w:b w:val="0"/>
          <w:i w:val="0"/>
          <w:color w:val="000000"/>
          <w:sz w:val="22"/>
        </w:rPr>
        <w:t>Find out the outlay on the wells and other relevant fac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Anjanadev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-Maine Kya Dekha? Kya Samajha</w:t>
      </w:r>
      <w:r>
        <w:rPr>
          <w:rFonts w:ascii="Times" w:hAnsi="Times" w:eastAsia="Times"/>
          <w:b w:val="0"/>
          <w:i w:val="0"/>
          <w:color w:val="000000"/>
          <w:sz w:val="18"/>
        </w:rPr>
        <w:t>?, p. 1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KAMAL KISHORE MEHROT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3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MAL KISHORE ALIAS HANUM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troduced yourself well. Remain a Hanuma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Hanuman as a child was very rampageous but on growing up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ed his pow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ame a great devo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, so much so that when we sing praises of Rama we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 first. You should become like him and be wor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‘Hanuman’. Let us see what you d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4992. Courtesy: Parashuram Mehrotra. Also G.N. 7515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eprived even of Water”, 14-4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wan Bahadur Harbilas Sard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ashuram Mehrotra’s eleven-year old son who used to keep on changing </w:t>
      </w:r>
      <w:r>
        <w:rPr>
          <w:rFonts w:ascii="Times" w:hAnsi="Times" w:eastAsia="Times"/>
          <w:b w:val="0"/>
          <w:i w:val="0"/>
          <w:color w:val="000000"/>
          <w:sz w:val="18"/>
        </w:rPr>
        <w:t>places during prayers and thus cause disturba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AMARNATH TANDON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MARANTH,</w:t>
      </w:r>
    </w:p>
    <w:p>
      <w:pPr>
        <w:autoSpaceDN w:val="0"/>
        <w:autoSpaceDE w:val="0"/>
        <w:widowControl/>
        <w:spacing w:line="280" w:lineRule="exact" w:before="38" w:after="2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should be lent to the untouchables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s are applicable to others. But they should not be charged </w:t>
      </w:r>
      <w:r>
        <w:rPr>
          <w:rFonts w:ascii="Times" w:hAnsi="Times" w:eastAsia="Times"/>
          <w:b w:val="0"/>
          <w:i w:val="0"/>
          <w:color w:val="000000"/>
          <w:sz w:val="22"/>
        </w:rPr>
        <w:t>any subscrip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8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gratulations on the additions to the librar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AMTUSSALAAM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,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rite regularly. You must now put your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r. Sharma’s treatment. God will do as He wills. Not all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thousands on treatment get well. So we must stick to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have placed our confidence. Doctor’s son must have fully </w:t>
      </w:r>
      <w:r>
        <w:rPr>
          <w:rFonts w:ascii="Times" w:hAnsi="Times" w:eastAsia="Times"/>
          <w:b w:val="0"/>
          <w:i w:val="0"/>
          <w:color w:val="000000"/>
          <w:sz w:val="22"/>
        </w:rPr>
        <w:t>recovered. He can come to the Ashram whenever he wishes.</w:t>
      </w:r>
    </w:p>
    <w:p>
      <w:pPr>
        <w:autoSpaceDN w:val="0"/>
        <w:autoSpaceDE w:val="0"/>
        <w:widowControl/>
        <w:spacing w:line="220" w:lineRule="exact" w:before="6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3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at Amina is fasting in order to lose weight? </w:t>
      </w:r>
      <w:r>
        <w:rPr>
          <w:rFonts w:ascii="Times" w:hAnsi="Times" w:eastAsia="Times"/>
          <w:b w:val="0"/>
          <w:i w:val="0"/>
          <w:color w:val="000000"/>
          <w:sz w:val="22"/>
        </w:rPr>
        <w:t>Purushottam is treating h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8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GAURISHANKA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April 2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AURISHANK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wo days since Bha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here. His health has impro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. He has a feeling of respect for you. I am thankful to you </w:t>
      </w:r>
      <w:r>
        <w:rPr>
          <w:rFonts w:ascii="Times" w:hAnsi="Times" w:eastAsia="Times"/>
          <w:b w:val="0"/>
          <w:i w:val="0"/>
          <w:color w:val="000000"/>
          <w:sz w:val="22"/>
        </w:rPr>
        <w:t>for helping him recover so f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dhakrishna told me that at present you can treat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ell. When there is a little free time, I shall try to send Bap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pure-hearted man. He too suffers from constipation like Bhau. </w:t>
      </w:r>
      <w:r>
        <w:rPr>
          <w:rFonts w:ascii="Times" w:hAnsi="Times" w:eastAsia="Times"/>
          <w:b w:val="0"/>
          <w:i w:val="0"/>
          <w:color w:val="000000"/>
          <w:sz w:val="22"/>
        </w:rPr>
        <w:t>He has very little appetit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P. R. LEL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EL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s to send me the week’s activities giving me the o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them or not. I wan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, among other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ue record of substantial activities of the different organiza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 understand exactly what I mean. We do not want any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and if we cannot have any substantial work, we must humbly </w:t>
      </w:r>
      <w:r>
        <w:rPr>
          <w:rFonts w:ascii="Times" w:hAnsi="Times" w:eastAsia="Times"/>
          <w:b w:val="0"/>
          <w:i w:val="0"/>
          <w:color w:val="000000"/>
          <w:sz w:val="22"/>
        </w:rPr>
        <w:t>make that confess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R. L</w:t>
      </w:r>
      <w:r>
        <w:rPr>
          <w:rFonts w:ascii="Times" w:hAnsi="Times" w:eastAsia="Times"/>
          <w:b w:val="0"/>
          <w:i w:val="0"/>
          <w:color w:val="000000"/>
          <w:sz w:val="16"/>
        </w:rPr>
        <w:t>E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OUCHABL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ANG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LANAD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1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aribhau Upadhyaya”, 3-2-1933 and; 2-4-</w:t>
      </w:r>
      <w:r>
        <w:rPr>
          <w:rFonts w:ascii="Times" w:hAnsi="Times" w:eastAsia="Times"/>
          <w:b w:val="0"/>
          <w:i w:val="0"/>
          <w:color w:val="000000"/>
          <w:sz w:val="18"/>
        </w:rPr>
        <w:t>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u Pan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in his letter of April 1, 1933, if it would be all right </w:t>
      </w:r>
      <w:r>
        <w:rPr>
          <w:rFonts w:ascii="Times" w:hAnsi="Times" w:eastAsia="Times"/>
          <w:b w:val="0"/>
          <w:i w:val="0"/>
          <w:color w:val="000000"/>
          <w:sz w:val="18"/>
        </w:rPr>
        <w:t>for him to send consolidated monthly reports instead of weekly reports (S.N. 20798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8. LETTER TO BAJI KRISHNA 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sorry to read your announcement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saying that your fast was an utterly uncalled for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performance. I hope it has left you none the worse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ly. There can be no spiritual gain from such an ill-conceived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rs. Surely you had no data to enable you to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 defeat suffered by Sjt. Deorukhker was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 of caste Hindus. I do not know the cause of his defeat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ure that you could not know them either. And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for granted that every Harijan candidate for elec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, whether he deserves or not? It would be a terrible t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if you expected them in open elections invariab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 a Harijan candidate when one offers himself for electio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n my opinion you need to do is to do real pena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ified penance you have done and that penance consists in never </w:t>
      </w:r>
      <w:r>
        <w:rPr>
          <w:rFonts w:ascii="Times" w:hAnsi="Times" w:eastAsia="Times"/>
          <w:b w:val="0"/>
          <w:i w:val="0"/>
          <w:color w:val="000000"/>
          <w:sz w:val="22"/>
        </w:rPr>
        <w:t>again to do a single thing thoughtlessl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M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UNDERAB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DR. HIRALAL SHARMA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HARMA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I am glad you are coming at la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Do please bring your child, and I shall be delighte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s found to be suitable both by you and him. Narandas wa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 principal patients are just now out of the Ashram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mind it at all. There are many things for you to examine and see from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social worker, in his letter of April 1, 1933 had in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f his intention to fast from April I to April 3 in order to do penanc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depressed classes leader Deorukhker’s defeat at an elec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-cure standpoint, and there is the common complaint about </w:t>
      </w:r>
      <w:r>
        <w:rPr>
          <w:rFonts w:ascii="Times" w:hAnsi="Times" w:eastAsia="Times"/>
          <w:b w:val="0"/>
          <w:i w:val="0"/>
          <w:color w:val="000000"/>
          <w:sz w:val="22"/>
        </w:rPr>
        <w:t>constipation which you would be able to deal with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driven out Amtussalaam’s superst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suffering from T. B. She has a very vivid imagination and she </w:t>
      </w:r>
      <w:r>
        <w:rPr>
          <w:rFonts w:ascii="Times" w:hAnsi="Times" w:eastAsia="Times"/>
          <w:b w:val="0"/>
          <w:i w:val="0"/>
          <w:color w:val="000000"/>
          <w:sz w:val="22"/>
        </w:rPr>
        <w:t>conjures up evil where there is non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from your presence in the Ashram much more than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a few patients. A firm believer in nature-cure myself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find in you a kindred spirit given up wholly to 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 without any mental reservations. And if I can get such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so a belief in the Ashram ideals, I could regard it 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. I know you too are approaching the visit in that ligh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lease make yourself thoroughly at home at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it in every detail. It is my belief that a nature-cure m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vanquish the climate. Millions of human beings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live healthy life by understanding the laws of adapt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mate in which they find themselves. They cannot have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ich men can afford and I cannot imagine nature to be so crue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artial to the rich and indifferent to the poor. On the contra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Biblical saying that “it is easier for a camel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eye of a needle than for a rich man to enter the King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ven”, and another Biblical verse says that “the King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 is within you”. Therefore I have always imagined that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re simple and understandable and capable of being followed </w:t>
      </w:r>
      <w:r>
        <w:rPr>
          <w:rFonts w:ascii="Times" w:hAnsi="Times" w:eastAsia="Times"/>
          <w:b w:val="0"/>
          <w:i w:val="0"/>
          <w:color w:val="000000"/>
          <w:sz w:val="22"/>
        </w:rPr>
        <w:t>easily by the million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sk you therefore to approach the Ashram with th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discovering the means of preserving or regaining health in </w:t>
      </w:r>
      <w:r>
        <w:rPr>
          <w:rFonts w:ascii="Times" w:hAnsi="Times" w:eastAsia="Times"/>
          <w:b w:val="0"/>
          <w:i w:val="0"/>
          <w:color w:val="000000"/>
          <w:sz w:val="22"/>
        </w:rPr>
        <w:t>the ordinary Indian climate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 pp. 2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post has already been dispatched. I got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after it was s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copy of the letter which I have written to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harma. You will know my views from that letter. You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n it answers to all your questions. I, therefore, don’t writ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ubject in this letter. Your question regarding Parach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 is good. This is the difference between his and Raoji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Parachure Shastri belongs to the Ashram. He had come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s a regular member. He intended to stay at least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but circumstances obliged him to leave. I, therefore,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our duty to support him. But any number of outsider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jibhai may wish to live in the Ashram. I am afraid tha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 all such persons. If you and I were the only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, we could please ourselves and do anything we like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 M.U./I. Also C.W. 834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Have you received Sardar’s letter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ritten before mine. The purpose of writing this is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does not seem to be getting Sardar’s letters, though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writing regularly and I too have been scribbling a few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bottom. I may not have one it in a few cases. It is a mystery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has not been receiving the letters. We are making enquiries.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 let Mani know this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14. Courtesy: Sarabhai Found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2. LETTER TO BEGUM MOHAMMAD AL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am afraid I cannot write a long letter. Restrain the </w:t>
      </w:r>
      <w:r>
        <w:rPr>
          <w:rFonts w:ascii="Times" w:hAnsi="Times" w:eastAsia="Times"/>
          <w:b w:val="0"/>
          <w:i w:val="0"/>
          <w:color w:val="000000"/>
          <w:sz w:val="22"/>
        </w:rPr>
        <w:t>Doctor from working overmuc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G. D. BIRLA</w:t>
      </w:r>
    </w:p>
    <w:p>
      <w:pPr>
        <w:autoSpaceDN w:val="0"/>
        <w:autoSpaceDE w:val="0"/>
        <w:widowControl/>
        <w:spacing w:line="270" w:lineRule="exact" w:before="2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/4 /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6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have been watching the progress of the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course there is a steady improvement. Ther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choice made, even of my writings; not all that I wri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fit for reproduction in the Hindi edition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gree with you that what is reproduced should have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vour about it; and not be a mere mechanical translation. I will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marks in mind and will not send translations from her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want Viyogi Hari to do that. It was only because he w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unable to cope with it that I began to translate here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 articles to Kashinath and Ramdas Goud. I quite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re should be some stories from Sanskrit or other sour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ems too, if they are original and have first-class merit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satisfied if you will look throug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to </w:t>
      </w:r>
      <w:r>
        <w:rPr>
          <w:rFonts w:ascii="Times" w:hAnsi="Times" w:eastAsia="Times"/>
          <w:b w:val="0"/>
          <w:i w:val="0"/>
          <w:color w:val="000000"/>
          <w:sz w:val="22"/>
        </w:rPr>
        <w:t>week as you have been doing recentl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now what to do about the transfer for funds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 money lying at the Press, I have received an anony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of Rs. 500 today to be used for the cause at my discre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aving that too transferred to the Board to be used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>donor’s condition.</w:t>
      </w:r>
    </w:p>
    <w:p>
      <w:pPr>
        <w:autoSpaceDN w:val="0"/>
        <w:autoSpaceDE w:val="0"/>
        <w:widowControl/>
        <w:spacing w:line="220" w:lineRule="exact" w:before="3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Dr. Sheikh Mohammad Alam of Lah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rom Dr. Behramji Khambhatt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definitely decided to have the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. I would be still gladder when you give me the definite </w:t>
      </w:r>
      <w:r>
        <w:rPr>
          <w:rFonts w:ascii="Times" w:hAnsi="Times" w:eastAsia="Times"/>
          <w:b w:val="0"/>
          <w:i w:val="0"/>
          <w:color w:val="000000"/>
          <w:sz w:val="22"/>
        </w:rPr>
        <w:t>dat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what you say about the controversy in Bengal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to send a cop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at for His Excellency the Governor. I have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doing so, for I do not know him personally. If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copy to one, I should send to all the Secretariats, but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ant me to do, and that is not what is necessary either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. I think I told you that Lord Reading and also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used specially to subscribe to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se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aries do not hesitate to express their wants, and it woul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ous to supply them in anticipation. But you know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ngal, and after all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published under the ae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entral Board. It would be therefore quite proper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paper in your capacity as President to any of your big </w:t>
      </w:r>
      <w:r>
        <w:rPr>
          <w:rFonts w:ascii="Times" w:hAnsi="Times" w:eastAsia="Times"/>
          <w:b w:val="0"/>
          <w:i w:val="0"/>
          <w:color w:val="000000"/>
          <w:sz w:val="22"/>
        </w:rPr>
        <w:t>acquaintance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814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PREMNATH BHARGAVA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EM NATH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copy of your letter of 27th February. My gui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a radical change in outloo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 would like you to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tisfy the requirements set forth in my articl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on the</w:t>
      </w:r>
      <w:r>
        <w:rPr>
          <w:rFonts w:ascii="Times" w:hAnsi="Times" w:eastAsia="Times"/>
          <w:b w:val="0"/>
          <w:i w:val="0"/>
          <w:color w:val="000000"/>
          <w:sz w:val="22"/>
        </w:rPr>
        <w:t>‘disposal of carcasses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have not read it, you should procu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and read it. That would mean your learning the A B C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You have to begin by handling the carcass at the spo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und and treating it, not in a central depot but in the villag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, knowing what to do with every part of the carcass.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ucceeded in doing this, the second step will be to take charge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plan was to appoint an agent of his factory to treat carc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pot, fuller curing to be done in the tannery afterward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posal of Carcasses”, 12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des that have at least gone through the primary cure, but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for which you are hardly prepared. If you ar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be my ma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RGAV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P. H. GADR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3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now gone through your coll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boured so much and so well.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ver which you hav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whole of the selection is good, I have o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verses, though good in themselves, as being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>relevant to the issu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now to make a collection of such verses,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any, from Gnana Dev and other saints of Maharashtr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xpect in due course the information about the sweepers </w:t>
      </w:r>
      <w:r>
        <w:rPr>
          <w:rFonts w:ascii="Times" w:hAnsi="Times" w:eastAsia="Times"/>
          <w:b w:val="0"/>
          <w:i w:val="0"/>
          <w:color w:val="000000"/>
          <w:sz w:val="22"/>
        </w:rPr>
        <w:t>and Mahars in Nasik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D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GIRDHARILAL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ALA GIRDHARILAL,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am glad you are again moving forw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Dr. Agrawal will get the permi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f he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collection from Tukaram’s poems relevant to untouchability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ection from it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8-4-1933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ukaram and Untoucha-</w:t>
      </w:r>
      <w:r>
        <w:rPr>
          <w:rFonts w:ascii="Times" w:hAnsi="Times" w:eastAsia="Times"/>
          <w:b w:val="0"/>
          <w:i w:val="0"/>
          <w:color w:val="000000"/>
          <w:sz w:val="18"/>
        </w:rPr>
        <w:t>bility”, 8-4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visit Gandhiji in prison to help him give up spectacles through eye-</w:t>
      </w:r>
      <w:r>
        <w:rPr>
          <w:rFonts w:ascii="Times" w:hAnsi="Times" w:eastAsia="Times"/>
          <w:b w:val="0"/>
          <w:i w:val="0"/>
          <w:color w:val="000000"/>
          <w:sz w:val="18"/>
        </w:rPr>
        <w:t>exercis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, I have no doubt that the Sardar may give him the time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. But even if he asks for permission he should not u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. If I can summon up sufficient courage, I shall ask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myself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D. G. KALE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 quoting a verse from Vaman Pand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word ‘Harijan’ there does not necessarily sh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>means an ‘untouchable’; if it does, you should send me the conn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verse or other authority entitling you to interpret ‘Harijan’ to </w:t>
      </w:r>
      <w:r>
        <w:rPr>
          <w:rFonts w:ascii="Times" w:hAnsi="Times" w:eastAsia="Times"/>
          <w:b w:val="0"/>
          <w:i w:val="0"/>
          <w:color w:val="000000"/>
          <w:sz w:val="22"/>
        </w:rPr>
        <w:t>mean ‘untouchable’ in the verse quoted by you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ODE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P. R. LELE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EL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appears in a Bengali newspap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know that on Harijans having been allowed the right of entry into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 famous temple in Bombay, no Brahmins enter it any longer; those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merely reformers have no liking for the worship of images. In consequ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temple is now lying forsaken. . . 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anything about such a temple? If you do no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possible, please enquire and let me know whether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n that statement. If the statement can be substantiated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the name of the temple al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27</w:t>
      </w:r>
    </w:p>
    <w:p>
      <w:pPr>
        <w:autoSpaceDN w:val="0"/>
        <w:autoSpaceDE w:val="0"/>
        <w:widowControl/>
        <w:spacing w:line="220" w:lineRule="exact" w:before="28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arta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otilal Roy”, 4-4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N.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.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see that you are still struggling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so long as each time you continue to come out unhu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got my letter sent to your new address. In that letter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wo warnings and I hope that you took them both to heart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s for all your little expenses? For instance, for the stam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ery, even an occasional telegram. You cannot give me to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of your life. Truth peeps out through infinite details but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idden from ourselves as well as from the spectators when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is presented. That is to say, a generalization can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an untruth. It will be true enough when I make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‘I’m all right’, but that general statement will c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, namely, the fact of the bad elbow. That will only com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reful cross-examination of me unless I said, ‘I’m all right,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d elbow’. There is a great passage in the most anci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implest and I think the shortest of the Upanishads. The translation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face of truth is covered with a golden lid”, and then the see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 with prayer, “O God! remove the lid for me so that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>truth face to face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now know what I mean by the golden li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nd S. are keeping well, both in body and in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‘Chitaldrug’, complete address for you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J. NARASIMHAM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enclosing a brief history of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va Sadan. I will see what can be done with i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. N</w:t>
      </w:r>
      <w:r>
        <w:rPr>
          <w:rFonts w:ascii="Times" w:hAnsi="Times" w:eastAsia="Times"/>
          <w:b w:val="0"/>
          <w:i w:val="0"/>
          <w:color w:val="000000"/>
          <w:sz w:val="16"/>
        </w:rPr>
        <w:t>ARASIMH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ULIPATAM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32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Ishopanish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P. N. RAJBHOJ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BHOJ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to you as soon as I learn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ached the Ashram. I have now got your own letter. 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’ time I expect you to write to me in Hindi, for there is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Marathi, Hindi and Gujarati. They are all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; a large part of the vocabulary is common to them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>easy enough to detect a similarity in gramma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sist the temptation to give. I would ask you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urry. You have gone to the Ashram for the purpose of t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quietly and persistently take in all that the Ashram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d when that has been done, begin giving by all means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that you are able to take much more than you had exp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mbine giving and taking for the time being, rather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not fail to be unconsciously giving while you ar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I am most anxious that for the time at least you should b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the Ashram, and when you have either assimilate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 atmosphere and attitude or rejected it as unassim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suitable, you should proceed to the next stage, and in all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you are in the Ashram, I would like you to be guided implici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arandas. That seems to me to be the best way of taking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out of any institu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en the rough draft of your reply to Dr. Ambedk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There was not much in it and in no case coul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t, seeing that Dr. Ambedkar’s statement was not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draft was so roughly drawn that I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ould want it back. I think I destroyed it after having read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urprised at what you tell me about Sind, because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are very staunch workers. Jamshed Mehta is a host in himself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rayandas Bechar has given himself to the Harijan cause and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several others. The Harijans in Karachi are better housed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tter looked after than elsewhere. Of course there is room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rovement, but that would be so in every case. However if you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d me concrete proposals I would gladly forward them to Jamsh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hta. I hope that you have completely thrown off the headache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d in the begin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802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791; also S.N. 20826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0" w:val="left"/>
              </w:tabs>
              <w:autoSpaceDE w:val="0"/>
              <w:widowControl/>
              <w:spacing w:line="248" w:lineRule="exact" w:before="32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sincerely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P. N.Rajbhoj”, 30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1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MOTILAL ROY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utting from the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12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. I wonder whether the cutting represents your views. If it d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ound fearlessly to express them even though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mine. I know full well that mutual regard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lways identity of views. If therefore I discovered that you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views from mine, my regard for you will not suffer. What </w:t>
      </w:r>
      <w:r>
        <w:rPr>
          <w:rFonts w:ascii="Times" w:hAnsi="Times" w:eastAsia="Times"/>
          <w:b w:val="0"/>
          <w:i w:val="0"/>
          <w:color w:val="000000"/>
          <w:sz w:val="22"/>
        </w:rPr>
        <w:t>binds us is a relentless pursuit after Truth at any co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which Bombay temple is referred to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enquire. I know that several temples that were open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have since been closed to the Harijans again, bu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of a temple in Bombay or elsewhere deserted by 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has been opened to Harijans. Such threats were utter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but they were not carried out, except in the case of individual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such is my information. But we have simply to know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se our action accordingly. I would therefore like to e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ully when I get the name of the temple. As it is,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the Secretary of the Bombay Board if he knows of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referred to by the writer in the Bengali </w:t>
      </w:r>
      <w:r>
        <w:rPr>
          <w:rFonts w:ascii="Times" w:hAnsi="Times" w:eastAsia="Times"/>
          <w:b w:val="0"/>
          <w:i/>
          <w:color w:val="000000"/>
          <w:sz w:val="22"/>
        </w:rPr>
        <w:t>Prabartak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statements which are open to question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regarded as matters of opinion. Therefore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ed on them, but I have underlined the passage,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cket of letters which I despatched this morning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one as usual. Compared to it, this will be a much smaller one. I </w:t>
      </w:r>
      <w:r>
        <w:rPr>
          <w:rFonts w:ascii="Times" w:hAnsi="Times" w:eastAsia="Times"/>
          <w:b w:val="0"/>
          <w:i w:val="0"/>
          <w:color w:val="000000"/>
          <w:sz w:val="22"/>
        </w:rPr>
        <w:t>despatched the packet in the morning because the letters were urgent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. R. Lele”, 4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find Dhanvant Raka’s letter which you say was </w:t>
      </w:r>
      <w:r>
        <w:rPr>
          <w:rFonts w:ascii="Times" w:hAnsi="Times" w:eastAsia="Times"/>
          <w:b w:val="0"/>
          <w:i w:val="0"/>
          <w:color w:val="000000"/>
          <w:sz w:val="22"/>
        </w:rPr>
        <w:t>inclu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 Narahari’s letter with thi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view regarding guests. Even if every guest is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rules to be observed by him, he should be given a se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de of a responsible inmate of the Ashram. The latter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him his dish for cleaning and also clean the spot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ked to sit. These two things should be left to the guest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himself started doing them. About the food also, the neigh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plain to him that the general menu of the Ashram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ice, but that it is included in the special menu and he can ask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according to either. If there is only one solitary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rice, he need not be asked. As soon as a guest arrives,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licit from him his special requirements and as m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provided as possib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tatoe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tal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s a rule be served as veget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them served only in place of bread or ric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starch. Vegetable means any green which contains no starc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agree, I would make it a rule to serve rice onl to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ll. The quantity of </w:t>
      </w:r>
      <w:r>
        <w:rPr>
          <w:rFonts w:ascii="Times" w:hAnsi="Times" w:eastAsia="Times"/>
          <w:b w:val="0"/>
          <w:i/>
          <w:color w:val="000000"/>
          <w:sz w:val="22"/>
        </w:rPr>
        <w:t>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rved should be very small. R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y at all. Those who get milk need very little quantity of </w:t>
      </w:r>
      <w:r>
        <w:rPr>
          <w:rFonts w:ascii="Times" w:hAnsi="Times" w:eastAsia="Times"/>
          <w:b w:val="0"/>
          <w:i/>
          <w:color w:val="000000"/>
          <w:sz w:val="22"/>
        </w:rPr>
        <w:t>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doubt that our diet contains an excess of starc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roved day by day that the body needs very little starch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rce this reform on unwilling people, and in any case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watch the result.</w:t>
      </w:r>
    </w:p>
    <w:p>
      <w:pPr>
        <w:autoSpaceDN w:val="0"/>
        <w:autoSpaceDE w:val="0"/>
        <w:widowControl/>
        <w:spacing w:line="260" w:lineRule="exact" w:before="40" w:after="14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tolerate snacks being bought from the mark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need the fullest co-operation of the families to put a sto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actice. If people went and saw for themselves how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>were prepared, they would never eat them ag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8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ight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should insist on the children sleeping for eight hours at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it is not proper to withhold a meal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. I myself, though, have been guilty of order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. I am also becoming more and more convince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physical punishment either. I have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act that the need for punishment is felt bespeak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. We must learn how to teach without the use of any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nishment, and we can do that only if we refrain from punishing </w:t>
      </w:r>
      <w:r>
        <w:rPr>
          <w:rFonts w:ascii="Times" w:hAnsi="Times" w:eastAsia="Times"/>
          <w:b w:val="0"/>
          <w:i w:val="0"/>
          <w:color w:val="000000"/>
          <w:sz w:val="22"/>
        </w:rPr>
        <w:t>even in extreme cas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about the dictionary should b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ed. A copy should be kept not only in the library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ffice. Everybody in the Ashram should form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>consulting it. This will mean some expense, but it is worth incurr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randas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Titus that I will reply to him some other ti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from you what you have decided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r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suggestion about the women stand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84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NANALAL K. JASAN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lso will wire to Maganlal.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. Bhai Prabhashankar has written to me.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his letter. Do keep in touch with him. I have said what I fel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from Chhaganlal too. He agrees to the div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pert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6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MANIBEHN PAT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your complaint about letters. We d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gularly. We are now trying to find out why you do not receive </w:t>
      </w:r>
      <w:r>
        <w:rPr>
          <w:rFonts w:ascii="Times" w:hAnsi="Times" w:eastAsia="Times"/>
          <w:b w:val="0"/>
          <w:i w:val="0"/>
          <w:color w:val="000000"/>
          <w:sz w:val="22"/>
        </w:rPr>
        <w:t>our letters. I abstained from writing to you when Father wrote bu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. Titus”, 4-4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giving him permission to join Santiniketa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”, 29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 I generally penned something at the bottom.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that was also not done. That is the reason why I am conf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ertainly the right to complain and even be angry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ar from anyone of us. You ought to feel sure that we shall n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atever reasons, refrain from writing to you and if we do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know that it must be through accid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well here. Father has resumed his study of Sanskr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ay that he is making rapid progress but he is doing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He makes constant efforts to remember what he has learnt so far. </w:t>
      </w:r>
      <w:r>
        <w:rPr>
          <w:rFonts w:ascii="Times" w:hAnsi="Times" w:eastAsia="Times"/>
          <w:b w:val="0"/>
          <w:i w:val="0"/>
          <w:color w:val="000000"/>
          <w:sz w:val="22"/>
        </w:rPr>
        <w:t>Dahyabhai generally comes every week to see 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 is as it was but it does not interfere with my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in good health. Chhaganlal Joshi is also well. If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livers we can send some from here, as we receive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e had news of you from Mridula and also from Kamala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lavati. You have created a good impression on all of them.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rabehn are all right. Mirabehn writes to me every week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Kakasaheb is here and helps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now in Gujarati, Hindi and Bengali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a Patro-4: Manibehn Patelne, </w:t>
      </w:r>
      <w:r>
        <w:rPr>
          <w:rFonts w:ascii="Times" w:hAnsi="Times" w:eastAsia="Times"/>
          <w:b w:val="0"/>
          <w:i w:val="0"/>
          <w:color w:val="000000"/>
          <w:sz w:val="22"/>
        </w:rPr>
        <w:t>pp. 98-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KARSANDAS VITHALDAS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RS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pters that you have sent are good. I will send them back </w:t>
      </w:r>
      <w:r>
        <w:rPr>
          <w:rFonts w:ascii="Times" w:hAnsi="Times" w:eastAsia="Times"/>
          <w:b w:val="0"/>
          <w:i w:val="0"/>
          <w:color w:val="000000"/>
          <w:sz w:val="22"/>
        </w:rPr>
        <w:t>after using them.</w:t>
      </w:r>
    </w:p>
    <w:p>
      <w:pPr>
        <w:autoSpaceDN w:val="0"/>
        <w:autoSpaceDE w:val="0"/>
        <w:widowControl/>
        <w:spacing w:line="220" w:lineRule="exact" w:before="6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374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S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HALD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GOV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A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W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I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TUGUE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POU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LESHW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AMBALAL SAR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3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ascinated by the love both of you show for your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hink your anxiety for Mridula is unnecessary and harmful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nd her courage should delight you so that she can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sured. But your anxiety cannot but affect her mind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lled to write this because all your actions are guided b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do nothing without proper thought. I know that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trol our feelings. But this is not wholly true.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to a certain extent if he tries to fight back feelings befo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il him. Leave Mridu under God’s protection. Her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is her real shield. She will surmount all difficulties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wish of us all that you should have this much faith and save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from anxie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of you will of course go to Mussoori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26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PERINTEND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C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ctated a postcard very hurriedly yesterday. Toda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to reply to your question.Love knows wha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ishes and whenever it is proper and possible fulfils that w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ishes are not always proper. Pure love will not feel hur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do not happen as wished. you should not take it as want of love </w:t>
      </w:r>
      <w:r>
        <w:rPr>
          <w:rFonts w:ascii="Times" w:hAnsi="Times" w:eastAsia="Times"/>
          <w:b w:val="0"/>
          <w:i w:val="0"/>
          <w:color w:val="000000"/>
          <w:sz w:val="22"/>
        </w:rPr>
        <w:t>but as good intention. This does not mean that we can never feel hur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thing at all. But the hurt is momentary and does not dimi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n the least. Indeed, it strengthens love. Here I have only ci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rience. But it is not just my experience. In short, as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becomes purer the need for words becomes less. If thi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, love would become a burden; it would certainly never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in scope.With regard to music also, learn from Mani. S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of course. But she realized that if she waited till she acqui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, the time for reciting Ramanama would slip by. If one can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ng in tune with others, one can at least recite Ramanam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is trained by reciting Ramanama a couple of times and sing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</w:t>
      </w:r>
      <w:r>
        <w:rPr>
          <w:rFonts w:ascii="Times" w:hAnsi="Times" w:eastAsia="Times"/>
          <w:b w:val="0"/>
          <w:i/>
          <w:color w:val="000000"/>
          <w:sz w:val="22"/>
        </w:rPr>
        <w:t>bhaj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 special letter to Mani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15. Courtesy 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CHHAGANLAL GANDHI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id write to you. It is surprising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eived the letter so far. I have no letter from Chaturbhai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ave not heard from him, should not we take it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his mind? He has not conveyed his consent after Prabhudas </w:t>
      </w:r>
      <w:r>
        <w:rPr>
          <w:rFonts w:ascii="Times" w:hAnsi="Times" w:eastAsia="Times"/>
          <w:b w:val="0"/>
          <w:i w:val="0"/>
          <w:color w:val="000000"/>
          <w:sz w:val="22"/>
        </w:rPr>
        <w:t>had a talk with Satyavati. Try to find out if you ca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wedding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written that it should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 girl’s parents want. If they agree and I am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[to solelmnize the marriage] here, I would certainly d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would not suit them. The couple can certainly come and see </w:t>
      </w:r>
      <w:r>
        <w:rPr>
          <w:rFonts w:ascii="Times" w:hAnsi="Times" w:eastAsia="Times"/>
          <w:b w:val="0"/>
          <w:i w:val="0"/>
          <w:color w:val="000000"/>
          <w:sz w:val="22"/>
        </w:rPr>
        <w:t>me after the marri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has written to me that I should talk to Satyaw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arriage. I do not think it is necessary. Her parents may feel </w:t>
      </w:r>
      <w:r>
        <w:rPr>
          <w:rFonts w:ascii="Times" w:hAnsi="Times" w:eastAsia="Times"/>
          <w:b w:val="0"/>
          <w:i w:val="0"/>
          <w:color w:val="000000"/>
          <w:sz w:val="22"/>
        </w:rPr>
        <w:t>that we are demanding too much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ibehn Patel”, 4-4-1933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udas Gandhi, however, got married to one Amba Devi, daughter of La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lchand of Bijnor, on October 17, 1933 at Wardh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anti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26-5-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hings were mentioned in that letter. Along with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lso a note for Nimu. Tell her to write to me. Hope Kashi is </w:t>
      </w:r>
      <w:r>
        <w:rPr>
          <w:rFonts w:ascii="Times" w:hAnsi="Times" w:eastAsia="Times"/>
          <w:b w:val="0"/>
          <w:i w:val="0"/>
          <w:color w:val="000000"/>
          <w:sz w:val="22"/>
        </w:rPr>
        <w:t>all righ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RAMA DEVI CHOWDHRY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30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correction has been ma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and other particulars of the ladies working with you. Se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particulars. I hope the work is done daily and regular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a better idea of it if you give me your daily program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TI</w:t>
      </w:r>
      <w:r>
        <w:rPr>
          <w:rFonts w:ascii="Times" w:hAnsi="Times" w:eastAsia="Times"/>
          <w:b w:val="0"/>
          <w:i w:val="0"/>
          <w:color w:val="000000"/>
          <w:sz w:val="20"/>
        </w:rPr>
        <w:t>-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OUCHABILIT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GU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TTACK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6"/>
        </w:rPr>
        <w:t>RISSA</w:t>
      </w:r>
    </w:p>
    <w:p>
      <w:pPr>
        <w:sectPr>
          <w:type w:val="continuous"/>
          <w:pgSz w:w="9360" w:h="12960"/>
          <w:pgMar w:top="544" w:right="1404" w:bottom="478" w:left="1440" w:header="720" w:footer="720" w:gutter="0"/>
          <w:cols w:num="2" w:equalWidth="0">
            <w:col w:w="3732" w:space="0"/>
            <w:col w:w="27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44" w:right="1404" w:bottom="478" w:left="1440" w:header="720" w:footer="720" w:gutter="0"/>
          <w:cols w:num="2" w:equalWidth="0">
            <w:col w:w="3732" w:space="0"/>
            <w:col w:w="27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7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T. TITUS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ITUS,</w:t>
      </w:r>
    </w:p>
    <w:p>
      <w:pPr>
        <w:autoSpaceDN w:val="0"/>
        <w:autoSpaceDE w:val="0"/>
        <w:widowControl/>
        <w:spacing w:line="260" w:lineRule="exact" w:before="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full and very good. I shall read your repor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idity. It may be sent to me by registered post and I shall return it </w:t>
      </w:r>
      <w:r>
        <w:rPr>
          <w:rFonts w:ascii="Times" w:hAnsi="Times" w:eastAsia="Times"/>
          <w:b w:val="0"/>
          <w:i w:val="0"/>
          <w:color w:val="000000"/>
          <w:sz w:val="22"/>
        </w:rPr>
        <w:t>after reading; that would save time and labou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literature about the qualities of unfired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long such milk remains in an eatable condi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ing to be boiled. I have simply suggested its being put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-tight bottle or an air-tight vessel and wrapped in wet cloth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milk so kept remains for 12 hours or so without altering </w:t>
      </w:r>
      <w:r>
        <w:rPr>
          <w:rFonts w:ascii="Times" w:hAnsi="Times" w:eastAsia="Times"/>
          <w:b w:val="0"/>
          <w:i w:val="0"/>
          <w:color w:val="000000"/>
          <w:sz w:val="22"/>
        </w:rPr>
        <w:t>its quality, and if your reading confirms my belief, you sh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s”, sub-title “Women Workers in Cuttack”  and “Notes”, </w:t>
      </w:r>
      <w:r>
        <w:rPr>
          <w:rFonts w:ascii="Times" w:hAnsi="Times" w:eastAsia="Times"/>
          <w:b w:val="0"/>
          <w:i w:val="0"/>
          <w:color w:val="000000"/>
          <w:sz w:val="18"/>
        </w:rPr>
        <w:t>8-4-1933, sub-title “Two Correction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did this in her letter of April 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e the use of unfired milk in the Ashram, and beg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it in the manner suggested by me. You begin the mi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. Some of the milk is not used till 10.30 or 11 o’clock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is taken in an unfired condition, it has got to be p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tmospheric changes. And I think that the milkm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maids should be frequently watched and taught to wash the </w:t>
      </w:r>
      <w:r>
        <w:rPr>
          <w:rFonts w:ascii="Times" w:hAnsi="Times" w:eastAsia="Times"/>
          <w:b w:val="0"/>
          <w:i w:val="0"/>
          <w:color w:val="000000"/>
          <w:sz w:val="22"/>
        </w:rPr>
        <w:t>udders, etc., in a thorough mann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collection of the Bangalore Dairy is that the animal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a special open place for the purpose of milking. Was tha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? I have a notion that Col. Smith told me that it was better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imals to a free open space for milking. If this is a good prac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hink it is, we ought to adopt it. But you know bette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give you more work than is absolutely necessary. I d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airy to be a first-class model dairy of its kind. We cannot g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pensive methods, but we must go in for all the metho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sure, through methodical labour and meticulous c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and purity of milk. What is the lowest yield required from </w:t>
      </w:r>
      <w:r>
        <w:rPr>
          <w:rFonts w:ascii="Times" w:hAnsi="Times" w:eastAsia="Times"/>
          <w:b w:val="0"/>
          <w:i w:val="0"/>
          <w:color w:val="000000"/>
          <w:sz w:val="22"/>
        </w:rPr>
        <w:t>a cow to make her self-supporting? And what is the cost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homoeopathy. I must confess that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 cause I have never been able to take kindly to it, thoug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friends have often recommended it to me. I have noticed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friends themselves at critical moments hav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oeopathy and gone to allopathy. Though I should like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trary I am driven to the conclusion that allopathy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reat limitations and much superstition about it, is still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and justifiably the most popular system; Allopathy prov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medicines, ointments for a variety of boils and erup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fectants for various situations and includes surgery of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type. It is an all-inclusive system. It can well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oeopathy, biochemistry and the latest nature-cures. If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pathy rids itself of the worship of mammon, which has ov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human activities, and could exclude vivisection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which I call black, and liberally took advantage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discovered by lay people, it would become all-satisfying and </w:t>
      </w:r>
      <w:r>
        <w:rPr>
          <w:rFonts w:ascii="Times" w:hAnsi="Times" w:eastAsia="Times"/>
          <w:b w:val="0"/>
          <w:i w:val="0"/>
          <w:color w:val="000000"/>
          <w:sz w:val="22"/>
        </w:rPr>
        <w:t>quite inexpensiv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this, if you have an accurate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oeopathy and can easily spare the time necessary for treat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nd your introducing it in the Ashram subject of course to </w:t>
      </w:r>
      <w:r>
        <w:rPr>
          <w:rFonts w:ascii="Times" w:hAnsi="Times" w:eastAsia="Times"/>
          <w:b w:val="0"/>
          <w:i w:val="0"/>
          <w:color w:val="000000"/>
          <w:sz w:val="22"/>
        </w:rPr>
        <w:t>consultation with Narandas and the other responsible people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would love to think that we were independent of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assistance or that it was only rarely that we have to troubl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friends. My ideal is to find whatever alleviation we wa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tself. It pains me when any of us have to go out for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or treatment or to call in medical assistance. We may never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fect state, but the nearer the approach to it the better for 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fore be pleased if you could even minimize the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eking medical help from outside. Tell me what treatment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to Kusum, Jamna, Chimanlal and last but not least </w:t>
      </w:r>
      <w:r>
        <w:rPr>
          <w:rFonts w:ascii="Times" w:hAnsi="Times" w:eastAsia="Times"/>
          <w:b w:val="0"/>
          <w:i w:val="0"/>
          <w:color w:val="000000"/>
          <w:sz w:val="22"/>
        </w:rPr>
        <w:t>Parachure Shastri. These are all typical cases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NARAHARI PARIKH</w:t>
      </w:r>
    </w:p>
    <w:p>
      <w:pPr>
        <w:autoSpaceDN w:val="0"/>
        <w:autoSpaceDE w:val="0"/>
        <w:widowControl/>
        <w:spacing w:line="294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April 4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matter with Mohan? What is wrong with his hand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cause, according to the doctor, of their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zed? So far I did not worry about him, thinking that he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rdinary fever; but now I feel a little worried and want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what exactly is the trouble with the han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Narandas. I liked some of the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in it. I suggest that you should discuss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. It was of course good that a meeting was held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is expected to execute them should understa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. I should like unity of hearts between you, if that is possi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notice it at present. Try your best to bring it about. Do not give </w:t>
      </w:r>
      <w:r>
        <w:rPr>
          <w:rFonts w:ascii="Times" w:hAnsi="Times" w:eastAsia="Times"/>
          <w:b w:val="0"/>
          <w:i w:val="0"/>
          <w:color w:val="000000"/>
          <w:sz w:val="22"/>
        </w:rPr>
        <w:t>up the attempt in despair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5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addressee’s letter to Narandas Gandh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”, 4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SATIS CHANDRA DAS GUPTA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tabs>
          <w:tab w:pos="550" w:val="left"/>
          <w:tab w:pos="2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st instant enclosing a cop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the 19th Mar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etting regularly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end it to me. Who is the editor? He wrote to me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met me before. I cannot recall his features. What was or is his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?</w:t>
      </w:r>
    </w:p>
    <w:p>
      <w:pPr>
        <w:autoSpaceDN w:val="0"/>
        <w:tabs>
          <w:tab w:pos="550" w:val="left"/>
          <w:tab w:pos="37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ndababu’s note is indeed interesting; but that is his sty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he is displeased with anyth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you my views fully about our duty conce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now do exactly what you think is called fo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situation. I have the Bengal schedule prepared by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3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V. R. DIGHE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giving an account of buffal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crifices in Janjira State. I shall see if it is possible for me to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thing in the matter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R. D</w:t>
      </w:r>
      <w:r>
        <w:rPr>
          <w:rFonts w:ascii="Times" w:hAnsi="Times" w:eastAsia="Times"/>
          <w:b w:val="0"/>
          <w:i w:val="0"/>
          <w:color w:val="000000"/>
          <w:sz w:val="16"/>
        </w:rPr>
        <w:t>IGH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D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DA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36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gave details of the facts behind the agitation against the Yeravda Pact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 of the complaints was that the Pact had given an excessive number of Counci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ats to Harijans, Namashudras and Rajbanshis thus adversely affecting the interes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aste Hindus and national prog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nanda Chatterjee,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ba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he Modern Review</w:t>
      </w:r>
      <w:r>
        <w:rPr>
          <w:rFonts w:ascii="Times" w:hAnsi="Times" w:eastAsia="Times"/>
          <w:b w:val="0"/>
          <w:i w:val="0"/>
          <w:color w:val="000000"/>
          <w:sz w:val="18"/>
        </w:rPr>
        <w:t>, had writt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scathing editorial “Help for Harijan Students”, backing the opponents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ravda Pac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Satis Chandra Das Gupta”, 18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DIWAKAR SING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IWAK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not possibly undertake to judge you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on closer introspection, you have found the present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better than the one you started with, you should stick to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understood my point and that is enough for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AMULYADHAN ROY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for which I thank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 is quite clear. The Yeravda Pact is a sol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cannot be altered except with the consent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>parties interested in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concerned, I have seen nothing warranting a </w:t>
      </w:r>
      <w:r>
        <w:rPr>
          <w:rFonts w:ascii="Times" w:hAnsi="Times" w:eastAsia="Times"/>
          <w:b w:val="0"/>
          <w:i w:val="0"/>
          <w:color w:val="000000"/>
          <w:sz w:val="22"/>
        </w:rPr>
        <w:t>change in my opin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you are at liberty to publish my reply, if you wish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LYADH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IS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H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USU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URMATH </w:t>
      </w: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>OWRAH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38</w:t>
      </w:r>
    </w:p>
    <w:p>
      <w:pPr>
        <w:autoSpaceDN w:val="0"/>
        <w:autoSpaceDE w:val="0"/>
        <w:widowControl/>
        <w:spacing w:line="220" w:lineRule="exact" w:before="15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tated in his letter that he had given up street-clean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to cleaning his own lavatory as well as the other hostel lavatories when </w:t>
      </w:r>
      <w:r>
        <w:rPr>
          <w:rFonts w:ascii="Times" w:hAnsi="Times" w:eastAsia="Times"/>
          <w:b w:val="0"/>
          <w:i w:val="0"/>
          <w:color w:val="000000"/>
          <w:sz w:val="18"/>
        </w:rPr>
        <w:t>occasion arose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n M.L.C., had informed Gandhiji of the motion pa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Yeravda Pact in the Bengal Legislative Council on March 14, 1933. He </w:t>
      </w:r>
      <w:r>
        <w:rPr>
          <w:rFonts w:ascii="Times" w:hAnsi="Times" w:eastAsia="Times"/>
          <w:b w:val="0"/>
          <w:i w:val="0"/>
          <w:color w:val="000000"/>
          <w:sz w:val="18"/>
        </w:rPr>
        <w:t>had opposed the motion but asked for advice as to future ac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SUMANGAL PRAKAS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 PRAKASH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 letter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ne cannot give reasons for everything in this worl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harma does not lie in giving up a custom simply because no reas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be given for it. On the contrary dharma consists in respect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ustoms of the society of  which one is part, provided these do not g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morality. Therein lies truth and non-violence. To cause pai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one without reason is untruth and violence. A person who gives u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practice because he cannot see any reason for its continuance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wise and wilful.</w:t>
      </w:r>
    </w:p>
    <w:p>
      <w:pPr>
        <w:autoSpaceDN w:val="0"/>
        <w:tabs>
          <w:tab w:pos="550" w:val="left"/>
          <w:tab w:pos="1090" w:val="left"/>
          <w:tab w:pos="4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inter-dining and inter-marriage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 between my earlier writings and present writings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hose articles I had Lakshmi with me and I was planning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rried outside the Dhed commun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till hold that in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 and inter-marriage some restrictions are necessar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varnashrama comes in here. There is no loss of dharm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ing a suitable partner outside one’s varna. I may say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re now much clearer than before. But I hesitate to re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I have held for a long time. My present views supple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I have expressed earlier. However, if it appears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between the two you should accept what I say now and reject </w:t>
      </w:r>
      <w:r>
        <w:rPr>
          <w:rFonts w:ascii="Times" w:hAnsi="Times" w:eastAsia="Times"/>
          <w:b w:val="0"/>
          <w:i w:val="0"/>
          <w:color w:val="000000"/>
          <w:sz w:val="22"/>
        </w:rPr>
        <w:t>what I have said before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should not answer this question. I am also not compet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answer it. Everyone should be able to find the meaning of the v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has taken. The meaning that I may give to your vow sh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ed false, while the meaning you give it should be taken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lid. When one does not have confidence in oneself one may accep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witness’s interpretation. Here the witness is not in a positio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an interpretation. Therefore you should either interpret the v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self or ask other co-workers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is because the address of the journal is chang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Ramachandra”, 31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ft out the question about smallpox. Whether th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hild or an adult, I know only one treatment: apply a wet p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mach. Dissolve some permanganate of pota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ld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make the water rose-pink. Dip a sheet, large or small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nd wring it. Then spread a rug on a cot and cover the ru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t sheet. Then wrap the whole round the patient right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k. Keep him in this position for as long as he can bear i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does not get a motion in the natural course, give hi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a. For diet only fruit juice. If the tongue is clear and th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hungry, milk also may be given. Give him a much water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rink. Add fews drops of lemon juice to the water if he likes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m should be well ventilated. I have heard that red curtains </w:t>
      </w:r>
      <w:r>
        <w:rPr>
          <w:rFonts w:ascii="Times" w:hAnsi="Times" w:eastAsia="Times"/>
          <w:b w:val="0"/>
          <w:i w:val="0"/>
          <w:color w:val="000000"/>
          <w:sz w:val="22"/>
        </w:rPr>
        <w:t>help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umangal Prakash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/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letter written by a lady named Malidosh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labourers working in the Ashram. You may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read it. Inquire about the matter and let me know what the facts a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ji’s brother Chatrabhuj writes to tell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’s two children cannot be properly looked after in Calcutt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suggested that the children’s aunt should tak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nd keep them there. She might leave after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feel at home there. You also should write to them and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under your charge if you can. I have written to Madhavji and </w:t>
      </w:r>
      <w:r>
        <w:rPr>
          <w:rFonts w:ascii="Times" w:hAnsi="Times" w:eastAsia="Times"/>
          <w:b w:val="0"/>
          <w:i w:val="0"/>
          <w:color w:val="000000"/>
          <w:sz w:val="22"/>
        </w:rPr>
        <w:t>Lakshmi about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Duncan is bett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Titu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 send the report of the dai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. I will get a copy taken out here if necessary. Otherwise I will </w:t>
      </w:r>
      <w:r>
        <w:rPr>
          <w:rFonts w:ascii="Times" w:hAnsi="Times" w:eastAsia="Times"/>
          <w:b w:val="0"/>
          <w:i w:val="0"/>
          <w:color w:val="000000"/>
          <w:sz w:val="22"/>
        </w:rPr>
        <w:t>return it after reading it.</w:t>
      </w:r>
    </w:p>
    <w:p>
      <w:pPr>
        <w:autoSpaceDN w:val="0"/>
        <w:autoSpaceDE w:val="0"/>
        <w:widowControl/>
        <w:spacing w:line="220" w:lineRule="exact" w:before="28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English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. Titus”, 4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lso Keshu writes only a few lines every time.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hope about him. He has made up his mind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It seems Radha also wishes to live outsi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letter in which I wrote abou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 and Parachure Shastri, and followed what I said. If you did </w:t>
      </w:r>
      <w:r>
        <w:rPr>
          <w:rFonts w:ascii="Times" w:hAnsi="Times" w:eastAsia="Times"/>
          <w:b w:val="0"/>
          <w:i w:val="0"/>
          <w:color w:val="000000"/>
          <w:sz w:val="22"/>
        </w:rPr>
        <w:t>not follow any point, please ask me to explain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: Malidoshi’s letter and letters for Champa, Parachure Shastri, </w:t>
      </w:r>
      <w:r>
        <w:rPr>
          <w:rFonts w:ascii="Times" w:hAnsi="Times" w:eastAsia="Times"/>
          <w:b w:val="0"/>
          <w:i w:val="0"/>
          <w:color w:val="000000"/>
          <w:sz w:val="22"/>
        </w:rPr>
        <w:t>Titus, Malidoshi and Rajbhoj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3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Durga that I gave her the date of my release as May 4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correct. It is May 19. Ramdas will be released on May 1. I get </w:t>
      </w:r>
      <w:r>
        <w:rPr>
          <w:rFonts w:ascii="Times" w:hAnsi="Times" w:eastAsia="Times"/>
          <w:b w:val="0"/>
          <w:i w:val="0"/>
          <w:color w:val="000000"/>
          <w:sz w:val="22"/>
        </w:rPr>
        <w:t>Durga’s letters regularly. I will write to her in a day or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Gaur Gopal. I replied to him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many days ago. Write to him and tell him that he may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il Ashram. It has a vacant room. He will make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meals, etc. Prabhudas will help him in that.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>duty to look after his comfort as much as we c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Dhananjay is being properly nursed. You know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ffering from. Let me know who attends on him. It w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was an elderly person, for he would then run less risk of </w:t>
      </w:r>
      <w:r>
        <w:rPr>
          <w:rFonts w:ascii="Times" w:hAnsi="Times" w:eastAsia="Times"/>
          <w:b w:val="0"/>
          <w:i w:val="0"/>
          <w:color w:val="000000"/>
          <w:sz w:val="22"/>
        </w:rPr>
        <w:t>infection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s happened to Liladhar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8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 copy of Poore’s </w:t>
      </w:r>
      <w:r>
        <w:rPr>
          <w:rFonts w:ascii="Times" w:hAnsi="Times" w:eastAsia="Times"/>
          <w:b w:val="0"/>
          <w:i/>
          <w:color w:val="000000"/>
          <w:sz w:val="22"/>
        </w:rPr>
        <w:t>Sanita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ur library. Send it to </w:t>
      </w:r>
      <w:r>
        <w:rPr>
          <w:rFonts w:ascii="Times" w:hAnsi="Times" w:eastAsia="Times"/>
          <w:b w:val="0"/>
          <w:i w:val="0"/>
          <w:color w:val="000000"/>
          <w:sz w:val="22"/>
        </w:rPr>
        <w:t>Shri N., Chitaldrug, Mys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 you don’t have Gaur Gopal’s address there, I give it </w:t>
      </w:r>
      <w:r>
        <w:rPr>
          <w:rFonts w:ascii="Times" w:hAnsi="Times" w:eastAsia="Times"/>
          <w:b w:val="0"/>
          <w:i w:val="0"/>
          <w:color w:val="000000"/>
          <w:sz w:val="22"/>
        </w:rPr>
        <w:t>below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/o Sjt. Gagendraprasad Das, Advocate, Patna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ed letter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can, Premi, Chimanlal, Amina, Anandi, Nanibehn, Durga, </w:t>
      </w:r>
      <w:r>
        <w:rPr>
          <w:rFonts w:ascii="Times" w:hAnsi="Times" w:eastAsia="Times"/>
          <w:b w:val="0"/>
          <w:i w:val="0"/>
          <w:color w:val="000000"/>
          <w:sz w:val="22"/>
        </w:rPr>
        <w:t>Purushottam, Narandas, Talwalkar, Durga (Babo)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5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ame in only yesterday. I am beginning thi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3.45. I overslept myself. Being the fasting day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much matter perhaps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writing as you have done. Th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execution is threefold. (1) The Ashram site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or the other activities have to be. (2) There is no 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ho would stay on the condition you name, save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. (3) The Ashram has not been conceived in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by you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is perhaps the fatal difficulty. Mine is a novel experi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and, it may be, even impossible of achieving. The idea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place where people can train themselves to lead the celibat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ordinary temptations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ll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not overcome animal passion. They have not gone so f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suppressed truth. Now truth can only be cultiv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men and women of different temperaments and sub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. It is easy enough for a few people of similar habit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one another or be found out. That is no truth. I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in the natural surroundings. Exception has been taken even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life as being not natura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you have followed me so far. If you have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 perceive that the first two difficulties are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the deliberate creation of the third. Having constit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s it is we have the men and women and the activit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. And out of these men and women and the activiti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reate what you have contemplated. What you sugges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done by withdrawing two or three men and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m to another place to live their own life and draw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red spirits in due time. But that would be to admit fail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ind it if it became inevitable. I am not at all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. If out of the present experiment a few of us lived of wh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said that they fairly satisfied the test, I should b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hat the experiment had succeeded. In an experiment such as </w:t>
      </w:r>
      <w:r>
        <w:rPr>
          <w:rFonts w:ascii="Times" w:hAnsi="Times" w:eastAsia="Times"/>
          <w:b w:val="0"/>
          <w:i w:val="0"/>
          <w:color w:val="000000"/>
          <w:sz w:val="22"/>
        </w:rPr>
        <w:t>we are making failures must be the order of the day. Each will be a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epping-stone to success. The . . . incident has disturbed me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ffled me at all. Prompt measures have been taken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discovery and are still being take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also my diagnosis. The fault lay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confidence in both these young people. The earlier fault l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ents. . . . had the notion that his children will better co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 ideal if they were brought up in isolation. . . . nur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. And so the children grew to be selfish, and exclus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entred. The motive behind . . . was good. And so I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dition after . . .’s death. I was bound to as his heir to tes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. The result we know. I am not sorry. . . . had every righ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thought was good for the Ashram. As for . . . the way with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verse. But . . . did not quite assist her husband. S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her own but she herself could not follow ou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and so . . . grew anyhow as the pet of the Ashram.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likely to happen now. The proud family of . . . will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om the Ashram and live their natural life. Tha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ad. . . . has learnt her lesson. She will for . . .’s sake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nform to the ideal. . . . was the dupe, . . . was the villain (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its quite ugly sense). The whole Ashram knows that truth at any </w:t>
      </w:r>
      <w:r>
        <w:rPr>
          <w:rFonts w:ascii="Times" w:hAnsi="Times" w:eastAsia="Times"/>
          <w:b w:val="0"/>
          <w:i w:val="0"/>
          <w:color w:val="000000"/>
          <w:sz w:val="22"/>
        </w:rPr>
        <w:t>cost will alone save it. Things will tighten themselves along these lin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other things will be gradually done. No violent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ade. There is not the slightest cause for alarm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unnecessarily harsh on Prema. She has her grave blem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e has contributed nothing to the incident. Her physic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to be above suspicion and she is 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int of bluntness. She is meticulous in the observ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rules. She has a vile tongue. She is trying to control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there is no one who can conduct the Ashram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>Narandas. He must be left to manage it to the best of his abilit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want you to work at this exhaustive letter and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riticism, ideas and suggestions unhesitatingly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. You have plenty of time for hard thinking. I am unperturb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aking things easy, meeting each situation as it arises.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aithfully carry out instructions. And if I felt the call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disbanding the whole Ashram in so far as I have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egally I have not. But that is nothing. The moral authority is </w:t>
      </w:r>
      <w:r>
        <w:rPr>
          <w:rFonts w:ascii="Times" w:hAnsi="Times" w:eastAsia="Times"/>
          <w:b w:val="0"/>
          <w:i w:val="0"/>
          <w:color w:val="000000"/>
          <w:sz w:val="22"/>
        </w:rPr>
        <w:t>there. You may therefore make any drastic suggestions you lik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ell here otherwise. You will explain to Ba whatever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so far as it may be necessar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673. Courtesy: Mirabeh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NAGENDRA NATH BHATTACHARJE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27th March and now I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ece of khaddar woven out of the yarn spun by Ju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the little friend on my behalf and tell her that I shall gladly </w:t>
      </w:r>
      <w:r>
        <w:rPr>
          <w:rFonts w:ascii="Times" w:hAnsi="Times" w:eastAsia="Times"/>
          <w:b w:val="0"/>
          <w:i w:val="0"/>
          <w:color w:val="000000"/>
          <w:sz w:val="22"/>
        </w:rPr>
        <w:t>make use of the khadi and think of her when I use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E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TTACHARJ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BARI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ESHPUR </w:t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LN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(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R. K. GOLIKER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LIKERE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certainly surprised to get your letter, and still more 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contents. I thank you for thinking of me and send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ok. I shall certainly make time to read it. I shall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ully than now the significance of your new difinition of </w:t>
      </w:r>
      <w:r>
        <w:rPr>
          <w:rFonts w:ascii="Times" w:hAnsi="Times" w:eastAsia="Times"/>
          <w:b w:val="0"/>
          <w:i w:val="0"/>
          <w:color w:val="000000"/>
          <w:sz w:val="22"/>
        </w:rPr>
        <w:t>astronom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K. G</w:t>
      </w:r>
      <w:r>
        <w:rPr>
          <w:rFonts w:ascii="Times" w:hAnsi="Times" w:eastAsia="Times"/>
          <w:b w:val="0"/>
          <w:i w:val="0"/>
          <w:color w:val="000000"/>
          <w:sz w:val="16"/>
        </w:rPr>
        <w:t>OLIKE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SWA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5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six-year old daughter who had spun for two years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>present the yarn to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DUNCAN GREENLEES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3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fills me with jo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so fra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right sincere. I understand every word of what you say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o as truth in you guides you and it will give me full satisf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no matter where your lot is cast, I shall regard you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ite. Meanwhile, take whatever is to be taken from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n any way forcing yourself. You have taken a great st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. I hope you are letting Purushottam guide you. As much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can drink, hot or cold, should be taken. It can do you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if it is properly taken. You know the best and cheap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keeping water cold. Wrap the vessel in which it is kep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t cloth. You have to take a full enema daily and if there is a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usea, you will take a few drops of lemon with water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>honey, if you have a sweet tooth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EENLEE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V. S. KATHAVTE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ur letter. I think that you have to give up all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ing the girl. You do not seem to realize that she is only el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ld. She cannot have any idea of marriage at her age, and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, it is an unhealthy and premature knowledge, which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. Apart therefore from the close relationship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exists I think that the age of the girl is an effective bar, </w:t>
      </w:r>
      <w:r>
        <w:rPr>
          <w:rFonts w:ascii="Times" w:hAnsi="Times" w:eastAsia="Times"/>
          <w:b w:val="0"/>
          <w:i w:val="0"/>
          <w:color w:val="000000"/>
          <w:sz w:val="22"/>
        </w:rPr>
        <w:t>and you ought not to read into her eyes any message for you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S. K</w:t>
      </w:r>
      <w:r>
        <w:rPr>
          <w:rFonts w:ascii="Times" w:hAnsi="Times" w:eastAsia="Times"/>
          <w:b w:val="0"/>
          <w:i w:val="0"/>
          <w:color w:val="000000"/>
          <w:sz w:val="16"/>
        </w:rPr>
        <w:t>ATHAV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VAN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4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informed Gandhiji of his intention to go to Madanapalli to </w:t>
      </w:r>
      <w:r>
        <w:rPr>
          <w:rFonts w:ascii="Times" w:hAnsi="Times" w:eastAsia="Times"/>
          <w:b w:val="0"/>
          <w:i w:val="0"/>
          <w:color w:val="000000"/>
          <w:sz w:val="18"/>
        </w:rPr>
        <w:t>take up teach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KESHAV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ESHAV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frank letter. I thoroughly understand your pos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ugh I may not quite agree with it, I can appreciate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y own fundamental position, don’t you? I never feel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to me as the whole truth must necessarily appeal to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. Truth that we see is always relative knowledge and ther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have universal application. My prayer therefor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 is: “May they see the Truth as Thou the All-knowing </w:t>
      </w:r>
      <w:r>
        <w:rPr>
          <w:rFonts w:ascii="Times" w:hAnsi="Times" w:eastAsia="Times"/>
          <w:b w:val="0"/>
          <w:i w:val="0"/>
          <w:color w:val="000000"/>
          <w:sz w:val="22"/>
        </w:rPr>
        <w:t>One, would have them to see it.”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P. R. LELE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ELE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card announcing your resign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e as a surprise, as your letters of late had prepared me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betrayed your uneasiness. I hope that in spit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Board, your interest in the Harijan cause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unabated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.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R. L</w:t>
      </w:r>
      <w:r>
        <w:rPr>
          <w:rFonts w:ascii="Times" w:hAnsi="Times" w:eastAsia="Times"/>
          <w:b w:val="0"/>
          <w:i w:val="0"/>
          <w:color w:val="000000"/>
          <w:sz w:val="16"/>
        </w:rPr>
        <w:t>E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E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4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5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ecretaryship of the Bombay Provincial Board of the Servants of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les Soci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N.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.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s of 31st March and 2nd April toget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quite right in accepting Sreenivas Rao’s gif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him to send you whole wheatmeal and dried fruit. It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ap that you can get no fresh leafy vegetables. But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afy vegetables are grown in no time. I had an English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ith me in South Africa who grew sufficient cress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’s time. You should get some seeds, have just a little p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fence it in, dig it well superficially and beat up the earth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use the manure that the animals around you may giv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w lettuce seeds, tomatoes and any of the leaves that grow easily </w:t>
      </w:r>
      <w:r>
        <w:rPr>
          <w:rFonts w:ascii="Times" w:hAnsi="Times" w:eastAsia="Times"/>
          <w:b w:val="0"/>
          <w:i w:val="0"/>
          <w:color w:val="000000"/>
          <w:sz w:val="22"/>
        </w:rPr>
        <w:t>there. You should make some explorations also in and about Chit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. I cannot imagine all that place being without leafy vege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</w:t>
      </w:r>
      <w:r>
        <w:rPr>
          <w:rFonts w:ascii="Times" w:hAnsi="Times" w:eastAsia="Times"/>
          <w:b w:val="0"/>
          <w:i/>
          <w:color w:val="000000"/>
          <w:sz w:val="22"/>
        </w:rPr>
        <w:t>bh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ask you not to abstain from milk and b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just now. You may take only a little quantity if you lik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fraid that you will become weak in due course if you do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things, for you are not having enough fresh fruit nor </w:t>
      </w:r>
      <w:r>
        <w:rPr>
          <w:rFonts w:ascii="Times" w:hAnsi="Times" w:eastAsia="Times"/>
          <w:b w:val="0"/>
          <w:i w:val="0"/>
          <w:color w:val="000000"/>
          <w:sz w:val="22"/>
        </w:rPr>
        <w:t>wheatmeal.</w:t>
      </w:r>
    </w:p>
    <w:p>
      <w:pPr>
        <w:autoSpaceDN w:val="0"/>
        <w:tabs>
          <w:tab w:pos="550" w:val="left"/>
          <w:tab w:pos="4330" w:val="left"/>
          <w:tab w:pos="5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rite anything to Durg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your stat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rite it out yourself from memory and let me have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pulses for S. As h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according to the description you gave me here, perhap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harm if he is given a moderate quant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nd you the book on village sanitation. I am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but let me give you the substance of Poore’s meth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ory is that 18 inches of the surface of earth is all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s which do the work of scavenging for all the creatur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 on it. These germs can work on all the filth that the cre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 on the surface of the earth from day to day. Poor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is and having understood the most economical us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hinese make of human excreta developed his method and said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an editor of the Associated Press of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prepared a statement about herself and sent it to the </w:t>
      </w:r>
      <w:r>
        <w:rPr>
          <w:rFonts w:ascii="Times" w:hAnsi="Times" w:eastAsia="Times"/>
          <w:b w:val="0"/>
          <w:i w:val="0"/>
          <w:color w:val="000000"/>
          <w:sz w:val="18"/>
        </w:rPr>
        <w:t>Associated Press of India for publication. It was, however, not publish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excreta, both liquid and solid, should be buried not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or at the outside 18 inches below the surface of the eart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oes not suggest movable latrines nor the ordinary deepp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s. He suggests receiving the excreta in buckets, each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ing the excreta with earth, which is ready in the closet,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t remains clean and sweet-smelling all the time. These bucke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ied in the squares, dug up and kept ready, not many yards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atrine itself, and then the earth, which is heaped up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ge of the square, is taken up and the excreta covered with i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xcreta should be heaped upon the deposit just made.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is thrown on each deposit so that dogs and other animal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g out the thing. Inside of a fortnight all that excreta is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by the germs and turned into fine manure and the ground is </w:t>
      </w:r>
      <w:r>
        <w:rPr>
          <w:rFonts w:ascii="Times" w:hAnsi="Times" w:eastAsia="Times"/>
          <w:b w:val="0"/>
          <w:i w:val="0"/>
          <w:color w:val="000000"/>
          <w:sz w:val="22"/>
        </w:rPr>
        <w:t>ready for cultiv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ollowed this plan most successfully at the Ashra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 years, that is, since its inception. The whole of the performance </w:t>
      </w:r>
      <w:r>
        <w:rPr>
          <w:rFonts w:ascii="Times" w:hAnsi="Times" w:eastAsia="Times"/>
          <w:b w:val="0"/>
          <w:i w:val="0"/>
          <w:color w:val="000000"/>
          <w:sz w:val="22"/>
        </w:rPr>
        <w:t>takes no time and there is no smell emitted out of these squar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have no difficulty in following what I have s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cheapest method of dealing with human and other excre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kitchen refuse is also dealt with in the same manner, onl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mixed up with the excreta, because the work of the g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upon vegetable rubbish is different from the work don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reta. But the process is the same in all other respect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the Ashram, by observation, that wherever we have mad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excellent manure, our crops have been much richer in quantity </w:t>
      </w:r>
      <w:r>
        <w:rPr>
          <w:rFonts w:ascii="Times" w:hAnsi="Times" w:eastAsia="Times"/>
          <w:b w:val="0"/>
          <w:i w:val="0"/>
          <w:color w:val="000000"/>
          <w:sz w:val="22"/>
        </w:rPr>
        <w:t>and qual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have any difficulty in following this, please as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are quite right in asking the Municipality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the assistance you need. If they give it, well and good;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, you won’t worry or fidget. For the time being, you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ut out for you amongst the Harijans, and what is more, in </w:t>
      </w:r>
      <w:r>
        <w:rPr>
          <w:rFonts w:ascii="Times" w:hAnsi="Times" w:eastAsia="Times"/>
          <w:b w:val="0"/>
          <w:i w:val="0"/>
          <w:color w:val="000000"/>
          <w:sz w:val="22"/>
        </w:rPr>
        <w:t>mending yoursel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dress. You need three articles only—a loose 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after men’s shirt with short sleeves reaching up to the elb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skirt reaching 2 or 3 inches above the ankles, an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ch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but not so long and smaller in size. If you want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of sewing, you can have something after the style of 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s. This makes the simplest dres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w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the female </w:t>
      </w:r>
      <w:r>
        <w:rPr>
          <w:rFonts w:ascii="Times" w:hAnsi="Times" w:eastAsia="Times"/>
          <w:b w:val="0"/>
          <w:i w:val="0"/>
          <w:color w:val="000000"/>
          <w:sz w:val="22"/>
        </w:rPr>
        <w:t>mendicants, wear something like this. Your saris can be turned in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sts or shirts. The skirts you have should serve the purpose, and very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you have something answering knickers or shor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r addressing me Bapu, you are wrong. You will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such when you have confidence in yourself that you will ins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trust in you and will never deceive me. I am trying to trust </w:t>
      </w:r>
      <w:r>
        <w:rPr>
          <w:rFonts w:ascii="Times" w:hAnsi="Times" w:eastAsia="Times"/>
          <w:b w:val="0"/>
          <w:i w:val="0"/>
          <w:color w:val="000000"/>
          <w:sz w:val="22"/>
        </w:rPr>
        <w:t>you by signing myself Bapu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49-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B. ANAND NAICKE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ICKE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rposely kept your long letter of the 15th March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find time to read it. I have now read it. I fear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do justice to the shop. What I would like you to d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some outdoor physical work such as would occup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day, free your mind from thought of yourself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o and what you will not do, but simply concentra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hand. Such work is undoubtedly light gardening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understand the language of flowers and fruit and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that it will interest you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CK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STMAST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SAVANGUD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5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K. A. SREENIVASA SETTY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three letters and I was deligh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His Holin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hrown open the Mutt at Chitaldrug </w:t>
      </w:r>
      <w:r>
        <w:rPr>
          <w:rFonts w:ascii="Times" w:hAnsi="Times" w:eastAsia="Times"/>
          <w:b w:val="0"/>
          <w:i w:val="0"/>
          <w:color w:val="000000"/>
          <w:sz w:val="22"/>
        </w:rPr>
        <w:t>to Harijans and that he is advising them to abstain from meat-eat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bjection regarding the name of the Central Board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, but the name was adopted before the name ‘Harijan’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vogue. But all the Boards are known as Harijan Seva Samaj or </w:t>
      </w:r>
      <w:r>
        <w:rPr>
          <w:rFonts w:ascii="Times" w:hAnsi="Times" w:eastAsia="Times"/>
          <w:b w:val="0"/>
          <w:i w:val="0"/>
          <w:color w:val="000000"/>
          <w:sz w:val="22"/>
        </w:rPr>
        <w:t>Mandal in the Indian languag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at an association has been formed at Devang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 of Harijans, and I am glad to find that the Brahmin gradu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doing the teaching work, is living in Harijan quarters bring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clean living amongst the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A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NIVAS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T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I</w:t>
      </w:r>
      <w:r>
        <w:rPr>
          <w:rFonts w:ascii="Times" w:hAnsi="Times" w:eastAsia="Times"/>
          <w:b w:val="0"/>
          <w:i w:val="0"/>
          <w:color w:val="000000"/>
          <w:sz w:val="20"/>
        </w:rPr>
        <w:t>-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ATAK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NGERE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S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5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T. V. K. SWAM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All people do not ask for my permission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dicating their books to me, and in your case I must not give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because I would not understand your wor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But, like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others, you are free to dedicate your work to me, so long as you</w:t>
      </w:r>
    </w:p>
    <w:p>
      <w:pPr>
        <w:autoSpaceDN w:val="0"/>
        <w:autoSpaceDE w:val="0"/>
        <w:widowControl/>
        <w:spacing w:line="294" w:lineRule="exact" w:before="0" w:after="20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announce that you have done so by permission.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34" w:lineRule="exact" w:before="32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V. K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KURIC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C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20847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gadguru Jayadeva Murugharajendra Swami of Lingayat commun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Tamil translation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DR. G. R. TALWALK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TALWALK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full letter about Kusumbeh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your having got it typed for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. You have given me the information I was anxious to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behn is perhaps the most obedient patient you have had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in the Ashram, and since you have full confidenc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having done her good, it shall continue without interrup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she retains faith in you and in your treatment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, as I am also, over the frequent attacks of diarrhoea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. I suppose I am properly describing the frequent motion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very few days, but if that also is a part of the treatment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she nor I can have anything to say. Of course I have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dea of a proper sanatorium, but that lies in the womb of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48. Also C.W. 9687. Courtesy: R. K. Prabhu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PREMABEHN KANTAK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oth foolish and wise, and so I cannot apply one epith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You must stop speaking almost completely, and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udly altogether. You must also stop singing. When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you may speak in a whisper, otherwise you may convey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wish to say by writing. You will repent if you don’t do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ja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n’t suit you, you must stop them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put you on unboiled milk. You may at the same time ea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s, chewing them slowly and sucking the juice. That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that you have eaten something. Tomatoes should gro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ll the year round. And wh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 </w:t>
      </w:r>
      <w:r>
        <w:rPr>
          <w:rFonts w:ascii="Times" w:hAnsi="Times" w:eastAsia="Times"/>
          <w:b w:val="0"/>
          <w:i w:val="0"/>
          <w:color w:val="000000"/>
          <w:sz w:val="22"/>
        </w:rPr>
        <w:t>is in season, you may e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prescribed tuberculin injections for Kusum Gandhi who was </w:t>
      </w:r>
      <w:r>
        <w:rPr>
          <w:rFonts w:ascii="Times" w:hAnsi="Times" w:eastAsia="Times"/>
          <w:b w:val="0"/>
          <w:i w:val="0"/>
          <w:color w:val="000000"/>
          <w:sz w:val="18"/>
        </w:rPr>
        <w:t>suffering from T.B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d other greens, boiled. If you can live on these things,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nything more will be necessary. You will be able to keep up </w:t>
      </w:r>
      <w:r>
        <w:rPr>
          <w:rFonts w:ascii="Times" w:hAnsi="Times" w:eastAsia="Times"/>
          <w:b w:val="0"/>
          <w:i w:val="0"/>
          <w:color w:val="000000"/>
          <w:sz w:val="22"/>
        </w:rPr>
        <w:t>your strength on this diet. Try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pained to hear about Kisan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34. Also C.W. 677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LAKSHMIDAS P. AS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learn that you would be able to come and </w:t>
      </w:r>
      <w:r>
        <w:rPr>
          <w:rFonts w:ascii="Times" w:hAnsi="Times" w:eastAsia="Times"/>
          <w:b w:val="0"/>
          <w:i w:val="0"/>
          <w:color w:val="000000"/>
          <w:sz w:val="22"/>
        </w:rPr>
        <w:t>live in the Ashram. That will be a great help to Naranda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534. Courtesy: Chhaganlal Jo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 LETTER TO AMINA QURES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IN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 that you have terminated your fast. But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hurry to start taking milk. Take only fruit that will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same purpose as a fast. Then you have to go over to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rds. If you give up chillies and other spices, you will be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ny troubles. Having shown this much self-control make it </w:t>
      </w:r>
      <w:r>
        <w:rPr>
          <w:rFonts w:ascii="Times" w:hAnsi="Times" w:eastAsia="Times"/>
          <w:b w:val="0"/>
          <w:i w:val="0"/>
          <w:color w:val="000000"/>
          <w:sz w:val="22"/>
        </w:rPr>
        <w:t>complet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797. Courtesy : Gulam Rasu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MOOLCHAND AGRAWAL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bear with your wife’s misguided fondn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son-in-law loves khadi your daughter is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eave your younger brother to himsel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overcome your anger you should daily re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and remove yourself from the spot the moment you feel </w:t>
      </w:r>
      <w:r>
        <w:rPr>
          <w:rFonts w:ascii="Times" w:hAnsi="Times" w:eastAsia="Times"/>
          <w:b w:val="0"/>
          <w:i w:val="0"/>
          <w:color w:val="000000"/>
          <w:sz w:val="22"/>
        </w:rPr>
        <w:t>angr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DR. G. V. DESHMUKH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7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DESHMUKH,</w:t>
      </w:r>
    </w:p>
    <w:p>
      <w:pPr>
        <w:autoSpaceDN w:val="0"/>
        <w:autoSpaceDE w:val="0"/>
        <w:widowControl/>
        <w:spacing w:line="294" w:lineRule="exact" w:before="24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adly need your assistance in one or two th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322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0" w:after="0"/>
              <w:ind w:left="290" w:right="1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2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3)</w:t>
            </w:r>
          </w:p>
          <w:p>
            <w:pPr>
              <w:autoSpaceDN w:val="0"/>
              <w:autoSpaceDE w:val="0"/>
              <w:widowControl/>
              <w:spacing w:line="294" w:lineRule="exact" w:before="84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4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s there any chemical or physiological distinction betw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on and slaughtered meat? If there is, what is it?</w:t>
            </w:r>
          </w:p>
          <w:p>
            <w:pPr>
              <w:autoSpaceDN w:val="0"/>
              <w:autoSpaceDE w:val="0"/>
              <w:widowControl/>
              <w:spacing w:line="280" w:lineRule="exact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o you know of any medical reason for the gre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pugnance that even meat-eaters have against carrion?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you are of opinion that there is no difference betw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resh carrion and slaughtered meat, can you say whe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lesh of dead cattle treated two or three days after death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ven 24 hours after death would make any difference?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may know that some Chamars poison cattl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ssessing the carcasses and they are said to eat their flesh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ll not the flesh of poisoned cattle affect the eater in any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aid that though his wife habitually wore khadi she was </w:t>
      </w:r>
      <w:r>
        <w:rPr>
          <w:rFonts w:ascii="Times" w:hAnsi="Times" w:eastAsia="Times"/>
          <w:b w:val="0"/>
          <w:i w:val="0"/>
          <w:color w:val="000000"/>
          <w:sz w:val="18"/>
        </w:rPr>
        <w:t>still fond of other cloth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addicted to tobacco and hem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G.V. Deshmukh”, 7-4-1933 in which Gandhiji acknowledges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’s reply to this let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9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y?  Is the flesh not tainted by the poison, or a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oisons which, while they kill the cattle, do not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lesh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all about the Bombay Corporation and, therefo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ll about the slaughter-houses. What I would like you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me is the scientific method of skinning dead cattle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ng all the different parts of the carcass and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ing of all the parts in the most economical manner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nowing how, apart from the meat, the skins, bones, entrails, etc., of </w:t>
      </w:r>
      <w:r>
        <w:rPr>
          <w:rFonts w:ascii="Times" w:hAnsi="Times" w:eastAsia="Times"/>
          <w:b w:val="0"/>
          <w:i w:val="0"/>
          <w:color w:val="000000"/>
          <w:sz w:val="22"/>
        </w:rPr>
        <w:t>the slaughtered cattle are disposed of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ose in charge of slaughter-houses cannot gi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, I would like you to go out of your way to secure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exhaustive information for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are getting the English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at case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read my article about “Disposal of Carcasses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read it, I would like you please to do s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THE LAW AND THE HEART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anatanist who believes in temple-entry by Harijans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hink that legislation to this effect will serve any purpos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his letters writ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act quoted above is couched in beautiful languag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s not attempted to understand facts relating to legis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untouchability is a mental attitude.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ed by legislation. Law can touch the body, but not the mind. </w:t>
      </w:r>
      <w:r>
        <w:rPr>
          <w:rFonts w:ascii="Times" w:hAnsi="Times" w:eastAsia="Times"/>
          <w:b w:val="0"/>
          <w:i w:val="0"/>
          <w:color w:val="000000"/>
          <w:sz w:val="22"/>
        </w:rPr>
        <w:t>The mind can be touched only by love and persua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preading of dharma any other mean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, nor should they be resorted t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xtracts from addressee’s letter answering these question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-</w:t>
      </w:r>
      <w:r>
        <w:rPr>
          <w:rFonts w:ascii="Times" w:hAnsi="Times" w:eastAsia="Times"/>
          <w:b w:val="0"/>
          <w:i w:val="0"/>
          <w:color w:val="000000"/>
          <w:sz w:val="18"/>
        </w:rPr>
        <w:t>dix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posal of Carcasses”, 12-3-1933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questio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ability of legislation enabling Harijans to enter temples, on the ground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>might lead to friction. He had advocated educating public opinion for the purpo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is afraid of strife. This fear too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unfounded. No one wants to have the temples ope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Temples will be opened only where public opin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in favour of opening the temples to the Harijans and </w:t>
      </w:r>
      <w:r>
        <w:rPr>
          <w:rFonts w:ascii="Times" w:hAnsi="Times" w:eastAsia="Times"/>
          <w:b w:val="0"/>
          <w:i w:val="0"/>
          <w:color w:val="000000"/>
          <w:sz w:val="22"/>
        </w:rPr>
        <w:t>nowhere el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so, then why the legislation? As conditions are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Hindu temple-goers, priests and custodians of a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hat Harijans should be allowed inside the temple for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prevents them from doing so. There is no doubt about this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elf-evident fact. Legislation is needed to have this ob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revoked. It is clear enough that only legislation can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restriction. Yes, in the new legislation that is being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re should be no compulsion. One compulsive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replaced by another compulsive legislation. As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no question of compulsion arises in either of the two bills. </w:t>
      </w:r>
      <w:r>
        <w:rPr>
          <w:rFonts w:ascii="Times" w:hAnsi="Times" w:eastAsia="Times"/>
          <w:b w:val="0"/>
          <w:i w:val="0"/>
          <w:color w:val="000000"/>
          <w:sz w:val="22"/>
        </w:rPr>
        <w:t>The idea in both is to remove legal interference onl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oday, the orthodox are so adamant tha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listen to anyone. They write lies, they slander, abu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esort to violence. Under such conditions what are the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?  If the reformers wish to safeguard dharma, their first du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to put up with the high-handedness of the orthodox,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with love, and lies with truth. Let them bear abu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Let them continue to do their duty. Let them continu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have the obstructive law repealed. Let them make attemp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ivate temples opened to Harijans, and themselves keep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emples which are barred to Harijans. The reformers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remove any other difficulties that the Harijans may be </w:t>
      </w:r>
      <w:r>
        <w:rPr>
          <w:rFonts w:ascii="Times" w:hAnsi="Times" w:eastAsia="Times"/>
          <w:b w:val="0"/>
          <w:i w:val="0"/>
          <w:color w:val="000000"/>
          <w:sz w:val="22"/>
        </w:rPr>
        <w:t>facing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poken and written several times that for me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penance. Religious impurity cannot be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elf-purification. Untouchability is the greatest impu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eligion. Even if thousands of Hindus were to fas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it I should not consider it a great thing. Perhaps, eve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offering may not be sufficient for that grea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Lord Shiva what a great deal of fasting Parvati had to do!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man was faced with a spiritual crisis he invoked God through </w:t>
      </w:r>
      <w:r>
        <w:rPr>
          <w:rFonts w:ascii="Times" w:hAnsi="Times" w:eastAsia="Times"/>
          <w:b w:val="0"/>
          <w:i w:val="0"/>
          <w:color w:val="000000"/>
          <w:sz w:val="22"/>
        </w:rPr>
        <w:t>fasting and penance and only then was he able to overcome the crisi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ulsidas has written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treng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>God created the univers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treng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>Vishnu protects all creation,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treng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>Shambhu destroy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arth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y the strength of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apasy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hesha carries the burden of th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reation rests on the strength of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Understand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forth to do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7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THREE CONUNDRUMS</w:t>
      </w:r>
    </w:p>
    <w:p>
      <w:pPr>
        <w:autoSpaceDN w:val="0"/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teacher asks: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ccording to the system of varnashrama, in which varna would the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ngis and Chamars be placed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y one following one trade marry among those following another trade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ince untouchability must be eradicated why should we not also inter-dine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untouchable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speaking all these questions have been answered in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ne way or another. I shall nevertheless answer them </w:t>
      </w:r>
      <w:r>
        <w:rPr>
          <w:rFonts w:ascii="Times" w:hAnsi="Times" w:eastAsia="Times"/>
          <w:b w:val="0"/>
          <w:i w:val="0"/>
          <w:color w:val="000000"/>
          <w:sz w:val="22"/>
        </w:rPr>
        <w:t>here in the hope further to elucidate the ma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 the system of varnashrama does not today exis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All the varnas have given up their respective func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say, and reason agrees, that when all the attribu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 vanish the varnas themselves vanish. The varnas hav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their dharma and so there has come about a conf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. If there is any varna that still survives it is the Shudra varn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er this varna that all of us, “touchables” and untouch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classed. If this is not desired, people may choo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hat varna they like. The point is that varnashrama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does not exist any more. Dharma is not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ing; it is not a matter of rights, only of duty. In dharma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one high and no one l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concerns intermarriage. I have repea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marriage is not a matter necessarily connected with the 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s. It is a personal matter. As a rule, however, people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matrimonial alliances with their neighbours or wit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like them. The practice therefore of people marrying among </w:t>
      </w:r>
      <w:r>
        <w:rPr>
          <w:rFonts w:ascii="Times" w:hAnsi="Times" w:eastAsia="Times"/>
          <w:b w:val="0"/>
          <w:i w:val="0"/>
          <w:color w:val="000000"/>
          <w:sz w:val="22"/>
        </w:rPr>
        <w:t>people belonging to the same occupations as themselves will continu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question is one concerning inter-dining.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it has today been defined does not include with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inter-dining, and rightly so. Eating and drinking ar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One will eat and drink where it pleases one to. Certain n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theless remain. Everyone will not be eating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iminately. While no hard and fast rules can be laid down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be said that no considerations of high and low should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Unfortunately in Hinduism today the only things that remai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nsiderations of high and low, touchability and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reats others as lower than themselves and refuse to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or water offered by them. I see nothing of dharma in this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 in this way we only make ourselves the laughing-stock of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7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C. F. ANDREWS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tabs>
          <w:tab w:pos="550" w:val="left"/>
          <w:tab w:pos="43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and enclosures, also copy of an artic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n an old number of </w:t>
      </w:r>
      <w:r>
        <w:rPr>
          <w:rFonts w:ascii="Times" w:hAnsi="Times" w:eastAsia="Times"/>
          <w:b w:val="0"/>
          <w:i/>
          <w:color w:val="000000"/>
          <w:sz w:val="22"/>
        </w:rPr>
        <w:t>The Modern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nd even appreciate the moral repulsion again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fasting unto death’. I have perhaps some repulsion, if no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lsion, against fasting unto death myself, but I remain unm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ther things I have done and am still do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ll, because I count my will as nothing before God’s will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t clearly before me. I will make myself as certain as it is hu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be that the will that appears to me to be God’s is really 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he Devil’s. But when I am clear about it, I rejoice in obe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, rather than mine, although I may have no human compa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dorse it. That this kind of fasting has a definite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and properly so, I have not a shadow of a doubt, bu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that comes only to a few, and when it comes in obedi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ll from above, it has a mighty force, only fasting unto death is a </w:t>
      </w:r>
      <w:r>
        <w:rPr>
          <w:rFonts w:ascii="Times" w:hAnsi="Times" w:eastAsia="Times"/>
          <w:b w:val="0"/>
          <w:i w:val="0"/>
          <w:color w:val="000000"/>
          <w:sz w:val="22"/>
        </w:rPr>
        <w:t>corrupt expression. Where I used it first, it had its definite mean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bearing the caption, “Racial Segregation and Untouchabilit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the March issue of </w:t>
      </w:r>
      <w:r>
        <w:rPr>
          <w:rFonts w:ascii="Times" w:hAnsi="Times" w:eastAsia="Times"/>
          <w:b w:val="0"/>
          <w:i/>
          <w:color w:val="000000"/>
          <w:sz w:val="18"/>
        </w:rPr>
        <w:t>The Modern Review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is being used torn from its context and look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ous. But it is there, and its real meaning is unmistakab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lmost say that it is not so much a ‘fasting unto death’ as it is </w:t>
      </w:r>
      <w:r>
        <w:rPr>
          <w:rFonts w:ascii="Times" w:hAnsi="Times" w:eastAsia="Times"/>
          <w:b w:val="0"/>
          <w:i w:val="0"/>
          <w:color w:val="000000"/>
          <w:sz w:val="22"/>
        </w:rPr>
        <w:t>a ‘fasting unto a new life’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, I value your letter and the information you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bout the English attitude. I do want English sympathy in this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I do want also to be understood. You cannot therefore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 or too communicative with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never mis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these few English friends might have to s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rby Page’s article which you have sent I shall see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ime, and if there is anything worth saying, I shall reduce it to </w:t>
      </w:r>
      <w:r>
        <w:rPr>
          <w:rFonts w:ascii="Times" w:hAnsi="Times" w:eastAsia="Times"/>
          <w:b w:val="0"/>
          <w:i w:val="0"/>
          <w:color w:val="000000"/>
          <w:sz w:val="22"/>
        </w:rPr>
        <w:t>wri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r brother’s septic teeth were extracte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he had benefited by the extraction.</w:t>
      </w:r>
    </w:p>
    <w:p>
      <w:pPr>
        <w:autoSpaceDN w:val="0"/>
        <w:autoSpaceDE w:val="0"/>
        <w:widowControl/>
        <w:spacing w:line="260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all about Verrier’s change of mind. He had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fore your blessings were received, and you know the reaso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hange. Whilst I was prepared to bless the marriage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saying that I blessed the change still more. So much de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Verrier’s decision. I told him that if it was a human want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he must marry, no matter what misinterpretation might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s action. The change came over both Verrier and 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prompting from anybody at al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01; also Bombay Secret Abstracts, Home Depart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, Special Branch, File No. 800(40)(3), Pt. IV, pp. 281-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produced one of the letters from C. F. Andrews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-4-1933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inking Aloud”, 15-4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rier Elwin and Mary Gillett decided not to marry as the possible family </w:t>
      </w:r>
      <w:r>
        <w:rPr>
          <w:rFonts w:ascii="Times" w:hAnsi="Times" w:eastAsia="Times"/>
          <w:b w:val="0"/>
          <w:i w:val="0"/>
          <w:color w:val="000000"/>
          <w:sz w:val="18"/>
        </w:rPr>
        <w:t>demands would make their social service difficult for 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G. D. BIRL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28th March.</w:t>
      </w:r>
    </w:p>
    <w:p>
      <w:pPr>
        <w:autoSpaceDN w:val="0"/>
        <w:tabs>
          <w:tab w:pos="550" w:val="left"/>
          <w:tab w:pos="1290" w:val="left"/>
          <w:tab w:pos="2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those who have, under a mistaken notion,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Hindu fold, returning when they like. Bu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understand is the occasion for any expense whatso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ir return. For, if they have left the Hindu 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mistaken notion, as soon as they discover their mistak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 sufficient </w:t>
      </w:r>
      <w:r>
        <w:rPr>
          <w:rFonts w:ascii="Times" w:hAnsi="Times" w:eastAsia="Times"/>
          <w:b w:val="0"/>
          <w:i/>
          <w:color w:val="000000"/>
          <w:sz w:val="22"/>
        </w:rPr>
        <w:t>prayashchi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no further ceremony is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on the merits. Assuming that there must be some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returning  Dom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expected to pay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S.U.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ar the expense or contribute its quota? I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in the negative, because I feel that the S.U.S. has it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 sphere, namely, service of the Hindu Harijans. I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ose who are today not Hindus. Its sphere beg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return of the prodigals. The latter is the func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organization altogether. Here therefore there is no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ar, but it is a question of confining ourselves to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However limited it may be, the return of the Doms is a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difference between the extre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fference in degree only. And o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takes up this modified form, it would be most difficult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not] to lend its assistance to the various other shades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erefore the return of the Doms to Hinduism may b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 that its encouragement by the Society is outside the scope </w:t>
      </w:r>
      <w:r>
        <w:rPr>
          <w:rFonts w:ascii="Times" w:hAnsi="Times" w:eastAsia="Times"/>
          <w:b w:val="0"/>
          <w:i w:val="0"/>
          <w:color w:val="000000"/>
          <w:sz w:val="22"/>
        </w:rPr>
        <w:t>laid down at its very founda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advertisement of the Titagarh Mills, I am quit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not entertain their advertisement in any shape or fo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is a matter of getting cheap paper, it can be had from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ills without the slightest difficulty. We are getting the pa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edition at less than market-price. It was possible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more reduced quotation, but I thought it would not be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>ask for further accommodation.</w:t>
      </w:r>
    </w:p>
    <w:p>
      <w:pPr>
        <w:autoSpaceDN w:val="0"/>
        <w:autoSpaceDE w:val="0"/>
        <w:widowControl/>
        <w:spacing w:line="220" w:lineRule="exact" w:before="36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owest among Harijan’s working at cremation grou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ants of Untouchables Socie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Hindi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already told you that it is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quite satisfactorily, and if you persist in the effort,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make it self-supporting in about a month’s tim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note about it in the ensuing number of the English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V, pp. 215-6; also S.N. 208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DR. G. V. DESHMUKH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DESHMUKH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rateful to you for your most exhaustive and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my query. I liked it so much that although the edi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ing numb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inished, I made room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Of course you may hand the correspondence for publication in </w:t>
      </w:r>
      <w:r>
        <w:rPr>
          <w:rFonts w:ascii="Times" w:hAnsi="Times" w:eastAsia="Times"/>
          <w:b w:val="0"/>
          <w:i w:val="0"/>
          <w:color w:val="000000"/>
          <w:sz w:val="22"/>
        </w:rPr>
        <w:t>the local P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omestic matter on which I want your advice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Sardar Vallabhbhai has some trouble about his nos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 him all these many months, but just now the irrit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almost beyond endurance, as it seems to us onlookers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 is not his habit to complain, but we, his companions,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all means to him. The prison medical men have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hatever they were capable of doing. But their remed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no relief. I notice that he has, constantly to clean his n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always some discharge coming out. He uses a big tow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and in 24 hours it is fairly dirty all over. By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el I mean a bathing towel that is used in middle class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s. It has appeared to me that if he cleaned his no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 water 3 or 4 times a day he will not have so much dischar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ave the trouble he has in cleaning the nose. But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by a doctor here that washing the nose is likely to dry it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part is therefore likely to cause greater discomfort.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have the same class of disease as Sardar Vallabhbhai has,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way I have kept myself clean and free from any trouble has bee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8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ash out the nose constantly, sometimes taking in the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it out through the mouth. At one time I used to have a na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che with a little permanganate solution added to the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a few grains of chinosol. I do not know whether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ashing of the nose with simple warm water or with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o it is likely to give relief to the Sardar. If you have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o make you will please make it. I would ask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is information. I have simply written to you for my own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.</w:t>
      </w:r>
    </w:p>
    <w:p>
      <w:pPr>
        <w:autoSpaceDN w:val="0"/>
        <w:autoSpaceDE w:val="0"/>
        <w:widowControl/>
        <w:spacing w:line="260" w:lineRule="exact" w:before="40" w:after="34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ne or two more questions of a public charac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public health which I would like to ask presently if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unduly encroaching upon your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48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everything except the skin and fat should be bu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ure. But entrails are used for making guts and other purpo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the fresh bones become decomposed as early as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f they were pounded after being dried? What is the pract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 slaughter-houses?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. V. D</w:t>
      </w:r>
      <w:r>
        <w:rPr>
          <w:rFonts w:ascii="Times" w:hAnsi="Times" w:eastAsia="Times"/>
          <w:b w:val="0"/>
          <w:i w:val="0"/>
          <w:color w:val="000000"/>
          <w:sz w:val="16"/>
        </w:rPr>
        <w:t>ESHMUK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9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D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post dispatched too, after the usual big ma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 was torn. There was a remark on it by the post offi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ere in danger of slipping out. You should get cloth-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s made there, or pay for such envelopes or tie the envel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with a string. But the last course will take more time,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ok upon time as money, we shall stand to lose in the end.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ieces of old, worn out khadi and get about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s made in advance. The time spent in making them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was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behn has complained that, as Dhiru’s weigh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, you gave, at Panditji’s instance, a coupon for an additional </w:t>
      </w:r>
      <w:r>
        <w:rPr>
          <w:rFonts w:ascii="Times" w:hAnsi="Times" w:eastAsia="Times"/>
          <w:b w:val="0"/>
          <w:i/>
          <w:color w:val="000000"/>
          <w:sz w:val="22"/>
        </w:rPr>
        <w:t>to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hee, but that you deducted money for it the following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behn’s request to raise the amount from Rs. 11 to Rs. 12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. She is afraid of talking to you about this lest she be insul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ubstance of her letter. Read my reply to her. Go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 hear what she has to say. Let me know what truth there is 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ming to see me today. After </w:t>
      </w:r>
      <w:r>
        <w:rPr>
          <w:rFonts w:ascii="Times" w:hAnsi="Times" w:eastAsia="Times"/>
          <w:b w:val="0"/>
          <w:i w:val="0"/>
          <w:color w:val="000000"/>
          <w:sz w:val="22"/>
        </w:rPr>
        <w:t>her complaint. How is her arm? . . 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eting I shall probably write to you about another painful affair. </w:t>
      </w:r>
      <w:r>
        <w:rPr>
          <w:rFonts w:ascii="Times" w:hAnsi="Times" w:eastAsia="Times"/>
          <w:b w:val="0"/>
          <w:i w:val="0"/>
          <w:color w:val="000000"/>
          <w:sz w:val="22"/>
        </w:rPr>
        <w:t>I am sure that he will now leave the Ashram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got the letters dispatched yester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s enclosed: Rama, Amina, Mani, Kusu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5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MUNNALAL SHA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NALAL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ll happy to read your letter. Your impre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Describe those of your experiences in Pondicherry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found particularly interesting. I hope you have settled down now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6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AMINA QURES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IN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progressing well. Write to me every day, slowly </w:t>
      </w:r>
      <w:r>
        <w:rPr>
          <w:rFonts w:ascii="Times" w:hAnsi="Times" w:eastAsia="Times"/>
          <w:b w:val="0"/>
          <w:i w:val="0"/>
          <w:color w:val="000000"/>
          <w:sz w:val="22"/>
        </w:rPr>
        <w:t>and in clear handwriting as you do an exerc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y to discover why Qureshi suffers from piles. What is h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od? After ending a fast one always feels weak because the nerves are </w:t>
      </w:r>
      <w:r>
        <w:rPr>
          <w:rFonts w:ascii="Times" w:hAnsi="Times" w:eastAsia="Times"/>
          <w:b w:val="0"/>
          <w:i w:val="0"/>
          <w:color w:val="000000"/>
          <w:sz w:val="22"/>
        </w:rPr>
        <w:t>put to greater strain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798. Courtesy: Gulam Rasul 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NANIBEHN JHAVER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IBEH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letter very much. You may gladly study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. However, the solution to the problem you see is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dea on which the Ashram is founded. It may not appea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ut you should have no doubt in your mind tha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. There is no other. This is the key to understa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First it should be grasped in all its details. Then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views of its opponents. Then if we find that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 in all experience we must not despair. Here, it is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. There will be apparent oppositions and failures. Bu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frightened by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annalal has not received my letter, give it to him after taking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if possible. It is at the Ashram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navtana Prahari—Pannalal Jhaveri</w:t>
      </w:r>
      <w:r>
        <w:rPr>
          <w:rFonts w:ascii="Times" w:hAnsi="Times" w:eastAsia="Times"/>
          <w:b w:val="0"/>
          <w:i w:val="0"/>
          <w:color w:val="000000"/>
          <w:sz w:val="18"/>
        </w:rPr>
        <w:t>, p. 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K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80" w:lineRule="exact" w:before="1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know that there is a Hindi edi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s published in Delhi by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 Times Pr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t yet become self-supporting, whereas the English h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of the editions has to show a loss, I should personally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ere English, for real propaganda against untouchability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n amongst the masses and, therefore, the message has to </w:t>
      </w:r>
      <w:r>
        <w:rPr>
          <w:rFonts w:ascii="Times" w:hAnsi="Times" w:eastAsia="Times"/>
          <w:b w:val="0"/>
          <w:i w:val="0"/>
          <w:color w:val="000000"/>
          <w:sz w:val="22"/>
        </w:rPr>
        <w:t>be delivered to them. Hence the necessity for publishing correct infor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 in the various Indian languages, and as Hindi is admitted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largely understood and spoken language, one would like to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circulation of the Hindi 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steadily improving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ore or less the same in substance as the English edi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contains most of the things to be found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, besides things of special interest to the Hindi reader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about 1,000 copies are sold. At least 2,500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ld in order to make it self-supporting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organizations in the Hindi-speaking areas will se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circulation of the Hindi edition. The workers should report </w:t>
      </w:r>
      <w:r>
        <w:rPr>
          <w:rFonts w:ascii="Times" w:hAnsi="Times" w:eastAsia="Times"/>
          <w:b w:val="0"/>
          <w:i w:val="0"/>
          <w:color w:val="000000"/>
          <w:sz w:val="22"/>
        </w:rPr>
        <w:t>their need of the kind of literature wanted in their district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RECTION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ly publish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well-deserved laug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elling its readers that the opening o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in Ratnagiri reported in the issue of 25th Februa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in that of 4th March. This was an obvious mistak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ng which I off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gratulations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ence, however, that, if temples continue to open as in Ratnagi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need for Temple-entry Bills is hardly justif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these were private temples. And even if the truste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y public temple were to run the risk of a prosecution and op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under their charge, the trustees of other public temples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expected to do so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orrection to be made is on behalf of Shrimati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 of Cuttack, who says that in the general description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did not mean that she herself did the actual teaching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girls who accompanied her did 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AND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TOUCHABILIT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ad in the papers that the Chief of Bhor had abolished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in his State, so far as the law was concerned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got the text of the proclamation dated 1st Nov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32. It is as comprehensive as it can be and advises the subj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for the sake of their own religious advancement to do away </w:t>
      </w:r>
      <w:r>
        <w:rPr>
          <w:rFonts w:ascii="Times" w:hAnsi="Times" w:eastAsia="Times"/>
          <w:b w:val="0"/>
          <w:i w:val="0"/>
          <w:color w:val="000000"/>
          <w:sz w:val="22"/>
        </w:rPr>
        <w:t>with untouchability as it is observed to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supplied me with a copy of the proclamation </w:t>
      </w:r>
      <w:r>
        <w:rPr>
          <w:rFonts w:ascii="Times" w:hAnsi="Times" w:eastAsia="Times"/>
          <w:b w:val="0"/>
          <w:i w:val="0"/>
          <w:color w:val="000000"/>
          <w:sz w:val="22"/>
        </w:rPr>
        <w:t>have also given me a bulky report of the reformers’ activity in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25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dhagad Taluka of the Bhor State and they mention their hop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fficulties about their work. The workers are few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activity that has covered the whole of India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touchability woke up the orthodox party also in Bhor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he reformers experienced unexpected opposition, so muc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arijans were themselves frightened to take advan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that the few reformers were prepared and able to off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take up the spa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by recounting the difficulties and describing the success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ers had. The reading of their report has left th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mind that reformers need not expect thorough success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mselves willing to suffer boycott, complete ostracism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, even loss of their social position and their belongings.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 and substantial religious reform go ill together. The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, sincerely believing that their religion is in peril,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fight every inch of the ground and to give no quar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ers. They have been taught to believe that to releg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portion of mankind to perpetual untouchability and all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just retribution. They will not hesitate to believe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free untouchables from their shackles would deser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ibution and, from their own point of view, they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d. The reformer, therefore, who has a religious convic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of reform is expected to brave all the consequ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ctivity, and if a sufficient number is found all over Indi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a certainty in spite of the opposition of orthodoxy.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ruth and time are on the side of reformers, and where </w:t>
      </w:r>
      <w:r>
        <w:rPr>
          <w:rFonts w:ascii="Times" w:hAnsi="Times" w:eastAsia="Times"/>
          <w:b w:val="0"/>
          <w:i w:val="0"/>
          <w:color w:val="000000"/>
          <w:sz w:val="22"/>
        </w:rPr>
        <w:t>these are ensured, it matters little whether reformers are few or man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oreau has said so well, “All reform all the world over </w:t>
      </w:r>
      <w:r>
        <w:rPr>
          <w:rFonts w:ascii="Times" w:hAnsi="Times" w:eastAsia="Times"/>
          <w:b w:val="0"/>
          <w:i w:val="0"/>
          <w:color w:val="000000"/>
          <w:sz w:val="22"/>
        </w:rPr>
        <w:t>always began with one person taking it up.”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4-1933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HARIJANS AND TEMPLE-ENTRY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ay a deputation of Harijans led by Rao Bahadur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Rajah waited on H. E. the Viceroy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Bills. The following extract from their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>will be read with interest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pening of temples to our people along with other Hindu castes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atter of the greatest importance for our social emancipation. We qui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 that we cannot hope for a permanent emancipation and better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our status in the Hindu religion is improved. We, therefore, hope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’s Government will assist the passage into Law of the Temple-entry </w:t>
      </w:r>
      <w:r>
        <w:rPr>
          <w:rFonts w:ascii="Times" w:hAnsi="Times" w:eastAsia="Times"/>
          <w:b w:val="0"/>
          <w:i w:val="0"/>
          <w:color w:val="000000"/>
          <w:sz w:val="18"/>
        </w:rPr>
        <w:t>and Anti-untouchability Bills. . . .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courts in India are now assisting the enforcement of the super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tion of untouchability. British Law has not left the superstition to it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urces, but has placed the machinery of the courts and the State at the </w:t>
      </w:r>
      <w:r>
        <w:rPr>
          <w:rFonts w:ascii="Times" w:hAnsi="Times" w:eastAsia="Times"/>
          <w:b w:val="0"/>
          <w:i w:val="0"/>
          <w:color w:val="000000"/>
          <w:sz w:val="18"/>
        </w:rPr>
        <w:t>disposal of the caste Hindus in the maintenance of those superstitious prac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ces. Even if the Government cannot interfere in the religious practic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, it should at least refrain from assisting in the enforcement 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s, when they are opposed to humanity and public welfare as in the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reatment accorded to us. The Bill for the abolition of untouchabil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ght to be introduced in the Assembly, puts an end to this anomaly and does </w:t>
      </w:r>
      <w:r>
        <w:rPr>
          <w:rFonts w:ascii="Times" w:hAnsi="Times" w:eastAsia="Times"/>
          <w:b w:val="0"/>
          <w:i w:val="0"/>
          <w:color w:val="000000"/>
          <w:sz w:val="18"/>
        </w:rPr>
        <w:t>not interfere with the religion of any person or community.</w:t>
      </w:r>
    </w:p>
    <w:p>
      <w:pPr>
        <w:autoSpaceDN w:val="0"/>
        <w:autoSpaceDE w:val="0"/>
        <w:widowControl/>
        <w:spacing w:line="260" w:lineRule="exact" w:before="6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mple-entry Bill, for which we seek Your Excellency’s support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fted so as to provide a legal machinery for peaceful and gradual ev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 with the consent of the people concerned. Each locality will be enab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ork out a suitable compromise for solving the question of our status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 Your Excellency to help in the achievement of a peaceful solution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that so fundamentally affects the dignity and the daily lif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of forty-six million souls who cling to the ancient Hindu relig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ich they belong, and who wish to find an honourable place in it without </w:t>
      </w:r>
      <w:r>
        <w:rPr>
          <w:rFonts w:ascii="Times" w:hAnsi="Times" w:eastAsia="Times"/>
          <w:b w:val="0"/>
          <w:i w:val="0"/>
          <w:color w:val="000000"/>
          <w:sz w:val="18"/>
        </w:rPr>
        <w:t>causing turmoil or disturbance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f the above, it is a cruel suggestion to mak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do not want temple-entry. There is undoubtedly a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 as to the emphasis laid on temple-entry as compa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and political uplift. But not even Dr. Ambedkar op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. He will be the first man to bring it up against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and rightly, if there was no movement for temple-ent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 temple-entry is not a substitute for any other uplift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test that religious untouchability has been abolis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arijan is no longer the pariah of Hindu society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to conceive that untouchables may all become eco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ally and politically superior to the caste Hindus and may ye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untouchable by caste Hindus, no matter how poor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d they themselves may be. There are many individual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economically well off and are members of legisla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bodies, but to the orthodox caste Hindu, they are just as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 as they ever were, so long as they have no righ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, as the caste Hindus have. Temple-entry prohib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quent segregation that it carries with it constitu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ing bar sinister of perpetual degradation. Whe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ted, and only then, will religious untouchability be sai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ed. The question, therefore, is not how many Harijans want </w:t>
      </w:r>
      <w:r>
        <w:rPr>
          <w:rFonts w:ascii="Times" w:hAnsi="Times" w:eastAsia="Times"/>
          <w:b w:val="0"/>
          <w:i w:val="0"/>
          <w:color w:val="000000"/>
          <w:sz w:val="22"/>
        </w:rPr>
        <w:t>temple-entry or, having got the privilege, will exercise it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have to recognize that right if they will pur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render justice to over forty millions of fellow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ers may not, therefore, slacken their effort.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s have been hung up is no cause for despondency or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.  The passage of the Bills, since they are private, will me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register of the Hindu will, if they are passed by a clear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and if they have the backing of Hindu opinion outsid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f no importance to me if they were forced upon Hind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perior power. I am interested in them because they ar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a legal hindrance in the way of reform. Whether orthodox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he majority or the minority of one, it is able to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ward march of reform. The Bills are required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toleration. They have no further or other us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ints to the necessity for legislation and the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in the matter of Temple-entry Bills, if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are ever to be opened. The pace will be accelerated if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, of which there are many, are opened and if templ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worship are built where public opinion demands it.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cent brief tour of Shrimati Vijayalakshmi Pandit in Kathia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told me that there was a movement in Rajkot for the build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temple for the use of all Hindus—Harijans, reform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, if the last will jo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emple is proposed to be buil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cient pattern, so as to combine a school dharmashala, a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gation and worship. I do hope that those who have the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nd will persevere with it and bring it to fruition. Ther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uch money required for it. It can be built in sections as the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of the South could only have been. A beginning can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 by securing a good open site and the services of a dev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</w:t>
      </w:r>
      <w:r>
        <w:rPr>
          <w:rFonts w:ascii="Times" w:hAnsi="Times" w:eastAsia="Times"/>
          <w:b w:val="0"/>
          <w:i/>
          <w:color w:val="000000"/>
          <w:sz w:val="22"/>
        </w:rPr>
        <w:t>puj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ere brick and mortar is of no use,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>charge is corrup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am digressing; my purpose for the moment is to driv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Model Temple”, 29-4-1933 and 30-4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me the truth that the temple-entry movement must be carried on b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educating public opinion as to the necessity of legal provision </w:t>
      </w:r>
      <w:r>
        <w:rPr>
          <w:rFonts w:ascii="Times" w:hAnsi="Times" w:eastAsia="Times"/>
          <w:b w:val="0"/>
          <w:i w:val="0"/>
          <w:color w:val="000000"/>
          <w:sz w:val="22"/>
        </w:rPr>
        <w:t>for removing the legal difficult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 inducing private owners to open their temples to the Harijans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building new temples where necessary and wher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action would provide funds to build combination temples after </w:t>
      </w:r>
      <w:r>
        <w:rPr>
          <w:rFonts w:ascii="Times" w:hAnsi="Times" w:eastAsia="Times"/>
          <w:b w:val="0"/>
          <w:i w:val="0"/>
          <w:color w:val="000000"/>
          <w:sz w:val="22"/>
        </w:rPr>
        <w:t>the ancient manner on sites easily accessible to Harija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TUKARAM AND UNTOUCHABILITY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ntroversy has been going on whether the saints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harashtra, have favoured untouchability. Sjt. P. H. Gad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sik has contended that they have not only not favoured i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unequivocally against it and have laid it down in emph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that a man is to be judged and known, not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, but according to his deeds and that devotion to God purifies all </w:t>
      </w:r>
      <w:r>
        <w:rPr>
          <w:rFonts w:ascii="Times" w:hAnsi="Times" w:eastAsia="Times"/>
          <w:b w:val="0"/>
          <w:i w:val="0"/>
          <w:color w:val="000000"/>
          <w:sz w:val="22"/>
        </w:rPr>
        <w:t>men irrespective of their caste.</w:t>
      </w:r>
    </w:p>
    <w:p>
      <w:pPr>
        <w:autoSpaceDN w:val="0"/>
        <w:tabs>
          <w:tab w:pos="550" w:val="left"/>
          <w:tab w:pos="33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roduce below a sele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verses collected by Sjt. </w:t>
      </w:r>
      <w:r>
        <w:rPr>
          <w:rFonts w:ascii="Times" w:hAnsi="Times" w:eastAsia="Times"/>
          <w:b w:val="0"/>
          <w:i w:val="0"/>
          <w:color w:val="000000"/>
          <w:sz w:val="22"/>
        </w:rPr>
        <w:t>Gadre from the celebrated saint Tukara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lation is taken, unless otherwise stated, from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ssrs Fraser and Marathe, who have kindly permitted Sjt. Gadre </w:t>
      </w:r>
      <w:r>
        <w:rPr>
          <w:rFonts w:ascii="Times" w:hAnsi="Times" w:eastAsia="Times"/>
          <w:b w:val="0"/>
          <w:i w:val="0"/>
          <w:color w:val="000000"/>
          <w:sz w:val="22"/>
        </w:rPr>
        <w:t>to quote from their 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Sjt. Gadre or some other student will send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from the writings of the other saints.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quotation reproduced in these columns from Moropant, </w:t>
      </w:r>
      <w:r>
        <w:rPr>
          <w:rFonts w:ascii="Times" w:hAnsi="Times" w:eastAsia="Times"/>
          <w:b w:val="0"/>
          <w:i w:val="0"/>
          <w:color w:val="000000"/>
          <w:sz w:val="22"/>
        </w:rPr>
        <w:t>who describes untouchables as Harija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4-1933</w:t>
      </w:r>
    </w:p>
    <w:p>
      <w:pPr>
        <w:autoSpaceDN w:val="0"/>
        <w:autoSpaceDE w:val="0"/>
        <w:widowControl/>
        <w:spacing w:line="240" w:lineRule="exact" w:before="2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WHAT IT MEANS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the other day an extr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experiences of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of Harijans. Here is a free and condensed translation of </w:t>
      </w:r>
      <w:r>
        <w:rPr>
          <w:rFonts w:ascii="Times" w:hAnsi="Times" w:eastAsia="Times"/>
          <w:b w:val="0"/>
          <w:i w:val="0"/>
          <w:color w:val="000000"/>
          <w:sz w:val="22"/>
        </w:rPr>
        <w:t>extracts from a recent letter of his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thin the few days that I have been teaching these ch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, I see that I have to give them object-lessons in every-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is the most difficult thing. For the past fortn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take the children regularly for bathing. I ge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 their clothes with a bit of soap. Of the little children I w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es myself. I supply them with brush sticks and g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them every day. I pare their nails and attend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etail. The result is that cleanliness occupies a larger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ind just now than giving them a knowledge of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’s. Their parents appreciate this personal attention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ir children. Now they, too, come to my n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s. I give them stories from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takm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aptations from Tolstoy, and I propose to add Nana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tches of the heroes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 I have an attendance of about ten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ouble attendance in the evening. Generally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in this work, but events happen that confoun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drunkards appear on the scene. Sometimes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ight between husband and wife, and sometimes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unwilling listener to choice abuse. Boys try my temp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Once one of them went beyond limits in his prank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take him by the hand and put him out. But I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I am hoping that this will be my life-work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st taxing and if I did not hold on to my faith in God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a recurring fit of disappointments.</w:t>
      </w:r>
    </w:p>
    <w:p>
      <w:pPr>
        <w:autoSpaceDN w:val="0"/>
        <w:autoSpaceDE w:val="0"/>
        <w:widowControl/>
        <w:spacing w:line="280" w:lineRule="exact" w:before="40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rawn my attention to weaning the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taking leavings of food from their employer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patient. When I have gained their confidenc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roach the subject to them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ove to learn how to skin carcasses and tan the </w:t>
      </w:r>
      <w:r>
        <w:rPr>
          <w:rFonts w:ascii="Times" w:hAnsi="Times" w:eastAsia="Times"/>
          <w:b w:val="0"/>
          <w:i w:val="0"/>
          <w:color w:val="000000"/>
          <w:sz w:val="22"/>
        </w:rPr>
        <w:t>hides. This is necessary if I am to deal with the habit of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26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ion-eating. Many of them add to it the drink habit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est thing for both men and women to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bacco. The more I come in touch with them, the mor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ffled by the insanitation amongst many of them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nch coming from their bodies and their clothes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have eaten carrion. Add to this the foul smell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ung heaps. In order to minimize the effec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smells, I generally sit under the open sk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ollowed by a heart-rending description of the d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of two boys. Such experiences need not dishearten any teac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remember that this is a direct result of the criminal negl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men and of compulsory segregation of the most useful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ciety, and all that in the name of religion. If we are to reduc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-rate and to bring under control the diseases that are ramp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, we will have to have hundreds like this teacher,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mongst Harijans with real love and unquenchable fai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eel towards these children as if they were our very ow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arents do when they have their children suffering from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uent smallpox or still more dreadful diseases, filling their ro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tench and dirt? They do not mind staking their ever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ee their children cured. We shall have to bestow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n these Harijan children. We shall have to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with them even as we have for our own. Whatever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the contrary, I shall proclaim from the housetops that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move the scourge of untouchability from our hearts, Hindu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med. The Shastras do not warrant the neglect of a singl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the way in which we have neglected over 40 millions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repent of our sins, I would like to have an army of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drawn from the so-called higher classes, offering to teach and </w:t>
      </w:r>
      <w:r>
        <w:rPr>
          <w:rFonts w:ascii="Times" w:hAnsi="Times" w:eastAsia="Times"/>
          <w:b w:val="0"/>
          <w:i w:val="0"/>
          <w:color w:val="000000"/>
          <w:sz w:val="22"/>
        </w:rPr>
        <w:t>take care of Harijan childr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4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A DONATION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ho wants to remain anonymous sends Rs. 500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t my discretion for the Harijan cause. The money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 to the Central Board to be used subject to my approv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F. MARY BARR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 far as I am concerned, I have no hesitation in say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elcome’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hesitation may well be all on your part. I woul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ll nationalities and religions represented in the Ashram,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t up to now succeeded in attracting them all, it is due to our </w:t>
      </w:r>
      <w:r>
        <w:rPr>
          <w:rFonts w:ascii="Times" w:hAnsi="Times" w:eastAsia="Times"/>
          <w:b w:val="0"/>
          <w:i w:val="0"/>
          <w:color w:val="000000"/>
          <w:sz w:val="22"/>
        </w:rPr>
        <w:t>limitations. We have many shortcomings to overco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talk of your ‘old age’. If you can disclose it without bl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g, let me have it; but I am quite sure that you are not 64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rry to think that I am regarded as an encumb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old age. Totaramji, whom you must know by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name, is older I think even than I am. Therefore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your age. What view Narandas and the other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take, I shall presently ascertain. I shall ask him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pinion quite frankly as they should do without need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from me. But even if you decide to throw in your lo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the Ashram gladly takes you, as a preliminary, let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for one year, for your convenience. I attach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the spiritual value of a promise, a pledge or a vow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ever name we may describe the act. Therefore if you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plunge at once it means that it will leave no door op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. One who has great regard for the sanctity of vow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cautious. After you have tried yourself in the Ashram for </w:t>
      </w:r>
      <w:r>
        <w:rPr>
          <w:rFonts w:ascii="Times" w:hAnsi="Times" w:eastAsia="Times"/>
          <w:b w:val="0"/>
          <w:i w:val="0"/>
          <w:color w:val="000000"/>
          <w:sz w:val="22"/>
        </w:rPr>
        <w:t>one year and found that you like the physical as well as the spiritual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D. Birla”, 3/4-4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tayed in the Ashram for a few weeks and had aske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in a letter whether she could return to it for a longer perio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rroundings, then you may take the final plun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both enjoying yourselves in beautiful Kashmir. </w:t>
      </w:r>
      <w:r>
        <w:rPr>
          <w:rFonts w:ascii="Times" w:hAnsi="Times" w:eastAsia="Times"/>
          <w:b w:val="0"/>
          <w:i w:val="0"/>
          <w:color w:val="000000"/>
          <w:sz w:val="22"/>
        </w:rPr>
        <w:t>Do write regularly from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 to you both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02. Also C.W. 3328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M. G. BHANDAR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Seth Poonamchand’s wife which I see is 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7th March and two letters from Seth Jaju dated 30th March and 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were received by me only yesterday about 4 p.m. These rel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, to Seth Poonamchand Ranka’s fast and about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passed special orders. These are of no avai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ntended, if the letters received and sent are to be held u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ays before they are delivered to me. I would like to know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held up in spite of the orders and whether in future I may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correspondence in this matter promptly delivered to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lay makes me more anxious than ever to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answer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st instant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to the Bombay Governmen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 (3)A, p. 167; also G.N. 3886</w:t>
      </w:r>
    </w:p>
    <w:p>
      <w:pPr>
        <w:autoSpaceDN w:val="0"/>
        <w:autoSpaceDE w:val="0"/>
        <w:widowControl/>
        <w:spacing w:line="240" w:lineRule="exact" w:before="2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Home Secretary, Government of Bombay”, 1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HARKISONDAS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KISO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7th instant. I think that it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ive the local Press as fast as you can all the new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activities of the Board. Nothing should be kep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copy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for the movement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for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would like a fortnightly or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whichever is more convenient for you, giving in a concis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ies of the Board, so that the new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 access to the local Press or who would not look 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had. Moreover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publish the b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of your activities, whereas the local Press would b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mple space to each one of the items you may supply it with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I have made my meaning quite clea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AR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RAMESH CHANDR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t not a universal exper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were at one time pure have become impur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of time? Bo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ample evidence that at one time varnadharma was follow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sense I have describ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knew that it was the impression of almost all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aste system was the same as the varnashrama. No Hind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knowledge has claimed that there are innumerable varna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hild knows that there are numberless castes. Is it not also a fac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are many castes claimed to belong to the same varna? So f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the addressee had contended that no varnadharma could be practised </w:t>
      </w:r>
      <w:r>
        <w:rPr>
          <w:rFonts w:ascii="Times" w:hAnsi="Times" w:eastAsia="Times"/>
          <w:b w:val="0"/>
          <w:i w:val="0"/>
          <w:color w:val="000000"/>
          <w:sz w:val="18"/>
        </w:rPr>
        <w:t>without doing away with the caste system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 see, the origin of caste is wholly different from the orig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, and except up to a certain point the function also of caste </w:t>
      </w:r>
      <w:r>
        <w:rPr>
          <w:rFonts w:ascii="Times" w:hAnsi="Times" w:eastAsia="Times"/>
          <w:b w:val="0"/>
          <w:i w:val="0"/>
          <w:color w:val="000000"/>
          <w:sz w:val="22"/>
        </w:rPr>
        <w:t>differs from that of varn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 claim that in ideal varna there can be no inequality what-</w:t>
      </w:r>
      <w:r>
        <w:rPr>
          <w:rFonts w:ascii="Times" w:hAnsi="Times" w:eastAsia="Times"/>
          <w:b w:val="0"/>
          <w:i w:val="0"/>
          <w:color w:val="000000"/>
          <w:sz w:val="22"/>
        </w:rPr>
        <w:t>soever. There would be a variety, but not inequality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R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ECUTIV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INEE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LCHA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92; also S.N. 208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SRI PRAKASA</w:t>
      </w:r>
    </w:p>
    <w:p>
      <w:pPr>
        <w:autoSpaceDN w:val="0"/>
        <w:autoSpaceDE w:val="0"/>
        <w:widowControl/>
        <w:spacing w:line="270" w:lineRule="exact" w:before="2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REEPRAKASH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sappoint your hope that I would stop all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, only let not the hope deferred make the heart si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though long give me more and more insight in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I like that in connection with all co-workers.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ed that you have put the cart before the horse in the propos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. In none of your proposals is there any effort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part. Everything has got to be done through the Legisla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rough the Government, and that, throughout history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way to perdition. All the reform that you adumbrat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me after we have made adequate effort at least to arous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against the monster of untouchability.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emist form that the oppression by the high-caste Hindu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lower castes has taken. I would like you therefore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sis of untouchability and its far-reaching effects far more </w:t>
      </w:r>
      <w:r>
        <w:rPr>
          <w:rFonts w:ascii="Times" w:hAnsi="Times" w:eastAsia="Times"/>
          <w:b w:val="0"/>
          <w:i w:val="0"/>
          <w:color w:val="000000"/>
          <w:sz w:val="22"/>
        </w:rPr>
        <w:t>fully than you seem to have do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almost regained your lost streng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Father has been paying occasional visi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ekly bulletin from Calcutta shows that Shivprasad is still </w:t>
      </w:r>
      <w:r>
        <w:rPr>
          <w:rFonts w:ascii="Times" w:hAnsi="Times" w:eastAsia="Times"/>
          <w:b w:val="0"/>
          <w:i w:val="0"/>
          <w:color w:val="000000"/>
          <w:sz w:val="22"/>
        </w:rPr>
        <w:t>far from well. Let’s hope that we shall soon have better news of him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HREEPRAKAS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NT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ri Prakasa papers: File No. G. 2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Also S.N. 208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5. LETTER TO N. V. THAD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DAN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ried to cover your mischief with a jester’s trick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ky enclosur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there to tell their own tale. When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eekly editing comes, I shall go through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>and see whether I can extract something useful for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ook forward to your unveiling the mystery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ny have tried and failed. If you succeed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will be due to the accumulation of their failures,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ail, it would be an additional stepping-stone to the success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r successor will unjustly seek to claim for himself, if he is a fool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V. T</w:t>
      </w:r>
      <w:r>
        <w:rPr>
          <w:rFonts w:ascii="Times" w:hAnsi="Times" w:eastAsia="Times"/>
          <w:b w:val="0"/>
          <w:i w:val="0"/>
          <w:color w:val="000000"/>
          <w:sz w:val="16"/>
        </w:rPr>
        <w:t>HAD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J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7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cipal of Ramjas College, Del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formed the addressee’s correspondence with Jagadguru Shankara-</w:t>
      </w:r>
      <w:r>
        <w:rPr>
          <w:rFonts w:ascii="Times" w:hAnsi="Times" w:eastAsia="Times"/>
          <w:b w:val="0"/>
          <w:i w:val="0"/>
          <w:color w:val="000000"/>
          <w:sz w:val="18"/>
        </w:rPr>
        <w:t>charya concerning Vedic authority for the existence of the fifth caste in Hinduis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go and see Seth Poonamchand Ranka as ear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ell him that his fast is against the principle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my part I feel that it cannot be defended on any gro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not against the classification of prisoners. Not a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ho get “A” and “B” classes willingly accept “C” class. </w:t>
      </w:r>
      <w:r>
        <w:rPr>
          <w:rFonts w:ascii="Times" w:hAnsi="Times" w:eastAsia="Times"/>
          <w:b w:val="0"/>
          <w:i w:val="0"/>
          <w:color w:val="000000"/>
          <w:sz w:val="22"/>
        </w:rPr>
        <w:t>One who is given a higher class is not bound to enjoy all the conv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ences of that class. Those who avail themselves of those facil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at of their own accord. How can Seth Poonamchand 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forsake those facilities?  How can he resort to fast for tha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ay give up a number of facilities himself is a differen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I myself do not like classifications but fasting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by which the changes can be effected. I hope tha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mchand Ranka will give up his stubbornness. He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long as he considers himself a satyagrahi, he is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discipline. As an originator of satyagraha I should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lay down the code for a satyagrahi. From that point of view </w:t>
      </w:r>
      <w:r>
        <w:rPr>
          <w:rFonts w:ascii="Times" w:hAnsi="Times" w:eastAsia="Times"/>
          <w:b w:val="0"/>
          <w:i w:val="0"/>
          <w:color w:val="000000"/>
          <w:sz w:val="22"/>
        </w:rPr>
        <w:t>also he should listen to my ad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rant you succes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1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D. B. KALELKAR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tabs>
          <w:tab w:pos="550" w:val="left"/>
          <w:tab w:pos="3650" w:val="left"/>
        </w:tabs>
        <w:autoSpaceDE w:val="0"/>
        <w:widowControl/>
        <w:spacing w:line="26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sent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eshav three days ago. It </w:t>
      </w:r>
      <w:r>
        <w:rPr>
          <w:rFonts w:ascii="Times" w:hAnsi="Times" w:eastAsia="Times"/>
          <w:b w:val="0"/>
          <w:i w:val="0"/>
          <w:color w:val="000000"/>
          <w:sz w:val="22"/>
        </w:rPr>
        <w:t>was a brief one. He must have seen you by n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riends may start using honey at the Eucharist. But other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, and particularly the Roman Catholics, will never agree t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eshav”, 6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, since the word used in the service is “wine”. It is more lik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they might use grape juice which has no intoxicating </w:t>
      </w:r>
      <w:r>
        <w:rPr>
          <w:rFonts w:ascii="Times" w:hAnsi="Times" w:eastAsia="Times"/>
          <w:b w:val="0"/>
          <w:i w:val="0"/>
          <w:color w:val="000000"/>
          <w:sz w:val="22"/>
        </w:rPr>
        <w:t>effect. Some scholars do interpret “wine” in the original as “un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ed grape juice”. So in any case there must be grape juic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less juice is used in some churches, and nowadays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bottles of such grape juice are available. In Trived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lso which you have sent, different methods of obtain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e juice are described. Hence the suggestions to use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implemen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be very good if that gentleman undertakes to publ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 edition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 me detailed information about you from time to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that American book about eye treatment. Do get your </w:t>
      </w:r>
      <w:r>
        <w:rPr>
          <w:rFonts w:ascii="Times" w:hAnsi="Times" w:eastAsia="Times"/>
          <w:b w:val="0"/>
          <w:i w:val="0"/>
          <w:color w:val="000000"/>
          <w:sz w:val="22"/>
        </w:rPr>
        <w:t>eyes treated the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96. Courtesy: D. B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GANGABEHN VAIDY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 to Shar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ive it to he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be able to provide Krishnamaiyadevi a job, bu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ive her some work to do. You can give her sew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oidery work, as you formerly used to do. My point is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must produce something and not feel that she is living on char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kumar’s education should consist in his upbring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That is the ideal of education in the Ashram. If children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parents to be virtuous and to love bodily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-learning they will get afterwards. We know from exper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-learning does not always make a person virtuous.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possesses a good character will never starve,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come rich. Misplaced compassion is not non-violence; it is, </w:t>
      </w:r>
      <w:r>
        <w:rPr>
          <w:rFonts w:ascii="Times" w:hAnsi="Times" w:eastAsia="Times"/>
          <w:b w:val="0"/>
          <w:i w:val="0"/>
          <w:color w:val="000000"/>
          <w:sz w:val="22"/>
        </w:rPr>
        <w:t>on the contrary, a form of subtle violence and one should, therefore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Chimanlal N. Shah, an Ashram inm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ard against it all the more carefully. You should help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maiya and Mahavir, but in the right manner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 off their lethargy and work, and live contentedly. Pyare Ali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an help Mahavir to earn up to Rs. 40 or 50. If he does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Rs. 25 at Sundardas’s place and if he satisfies Sundar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work, it would be better, provided of course the latt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him, to keep him with Pyare Ali. Think over this.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is leaving the Ashram. I have still not been able to understand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believes that he was never fit to live in the Ashram, si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become a big engineer . . 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she cannot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leasures and, therefore, she also was not fit to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f they leave, . . 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tainly cannot live alone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whole family will leave. This is no ordinary event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at they should leave. We would not like anybody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s wishes. This is our reward for having practically ex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y from observing the Ashram rules. . . .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wishe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 independent job in some factory. It seems he wants to join . . . 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harm if he can do so. Of course his expens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. In Deolali itself the family will spend about Rs. 100. . . . </w:t>
      </w:r>
      <w:r>
        <w:rPr>
          <w:rFonts w:ascii="Times" w:hAnsi="Times" w:eastAsia="Times"/>
          <w:b w:val="0"/>
          <w:i w:val="0"/>
          <w:color w:val="000000"/>
          <w:sz w:val="12"/>
        </w:rPr>
        <w:t>7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ll spend rather freely. I, therefore, think that their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to Rs. 150. God’s will be done. The Ashram, of cours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giving them money. But I think we shall have to give them a </w:t>
      </w:r>
      <w:r>
        <w:rPr>
          <w:rFonts w:ascii="Times" w:hAnsi="Times" w:eastAsia="Times"/>
          <w:b w:val="0"/>
          <w:i w:val="0"/>
          <w:color w:val="000000"/>
          <w:sz w:val="22"/>
        </w:rPr>
        <w:t>month’s expens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fairly occupied in solving family problems </w:t>
      </w:r>
      <w:r>
        <w:rPr>
          <w:rFonts w:ascii="Times" w:hAnsi="Times" w:eastAsia="Times"/>
          <w:b w:val="0"/>
          <w:i w:val="0"/>
          <w:color w:val="000000"/>
          <w:sz w:val="22"/>
        </w:rPr>
        <w:t>there. Do try and solve them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Kaku and Lakshmi have developed such relation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eet each other alone, I would advise that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off. After they are married, they may, if they wish,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 and may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they wish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are married, if they constantly think about each other,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ttraction towards each other and even occasionally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 with such feelings, that would definitely be against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agement may be broken off, but a marriag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ved. If, therefore, there are occasions for them to g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it is desirable that they should get married. Discuss this with </w:t>
      </w:r>
      <w:r>
        <w:rPr>
          <w:rFonts w:ascii="Times" w:hAnsi="Times" w:eastAsia="Times"/>
          <w:b w:val="0"/>
          <w:i w:val="0"/>
          <w:color w:val="000000"/>
          <w:sz w:val="22"/>
        </w:rPr>
        <w:t>Kaku and Lakshmi, and also with Nath.</w:t>
      </w:r>
    </w:p>
    <w:p>
      <w:pPr>
        <w:autoSpaceDN w:val="0"/>
        <w:autoSpaceDE w:val="0"/>
        <w:widowControl/>
        <w:spacing w:line="294" w:lineRule="exact" w:before="6" w:after="34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much would your sister need? Meet Jamnalalji and have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41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14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&amp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names have been omitted.</w:t>
            </w:r>
          </w:p>
        </w:tc>
      </w:tr>
      <w:tr>
        <w:trPr>
          <w:trHeight w:hRule="exact" w:val="342"/>
        </w:trPr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1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him and afterwards take your sister to meet him. If s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to earn money, if she wants to live a life dedicated to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responsibility for supporting anybody, and if she is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Ashram way of life, I think she can live in the Ashram. But </w:t>
      </w:r>
      <w:r>
        <w:rPr>
          <w:rFonts w:ascii="Times" w:hAnsi="Times" w:eastAsia="Times"/>
          <w:b w:val="0"/>
          <w:i w:val="0"/>
          <w:color w:val="000000"/>
          <w:sz w:val="22"/>
        </w:rPr>
        <w:t>this may not perhaps be possible for her at this 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Gomati why she has stopped writing to me. I have not heard </w:t>
      </w:r>
      <w:r>
        <w:rPr>
          <w:rFonts w:ascii="Times" w:hAnsi="Times" w:eastAsia="Times"/>
          <w:b w:val="0"/>
          <w:i w:val="0"/>
          <w:color w:val="000000"/>
          <w:sz w:val="22"/>
        </w:rPr>
        <w:t>from Kishorelal of lat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anj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s to be a doctor and if you can mee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, encourage her in her ambition. I don’t think it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 to be a doctor. All the same it is a form of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one acquires knowledge. If she loves it, by all means let her have i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800. Courtesy: Gangabehn Vaidya</w:t>
      </w:r>
    </w:p>
    <w:p>
      <w:pPr>
        <w:autoSpaceDN w:val="0"/>
        <w:autoSpaceDE w:val="0"/>
        <w:widowControl/>
        <w:spacing w:line="292" w:lineRule="exact" w:before="362" w:after="1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SIGNIFICANCE OF THE VARNA SYSTEM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after reading my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727" w:space="0"/>
            <w:col w:w="278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ystem of the varnas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727" w:space="0"/>
            <w:col w:w="2780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believe in the hereditary division into varnas. Had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, the varna system would have had no meaning at all and serve </w:t>
      </w:r>
      <w:r>
        <w:rPr>
          <w:rFonts w:ascii="Times" w:hAnsi="Times" w:eastAsia="Times"/>
          <w:b w:val="0"/>
          <w:i w:val="0"/>
          <w:color w:val="000000"/>
          <w:sz w:val="22"/>
        </w:rPr>
        <w:t>no purpose. It would be mere jarg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 of varnas is no man-made scheme. It emanat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Nature or God. It rests with man whether or not to ab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. Hence, man’s individuality does not suffer in any way.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you will burn yourself if you touch it. If we do not pay h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ire says and hold it in our hand just to assert individual free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ound to get burnt. The same applies to the law of varna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ges, at the end of their penances, realized that a class structu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social progress and so brought about this divis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o us whether or not to accept it. No one is going to take us to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refuse to do it. But who can then stop Nature’s punishment? </w:t>
      </w:r>
      <w:r>
        <w:rPr>
          <w:rFonts w:ascii="Times" w:hAnsi="Times" w:eastAsia="Times"/>
          <w:b w:val="0"/>
          <w:i w:val="0"/>
          <w:color w:val="000000"/>
          <w:sz w:val="22"/>
        </w:rPr>
        <w:t>Why indeed call it punishment?  Who can prevent what may be the</w:t>
      </w:r>
    </w:p>
    <w:p>
      <w:pPr>
        <w:autoSpaceDN w:val="0"/>
        <w:autoSpaceDE w:val="0"/>
        <w:widowControl/>
        <w:spacing w:line="220" w:lineRule="exact" w:before="30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grand-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Varnadharma”, 19-3-1933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had asked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believed that varna was determined by birth, which belief would be contrary </w:t>
      </w:r>
      <w:r>
        <w:rPr>
          <w:rFonts w:ascii="Times" w:hAnsi="Times" w:eastAsia="Times"/>
          <w:b w:val="0"/>
          <w:i w:val="0"/>
          <w:color w:val="000000"/>
          <w:sz w:val="18"/>
        </w:rPr>
        <w:t>to the doctrine of individual freedo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consequence of not abiding by the laws of the varna system? </w:t>
      </w:r>
      <w:r>
        <w:rPr>
          <w:rFonts w:ascii="Times" w:hAnsi="Times" w:eastAsia="Times"/>
          <w:b w:val="0"/>
          <w:i w:val="0"/>
          <w:color w:val="000000"/>
          <w:sz w:val="22"/>
        </w:rPr>
        <w:t>So, the division into varnas can do no harm to individual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should varnas be by birth? It is not something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out of my pocket. Birth is at the very root of the 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The very name Brahmin is suggestive of the qualities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Brahmin and one would prepare his progeny for them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of a Shudra. He will cultivate in his children th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of a Shudra. This is not to imply that a Shudra is not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ledge. The system of the varnas is necessarily re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. A person shall earn his livelihood only by pursu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of the varna in which he is born. There is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varna acquiring the knowledge of all the other varna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progress and protection of freedom, all peopl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ties generally found in all the four varnas. But each man must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develop the qualities of his own varn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na system emphasizes the curbing of material gre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an leave greater scope for spiritual development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and material happiness are transitory. If man get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angled in acquiring that alone, makes it the sole aim of his lif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ble to think about his soul. This does no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pen human endeavour. When man does not have to go in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ans of livelihood, when means of livelihood are ready for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s efforts would be directed towards the spiritual quest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conviction that by hitting upon the varnas the Hindus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spiritual discovery, and have provided means for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. In course of time we forgot this fact and the 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became disorganized. It reduced itself to tou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to restrictions on inter-dining and intermarri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ulted in its fall,  viz., the confusion of the varnas. Peopl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encroaching upon the vocations of the other varnas. The </w:t>
      </w:r>
      <w:r>
        <w:rPr>
          <w:rFonts w:ascii="Times" w:hAnsi="Times" w:eastAsia="Times"/>
          <w:b w:val="0"/>
          <w:i w:val="0"/>
          <w:color w:val="000000"/>
          <w:sz w:val="22"/>
        </w:rPr>
        <w:t>Brahmin gave himself to greed and abandoned his duty as a Brahmi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ea catches fire, who shall put out that fire? If the salt l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avour, wherewith shall it be salted? That is why Hindu dharma is in </w:t>
      </w:r>
      <w:r>
        <w:rPr>
          <w:rFonts w:ascii="Times" w:hAnsi="Times" w:eastAsia="Times"/>
          <w:b w:val="0"/>
          <w:i w:val="0"/>
          <w:color w:val="000000"/>
          <w:sz w:val="22"/>
        </w:rPr>
        <w:t>decline tod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9-4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OBEDIENCE TO PARENTS</w:t>
      </w:r>
    </w:p>
    <w:p>
      <w:pPr>
        <w:autoSpaceDN w:val="0"/>
        <w:autoSpaceDE w:val="0"/>
        <w:widowControl/>
        <w:spacing w:line="240" w:lineRule="exact" w:before="12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one’s duty to obey one’s parents. They are one’s teachers. They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. Shravana achieved his salvation by regarding his parents as God. Whi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eying his father’s orders, Rama gave up his kingdom. Now you say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is </w:t>
      </w:r>
      <w:r>
        <w:rPr>
          <w:rFonts w:ascii="Times" w:hAnsi="Times" w:eastAsia="Times"/>
          <w:b w:val="0"/>
          <w:i/>
          <w:color w:val="000000"/>
          <w:sz w:val="18"/>
        </w:rPr>
        <w:t>adharma</w:t>
      </w:r>
      <w:r>
        <w:rPr>
          <w:rFonts w:ascii="Times" w:hAnsi="Times" w:eastAsia="Times"/>
          <w:b w:val="0"/>
          <w:i w:val="0"/>
          <w:color w:val="000000"/>
          <w:sz w:val="18"/>
        </w:rPr>
        <w:t>, that Hinduism will perish if that blot is not wash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. To many of us what you say sounds true. But our parents do not accept 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one of my friends undertook to do service to Harijans, his mother left 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and could be located only after midnight. She has returned home, but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 difficulty faces my friend. What should this friend do now? This must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ase with many young people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ummary of a letter. This is a real difficulty. I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parents. While my parents were alive, I conduct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Shravana as an ideal. I believe that whatever I hav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ue to my devotion to my parents and the fruit of their blessings. </w:t>
      </w:r>
      <w:r>
        <w:rPr>
          <w:rFonts w:ascii="Times" w:hAnsi="Times" w:eastAsia="Times"/>
          <w:b w:val="0"/>
          <w:i w:val="0"/>
          <w:color w:val="000000"/>
          <w:sz w:val="22"/>
        </w:rPr>
        <w:t>Despite that, I think we can imagine circumstances in which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 to the orders of parents becomes one’s clear duty.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have been given the place of a teacher and of God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ought of as perfect beings, so that to their offspring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. The children do not even entertain a doubt that w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say may be full of ignorance or error. They certainl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 to their parents, because they desire their welfare. Whe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a pure environment and the children have complet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ents, the latter’s well-being consists in carrying out their </w:t>
      </w:r>
      <w:r>
        <w:rPr>
          <w:rFonts w:ascii="Times" w:hAnsi="Times" w:eastAsia="Times"/>
          <w:b w:val="0"/>
          <w:i w:val="0"/>
          <w:color w:val="000000"/>
          <w:sz w:val="22"/>
        </w:rPr>
        <w:t>parents’ order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the children have a doubt, what is to be don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say, ‘Drink liquor, eat carrion, offer bribes, secure that job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lies, one can speak an untruth in business, marry a nine-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girl, there is sin in touching an untouchable,’ etc., etc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hildren do when such a situation arises? I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s provided in asking the question itself. When parents issu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which appears to the children to be clearly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harma to disobey it. But where there is the slightest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s to what is right and what is wrong, it is one’s dharma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parents’ bidding. One cannot compare any other man’s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at of one’s parents. In such circumstances, one has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parents’ word only. Only he may disobey his parents who feels </w:t>
      </w:r>
      <w:r>
        <w:rPr>
          <w:rFonts w:ascii="Times" w:hAnsi="Times" w:eastAsia="Times"/>
          <w:b w:val="0"/>
          <w:i w:val="0"/>
          <w:color w:val="000000"/>
          <w:sz w:val="22"/>
        </w:rPr>
        <w:t>it incompatible with his dharma to obey th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can claim such religious prompting? An impu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tious or selfish son may get such an urge. But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acquire the right to disobey his parents. Only a so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, thoughtfulness, renunciation, forbearance, etc.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what it is to obey orders, who has clearly experienced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, may alone have the obligation to act contrary to his </w:t>
      </w:r>
      <w:r>
        <w:rPr>
          <w:rFonts w:ascii="Times" w:hAnsi="Times" w:eastAsia="Times"/>
          <w:b w:val="0"/>
          <w:i w:val="0"/>
          <w:color w:val="000000"/>
          <w:sz w:val="22"/>
        </w:rPr>
        <w:t>parents’ orders. Moreover, in an age of licentiousness and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when many sons belittle their parents, it is difficult to sa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s his parents’ command regarding it his dharma to do so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at we cannot observe their dharma. I believe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s the conditions which I have pointed out will not commit a </w:t>
      </w:r>
      <w:r>
        <w:rPr>
          <w:rFonts w:ascii="Times" w:hAnsi="Times" w:eastAsia="Times"/>
          <w:b w:val="0"/>
          <w:i w:val="0"/>
          <w:color w:val="000000"/>
          <w:sz w:val="22"/>
        </w:rPr>
        <w:t>mistak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those young men and women, who act contrary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’ wishes cannot claim the facilities of their parental ho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ents’ money. They should be ready to give up home and </w:t>
      </w:r>
      <w:r>
        <w:rPr>
          <w:rFonts w:ascii="Times" w:hAnsi="Times" w:eastAsia="Times"/>
          <w:b w:val="0"/>
          <w:i w:val="0"/>
          <w:color w:val="000000"/>
          <w:sz w:val="22"/>
        </w:rPr>
        <w:t>wealth without hesitation and anger. Very often such conduct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es a good effect. The parents’ opposition calms down.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re licentious and the son is restrained, one very often se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brought about in the parents. One cannot say this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Here both can be restrained. Both can regar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nduct as dharma. Such honest differences may even endure. </w:t>
      </w:r>
      <w:r>
        <w:rPr>
          <w:rFonts w:ascii="Times" w:hAnsi="Times" w:eastAsia="Times"/>
          <w:b w:val="0"/>
          <w:i w:val="0"/>
          <w:color w:val="000000"/>
          <w:sz w:val="22"/>
        </w:rPr>
        <w:t>Here one can only expect that both will conduct themselves by tol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mutual differences. Parents should not expect their grown-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or daughters always to obey them. And where the parents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durate or threaten to kill themselves and so on, the youths who </w:t>
      </w:r>
      <w:r>
        <w:rPr>
          <w:rFonts w:ascii="Times" w:hAnsi="Times" w:eastAsia="Times"/>
          <w:b w:val="0"/>
          <w:i w:val="0"/>
          <w:color w:val="000000"/>
          <w:sz w:val="22"/>
        </w:rPr>
        <w:t>clearly know their dharma should thoughtfully observe it.</w:t>
      </w:r>
    </w:p>
    <w:p>
      <w:pPr>
        <w:autoSpaceDN w:val="0"/>
        <w:autoSpaceDE w:val="0"/>
        <w:widowControl/>
        <w:spacing w:line="300" w:lineRule="exact" w:before="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9-4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1. NEW USAGES OF TER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9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the correspond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som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he says, from my point of view there is none.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a wider meaning, no doubt, but I have not rejected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The correspondent gives up the popular meaning, and 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mine. This attempt itself is misguided. If we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meaning, what meaning can we expand? I have faith also in </w:t>
      </w:r>
      <w:r>
        <w:rPr>
          <w:rFonts w:ascii="Times" w:hAnsi="Times" w:eastAsia="Times"/>
          <w:b w:val="0"/>
          <w:i w:val="0"/>
          <w:color w:val="000000"/>
          <w:sz w:val="22"/>
        </w:rPr>
        <w:t>stone and other images. The fact is that language can never 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ely express human thoughts. So, the meanings of words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d. It is impossible, it is unnecessary, to coin new words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. When the same word is used to convey opposite ideas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danger of ambiguity and absurdity. There is no such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s I have only expanded the popular meaning. In fact, it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sion but a clarification of the meaning. The popular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us that the stone is God. But the correct idea is not that the 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d but that God pervades the stone. People might say that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d in the stone, why should we not regard the stone as God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s not the soul, but the soul dwells in the body. Yet millions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lieve that the body itself is the soul. It is of course tru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int of view, or rather, there is an element of truth even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ink. It means that the popular meaning does not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altogether. As a concept grows wider,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would go on expanding too. What I am doing is nothing n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s themselves may strike one as something new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because that is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has to think in the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uth. The narrow meaning does not satisfy. With contemp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eanings of the same words are found satisfying. It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Vedas are but an expansion of </w:t>
      </w:r>
      <w:r>
        <w:rPr>
          <w:rFonts w:ascii="Times" w:hAnsi="Times" w:eastAsia="Times"/>
          <w:b w:val="0"/>
          <w:i/>
          <w:color w:val="000000"/>
          <w:sz w:val="22"/>
        </w:rPr>
        <w:t>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ulsidas says that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s </w:t>
      </w:r>
      <w:r>
        <w:rPr>
          <w:rFonts w:ascii="Times" w:hAnsi="Times" w:eastAsia="Times"/>
          <w:b w:val="0"/>
          <w:i/>
          <w:color w:val="000000"/>
          <w:sz w:val="22"/>
        </w:rPr>
        <w:t>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ama himself is the Vedas. Rama includes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one is, all else is illusion. But the Rama of the people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>son of Dasharatha. Tulsidas says: “My Rama may be Dasharatha’s</w:t>
      </w:r>
    </w:p>
    <w:p>
      <w:pPr>
        <w:autoSpaceDN w:val="0"/>
        <w:autoSpaceDE w:val="0"/>
        <w:widowControl/>
        <w:spacing w:line="240" w:lineRule="exact" w:before="3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translation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9-4-1933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stated that Gandhiji had used terms like ‘idolworship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‘temples’ in a new sense and wanted these new meanings to be explained so as to </w:t>
      </w:r>
      <w:r>
        <w:rPr>
          <w:rFonts w:ascii="Times" w:hAnsi="Times" w:eastAsia="Times"/>
          <w:b w:val="0"/>
          <w:i w:val="0"/>
          <w:color w:val="000000"/>
          <w:sz w:val="18"/>
        </w:rPr>
        <w:t>avoid possible misunderstand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ual striv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3250" w:val="left"/>
          <w:tab w:pos="4030" w:val="left"/>
          <w:tab w:pos="4530" w:val="left"/>
          <w:tab w:pos="4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is also 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achchidananda </w:t>
      </w:r>
      <w:r>
        <w:rPr>
          <w:rFonts w:ascii="Times" w:hAnsi="Times" w:eastAsia="Times"/>
          <w:b w:val="0"/>
          <w:i/>
          <w:color w:val="000000"/>
          <w:sz w:val="22"/>
        </w:rPr>
        <w:t>Purnabrah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” There is no contradiction in this at all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ening of an idea, expansion of a meaning. Tulsidas med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his meditation had a vision of the flawless, form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pervading Rama. This has not led to any absurdity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we have a better understanding of the signific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tars. It has brought peace to our mind and heart. And w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how Rama has come to be known as more than Dasharath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. Similarly, let us proceed from the stone to the atom a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less images. And we see God hidden even in the atom. He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is given to image-worship. The place in which the i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gannatha is installed is a Jagannatha temple. And the p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>a few persons sit together and pray to God is also a temple. So a t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 is an integral part not only of Hindu dharma but of relig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—one may call it a church or a mosque, a gurudwara or an </w:t>
      </w:r>
      <w:r>
        <w:rPr>
          <w:rFonts w:ascii="Times" w:hAnsi="Times" w:eastAsia="Times"/>
          <w:b w:val="0"/>
          <w:i/>
          <w:color w:val="000000"/>
          <w:sz w:val="22"/>
        </w:rPr>
        <w:t>upa-</w:t>
      </w:r>
    </w:p>
    <w:p>
      <w:pPr>
        <w:autoSpaceDN w:val="0"/>
        <w:autoSpaceDE w:val="0"/>
        <w:widowControl/>
        <w:spacing w:line="268" w:lineRule="exact" w:before="2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long as the body and the soul are related, temple and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stay together. The body is a fountain of filth as well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de of God. Similarly, a temple can also become a den of vice, and </w:t>
      </w:r>
      <w:r>
        <w:rPr>
          <w:rFonts w:ascii="Times" w:hAnsi="Times" w:eastAsia="Times"/>
          <w:b w:val="0"/>
          <w:i w:val="0"/>
          <w:color w:val="000000"/>
          <w:sz w:val="22"/>
        </w:rPr>
        <w:t>it is already an abode of God. “As is one’s faith, so is one’s gain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14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cted like a child who, forbidden to touch a centipe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s to catch a snake. Since the primus stove does not requir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ylated spirit, you chose a stove which works with such spirit only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is kind to you, so you escaped with only a little hair bur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lesson from this. Try to understand the meaning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or permission. That is, make your life steady, calm and </w:t>
      </w:r>
      <w:r>
        <w:rPr>
          <w:rFonts w:ascii="Times" w:hAnsi="Times" w:eastAsia="Times"/>
          <w:b w:val="0"/>
          <w:i w:val="0"/>
          <w:color w:val="000000"/>
          <w:sz w:val="22"/>
        </w:rPr>
        <w:t>thoughtful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25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Jai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ASHRAM BOYS AND GIRLS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YS AND GIRL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d happened to Vinod? I hope she is all right now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taram will grow mentally if you give him adequate lo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do not make fun of him. Does the new diet suit all of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ll of you write to Lakshmibehn? She remembers all of you very </w:t>
      </w:r>
      <w:r>
        <w:rPr>
          <w:rFonts w:ascii="Times" w:hAnsi="Times" w:eastAsia="Times"/>
          <w:b w:val="0"/>
          <w:i w:val="0"/>
          <w:color w:val="000000"/>
          <w:sz w:val="22"/>
        </w:rPr>
        <w:t>muc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CHAMPANERIA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MPANERI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 wrote. Even if only a han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ers show extreme humility on the one hand and firmnes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of being ready to lay down their lives and sacrifice their </w:t>
      </w:r>
      <w:r>
        <w:rPr>
          <w:rFonts w:ascii="Times" w:hAnsi="Times" w:eastAsia="Times"/>
          <w:b w:val="0"/>
          <w:i w:val="0"/>
          <w:color w:val="000000"/>
          <w:sz w:val="22"/>
        </w:rPr>
        <w:t>all on the other, the demon of untouchability is bound to perish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oday the post despatched by you on the 7th and </w:t>
      </w:r>
      <w:r>
        <w:rPr>
          <w:rFonts w:ascii="Times" w:hAnsi="Times" w:eastAsia="Times"/>
          <w:b w:val="0"/>
          <w:i w:val="0"/>
          <w:color w:val="000000"/>
          <w:sz w:val="22"/>
        </w:rPr>
        <w:t>despatched today’s post from here after reading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achure Shastri had joined the Ashram for a three-year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ining with a view to doing Ashram work. His aim and mi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and his co-workers should work according to the ide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ough, unfortunately, he had to leave before compl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iod, he did Ashram work to the best of his ability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y I look upon him as an inmate of the Ashram. Here the phrase</w:t>
      </w:r>
      <w:r>
        <w:rPr>
          <w:rFonts w:ascii="Times" w:hAnsi="Times" w:eastAsia="Times"/>
          <w:b w:val="0"/>
          <w:i w:val="0"/>
          <w:color w:val="000000"/>
          <w:sz w:val="22"/>
        </w:rPr>
        <w:t>“inmate of the Ashram” is not interpreted literally. The mean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given to it is wider, and not narrower, than the lit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Did you read what I wrote in my letter to Dunc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he has already become an inmate of the Ashra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ere to find himself in a difficult plight anywhere whil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, I would invite him to the Ashram. Wherever he goe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eep up his connection with the Ashram. I believe Parach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 has done so. Some workers at Chinchvad also ma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 that about everyone who joins the weaving school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give up the Ashram way of life altogether after they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and work only for a living. If you are still not convinced, ask </w:t>
      </w:r>
      <w:r>
        <w:rPr>
          <w:rFonts w:ascii="Times" w:hAnsi="Times" w:eastAsia="Times"/>
          <w:b w:val="0"/>
          <w:i w:val="0"/>
          <w:color w:val="000000"/>
          <w:sz w:val="22"/>
        </w:rPr>
        <w:t>me agai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ccept all your criticism of Narahari’s letter. I had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shness of his language which you have noticed. But I ignor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id attention only to his motive and his suggestions. I read i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done if it were written about me. I would ignore har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used by anybody about me. I, therefore, paid no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’s harsh language about you. Moreover, I kn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. Your dharma is to disregard the language us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your correspondent’s motive is not malicious and i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deserve consideration, we should think about them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non-violence. It is the swan’s manner. “The creat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ll things, animate and inanimate, full of virtues and def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follow the example of the swan and accept the mi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and leave the water of defects.” Unless one acts thus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ttain goodness and truth or preserve them for long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. We may observe other people’s defects, but it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less Brahman alone, and not for an imperfect man, to judg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described by some as an embodiment of imperfection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, therefore, get disheartened. I close this chapter here for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m will continue to live in the Ashram. They cannot en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ct discipline of the Ashram rules. I, therefore, believ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ided to leave the Ashram after considering their capa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lso no respect for you and no faith in you,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that. I would urge you, too, not to mind it, bu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that they lack the strength or the will (the two things, </w:t>
      </w:r>
      <w:r>
        <w:rPr>
          <w:rFonts w:ascii="Times" w:hAnsi="Times" w:eastAsia="Times"/>
          <w:b w:val="0"/>
          <w:i w:val="0"/>
          <w:color w:val="000000"/>
          <w:sz w:val="22"/>
        </w:rPr>
        <w:t>ultimately mean the same) to observe the Ashram rules, both they 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ould feel suffocated if they continued to live i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both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support themselves. If . . 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not 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, too, is fully capable of supporting herself. Perhaps their capa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row outside the Ashram and they will do quite well.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 to the mould of the Ashram life. If you believe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tempt them to continue to live there, I should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I feel that their leaving the Ashram means my doing so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rious implication for me, but their remaining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ir will or in an unnatural manner would be unbearable to </w:t>
      </w:r>
      <w:r>
        <w:rPr>
          <w:rFonts w:ascii="Times" w:hAnsi="Times" w:eastAsia="Times"/>
          <w:b w:val="0"/>
          <w:i w:val="0"/>
          <w:color w:val="000000"/>
          <w:sz w:val="22"/>
        </w:rPr>
        <w:t>me and also contrary to dharm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not do anything here except keep a fast to mark the </w:t>
      </w:r>
      <w:r>
        <w:rPr>
          <w:rFonts w:ascii="Times" w:hAnsi="Times" w:eastAsia="Times"/>
          <w:b w:val="0"/>
          <w:i w:val="0"/>
          <w:color w:val="000000"/>
          <w:sz w:val="22"/>
        </w:rPr>
        <w:t>commencement of the National Wee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ceived Valji’s article mentioned in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>Perhaps I will get it tomorr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ignorance, I have committed myself to the Board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25 Gandiva spinning-wheels at 12 annas each. Afte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ise, I asked Lakshmidas the price of the wheel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me that it was a rupee and a half. But I must supply 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. I had written to Keshu about this in on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But he has now left. I don’t know if there is anybody n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ory who can attend to such work. If the spinning-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manufactured there, request Lakshmidas to manufa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d them. If they cost more than 12 annas each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 the balance from the Ashram. Each spinning-wheel must be </w:t>
      </w:r>
      <w:r>
        <w:rPr>
          <w:rFonts w:ascii="Times" w:hAnsi="Times" w:eastAsia="Times"/>
          <w:b w:val="0"/>
          <w:i w:val="0"/>
          <w:color w:val="000000"/>
          <w:sz w:val="22"/>
        </w:rPr>
        <w:t>fitted with a spindle-bearer, a spindle and a spring.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which I had made in jail is there. The new ones should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They need not be varnished. There should be a h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, so that the spinning-wheel can be hung up on a wall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over. The hook can be made of tin sheet. Or a hol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d a string may be tied into a loop. The wheel need no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l axle. The one sent to me by Keshu does not have i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hich we used in the beginning, there were onl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ls in the wheel. I have done plenty of spinning o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t will be enough if they are not carelessly made and </w:t>
      </w:r>
      <w:r>
        <w:rPr>
          <w:rFonts w:ascii="Times" w:hAnsi="Times" w:eastAsia="Times"/>
          <w:b w:val="0"/>
          <w:i w:val="0"/>
          <w:color w:val="000000"/>
          <w:sz w:val="22"/>
        </w:rPr>
        <w:t>if they work smoothly. The freight will be paid by the Board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&amp;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4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get the spinning-wheel manufactured,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soon. If you have not followed any point, ask me to explain. </w:t>
      </w:r>
      <w:r>
        <w:rPr>
          <w:rFonts w:ascii="Times" w:hAnsi="Times" w:eastAsia="Times"/>
          <w:b w:val="0"/>
          <w:i w:val="0"/>
          <w:color w:val="000000"/>
          <w:sz w:val="22"/>
        </w:rPr>
        <w:t>Show this letter to Lakshmid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26 letters in al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5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NARANDAS GANDH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cket which I despatched yesterday contained a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arising out of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fair along with two letters rela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 letter from Mary with my reply to her and a copy of the same for </w:t>
      </w:r>
      <w:r>
        <w:rPr>
          <w:rFonts w:ascii="Times" w:hAnsi="Times" w:eastAsia="Times"/>
          <w:b w:val="0"/>
          <w:i w:val="0"/>
          <w:color w:val="000000"/>
          <w:sz w:val="22"/>
        </w:rPr>
        <w:t>being preserved t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much liked Marybehn’s letter. I am sur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reply to her. If all of you like her nature, respec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But before you do that let all the inmates of the Ashram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think about the suggestion independently. N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hink that my view has to be accepted. You will se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made that clear in my letter to Marybehn al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with this a letter from Jek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 s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up now. They can be easily looked after there. If you can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Ashram, write to Mani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sk him to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Ask him also to send the estimated expenses on their account...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only would, all of us have much to learn from the cases of ..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.. 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o leave the Ashram because he repeatedly viol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rules. ... </w:t>
      </w:r>
      <w:r>
        <w:rPr>
          <w:rFonts w:ascii="Times" w:hAnsi="Times" w:eastAsia="Times"/>
          <w:b w:val="0"/>
          <w:i w:val="0"/>
          <w:color w:val="000000"/>
          <w:sz w:val="12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observe the Ashram rules and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he will not be able to observe them in future.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any of the rules till now and will not be able to obser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ture, and so the whole family is leaving the Ashram. ... </w:t>
      </w:r>
      <w:r>
        <w:rPr>
          <w:rFonts w:ascii="Times" w:hAnsi="Times" w:eastAsia="Times"/>
          <w:b w:val="0"/>
          <w:i w:val="0"/>
          <w:color w:val="000000"/>
          <w:sz w:val="12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autoSpaceDE w:val="0"/>
        <w:widowControl/>
        <w:spacing w:line="220" w:lineRule="exact" w:before="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das Mehta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lal Doctor, Jekibehn’s husb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aragraph has been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6,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&amp;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8 </w:t>
      </w:r>
      <w:r>
        <w:rPr>
          <w:rFonts w:ascii="Times" w:hAnsi="Times" w:eastAsia="Times"/>
          <w:b w:val="0"/>
          <w:i w:val="0"/>
          <w:color w:val="000000"/>
          <w:sz w:val="18"/>
        </w:rPr>
        <w:t>The names have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llar of the Ashram. Without him, the Ashram would not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existence at all. It is a painful and serious thing that hi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the Ashram. But I believe all the same that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dharma that they should leave. We will not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em for having left the Ashram. We will continue to tak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 wherever they are. We should wish that, even though they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Ashram, they will observe its rules to the bes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ability and will never do anything to bring shame on the Ashra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sh that nobody will feel superior and think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erfect because they left and that those who have not left are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eave can be morally worthier than those who rema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s of those who are leaving became known to all,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e imperfections of the others which may hav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? We should not sit in judgment over anybody.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>knows who is good and who is ba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earn a lesson from these instances and wake up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conceal his shortcomings. Everybody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vigilant. Let nobody do anything out of false sham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only what one spontaneously can, and if any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Ashram rules or does not wish to do so, it w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>for them to leave. All of us are imperfect, but if, knowing imperf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, we constantly strive to follow the Ashram ideals and do not hide </w:t>
      </w:r>
      <w:r>
        <w:rPr>
          <w:rFonts w:ascii="Times" w:hAnsi="Times" w:eastAsia="Times"/>
          <w:b w:val="0"/>
          <w:i w:val="0"/>
          <w:color w:val="000000"/>
          <w:sz w:val="22"/>
        </w:rPr>
        <w:t>our shortcomings, we are fit to live in the Ashram. We should,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leave if we do not wish to follow those ideals or have no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24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irculate the foregoing among all friends ther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e. If you wish to suggest any changes in what I have written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do 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does not worry about Rama at all. He is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do whatever is necessar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5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NANALAL K. JASAN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 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ven if Maganlal does not join you, you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vide the property and put the suggested division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. We should hope that Maganlal will accept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You should make the divisions with due regard for the su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marked by Doctor for specific purposes— that is, the total value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operty should be reduced by that muc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6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MADHAVJI AND KRISHNA KAPADI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HAVJI AND KRISH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letters of both of you. I too had written to Med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rote to me. I did not inform you as the promise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ize only after some time. I am very happy to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little peace of mind. There are always ups and downs.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 thing is that you have not lost your peace of mind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HAV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KULD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VAJIN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OR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E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NARMADABEHN RANA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autoSpaceDE w:val="0"/>
        <w:widowControl/>
        <w:spacing w:line="294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not write in a scrawl. Write neatly in big letter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at you had taken away the carrion from them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eat carrion even though there are plenty of o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s to eat because they have come to relish i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76. Courtesy: Ramnarayana N. Path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SHAMAL R. RAVAL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MAL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 your question. Of course I would never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give up eating carrion and eat the flesh of slaugh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instead. However, I do say that carrion has a very bad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erson eating it. It is considered bad all over the world. Y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ay that a person who cannot give up eating flesh may eat the fl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laughtered animal. Of course it cannot be tha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tomed to eating flesh will eat only carrion. It is certainly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eat carrion do so because they think it to be against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ill an animal for food. It is sheer superstition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carrion is especially good for heal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46. Also C.W. 288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mal R. Raval</w:t>
      </w:r>
    </w:p>
    <w:p>
      <w:pPr>
        <w:autoSpaceDN w:val="0"/>
        <w:autoSpaceDE w:val="0"/>
        <w:widowControl/>
        <w:spacing w:line="240" w:lineRule="exact" w:before="2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madabehn Rana”, 27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PADM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none of you can keep good health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stay on as a burden on the others. My advic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at you should go and stay in the Ashram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 from place to place without any definite benefit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live in the Ashram and be reconciled to whatever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, however, you keep good health at that plac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settle there permanently. I shall await your rep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Shila is all right now and that Sarojini Devi is keeping </w:t>
      </w:r>
      <w:r>
        <w:rPr>
          <w:rFonts w:ascii="Times" w:hAnsi="Times" w:eastAsia="Times"/>
          <w:b w:val="0"/>
          <w:i w:val="0"/>
          <w:color w:val="000000"/>
          <w:sz w:val="22"/>
        </w:rPr>
        <w:t>good heal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Vidyavatiji’s health? How many girls are th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? What is your food? How is the climate of the place? Give me </w:t>
      </w:r>
      <w:r>
        <w:rPr>
          <w:rFonts w:ascii="Times" w:hAnsi="Times" w:eastAsia="Times"/>
          <w:b w:val="0"/>
          <w:i w:val="0"/>
          <w:color w:val="000000"/>
          <w:sz w:val="22"/>
        </w:rPr>
        <w:t>all such detail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AMINA G. QURES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I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iting a letter from you after your visit to Qureshi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know what you feel concerning tobacco and chillies. Write </w:t>
      </w:r>
      <w:r>
        <w:rPr>
          <w:rFonts w:ascii="Times" w:hAnsi="Times" w:eastAsia="Times"/>
          <w:b w:val="0"/>
          <w:i w:val="0"/>
          <w:color w:val="000000"/>
          <w:sz w:val="22"/>
        </w:rPr>
        <w:t>frankl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66. Also C.W. 431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mid G. Qure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TELEGRAM TO POONAMCHAND RANKA</w:t>
      </w:r>
    </w:p>
    <w:p>
      <w:pPr>
        <w:autoSpaceDN w:val="0"/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0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MCHA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</w:t>
      </w:r>
    </w:p>
    <w:p>
      <w:pPr>
        <w:autoSpaceDN w:val="0"/>
        <w:autoSpaceDE w:val="0"/>
        <w:widowControl/>
        <w:spacing w:line="266" w:lineRule="exact" w:before="0" w:after="3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DW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>
        <w:trPr>
          <w:trHeight w:hRule="exact" w:val="28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INS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L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YAGRAHA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I-</w:t>
            </w:r>
          </w:p>
        </w:tc>
      </w:tr>
      <w:tr>
        <w:trPr>
          <w:trHeight w:hRule="exact" w:val="26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INE.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FORT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MANDED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NGER-STRIK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NO         ONE     IS     OBLIGED  TO   USE    COMFORTS    PROVIDED  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>
        <w:trPr>
          <w:trHeight w:hRule="exact" w:val="26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ASSES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FOR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REAK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ST.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87. Also Home Department, Government of Indi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File No. 31/108, 1932, p. 98. 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M. G. BHANDARI</w:t>
      </w:r>
    </w:p>
    <w:p>
      <w:pPr>
        <w:autoSpaceDN w:val="0"/>
        <w:autoSpaceDE w:val="0"/>
        <w:widowControl/>
        <w:spacing w:line="270" w:lineRule="exact" w:before="16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tabs>
          <w:tab w:pos="550" w:val="left"/>
          <w:tab w:pos="2030" w:val="left"/>
          <w:tab w:pos="39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wo wires yesterday about Seth Poonamchand Ranka, 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 inst. According to the postmarks on them they were deliv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the Same date. You know how important they were. This de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ffles me. The only way I can somewhat undo its effect is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direct to Seth Poonamchand. But that I know is not cov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rders. If you have the power to use the teleph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re I would request you to secure permiss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despatch the enclosed wi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n urgent mess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h Poonamchand or the Superintendent of the Khandwa Jai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expens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n my humble opinion is the least that is </w:t>
      </w:r>
      <w:r>
        <w:rPr>
          <w:rFonts w:ascii="Times" w:hAnsi="Times" w:eastAsia="Times"/>
          <w:b w:val="0"/>
          <w:i w:val="0"/>
          <w:color w:val="000000"/>
          <w:sz w:val="22"/>
        </w:rPr>
        <w:t>due to the fasting prisoner and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ask for an early explanation of these delays in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of the telegram was wired by the Government of Bombay to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Central Provinces to be delivered to Poonamchand Rank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726" w:right="136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 of correspondence in reference to the life of a prisoner and </w:t>
      </w:r>
      <w:r>
        <w:rPr>
          <w:rFonts w:ascii="Times" w:hAnsi="Times" w:eastAsia="Times"/>
          <w:b w:val="0"/>
          <w:i w:val="0"/>
          <w:color w:val="000000"/>
          <w:sz w:val="22"/>
        </w:rPr>
        <w:t>authorized by Government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ABDUL ALIM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BDUL ALIM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letter. You ought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hearted. God has been really merciful to you.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goodwill of many people, you could not have gone to the ‘Refuge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to the Campbell Hospital. And you have Satisbabu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his Ashram willing to render such help as may be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t is true that money can buy many things, poverty h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s, which money can never command. If it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ons, many people would not have voluntarily embr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You have read the Koran, and you know that the Proph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many of his companions were very poor people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suffered privations. You should not therefore grieve over your lo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your instructions I am sending this letter care of </w:t>
      </w:r>
      <w:r>
        <w:rPr>
          <w:rFonts w:ascii="Times" w:hAnsi="Times" w:eastAsia="Times"/>
          <w:b w:val="0"/>
          <w:i w:val="0"/>
          <w:color w:val="000000"/>
          <w:sz w:val="22"/>
        </w:rPr>
        <w:t>Satisbabu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G. D. BIRLA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wo cheques for the David Scheme, in all Rs. 5,00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,500 from Shri Suvta Devi and another Rs. 2,500 from Shri </w:t>
      </w:r>
      <w:r>
        <w:rPr>
          <w:rFonts w:ascii="Times" w:hAnsi="Times" w:eastAsia="Times"/>
          <w:b w:val="0"/>
          <w:i w:val="0"/>
          <w:color w:val="000000"/>
          <w:sz w:val="22"/>
        </w:rPr>
        <w:t>Janaki Devi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donation is to be utilized for a Rajputana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, if one with proper qualifications is available, otherwise for a </w:t>
      </w:r>
      <w:r>
        <w:rPr>
          <w:rFonts w:ascii="Times" w:hAnsi="Times" w:eastAsia="Times"/>
          <w:b w:val="0"/>
          <w:i w:val="0"/>
          <w:color w:val="000000"/>
          <w:sz w:val="22"/>
        </w:rPr>
        <w:t>Harijan student in the Bombay Presidency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eva Prasad Sarvadhikari”, 9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donation is to be used preferably for a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from C. P., Marathi, failing that, from C. P., Hindustani, both </w:t>
      </w:r>
      <w:r>
        <w:rPr>
          <w:rFonts w:ascii="Times" w:hAnsi="Times" w:eastAsia="Times"/>
          <w:b w:val="0"/>
          <w:i w:val="0"/>
          <w:color w:val="000000"/>
          <w:sz w:val="22"/>
        </w:rPr>
        <w:t>failing, for any Harijan stud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Rs. 100 from Janaki Devi to be used for Harijan </w:t>
      </w:r>
      <w:r>
        <w:rPr>
          <w:rFonts w:ascii="Times" w:hAnsi="Times" w:eastAsia="Times"/>
          <w:b w:val="0"/>
          <w:i w:val="0"/>
          <w:color w:val="000000"/>
          <w:sz w:val="22"/>
        </w:rPr>
        <w:t>cause at my discre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nded the amounts to Thakkar Bapa and verball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instructions accompanying the donations. This is howev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cord. I have still Rs. 500 to be sent to you of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given you advic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am hoping that Thakkar Ba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ew from the Arya Bhushan Press the sum of Rs. 1,044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advance given on behalf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JAIRAMDAS DOULATRAM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see your handwriting after such a long time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re keeping quite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0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s the donation of Rs. 5,000 from Sjt. Uttamchand Ganga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 announc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H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and if so, in what terms?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r. Choithram able to move about? Give him love on account </w:t>
      </w:r>
      <w:r>
        <w:rPr>
          <w:rFonts w:ascii="Times" w:hAnsi="Times" w:eastAsia="Times"/>
          <w:b w:val="0"/>
          <w:i w:val="0"/>
          <w:color w:val="000000"/>
          <w:sz w:val="22"/>
        </w:rPr>
        <w:t>of us all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become a regular correspondent, but of late she is </w:t>
      </w:r>
      <w:r>
        <w:rPr>
          <w:rFonts w:ascii="Times" w:hAnsi="Times" w:eastAsia="Times"/>
          <w:b w:val="0"/>
          <w:i w:val="0"/>
          <w:color w:val="000000"/>
          <w:sz w:val="22"/>
        </w:rPr>
        <w:t>frozen up. Ask her why she has been silent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7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G. D. Birla”, 3/4-4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tired head master of a Government school in Sind. His dona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to finance a scheme for providing scholarships to Harijan pupils in primary </w:t>
      </w:r>
      <w:r>
        <w:rPr>
          <w:rFonts w:ascii="Times" w:hAnsi="Times" w:eastAsia="Times"/>
          <w:b w:val="0"/>
          <w:i w:val="0"/>
          <w:color w:val="000000"/>
          <w:sz w:val="18"/>
        </w:rPr>
        <w:t>schools in Si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N.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.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three days or four I have not heard from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regarding you a mother’s anxiety. I am su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, but when I do not hear from you, I imagine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Could you have fallen ill? Or, could you have fallen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? You must not therefore fail in writing regularly a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promised to do.</w:t>
      </w:r>
    </w:p>
    <w:p>
      <w:pPr>
        <w:autoSpaceDN w:val="0"/>
        <w:tabs>
          <w:tab w:pos="550" w:val="left"/>
          <w:tab w:pos="3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the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you on Friday. It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>answers to every one of your ques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satisfactory letter from Ramaswami in reply to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ich I wrote to you. Who is this guru of his with wh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aid to be living? How old is he? What languages does he know? Is </w:t>
      </w:r>
      <w:r>
        <w:rPr>
          <w:rFonts w:ascii="Times" w:hAnsi="Times" w:eastAsia="Times"/>
          <w:b w:val="0"/>
          <w:i w:val="0"/>
          <w:color w:val="000000"/>
          <w:sz w:val="22"/>
        </w:rPr>
        <w:t>Chitaldrug his home? How is Rudramuni behaving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K. RAMASWAM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3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AMASWA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test letter, that is of the 8th April, is quite satisfactory. I </w:t>
      </w:r>
      <w:r>
        <w:rPr>
          <w:rFonts w:ascii="Times" w:hAnsi="Times" w:eastAsia="Times"/>
          <w:b w:val="0"/>
          <w:i w:val="0"/>
          <w:color w:val="000000"/>
          <w:sz w:val="22"/>
        </w:rPr>
        <w:t>now understand the position bette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your guru is concerned, I know it is too sacred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iscussed. I suppose he is the gentleman whom Rudramun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as his guru. Could you describe him? How old is he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does he know? Not that a man to be good and tr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spiritually needs to know a single language. My enquiry is </w:t>
      </w:r>
      <w:r>
        <w:rPr>
          <w:rFonts w:ascii="Times" w:hAnsi="Times" w:eastAsia="Times"/>
          <w:b w:val="0"/>
          <w:i w:val="0"/>
          <w:color w:val="000000"/>
          <w:sz w:val="22"/>
        </w:rPr>
        <w:t>merely to satisfy my curios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your work amongst Harijans is concerned, I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>like guiding you for the moment. I can only hope that the work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esumably the one dated April 6, which may have been sent on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tudent volunteer who had engaged himself in social welfare activities such </w:t>
      </w:r>
      <w:r>
        <w:rPr>
          <w:rFonts w:ascii="Times" w:hAnsi="Times" w:eastAsia="Times"/>
          <w:b w:val="0"/>
          <w:i w:val="0"/>
          <w:color w:val="000000"/>
          <w:sz w:val="18"/>
        </w:rPr>
        <w:t>as scavenging, et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others with you began will not be given up altogether,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it will take a truer form, as I hope it has taken in the case of 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80"/>
        </w:trPr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gave me great joy to read of your many self-denial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sult of your having taken to scavenging work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s a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R</w:t>
      </w:r>
      <w:r>
        <w:rPr>
          <w:rFonts w:ascii="Times" w:hAnsi="Times" w:eastAsia="Times"/>
          <w:b w:val="0"/>
          <w:i w:val="0"/>
          <w:color w:val="000000"/>
          <w:sz w:val="16"/>
        </w:rPr>
        <w:t>AMASWAM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AV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74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JAMNABEHN GANDH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ve sent you a vaidya like Purushottam, do you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dvice from me? And that too without yourself writing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remember not having replied to any of your letters.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your reply to my last letter. Those who want me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hould write beautiful letters to me, or else fall so ill that they do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strength enough even to write a lett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75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PREMABEHN KANTAK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slivers sent with Narahari. I will give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. The Surati slivers weigh 18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Shanta. She has not yet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me. It will be better if you write about both the ladies to </w:t>
      </w:r>
      <w:r>
        <w:rPr>
          <w:rFonts w:ascii="Times" w:hAnsi="Times" w:eastAsia="Times"/>
          <w:b w:val="0"/>
          <w:i w:val="0"/>
          <w:color w:val="000000"/>
          <w:sz w:val="22"/>
        </w:rPr>
        <w:t>Jamnalalji at Wardh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complains that nobody writes to her. Inquire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>so. I hope you at any rate write to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used to being harassed. God has been testing me in a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given up coffee and visits to cinema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ways. How can a person grow unless he is tested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rass me by refusing to do your duty. I have all alo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you to give rest to your throat and also to your bod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disregarding both the orders. I have given you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not for your good but in the interest of the Ashram.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at is harmed permanently and your health breaks dow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ill suffer more than you will. Do you understand this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? If you understand it, you would be humble and do what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do for your health. This is true about your temper to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a disease. You should get rid of it, and also overco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.I hear that Kisan is a little better. I cannot understand how </w:t>
      </w:r>
      <w:r>
        <w:rPr>
          <w:rFonts w:ascii="Times" w:hAnsi="Times" w:eastAsia="Times"/>
          <w:b w:val="0"/>
          <w:i w:val="0"/>
          <w:color w:val="000000"/>
          <w:sz w:val="22"/>
        </w:rPr>
        <w:t>she gets fit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35. Also C.W 677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BHAGWANJI P. PANDY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. It was good that you observed the cutting </w:t>
      </w:r>
      <w:r>
        <w:rPr>
          <w:rFonts w:ascii="Times" w:hAnsi="Times" w:eastAsia="Times"/>
          <w:b w:val="0"/>
          <w:i w:val="0"/>
          <w:color w:val="000000"/>
          <w:sz w:val="22"/>
        </w:rPr>
        <w:t>up of the carcass of a buffalo. Now seize the first opportunity to do i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get help for the sick where it may be necessary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known remedies for three or four of the disease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know them. If I get time, I shall write about them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355. Courtesy: Bhagwanji P. Pand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T. R. BHATT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will do your own bit for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your part of the worl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find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will be copied by others if they find in you a determined and </w:t>
      </w:r>
      <w:r>
        <w:rPr>
          <w:rFonts w:ascii="Times" w:hAnsi="Times" w:eastAsia="Times"/>
          <w:b w:val="0"/>
          <w:i w:val="0"/>
          <w:color w:val="000000"/>
          <w:sz w:val="22"/>
        </w:rPr>
        <w:t>selfless worker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R. B</w:t>
      </w:r>
      <w:r>
        <w:rPr>
          <w:rFonts w:ascii="Times" w:hAnsi="Times" w:eastAsia="Times"/>
          <w:b w:val="0"/>
          <w:i w:val="0"/>
          <w:color w:val="000000"/>
          <w:sz w:val="16"/>
        </w:rPr>
        <w:t>HAT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RENC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MNAI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NT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R. R. CHAKRAVART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the cut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sent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made me glad to find that you were already doing all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>to remove the curse of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have you to infer from my def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ayalbabu that I would write exactly as he did. I hope you sa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rahmins. That explains my own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 am wholly averse to a crusade against Brahmins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lass. I fear that we are all tarred with the same brush so far </w:t>
      </w:r>
      <w:r>
        <w:rPr>
          <w:rFonts w:ascii="Times" w:hAnsi="Times" w:eastAsia="Times"/>
          <w:b w:val="0"/>
          <w:i w:val="0"/>
          <w:color w:val="000000"/>
          <w:sz w:val="22"/>
        </w:rPr>
        <w:t>as this monster of untouchability is concerned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8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expressed his intention to work for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 at Badrinath, Garhw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 letter that the addressee had written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ates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ubj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-ent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. R. Chakravarti”, 1-4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Much-maligned Brahmin”25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ANNADA PRASAD CHOUDHA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NADABABU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from you and still more so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s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improved wonderfully, so much so as to enabl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Kurseong for a change. It would be a matter of great joy for us </w:t>
      </w:r>
      <w:r>
        <w:rPr>
          <w:rFonts w:ascii="Times" w:hAnsi="Times" w:eastAsia="Times"/>
          <w:b w:val="0"/>
          <w:i w:val="0"/>
          <w:color w:val="000000"/>
          <w:sz w:val="22"/>
        </w:rPr>
        <w:t>all if he is completely restored at Kurseo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the Free Press corresponden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o give the Free Press the messages that I used to g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therwise too, I was so dissatisfied with the utterly reck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they published misstatements that I did not care to </w:t>
      </w:r>
      <w:r>
        <w:rPr>
          <w:rFonts w:ascii="Times" w:hAnsi="Times" w:eastAsia="Times"/>
          <w:b w:val="0"/>
          <w:i w:val="0"/>
          <w:color w:val="000000"/>
          <w:sz w:val="22"/>
        </w:rPr>
        <w:t>give any such facilities to the Free Pres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NAD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UDHA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8 G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ORATI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98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 LETTER TO SATIS CHANDRA DAS GUPTA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about it that untouchability works nowhe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ly as in the South. That in the South all the non-Brahmin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d as untouchables has a historical reason. But in its working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, whether you call them untouchables or not; and henc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find in Madras alone non-Brahmin constituencies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dras you have reservation of seats for non-Brahm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instead of merely untouchables, and the feeling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nd non-Brahmins runs much higher and keen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ouchables and untouchables. In Bengal no doubt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>bad enough and need to be mended. The untouchables in Beng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uresh Chandra Banerj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ho was at one time in charge of the khadi work at Abh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, Comilla, had requested Gandhiji to give copies of his statements to the Free </w:t>
      </w:r>
      <w:r>
        <w:rPr>
          <w:rFonts w:ascii="Times" w:hAnsi="Times" w:eastAsia="Times"/>
          <w:b w:val="0"/>
          <w:i w:val="0"/>
          <w:color w:val="000000"/>
          <w:sz w:val="18"/>
        </w:rPr>
        <w:t>Press of India also as he did to the Associated Press of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eel the irritation just as much as the untouchables in Mad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y know nothing worse. But when we begin to s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s we have to admit that the Madras pattern is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the Bengal one, and if you went to Madras and stud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you will immediately say, ‘Bad as things are with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they are infinitely worse in Madras.’ Therefore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way against untouchability in Bengal as unremittingly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gun, but at the same time avoid comparison with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and be more than fair in your judgment of the sanatanists.</w:t>
      </w:r>
    </w:p>
    <w:p>
      <w:pPr>
        <w:autoSpaceDN w:val="0"/>
        <w:autoSpaceDE w:val="0"/>
        <w:widowControl/>
        <w:spacing w:line="220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93</w:t>
      </w:r>
    </w:p>
    <w:p>
      <w:pPr>
        <w:autoSpaceDN w:val="0"/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7. LETTER TO MARY GILLETT</w:t>
      </w:r>
    </w:p>
    <w:p>
      <w:pPr>
        <w:autoSpaceDN w:val="0"/>
        <w:autoSpaceDE w:val="0"/>
        <w:widowControl/>
        <w:spacing w:line="27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Y,</w:t>
      </w:r>
    </w:p>
    <w:p>
      <w:pPr>
        <w:autoSpaceDN w:val="0"/>
        <w:autoSpaceDE w:val="0"/>
        <w:widowControl/>
        <w:spacing w:line="260" w:lineRule="exact" w:before="3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wholly unnecessary for you both to leave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thought necessary was a temporary separation. Tha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come naturally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re now happier. I hope to hear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excitement and nervousness have disappeared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you have a peace such as you never enjoyed before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well understand what all these events must mean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nd especially to your mot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eems to me that if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therwise open and if you have private means, it might be we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it for the imminence of a mental breakdown, but to go now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, pay your parents a short visit, explain everything to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your unalterable determination to serve in India. If this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ssible I think you will find that it would save time and wor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oney. It is not to be expected that your parents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follow your quick changes intelligently and sympathetica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assurance about Verrier’s health makes me happy.</w:t>
      </w:r>
    </w:p>
    <w:p>
      <w:pPr>
        <w:autoSpaceDN w:val="0"/>
        <w:autoSpaceDE w:val="0"/>
        <w:widowControl/>
        <w:spacing w:line="220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96</w:t>
      </w:r>
    </w:p>
    <w:p>
      <w:pPr>
        <w:autoSpaceDN w:val="0"/>
        <w:autoSpaceDE w:val="0"/>
        <w:widowControl/>
        <w:spacing w:line="220" w:lineRule="exact" w:before="6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t this time working in the Gond Seva Sangh at Karanj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. P.). Her parents did not approve of this and wanted her to return to England. Her </w:t>
      </w:r>
      <w:r>
        <w:rPr>
          <w:rFonts w:ascii="Times" w:hAnsi="Times" w:eastAsia="Times"/>
          <w:b w:val="0"/>
          <w:i w:val="0"/>
          <w:color w:val="000000"/>
          <w:sz w:val="18"/>
        </w:rPr>
        <w:t>mother was in danger of mental breakdow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24" w:right="134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ng letter came yesterday. Your argument appeals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hemselves have resisted the argument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. I have believed it always that man is the aggressor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ensual than woman. I have therefore no difficulty in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gument.  But the corollary you draw defies experienc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appy where it has worked. But they are rare cases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so—nor is it unfortunate. The usual condition is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creation. That means breac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know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mean that we should not aim at it. We must aim 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there may be only one case of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xperiment. Many attempt, only a few will attain salv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generally we shall have to be satisfied with marri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few only being life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ight, the Ashram will have to be what it is, always rising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every failure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. . . are infinitely better for having l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nor is the Ashram any the worse for their having l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y would easily have been much better if I had been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and more wise and for that matter the other elders. Bu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ot-rule, so imperfect and untrue. Yet I do not consider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safe guide because I am not consciously untruthful an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discover and throw away my imperfections. All I say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s there must be so long as we have not in our midst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r woman. But we need not lose hope nor become unnerv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ng instances like . . .’s; they are attempts of the syst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off impurities. I rejoice at the discovery, while I deplore . . .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, even as I would rejoice at the discovery of a disease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though I may deplore it. Further than this I cannot carr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problem—‘one step enough for me, I do not ask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ant scene’. We know the fundamental truth we want to rea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also the way. The details we do not know, we sha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m all, because we are but very humble instrument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such moving consciously or unconsciously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>divine event. We shall reach the Absolute Truth, if we will faithfull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subsequent names in the letter have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steadfastly work out the relative truth as each one of us knows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wants her letter separately because of the separate deli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date of the delivery of my letter to her, the fort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yet complete. I do not understand this intricate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regulations. It differs in every jail evidently. But that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ny worry. The philosophy of prison life is that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the keeper, i. e., the State. Therefore generally speak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that a prisoner is foolish who worries about exterior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ly of which depends wholly upon the keeper’s will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given to a prisoner is a concession 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at the will of the State. Domestic letters fall un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. We may thankfully receive and write them so lo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owed but we may not foam or fret or curse, if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do so. Regularity of delivery we may prize but irregularity </w:t>
      </w:r>
      <w:r>
        <w:rPr>
          <w:rFonts w:ascii="Times" w:hAnsi="Times" w:eastAsia="Times"/>
          <w:b w:val="0"/>
          <w:i w:val="0"/>
          <w:color w:val="000000"/>
          <w:sz w:val="22"/>
        </w:rPr>
        <w:t>ought not to unhinge us. Those who are prisoners for conscience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should at least grasp this very simple but not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truth. If you can explain it to Ba, you should do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about the delivery of Hindi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weight is </w:t>
      </w:r>
      <w:r>
        <w:rPr>
          <w:rFonts w:ascii="Times" w:hAnsi="Times" w:eastAsia="Times"/>
          <w:b w:val="0"/>
          <w:i w:val="0"/>
          <w:color w:val="000000"/>
          <w:sz w:val="22"/>
        </w:rPr>
        <w:t>steady at 104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cred cards going in a separate packe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p containing your copy of the vows is too precious a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 to be with me. I therefore return it for you to keep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; C.W. 9674. Courtesy: Mirabehn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P. N. RAJBHOJ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BHOJ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publishing your article because there is nothing in it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cept the oft-repeated generaliz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already told you, just now it is better for you to 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gone to the Ashram to receive and to bottle up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thoughts. Let there be no hurry about sharing them with the world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find that at the end of the discipline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peak with authority because you will speak with knowledg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RAMACHAND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ostcard. I see that you are r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ervice it is possible to render to N. Let’s hope that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rough the fire all right and come out all the pur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ordea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P. PANDURANGA SHEN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when I get the time to deal with one por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 the pag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n any way mentioning your </w:t>
      </w:r>
      <w:r>
        <w:rPr>
          <w:rFonts w:ascii="Times" w:hAnsi="Times" w:eastAsia="Times"/>
          <w:b w:val="0"/>
          <w:i w:val="0"/>
          <w:color w:val="000000"/>
          <w:sz w:val="22"/>
        </w:rPr>
        <w:t>na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last question in your letter, the Brahmi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sed upon untouchability was in my opinion utterly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the case of womenfolk is only in respec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condition and if there was untouchability observ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similar cases, there would be nothing to be said. But 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ermanent untouchability with heartless conduct attached to it.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two conditions there is no resemblanc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URANG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EN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PP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AN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APURAM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89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SAROJINI NANAVAT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OJIN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ihana has familiarized me with you so much that I feel as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you from birth. She has mentioned you even in the postcar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before she left Poona. I can understand that you feel lon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 without Raihana. May God give you long life and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m and strength for service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56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OJINI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T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AV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NA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VASUMATI PANDIT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neither gone to the Ashram nor com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waiting for it all the time. Yes, I did get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21. The reason why I have received no letter from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so be the same. If there was anything important in that letter,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again about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all? Write and tell me what work you are do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are reading. Mahalakshmi must have received the le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her about the children. I am waiting for her reply.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letters does Kisan want a reply? I do not remember to have left </w:t>
      </w:r>
      <w:r>
        <w:rPr>
          <w:rFonts w:ascii="Times" w:hAnsi="Times" w:eastAsia="Times"/>
          <w:b w:val="0"/>
          <w:i w:val="0"/>
          <w:color w:val="000000"/>
          <w:sz w:val="22"/>
        </w:rPr>
        <w:t>any of her letters unanswered. How did she fall ill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happy. I regularly get reports about Ba and Mi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quite well on the whole. Surendra is not here. Devdas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tour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all sisters,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36. Also C.W. 58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HEMPRABHA DAS GUP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you has come after a long interval. Thi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ppen. A particular day should be fixed for writing to me so that </w:t>
      </w:r>
      <w:r>
        <w:rPr>
          <w:rFonts w:ascii="Times" w:hAnsi="Times" w:eastAsia="Times"/>
          <w:b w:val="0"/>
          <w:i w:val="0"/>
          <w:color w:val="000000"/>
          <w:sz w:val="22"/>
        </w:rPr>
        <w:t>I may take it for certain that a letter will arrive on a specific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Arun? Abdul Alim writes that he is not keeping we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Mithibehn. You need not involve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sacrificial killings at Kaligh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ork alread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s is enough and that itself is your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>achievement when the Pratishthan becomes a perfect ashra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RAIHANA TYABJ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RAIHAN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ritten on the train. Sarojini also has sent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ays that she misses you now that you have left. Wha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omplished in Poona must be achieved in Mussoori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>that can anything be considered. Greetings from all of us to you a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S.N. 9658</w:t>
      </w:r>
    </w:p>
    <w:p>
      <w:pPr>
        <w:autoSpaceDN w:val="0"/>
        <w:autoSpaceDE w:val="0"/>
        <w:widowControl/>
        <w:spacing w:line="240" w:lineRule="exact" w:before="2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bdul Alim”, 10-4-1933.</w:t>
      </w:r>
    </w:p>
    <w:p>
      <w:pPr>
        <w:autoSpaceDN w:val="0"/>
        <w:autoSpaceDE w:val="0"/>
        <w:widowControl/>
        <w:spacing w:line="22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ali temple in Calcut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presumably is to the addressee’s being restored to heal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M. G. BHAGAT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207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ddressed to the President of the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Socie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ertificates enclosed by you it would appea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ong to the Harijan class, and if you do not, no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of the Rs. 500 referred to in your letter will be avail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ut there is no reason why the general funds of the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used for the purpose indicated in your lett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you do not belong to the Harijan class, you should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Branch of the Society and satisfy it of the reasonableness </w:t>
      </w:r>
      <w:r>
        <w:rPr>
          <w:rFonts w:ascii="Times" w:hAnsi="Times" w:eastAsia="Times"/>
          <w:b w:val="0"/>
          <w:i w:val="0"/>
          <w:color w:val="000000"/>
          <w:sz w:val="22"/>
        </w:rPr>
        <w:t>of your ap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nding receipt of your reply, I am keeping your papers with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G. B</w:t>
      </w:r>
      <w:r>
        <w:rPr>
          <w:rFonts w:ascii="Times" w:hAnsi="Times" w:eastAsia="Times"/>
          <w:b w:val="0"/>
          <w:i w:val="0"/>
          <w:color w:val="000000"/>
          <w:sz w:val="16"/>
        </w:rPr>
        <w:t>HAGA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07</w:t>
      </w:r>
    </w:p>
    <w:p>
      <w:pPr>
        <w:autoSpaceDN w:val="0"/>
        <w:autoSpaceDE w:val="0"/>
        <w:widowControl/>
        <w:spacing w:line="260" w:lineRule="exact" w:before="394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7. LETTER TO HOME SECRETARY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3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 TH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tabs>
          <w:tab w:pos="550" w:val="left"/>
          <w:tab w:pos="107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the Government’s reply to my request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st instant.</w:t>
      </w:r>
    </w:p>
    <w:p>
      <w:pPr>
        <w:autoSpaceDN w:val="0"/>
        <w:autoSpaceDE w:val="0"/>
        <w:widowControl/>
        <w:spacing w:line="220" w:lineRule="exact" w:before="2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pplied for the scholarship of Rs. 500, announc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s of Untouchables Society, to finance the research he was conducting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of untouchability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aegis of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>Universit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ome Secretary, Government of Bombay”, 1-4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for the correction that it was not in 1922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3 that I was permitted to see two fellow-convicts in the Yeravda </w:t>
      </w:r>
      <w:r>
        <w:rPr>
          <w:rFonts w:ascii="Times" w:hAnsi="Times" w:eastAsia="Times"/>
          <w:b w:val="0"/>
          <w:i w:val="0"/>
          <w:color w:val="000000"/>
          <w:sz w:val="22"/>
        </w:rPr>
        <w:t>prison who were fas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the decision of the Government on the issue </w:t>
      </w:r>
      <w:r>
        <w:rPr>
          <w:rFonts w:ascii="Times" w:hAnsi="Times" w:eastAsia="Times"/>
          <w:b w:val="0"/>
          <w:i w:val="0"/>
          <w:color w:val="000000"/>
          <w:sz w:val="22"/>
        </w:rPr>
        <w:t>raised by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ly the Government are right in their reply.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cession lapses with the end of the prisoner’s incarc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its of the current concessions I have not questioned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like them in so far as the inquiry about the treat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other prisoners was concerned. Happily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definitely raising the point. My endeavour has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, as far as possible, occasion of conflict with authorit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tent to live, as becomes a prisoner, a hand-to-mouth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pe that with the march of time my conduct would insp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confidence in my desire to tender and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discipline to the best of my ability and thus make m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 for humanitarian work that was possible for me eve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to do. And I may be pardoned for referring to a policy once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 by the Government and pleading for its continuity.</w:t>
      </w:r>
    </w:p>
    <w:p>
      <w:pPr>
        <w:autoSpaceDN w:val="0"/>
        <w:tabs>
          <w:tab w:pos="550" w:val="left"/>
          <w:tab w:pos="1810" w:val="left"/>
          <w:tab w:pos="2190" w:val="left"/>
          <w:tab w:pos="2770" w:val="left"/>
          <w:tab w:pos="3370" w:val="left"/>
          <w:tab w:pos="3850" w:val="left"/>
          <w:tab w:pos="4370" w:val="left"/>
          <w:tab w:pos="5550" w:val="left"/>
          <w:tab w:pos="6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overnment would on the contrary seem to rep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concessions and to want to curtail them. For the 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reply says, “Government are unable to extend this conc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cover direct communications between him and prison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s other than Yeravda.” Does this mean that I am not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communications which I have hitherto carried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in jails other than Yeravda, and that in cases such as S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mchand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intervention? I can only hope that the Government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o curtail or restrict the concession already granted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an early reply as even the concession granted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h Poonamchand has not, in my opinion, been properly given effect </w:t>
      </w:r>
      <w:r>
        <w:rPr>
          <w:rFonts w:ascii="Times" w:hAnsi="Times" w:eastAsia="Times"/>
          <w:b w:val="0"/>
          <w:i w:val="0"/>
          <w:color w:val="000000"/>
          <w:sz w:val="22"/>
        </w:rPr>
        <w:t>to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 (3)A, p. 195; also G.N. 388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P. R. LEL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ELE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know that you were attached to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long before the question of saving my life occurr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yourself corresponded with me as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berat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int was that you should continue your interest along the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ked out by the Society, whatever your differenc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Branch. As you say, Thakkar Bapa is an instit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I should be sorry indeed if it was a fact tha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ies working for the service of the Harijans had mater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ed because of the existence of the Bombay Branch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throw more light on it. And you mystify me by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‘have to be satisfied with such opportunities to serve as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 allows and gives you’. Whatever the difference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working between Dr. Ambedkar and others, surely the go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except for the fact that Dr. Ambedkar would not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thing less than destruction of varnashrama,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ommon ground so far as destruction of untouchabi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of out-casteness is concerned. The field therefore is so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can serve, whether by belonging to some of the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>or independentl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06</w:t>
      </w:r>
    </w:p>
    <w:p>
      <w:pPr>
        <w:autoSpaceDN w:val="0"/>
        <w:autoSpaceDE w:val="0"/>
        <w:widowControl/>
        <w:spacing w:line="220" w:lineRule="exact" w:before="24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aid that the Bombay Branch of Servants of Untouchab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 had been concerned solely with preventing Gandhiji from fasting and that its </w:t>
      </w:r>
      <w:r>
        <w:rPr>
          <w:rFonts w:ascii="Times" w:hAnsi="Times" w:eastAsia="Times"/>
          <w:b w:val="0"/>
          <w:i w:val="0"/>
          <w:color w:val="000000"/>
          <w:sz w:val="18"/>
        </w:rPr>
        <w:t>existence had weakened other such organizatio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i Shraddhanand’s paper devoted to the service of the untouchables, </w:t>
      </w:r>
      <w:r>
        <w:rPr>
          <w:rFonts w:ascii="Times" w:hAnsi="Times" w:eastAsia="Times"/>
          <w:b w:val="0"/>
          <w:i w:val="0"/>
          <w:color w:val="000000"/>
          <w:sz w:val="18"/>
        </w:rPr>
        <w:t>which the addressee had joined in 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9. LETTER TO USHAKANTA MUKHOPADHY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for your very long and reasoned let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tter does not convince me of the necessity of untouchabilit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bserve it today, for any beneficial purpose whatsoever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give up your case when you suggest that common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built which would be accessible to all classes of Hindus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me to come people may forget the artificial distinction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>observed 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four divisions are concerned, I am wholly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if you agree that they are designed to regulate the duti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four divisions and not to set up grades of superiority and inferi-</w:t>
      </w:r>
      <w:r>
        <w:rPr>
          <w:rFonts w:ascii="Times" w:hAnsi="Times" w:eastAsia="Times"/>
          <w:b w:val="0"/>
          <w:i w:val="0"/>
          <w:color w:val="000000"/>
          <w:sz w:val="22"/>
        </w:rPr>
        <w:t>ority nor to erect impassable barriers as to inter-dining and interm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age. That there would be a custom set up as to marriage and din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quite see, but it would not be and never was an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>varnadharma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N.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.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kept me waiting for four days and holding me in </w:t>
      </w:r>
      <w:r>
        <w:rPr>
          <w:rFonts w:ascii="Times" w:hAnsi="Times" w:eastAsia="Times"/>
          <w:b w:val="0"/>
          <w:i w:val="0"/>
          <w:color w:val="000000"/>
          <w:sz w:val="22"/>
        </w:rPr>
        <w:t>suspense, you have given me a long lett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the boil on your left foot and right leg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 simple treatment of boils and that by the ti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s you, nothing will have been left of them. It is much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all work than to run the risk of dirt getting into them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on inconvenient parts of the body. If you do not know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simple diseases, you have got to learn it quickly. Truly, </w:t>
      </w:r>
      <w:r>
        <w:rPr>
          <w:rFonts w:ascii="Times" w:hAnsi="Times" w:eastAsia="Times"/>
          <w:b w:val="0"/>
          <w:i w:val="0"/>
          <w:color w:val="000000"/>
          <w:sz w:val="22"/>
        </w:rPr>
        <w:t>this new life is a new birth for you. May you come safely through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do not know what you mean by giving him anoth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laimed that untouchability was designed to prote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k in the society as wa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North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. I hope you have written to him strongly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able familiarity. Unless he is truly repentant,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can be accepted from him, and it would not be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his mere word in order to enable you to receive a gif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t is demoralizing to receive gifts from those whom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or from those with whom we had questionable relation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. may have all the chances for showing his repen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hatsoever should be received from him, or, for tha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only person whom I regard as quite reliab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. Get everything you need from him and no one el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rite to Ramachandra to look to your wants. He told m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your letter asking for soap, he offered to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ttance so as to enable you to buy soap locally. This was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railage for a small parcel. The local purchases you could on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knew the bazaar prices or if you had a reliabl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cheat you. Somehow or other I do not feel quite saf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for me an unknown quantity. He may be a very good man, </w:t>
      </w:r>
      <w:r>
        <w:rPr>
          <w:rFonts w:ascii="Times" w:hAnsi="Times" w:eastAsia="Times"/>
          <w:b w:val="0"/>
          <w:i w:val="0"/>
          <w:color w:val="000000"/>
          <w:sz w:val="22"/>
        </w:rPr>
        <w:t>only I do not feel quite saf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ings me to soap. For cleaning the body, as I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ere with me, no soap was required. Clean wat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 towel is all that is necessary for keeping the body quite fi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ing the hair there is nothing to approach the soap-nut.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l over India. A few nuts soaked overnight and then well ma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and in the water produces soap suds with which you can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ir perfectly. But I have an easier method. You have aband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for the Harijan service and for self-purification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, to all intents and purposes, a sannyasin. Therefor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the hair from your head and have a close crop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ing to a shave. Mira has that. Tens of thousands of wid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at crop. If you can easily let your hair go, I need not pr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things for keeping your hair in a clean conditio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ress for the crop. I do not know what attraction your hai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Much as I would like every girl in the Ashram to ha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r cropped, I have been able to persuade only a few. If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artiality for your hair as these Ashram girls hav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say. But if you would let your hair go as easily as you pare </w:t>
      </w:r>
      <w:r>
        <w:rPr>
          <w:rFonts w:ascii="Times" w:hAnsi="Times" w:eastAsia="Times"/>
          <w:b w:val="0"/>
          <w:i w:val="0"/>
          <w:color w:val="000000"/>
          <w:sz w:val="22"/>
        </w:rPr>
        <w:t>your nails, then I would say: Get hold of the closest barber, get him t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h his hands and his scissors in hot water and get him to take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ir. If he has not the clippers, then let him do s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scissors. It won’t be as close a crop as I would like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lose enough to save you all the anxiety about your ha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save you also a great deal of time. If you do not wan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r to be cropped, I must write to you in my next letter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to keep it clean without having to resort to soap.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llions in this country do not know what soap is. Agai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you practically to do without soap, I am asking you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 have not succeeded in inducing all the Ashram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washing of the clothes. I wonder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irewood to heat your water. If you are a bit of an engine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even heat your water by the sun-heat. It requires a metal pot </w:t>
      </w:r>
      <w:r>
        <w:rPr>
          <w:rFonts w:ascii="Times" w:hAnsi="Times" w:eastAsia="Times"/>
          <w:b w:val="0"/>
          <w:i w:val="0"/>
          <w:color w:val="000000"/>
          <w:sz w:val="22"/>
        </w:rPr>
        <w:t>and a bit of piping undoubtedly. An American educational miss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y, Sam Higginbottom, is heating his water by the sun-he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. But this is not yet for you. I am simply whet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 for doing simple things in the villages. But if you can 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ter all you need to do is to obtain the crude washing so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hat to your water and it becomes as soft as soap water. So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lothes in that water while it is boiling and let them li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overnight. Wash them well the next morning and they ar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irt though not white as snow, because they take some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ing of the crude soda. But that should not matter and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 the village life. But the clothes will be as clean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 in a first-class hotel in America, and all you want is </w:t>
      </w:r>
      <w:r>
        <w:rPr>
          <w:rFonts w:ascii="Times" w:hAnsi="Times" w:eastAsia="Times"/>
          <w:b w:val="0"/>
          <w:i w:val="0"/>
          <w:color w:val="000000"/>
          <w:sz w:val="22"/>
        </w:rPr>
        <w:t>cleanli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 you have made in your apparel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uitable. You have almost anticipated me if the rob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the skirt I have mentioned in my letter. You are har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Ramachandra. I think that his remark was well meant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about the women is quite logical, but unfortunately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verned by logic. I must not enter into the history of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see bare-bodied. You will however realize at onc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vie with these sisters. Truth demands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appearance should be as near a representation as possi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nal condition. You cannot afford today to claim unass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innocence. When you have attained it, you won’t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it. Do you know the story of Shukdevji and Vyas? If you </w:t>
      </w:r>
      <w:r>
        <w:rPr>
          <w:rFonts w:ascii="Times" w:hAnsi="Times" w:eastAsia="Times"/>
          <w:b w:val="0"/>
          <w:i w:val="0"/>
          <w:color w:val="000000"/>
          <w:sz w:val="22"/>
        </w:rPr>
        <w:t>don’t, you must ask me to give it to you some other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t all satisfied about your food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You must have got whole wheatmeal flour by this tim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 you must bake your own chappati. If you have not got tha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ve on milk and such dried fruit as you might have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 in good health and give you the needed energy. Mil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you should beg, if the people will willingly supply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 milk is fairly rich and if you get one pound, it will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Of course S.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rtion is a first charge. Whatever fru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you may get now and again will really be enough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necessary vegetable salts and vitamins. So far as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a daily supply of fresh vegetables and fruit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necessity, especially when you are living out in the open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not called upon to undergo extraordinary physical or mental </w:t>
      </w:r>
      <w:r>
        <w:rPr>
          <w:rFonts w:ascii="Times" w:hAnsi="Times" w:eastAsia="Times"/>
          <w:b w:val="0"/>
          <w:i w:val="0"/>
          <w:color w:val="000000"/>
          <w:sz w:val="22"/>
        </w:rPr>
        <w:t>stra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ontrol your temper, even with reference to 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atient with the people who surround your little cott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et you have even a little bit of privacy when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. A little reasoning with them will set them right. Whils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becoming inured to your new life, you should insist on tak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’s sleep during the middle of the day and giving it to S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your body and good for your temper, and if you and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lose crop, you will use a wet rag for the head, as you saw me </w:t>
      </w:r>
      <w:r>
        <w:rPr>
          <w:rFonts w:ascii="Times" w:hAnsi="Times" w:eastAsia="Times"/>
          <w:b w:val="0"/>
          <w:i w:val="0"/>
          <w:color w:val="000000"/>
          <w:sz w:val="22"/>
        </w:rPr>
        <w:t>use. It cools the head and the whole body instantaneous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sent me R.’s letter as he wrote it.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>him as he is and not as you would have him to app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have covered all the points in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the Truth surround you and S. with His prot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. I know that if you will have complete faith in Him, it will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with you. Here is a note for 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10</w:t>
      </w:r>
    </w:p>
    <w:p>
      <w:pPr>
        <w:autoSpaceDN w:val="0"/>
        <w:autoSpaceDE w:val="0"/>
        <w:widowControl/>
        <w:spacing w:line="220" w:lineRule="exact" w:before="170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S.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3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vely letter. You must continue to write to 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nd] tell me more of what you see in and around the villag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are living. Have you made friends with any of the boys there?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G. RAMACHANDRAN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N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otherwise exhaustive and excellent report on the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Nattars and Harijans, you have omitted the dat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population of the two parties, and a rough map of the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. But I do not want to send you this letter in order to critic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ort which Thakkar Bapa handed to me on the 6th instan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you whether you desire in the interest of the cause publi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and editorial comments upon the subject-matter of i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was very anxious that I should take notice of it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o do so when suddenly I came upon the paragrap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. Therein you have stated that the Committe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ying through local influence to adjust the quarrel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arties. The question at once arose with me as to wheth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ity given to the report and comment would harm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cification through friendly intervention or whether it woul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Please help me to come to a decision. Your word would be fi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matter has got to be dealt with in the next week’s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elegraph to me. This letter should be in your ha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, and if I get your wire before or on Monday, it will answer </w:t>
      </w:r>
      <w:r>
        <w:rPr>
          <w:rFonts w:ascii="Times" w:hAnsi="Times" w:eastAsia="Times"/>
          <w:b w:val="0"/>
          <w:i w:val="0"/>
          <w:color w:val="000000"/>
          <w:sz w:val="22"/>
        </w:rPr>
        <w:t>the purpose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R</w:t>
      </w:r>
      <w:r>
        <w:rPr>
          <w:rFonts w:ascii="Times" w:hAnsi="Times" w:eastAsia="Times"/>
          <w:b w:val="0"/>
          <w:i w:val="0"/>
          <w:color w:val="000000"/>
          <w:sz w:val="16"/>
        </w:rPr>
        <w:t>AMACHANDR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OUCHABL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77 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SAPIR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AR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RICHINOPOL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JAMNALAL BAJAJ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Kamalnaya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, I feel that,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ree from the work at Wardha, you should immediately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ll station. I like Mahabaleshwar the best. You can stay ther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ne month and a half. After that you can descend to Panchgan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any other place if you wish. You should not remain in the plains </w:t>
      </w:r>
      <w:r>
        <w:rPr>
          <w:rFonts w:ascii="Times" w:hAnsi="Times" w:eastAsia="Times"/>
          <w:b w:val="0"/>
          <w:i w:val="0"/>
          <w:color w:val="000000"/>
          <w:sz w:val="22"/>
        </w:rPr>
        <w:t>so long as the discharge from the ear continue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eekly post. I found Smt. Dhanvant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, bu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Valjibhai’s article. If you did send it, it seems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in the office here. I hope he has kept a copy. If it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behind there, write to Valji and inform him, so that time may be </w:t>
      </w:r>
      <w:r>
        <w:rPr>
          <w:rFonts w:ascii="Times" w:hAnsi="Times" w:eastAsia="Times"/>
          <w:b w:val="0"/>
          <w:i w:val="0"/>
          <w:color w:val="000000"/>
          <w:sz w:val="22"/>
        </w:rPr>
        <w:t>saved. He should know that this is a ja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eline will help Amina better than ghee can.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oroughly mix a little boric acid powder with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ake the final decision about Dhiru, since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ell. Only you and others there who have known him f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can do so. He has studied under Panditji. Probably Narahar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him well. He is working at present under your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. If what he writes to me can be trusted, it is our duty t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go. But we cannot do that if we have the slightest doub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Whether or not Santiniketan is a suitable place for him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ful, but we have no choice in the matter. Besides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y teach painting well there. Whether Dhiru will u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l well or not will depend entirely on his character. I cannot judge </w:t>
      </w:r>
      <w:r>
        <w:rPr>
          <w:rFonts w:ascii="Times" w:hAnsi="Times" w:eastAsia="Times"/>
          <w:b w:val="0"/>
          <w:i w:val="0"/>
          <w:color w:val="000000"/>
          <w:sz w:val="22"/>
        </w:rPr>
        <w:t>whether he is a boy of good character, whether he is hard-working</w:t>
      </w:r>
    </w:p>
    <w:p>
      <w:pPr>
        <w:autoSpaceDN w:val="0"/>
        <w:autoSpaceDE w:val="0"/>
        <w:widowControl/>
        <w:spacing w:line="220" w:lineRule="exact" w:before="38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onamchand Ranka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ther he has any aptitude for painting. After writing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me, he has kept silent. I don’t feel very happy about tha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he has not written again because of shyness or out of </w:t>
      </w:r>
      <w:r>
        <w:rPr>
          <w:rFonts w:ascii="Times" w:hAnsi="Times" w:eastAsia="Times"/>
          <w:b w:val="0"/>
          <w:i w:val="0"/>
          <w:color w:val="000000"/>
          <w:sz w:val="22"/>
        </w:rPr>
        <w:t>respect for me.</w:t>
      </w:r>
    </w:p>
    <w:p>
      <w:pPr>
        <w:autoSpaceDN w:val="0"/>
        <w:autoSpaceDE w:val="0"/>
        <w:widowControl/>
        <w:spacing w:line="260" w:lineRule="exact" w:before="40" w:after="2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sirable that everybody should keep silent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prayer or talk only in whispers. A person may spea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ork, however. In army barracks, soldiers are not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after the bell for retiring is sounded. In any case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urmuring immediately after the prayer. This is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the boys as well as of the Ashram. This rule is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in jails. Were it not so, life in a jail would be intolerabl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s even lights are generally put out at a fixed hour. And tal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ud voices is never permitted. If, therefore, you can introduce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should be silent or talk only in whispers, you should do so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have read Dr. Sharma’s letter. Welcom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ily when he comes. His daughter also should be welcomed.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necessary facilities for his experiments. His letters carry a very </w:t>
      </w:r>
      <w:r>
        <w:rPr>
          <w:rFonts w:ascii="Times" w:hAnsi="Times" w:eastAsia="Times"/>
          <w:b w:val="0"/>
          <w:i w:val="0"/>
          <w:color w:val="000000"/>
          <w:sz w:val="22"/>
        </w:rPr>
        <w:t>good impression of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comments from you recently regarding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nges in food. Let me know the results. Nobod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o accept these changes. If anybody desires some modif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his request within our limits. Chhotubhai has written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>this. Read my reply to him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5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PREMABEHN KANTAK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enough that I have cautioned you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I do not read your letters carefully is not correc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understood what you had said. Such cock-sureness is itself a sign </w:t>
      </w:r>
      <w:r>
        <w:rPr>
          <w:rFonts w:ascii="Times" w:hAnsi="Times" w:eastAsia="Times"/>
          <w:b w:val="0"/>
          <w:i w:val="0"/>
          <w:color w:val="000000"/>
          <w:sz w:val="22"/>
        </w:rPr>
        <w:t>of pride. The pride shows in your language. This does not mean that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hide your thoughts or express them in carefully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I like you to write as you feel. According to me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that you let me see you as you are both inward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ly. If you were to write with unnatural self-control,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helpless and unable to advise or admonish you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each you to become humble as a dust particle.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what God is, one naturally feels like that. That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will come to you in its own time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mean that you do not have to endure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s. But the fact that you can wipe out all that in a moment </w:t>
      </w:r>
      <w:r>
        <w:rPr>
          <w:rFonts w:ascii="Times" w:hAnsi="Times" w:eastAsia="Times"/>
          <w:b w:val="0"/>
          <w:i w:val="0"/>
          <w:color w:val="000000"/>
          <w:sz w:val="22"/>
        </w:rPr>
        <w:t>makes me unhapp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ieve that an atmosphere of prejudice against yo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reated around me. You are mistaken in this. Sardar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gainst you. Do not take his humour as a sign of his be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do not at all feel that Mahadev is against you either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has said against you is nothing new. He knows your wo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ays that till you can control your tongue you should be entr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 responsibility. This is his old complaint. You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rarely talk with my three companions. There is, excep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joking at meal times or during walks, no time for any discu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arely talk about anybody unless there is an occasion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my work, I never feel in a mood for talking abou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nor could I waste my time in idle discussions. I have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discuss even the painful episode of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ed myself with the briefest exchange of view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prejudice against you around me, nor is there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in my mind. If I admonish you rather harshly, it i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you as my daughter and want to see you perfect. Why, then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hurt by my criticism? You may accept such of it as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accepting and forget the rest. For it is perfectly possibl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may be based on ignorance and that I may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correctly understood what you said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true that different people may see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. We daily observe that the same energy or strength is used </w:t>
      </w:r>
      <w:r>
        <w:rPr>
          <w:rFonts w:ascii="Times" w:hAnsi="Times" w:eastAsia="Times"/>
          <w:b w:val="0"/>
          <w:i w:val="0"/>
          <w:color w:val="000000"/>
          <w:sz w:val="22"/>
        </w:rPr>
        <w:t>in different way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feel that no woman should be asked by others to do any </w:t>
      </w:r>
      <w:r>
        <w:rPr>
          <w:rFonts w:ascii="Times" w:hAnsi="Times" w:eastAsia="Times"/>
          <w:b w:val="0"/>
          <w:i w:val="0"/>
          <w:color w:val="000000"/>
          <w:sz w:val="22"/>
        </w:rPr>
        <w:t>routine work during her menses. Nobody can know when she may b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pain. It would be best not to burden a woman with an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such a period. She may do of her own free will whateve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feels inclined to do. Some women feel nothing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struation and go on doing their work as usual. Some others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arable pain. Some don’t feel any pain, but can do no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A woman who spends the period in the right manner gains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every month. Those three or four days are for getting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strength, and for that the woman should be left fre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She should be free to lie down if she wants to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women do not lay aside their hectic domestic work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at period, not knowing the harm which they do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properly advised. On the whole, therefore, I like </w:t>
      </w:r>
      <w:r>
        <w:rPr>
          <w:rFonts w:ascii="Times" w:hAnsi="Times" w:eastAsia="Times"/>
          <w:b w:val="0"/>
          <w:i w:val="0"/>
          <w:color w:val="000000"/>
          <w:sz w:val="22"/>
        </w:rPr>
        <w:t>Lakshmidas’s sugges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Kisan is possible. I was very glad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had recovered. She seems to have waited for my reply to her </w:t>
      </w:r>
      <w:r>
        <w:rPr>
          <w:rFonts w:ascii="Times" w:hAnsi="Times" w:eastAsia="Times"/>
          <w:b w:val="0"/>
          <w:i w:val="0"/>
          <w:color w:val="000000"/>
          <w:sz w:val="22"/>
        </w:rPr>
        <w:t>letter. But I do not remember having not replied to any of her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written to you about your sliv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lose weight by living on unboiled milk. If you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ed vegetables once a day, I am sure you will benefit. Probably </w:t>
      </w:r>
      <w:r>
        <w:rPr>
          <w:rFonts w:ascii="Times" w:hAnsi="Times" w:eastAsia="Times"/>
          <w:b w:val="0"/>
          <w:i w:val="0"/>
          <w:color w:val="000000"/>
          <w:sz w:val="22"/>
        </w:rPr>
        <w:t>your throat needs them; I think it does unboiled milk. Why not try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36. Also C.W. 677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C. F. ANDREW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I 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in this week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ast. I shall anxiously await your criticism.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veh came into my hands quite accidentally, but it fitted in so well </w:t>
      </w:r>
      <w:r>
        <w:rPr>
          <w:rFonts w:ascii="Times" w:hAnsi="Times" w:eastAsia="Times"/>
          <w:b w:val="0"/>
          <w:i w:val="0"/>
          <w:color w:val="000000"/>
          <w:sz w:val="22"/>
        </w:rPr>
        <w:t>I though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letter of 22nd March you have asked a ques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bbaroyan’s Bill. As soon as I got the Bill I felt th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fair majority myself and I brought it up to Rajagopalacha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. I had suggested too an amendment even to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>three-fourths majority being required, because my idea always ha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inking Aloud”, 15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at unless the majority is a very decisive majority, the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contemplated could not work satisfactorily, and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how I have contemplated meeting the objection eve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of one, because what might be superstition to me ma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life and death to that minority of one. His particular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all-in-all to him and it might be his absolute fait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will be no good to him if he had to offer worship side by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Harijan. But all these things are to be done when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rrives. I have discussed them publicly too, but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open the discussion because nobody thinks of it just now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the assurance and give it to those who need it tha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reaches the Committee stage an amendment for a deci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will certainly be carried, and any other amend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satisfy the sanatanists and that could leave the principle intact </w:t>
      </w:r>
      <w:r>
        <w:rPr>
          <w:rFonts w:ascii="Times" w:hAnsi="Times" w:eastAsia="Times"/>
          <w:b w:val="0"/>
          <w:i w:val="0"/>
          <w:color w:val="000000"/>
          <w:sz w:val="22"/>
        </w:rPr>
        <w:t>will most decidedly be accep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not yet made any guess about the nam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for me. I have no doubt that you have many names and not only on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gai naturally would want to say nothing to me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taking in dates because she knows that there at least I </w:t>
      </w:r>
      <w:r>
        <w:rPr>
          <w:rFonts w:ascii="Times" w:hAnsi="Times" w:eastAsia="Times"/>
          <w:b w:val="0"/>
          <w:i w:val="0"/>
          <w:color w:val="000000"/>
          <w:sz w:val="22"/>
        </w:rPr>
        <w:t>could always beat you and not by a bare major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nder-stamping of the envelope, there was no econom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or otherwise, possible for us. Not having been ever a priso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vidently fancy that we are free to do as we like even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tting on stamps. You may then know that stamps are not affixed </w:t>
      </w:r>
      <w:r>
        <w:rPr>
          <w:rFonts w:ascii="Times" w:hAnsi="Times" w:eastAsia="Times"/>
          <w:b w:val="0"/>
          <w:i w:val="0"/>
          <w:color w:val="000000"/>
          <w:sz w:val="22"/>
        </w:rPr>
        <w:t>by us. They are affixed in the prison off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V, pp. 289-90; also G.N. 13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PRINCESS EFY ARISTARCHI</w:t>
      </w:r>
    </w:p>
    <w:p>
      <w:pPr>
        <w:autoSpaceDN w:val="0"/>
        <w:autoSpaceDE w:val="0"/>
        <w:widowControl/>
        <w:spacing w:line="270" w:lineRule="exact" w:before="2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3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ten ask me to pray for you, pray for your mother.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never said anything about this. But today I feel tempted to </w:t>
      </w:r>
      <w:r>
        <w:rPr>
          <w:rFonts w:ascii="Times" w:hAnsi="Times" w:eastAsia="Times"/>
          <w:b w:val="0"/>
          <w:i w:val="0"/>
          <w:color w:val="000000"/>
          <w:sz w:val="22"/>
        </w:rPr>
        <w:t>put my position before you. Though I believe in temples, I do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hem nowadays, and, as you know, the temple at the Ashra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y above as the roof and mother earth as the floor. The w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of the four directions. And in this temple there are no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for friends. The morning and the evening prayers cons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verses in Sanskrit and hymns from a composite hymn boo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Hindi, Bengali, Marathi, Urdu and English, the latte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someone who can sing English hymns. My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requests from friends for intercessory prayers 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in there and then silently commending them to Go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is would be considered at all an adequate respons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ruthfully do no otherwise. Prayer to God with me has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perhaps from the ordinary. He needs no asking. He r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s even as we do not read them. He anticipates our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shes. He knows what is good for us much better than we do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hesitation in summarily rejecting our wishes and desir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estimation are unlawful. Having all this belief in me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to approach Him with special prayers and hence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finite asking as there is with so many Christian friend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indu friends. I do not want to imply that what I am do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, say, what you are doing. Each one approaches Go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manner and each manner is equally acceptable to Him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s from the heart. I thought that I would just say this much in </w:t>
      </w:r>
      <w:r>
        <w:rPr>
          <w:rFonts w:ascii="Times" w:hAnsi="Times" w:eastAsia="Times"/>
          <w:b w:val="0"/>
          <w:i w:val="0"/>
          <w:color w:val="000000"/>
          <w:sz w:val="22"/>
        </w:rPr>
        <w:t>answer to all the love you are pouring on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9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AGATHA HARRISON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cknowledging all your letters, because I give you a </w:t>
      </w:r>
      <w:r>
        <w:rPr>
          <w:rFonts w:ascii="Times" w:hAnsi="Times" w:eastAsia="Times"/>
          <w:b w:val="0"/>
          <w:i w:val="0"/>
          <w:color w:val="000000"/>
          <w:sz w:val="22"/>
        </w:rPr>
        <w:t>long printed letter unfailingly every week.</w:t>
      </w:r>
    </w:p>
    <w:p>
      <w:pPr>
        <w:autoSpaceDN w:val="0"/>
        <w:tabs>
          <w:tab w:pos="550" w:val="left"/>
          <w:tab w:pos="33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’s letter notwithstanding, of course you are going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and not think of gramm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is economy, Andrew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>is a fraud. He pretends</w:t>
      </w:r>
    </w:p>
    <w:p>
      <w:pPr>
        <w:autoSpaceDN w:val="0"/>
        <w:autoSpaceDE w:val="0"/>
        <w:widowControl/>
        <w:spacing w:line="220" w:lineRule="exact" w:before="3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made a humorous reference about her diffidence in wr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rinivasa Sastri after reading his and Gandhiji’s correspondenc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</w:t>
      </w:r>
      <w:r>
        <w:rPr>
          <w:rFonts w:ascii="Times" w:hAnsi="Times" w:eastAsia="Times"/>
          <w:b w:val="0"/>
          <w:i w:val="0"/>
          <w:color w:val="000000"/>
          <w:sz w:val="18"/>
        </w:rPr>
        <w:t>Schoolmaster Abroad”, 13-2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needs quiet for his writing and sits down to write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>of bustle and produces quiet from withi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been visiting Vithalbhai Patel in his illn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expect to hear from you about his condition. Brief 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published in the Press show that he is sinking.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>anxious about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ear from Mira every week. She is keeping fairly wel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be leaving us short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vdas is in Benar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, and Pyarelal is in the Nasik Jail. I have not heard from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both.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37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T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I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NBOUR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BE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D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D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 S. W. 1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 1464; also S.N. 209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V. A. HODKE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to have your card telling me that the buffa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was stopped and that the sacrifice of other animals was </w:t>
      </w:r>
      <w:r>
        <w:rPr>
          <w:rFonts w:ascii="Times" w:hAnsi="Times" w:eastAsia="Times"/>
          <w:b w:val="0"/>
          <w:i w:val="0"/>
          <w:color w:val="000000"/>
          <w:sz w:val="22"/>
        </w:rPr>
        <w:t>reduced and that it was likely to be stopped altogether next year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A. H</w:t>
      </w:r>
      <w:r>
        <w:rPr>
          <w:rFonts w:ascii="Times" w:hAnsi="Times" w:eastAsia="Times"/>
          <w:b w:val="0"/>
          <w:i w:val="0"/>
          <w:color w:val="000000"/>
          <w:sz w:val="16"/>
        </w:rPr>
        <w:t>ODK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SI </w:t>
      </w:r>
      <w:r>
        <w:rPr>
          <w:rFonts w:ascii="Times" w:hAnsi="Times" w:eastAsia="Times"/>
          <w:b w:val="0"/>
          <w:i w:val="0"/>
          <w:color w:val="000000"/>
          <w:sz w:val="20"/>
        </w:rPr>
        <w:t>(N. C</w:t>
      </w:r>
      <w:r>
        <w:rPr>
          <w:rFonts w:ascii="Times" w:hAnsi="Times" w:eastAsia="Times"/>
          <w:b w:val="0"/>
          <w:i w:val="0"/>
          <w:color w:val="000000"/>
          <w:sz w:val="16"/>
        </w:rPr>
        <w:t>ANAR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19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was to be released on May 19, 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GERTRUDE S. KELLER-CHING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nswer your latest letter. Your account of your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va is most interesting and I am glad that you made so many </w:t>
      </w:r>
      <w:r>
        <w:rPr>
          <w:rFonts w:ascii="Times" w:hAnsi="Times" w:eastAsia="Times"/>
          <w:b w:val="0"/>
          <w:i w:val="0"/>
          <w:color w:val="000000"/>
          <w:sz w:val="22"/>
        </w:rPr>
        <w:t>acquaintances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you want me to give you an Indian name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n Mirabehn asking for an Indian name, having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 in her lot with Indians, but what is the meaning of your w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name? Nobody will address you by that name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you should give up this desire for having an Indian name. It </w:t>
      </w:r>
      <w:r>
        <w:rPr>
          <w:rFonts w:ascii="Times" w:hAnsi="Times" w:eastAsia="Times"/>
          <w:b w:val="0"/>
          <w:i w:val="0"/>
          <w:color w:val="000000"/>
          <w:sz w:val="22"/>
        </w:rPr>
        <w:t>is enough that you have an Indian heart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quiet you were contemplating to have d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Of course the real thing is to find one’s quiet from within. </w:t>
      </w:r>
      <w:r>
        <w:rPr>
          <w:rFonts w:ascii="Times" w:hAnsi="Times" w:eastAsia="Times"/>
          <w:b w:val="0"/>
          <w:i w:val="0"/>
          <w:color w:val="000000"/>
          <w:sz w:val="22"/>
        </w:rPr>
        <w:t>Then and then only are we quite saf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remember me to all those friends whom you mention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TRUDE </w:t>
      </w:r>
      <w:r>
        <w:rPr>
          <w:rFonts w:ascii="Times" w:hAnsi="Times" w:eastAsia="Times"/>
          <w:b w:val="0"/>
          <w:i w:val="0"/>
          <w:color w:val="000000"/>
          <w:sz w:val="20"/>
        </w:rPr>
        <w:t>S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NG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92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DOROTHY E. NEWMAN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3</w:t>
      </w:r>
    </w:p>
    <w:p>
      <w:pPr>
        <w:autoSpaceDN w:val="0"/>
        <w:tabs>
          <w:tab w:pos="550" w:val="left"/>
          <w:tab w:pos="529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DOROTH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a long defence of Kamal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unnecessary as I know Kamalani to be a very nice, steady, </w:t>
      </w:r>
      <w:r>
        <w:rPr>
          <w:rFonts w:ascii="Times" w:hAnsi="Times" w:eastAsia="Times"/>
          <w:b w:val="0"/>
          <w:i w:val="0"/>
          <w:color w:val="000000"/>
          <w:sz w:val="22"/>
        </w:rPr>
        <w:t>sober, young work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oving useful to so many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If you are not a blind reader, as you say you are no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ell me as gently as you like or as bluntly as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in you differ. For it is the criticism of friends which I treasure </w:t>
      </w:r>
      <w:r>
        <w:rPr>
          <w:rFonts w:ascii="Times" w:hAnsi="Times" w:eastAsia="Times"/>
          <w:b w:val="0"/>
          <w:i w:val="0"/>
          <w:color w:val="000000"/>
          <w:sz w:val="22"/>
        </w:rPr>
        <w:t>and by which I profit most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OTHY </w:t>
      </w:r>
      <w:r>
        <w:rPr>
          <w:rFonts w:ascii="Times" w:hAnsi="Times" w:eastAsia="Times"/>
          <w:b w:val="0"/>
          <w:i w:val="0"/>
          <w:color w:val="000000"/>
          <w:sz w:val="20"/>
        </w:rPr>
        <w:t>E. N</w:t>
      </w:r>
      <w:r>
        <w:rPr>
          <w:rFonts w:ascii="Times" w:hAnsi="Times" w:eastAsia="Times"/>
          <w:b w:val="0"/>
          <w:i w:val="0"/>
          <w:color w:val="000000"/>
          <w:sz w:val="16"/>
        </w:rPr>
        <w:t>EWM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DAL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OCKWELL</w:t>
      </w:r>
      <w:r>
        <w:rPr>
          <w:rFonts w:ascii="Times" w:hAnsi="Times" w:eastAsia="Times"/>
          <w:b w:val="0"/>
          <w:i w:val="0"/>
          <w:color w:val="000000"/>
          <w:sz w:val="20"/>
        </w:rPr>
        <w:t>, S. W. 9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922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ian settled in London and working for the Indian cau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MARGARETE SPIEGEL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GARET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20th March is disturbing. Everything don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generally proves unsatisfactory when it is not posi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. All haste must be deprecated. From the highest standpo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the only one I am sure which you want to ap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, your coming will be justified only when you are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life. That clearly you are not. Your immediate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y your mother’s side. You cannot risk bringing her to Indi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hrown out of employment and have to be in search of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courageously stand by your people and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that they will have to suffer, and if you have imbib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s of the Ashram life,  you might even render inestim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them. All your letters to 24 people in India, therefore,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job should not have been written. You do not want a job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but you want to give your free service, the whole of yourself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You cannot do two contrary things at the same time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you would give up the idea of the job, remain there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side and live the Ashram life there, so that if God wills it, He </w:t>
      </w:r>
      <w:r>
        <w:rPr>
          <w:rFonts w:ascii="Times" w:hAnsi="Times" w:eastAsia="Times"/>
          <w:b w:val="0"/>
          <w:i w:val="0"/>
          <w:color w:val="000000"/>
          <w:sz w:val="22"/>
        </w:rPr>
        <w:t>will send you some day to the Ashram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ISWAR SARAN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UNSHIJ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5th instant and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produced by the Committee appointed by the Allahabad </w:t>
      </w:r>
      <w:r>
        <w:rPr>
          <w:rFonts w:ascii="Times" w:hAnsi="Times" w:eastAsia="Times"/>
          <w:b w:val="0"/>
          <w:i w:val="0"/>
          <w:color w:val="000000"/>
          <w:sz w:val="22"/>
        </w:rPr>
        <w:t>Branch of the Servants of Untouchables Societ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know that I began reading the report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received it. I finished reading it today. It was received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ame in today. As I hope to deal with the repo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think I need say anything in this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wo things, however, I must say here which I would not want t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mmediate Duty”, 22-4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 in dealing with the report publicly. If the figures of th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other necessary figures were given and the repor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nsed to half the size, it would become a valuable docu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mit the appendices. If such a condensation is possible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publish it, I have no doubt that it would be a guid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orkers, and possibly to the other municipalities 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ope that as a result of the report you will take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to destroy the inhumanly insanitary quarters descri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report and procure a better residential site for the Harijans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DR. HIRALAL SHARM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HARM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that you would be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, if you are not already there by the time this reaches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brought with you your four-year-old daughter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ope that the little boy stuck up for his sister. I would cal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unchivalrous if he did not insist upon her being with hi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lease make yourself at home in the Ashram and express to </w:t>
      </w:r>
      <w:r>
        <w:rPr>
          <w:rFonts w:ascii="Times" w:hAnsi="Times" w:eastAsia="Times"/>
          <w:b w:val="0"/>
          <w:i w:val="0"/>
          <w:color w:val="000000"/>
          <w:sz w:val="22"/>
        </w:rPr>
        <w:t>Narandas freely all your requirements.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114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H. L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M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 p. 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SUSHILA PA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3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r friendshi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ain unbroken. I have shown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serving it. It is self-evident that personal friendship canno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. Such friendship, therefore, should be converted into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t does not cease thereby but becomes enlarged and p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of personal friendship is temporary and valueless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friendship is only for the sake of service. What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can there be in such friendship? Let this thought sink in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. You will realize its truth from exper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. 2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JAMNADAS GAND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described things very vividly. It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a hard task, but persist in your efforts. Don’t worr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. You should not worry if the temple is situated at some d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there will be an advantage in having it at some d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very few Harijans may visit it now, large crowds of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it by and by if there is a school, etc., attached to it. One ma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to the templ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ing. And the e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visit it on holidays. For example, Jagannath and Bhut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were at one time considered to be far way. They are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quite near now. So let this new temple also b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. The temple should stand on a large plot of land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me, even ten acres would not be enough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worried about your bad health. There is a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it and your mind. You alone can cure it. You should do so. I </w:t>
      </w:r>
      <w:r>
        <w:rPr>
          <w:rFonts w:ascii="Times" w:hAnsi="Times" w:eastAsia="Times"/>
          <w:b w:val="0"/>
          <w:i w:val="0"/>
          <w:color w:val="000000"/>
          <w:sz w:val="22"/>
        </w:rPr>
        <w:t>want you to do s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you to write to me more frequently, so that I might </w:t>
      </w:r>
      <w:r>
        <w:rPr>
          <w:rFonts w:ascii="Times" w:hAnsi="Times" w:eastAsia="Times"/>
          <w:b w:val="0"/>
          <w:i w:val="0"/>
          <w:color w:val="000000"/>
          <w:sz w:val="22"/>
        </w:rPr>
        <w:t>be kept acquainted with your work and the state of your mind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Premabehn Kanta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5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hau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 me know if you have observed anything noteworthy abou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enclosing letters for Sushila and Bhau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649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NANALAL K. JASANI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been thinking a great deal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think Ratilal has consented only to a division of the prop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need not be blamed. He has no control over his mi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and so Maganlal is naturally afraid. If the property is divi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t least may be saved. If it is kept undivided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all of it being lost. If my first suggestion is accep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ed, the property may remain undivided, but nobody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accept it. It was that all the three brothers shoul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or five years and leave the management of the prope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, accepting for themselves fixed allowances. More when we </w:t>
      </w:r>
      <w:r>
        <w:rPr>
          <w:rFonts w:ascii="Times" w:hAnsi="Times" w:eastAsia="Times"/>
          <w:b w:val="0"/>
          <w:i w:val="0"/>
          <w:color w:val="000000"/>
          <w:sz w:val="22"/>
        </w:rPr>
        <w:t>mee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seems to be a fine worker. He seems to be man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nch office there admirably. If he has produce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you, please relieve his anxiety about money. H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worrying so much that it has told on his health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6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SUBHADRA, SARALA AND JAYADEVI</w:t>
      </w:r>
    </w:p>
    <w:p>
      <w:pPr>
        <w:autoSpaceDN w:val="0"/>
        <w:autoSpaceDE w:val="0"/>
        <w:widowControl/>
        <w:spacing w:line="270" w:lineRule="exact" w:before="1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BHADRA, SARALA AND JAYADEV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say to you, you will reap as you sow? The sanata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: ‘The Harijans reap as they sow. How can we commit the s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them to improve their condition in disregard of that law?’ If I </w:t>
      </w:r>
      <w:r>
        <w:rPr>
          <w:rFonts w:ascii="Times" w:hAnsi="Times" w:eastAsia="Times"/>
          <w:b w:val="0"/>
          <w:i w:val="0"/>
          <w:color w:val="000000"/>
          <w:sz w:val="22"/>
        </w:rPr>
        <w:t>were to apply the sanatanists’ logic to you, I would have to demoli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tle nest I have built for the Harijans. Since I can’t do tha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afe. According to the sanatanists’ idea of justice, since you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ith a lead pencil, I should reply with a pencil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, shouldn’t I? But our aim is to win over even the sanatanis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hown that you deserve Nandubehn’s description of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you were out, you showed your nature. You started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drinking leaf-water. And dry leaves at that!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say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 are better than Kathiawari bullocks. They also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-water but the leaves are green. If you again run awa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-pen in a huff, Sardar is generous and will forgive your getting </w:t>
      </w:r>
      <w:r>
        <w:rPr>
          <w:rFonts w:ascii="Times" w:hAnsi="Times" w:eastAsia="Times"/>
          <w:b w:val="0"/>
          <w:i w:val="0"/>
          <w:color w:val="000000"/>
          <w:sz w:val="22"/>
        </w:rPr>
        <w:t>angry and so you need not be afrai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sense the description given by Nandubehn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apt. Has anybody ever heard of cows, bullocks, hor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nimals worrying? If animals had knowledge, they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yogis. It is said that yoga is extremely difficult for 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, but that it is part of women’s nature. If a woman giv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attachment, she could easily be a </w:t>
      </w:r>
      <w:r>
        <w:rPr>
          <w:rFonts w:ascii="Times" w:hAnsi="Times" w:eastAsia="Times"/>
          <w:b w:val="0"/>
          <w:i/>
          <w:color w:val="000000"/>
          <w:sz w:val="22"/>
        </w:rPr>
        <w:t>yogi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all o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earned animals!!! Remember that if you squander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cultivated in the yoga school by eating all kinds of sweets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deserve to be punished for tha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next letter describe some other doings of yours, namely,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read, etc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lpless about Manibehn. I write to her, but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y letters. After all there must be some indications that one is a </w:t>
      </w:r>
      <w:r>
        <w:rPr>
          <w:rFonts w:ascii="Times" w:hAnsi="Times" w:eastAsia="Times"/>
          <w:b w:val="0"/>
          <w:i w:val="0"/>
          <w:color w:val="000000"/>
          <w:sz w:val="22"/>
        </w:rPr>
        <w:t>prison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valrambhai and my elder brother were of the same age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liberal and extravagant. They both loved luxuries and comf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old age, both of them lost interest in worldly pleasu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s. They wrote to me, independently of each other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join me in South Africa and spend the rest of their lif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nd over their children to my care. I gladly welcom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and made preparations to receive them. But fate was unki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y left me. I never got my elder brother’s children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, though I tried hard to get them. But I got all of you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. Shall we attribute this to fate ruling human relations, or to the </w:t>
      </w:r>
      <w:r>
        <w:rPr>
          <w:rFonts w:ascii="Times" w:hAnsi="Times" w:eastAsia="Times"/>
          <w:b w:val="0"/>
          <w:i w:val="0"/>
          <w:color w:val="000000"/>
          <w:sz w:val="22"/>
        </w:rPr>
        <w:t>ripening of the fruit of our deeds in past lives? Now that you have</w:t>
      </w:r>
    </w:p>
    <w:p>
      <w:pPr>
        <w:autoSpaceDN w:val="0"/>
        <w:autoSpaceDE w:val="0"/>
        <w:widowControl/>
        <w:spacing w:line="220" w:lineRule="exact" w:before="38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bullock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eans “tea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do not leave me. Everybody who wishes may have a sh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to give. Secure as much of it as you can and wish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for yourself in life. Where has that Chandrahasa hidden </w:t>
      </w:r>
      <w:r>
        <w:rPr>
          <w:rFonts w:ascii="Times" w:hAnsi="Times" w:eastAsia="Times"/>
          <w:b w:val="0"/>
          <w:i w:val="0"/>
          <w:color w:val="000000"/>
          <w:sz w:val="22"/>
        </w:rPr>
        <w:t>himself?</w:t>
      </w:r>
    </w:p>
    <w:p>
      <w:pPr>
        <w:autoSpaceDN w:val="0"/>
        <w:autoSpaceDE w:val="0"/>
        <w:widowControl/>
        <w:spacing w:line="220" w:lineRule="exact" w:before="4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 is Nirmala? How is she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87. Also C.W. 5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galabehn B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9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3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whole letter. Your sentiments are pure,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possess the power you attribute to me. I too am a sinful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others but am eager to see God face to face and striving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I certainly wish that God may grant long life to you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, inculcate a sacred spirit of service in you both and en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utual and pure love. Please regard this letter as meant for you </w:t>
      </w:r>
      <w:r>
        <w:rPr>
          <w:rFonts w:ascii="Times" w:hAnsi="Times" w:eastAsia="Times"/>
          <w:b w:val="0"/>
          <w:i w:val="0"/>
          <w:color w:val="000000"/>
          <w:sz w:val="22"/>
        </w:rPr>
        <w:t>both. Hence I am not writing a separate letter to your husba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. 2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DEPRIVED EVEN OF WATER</w:t>
      </w:r>
    </w:p>
    <w:p>
      <w:pPr>
        <w:autoSpaceDN w:val="0"/>
        <w:tabs>
          <w:tab w:pos="550" w:val="left"/>
          <w:tab w:pos="1870" w:val="left"/>
        </w:tabs>
        <w:autoSpaceDE w:val="0"/>
        <w:widowControl/>
        <w:spacing w:line="28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Ramnarayan Choudhari, Secretary of Rajputana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k Sangh, writ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cannot be set right by simply discussing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vaks must find out how many such sweepers there are and </w:t>
      </w:r>
      <w:r>
        <w:rPr>
          <w:rFonts w:ascii="Times" w:hAnsi="Times" w:eastAsia="Times"/>
          <w:b w:val="0"/>
          <w:i w:val="0"/>
          <w:color w:val="000000"/>
          <w:sz w:val="22"/>
        </w:rPr>
        <w:t>where, and they must, wherever they are faced with the difficulty of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letter from a woman from the Punjab who had decl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andhiji was like God to her. She had requested him to write to her and her </w:t>
      </w:r>
      <w:r>
        <w:rPr>
          <w:rFonts w:ascii="Times" w:hAnsi="Times" w:eastAsia="Times"/>
          <w:b w:val="0"/>
          <w:i w:val="0"/>
          <w:color w:val="000000"/>
          <w:sz w:val="18"/>
        </w:rPr>
        <w:t>husband granting them domestic happiness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not translated here, complained of inadequate facilit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ing-water for sweepers in Western Rajasthan, describing how, in this ar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on, sweepers were compelled to take drinking-water from water-troughs where </w:t>
      </w:r>
      <w:r>
        <w:rPr>
          <w:rFonts w:ascii="Times" w:hAnsi="Times" w:eastAsia="Times"/>
          <w:b w:val="0"/>
          <w:i w:val="0"/>
          <w:color w:val="000000"/>
          <w:sz w:val="18"/>
        </w:rPr>
        <w:t>cattle drank and men and women washed themselves and their cloth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water, persuade the wealthier sections of the comm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lls dug or make some other suitable arrangement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ide by side guide and induce the sweepers to improv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It will be for the sevaks to see in what ways their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improved. In short, individual acquaintance with the sweepers </w:t>
      </w:r>
      <w:r>
        <w:rPr>
          <w:rFonts w:ascii="Times" w:hAnsi="Times" w:eastAsia="Times"/>
          <w:b w:val="0"/>
          <w:i w:val="0"/>
          <w:color w:val="000000"/>
          <w:sz w:val="22"/>
        </w:rPr>
        <w:t>is necessary. To do this devoted and efficient sevaks are required.</w:t>
      </w:r>
    </w:p>
    <w:p>
      <w:pPr>
        <w:autoSpaceDN w:val="0"/>
        <w:autoSpaceDE w:val="0"/>
        <w:widowControl/>
        <w:spacing w:line="300" w:lineRule="exact" w:before="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14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CABLE TO VITHALBHAI J. PATEL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14, 193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6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. J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D        SPARE        YOU.           WIRE         CONDITION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(3), Pt. IV, P. 3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LETTER TO G. D. BIRLA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0th instant about the Titaghar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. Our letters must have crossed. I have given my firm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take in advertisements at all, as a special favour,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different views about the conduc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ceiving advertisements in general, tha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roposition, and I would not resist it if you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advertisements should be received. As you kno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strange but fixed views about advertisements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wspapers, but these views cannot become a decisive factor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’s sanction for the despatch of the cable was not received 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fternoon of the 19th by which date the addressee had been sent to Vienna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ment. Gandhiji therefore did not send i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Home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Bombay”, 19-4-1933, where, however, the date given is April 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malapat Singhania, a leading industrialist of Kanp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duct of a big movement like ours, but I am quite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never defend a policy of taking one advertisement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excep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ant me to take notice of the Rs, 3,000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>Lala Kamalapat</w:t>
      </w:r>
    </w:p>
    <w:p>
      <w:pPr>
        <w:autoSpaceDN w:val="0"/>
        <w:autoSpaceDE w:val="0"/>
        <w:widowControl/>
        <w:spacing w:line="260" w:lineRule="exact" w:before="40" w:after="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Ramanand Sannyas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understand what you say. I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know whether you had found any reason to chang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bout him. Since you still have suspicion I would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nding for him and speaking to him frankly about it. If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annyasi, he would appreciate your frankness, and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it easier to take work from him.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Devi and Janaki Devi.</w:t>
      </w:r>
    </w:p>
    <w:p>
      <w:pPr>
        <w:autoSpaceDN w:val="0"/>
        <w:autoSpaceDE w:val="0"/>
        <w:widowControl/>
        <w:spacing w:line="240" w:lineRule="exact" w:before="3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934</w:t>
      </w:r>
    </w:p>
    <w:p>
      <w:pPr>
        <w:sectPr>
          <w:type w:val="continuous"/>
          <w:pgSz w:w="9360" w:h="12960"/>
          <w:pgMar w:top="544" w:right="1404" w:bottom="468" w:left="1440" w:header="720" w:footer="720" w:gutter="0"/>
          <w:cols w:num="2" w:equalWidth="0">
            <w:col w:w="3346" w:space="0"/>
            <w:col w:w="3170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664"/>
        <w:ind w:left="1904" w:right="0" w:hanging="19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donations from Suvta </w:t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44" w:right="1404" w:bottom="468" w:left="1440" w:header="720" w:footer="720" w:gutter="0"/>
          <w:cols w:num="2" w:equalWidth="0">
            <w:col w:w="3346" w:space="0"/>
            <w:col w:w="317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SUDHIR CHANDRA CHAKRAVART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do nothing. But you should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all the Provincial Untouchability Board and then, if you like, </w:t>
      </w:r>
      <w:r>
        <w:rPr>
          <w:rFonts w:ascii="Times" w:hAnsi="Times" w:eastAsia="Times"/>
          <w:b w:val="0"/>
          <w:i w:val="0"/>
          <w:color w:val="000000"/>
          <w:sz w:val="22"/>
        </w:rPr>
        <w:t>the Central Boar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HI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KRAVARTY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/1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ACHER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IGHA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3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eading worker of Delhi in the uplift of the depressed clas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G.D. Birla”, 10-4-1933 also “Rs. 5,000/- For David Scheme”, </w:t>
      </w:r>
      <w:r>
        <w:rPr>
          <w:rFonts w:ascii="Times" w:hAnsi="Times" w:eastAsia="Times"/>
          <w:b w:val="0"/>
          <w:i w:val="0"/>
          <w:color w:val="000000"/>
          <w:sz w:val="18"/>
        </w:rPr>
        <w:t>15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4. LETTER TO M. N. CHOWDAPP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not sent me the cutting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referred to by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member that a por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was read to me but I did not then think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for me to comment up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the meaning of the 4th paragraph of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TT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JA </w:t>
      </w: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6"/>
        </w:rPr>
        <w:t>A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3-5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S. PAUL DANIEL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1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do not feel as you d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of God through idols. You should read what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in the columns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n if you wish to argu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, I have written also about varnashrama. I believe in i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it. For this also I have to refer you to the columns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intermarriage and inter-dining, I do not regard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the removal of untouchability. I regard no pers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, but that does not mean that I should be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dine with that particular person or have intermarriage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>with him. These stand on a different footing altogether. We</w:t>
      </w:r>
    </w:p>
    <w:p>
      <w:pPr>
        <w:autoSpaceDN w:val="0"/>
        <w:autoSpaceDE w:val="0"/>
        <w:widowControl/>
        <w:spacing w:line="220" w:lineRule="exact" w:before="30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wan of Mysore, Sir Mirza Ismail had said in a speech at Chitaldru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“is really to my mind more a social than a religious problem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handled as such”. The addressee had objected to the remark and sough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opin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Mitra”, which is a slip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pick and choose so far as these two things are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>but there is no choice about touching peopl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I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CHEND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AMCOTTAH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DIWAKAR SING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IWAKA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f you have resumed street-clean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I hope, stick to it quite undemonstratively, but I am going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ly on the plague spots of Allahabad, and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t appears in the Harijan, and devo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at work. I shall be quite patient with you so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work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do not know what has happened to N. I fee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ell you at this stage what impression she left up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. During my conversations with her I found that s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a straight and moral life even whilst she was work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ing in Bangalore. But she seemed to me to be truly repen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now thrown her lot completely with Harijans, has given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y life entirely and is living as much as possible like a Harija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village near Chitaldrug in obscurity and lives on such f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rought to her. She has her son with her. She is suppo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under my guidance. I have no reason to suspect her. He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re quite satisfactory. But it is too early yet to say how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develop. I am saying this to you because it was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 that at least those who had come in contact with her should </w:t>
      </w:r>
      <w:r>
        <w:rPr>
          <w:rFonts w:ascii="Times" w:hAnsi="Times" w:eastAsia="Times"/>
          <w:b w:val="0"/>
          <w:i w:val="0"/>
          <w:color w:val="000000"/>
          <w:sz w:val="22"/>
        </w:rPr>
        <w:t>know generally about the sins of her immediate pas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VE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WAK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G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32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mmediate Duty”, 22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7. LETTER TO H. N. KUNZRU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IJ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a correspondent in Bulandshahr who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common with the reduction in the wages of the general staf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unicipal Board, the scavengers also have come i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tion. This latter have struck against the reduction. As it is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are, the correspondent contends, low enough. The Chair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 does not listen to the scavengers’ complaint at all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it, the correspondent’s letter appears to me to be reasonable. </w:t>
      </w:r>
      <w:r>
        <w:rPr>
          <w:rFonts w:ascii="Times" w:hAnsi="Times" w:eastAsia="Times"/>
          <w:b w:val="0"/>
          <w:i w:val="0"/>
          <w:color w:val="000000"/>
          <w:sz w:val="22"/>
        </w:rPr>
        <w:t>Will you please enquire and do whatever is possible?</w:t>
      </w:r>
    </w:p>
    <w:p>
      <w:pPr>
        <w:autoSpaceDN w:val="0"/>
        <w:autoSpaceDE w:val="0"/>
        <w:widowControl/>
        <w:spacing w:line="294" w:lineRule="exact" w:before="0" w:after="4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nclose the letter received by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2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SUDHIR MITR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10th instant. I doubt very much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magazine exclusively devoted to untouchability is called f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therefore forgive me for not blessing your venture in </w:t>
      </w:r>
      <w:r>
        <w:rPr>
          <w:rFonts w:ascii="Times" w:hAnsi="Times" w:eastAsia="Times"/>
          <w:b w:val="0"/>
          <w:i w:val="0"/>
          <w:color w:val="000000"/>
          <w:sz w:val="22"/>
        </w:rPr>
        <w:t>anticipatio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HI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T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R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TTA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IGHAT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9. LETTER TO HARIBHAU PHAT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IBHAU PHATAK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laim to be a servant of Harijan,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o be established, and I freely admit that my food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obstacles to the successful establishment of my clai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that I do not spend anything on my food. He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ly Government assisted by spendthrift friends who suppl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food, but the fact that somebody else spends a lot of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y food is no defence, nor perhaps is it any defe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’s milk and the fruit that I take are a medical need for the bo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re are thousands, if not millions, whose bodies to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nounced to be in medical need of the kind of food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. But they have no doctors who would issue such certifica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if they happen to get such a doctor, neith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r our millionaires would supply them with the food </w:t>
      </w:r>
      <w:r>
        <w:rPr>
          <w:rFonts w:ascii="Times" w:hAnsi="Times" w:eastAsia="Times"/>
          <w:b w:val="0"/>
          <w:i w:val="0"/>
          <w:color w:val="000000"/>
          <w:sz w:val="22"/>
        </w:rPr>
        <w:t>that I receiv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 out-and-out believer in the doctrine of swadeshi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 myself with the belief that my swadeshi is not a na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. I will take from the whole world what I cannot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in India profitably in terms of the millions. Therefore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take from Arabia its health-giving dates 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istan its equally health-giving raisins. These are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 of the foreign articles that I use. But my claim to be a vo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deshi is well established because I would take the coars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manufactured by Harijans in preference to the finest cloth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d in Indian mill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poor Pyarelal, knowing my weakness for everything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he had found out dates in his paradise, the Punjab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find them. These were expensive enough for those who sen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to pay nothing for them. I took them whilst they las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 of Arabia, but the latter won the day, because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 were available only during the season which lasts only two or </w:t>
      </w:r>
      <w:r>
        <w:rPr>
          <w:rFonts w:ascii="Times" w:hAnsi="Times" w:eastAsia="Times"/>
          <w:b w:val="0"/>
          <w:i w:val="0"/>
          <w:color w:val="000000"/>
          <w:sz w:val="22"/>
        </w:rPr>
        <w:t>three months. So, on the whole, Arabia will remain the victor with me</w:t>
      </w:r>
    </w:p>
    <w:p>
      <w:pPr>
        <w:autoSpaceDN w:val="0"/>
        <w:autoSpaceDE w:val="0"/>
        <w:widowControl/>
        <w:spacing w:line="220" w:lineRule="exact" w:before="48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a letter dated April 13 had expressed his agitation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ing sarcastic remarks from friends regarding gandhiji’s diet, its cost an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enous quality. He wanted gandhiji’s assurance on this matter in order in answer </w:t>
      </w:r>
      <w:r>
        <w:rPr>
          <w:rFonts w:ascii="Times" w:hAnsi="Times" w:eastAsia="Times"/>
          <w:b w:val="0"/>
          <w:i w:val="0"/>
          <w:color w:val="000000"/>
          <w:sz w:val="18"/>
        </w:rPr>
        <w:t>such attack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o not propose to deny myself the dates which my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and by taking which I deprive no date-grower in India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the name of the agents because Pyarelal could not get the </w:t>
      </w:r>
      <w:r>
        <w:rPr>
          <w:rFonts w:ascii="Times" w:hAnsi="Times" w:eastAsia="Times"/>
          <w:b w:val="0"/>
          <w:i w:val="0"/>
          <w:color w:val="000000"/>
          <w:sz w:val="22"/>
        </w:rPr>
        <w:t>names, for he interested a friend of his in procuring the Punjab dat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the Poona Municipality has passed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hankar’s resolution throwing open all public reservoirs to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9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G. RAMACHANDRA RAO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3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sh you every success in produc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uskeg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ew much about Booker T. Washingt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South Africa and I have great regard for him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before you a worthy model, but you cannot be an Indian Boo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. Washington. Only a Harijan can be that. Therefore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yourself, might and main, to the task of produc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arijans a prototype of Booker T. Washington. May you </w:t>
      </w:r>
      <w:r>
        <w:rPr>
          <w:rFonts w:ascii="Times" w:hAnsi="Times" w:eastAsia="Times"/>
          <w:b w:val="0"/>
          <w:i w:val="0"/>
          <w:color w:val="000000"/>
          <w:sz w:val="22"/>
        </w:rPr>
        <w:t>succee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stablished your right to beg, but have you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doubt your fitness for making donations yield a thousand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? I want you to be foolish enough, if that is the word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, to do tha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used the ghee that was specially prepared by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ckersey to the last drop, and you will be glad to know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of salt during the bulk of that time. Some time after I went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lt and did not call for more ghee when I found that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 nor the saltless produced the slightest impress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bows. I went back to salt because I was developing a queer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ache. I imputed it, perhaps quite wrongly, to the omission of sa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usly enough, the restoration of salt eased the headaches. Whether </w:t>
      </w:r>
      <w:r>
        <w:rPr>
          <w:rFonts w:ascii="Times" w:hAnsi="Times" w:eastAsia="Times"/>
          <w:b w:val="0"/>
          <w:i w:val="0"/>
          <w:color w:val="000000"/>
          <w:sz w:val="22"/>
        </w:rPr>
        <w:t>this was an accident or a result of the return to salt, not perhaps even</w:t>
      </w:r>
    </w:p>
    <w:p>
      <w:pPr>
        <w:autoSpaceDN w:val="0"/>
        <w:autoSpaceDE w:val="0"/>
        <w:widowControl/>
        <w:spacing w:line="220" w:lineRule="exact" w:before="30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proposed a scheme for a “Seva Vidyalaya” or an “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skegee” on the American model. “Begging” was to be the portfolio of G. </w:t>
      </w:r>
      <w:r>
        <w:rPr>
          <w:rFonts w:ascii="Times" w:hAnsi="Times" w:eastAsia="Times"/>
          <w:b w:val="0"/>
          <w:i w:val="0"/>
          <w:color w:val="000000"/>
          <w:sz w:val="18"/>
        </w:rPr>
        <w:t>Ramachandra Ra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5 grains during the day, I do not know.</w:t>
      </w:r>
    </w:p>
    <w:p>
      <w:pPr>
        <w:autoSpaceDN w:val="0"/>
        <w:autoSpaceDE w:val="0"/>
        <w:widowControl/>
        <w:spacing w:line="290" w:lineRule="exact" w:before="16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C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APETTAH </w:t>
      </w:r>
      <w:r>
        <w:rPr>
          <w:rFonts w:ascii="Times" w:hAnsi="Times" w:eastAsia="Times"/>
          <w:b w:val="0"/>
          <w:i w:val="0"/>
          <w:color w:val="000000"/>
          <w:sz w:val="20"/>
        </w:rPr>
        <w:t>(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38</w:t>
      </w:r>
    </w:p>
    <w:p>
      <w:pPr>
        <w:autoSpaceDN w:val="0"/>
        <w:autoSpaceDE w:val="0"/>
        <w:widowControl/>
        <w:spacing w:line="260" w:lineRule="exact" w:before="394" w:after="0"/>
        <w:ind w:left="1152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1. LETTER TO SAMARASA SUDHA </w:t>
      </w:r>
      <w:r>
        <w:rPr>
          <w:rFonts w:ascii="Times" w:hAnsi="Times" w:eastAsia="Times"/>
          <w:b w:val="0"/>
          <w:i/>
          <w:color w:val="000000"/>
          <w:sz w:val="24"/>
        </w:rPr>
        <w:t>SANMARKA SANGHAM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3</w:t>
      </w:r>
    </w:p>
    <w:p>
      <w:pPr>
        <w:autoSpaceDN w:val="0"/>
        <w:tabs>
          <w:tab w:pos="550" w:val="left"/>
          <w:tab w:pos="427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the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lease do not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ook referred to by you, because I cannot read Tamil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without difficulty, nor have I the time for such reading.</w:t>
      </w:r>
    </w:p>
    <w:p>
      <w:pPr>
        <w:autoSpaceDN w:val="0"/>
        <w:autoSpaceDE w:val="0"/>
        <w:widowControl/>
        <w:spacing w:line="284" w:lineRule="exact" w:before="22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RAS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MARK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6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0" w:lineRule="exact" w:before="0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OL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RAM GOPAL SHASTRI</w:t>
      </w:r>
    </w:p>
    <w:p>
      <w:pPr>
        <w:autoSpaceDN w:val="0"/>
        <w:autoSpaceDE w:val="0"/>
        <w:widowControl/>
        <w:spacing w:line="270" w:lineRule="exact" w:before="22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3</w:t>
      </w:r>
    </w:p>
    <w:p>
      <w:pPr>
        <w:autoSpaceDN w:val="0"/>
        <w:tabs>
          <w:tab w:pos="550" w:val="left"/>
          <w:tab w:pos="3930" w:val="left"/>
        </w:tabs>
        <w:autoSpaceDE w:val="0"/>
        <w:widowControl/>
        <w:spacing w:line="30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 copy of your letter to Sjt. A. V. Thakk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e complaint of Sjt. Swatmada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give me for saying that your lette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. I do not for one moment suggest that the Dalit Seva </w:t>
      </w:r>
      <w:r>
        <w:rPr>
          <w:rFonts w:ascii="Times" w:hAnsi="Times" w:eastAsia="Times"/>
          <w:b w:val="0"/>
          <w:i w:val="0"/>
          <w:color w:val="000000"/>
          <w:sz w:val="22"/>
        </w:rPr>
        <w:t>Mission has not done much service, but your letter says nothing abo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linga Swami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iru Arutp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letter of March 31, 1933 had said that Swatmadas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chief-maker who denounced the various associations as being for the benef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 Hindus onl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s to Amritlal V. Thakkar”14-3-1933 and; </w:t>
      </w:r>
      <w:r>
        <w:rPr>
          <w:rFonts w:ascii="Times" w:hAnsi="Times" w:eastAsia="Times"/>
          <w:b w:val="0"/>
          <w:i w:val="0"/>
          <w:color w:val="000000"/>
          <w:sz w:val="18"/>
        </w:rPr>
        <w:t>16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the service rendered by your Mission. We who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rvants of Harijans may not take amiss even mischie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. They are best silenced by unvarnished hard fact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Sjt. Thakkar to circulate the complaint among the assoc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mentioned by Sjt. Swatmadas so that they may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aid about them and if they would care to give their re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enable the Central Board satisfactorily to answer charges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respective association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Y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SH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ST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S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RAMABEHN JOSHI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ly today that I could read Dr. Patel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to Sar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it, there is nothing serious in your condition.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found necessary, there will be no risk in it whatever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 how much pain you suffer in the arm just now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n moving the arm if you do it slowly. There is no f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 becoming limp. That may be the ultimate result if the cond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. But the trouble has been diagnosed. Henc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worry. You should give a little exercise to the arm every </w:t>
      </w:r>
      <w:r>
        <w:rPr>
          <w:rFonts w:ascii="Times" w:hAnsi="Times" w:eastAsia="Times"/>
          <w:b w:val="0"/>
          <w:i w:val="0"/>
          <w:color w:val="000000"/>
          <w:sz w:val="22"/>
        </w:rPr>
        <w:t>day. Give me all details in every letter. I hope you are cheerfu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47</w:t>
      </w:r>
    </w:p>
    <w:p>
      <w:pPr>
        <w:autoSpaceDN w:val="0"/>
        <w:autoSpaceDE w:val="0"/>
        <w:widowControl/>
        <w:spacing w:line="240" w:lineRule="exact" w:before="2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otibhai D. Patel, an eminent surgeon of Ahmedab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postcar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Ramji. In his postcard there are sentence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“The stomach kicks at the head”, etc., and he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put everything before Rajbhoj. I have told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as he wished. I simply cannot understand what ha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Has he lost his reason? From his behaviour I do feel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 that he has. He suspects everybody, even his relation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with this letters to Dr. Sharma and Rajbho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with Dr. Sharma the whole problem of constipation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e cracks in the skin on Amina’s thighs have disappear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ertainly cannot pay Manilal’s bills from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Who has provided Rs. 300 to Devdas? I hope he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sum from the Ashram. The Ashram funds cannot to be used </w:t>
      </w:r>
      <w:r>
        <w:rPr>
          <w:rFonts w:ascii="Times" w:hAnsi="Times" w:eastAsia="Times"/>
          <w:b w:val="0"/>
          <w:i w:val="0"/>
          <w:color w:val="000000"/>
          <w:sz w:val="22"/>
        </w:rPr>
        <w:t>for private purpos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the doctor tell Kusum? That her motions do not sto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good sign. She will continue to be treated by Dr. Talwalka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et her examined by Dr. Sharma also. We should know his </w:t>
      </w:r>
      <w:r>
        <w:rPr>
          <w:rFonts w:ascii="Times" w:hAnsi="Times" w:eastAsia="Times"/>
          <w:b w:val="0"/>
          <w:i w:val="0"/>
          <w:color w:val="000000"/>
          <w:sz w:val="22"/>
        </w:rPr>
        <w:t>opin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shu is trying to find a job.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258" w:lineRule="exact" w:before="5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Dr. Patel’s letter to Vallabhbhai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behn. If he has come to more definite conclusion now,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The arm was to be X-rayed. What happened about that?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pay Rs. 15 for that, it may be desirable even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doctor’s advice. There is no urgent need for an 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she has no difficulty in using the arm for light work.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for Ramabehn also is enclosed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5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3</w:t>
      </w:r>
    </w:p>
    <w:p>
      <w:pPr>
        <w:autoSpaceDN w:val="0"/>
        <w:autoSpaceDE w:val="0"/>
        <w:widowControl/>
        <w:spacing w:line="26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you should accept L.’s conditions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s. After all he is your husband. There is nothing deg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cifying his wounded feelings. By doing that you will rise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yes only but in the eyes of God too. Moreover b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ing him you will definitely be able to win back his lov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one does not have any right over the other. Husb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 are more than friends. That you follow different path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ffect your relations. Be calm and everything will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The welfare of the children should be the highest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ill be most looked after if you do not insist on anything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oing this you have to remain satisfied. You want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not for your happiness but for their well-being. Banis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 the thought of resorting to law and courts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what I say. Don’t you? May God help and guide yo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. 2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NOT MERELY BY BIRTH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three verses from Madame Wadia’s i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delivered the other day will bear reproduction in these pages, </w:t>
      </w:r>
      <w:r>
        <w:rPr>
          <w:rFonts w:ascii="Times" w:hAnsi="Times" w:eastAsia="Times"/>
          <w:b w:val="0"/>
          <w:i w:val="0"/>
          <w:color w:val="000000"/>
          <w:sz w:val="22"/>
        </w:rPr>
        <w:t>though they have been often quoted and published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sten to these words of Yudhishthira in the “</w:t>
      </w:r>
      <w:r>
        <w:rPr>
          <w:rFonts w:ascii="Times" w:hAnsi="Times" w:eastAsia="Times"/>
          <w:b w:val="0"/>
          <w:i/>
          <w:color w:val="000000"/>
          <w:sz w:val="18"/>
        </w:rPr>
        <w:t>Vanaparva</w:t>
      </w:r>
      <w:r>
        <w:rPr>
          <w:rFonts w:ascii="Times" w:hAnsi="Times" w:eastAsia="Times"/>
          <w:b w:val="0"/>
          <w:i w:val="0"/>
          <w:color w:val="000000"/>
          <w:sz w:val="18"/>
        </w:rPr>
        <w:t>”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ruth, charity, forgiveness, good conduct, gentleness, austerity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cy, where these are seen, O King of the Serpents, there is a Brahmin. I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marks exist in a Shudra and are not in a </w:t>
      </w:r>
      <w:r>
        <w:rPr>
          <w:rFonts w:ascii="Times" w:hAnsi="Times" w:eastAsia="Times"/>
          <w:b w:val="0"/>
          <w:i/>
          <w:color w:val="000000"/>
          <w:sz w:val="18"/>
        </w:rPr>
        <w:t>Dvija</w:t>
      </w:r>
      <w:r>
        <w:rPr>
          <w:rFonts w:ascii="Times" w:hAnsi="Times" w:eastAsia="Times"/>
          <w:b w:val="0"/>
          <w:i w:val="0"/>
          <w:color w:val="000000"/>
          <w:sz w:val="18"/>
        </w:rPr>
        <w:t>, the Shudra is not a Shudra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 the Brahmin a Brahmin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shnu-Bhagavata </w:t>
      </w:r>
      <w:r>
        <w:rPr>
          <w:rFonts w:ascii="Times" w:hAnsi="Times" w:eastAsia="Times"/>
          <w:b w:val="0"/>
          <w:i w:val="0"/>
          <w:color w:val="000000"/>
          <w:sz w:val="18"/>
        </w:rPr>
        <w:t>we read: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hat is said as to the marks of conduct indicative of a man’s caste, i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marks are found in another, designate him by the caste of his mark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i.e., not of his body and birth).”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some of you would prefer </w:t>
      </w:r>
      <w:r>
        <w:rPr>
          <w:rFonts w:ascii="Times" w:hAnsi="Times" w:eastAsia="Times"/>
          <w:b w:val="0"/>
          <w:i/>
          <w:color w:val="000000"/>
          <w:sz w:val="18"/>
        </w:rPr>
        <w:t>Manusmriti</w:t>
      </w:r>
      <w:r>
        <w:rPr>
          <w:rFonts w:ascii="Times" w:hAnsi="Times" w:eastAsia="Times"/>
          <w:b w:val="0"/>
          <w:i w:val="0"/>
          <w:color w:val="000000"/>
          <w:sz w:val="18"/>
        </w:rPr>
        <w:t>. Well, here you are. “As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oden elephant, as a leathern deer, such is an unlearned Brahmin; these thr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ar only names. The Brahmin, who, not having studied the Vedas, labou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sewhere, becomes a Shudra in that very life together with his descendant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se and numerous other verses from the Shastras un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takably show that mere birth counts for nothing. A perso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corresponding works and character to establish his claim by </w:t>
      </w:r>
      <w:r>
        <w:rPr>
          <w:rFonts w:ascii="Times" w:hAnsi="Times" w:eastAsia="Times"/>
          <w:b w:val="0"/>
          <w:i w:val="0"/>
          <w:color w:val="000000"/>
          <w:sz w:val="22"/>
        </w:rPr>
        <w:t>birth. Such verses also enforce the argument tha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a person loses varna by failing to exhibit its peculiar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istics,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inter-varna marriage or inter-dining, whatever virt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on them may have, does not affect a person’s varna,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not so much as the failing to live up to one’s varna,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birth, while it gives a start and enables the par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the training and occupation of their children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perpetuate the varna of one’s birth, if it is not fulfilled by work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SECOND HARIJAN DAY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Harijan Day was observed on 18th December last.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Thakkar has been most anxious for the fixing of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Day, but I have been putting it off because of my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Thakkar Bapa was satisfied with the work done on 1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. I was not. The fixing of a special day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ed by extraordinary effort. In a sacred cause like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a special day should be one of greater dedication, pray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ive work. Consultation with Thakkar Bapa has infected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pe. The last Sunday of this month has been chosen as the day of </w:t>
      </w:r>
      <w:r>
        <w:rPr>
          <w:rFonts w:ascii="Times" w:hAnsi="Times" w:eastAsia="Times"/>
          <w:b w:val="0"/>
          <w:i w:val="0"/>
          <w:color w:val="000000"/>
          <w:sz w:val="22"/>
        </w:rPr>
        <w:t>observa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ould divide the day somewhat after this style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 should begin the day from 5 a.m. with prayer and set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ause some money or cloth or grain according to my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est can do this by denying themselves a meal or meals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thereof without feeling the slightest deprivation. Pref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in kind should be converted into cash. Where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they should be given to the most deserving and needy </w:t>
      </w:r>
      <w:r>
        <w:rPr>
          <w:rFonts w:ascii="Times" w:hAnsi="Times" w:eastAsia="Times"/>
          <w:b w:val="0"/>
          <w:i w:val="0"/>
          <w:color w:val="000000"/>
          <w:sz w:val="22"/>
        </w:rPr>
        <w:t>Harij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work of the family Bhangi, if there is any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done by the family or at least shared with him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one to understand the nature of the service that the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s and may also lead to an improved method of performing </w:t>
      </w:r>
      <w:r>
        <w:rPr>
          <w:rFonts w:ascii="Times" w:hAnsi="Times" w:eastAsia="Times"/>
          <w:b w:val="0"/>
          <w:i w:val="0"/>
          <w:color w:val="000000"/>
          <w:sz w:val="22"/>
        </w:rPr>
        <w:t>such services. Not many persons have any consideration for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knight of the broom’ at the time of using the sanitary conveni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d no untouchability in us and if we even occasionally sh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with the Bhangis, we would have a different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working the home sanitary syst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Having done these two things, we are ready for the corp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for the day, which should open with house-to-house 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nations in cash or kind. This work should be finished by a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The donations should be handed to the local committe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 its turn hand the collection to the superior committee t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s the headquarters of the Province. Collectors should tak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judicious selection of literature including leaflets, pamphle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nd even copie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nglish or vernacular edi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required. The literature should be sold or given awa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gency of the moment may require. But each committe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cost of the literature ordered by it. If extra copi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quired, previous advice should be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shers so as to enable them to print extra copi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Harijan quarters should be visited in each place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leaned wherever necessary. Meetings of Harija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nd their wants noted. They should be advised as to the par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lay in the removal of untouchability. Dr. Deshmuk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 opinion should be used in support of the plea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of carrion-eating. Children can arrange meet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rsions for Harijan children. Possibilities of an inaugu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methods of sanitation should be explored and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the scheme of Sjt. Hiralal Shah should be given effect t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difficult nor expensive if the people will shoulder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. In the end it means a visible addition to the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>wealth of the communi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day should be wound up by a general meeting of bo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rijans to pass resolutions, pledging the mee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and emphasizing the desir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>permissive legislation regarding temple-ent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Where public opinion is favourable, public wells and private </w:t>
      </w:r>
      <w:r>
        <w:rPr>
          <w:rFonts w:ascii="Times" w:hAnsi="Times" w:eastAsia="Times"/>
          <w:b w:val="0"/>
          <w:i w:val="0"/>
          <w:color w:val="000000"/>
          <w:sz w:val="22"/>
        </w:rPr>
        <w:t>temples should be opened to Harij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urate report of the work done should be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Committee and, if possible, a copy to me to avoid delay in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. Press messages may be sent to the Editor at press rat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4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THINKING ALOU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C. F. Andrews and I have the habit of thinking aloud. Here </w:t>
      </w:r>
      <w:r>
        <w:rPr>
          <w:rFonts w:ascii="Times" w:hAnsi="Times" w:eastAsia="Times"/>
          <w:b w:val="0"/>
          <w:i w:val="0"/>
          <w:color w:val="000000"/>
          <w:sz w:val="22"/>
        </w:rPr>
        <w:t>is a sample from one of his letters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enclosed . . . 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because I hardly think you realize how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 here is the moral repulsion against ‘fasting unto death’. I confess,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I share it and it is only with the greatest difficulty that I find my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justify it under any circumstances. I was convinced at the time last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n desperation the way seemed open for nothing else and only this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or seemed unclosed. But even then it was an agony to me. I know also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ow to God’s will even when it comes in very strange forms. Also I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has had its place in the past in Hindu religion and I have to t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exactly what it means to a Hindu. All this I am trying very hard to </w:t>
      </w:r>
      <w:r>
        <w:rPr>
          <w:rFonts w:ascii="Times" w:hAnsi="Times" w:eastAsia="Times"/>
          <w:b w:val="0"/>
          <w:i w:val="0"/>
          <w:color w:val="000000"/>
          <w:sz w:val="18"/>
        </w:rPr>
        <w:t>think out. But it has not come out all clear yet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felt that it would be good to tell you all this at a time when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prospect of such a thing happening. Meanwhile, I am try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out the whole matter. I have again and again defended over here your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 and pointed to its results and to the fact that such a tender conscienc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rudev’s could see in it only what was great and noble. But in the great eff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yourself are making (and we are interpreting to the very best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) to convert the hearts of Englishmen, whom you love and respect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 with you and not against you in freeing your country, the following is </w:t>
      </w:r>
      <w:r>
        <w:rPr>
          <w:rFonts w:ascii="Times" w:hAnsi="Times" w:eastAsia="Times"/>
          <w:b w:val="0"/>
          <w:i w:val="0"/>
          <w:color w:val="000000"/>
          <w:sz w:val="18"/>
        </w:rPr>
        <w:t>true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It </w:t>
      </w:r>
      <w:r>
        <w:rPr>
          <w:rFonts w:ascii="Times" w:hAnsi="Times" w:eastAsia="Times"/>
          <w:b w:val="0"/>
          <w:i/>
          <w:color w:val="000000"/>
          <w:sz w:val="18"/>
        </w:rPr>
        <w:t>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sy to get their sympathy with the removal of untouchability. </w:t>
      </w:r>
      <w:r>
        <w:rPr>
          <w:rFonts w:ascii="Times" w:hAnsi="Times" w:eastAsia="Times"/>
          <w:b w:val="0"/>
          <w:i w:val="0"/>
          <w:color w:val="000000"/>
          <w:sz w:val="18"/>
        </w:rPr>
        <w:t>Their hearts are truly touched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It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y to get sympathy with the idea of committing suici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ing unto death. The horror and repulsion are too great, and the mere threat </w:t>
      </w:r>
      <w:r>
        <w:rPr>
          <w:rFonts w:ascii="Times" w:hAnsi="Times" w:eastAsia="Times"/>
          <w:b w:val="0"/>
          <w:i w:val="0"/>
          <w:color w:val="000000"/>
          <w:sz w:val="18"/>
        </w:rPr>
        <w:t>of such a thing benumbs instead of awakening the conscience.</w:t>
      </w:r>
    </w:p>
    <w:p>
      <w:pPr>
        <w:autoSpaceDN w:val="0"/>
        <w:autoSpaceDE w:val="0"/>
        <w:widowControl/>
        <w:spacing w:line="280" w:lineRule="exact" w:before="40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know you would love me to tell you all this just now, if I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it to you already, because while it is not an immediate issue, I can write </w:t>
      </w:r>
      <w:r>
        <w:rPr>
          <w:rFonts w:ascii="Times" w:hAnsi="Times" w:eastAsia="Times"/>
          <w:b w:val="0"/>
          <w:i w:val="0"/>
          <w:color w:val="000000"/>
          <w:sz w:val="18"/>
        </w:rPr>
        <w:t>calmly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is letter because it deserves a public reply. I d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unce of real sympathy from every part of the world i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and anxious work of the purification of Hinduism, which, as I </w:t>
      </w:r>
      <w:r>
        <w:rPr>
          <w:rFonts w:ascii="Times" w:hAnsi="Times" w:eastAsia="Times"/>
          <w:b w:val="0"/>
          <w:i w:val="0"/>
          <w:color w:val="000000"/>
          <w:sz w:val="22"/>
        </w:rPr>
        <w:t>have claimed, is in a way purification of the whole human fami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e English repulsion to fasting for religious ends and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‘fasting unto death’. I should like to own also that even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 which Deenabandhu Andrews reconciled himself to, though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ly, has had untoward results in India, as I have discov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rrow. Hindus had become delirious and done acts which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came sober, they undid. They opened temples and wel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freely during the fast. Some of these were closed soo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the fast. A very large number of educated caste Hind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do sincerely feel that, in the midst of the excitement ca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, a grave injustice was done to Bengal in the allotment of s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ijans. I know, too, that in some other Provinces the Yeravda P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sented to under the pressure of the fast. All this was ba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d not anticipated it all when I embarked on the fas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pent of it. In the first place, the fast was not of my d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though the respective acts were done under the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, they were not in themselves evil. Were they evil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move heaven and earth to undo the evil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purpose just now is to examine, not the eff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, but the fast itself as a necessary part of the Divine scheme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 of it, it ought not to need elaborate explanations each time it is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sanatanists swear at me for the fast, and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may deplore it, they know that fasting is an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present-day Hinduism. They cannot long affec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rified at it. Hindu religious literature is replete with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, and thousands of Hindus fast even today on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xt. It is the one thing that does the least harm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like everything that is good, fasts are abused. That is inevi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forbear to do good because sometimes evil is done under </w:t>
      </w:r>
      <w:r>
        <w:rPr>
          <w:rFonts w:ascii="Times" w:hAnsi="Times" w:eastAsia="Times"/>
          <w:b w:val="0"/>
          <w:i w:val="0"/>
          <w:color w:val="000000"/>
          <w:sz w:val="22"/>
        </w:rPr>
        <w:t>its cover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al difficulty is with my Christian Protestant friend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ve so many and whose friendship I value beyond m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confess to them that, though from my very first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 have known their dislike for fasts, I have never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i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tification of the flesh has been held all the world ove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spiritual progress. There is no prayer without fas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fasting in its widest sense. A complete fast is a comple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 denial of self. It is the truest prayer. “Take my life and let it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only all for Thee” is not, should be, a mere lip or figu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. It has to be a wreckless and joyous giving without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>reservation. Abstention from food and even water is but the m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ginning, the least part of the surrender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putting together my thoughts for this articl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written by Christians came into my hands wherein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on the necessity of example rather than precept. In this occ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otation from the 3rd chapter of Jonah. The Prophet had fore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ineveh, the great city, was to be destroyed on the fortieth day of </w:t>
      </w:r>
      <w:r>
        <w:rPr>
          <w:rFonts w:ascii="Times" w:hAnsi="Times" w:eastAsia="Times"/>
          <w:b w:val="0"/>
          <w:i w:val="0"/>
          <w:color w:val="000000"/>
          <w:sz w:val="22"/>
        </w:rPr>
        <w:t>his entering it.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the people of Nineveh believed God, and proclaimed a fast, and put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kcloth, from the greatest of them even to the least of them. For word ca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 the king of Nineveh, and he arose from his throne, and he laid his ro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m, and covered him with sackcloth, and sat in ashes. And he caused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proclaimed and published through Nineveh by the decree of the king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nobles, saying, ‘Let neither man nor beast, herd nor flock, taste anything: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them not feed, nor drink water: but let man and beast be covered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kcloth, and cry mightily unto God: yea, let them turn everyone from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il way, and from the violence that is in their hands. Who can tell if God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n and repent, and turn away from his fierce anger, that we perish not?’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 saw their works, that they turned from their evil way; and God repented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vil, that He had said that He would do unto them; and He did it no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is was a ‘fast unto death’. But every fast unto de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icide. This fast of the king and the people of Nineveh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d humble prayer to God for deliverance. It was to b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or death. Even so was my fast, if I may compare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ical fast. This chapter from the book of Jonah reads li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in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proper that friends should know my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 have a profound belief in the method of the fast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and public. It may come again any day without any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me. If it comes, I shall welcome it as a great privilege and a </w:t>
      </w:r>
      <w:r>
        <w:rPr>
          <w:rFonts w:ascii="Times" w:hAnsi="Times" w:eastAsia="Times"/>
          <w:b w:val="0"/>
          <w:i w:val="0"/>
          <w:color w:val="000000"/>
          <w:sz w:val="22"/>
        </w:rPr>
        <w:t>jo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big sin. It may not be washe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of many servants. But they will have to be fit instrume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will come to me if I am found worthy for the sacrif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my friends to rejoice in it, if it comes. They should neither </w:t>
      </w:r>
      <w:r>
        <w:rPr>
          <w:rFonts w:ascii="Times" w:hAnsi="Times" w:eastAsia="Times"/>
          <w:b w:val="0"/>
          <w:i w:val="0"/>
          <w:color w:val="000000"/>
          <w:sz w:val="22"/>
        </w:rPr>
        <w:t>be repelled nor unnerv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4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9. AN IMPATIENT WORKER</w:t>
      </w:r>
    </w:p>
    <w:p>
      <w:pPr>
        <w:autoSpaceDN w:val="0"/>
        <w:autoSpaceDE w:val="0"/>
        <w:widowControl/>
        <w:spacing w:line="260" w:lineRule="exact" w:before="1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arnest but impatient worker has been trying to have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blic places thrown open to Harijans. He had some success but </w:t>
      </w:r>
      <w:r>
        <w:rPr>
          <w:rFonts w:ascii="Times" w:hAnsi="Times" w:eastAsia="Times"/>
          <w:b w:val="0"/>
          <w:i w:val="0"/>
          <w:color w:val="000000"/>
          <w:sz w:val="22"/>
        </w:rPr>
        <w:t>nothing  to be proud of. In his impatience, therefore, he writes:</w:t>
      </w:r>
    </w:p>
    <w:p>
      <w:pPr>
        <w:autoSpaceDN w:val="0"/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no use waiting for these orthodox men to make a beginning. 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never move unless compelled to do so. Drastic steps are  required to wip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untouchability. I therefore beg you to kindly favour  me with your opin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satyagraha at the entrance of the temples by workers and Harija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venting orthodox persons from entering the temples will be an effect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thod. Appeals and entreaties have produced no effect, and to lose more ti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se will, in my humble  opinion, be sheer waste of valuable time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locking the way will be sheer compulsion.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compulsion in religion or in matters of any reform.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for the removal of untouchability is one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No man can be purified against his will. Therefor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force directly or indirectly used against the orthodox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embered that many of us were like the orthodox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our recognition of the necessity of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We would not then have liked anybody to block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the temples, because we in those days believed,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 as we now think, that Harijans should not be allowed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Even so may we not block the way of the orthodox to the </w:t>
      </w:r>
      <w:r>
        <w:rPr>
          <w:rFonts w:ascii="Times" w:hAnsi="Times" w:eastAsia="Times"/>
          <w:b w:val="0"/>
          <w:i w:val="0"/>
          <w:color w:val="000000"/>
          <w:sz w:val="22"/>
        </w:rPr>
        <w:t>temple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hould also remind correspondents that the word ‘satyagraha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ten most loosely used and is made to cover veiled violence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of the word I may be allowed to say that it exclude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violence, direct or indirect, veiled or unveiled, and wh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word or deed. It is breach of satyagraha to wish ill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 or to say a harsh word to him or of him with the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ming him. And often the evil thought or the evil word ma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satyagraha, be more dangerous than actual violence u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t of the moment and perhaps repented and forgotten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Satyagraha is gentle, it never wounds. It is never fussy,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, never vociferous. It is the direct opposite of compulsion. It </w:t>
      </w:r>
      <w:r>
        <w:rPr>
          <w:rFonts w:ascii="Times" w:hAnsi="Times" w:eastAsia="Times"/>
          <w:b w:val="0"/>
          <w:i w:val="0"/>
          <w:color w:val="000000"/>
          <w:sz w:val="22"/>
        </w:rPr>
        <w:t>was conceived as a complete substitute for viole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fully agree with the correspondent that ‘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stic steps are required to wipe off untouchability’. But these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taken against ourselves. The orthodox people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untouchability, as they practise it, is enjoined by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and that great evil will befall them and Hinduism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How is one to cope with this belief ? It is clear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hange their belief by being compelled to admit Harij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emples. What is required is not so much the entry of Harij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s as the conversion of the orthodox to the belief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prevent Harijans from entering the temples. This con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brought about by an appeal to their hearts, i.e.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king the best that is in them. Such an appeal can be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llants’ prayers, fasting other suffering in their own person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by their ever-increasing purity. It has never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fail. For it is its own end. The reformer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the truth of his cause. He will not then be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pponent, he will be impatient with himself. H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even to fast unto death. Not everyone has the right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do so. God is most exacting. He exacts humility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ies. Even fasts may take the form of coercion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e world that in human hands does not lend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. The human being is a mixture of good and evil, Jeky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e. But there is the least likelihood of abuse when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self-suffer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Rs. 5,000/- FOR DAVID SCHEM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ader will be glad to learn that Shrimati Suvta Devi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dow of the late Sheth Ramnarayanji, has sent a cheque for 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,500/- for the David Scheme. The donor desires that prefer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given to Harijan student from Rajputana, if one possess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ecessary qualifications can be fou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cheque for Rs. 2,500/- has been received from Shrimat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anaki Devi, the wife of Sheth Jamnalalji. Her preference is for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ijan student from C.P., Marathi, failing that, from C P., Hindustan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tender my congratulations to the donors for their don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hope that their example will be followed by other wealth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y state that a selection Board is in process of being form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4-1933</w:t>
      </w:r>
    </w:p>
    <w:p>
      <w:pPr>
        <w:autoSpaceDN w:val="0"/>
        <w:autoSpaceDE w:val="0"/>
        <w:widowControl/>
        <w:spacing w:line="240" w:lineRule="exact" w:before="7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G.D. Birla”, 10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V. S. R. SASTR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hrough your letter very carefully as soon as I got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cept my assurance that I want to be convinced. I have no ax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ind on this earth except to find Truth. You insist upo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, or call it the orthodox interpretation, and you swea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at is quite natural. Others whose learning I do not doubt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swear by their own interpretation. You are doing the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when you say that they do so to please me. I can onl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at I do know and what I alone can know, and that is this: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dependent men. They are scholars known to fame.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to keep. And many of them were accepted as author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before I returned to India from my long exile. It i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interpretations that I have to make my choice,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knowledge as I have of the Shastras, both in the original and in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ggest a meeting of the Pandits representing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of thought. Perhaps you do not know that I ha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 listened to their arguments with the greatest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utmost respect. I approached my task without any bi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untouchability because I regard it as a great lie. If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me that it was a great truth, I would repent of my folly and </w:t>
      </w:r>
      <w:r>
        <w:rPr>
          <w:rFonts w:ascii="Times" w:hAnsi="Times" w:eastAsia="Times"/>
          <w:b w:val="0"/>
          <w:i w:val="0"/>
          <w:color w:val="000000"/>
          <w:sz w:val="22"/>
        </w:rPr>
        <w:t>swear by untouchability. Beyond this I cannot argu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closing I must answer one pointed quest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t to me. It is only in God that everything melts into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either virtue nor vice, neither good nor evil, neither sin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, neither happiness nor unhappiness, and if you will, neither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untruth. That is indefinable. But so long as I am in a body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experience the duality. The obliteration of dualit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xist in my imagination as an intellectual grasp. And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ere to put forth an opposite claim, I should have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is claim, and I would gladly admit the inferiorit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The inferiority would not worry me because it w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>accordance with the Truth as I see i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4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MANILAL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answer two letters of yours. I had intended to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your previous letter, but somehow failed to do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Pragji has landed in Bombay.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news from him yet.</w:t>
      </w:r>
    </w:p>
    <w:p>
      <w:pPr>
        <w:autoSpaceDN w:val="0"/>
        <w:autoSpaceDE w:val="0"/>
        <w:widowControl/>
        <w:spacing w:line="260" w:lineRule="exact" w:before="60" w:after="1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to Narandas asking him to pay the bill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equipment, but how can it be don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ltogether im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rust funds in such a manner. It would be another th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could make some private arrangement. You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alings with the traders directly, or order the good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there or remit the money in advance. I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, but you ought not to adopt an improper course to sol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you will come to grief some day. One should stretch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s according to the covering. It is better to draw in our knees, ra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borrow a covering from somebody el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all of you have emerged safe from the epidemic of fever</w:t>
            </w:r>
          </w:p>
        </w:tc>
      </w:tr>
    </w:tbl>
    <w:p>
      <w:pPr>
        <w:autoSpaceDN w:val="0"/>
        <w:autoSpaceDE w:val="0"/>
        <w:widowControl/>
        <w:spacing w:line="260" w:lineRule="exact" w:before="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athar and others who come there for change of air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expenses or does the burden fall on you? If it falls 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can shoulder it, of course nothing like it. But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it, you should humbly tell them that everybody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his own expenses. Please know that it is against dharma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eyond one’s means out of a false sense of prestige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let ourselves be seen as we a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like at all your request to be allowed to shi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to a city. That will mean that all my ideals are wrong, o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ieve in them or cannot live up to them. If any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s is correct, you should not remain a trustee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Phoenix. You seem even to have forgotten how quickly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fficulties I turned my back on city life and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You grew up in Phoenix. It was there you atone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, lived an independent life. Sita was born there too.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get all this in a moment and think of leaving Phoenix for </w:t>
      </w:r>
      <w:r>
        <w:rPr>
          <w:rFonts w:ascii="Times" w:hAnsi="Times" w:eastAsia="Times"/>
          <w:b w:val="0"/>
          <w:i w:val="0"/>
          <w:color w:val="000000"/>
          <w:sz w:val="22"/>
        </w:rPr>
        <w:t>ever—imagine the weakness and the pitiable condition of mind i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4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veal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rted you in one wrong step that you took and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’s criticism. That criticism was deserved to some exte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was about the insertion of advertisements. I did not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but I did not have the courage to tell you that you could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ed. I don’t want you to fall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ag me down with you. I will not let myself be dragged dow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settle in Phoenix with single-minded devotion an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up to its ideals you should wind up the work. Or you and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dicate yourselves exclusively to Phoenix. Instead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o close down the settlement, I should like you to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to the Trustees and hand over the place to them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like. I will welcome your leaving Phoenix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unsullied. I shall not be pained if you do so. But I sha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pained if you are forced to leave the place in disgrace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only recently you borrowed Rs. 10,000 from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here and took the money with you. Forget the past comple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 up from your slumber. Don’t think that I say all this mer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one suggestion by you and feel hurt. That suggestion rev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itude of mind. It is a dangerous one and that is why I caution </w:t>
      </w:r>
      <w:r>
        <w:rPr>
          <w:rFonts w:ascii="Times" w:hAnsi="Times" w:eastAsia="Times"/>
          <w:b w:val="0"/>
          <w:i w:val="0"/>
          <w:color w:val="000000"/>
          <w:sz w:val="22"/>
        </w:rPr>
        <w:t>you against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iss Schlesin entertaining beautiful dreams abou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are thinking of filthy Durban. You must have sufficient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 to be determined that, if you cannot bring glor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legacy, you will at any rate not disgrace it. Do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Phoenix, or have you forgotten them as well? Read them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chlesin’s suggestion is certainly admirable.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will be able to act upon it. Kallenbach will not agree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of a visit to America, and you will not be able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any other source. And I also think it difficult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, that </w:t>
      </w:r>
      <w:r>
        <w:rPr>
          <w:rFonts w:ascii="Times" w:hAnsi="Times" w:eastAsia="Times"/>
          <w:b w:val="0"/>
          <w:i/>
          <w:color w:val="000000"/>
          <w:sz w:val="22"/>
        </w:rPr>
        <w:t>I. 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an be kept up meanwhile. Even if you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and return after getting trained, I don’t think patien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mmunities will come to Phoenix for nature-cure treatment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, if you have self-confidence and if everyth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, I would certainly like you to act upon the suggestion, for </w:t>
      </w:r>
      <w:r>
        <w:rPr>
          <w:rFonts w:ascii="Times" w:hAnsi="Times" w:eastAsia="Times"/>
          <w:b w:val="0"/>
          <w:i w:val="0"/>
          <w:color w:val="000000"/>
          <w:sz w:val="22"/>
        </w:rPr>
        <w:t>the aim behind it is no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Sita has completely recovered now. Take the utmost care </w:t>
      </w:r>
      <w:r>
        <w:rPr>
          <w:rFonts w:ascii="Times" w:hAnsi="Times" w:eastAsia="Times"/>
          <w:b w:val="0"/>
          <w:i w:val="0"/>
          <w:color w:val="000000"/>
          <w:sz w:val="22"/>
        </w:rPr>
        <w:t>of your heal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this letter three or four times and then decide your futu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Think over the following questions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1) What is the aim in life of you both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Do you wish to live up to the ideals of Phoenix? Do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necessary strength for i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Can </w:t>
      </w:r>
      <w:r>
        <w:rPr>
          <w:rFonts w:ascii="Times" w:hAnsi="Times" w:eastAsia="Times"/>
          <w:b w:val="0"/>
          <w:i/>
          <w:color w:val="000000"/>
          <w:sz w:val="22"/>
        </w:rPr>
        <w:t>I. O</w:t>
      </w:r>
      <w:r>
        <w:rPr>
          <w:rFonts w:ascii="Times" w:hAnsi="Times" w:eastAsia="Times"/>
          <w:b w:val="0"/>
          <w:i w:val="0"/>
          <w:color w:val="000000"/>
          <w:sz w:val="22"/>
        </w:rPr>
        <w:t>. be made self-supporting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ke one thing as certain: We don’t wish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while abandoning its ideals, and </w:t>
      </w:r>
      <w:r>
        <w:rPr>
          <w:rFonts w:ascii="Times" w:hAnsi="Times" w:eastAsia="Times"/>
          <w:b w:val="0"/>
          <w:i/>
          <w:color w:val="000000"/>
          <w:sz w:val="22"/>
        </w:rPr>
        <w:t>I. 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ust not be shifted to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pl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n’t take this letter as a rebuke to you,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wake up both of you. Indecision is a very bad 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quite well. The letter has become too long and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time either. So I cannot give any news about things 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0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SUSHILABEHN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33</w:t>
      </w:r>
    </w:p>
    <w:p>
      <w:pPr>
        <w:autoSpaceDN w:val="0"/>
        <w:tabs>
          <w:tab w:pos="550" w:val="left"/>
          <w:tab w:pos="191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nilal is intended for you both, what more </w:t>
      </w:r>
      <w:r>
        <w:rPr>
          <w:rFonts w:ascii="Times" w:hAnsi="Times" w:eastAsia="Times"/>
          <w:b w:val="0"/>
          <w:i w:val="0"/>
          <w:color w:val="000000"/>
          <w:sz w:val="22"/>
        </w:rPr>
        <w:t>can I write in this letter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each Sita only as much as you can while play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 without scolding or beating her. She will imbibe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both of you tell her, but she will certainly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example which you s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s not been released yet. He will be relea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 of M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change in my diet is that I do not at present take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getables. Fruit and milk suffice for me. I do not heat the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 in the elbow persists, but it seems to be only a sign of old </w:t>
      </w:r>
      <w:r>
        <w:rPr>
          <w:rFonts w:ascii="Times" w:hAnsi="Times" w:eastAsia="Times"/>
          <w:b w:val="0"/>
          <w:i w:val="0"/>
          <w:color w:val="000000"/>
          <w:sz w:val="22"/>
        </w:rPr>
        <w:t>a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et letters from Ba. She keeps fairly good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have plenty of work every day. I get up at 3 o’clock </w:t>
      </w:r>
      <w:r>
        <w:rPr>
          <w:rFonts w:ascii="Times" w:hAnsi="Times" w:eastAsia="Times"/>
          <w:b w:val="0"/>
          <w:i w:val="0"/>
          <w:color w:val="000000"/>
          <w:sz w:val="22"/>
        </w:rPr>
        <w:t>daily. To make up, I take a nap during the 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07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K. M. MUNS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eem to have decided to write by tur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 Gujarati who does not know about Narmadash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a Gujarati? It was as early as in my childhood that I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know about him. I am never tired of singing his poem: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gles blow: Let us all go to battle and victory.” The fasc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egan then deepened in South Africa. I had by then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lov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armadashankar’s preface to his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epened my love for it and increased my respect fo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nly regret is that my numerous activities did not permi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as much knowledge of a writer and poet like Narmadashankar </w:t>
      </w:r>
      <w:r>
        <w:rPr>
          <w:rFonts w:ascii="Times" w:hAnsi="Times" w:eastAsia="Times"/>
          <w:b w:val="0"/>
          <w:i w:val="0"/>
          <w:color w:val="000000"/>
          <w:sz w:val="22"/>
        </w:rPr>
        <w:t>as I should have liked to do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on’t expect from me more than this just now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ttle I have been able to write to you because I got up at 3 </w:t>
      </w:r>
      <w:r>
        <w:rPr>
          <w:rFonts w:ascii="Times" w:hAnsi="Times" w:eastAsia="Times"/>
          <w:b w:val="0"/>
          <w:i w:val="0"/>
          <w:color w:val="000000"/>
          <w:sz w:val="22"/>
        </w:rPr>
        <w:t>o’clock in the morn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edicate one’s life to the service of Harijans i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; it is still more difficult to become fit to die for them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ing is Satyanaray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! How finicky He is. 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lessly pure sheep, the very best pumpkin, the heads of sinless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are we to get them for Him? For, He would reject on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mpure thought that might cross one’s mind ! ! Still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leave Him. So jealous is that Poet of poet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would not let me worship any other poet. To whom may I </w:t>
      </w:r>
      <w:r>
        <w:rPr>
          <w:rFonts w:ascii="Times" w:hAnsi="Times" w:eastAsia="Times"/>
          <w:b w:val="0"/>
          <w:i w:val="0"/>
          <w:color w:val="000000"/>
          <w:sz w:val="22"/>
        </w:rPr>
        <w:t>complain about thi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ssume that your pain has completely disappea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Jagadish is improv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Kabibai Trus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gone throug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relating to it. My reading of it is that there can be no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>to taking in Harijans if room is left after the so-called “high clas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been fully provided for. The Trust does not ex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However, if all you lawyers so interpret the terms that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should have no place at all even if pupils from “high-class”</w:t>
      </w:r>
      <w:r>
        <w:rPr>
          <w:rFonts w:ascii="Times" w:hAnsi="Times" w:eastAsia="Times"/>
          <w:b w:val="0"/>
          <w:i w:val="0"/>
          <w:color w:val="000000"/>
          <w:sz w:val="22"/>
        </w:rPr>
        <w:t>Hindus do not seek admission to the school in sufficient number and</w:t>
      </w:r>
    </w:p>
    <w:p>
      <w:pPr>
        <w:autoSpaceDN w:val="0"/>
        <w:autoSpaceDE w:val="0"/>
        <w:widowControl/>
        <w:spacing w:line="220" w:lineRule="exact" w:before="24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33-88); a Gujarati poe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ord ill the form of Tru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.M. Munshi”, 30-1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benches or seats are left vacant, I have nothing to s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issue is a purely educational question. On what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the Trust money to be spent? This is not a subjec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iscussed through letters. I have not been able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of the correctness of my views on education.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 want selfless teachers of the type dreamt of by Gokhale and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, a system of education from which the dying villag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benefit. This country cannot afford to imitate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and so we have got to think independently ab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problem and devise a plan of our own. Howev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ll this is only a fond dream of mine. And you also have no </w:t>
      </w:r>
      <w:r>
        <w:rPr>
          <w:rFonts w:ascii="Times" w:hAnsi="Times" w:eastAsia="Times"/>
          <w:b w:val="0"/>
          <w:i w:val="0"/>
          <w:color w:val="000000"/>
          <w:sz w:val="22"/>
        </w:rPr>
        <w:t>time just now to think about this subj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ogressing in your books only at a snail’s pac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ept up my reading. Have you seen the tiny cart dr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y Ahmedabad bullock? The speed of that bullock would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 Khan’s race horse to shame, and it is at that speed that Sard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ading your books. Let me admit that we have a motive behind </w:t>
      </w:r>
      <w:r>
        <w:rPr>
          <w:rFonts w:ascii="Times" w:hAnsi="Times" w:eastAsia="Times"/>
          <w:b w:val="0"/>
          <w:i w:val="0"/>
          <w:color w:val="000000"/>
          <w:sz w:val="22"/>
        </w:rPr>
        <w:t>all this, as we wish to take plenty of services from both of you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n’t we fully know those from whom we expect so much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know from this that we often think and talk about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28. Courtesy: K. M. Muns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5. INTERVIEW TO KIKABHAI AND DUD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pril 16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fast again if the Hindu community does not do 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you are backward in education, you might avail [yourselves] </w:t>
      </w:r>
      <w:r>
        <w:rPr>
          <w:rFonts w:ascii="Times" w:hAnsi="Times" w:eastAsia="Times"/>
          <w:b w:val="0"/>
          <w:i w:val="0"/>
          <w:color w:val="000000"/>
          <w:sz w:val="22"/>
        </w:rPr>
        <w:t>of any school including Government which is open to you.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long discussion of several subjects Gandhiji concluded by say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after all untouchability was fast disappearing, and would be a thing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t shortly.</w:t>
      </w:r>
    </w:p>
    <w:p>
      <w:pPr>
        <w:autoSpaceDN w:val="0"/>
        <w:autoSpaceDE w:val="0"/>
        <w:widowControl/>
        <w:spacing w:line="27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 17-4-1933</w:t>
      </w:r>
    </w:p>
    <w:p>
      <w:pPr>
        <w:autoSpaceDN w:val="0"/>
        <w:autoSpaceDE w:val="0"/>
        <w:widowControl/>
        <w:spacing w:line="220" w:lineRule="exact" w:before="71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jan leaders of A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paper report carries the date April 1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er had suggested that Gandhiji should not again fast unto death </w:t>
      </w:r>
      <w:r>
        <w:rPr>
          <w:rFonts w:ascii="Times" w:hAnsi="Times" w:eastAsia="Times"/>
          <w:b w:val="0"/>
          <w:i w:val="0"/>
          <w:color w:val="000000"/>
          <w:sz w:val="18"/>
        </w:rPr>
        <w:t>as it reflected discredit on Harija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TWO SAMPLES</w:t>
      </w:r>
    </w:p>
    <w:p>
      <w:pPr>
        <w:autoSpaceDN w:val="0"/>
        <w:tabs>
          <w:tab w:pos="550" w:val="left"/>
          <w:tab w:pos="18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Chhotalal Pandit, representative of the Harijan Sevak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adi area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another letter of this type. Its writer is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but is not at present connected with Harijan work. I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extract from his letter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are but samples of the letters I receive from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I get accounts of similar experiences from Kathiawar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turning from her tour of Kathiawar, Smt. Vijayalakshmi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on me and gave me an account of her experiences. Thes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dark side in good measure. She could do some work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ability. But there was no end of difficulties. Nobod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lieve that the foregoing letters are exceptions. Gujar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ill read the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nce, apart from a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outside Gujarat, the rest of the country will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given in the two letters is mild compared to the tru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refuse to believe that these pictures are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ver-lining. God never created a cloud without a silver-lining. </w:t>
      </w:r>
      <w:r>
        <w:rPr>
          <w:rFonts w:ascii="Times" w:hAnsi="Times" w:eastAsia="Times"/>
          <w:b w:val="0"/>
          <w:i w:val="0"/>
          <w:color w:val="000000"/>
          <w:sz w:val="22"/>
        </w:rPr>
        <w:t>Darkness only means absence of life. In a vast, clear, diamo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ded sky, the clouds are no bigger than an atom as it were.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louds almost spell death to creatures extremely small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living below on the earth. This is the condition of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t present. It seems that the clouds of their bitter experiences fill </w:t>
      </w:r>
      <w:r>
        <w:rPr>
          <w:rFonts w:ascii="Times" w:hAnsi="Times" w:eastAsia="Times"/>
          <w:b w:val="0"/>
          <w:i w:val="0"/>
          <w:color w:val="000000"/>
          <w:sz w:val="22"/>
        </w:rPr>
        <w:t>Harijan workers with despair. But says Narasinh Mehta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gods were in trouble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remembered Him who dwells in us all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ri Krishna came to their rescue,</w:t>
      </w:r>
    </w:p>
    <w:p>
      <w:pPr>
        <w:autoSpaceDN w:val="0"/>
        <w:autoSpaceDE w:val="0"/>
        <w:widowControl/>
        <w:spacing w:line="220" w:lineRule="exact" w:before="2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&amp;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s are not translated here. The first correspondent had sta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the activities of Harijan workers themselves resulted in hardship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. For example three Harijan children were admitted to a school for cas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, on the correspondent’s initiative. For this the caste Hindus took the Harij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ask and made them give an undertaking that they would not thereafter send their </w:t>
      </w:r>
      <w:r>
        <w:rPr>
          <w:rFonts w:ascii="Times" w:hAnsi="Times" w:eastAsia="Times"/>
          <w:b w:val="0"/>
          <w:i w:val="0"/>
          <w:color w:val="000000"/>
          <w:sz w:val="18"/>
        </w:rPr>
        <w:t>children to such schools, and the teacher who had admitted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ntyaj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ldren was </w:t>
      </w:r>
      <w:r>
        <w:rPr>
          <w:rFonts w:ascii="Times" w:hAnsi="Times" w:eastAsia="Times"/>
          <w:b w:val="0"/>
          <w:i w:val="0"/>
          <w:color w:val="000000"/>
          <w:sz w:val="18"/>
        </w:rPr>
        <w:t>fined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correspondent had said that despite all the efforts of Gandhij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rvants of Untouchables Society, little progress was made in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Vijayalakshmi Pand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sinh Mehta’s Lor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lso is a statment of experience. All who read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that the poet did not write this simply to make a good s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he could not help singing the truth which he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. Moreover, such experience was not Narasinh’s alon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experience of all the world’s saints. That is wh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s of God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dabhan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a fight for dharm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ked our very lives on it. Hence the first thing I want to s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kers should not lose heart but rest confident that at the critical </w:t>
      </w:r>
      <w:r>
        <w:rPr>
          <w:rFonts w:ascii="Times" w:hAnsi="Times" w:eastAsia="Times"/>
          <w:b w:val="0"/>
          <w:i w:val="0"/>
          <w:color w:val="000000"/>
          <w:sz w:val="22"/>
        </w:rPr>
        <w:t>moment God will definitely help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faith should not be weak or ignorant. Out of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g tremendous energy. Where a thinking man’s reason is </w:t>
      </w:r>
      <w:r>
        <w:rPr>
          <w:rFonts w:ascii="Times" w:hAnsi="Times" w:eastAsia="Times"/>
          <w:b w:val="0"/>
          <w:i w:val="0"/>
          <w:color w:val="000000"/>
          <w:sz w:val="22"/>
        </w:rPr>
        <w:t>paralysed, he who has faith can see the path through it. Where ot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see nothing, the eyes of faith see as clearly as in daylight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never admits defeat, and even his resting will be for streng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sign that he will resume work with much greater energ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His fast will not be an expression of despair, but a sacred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being able to live more fruitful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my request to all men and women workers is this: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gry with sanatanists and do not goad frightened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-fighters do not direct water at a house which they think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but they direct it at neighbouring buildings within the r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ames so as to prevent the fire from spreading and thus to ch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ury. It cannot live on without food from the neighbourhoo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soon as the area around is rendered safe, the fire dies 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Similarly where the Harijans have some strength at least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accept direct help they should be given such help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ork where they are not so ready, but should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by areas where the Harijans are more or less ready.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mong them cannot but have effect in the other place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seem to have no life in the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at place, however, one should certainly try to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natanists. There will hardly be a single village which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n one person who loves Harijans. One can establish contact </w:t>
      </w:r>
      <w:r>
        <w:rPr>
          <w:rFonts w:ascii="Times" w:hAnsi="Times" w:eastAsia="Times"/>
          <w:b w:val="0"/>
          <w:i w:val="0"/>
          <w:color w:val="000000"/>
          <w:sz w:val="22"/>
        </w:rPr>
        <w:t>with that village through h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ake the case of the school mentioned above.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 children left it, does not worry me. It was necessary that they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saves his devotees from insurmountable difficulti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joined it. If their parents are willing to entr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us, we should take charge of them and educat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If the teacher is courageous, he should face boycot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en he should put up with the beating, and bring back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t the first opportunity. He should reason with the sanatan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eacher has regard for his dharma, he should lay down 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ose three children who were under his charg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e teacher does not have so much spirit, then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alal should keep this village in mind and seek opportun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gain establishing good relations with its sanatanists or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oth. Those opportunities should be sought through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. He should seek out their friends and make use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weight with the respective parties, to awaken the sense of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and removing the fear of the other. In short, while ser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, he should not forget either those three children or that </w:t>
      </w:r>
      <w:r>
        <w:rPr>
          <w:rFonts w:ascii="Times" w:hAnsi="Times" w:eastAsia="Times"/>
          <w:b w:val="0"/>
          <w:i w:val="0"/>
          <w:color w:val="000000"/>
          <w:sz w:val="22"/>
        </w:rPr>
        <w:t>village. He should make it his chief aim to protect the form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points emerge from these letters. We have very few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workers who are sincere, single-minded and ready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their lives. A person who has dedicated himself to on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to have dedicated himself to all. He who addres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all tasks is not dedicated even to one. His condition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a man living with a woman without marrying her.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understood this great truth. If we understand it, much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ould become easy. Without dedicated workers who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ir all for the cause of Harijans the blot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remov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oint is this. I must do what I ask others to do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my nature. I started serving the country by serving Gujar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distinction among Gujarat, India, and the world. I l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n the principle that by paying single-minded attention to on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attention to all. Non-violent work cannot be opposed to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That is the point of view from which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being carried on. When I recount the erro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, they are mine too. I do not regard myself as separa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am impatient to do atonement, but impatience will not help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 me the required purity for such atonement,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ommand me to undertake it. I daily pray to God to grant </w:t>
      </w:r>
      <w:r>
        <w:rPr>
          <w:rFonts w:ascii="Times" w:hAnsi="Times" w:eastAsia="Times"/>
          <w:b w:val="0"/>
          <w:i w:val="0"/>
          <w:color w:val="000000"/>
          <w:sz w:val="22"/>
        </w:rPr>
        <w:t>me such purity and the strength to obey His command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6-4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Ramabehn to Baroda to be examined by Manekrao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s to treat her, let him. If Manekrao does not know w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 her case, she should come to Poona. There is a vaid her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alist about diseases affecting bones. I will get Ram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by him and do whatever is necessary. Eve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help will be available here. If ultimately an operation i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I will consider whether it should be perform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or at some other place. It will be better if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here. If they cannot, they may accompany her. Najuk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re there in Baroda and I believe that they will look afte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what facilities he has in his house. She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even at Abbas Saheb’s house. The place is not full just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know whether Deshpande Saheb’s house has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. Ramabehn should go to Baroda aft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Manekrao and received his reply. If he is not in Baroda 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ready to undertake the case, she may come to Poona.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Prof. Trivedi’s house is open to every visitor. Don’t mi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bt to him goes on mounting. He likes to be troubled. His hous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seem to be full just n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is definitely in favour of giving the machi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u. I haven’t thought about how much he should be charg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shu alone can know that. I think that breakage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charges also should be debi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ji’s letter is excellent. He, too, has written to Calcutta and </w:t>
      </w:r>
      <w:r>
        <w:rPr>
          <w:rFonts w:ascii="Times" w:hAnsi="Times" w:eastAsia="Times"/>
          <w:b w:val="0"/>
          <w:i w:val="0"/>
          <w:color w:val="000000"/>
          <w:sz w:val="22"/>
        </w:rPr>
        <w:t>asked them to send the children to the Ashr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llow what you say regarding Jeki’s sons. I have got the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that they are well-behaved.</w:t>
      </w:r>
    </w:p>
    <w:p>
      <w:pPr>
        <w:autoSpaceDN w:val="0"/>
        <w:tabs>
          <w:tab w:pos="550" w:val="left"/>
          <w:tab w:pos="26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your problem. Our ideal is Rama. There wer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riticized him too. How, then, can you or I hope to be spared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Chhaganlal’s critic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are enclosed with this. Most of the suggestions are ol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Premabehn will be able to read without being upset what he </w:t>
      </w:r>
      <w:r>
        <w:rPr>
          <w:rFonts w:ascii="Times" w:hAnsi="Times" w:eastAsia="Times"/>
          <w:b w:val="0"/>
          <w:i w:val="0"/>
          <w:color w:val="000000"/>
          <w:sz w:val="22"/>
        </w:rPr>
        <w:t>has written about her, let her read i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juklal Choksi, son-in-law of Lakshmidas P. As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his suggestion 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mproper. Nobo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a father how he should treat his daughter. I have sent Chhagan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as it is without making any corrections because I though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for you to know what is in his mind. There ar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seem to me to need correction but the lett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oo long if I did so. I did not know Chhaganlal outside jai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as I have come to know him here. I am sure that he i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arent sincerity and tries to cultivate the spirit of renun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is a child. His intellect is not well developed. His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 is very imperfect, he does not possess a methodical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emory, too, is weak, and his mind wanders after too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his capacity for concentration is limited. And he is not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se limitations of his. All the same, he is very eager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to grow. He has no ill-will against anybody, bu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imperfectly developed intellect his conclusions are one-s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rroneous. I don’t think this analysis is mine only, th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cussed these impressions with anybody, except a litt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. I have not told Chhaganlal what I think about him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for the first time from this letter. It became necessary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day because I don’t want you to form a wrong opin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You may detect ill will in his remarks. But if you can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at my observation of him is correct. If you do so,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e something in his criticism and suggestions which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. In any case do give me your replies to his criticis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If you wish to show them to other co-workers,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object, though I don’t see any need for tha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orking as a secretary because I believ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many of the virtues, and possess them in good measur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like to have. I am not in the least dissatisfied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My opinion about you remains unchanged, and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if others have not formed the same impression that I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 says in his letter that he has not. Chhaganlal thinks that others, too, </w:t>
      </w:r>
      <w:r>
        <w:rPr>
          <w:rFonts w:ascii="Times" w:hAnsi="Times" w:eastAsia="Times"/>
          <w:b w:val="0"/>
          <w:i w:val="0"/>
          <w:color w:val="000000"/>
          <w:sz w:val="22"/>
        </w:rPr>
        <w:t>have not. But nobody has complained to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s I write this, I think of Bhagwanji. His complai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no effect on me. I know his nature very well. Bu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persons on whom we have produced an un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. We may find it easy to secure the co-operation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think well of us, but we learn nothing from them. Only our critic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us as sentinels. You may, therefore, learn as much from N. as </w:t>
      </w:r>
      <w:r>
        <w:rPr>
          <w:rFonts w:ascii="Times" w:hAnsi="Times" w:eastAsia="Times"/>
          <w:b w:val="0"/>
          <w:i w:val="0"/>
          <w:color w:val="000000"/>
          <w:sz w:val="22"/>
        </w:rPr>
        <w:t>you wish to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it proper, you may show . . . 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. . . 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otaramji, Panditji, Narahari, Lakshmidas and Mathuradas, and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f they have anything to say. If Totaramji and Panditji of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harge, hand it over to them and, if they wish, work unde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ok after the accounts. I look upon Totaramji as the fit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be regarded as father of the Ashram. We need somebod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ther. We regard the Ashram as a family. If I stayed ther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yself as father of the Ashram. Even if Totaramji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at place, I would not think it improper at all to treat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 unhesitatingly follow his advice whenever a difficult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. Lakshmidas possesses all the virtues necessary in a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but I do not know whether at present he can liv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certainly cannot do so, since he is not free, so far as I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’s health is much too poor for the task. Mathuradas ha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quire experience. These are my views about all the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can think of. Vinoba cannot be shifted from Wardha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s confined to Wardha. In fact he has left even War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s in a hamlet of Harija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d my full consent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He may ultimately go and live in a hamlet still more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>inhabited by Harijans. You must, therefore, carry on as you a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ll this merely for you to think over. In entru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fare of the Ashram to your care when leaving it, I did not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place of authority but burdened you with responsibility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still the same. I have observed nothing to persuad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way the responsibility from you. Nor can you give it up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implement only those suggestions of min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acceptable, having due regard to your responsibil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xpress any definite opinion from here. Whatever happ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good or ill, you will be the means. We should be thank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permitted to write to you. If I was not permitted, woul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t according to your own judgment? Therefore always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best to you, regarding my letters and views as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My duty is over when I have put before you what I hear </w:t>
      </w:r>
      <w:r>
        <w:rPr>
          <w:rFonts w:ascii="Times" w:hAnsi="Times" w:eastAsia="Times"/>
          <w:b w:val="0"/>
          <w:i w:val="0"/>
          <w:color w:val="000000"/>
          <w:sz w:val="22"/>
        </w:rPr>
        <w:t>and think. I want you to remain unaffected in the midst of all this, i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222" w:lineRule="exact" w:before="12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2 he had shifted to Nalwadi about 1 mile from Wardh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explained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is period not be one of worries for you, 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a time of test for equanimity. See that you never lose it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5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8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have much faith in Homoeopat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at you should not postpone your going to a hill-st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r idea of going to Almora. There is a good Homoeopath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For your ailment, other than the mountain air, milk, butter, fru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getables, you will hardly need any medicine. Having </w:t>
      </w:r>
      <w:r>
        <w:rPr>
          <w:rFonts w:ascii="Times" w:hAnsi="Times" w:eastAsia="Times"/>
          <w:b w:val="0"/>
          <w:i w:val="0"/>
          <w:color w:val="000000"/>
          <w:sz w:val="22"/>
        </w:rPr>
        <w:t>gone to Almora, you should not get involved with too much work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hhotalal if he can come. I will try for that Harijan frien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1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ASHRAM BOYS AND GIRLS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YS AND GIRLS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f late become irregular in writing to me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w have learnt everything or something 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know something. Did you learn any lesson from it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ersons living in the Ashram are like blood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. If anyone feels even slightly lustful they should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before their elders. They should take all necessary steps to get </w:t>
      </w:r>
      <w:r>
        <w:rPr>
          <w:rFonts w:ascii="Times" w:hAnsi="Times" w:eastAsia="Times"/>
          <w:b w:val="0"/>
          <w:i w:val="0"/>
          <w:color w:val="000000"/>
          <w:sz w:val="22"/>
        </w:rPr>
        <w:t>rid of the pa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ne should have any secrets. No one should live in privacy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ne should dress himself up. One should be simple in body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d as far as possible. No one should cross the bounds in any wa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limited liberties should be taken with each 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be glad if you would all write to me your opinions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things . There is no harm if I have already written this before .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good to have the memory of such things kept fresh.</w:t>
      </w:r>
    </w:p>
    <w:p>
      <w:pPr>
        <w:autoSpaceDN w:val="0"/>
        <w:autoSpaceDE w:val="0"/>
        <w:widowControl/>
        <w:spacing w:line="266" w:lineRule="exact" w:before="4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spatched a letter to you this morning. I have heard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ur Gopal. As he got my letter late, he has decided to go to Puri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written to him again and asked him to go to Almor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had no letter at all from Prabhudas. Hasn’t he written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lso? Where is he at present?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ells me that Poore’s book is in Maganlal’s coll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know that all those books belong to the Ashram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Poore’s book among them, send it to me. The book was also </w:t>
      </w:r>
      <w:r>
        <w:rPr>
          <w:rFonts w:ascii="Times" w:hAnsi="Times" w:eastAsia="Times"/>
          <w:b w:val="0"/>
          <w:i w:val="0"/>
          <w:color w:val="000000"/>
          <w:sz w:val="22"/>
        </w:rPr>
        <w:t>included in the list sent by Purushottam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urushottam has not left for Rajkot and if he can stay on,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do so. Jamna’s treatment is not over and Amina also may need </w:t>
      </w:r>
      <w:r>
        <w:rPr>
          <w:rFonts w:ascii="Times" w:hAnsi="Times" w:eastAsia="Times"/>
          <w:b w:val="0"/>
          <w:i w:val="0"/>
          <w:color w:val="000000"/>
          <w:sz w:val="22"/>
        </w:rPr>
        <w:t>his advice. But you will be better able to decide about thi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did write to you this morning and s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’s criticism, I did all that with some hesitation. I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, Chhaganlal’s, mine and the Ashram’s good required th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desirable that you should know even Chhaganlal’s view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ked truth, and also that you should know my view of how his </w:t>
      </w:r>
      <w:r>
        <w:rPr>
          <w:rFonts w:ascii="Times" w:hAnsi="Times" w:eastAsia="Times"/>
          <w:b w:val="0"/>
          <w:i w:val="0"/>
          <w:color w:val="000000"/>
          <w:sz w:val="22"/>
        </w:rPr>
        <w:t>intellect works. The ver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opanis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ells u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Truth is hidden by a-golden lid echoes in my ears all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its truth every moment of my life. We must open that l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can bear that being done will be affected by little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yone believes about us is absolute truth to him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trength to understand it and face it. This is a form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5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1. LETTER TO VIDYA HINGORAN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 innocent girl you are! Because you have Mahadev now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write out of pity for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nand is well. Ask him to write to me. Now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write in Hindi, won’t he? Tell him to make the effor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feel that Mahadev will feel much better if he is given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s of castor-oil every day. If you have tried olive oil you may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hat. I hope you are keeping wel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RAMABEHN JOS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Narandas in detai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im to consult Prof. Manekrao immediately and,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, to send you to Poona. There is a bone-setter here to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succeed, we shall see later about an operatio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worry. If it is convenient, you may keep the childr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otherwise you may take them with you. We will fi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o help Dhiru to grow. I hope there is no burden of wor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n him. Have you ever considered that he may b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. . . 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your expenses, Narandas says that, ex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n travelling, they work out at the rate of Rs. 16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Probably you do not even know this fact. Eleven rupe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ed to everybody, and there is generally no ground for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>that figure in a particular case. I see that the expenses of some inmates</w:t>
      </w:r>
    </w:p>
    <w:p>
      <w:pPr>
        <w:autoSpaceDN w:val="0"/>
        <w:autoSpaceDE w:val="0"/>
        <w:widowControl/>
        <w:spacing w:line="220" w:lineRule="exact" w:before="30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Gandhi”, 16-4-193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sentenc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are borne by the Ashram, whether they come to el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or twenty-one rupees. You are, therefore, not concer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 of eleven. It only reminds us that it is our aim not to ex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you need more ghee or anything else and do not get i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be justified in complaining about that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request you not to keep back anything but complain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body whom you regard as a friend . You will have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till the end of your life. How can you have reser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? We wish to cultivate unity of heart with the whole world. Shall </w:t>
      </w:r>
      <w:r>
        <w:rPr>
          <w:rFonts w:ascii="Times" w:hAnsi="Times" w:eastAsia="Times"/>
          <w:b w:val="0"/>
          <w:i w:val="0"/>
          <w:color w:val="000000"/>
          <w:sz w:val="22"/>
        </w:rPr>
        <w:t>we, then, live with reserves among ourselves who are but a small band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one letter to you. While things o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are getting confused, I often think of you. I don’t wish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nor have I the courage now to argue with you. My cond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at of the Elephant King. Only a little portion of the trunk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above the water. If that also sinks, I would be choked to dea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therefore, do nothing but pray for all those about whom I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. But to whom should I pray? He who is ever awak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sts even for a moment, who is nearer to us even than our n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bears and sees everything, already knows what my prayers </w:t>
      </w:r>
      <w:r>
        <w:rPr>
          <w:rFonts w:ascii="Times" w:hAnsi="Times" w:eastAsia="Times"/>
          <w:b w:val="0"/>
          <w:i w:val="0"/>
          <w:color w:val="000000"/>
          <w:sz w:val="22"/>
        </w:rPr>
        <w:t>a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rust in Him still keeps the little portion of the trunk above </w:t>
      </w:r>
      <w:r>
        <w:rPr>
          <w:rFonts w:ascii="Times" w:hAnsi="Times" w:eastAsia="Times"/>
          <w:b w:val="0"/>
          <w:i w:val="0"/>
          <w:color w:val="000000"/>
          <w:sz w:val="22"/>
        </w:rPr>
        <w:t>the water. He may do as He wills, keep me in what condition He will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41. Also C.W. 678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4. LETTER TO NARAHARI PARIK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 and the postcard on the sa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yesterday). It was of course good that you got the tonsils o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n and daughter removed; but we should realize from th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we should take of children to keep them healthy. They need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air as much as possibl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nay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and moderate exercis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teeth and gum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od, chiefly milk, curds, fruit, vegetables and bread in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xclusion, at least, of rice, pulses and sug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bodily troubles result from want of care in these respect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llowed what you write about Narandas. Let me know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parately enclosed letter if you like, the shortcomings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bserved in Narandas. I would even advise you to tell hi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you don’t wish to do that, it is your duty at any rate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fore me. I find it unbearable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rangement among the handful of co-workers I have. Kaka has gone </w:t>
      </w:r>
      <w:r>
        <w:rPr>
          <w:rFonts w:ascii="Times" w:hAnsi="Times" w:eastAsia="Times"/>
          <w:b w:val="0"/>
          <w:i w:val="0"/>
          <w:color w:val="000000"/>
          <w:sz w:val="22"/>
        </w:rPr>
        <w:t>up to Sinhagad. We hope that his health will improve there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4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better to allow children an hour’s sleep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rather than permit them to sleep at a stretch for 9 hours. In </w:t>
      </w:r>
      <w:r>
        <w:rPr>
          <w:rFonts w:ascii="Times" w:hAnsi="Times" w:eastAsia="Times"/>
          <w:b w:val="0"/>
          <w:i w:val="0"/>
          <w:color w:val="000000"/>
          <w:sz w:val="22"/>
        </w:rPr>
        <w:t>England they regularly put children to sleep [during day-time.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6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5. LETTER TO TOTARAM SANADHYA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OTARAMJI,</w:t>
      </w:r>
    </w:p>
    <w:p>
      <w:pPr>
        <w:autoSpaceDN w:val="0"/>
        <w:autoSpaceDE w:val="0"/>
        <w:widowControl/>
        <w:spacing w:line="260" w:lineRule="exact" w:before="7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descrip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als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nd the combination of the two was even more to my liking. </w:t>
      </w:r>
      <w:r>
        <w:rPr>
          <w:rFonts w:ascii="Times" w:hAnsi="Times" w:eastAsia="Times"/>
          <w:b w:val="0"/>
          <w:i w:val="0"/>
          <w:color w:val="000000"/>
          <w:sz w:val="22"/>
        </w:rPr>
        <w:t>Every act of ours should be the glorification of God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-read the account. My desire is that we should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ruit and vegetables to meet our needs. If we can als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dder for the cows and grain for the Ashram we shall ach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ideal of farming. Even if this involves some increa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I shall regard it as justified. But I am aware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fool’s babbling. I have worked the least at farming and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about it. What to do? Farming is one of those things that I </w:t>
      </w:r>
      <w:r>
        <w:rPr>
          <w:rFonts w:ascii="Times" w:hAnsi="Times" w:eastAsia="Times"/>
          <w:b w:val="0"/>
          <w:i w:val="0"/>
          <w:color w:val="000000"/>
          <w:sz w:val="22"/>
        </w:rPr>
        <w:t>thought of doing when half my life was over.</w:t>
      </w:r>
    </w:p>
    <w:p>
      <w:pPr>
        <w:autoSpaceDN w:val="0"/>
        <w:autoSpaceDE w:val="0"/>
        <w:widowControl/>
        <w:spacing w:line="266" w:lineRule="exact" w:before="48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AMINA QURESHI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INA,</w:t>
      </w:r>
    </w:p>
    <w:p>
      <w:pPr>
        <w:autoSpaceDN w:val="0"/>
        <w:autoSpaceDE w:val="0"/>
        <w:widowControl/>
        <w:spacing w:line="260" w:lineRule="exact" w:before="3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have your letters by every post. How are you? Wha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at? How do the bowels work? How are the cuts left from the piles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? How is Qureshi? Give all such details.</w:t>
      </w:r>
    </w:p>
    <w:p>
      <w:pPr>
        <w:autoSpaceDN w:val="0"/>
        <w:autoSpaceDE w:val="0"/>
        <w:widowControl/>
        <w:spacing w:line="22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 the Gujarati: C. W. 10799. Courtesy: Gulam Rasu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his farming activities. Gandhiji had asked for this in his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>January 5, 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S. DHAVL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 of the 13th April. I have had no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is regarding your activity. Surely you need no messa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work must be your message. It is wrong for workers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ssages for their new ventures. They should seek to justify them </w:t>
      </w:r>
      <w:r>
        <w:rPr>
          <w:rFonts w:ascii="Times" w:hAnsi="Times" w:eastAsia="Times"/>
          <w:b w:val="0"/>
          <w:i w:val="0"/>
          <w:color w:val="000000"/>
          <w:sz w:val="22"/>
        </w:rPr>
        <w:t>by reason of substantial servic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D</w:t>
      </w:r>
      <w:r>
        <w:rPr>
          <w:rFonts w:ascii="Times" w:hAnsi="Times" w:eastAsia="Times"/>
          <w:b w:val="0"/>
          <w:i w:val="0"/>
          <w:color w:val="000000"/>
          <w:sz w:val="16"/>
        </w:rPr>
        <w:t>HAVL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34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S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KRISHNA CHANDRA MUKHERJI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problem you have raised is not new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are surrounded by death and destruction on all sides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positive word “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, and yet every religion that is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kind insists upon life as the law, but conduct prescribe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signated by a negative word, that is, “ahimsa”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at can only exist for a bodied life as an ideal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, not to be realized in action in physical exist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f we recognize the law of ahimsa we would always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duct so as to approach it as near as possible and ther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sort to as little violence as it is humanly possible, whereas i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 law of our being, we would naturally do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as we could and rejoice in it. But we do not fi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joicing in doing violence, whereas we do find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>apologizing for what violence they did. To say that there is double law</w:t>
      </w:r>
    </w:p>
    <w:p>
      <w:pPr>
        <w:autoSpaceDN w:val="0"/>
        <w:autoSpaceDE w:val="0"/>
        <w:widowControl/>
        <w:spacing w:line="22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for a message for the opening ceremony of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avajivan Library and Reading Room” and amalgamation of “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Pustakalaya” with it for the special benefit of Harija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, namely, violence and non-violence, would be to argue that </w:t>
      </w:r>
      <w:r>
        <w:rPr>
          <w:rFonts w:ascii="Times" w:hAnsi="Times" w:eastAsia="Times"/>
          <w:b w:val="0"/>
          <w:i w:val="0"/>
          <w:color w:val="000000"/>
          <w:sz w:val="22"/>
        </w:rPr>
        <w:t>two contrary laws can co-exist. This is hardly the right thing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KHERJ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URA </w:t>
      </w:r>
      <w:r>
        <w:rPr>
          <w:rFonts w:ascii="Times" w:hAnsi="Times" w:eastAsia="Times"/>
          <w:b w:val="0"/>
          <w:i w:val="0"/>
          <w:color w:val="000000"/>
          <w:sz w:val="20"/>
        </w:rPr>
        <w:t>P. O. ( J</w:t>
      </w:r>
      <w:r>
        <w:rPr>
          <w:rFonts w:ascii="Times" w:hAnsi="Times" w:eastAsia="Times"/>
          <w:b w:val="0"/>
          <w:i w:val="0"/>
          <w:color w:val="000000"/>
          <w:sz w:val="16"/>
        </w:rPr>
        <w:t>ESSOR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9. LETTER TO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long waiting. Of course I sa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rajan had written. Have not seen what Kodanda Rao has writt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at anything can be done beyond writing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I often do with more or less success. I comm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ption to you. Try it with Natarajan to commence with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 to perceive flaws in his argument, but he is always open to </w:t>
      </w:r>
      <w:r>
        <w:rPr>
          <w:rFonts w:ascii="Times" w:hAnsi="Times" w:eastAsia="Times"/>
          <w:b w:val="0"/>
          <w:i w:val="0"/>
          <w:color w:val="000000"/>
          <w:sz w:val="22"/>
        </w:rPr>
        <w:t>conviction. I therefore never regard him as hopel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ill be going to a hill-station for his own treat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om he will be taking with him. In his latest letter he </w:t>
      </w:r>
      <w:r>
        <w:rPr>
          <w:rFonts w:ascii="Times" w:hAnsi="Times" w:eastAsia="Times"/>
          <w:b w:val="0"/>
          <w:i w:val="0"/>
          <w:color w:val="000000"/>
          <w:sz w:val="22"/>
        </w:rPr>
        <w:t>was thinking of going to Almor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you to send Narasinh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a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a quiet place so that they would be sure of perfect 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if Narasinham is able to take care of himself and Pap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 take them yourself to Nandi? And if you don’t want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 whole of the time, you may come away earlier. You can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 least five weeks there. But of course you know better. It may </w:t>
      </w:r>
      <w:r>
        <w:rPr>
          <w:rFonts w:ascii="Times" w:hAnsi="Times" w:eastAsia="Times"/>
          <w:b w:val="0"/>
          <w:i w:val="0"/>
          <w:color w:val="000000"/>
          <w:sz w:val="22"/>
        </w:rPr>
        <w:t>be that they will profit most by being with Jamnalalji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972</w:t>
      </w:r>
    </w:p>
    <w:p>
      <w:pPr>
        <w:autoSpaceDN w:val="0"/>
        <w:autoSpaceDE w:val="0"/>
        <w:widowControl/>
        <w:spacing w:line="220" w:lineRule="exact" w:before="126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G. RAMACHANDRA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. You will find my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Nattar-Harijan conflict, and you will report to me what is be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e to bring the two togeth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 letter from P. N. Sankaranarayana Iyer in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before the 10th of February he wrote off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and co-operation of his institution on behalf of the caus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ells me he received no rep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whether he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in Madras. Perhaps you know this gentleman. His address 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1, 3rd Street, Gopalapuram, Cathedral Post, Madras, and he and </w:t>
      </w:r>
      <w:r>
        <w:rPr>
          <w:rFonts w:ascii="Times" w:hAnsi="Times" w:eastAsia="Times"/>
          <w:b w:val="0"/>
          <w:i w:val="0"/>
          <w:color w:val="000000"/>
          <w:sz w:val="22"/>
        </w:rPr>
        <w:t>his sister, G. Visalakshi, are connected with slum work in Madr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to Dr. Rajan some time ago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closing Ra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hadur Rajah’s letter to me asking for help for a Harijan Library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t had any reply to that letter. Please enquire and see what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ppene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N.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.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I had a letter from Sjt. B. K. Rama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, and I came to the conclusion that there was no use your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Neither 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G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of any use there. You have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ast altogether and I wish you will not recall it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whatsoever. If you have not therefore left, I would strongly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advise you to leave for Poona at once, and if 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bringing yourself and S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>to Poona, I have asked Sjt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hat it Means to be a Harijan”, 22-4-1933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reply to Sankaranarayana Iyer’s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4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T. S. S. Rajan”, 22-3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 </w:t>
      </w:r>
      <w:r>
        <w:rPr>
          <w:rFonts w:ascii="Times" w:hAnsi="Times" w:eastAsia="Times"/>
          <w:b w:val="0"/>
          <w:i w:val="0"/>
          <w:color w:val="000000"/>
          <w:sz w:val="18"/>
        </w:rPr>
        <w:t>The names have been omitte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 Rao to advance 3rd class fare for you and 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telegraph to me and I shall arrange about your lodging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90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2. LETTER TO B. K. RAMACHANDRA RAO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of you to have seen N. and to have writt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r. I heard from her also at the same time that I hear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decided at once to ask her to come away to Poona.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won’t be able to do the Harijan service there all al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m you name cannot be called in to help her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know all about her life. Her past life has not been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. She has turned over, I hope, a new leaf. She is un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promise. It is therefore better for her not to have any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companions, however good workers they might have bee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secret about this. She has owned up her past to al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known it. Probably she will have left by the ti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s you. If she has not, you will kindly hand the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, and, if she will leave for Poona, but 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dvance 3rd class fare for her and her boy, you will kindly do it </w:t>
      </w:r>
      <w:r>
        <w:rPr>
          <w:rFonts w:ascii="Times" w:hAnsi="Times" w:eastAsia="Times"/>
          <w:b w:val="0"/>
          <w:i w:val="0"/>
          <w:color w:val="000000"/>
          <w:sz w:val="22"/>
        </w:rPr>
        <w:t>for me and I will see that you are repaid the loa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K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C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EAD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TALDRUG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83</w:t>
      </w:r>
    </w:p>
    <w:p>
      <w:pPr>
        <w:autoSpaceDN w:val="0"/>
        <w:autoSpaceDE w:val="0"/>
        <w:widowControl/>
        <w:spacing w:line="220" w:lineRule="exact" w:before="176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former co-workers of N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MOTILAL ROY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I am glad you have written to me so </w:t>
      </w:r>
      <w:r>
        <w:rPr>
          <w:rFonts w:ascii="Times" w:hAnsi="Times" w:eastAsia="Times"/>
          <w:b w:val="0"/>
          <w:i w:val="0"/>
          <w:color w:val="000000"/>
          <w:sz w:val="22"/>
        </w:rPr>
        <w:t>exhaustively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nking of temple-entry, we must not think of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ant, but what is due by us to them and what was promis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ly at the Bombay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the President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. Temple-entry was there promised and that promis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ulfilled at the sacrifice of life itself. Remember the words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“Truth in one scale and all the other sacrific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opposite scale: the scale holding Truth will outweigh the other scal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promise to the Harijans and to God is unthinkable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 patient as possible with the sanatanists, but those who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that solemn promise must ceaseless]y pursue temple-e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erefore need to examine the other part of your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emple-entry. Of course education has to be an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Education in the widest sense of the term is wante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for the Harijans but also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W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suffering from is not so much the want of education a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mis-education. Irreligion and hypocrisy has been taugh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lace of religion and honesty, superstition in the place of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intolerance in the place of charity, incontin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chastity, distortion of the Shastras in the place of a true and </w:t>
      </w:r>
      <w:r>
        <w:rPr>
          <w:rFonts w:ascii="Times" w:hAnsi="Times" w:eastAsia="Times"/>
          <w:b w:val="0"/>
          <w:i w:val="0"/>
          <w:color w:val="000000"/>
          <w:sz w:val="22"/>
        </w:rPr>
        <w:t>simple interpretation thereof woven round the central tru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the activities of the Sangh, and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efforts will be crowned with full success. If you will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fact of hand-spinning intact, you will not yiel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of taking the fine yarn from the indigenous mill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you have traced the history of Harijans being dr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eaving to scavenging simply because the natural cor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and hand-woven has been broken. If you will have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you should teach the men and women how to spin fine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good slivers I spin 70 counts. Mahadev has gone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>110 counts. This is finer than the finest spun by any mill in India, an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September 25, 1932. For the text of the resolu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surprised to learn that a Harijan weaver at the Ashra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Mahadev’s 40 counts. Finer than 40 we began to spi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incarceration, but I have no doubt that when our st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yarn can be given for spinning, the same weaver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 it. We must face the difficulty, cost what it may,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of regener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would like to discuss the question of my com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 Harijan cause, prison restrictions would not admit </w:t>
      </w:r>
      <w:r>
        <w:rPr>
          <w:rFonts w:ascii="Times" w:hAnsi="Times" w:eastAsia="Times"/>
          <w:b w:val="0"/>
          <w:i w:val="0"/>
          <w:color w:val="000000"/>
          <w:sz w:val="22"/>
        </w:rPr>
        <w:t>of any such discuss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id not know that Arun had purposely sen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ssage and </w:t>
      </w:r>
      <w:r>
        <w:rPr>
          <w:rFonts w:ascii="Times" w:hAnsi="Times" w:eastAsia="Times"/>
          <w:b w:val="0"/>
          <w:i/>
          <w:color w:val="000000"/>
          <w:sz w:val="22"/>
        </w:rPr>
        <w:t>Miss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Prabartak Sangh for my opinion. I must now look it up </w:t>
      </w:r>
      <w:r>
        <w:rPr>
          <w:rFonts w:ascii="Times" w:hAnsi="Times" w:eastAsia="Times"/>
          <w:b w:val="0"/>
          <w:i w:val="0"/>
          <w:color w:val="000000"/>
          <w:sz w:val="22"/>
        </w:rPr>
        <w:t>if I can lay my hands on it and read it critical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your medical adviser is quite right. Your eye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ll the devoted workers that surround you,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your eyes at all ? I do not know whether you know that ther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gue a new and strikingly convincing method of tre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ight. It is called Bates’s method, and there is a physician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this method. His name and address are: Dr. Agrawal [Ram </w:t>
      </w:r>
      <w:r>
        <w:rPr>
          <w:rFonts w:ascii="Times" w:hAnsi="Times" w:eastAsia="Times"/>
          <w:b w:val="0"/>
          <w:i w:val="0"/>
          <w:color w:val="000000"/>
          <w:sz w:val="22"/>
        </w:rPr>
        <w:t>Eye Hospital, Bulandshahr]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e gentleman at all. He corresponded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ought this method first to my notice. Since then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written to me and sent literature al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at all feel </w:t>
      </w:r>
      <w:r>
        <w:rPr>
          <w:rFonts w:ascii="Times" w:hAnsi="Times" w:eastAsia="Times"/>
          <w:b w:val="0"/>
          <w:i w:val="0"/>
          <w:color w:val="000000"/>
          <w:sz w:val="22"/>
        </w:rPr>
        <w:t>like it, you should correspond with Dr. Agrawal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68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CHAVALI SATYANARAYANA</w:t>
      </w:r>
    </w:p>
    <w:p>
      <w:pPr>
        <w:autoSpaceDN w:val="0"/>
        <w:autoSpaceDE w:val="0"/>
        <w:widowControl/>
        <w:spacing w:line="270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marked 30th ( ?) February has lain with me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. I was unable to reach it earlier. I went through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sorry to have to say that I found no argument to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>me. Untouchability is in my opinion undoubtedly indefensible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suffering from glaucom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Harry J. Ehrlich”, 24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have found better, though unconvincing, argument than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have led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AL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NARAYAN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THAPE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5. LETTER TO N. V. THADAN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DAN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ime today to go through the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nd the Jagatguru and I was delighted with your terse,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strained and courteous letters and I was filled with humil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and disappointment over the rambling, utterly illog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gnified letters of the Jagatguru. I have therefore resi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of referring to this correspondence in the columns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do I should have to criticize the Jagatguru. This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o. It cannot help the struggle in any way, yet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your argument. Therefore I would like you to wri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utting your case in the briefest manner poss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the readers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oint out, if they can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Vedas any reference to the fifth caste. You know exactly what I mea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79</w:t>
      </w:r>
    </w:p>
    <w:p>
      <w:pPr>
        <w:autoSpaceDN w:val="0"/>
        <w:autoSpaceDE w:val="0"/>
        <w:widowControl/>
        <w:spacing w:line="220" w:lineRule="exact" w:before="276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. V. Thadani”, 8-4-1933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3-5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D. B. KALELKA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8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book on milk-diet lays great stres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If, therefore, Dinshawji also insists on that, follow his ad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omplete rest. You should build a completely new bod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forbids even reading, etc. Maruti and Lakshmi came and saw </w:t>
      </w:r>
      <w:r>
        <w:rPr>
          <w:rFonts w:ascii="Times" w:hAnsi="Times" w:eastAsia="Times"/>
          <w:b w:val="0"/>
          <w:i w:val="0"/>
          <w:color w:val="000000"/>
          <w:sz w:val="22"/>
        </w:rPr>
        <w:t>me. I hope Karsandas has met you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blessings to Allabehn. I am waiting for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>Dinshawji.</w:t>
      </w:r>
    </w:p>
    <w:p>
      <w:pPr>
        <w:autoSpaceDN w:val="0"/>
        <w:autoSpaceDE w:val="0"/>
        <w:widowControl/>
        <w:spacing w:line="266" w:lineRule="exact" w:before="3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KASAHEB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HA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HAGAD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97. Courtesy: D. B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MATHURADAS TRIKUMJ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Bahadurji is coming to me on the 25th. You should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him before that and place before him the questions aris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r. Solanki’s case, so that you can know what needs to b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 have written to him that you will be meeting him. Si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ing here, I am not writing to him asking him ques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, as I had intend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decide quickly about Taramati do so. If you wish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write to her. It is very necessary that you should go at once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olali or whichever place you have chosen. You may b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teach Dilip more than any school can.</w:t>
      </w:r>
    </w:p>
    <w:p>
      <w:pPr>
        <w:autoSpaceDN w:val="0"/>
        <w:autoSpaceDE w:val="0"/>
        <w:widowControl/>
        <w:spacing w:line="30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8. TELEGRAM TO DR. PURUSHOTTAM PATEL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9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14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YCLIN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30" w:lineRule="exact" w:before="3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     WIRE     VITHALBHAI’S    CONDITION     AND     VIENNA    ADDR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0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 LETTER TO RASH BEHARY CHATTERJE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3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 which I have read carefull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 can do, placed as I am, but I would suggest your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babu and being guided by him. I would love to help you. I </w:t>
      </w:r>
      <w:r>
        <w:rPr>
          <w:rFonts w:ascii="Times" w:hAnsi="Times" w:eastAsia="Times"/>
          <w:b w:val="0"/>
          <w:i w:val="0"/>
          <w:color w:val="000000"/>
          <w:sz w:val="22"/>
        </w:rPr>
        <w:t>simply do not know how I can do it.</w:t>
      </w:r>
    </w:p>
    <w:p>
      <w:pPr>
        <w:autoSpaceDN w:val="0"/>
        <w:autoSpaceDE w:val="0"/>
        <w:widowControl/>
        <w:spacing w:line="292" w:lineRule="exact" w:before="14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AR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TERJ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NPO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24 P</w:t>
      </w:r>
      <w:r>
        <w:rPr>
          <w:rFonts w:ascii="Times" w:hAnsi="Times" w:eastAsia="Times"/>
          <w:b w:val="0"/>
          <w:i w:val="0"/>
          <w:color w:val="000000"/>
          <w:sz w:val="16"/>
        </w:rPr>
        <w:t>ARAGANA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8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Home Secretary, Government of Bombay”, 19-4-193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April 20, the addressee said: “Vithalbhai has abdominal </w:t>
      </w:r>
      <w:r>
        <w:rPr>
          <w:rFonts w:ascii="Times" w:hAnsi="Times" w:eastAsia="Times"/>
          <w:b w:val="0"/>
          <w:i w:val="0"/>
          <w:color w:val="000000"/>
          <w:sz w:val="18"/>
        </w:rPr>
        <w:t>complaint. No anxiety. Cable address Travenex Vienna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P. N. SANKARANARAYANA IYER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NKARANARAYAN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forgive me for not attending to your pamph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is. I was helpless. As soon as I had a few moments to spare I </w:t>
      </w:r>
      <w:r>
        <w:rPr>
          <w:rFonts w:ascii="Times" w:hAnsi="Times" w:eastAsia="Times"/>
          <w:b w:val="0"/>
          <w:i w:val="0"/>
          <w:color w:val="000000"/>
          <w:sz w:val="22"/>
        </w:rPr>
        <w:t>took up your pamphl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to offer remarks, suggestions, guid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you my blessings. Blessings you have if you deserv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do or not I cannot judge, because I have no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your activity. But I can certainly see your earnest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o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all the passages that you hav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marked. It is difficult for me to offer useful criticism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t at the turmoil of the temple-entry movement a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national leaders betrays somewhere irritation, im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facts. If you had simply said that the Harijan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der your notice do not care for temple-entry, tha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quite a fair statement to make; but to belittle a great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ithout even studying it was not right. Just see what it i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last, representative Hindus in a public meeting enter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lemn pledge that among other things temples should be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Harijans. From that moment it became their duty to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nerve to secure the opening of Hindu temples to Harija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 whether Harijans want to make use of these temples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t would be irrelevant to the question of opening public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ells and giving them all the other rights hitherto den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ether they want or do not want these rights. It is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suppressors to remove the weight of suppress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of the suppressed. The suppressed may have become so st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spite of the lifting of the weight they might not even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it was lifted. But that would be no excu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uppressors to continue the suppress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dmit the justice of the argument you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owning your mistake. More than this I think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Every little thing done for the sake of Harijans cannot but be </w:t>
      </w:r>
      <w:r>
        <w:rPr>
          <w:rFonts w:ascii="Times" w:hAnsi="Times" w:eastAsia="Times"/>
          <w:b w:val="0"/>
          <w:i w:val="0"/>
          <w:color w:val="000000"/>
          <w:sz w:val="22"/>
        </w:rPr>
        <w:t>welcome to me, and I think that the field of service is so vast tha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s activities were mention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9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can well afford to do that service without criticiz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ttling the efforts of others except of course where the other effort </w:t>
      </w:r>
      <w:r>
        <w:rPr>
          <w:rFonts w:ascii="Times" w:hAnsi="Times" w:eastAsia="Times"/>
          <w:b w:val="0"/>
          <w:i w:val="0"/>
          <w:color w:val="000000"/>
          <w:sz w:val="22"/>
        </w:rPr>
        <w:t>is mischievous, immoral or selfis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6th paragraph of your letter you tell me that you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Seva Sangh offering your co-operation and service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received no reply. I have now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m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N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ARANARAYAN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1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OPALAPURAM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ED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ST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69. Also C.W. 9677. Courtesy: P.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karanarayana  Iye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1. LETTER TO NEPAUL CHANDR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EPAUL BABU,</w:t>
      </w:r>
    </w:p>
    <w:p>
      <w:pPr>
        <w:autoSpaceDN w:val="0"/>
        <w:autoSpaceDE w:val="0"/>
        <w:widowControl/>
        <w:spacing w:line="260" w:lineRule="exact" w:before="7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t the Ashram a lad brought up from infancy. H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for painting, not that he knows much or perhaps any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, but he cannot think of anything else. We have found h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aight, hard-working boy, amenable to discipline. But h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 against the Ashram that he is not being given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the special faculty that he has. I have therefore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m to Santiniketan for the purpose of receiving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ing. Will you please tell me whether this young man (Dhiren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his name) can be admitted. He is a strict vegetarian. I believ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ick up Bengali without difficulty. Gujarati is his mother ton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nows Hindi fairly well. He is an expert spinner. If h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, please tell me whether he has to fill in a form of admi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could be sent there, what would be the fees.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further instructions and guidance that you ma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do not know whether you are the right person to </w:t>
      </w:r>
      <w:r>
        <w:rPr>
          <w:rFonts w:ascii="Times" w:hAnsi="Times" w:eastAsia="Times"/>
          <w:b w:val="0"/>
          <w:i w:val="0"/>
          <w:color w:val="000000"/>
          <w:sz w:val="22"/>
        </w:rPr>
        <w:t>approach. If you are not, you will perhaps pass this on to the</w:t>
      </w:r>
    </w:p>
    <w:p>
      <w:pPr>
        <w:autoSpaceDN w:val="0"/>
        <w:autoSpaceDE w:val="0"/>
        <w:widowControl/>
        <w:spacing w:line="220" w:lineRule="exact" w:before="2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G. Ramachandran”, 18-4-193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Vraj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authority with the request on my behalf that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>may receive early attention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 My regards to all the friend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94</w:t>
      </w:r>
    </w:p>
    <w:p>
      <w:pPr>
        <w:autoSpaceDN w:val="0"/>
        <w:autoSpaceDE w:val="0"/>
        <w:widowControl/>
        <w:spacing w:line="260" w:lineRule="exact" w:before="394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2. LETTER TO HOME SECRETARY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3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c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ent by me on the 13th insta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for despatch. On the 17th I learnt on inquir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nt to the Inspector-General. On the same day I compl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ntendent about the delay in sending the messag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t 2.20 p.m. 19th instant learnt that orders have bee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that “there is no objection to the despatch of the cable”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Sjt. V. J. Patel seems to be in no immediate dang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esire to send the cable now as it is. Nor have I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’s address in Vienna where he has been sent for treatme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ng about the addr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help protesting against the delay in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ing the life of a human being, this time not a prisoner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elay in the case of a prisoner whose life is in danger is </w:t>
      </w:r>
      <w:r>
        <w:rPr>
          <w:rFonts w:ascii="Times" w:hAnsi="Times" w:eastAsia="Times"/>
          <w:b w:val="0"/>
          <w:i w:val="0"/>
          <w:color w:val="000000"/>
          <w:sz w:val="22"/>
        </w:rPr>
        <w:t>pending before Govern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bles such as the one to Sjt. V. J. Patel, the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, are of use only if they are sent in time. I have know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s to have given great consolation to their receivers. I can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think that in such a matter the Government have no regar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feelings of persons in their custody. Was it necessary to detain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Vithalbhai J. Patel”, 14-4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Dr. Purushottam Patel”, 19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 for seven days? I should like to have my position defin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liberty to send such cables, the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ower the authority in immediate custody to handle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ggest that the present procedure is unfa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. I need hardly point out that the cable was meant to be as </w:t>
      </w:r>
      <w:r>
        <w:rPr>
          <w:rFonts w:ascii="Times" w:hAnsi="Times" w:eastAsia="Times"/>
          <w:b w:val="0"/>
          <w:i w:val="0"/>
          <w:color w:val="000000"/>
          <w:sz w:val="22"/>
        </w:rPr>
        <w:t>well from Sardar Vallabhbhai Patel, the patient’s brother, as from me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V, 329; also G.N. 38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DR. HIRALAL SHARMA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HARM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 very mu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does you great credit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d to me the ideal physician. Yes, by all means w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’s clothes, if necessary. Though in the Ashram,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under your care. Do please insist on taking proper r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rescribed diet.</w:t>
      </w:r>
    </w:p>
    <w:p>
      <w:pPr>
        <w:autoSpaceDN w:val="0"/>
        <w:tabs>
          <w:tab w:pos="550" w:val="left"/>
          <w:tab w:pos="5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critically to examine everything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me your impressions. Study the health of every inmat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t you examine him or her. Of course you will frankly tell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that may be beyond your skill. I would like you to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behn. She is today under Dr. Talwalkar’s treatmen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tell [me] what you would have her to do, if she p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under you. Then there is Jamnabehn. She is a chro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hmatic. She can be treated by you now if she will put herself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re. Then there is Ramabehn. She has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-bone. I do not yet visualize her trouble. Possibly her c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your province. If it is not, please tell me what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o. Lastly, there is Anandi who has just had an ope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icitis. She is having my treatment only, as the others d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ess. These are the special cases I would like you to see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nd tell me all about them. There are others, too, who require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bout yourself. While I would like you to throw yoursel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to Gandhiji on reaching the Ashra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Ashram routine, you must not go beyond your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you] will take everything easy. Have your special needs suppli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eel deeply hurt if, for want of care, your own healt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angered. You will make me feel at ease, if you will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as your home and express your nee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like you to accompany Bhagwanji once and see Harijan </w:t>
      </w:r>
      <w:r>
        <w:rPr>
          <w:rFonts w:ascii="Times" w:hAnsi="Times" w:eastAsia="Times"/>
          <w:b w:val="0"/>
          <w:i w:val="0"/>
          <w:color w:val="000000"/>
          <w:sz w:val="22"/>
        </w:rPr>
        <w:t>quarters and examine the ailing ones there and their sanit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r children had both accompanied you. But that now </w:t>
      </w:r>
      <w:r>
        <w:rPr>
          <w:rFonts w:ascii="Times" w:hAnsi="Times" w:eastAsia="Times"/>
          <w:b w:val="0"/>
          <w:i w:val="0"/>
          <w:color w:val="000000"/>
          <w:sz w:val="22"/>
        </w:rPr>
        <w:t>later, if all goes well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ki Chhayamen Mere Jivanke Solah Varsh, </w:t>
      </w:r>
      <w:r>
        <w:rPr>
          <w:rFonts w:ascii="Times" w:hAnsi="Times" w:eastAsia="Times"/>
          <w:b w:val="0"/>
          <w:i w:val="0"/>
          <w:color w:val="000000"/>
          <w:sz w:val="18"/>
        </w:rPr>
        <w:t>pp. 30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LETTER TO JAMNABEHN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ne does not have to worry abou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>who, though her weight be 69 lb., can jok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remember very well the letters concerning enema, et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impression that I had replied to the questions in a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Purushottam. But it is also likely that I forgot to do 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eat tomatoes,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alt and papaw. But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followed in the institution where Purushottam lear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, nothing but unboiled milk is permitted. Besides,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bed-rest. However, Dr. Sharma is there now. Get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by him, and follow his advice if it is fully compatib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are doing now. I am writing to him. I don’t know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. I have known him only through correspondence.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had experience in his field. Now that Purushottam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your vaid, has left, I will write to you more regularly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increase your weight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76. Courtesy: Narandas Gandhi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is illegi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RAMABEHN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ready written to you and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 do regarding the arm. The arrival of Dr. Sharma mak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to my advice. If he can understand the real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and is ready to treat it, by all means let him try. Otherw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dhere to the line I have suggested. You should do n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uses pain to the arm. You may give it only such exerci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ause no pain. But now there will be no need for me to g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He, to whose care you must leave the arm, will pu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ina seems to be in a bad plight. Give her courage and sus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aith. If she is not careful about food, she will again harm her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4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crease of five pounds in your weight is certainly good. But </w:t>
      </w:r>
      <w:r>
        <w:rPr>
          <w:rFonts w:ascii="Times" w:hAnsi="Times" w:eastAsia="Times"/>
          <w:b w:val="0"/>
          <w:i w:val="0"/>
          <w:color w:val="000000"/>
          <w:sz w:val="22"/>
        </w:rPr>
        <w:t>it seems to have had no effect on the condition of the ar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PREMABEHN KANTAK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beat that girl? A teacher does not los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by apologizing to her pupil. On the contrar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d. The pupils also will love her better. If, therefore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ready apologized and if you think that it was wrong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to have beaten her, you should apologize to her. You may be sure </w:t>
      </w:r>
      <w:r>
        <w:rPr>
          <w:rFonts w:ascii="Times" w:hAnsi="Times" w:eastAsia="Times"/>
          <w:b w:val="0"/>
          <w:i w:val="0"/>
          <w:color w:val="000000"/>
          <w:sz w:val="22"/>
        </w:rPr>
        <w:t>that will be for your goo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et is all right. If you continue it your throat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. Consult Dr. Sharma. If he can think of anything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sugges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o you get impatient in your work? If you are cont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what you can do slowly, the work will be faster and the result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neater. I have had this experience thousands of time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37. Also C.W. 677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P. N. RAJBHO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BHOJ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indi letter is extremely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rust you are comfortable in the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make an effort to answer your questions in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theless I may state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one way of eliminating caste distinctions amo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ijans—the caste considered higher should establish all soci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ations with the castes considered low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underground drainage is installed the Harija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the craft of weaving. There is no harm in seeking th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lice wherever Harijans are prevented from using the </w:t>
      </w:r>
      <w:r>
        <w:rPr>
          <w:rFonts w:ascii="Times" w:hAnsi="Times" w:eastAsia="Times"/>
          <w:b w:val="0"/>
          <w:i/>
          <w:color w:val="000000"/>
          <w:sz w:val="22"/>
        </w:rPr>
        <w:t>palk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ways also which I shall mention in the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AMTUSSALAAM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SSALAAM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have returned to the Ashram.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 you should do only what Dr. Sharma permits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y business to say anything about you now that he is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writes that you are to take complete rest. If he allows, you may </w:t>
      </w:r>
      <w:r>
        <w:rPr>
          <w:rFonts w:ascii="Times" w:hAnsi="Times" w:eastAsia="Times"/>
          <w:b w:val="0"/>
          <w:i w:val="0"/>
          <w:color w:val="000000"/>
          <w:sz w:val="22"/>
        </w:rPr>
        <w:t>come on Saturda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84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Harijan’s Questions”, 5-5-1933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big packet. It is really big this ti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should copy my bad habits. I can even give reas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them. All the same everybody should know that they are bad </w:t>
      </w:r>
      <w:r>
        <w:rPr>
          <w:rFonts w:ascii="Times" w:hAnsi="Times" w:eastAsia="Times"/>
          <w:b w:val="0"/>
          <w:i w:val="0"/>
          <w:color w:val="000000"/>
          <w:sz w:val="22"/>
        </w:rPr>
        <w:t>habits and avoid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Nobody should read a book or a newspaper while eat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ing is to have in one serving as much as one wants and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l in complete silence. If one cannot do this, one may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neighbour in whispers. It is a bad habit to do two things </w:t>
      </w:r>
      <w:r>
        <w:rPr>
          <w:rFonts w:ascii="Times" w:hAnsi="Times" w:eastAsia="Times"/>
          <w:b w:val="0"/>
          <w:i w:val="0"/>
          <w:color w:val="000000"/>
          <w:sz w:val="22"/>
        </w:rPr>
        <w:t>simultaneous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Nobody should do any other work while spinning, should </w:t>
      </w:r>
      <w:r>
        <w:rPr>
          <w:rFonts w:ascii="Times" w:hAnsi="Times" w:eastAsia="Times"/>
          <w:b w:val="0"/>
          <w:i w:val="0"/>
          <w:color w:val="000000"/>
          <w:sz w:val="22"/>
        </w:rPr>
        <w:t>neither dictate letters nor teach as I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It is a bad habit to read in the lavato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It is unbearable to clean the teeth in the lavatory. The habit is </w:t>
      </w:r>
      <w:r>
        <w:rPr>
          <w:rFonts w:ascii="Times" w:hAnsi="Times" w:eastAsia="Times"/>
          <w:b w:val="0"/>
          <w:i w:val="0"/>
          <w:color w:val="000000"/>
          <w:sz w:val="22"/>
        </w:rPr>
        <w:t>unhygienic and dirty. I have never been guilty of this bad hab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the first three things. However, a person’s bad hab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copied. I never defend these habits as good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ve in complete privacy. I have a separate room for lavatory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books in that room. I may die any time, and cannot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tation to do as much work as I can while I live. I am not e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vercome it either. I have these and many other reasons or excu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body else should use them to defend his bad habits. Sh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he inmates. All these habits are also responsible for consti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troubles. We attach great importance to bodily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Ashram. But there should be no impatience or exc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ness in doing even these. Whenever anybody feels that 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o heavy, he should reduce it. Nobody is required to work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pacity. The inmates of the Ashram do not live in it under </w:t>
      </w:r>
      <w:r>
        <w:rPr>
          <w:rFonts w:ascii="Times" w:hAnsi="Times" w:eastAsia="Times"/>
          <w:b w:val="0"/>
          <w:i w:val="0"/>
          <w:color w:val="000000"/>
          <w:sz w:val="22"/>
        </w:rPr>
        <w:t>compulsion. Nobody, therefore, should feel the burden of work t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Dr. Sharma. Talk to him. Do also give him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he wants. Let him examine all the patients I hav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who may be ill. Let me know the results and your vi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in my letter to him that I have written at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length, and I, therefore, don’t repeat all that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my efforts I could not find Valji’s article. But he came </w:t>
      </w:r>
      <w:r>
        <w:rPr>
          <w:rFonts w:ascii="Times" w:hAnsi="Times" w:eastAsia="Times"/>
          <w:b w:val="0"/>
          <w:i w:val="0"/>
          <w:color w:val="000000"/>
          <w:sz w:val="22"/>
        </w:rPr>
        <w:t>and gave me a cop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id I give you the address to which the Gandiva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should be despatched? There is a slight change in it now: Shri </w:t>
      </w:r>
      <w:r>
        <w:rPr>
          <w:rFonts w:ascii="Times" w:hAnsi="Times" w:eastAsia="Times"/>
          <w:b w:val="0"/>
          <w:i w:val="0"/>
          <w:color w:val="000000"/>
          <w:sz w:val="22"/>
        </w:rPr>
        <w:t>Haribhau Phatak, Pioneer Dyeing Works, Sadashiv Peth, Poona Cit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behn, Narmada, Bhuskute and Amtussalaam—the las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permitted by Dr. Sharma and if she is very keen—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Saturday. I am sending a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, for you may not get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in tim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ji has asked for permission to put his grievanc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bhoj. If you think it desirable, you yourself may talk to the l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man of a suspicious nature and may misinterpret ev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at. In view of this possibility, think independently and do </w:t>
      </w:r>
      <w:r>
        <w:rPr>
          <w:rFonts w:ascii="Times" w:hAnsi="Times" w:eastAsia="Times"/>
          <w:b w:val="0"/>
          <w:i w:val="0"/>
          <w:color w:val="000000"/>
          <w:sz w:val="22"/>
        </w:rPr>
        <w:t>what seems best to you.</w:t>
      </w:r>
    </w:p>
    <w:p>
      <w:pPr>
        <w:autoSpaceDN w:val="0"/>
        <w:autoSpaceDE w:val="0"/>
        <w:widowControl/>
        <w:spacing w:line="266" w:lineRule="exact" w:before="1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forgetting one thing. You have heard about N. Sh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w me some time ago. She has a son who lives with her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reports against her and so had invited her here. She wa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 in Bangalore. She is a capable lady, and is an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to a Greek. Her father was a theatre designer. She herself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nd knows dancing, etc. You must have read about three year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had become a Hindu in Kashmir and was thinking of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. The report was true. But she was also li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life. She has freely led an immoral life and even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people. When she came to me, she confessed to 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errors one after another and gave her solemn word that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the rest of her life to Harijan work. She says she is 24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. She left the hotel where she was staying and went to liv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At present she is living in a Harijan hamlet at some d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ngalore. She writes to me from time to time. I think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and is on the right path now. I have wired to her an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come here. I intend to send her ultimately to the Ashr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see any risk in taking her in. She will stay if she can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. Let all of you think about this and then communicate your view </w:t>
      </w:r>
      <w:r>
        <w:rPr>
          <w:rFonts w:ascii="Times" w:hAnsi="Times" w:eastAsia="Times"/>
          <w:b w:val="0"/>
          <w:i w:val="0"/>
          <w:color w:val="000000"/>
          <w:sz w:val="22"/>
        </w:rPr>
        <w:t>to me. If you wish to ask me anything more, you may do so. You</w:t>
      </w:r>
    </w:p>
    <w:p>
      <w:pPr>
        <w:autoSpaceDN w:val="0"/>
        <w:autoSpaceDE w:val="0"/>
        <w:widowControl/>
        <w:spacing w:line="294" w:lineRule="exact" w:before="2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send Poore’s book to her just now. She has not yet arrived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3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 for] Sharma, Chhotubhai, Kusum, Rama, An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, Mani, Dhiru, Jamna, Rajbhoj, Amtul, Prema, Amina, </w:t>
      </w:r>
      <w:r>
        <w:rPr>
          <w:rFonts w:ascii="Times" w:hAnsi="Times" w:eastAsia="Times"/>
          <w:b w:val="0"/>
          <w:i w:val="0"/>
          <w:color w:val="000000"/>
          <w:sz w:val="22"/>
        </w:rPr>
        <w:t>Dhananjaybab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5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AMINA QURESH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e meaning of Aamina? Why Aamina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na? Why did you hide the fact from me out of a fals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? You must not lose faith in fasting. If after ending a fa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s what one likes one is bound to suffer a relapse. Rice is taboo;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otatoes and chillies and other spices. You may eat on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at bread, chapatis, vegetables (green), milk and cur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when you get it. If you do this, you are bound to be cured.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your courage. Why be a slave to tobacco? You will feel restl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days but will feel all right by and by. If you must rub the te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thing, use charcoal powder and salt. Does Qureshi not get </w:t>
      </w:r>
      <w:r>
        <w:rPr>
          <w:rFonts w:ascii="Times" w:hAnsi="Times" w:eastAsia="Times"/>
          <w:b w:val="0"/>
          <w:i w:val="0"/>
          <w:color w:val="000000"/>
          <w:sz w:val="22"/>
        </w:rPr>
        <w:t>milk?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00. Courtesy: Gulam Rasul 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 TELEGRAM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2"/>
        <w:gridCol w:w="1302"/>
        <w:gridCol w:w="1302"/>
        <w:gridCol w:w="1302"/>
        <w:gridCol w:w="1302"/>
      </w:tblGrid>
      <w:tr>
        <w:trPr>
          <w:trHeight w:hRule="exact" w:val="29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KSHMIBEHN,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RMADA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CTOR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TTING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TUSSALAAM,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   COME    SATURDAY    ONE     O’CLOCK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I. Also C.W. 8400. Courtesy: 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AMTUSSALAAM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19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SSALAAM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a telegram regarding your coming but it w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octor did not allow you to leave. Travelling in a fee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not advisable. Do what the doctor says. God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ll. Do not worry about serving. There shall be occasion enough </w:t>
      </w:r>
      <w:r>
        <w:rPr>
          <w:rFonts w:ascii="Times" w:hAnsi="Times" w:eastAsia="Times"/>
          <w:b w:val="0"/>
          <w:i w:val="0"/>
          <w:color w:val="000000"/>
          <w:sz w:val="22"/>
        </w:rPr>
        <w:t>for service when you are all right agai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3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gun at 3 finished at 4 a.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ontaining your views of the conduct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came in yesterday, i.e., Wednesda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ifference in our ideal[s] perhaps. I contempl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e society at any rate for some long time to come.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hat it is. Some will reach it more and some les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e only ideal that can be fully reached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is that of Truth. For Truth is what everyone for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it to be as such, there being no room left for deception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non-physical, whereas every other vow has its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spect and therefore necessarily has grades. Take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 will be satisfied with its mere observ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killing of man and beast. Another will extend it to the insect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others to the vegetable and so on. We do not consider it an </w:t>
      </w:r>
      <w:r>
        <w:rPr>
          <w:rFonts w:ascii="Times" w:hAnsi="Times" w:eastAsia="Times"/>
          <w:b w:val="0"/>
          <w:i w:val="0"/>
          <w:color w:val="000000"/>
          <w:sz w:val="22"/>
        </w:rPr>
        <w:t>unpardonable crime to kill a snake or a scorpion. Take non-pos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. Even you and I have no common line. I may possess a fou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, you may discard it. I may possess ten yards of khadi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wenty. There is no such thing as full and equal observa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other vows which admit of a physical expression. They subserve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tussalaam”, 19-4-1933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and only grand purpose and ideal, Truth. Kusum lying o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bed (maybe) and requiring hundreds of things I may not w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ully lives up to the Ashram ideal as I, if both of us think, speak and </w:t>
      </w:r>
      <w:r>
        <w:rPr>
          <w:rFonts w:ascii="Times" w:hAnsi="Times" w:eastAsia="Times"/>
          <w:b w:val="0"/>
          <w:i w:val="0"/>
          <w:color w:val="000000"/>
          <w:sz w:val="22"/>
        </w:rPr>
        <w:t>act truthfull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followed me hitherto, you must at once percei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need, we must not have bifurcation. Living the compo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each must grow to his or her full height. If I cannot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64 live up to the lif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must humbly ow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tire from the Ashram without the finger of scorn being 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e. I must get credit for having courage to think, speak and a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There is then hope for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ne for say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outwardly quite correctly lived a life of physical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as lusted after a girl or girls.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isgraced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, not I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f we will practise charity and Truth we can o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stitution wherein you must have the fullest scop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and Kusum the invalid for hers or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utterfly for 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none of you deceives for one single moment and each </w:t>
      </w:r>
      <w:r>
        <w:rPr>
          <w:rFonts w:ascii="Times" w:hAnsi="Times" w:eastAsia="Times"/>
          <w:b w:val="0"/>
          <w:i w:val="0"/>
          <w:color w:val="000000"/>
          <w:sz w:val="22"/>
        </w:rPr>
        <w:t>believes in and strives to reach the Ashram ide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mes in, in a different or modified form, your propos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parate institution or institutions. There is one at Wardh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at its head. He is part of the parent institution and i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ideals to the best of his capacity. Did I tell you that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consent, he had run away from Wardha and settled in a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hardly two miles from Wardha? He may leave a landmark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fifty miles or more away from any railway line with o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anion still in fulfilment of the ideal of the parent [institutio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ing an integral part of it. He is in no way superior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always that. . 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s truthful as Vinoba and is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the Ashram ideal as Vinoba. Are you able to perceive </w:t>
      </w:r>
      <w:r>
        <w:rPr>
          <w:rFonts w:ascii="Times" w:hAnsi="Times" w:eastAsia="Times"/>
          <w:b w:val="0"/>
          <w:i w:val="0"/>
          <w:color w:val="000000"/>
          <w:sz w:val="22"/>
        </w:rPr>
        <w:t>this fully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branch shooting out in Almora far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unts of men and a long way from a railway line. Struggling </w:t>
      </w:r>
      <w:r>
        <w:rPr>
          <w:rFonts w:ascii="Times" w:hAnsi="Times" w:eastAsia="Times"/>
          <w:b w:val="0"/>
          <w:i w:val="0"/>
          <w:color w:val="000000"/>
          <w:sz w:val="22"/>
        </w:rPr>
        <w:t>Prabhudas is today in physical charge of it. But how ultimately it will</w:t>
      </w:r>
    </w:p>
    <w:p>
      <w:pPr>
        <w:autoSpaceDN w:val="0"/>
        <w:autoSpaceDE w:val="0"/>
        <w:widowControl/>
        <w:spacing w:line="220" w:lineRule="exact" w:before="38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220" w:lineRule="exact" w:before="14" w:after="0"/>
        <w:ind w:left="432" w:right="547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3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pe, I do not know. It may become a sanatorium for the invalid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come a retreat, permanent or temporary, for those wh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ion for their growth. And if we succeed in continually th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untruth from the Ashram and learn to live only truth and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hing else, we may have a million branches, none superi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inferior, all being an expression of the hardy par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it. I do not know whether I have expressed myself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able you to understand me. Follow it up as much as you like. No </w:t>
      </w:r>
      <w:r>
        <w:rPr>
          <w:rFonts w:ascii="Times" w:hAnsi="Times" w:eastAsia="Times"/>
          <w:b w:val="0"/>
          <w:i w:val="0"/>
          <w:color w:val="000000"/>
          <w:sz w:val="22"/>
        </w:rPr>
        <w:t>letter going to Ba this week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 to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’s post was handed in on Friday and sacred cards were </w:t>
      </w:r>
      <w:r>
        <w:rPr>
          <w:rFonts w:ascii="Times" w:hAnsi="Times" w:eastAsia="Times"/>
          <w:b w:val="0"/>
          <w:i w:val="0"/>
          <w:color w:val="000000"/>
          <w:sz w:val="22"/>
        </w:rPr>
        <w:t>sent by registered book packe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W. 9675. Courtesy: Mirabehn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LETTER TO P. H. GADR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your notes on the Harijan quar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si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lp do you want from Seth Mathuradas Vasanji?  If I </w:t>
      </w:r>
      <w:r>
        <w:rPr>
          <w:rFonts w:ascii="Times" w:hAnsi="Times" w:eastAsia="Times"/>
          <w:b w:val="0"/>
          <w:i w:val="0"/>
          <w:color w:val="000000"/>
          <w:sz w:val="22"/>
        </w:rPr>
        <w:t>knew definitely, I might be able to do some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the quotations from the other saint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H. G</w:t>
      </w:r>
      <w:r>
        <w:rPr>
          <w:rFonts w:ascii="Times" w:hAnsi="Times" w:eastAsia="Times"/>
          <w:b w:val="0"/>
          <w:i w:val="0"/>
          <w:color w:val="000000"/>
          <w:sz w:val="16"/>
        </w:rPr>
        <w:t>AD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EAD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SIK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9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invited from the addressee a report on the Bhangis and Mah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asik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.H. Gadre”, 4-4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he addressee had been busy with the preparation of the report, he was un-</w:t>
      </w:r>
      <w:r>
        <w:rPr>
          <w:rFonts w:ascii="Times" w:hAnsi="Times" w:eastAsia="Times"/>
          <w:b w:val="0"/>
          <w:i w:val="0"/>
          <w:color w:val="000000"/>
          <w:sz w:val="18"/>
        </w:rPr>
        <w:t>able to send Gandhiji further quotations on Harijans from the saints of Maharashtra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D. G. JADHAV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7th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that the Ma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are boycotted should stick to their resolv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into any argument or quarrel with the Mahar Panchay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xcommunicated them and if they suffer in dignified sile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that the excommunication will be ineffective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reason why educated Mahars are not under the ban of excommuni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shows that there is no strength in it. I think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ly and persistently work in their midst and try to serv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strumental in excommunicating the reformers and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erve both the parties you might form the connecting link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two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AJ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DHAV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GHL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ISGAON </w:t>
      </w:r>
      <w:r>
        <w:rPr>
          <w:rFonts w:ascii="Times" w:hAnsi="Times" w:eastAsia="Times"/>
          <w:b w:val="0"/>
          <w:i w:val="0"/>
          <w:color w:val="000000"/>
          <w:sz w:val="20"/>
        </w:rPr>
        <w:t>(E. K</w:t>
      </w:r>
      <w:r>
        <w:rPr>
          <w:rFonts w:ascii="Times" w:hAnsi="Times" w:eastAsia="Times"/>
          <w:b w:val="0"/>
          <w:i w:val="0"/>
          <w:color w:val="000000"/>
          <w:sz w:val="16"/>
        </w:rPr>
        <w:t>HANDESH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KAMALA DEV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MALA DEV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please come on Monday next at </w:t>
      </w:r>
      <w:r>
        <w:rPr>
          <w:rFonts w:ascii="Times" w:hAnsi="Times" w:eastAsia="Times"/>
          <w:b w:val="0"/>
          <w:i w:val="0"/>
          <w:color w:val="000000"/>
          <w:sz w:val="22"/>
        </w:rPr>
        <w:t>2 o’clock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08</w:t>
      </w:r>
    </w:p>
    <w:p>
      <w:pPr>
        <w:autoSpaceDN w:val="0"/>
        <w:autoSpaceDE w:val="0"/>
        <w:widowControl/>
        <w:spacing w:line="220" w:lineRule="exact" w:before="15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informed Gandhiji that many Mahars were excommuni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aking tea in the company of Mangs, a supposedly inferior community. He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being an educated man was exemp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R. MAGUDESWAR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You can see me on Monday, the 1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at 3 p.m. You will please not take more than half an hou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But I would dissuade you from coming all the 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unless you have some definite and very important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ntouchabil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M</w:t>
      </w:r>
      <w:r>
        <w:rPr>
          <w:rFonts w:ascii="Times" w:hAnsi="Times" w:eastAsia="Times"/>
          <w:b w:val="0"/>
          <w:i w:val="0"/>
          <w:color w:val="000000"/>
          <w:sz w:val="16"/>
        </w:rPr>
        <w:t>AGUDESWAR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NG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INAT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IY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RUVA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OR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TO G. V. MOD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APT. MODAK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kep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, for, in his opinion, it is not contemplated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should be given to me. Unless therefore you get the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Government, the book cannot be delivered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T</w:t>
      </w:r>
      <w:r>
        <w:rPr>
          <w:rFonts w:ascii="Times" w:hAnsi="Times" w:eastAsia="Times"/>
          <w:b w:val="0"/>
          <w:i w:val="0"/>
          <w:color w:val="000000"/>
          <w:sz w:val="20"/>
        </w:rPr>
        <w:t>. G. V. M</w:t>
      </w:r>
      <w:r>
        <w:rPr>
          <w:rFonts w:ascii="Times" w:hAnsi="Times" w:eastAsia="Times"/>
          <w:b w:val="0"/>
          <w:i w:val="0"/>
          <w:color w:val="000000"/>
          <w:sz w:val="16"/>
        </w:rPr>
        <w:t>ODA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. I. 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0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ome doubts concerning the problem of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>which could in his opinion be resolved only by a discussion with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the Royal Indian Arm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9. LETTER TO NARAY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!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ther you have an idol or wheth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temple or a church or a mosque or out in the open air, you pray </w:t>
      </w:r>
      <w:r>
        <w:rPr>
          <w:rFonts w:ascii="Times" w:hAnsi="Times" w:eastAsia="Times"/>
          <w:b w:val="0"/>
          <w:i w:val="0"/>
          <w:color w:val="000000"/>
          <w:sz w:val="22"/>
        </w:rPr>
        <w:t>only to one God who is in everything and who is all-eyes and all-ear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ring of the yellow robe I do not consider to b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ancient times it was undoubted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that distinguish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ouseholder, and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a particular institution may, if they wish to, adopt a parti-</w:t>
      </w:r>
      <w:r>
        <w:rPr>
          <w:rFonts w:ascii="Times" w:hAnsi="Times" w:eastAsia="Times"/>
          <w:b w:val="0"/>
          <w:i w:val="0"/>
          <w:color w:val="000000"/>
          <w:sz w:val="22"/>
        </w:rPr>
        <w:t>cular costume for themselve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ink that you did well in not observing any distinction b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n your fellow-students or workers, whether Harijans or others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>ARAYAN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KU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K</w:t>
      </w:r>
      <w:r>
        <w:rPr>
          <w:rFonts w:ascii="Times" w:hAnsi="Times" w:eastAsia="Times"/>
          <w:b w:val="0"/>
          <w:i w:val="0"/>
          <w:color w:val="000000"/>
          <w:sz w:val="16"/>
        </w:rPr>
        <w:t>ENGER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995</w:t>
      </w:r>
    </w:p>
    <w:p>
      <w:pPr>
        <w:autoSpaceDN w:val="0"/>
        <w:autoSpaceDE w:val="0"/>
        <w:widowControl/>
        <w:spacing w:line="292" w:lineRule="exact" w:before="5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LETTER TO DR. M. A. NARAYANA</w:t>
      </w:r>
    </w:p>
    <w:p>
      <w:pPr>
        <w:autoSpaceDN w:val="0"/>
        <w:autoSpaceDE w:val="0"/>
        <w:widowControl/>
        <w:spacing w:line="270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ust not be expected to decid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character of people whom I do not know.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working out the programme of untouchability is before the public. It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youth, had four years earlier joined a residential i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im of which was rural reconstruction and free medical relief. An accou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2-4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his fa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generally known now that only those with pure character and a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spirit should enter upon this service, and no other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A. N</w:t>
      </w:r>
      <w:r>
        <w:rPr>
          <w:rFonts w:ascii="Times" w:hAnsi="Times" w:eastAsia="Times"/>
          <w:b w:val="0"/>
          <w:i w:val="0"/>
          <w:color w:val="000000"/>
          <w:sz w:val="16"/>
        </w:rPr>
        <w:t>ARAYAN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ARMAC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 4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TO T. PRAKAS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AKAS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the enclosed pap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Provincial Board of the S.U.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returned the papers saying that the matter is outsid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isdiction and that I should forward them to you, and so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papers and you will tell me what you can do in the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LETTER TO M. SESHAGIRI RAO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wrong for you to ask the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hat you have, and it would be wrong on my part,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esumptuous, to answer all those questions. Having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ad principle that truth must be followed at all costs, the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worked out by everyone for himself, regard being had to </w:t>
      </w:r>
      <w:r>
        <w:rPr>
          <w:rFonts w:ascii="Times" w:hAnsi="Times" w:eastAsia="Times"/>
          <w:b w:val="0"/>
          <w:i w:val="0"/>
          <w:color w:val="000000"/>
          <w:sz w:val="22"/>
        </w:rPr>
        <w:t>one’s own capacity for following out the princi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 it does appear to me that you are a weak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re of yourself, and it may be just as well for you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your father’s roof and make sure of your own personal purity </w:t>
      </w:r>
      <w:r>
        <w:rPr>
          <w:rFonts w:ascii="Times" w:hAnsi="Times" w:eastAsia="Times"/>
          <w:b w:val="0"/>
          <w:i w:val="0"/>
          <w:color w:val="000000"/>
          <w:sz w:val="22"/>
        </w:rPr>
        <w:t>and personal honesty. It may be that if you succeed in doing this you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ants of Untouchables Societ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ther himself will be convert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r wife, I think that you are quite wrong in sit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upon her. If you are wiser than she is, you w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>her teacher and lead her gently on to the right way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AGI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YANARAYAN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KKALI </w:t>
      </w:r>
      <w:r>
        <w:rPr>
          <w:rFonts w:ascii="Times" w:hAnsi="Times" w:eastAsia="Times"/>
          <w:b w:val="0"/>
          <w:i w:val="0"/>
          <w:color w:val="000000"/>
          <w:sz w:val="20"/>
        </w:rPr>
        <w:t>(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A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210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S. SWAMINATHA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3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I can do is to commend to you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ek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find in the issues my position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. There is no question whatsoever of compulsion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emple-entry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INA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146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PILLA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HA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UNATTAMKU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2099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upported the caste system and said in his letter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temple-entry of the Harijans would hurt the feelings of the caste Hindu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NARANDAS GANDH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0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of the points in your letter in the big mail receiv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sterday require immediate reply, and I am, therefore, writing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 today without dela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Lakshmibehn has agreed to g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one ye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w get into correspondence with the people concerned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done will be done after Jamnalalji’s release. Probably it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necessary for two women to go at the same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shall we do if Chimanlal loses hear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Dr. Talwalkar’s letter, I feel that it will be best for </w:t>
      </w:r>
      <w:r>
        <w:rPr>
          <w:rFonts w:ascii="Times" w:hAnsi="Times" w:eastAsia="Times"/>
          <w:b w:val="0"/>
          <w:i w:val="0"/>
          <w:color w:val="000000"/>
          <w:sz w:val="22"/>
        </w:rPr>
        <w:t>Kusum to remain under his treat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letter for Pannalal with you and give it to him at the </w:t>
      </w:r>
      <w:r>
        <w:rPr>
          <w:rFonts w:ascii="Times" w:hAnsi="Times" w:eastAsia="Times"/>
          <w:b w:val="0"/>
          <w:i w:val="0"/>
          <w:color w:val="000000"/>
          <w:sz w:val="22"/>
        </w:rPr>
        <w:t>appropriate tim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s which you have made seem to be all ri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work on Prema ought to be reduced. If she does not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for the present, I see a grave risk. Be strict with her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Parachure Shastri conduct as many classes as he ca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 be taught to recit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ses with correct pronuncia-</w:t>
      </w:r>
      <w:r>
        <w:rPr>
          <w:rFonts w:ascii="Times" w:hAnsi="Times" w:eastAsia="Times"/>
          <w:b w:val="0"/>
          <w:i w:val="0"/>
          <w:color w:val="000000"/>
          <w:sz w:val="22"/>
        </w:rPr>
        <w:t>tion, I will regard that as a great th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give him all the books which we have. I have expl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how they should be used. Kaka tells me that the othe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which he requires are there in the Vidyapith. If Panditji as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r if Narahari Parikh permits, we may have them transferr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have, in any case, to ask for the transfer of some manu-</w:t>
      </w:r>
      <w:r>
        <w:rPr>
          <w:rFonts w:ascii="Times" w:hAnsi="Times" w:eastAsia="Times"/>
          <w:b w:val="0"/>
          <w:i w:val="0"/>
          <w:color w:val="000000"/>
          <w:sz w:val="22"/>
        </w:rPr>
        <w:t>scripts. It is only a question of time. Ask Shastri to be pati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6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apuna Patro-9: Shri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>, Pt. II, gives ‘about April 22’ as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te of this letter which however does not appear to be correct. In his letter of Apri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2 to the addressee, Gandhiji complains of not having received any letters for thre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ys “after the big packet”. Gandhiji wrote this letter the day following the receipt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ig packet, which must have been on the 19th and hence presumably this 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written on the 20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matron of the women’s Ashram at Wardh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LETTER TO RAMESHWARLAL BAZAJ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you after so many months. You do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r business is going on. Describe how you live. I hop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at peace. What happened about your establishment in </w:t>
      </w:r>
      <w:r>
        <w:rPr>
          <w:rFonts w:ascii="Times" w:hAnsi="Times" w:eastAsia="Times"/>
          <w:b w:val="0"/>
          <w:i w:val="0"/>
          <w:color w:val="000000"/>
          <w:sz w:val="22"/>
        </w:rPr>
        <w:t>London?  One can solve all problems if one is pati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kmi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Deolali at present. She is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well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LETTER TO FULCHAND B. SHAH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I got a letter from you after waiting for one fo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All of us were wondering why there was no letter and wer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very much pleased when we got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understand what happened to my letter. My atitu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is that we should write what we wish to, and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>whether or not the letter reaches the address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life goes on from day to d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ften think about your enlarged family there, but feel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since you are quite a few veterans there, things are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riction. If an accident occurs to a railway train, a goo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die. If, on the other hand, anything happens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-fashioned cart, at the most the riders feel a jerk. They do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irs to the cart and jump on to it again. Before the 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, the pace of things was slow. But we rarely find th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history. But we do hear about the increase in accid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natic asylums. However, sanatanist friends argue that I have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to talk about these things, since, though I write against tra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, etc., I am eager enough to travel by train whenever I get an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and a bicycle runs down to Dr. Kanuga’s dispensary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-in-law and Maganlal Gandhi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have an inflammation in one of the eyes. This is quite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oor sanatanists, do they know that during the last fifteen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tepped into a train even once nor sent anybody bicycling </w:t>
      </w:r>
      <w:r>
        <w:rPr>
          <w:rFonts w:ascii="Times" w:hAnsi="Times" w:eastAsia="Times"/>
          <w:b w:val="0"/>
          <w:i w:val="0"/>
          <w:color w:val="000000"/>
          <w:sz w:val="22"/>
        </w:rPr>
        <w:t>to Dr. Kanuga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Surendra that to get cough and low fever is against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. How did he get them? He should write to me in det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meone else should, whose turn it may be to write. Darbar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used many of his turns; if so, let him use one of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. I hope Surendra gets regulation food for a s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. I suppose Vithal knows that his father and sisters have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to the Ashra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e golden suggestion for safeguarding health.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inds that a certain item of food does not agree with hi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t. Nobody dies for remaining hungry, whereas it can b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999 people out of a thousand fall ill through over-eating or </w:t>
      </w:r>
      <w:r>
        <w:rPr>
          <w:rFonts w:ascii="Times" w:hAnsi="Times" w:eastAsia="Times"/>
          <w:b w:val="0"/>
          <w:i w:val="0"/>
          <w:color w:val="000000"/>
          <w:sz w:val="22"/>
        </w:rPr>
        <w:t>eating wrong things. I can say much else, but it will serve no purpo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or any other friends wish to discuss with m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in connection with the movement against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permitted to see me. Of course you should not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mission if you have nothing to discuss with me about that </w:t>
      </w:r>
      <w:r>
        <w:rPr>
          <w:rFonts w:ascii="Times" w:hAnsi="Times" w:eastAsia="Times"/>
          <w:b w:val="0"/>
          <w:i w:val="0"/>
          <w:color w:val="000000"/>
          <w:sz w:val="22"/>
        </w:rPr>
        <w:t>subjec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the replies to the questions asked by Mohanlal, the </w:t>
      </w:r>
      <w:r>
        <w:rPr>
          <w:rFonts w:ascii="Times" w:hAnsi="Times" w:eastAsia="Times"/>
          <w:b w:val="0"/>
          <w:i w:val="0"/>
          <w:color w:val="000000"/>
          <w:sz w:val="22"/>
        </w:rPr>
        <w:t>school-teacher from Bavla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hya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regular reading of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worth pondering over, though one may not feel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Such regular study enables one to maintain the current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in the right direction. The Lord has coup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rag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/>
          <w:color w:val="000000"/>
          <w:sz w:val="22"/>
        </w:rPr>
        <w:t>abhy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 two things are practically the same. Fix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n </w:t>
      </w:r>
      <w:r>
        <w:rPr>
          <w:rFonts w:ascii="Times" w:hAnsi="Times" w:eastAsia="Times"/>
          <w:b w:val="0"/>
          <w:i/>
          <w:color w:val="000000"/>
          <w:sz w:val="22"/>
        </w:rPr>
        <w:t>abhy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cessarily means withdrawing it from other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</w:t>
      </w:r>
      <w:r>
        <w:rPr>
          <w:rFonts w:ascii="Times" w:hAnsi="Times" w:eastAsia="Times"/>
          <w:b w:val="0"/>
          <w:i/>
          <w:color w:val="000000"/>
          <w:sz w:val="22"/>
        </w:rPr>
        <w:t>vairag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escribed as serene contentment. W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ed when we get the things of the world which we desir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tentment is useless and springs from the satisf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. Since the goods of the world are short-lived, the conte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bring is also short-lived. The goods of spiritual life are </w:t>
      </w:r>
      <w:r>
        <w:rPr>
          <w:rFonts w:ascii="Times" w:hAnsi="Times" w:eastAsia="Times"/>
          <w:b w:val="0"/>
          <w:i w:val="0"/>
          <w:color w:val="000000"/>
          <w:sz w:val="22"/>
        </w:rPr>
        <w:t>eternal possessions, and so the contentment produced by them is also</w:t>
      </w:r>
    </w:p>
    <w:p>
      <w:pPr>
        <w:autoSpaceDN w:val="0"/>
        <w:autoSpaceDE w:val="0"/>
        <w:widowControl/>
        <w:spacing w:line="220" w:lineRule="exact" w:before="368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cti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nunciatio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iding. It is an experience beyond the grasp of the senses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 mind and the heart. One can, therefore, feel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ment only when one becomes indifferent to the happ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s. This is the contentment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talks abou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from us all to everybody there. I got Raojibhai’s letter. </w:t>
      </w:r>
      <w:r>
        <w:rPr>
          <w:rFonts w:ascii="Times" w:hAnsi="Times" w:eastAsia="Times"/>
          <w:b w:val="0"/>
          <w:i w:val="0"/>
          <w:color w:val="000000"/>
          <w:sz w:val="22"/>
        </w:rPr>
        <w:t>I will reply to him by and by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651. Courtesy: Chandrakant F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CABLE TO VITHALBHAI J. PATEL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pril 20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4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ENE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ENN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  GOD     SPARE     YOU.    WIRE      PROGRESS.</w:t>
      </w:r>
    </w:p>
    <w:p>
      <w:pPr>
        <w:autoSpaceDN w:val="0"/>
        <w:autoSpaceDE w:val="0"/>
        <w:widowControl/>
        <w:spacing w:line="266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000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HOW DOES THE STREAM OF BHAKTI FLOW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7"/>
        <w:gridCol w:w="1627"/>
        <w:gridCol w:w="1627"/>
        <w:gridCol w:w="1627"/>
      </w:tblGrid>
      <w:tr>
        <w:trPr>
          <w:trHeight w:hRule="exact" w:val="670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lover of the Bhagavata dharma writes: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21, 19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a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flow from the pen.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pertaining to the intellect. That stream can only flow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vern of the heart; and when it does flow, no power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top its current. Who can stop the current of the Ganga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deed trying for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effort cannot succeed </w:t>
      </w:r>
      <w:r>
        <w:rPr>
          <w:rFonts w:ascii="Times" w:hAnsi="Times" w:eastAsia="Times"/>
          <w:b w:val="0"/>
          <w:i w:val="0"/>
          <w:color w:val="000000"/>
          <w:sz w:val="22"/>
        </w:rPr>
        <w:t>through any verbal grandeur. The only way to it is karmayoga. A</w:t>
      </w:r>
    </w:p>
    <w:p>
      <w:pPr>
        <w:autoSpaceDN w:val="0"/>
        <w:autoSpaceDE w:val="0"/>
        <w:widowControl/>
        <w:spacing w:line="220" w:lineRule="exact" w:before="3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able was drafted on a telegram received on April 20, 1933 from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ushottam Patel in reply to Gandhiji’s to him dated April 19, 1933; 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</w:t>
      </w:r>
      <w:r>
        <w:rPr>
          <w:rFonts w:ascii="Times" w:hAnsi="Times" w:eastAsia="Times"/>
          <w:b w:val="0"/>
          <w:i w:val="0"/>
          <w:color w:val="000000"/>
          <w:sz w:val="18"/>
        </w:rPr>
        <w:t>to Purushottam Patel”, 19-4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yogi Hari”, 21-4-1933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quested Gandhij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 one article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a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 so that people would not indulg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necessary discussions but follow the path of pure </w:t>
      </w:r>
      <w:r>
        <w:rPr>
          <w:rFonts w:ascii="Times" w:hAnsi="Times" w:eastAsia="Times"/>
          <w:b w:val="0"/>
          <w:i/>
          <w:color w:val="000000"/>
          <w:sz w:val="18"/>
        </w:rPr>
        <w:t>bhak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was his firm belief that </w:t>
      </w:r>
      <w:r>
        <w:rPr>
          <w:rFonts w:ascii="Times" w:hAnsi="Times" w:eastAsia="Times"/>
          <w:b w:val="0"/>
          <w:i w:val="0"/>
          <w:color w:val="000000"/>
          <w:sz w:val="18"/>
        </w:rPr>
        <w:t>only Gandhiji could do this in an age of atheis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indifference towards the result is necessary for that yog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yoga is but another name for action which is wholly devoid of </w:t>
      </w:r>
      <w:r>
        <w:rPr>
          <w:rFonts w:ascii="Times" w:hAnsi="Times" w:eastAsia="Times"/>
          <w:b w:val="0"/>
          <w:i w:val="0"/>
          <w:color w:val="000000"/>
          <w:sz w:val="22"/>
        </w:rPr>
        <w:t>any desire for resul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do not see the need to write any article speci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make the stream of devotion flow. If every word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whether it is in English, Hindi or Gujarati—is an echo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votion which is within, it will automatically make an impres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rasped the intention of the lover of the Bhagav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f there is devotion within me, and, to the exten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that devotion will not fail to touch others. This i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a change of heart can be brought abou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avata dharma alone. That dharma is contagious. Onc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ed, it does not leave anyone untouched. When it is truly rev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of us, the Harijans and the sanatanists will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ware of it. This at least I can say for myself that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—writing, speaking, walking—are undertaken with the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enerating devotion within me. It is my confirmed belief that if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is to be saved, there is no other way to do 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has never been, and can never be, sav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liganism or hypocrisy, through rhetoric or beautiful artic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can be saved only through the purification and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ng it. And, the auth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learly sta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ge the pa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be pursued of thos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; perhaps it is the sole pa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may then arise why I write or speak. The answ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 what I have stated above regarding my action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tself shows that even if there has been any flower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avata dharma in me, it can in no way be said to have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; and my activity in that direction is for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. And, if that is really so, others will catch a glimpse of </w:t>
      </w:r>
      <w:r>
        <w:rPr>
          <w:rFonts w:ascii="Times" w:hAnsi="Times" w:eastAsia="Times"/>
          <w:b w:val="0"/>
          <w:i w:val="0"/>
          <w:color w:val="000000"/>
          <w:sz w:val="22"/>
        </w:rPr>
        <w:t>devotion in one or the other of these activ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30-4-1933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8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FIVE QUESTIONS ON VARNADHARMA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entleman has sent me the following questions: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work should the Brahmin, the Kshatriya, the Vaishya and the Shudra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to earn their livelihood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what way should the four varnas serve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work for livelihood be the same as work for service? Or are the two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erent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have written that “in order to revive varnashrama it is necessary that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should voluntarily become Shudras”. If the other three varnas (the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ahmin, the Kshatriya, the Vaishya) embrace the Shudra varna, will they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e guilty of the sin of giving up their dharma and adopting another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written, “A small varna aspiring to </w:t>
      </w:r>
      <w:r>
        <w:rPr>
          <w:rFonts w:ascii="Times" w:hAnsi="Times" w:eastAsia="Times"/>
          <w:b w:val="0"/>
          <w:i/>
          <w:color w:val="000000"/>
          <w:sz w:val="18"/>
        </w:rPr>
        <w:t>Brahmajnana</w:t>
      </w:r>
      <w:r>
        <w:rPr>
          <w:rFonts w:ascii="Times" w:hAnsi="Times" w:eastAsia="Times"/>
          <w:b w:val="0"/>
          <w:i w:val="0"/>
          <w:color w:val="000000"/>
          <w:sz w:val="18"/>
        </w:rPr>
        <w:t>fortunately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ists today through which sanatana dharma will again shine in its puri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how the world the path to happiness.” What is that varna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k to prevent no one from asking questions. But I mus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my writings were read carefully many questions that ar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swered of themselves. An article in which questions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are not answered is considered useless. Articles treating of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should not be read only once. If such an article is rea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ver again with concentration, then the questions i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olve themselves easily. I should therefore requ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o reread my article on varnashrama. He will then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I am going to say here is already contained in it. I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ggestion to the readers in general. Let not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t applies only to him. The habit of reading is increas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but the habit of pondering is diminishing and therefor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mewhat helpless. On everything we want to know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We have lost the power of original thinking which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nstant pondering. It is truly pitiable that things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ass. Once a principle is understood we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understand its corrolaries. With just a little practice this </w:t>
      </w:r>
      <w:r>
        <w:rPr>
          <w:rFonts w:ascii="Times" w:hAnsi="Times" w:eastAsia="Times"/>
          <w:b w:val="0"/>
          <w:i w:val="0"/>
          <w:color w:val="000000"/>
          <w:sz w:val="22"/>
        </w:rPr>
        <w:t>power can be develop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now answer the questions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Brahmin will impart to society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n. The Kshatriya will protect the country. The Vaishya will </w:t>
      </w:r>
      <w:r>
        <w:rPr>
          <w:rFonts w:ascii="Times" w:hAnsi="Times" w:eastAsia="Times"/>
          <w:b w:val="0"/>
          <w:i w:val="0"/>
          <w:color w:val="000000"/>
          <w:sz w:val="22"/>
        </w:rPr>
        <w:t>earn wealth through trade and commerce. The Shudra will do servi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will earn their livelihood each by doing the work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>varna. That will be enoug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Varna, strictly speaking, is a duty not a right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varna can only be for service, not for self. For this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ne high and no one low. A man who consider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others, is worse than a fool despite all his wisdom.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rrogance or superiority he falls from varna. Here,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understand that there is nothing in varnashram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a Shudra from acquiring learning or defending his countr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Shudra may not barter his knowledge or take to defen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for purposes of livelihood. It is also not enjoin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or the Kshatriya may not do menial work. But they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their livelihood from such work. If this simple dharm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followed, all the disorders that face society today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ies and rivalries that are rampant, all this craze to amass w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alsehood that is prevalent, all this production of weap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would vanish. Whether the whole world follows this princip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whether all Hindus do so or not, even if some follow th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gain by so much. My faith that the salvation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following varnadharma grows stronger each day.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varnadharma is service. Whatever is done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>in the spirit of service. Where is bargaining in servic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mes the question of manual labour. As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mentions many kinds of </w:t>
      </w:r>
      <w:r>
        <w:rPr>
          <w:rFonts w:ascii="Times" w:hAnsi="Times" w:eastAsia="Times"/>
          <w:b w:val="0"/>
          <w:i/>
          <w:color w:val="000000"/>
          <w:sz w:val="22"/>
        </w:rPr>
        <w:t>yaj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of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labour. It is the duty of all the castes to do manual labour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rvation of the world. No one can escape 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ody labour the journey of life itself is impossible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erform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bour is truly a thief.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labour is meant for Shudras only shows ignorance of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service does not necessarily mean manual work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s his own dishes is doing manual work but not work of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tchman who earns his livelihood by standing at the gate does no </w:t>
      </w:r>
      <w:r>
        <w:rPr>
          <w:rFonts w:ascii="Times" w:hAnsi="Times" w:eastAsia="Times"/>
          <w:b w:val="0"/>
          <w:i w:val="0"/>
          <w:color w:val="000000"/>
          <w:sz w:val="22"/>
        </w:rPr>
        <w:t>manual work; but he certainly does work of servi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re is no need now to answer this ques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n asking this question, my correspondent has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at in my opinion varnadharma today is all but destro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, Kshatriyas and Vaishyas have long since given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 duties and arrogated rights. The sin has been committed. Now </w:t>
      </w:r>
      <w:r>
        <w:rPr>
          <w:rFonts w:ascii="Times" w:hAnsi="Times" w:eastAsia="Times"/>
          <w:b w:val="0"/>
          <w:i w:val="0"/>
          <w:color w:val="000000"/>
          <w:sz w:val="22"/>
        </w:rPr>
        <w:t>the Brahmins, Kshatriyas and Vaishyas, who have fallen from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rnadharma can by voluntarily embracing Shudradharma ab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the sin. They never had any right to treat the Shudras as </w:t>
      </w:r>
      <w:r>
        <w:rPr>
          <w:rFonts w:ascii="Times" w:hAnsi="Times" w:eastAsia="Times"/>
          <w:b w:val="0"/>
          <w:i w:val="0"/>
          <w:color w:val="000000"/>
          <w:sz w:val="22"/>
        </w:rPr>
        <w:t>low-bor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ose who follow the Bhagavata dharma and, for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barely earning their livelihood, always serve their fellow-be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 divine knowledge to the world. There is no doubt about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mong them men of learning as well as without lea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make a show of their work. I do not know them al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s. But I know that there are such people even th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>number is very sm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21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HOW CAN THE BIRTHLESS BE BORN?</w:t>
      </w:r>
    </w:p>
    <w:p>
      <w:pPr>
        <w:autoSpaceDN w:val="0"/>
        <w:tabs>
          <w:tab w:pos="550" w:val="left"/>
          <w:tab w:pos="1730" w:val="left"/>
          <w:tab w:pos="299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 with whose conundrums relating to temples I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earlie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are many principles in Hinduism which are compre-</w:t>
      </w:r>
      <w:r>
        <w:rPr>
          <w:rFonts w:ascii="Times" w:hAnsi="Times" w:eastAsia="Times"/>
          <w:b w:val="0"/>
          <w:i w:val="0"/>
          <w:color w:val="000000"/>
          <w:sz w:val="22"/>
        </w:rPr>
        <w:t>hensible to reason and many others that transcend reason. The do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ne of incarnation is a matter of reason as well as of faith. In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faith, I do not think that there will be books expl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there are books explaining material things. There are som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subject in English, but even they do not fully satisfy the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there are works on this subject in Sanskrit but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. I owe my faith in incarnation to Tulsidas.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s after truth like this teacher to study the works of Tulsidas. If </w:t>
      </w:r>
      <w:r>
        <w:rPr>
          <w:rFonts w:ascii="Times" w:hAnsi="Times" w:eastAsia="Times"/>
          <w:b w:val="0"/>
          <w:i w:val="0"/>
          <w:color w:val="000000"/>
          <w:sz w:val="22"/>
        </w:rPr>
        <w:t>anyone knows any work on this subject, I would request him to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me about it, so that I can write to the teacher. But what is needed </w:t>
      </w:r>
      <w:r>
        <w:rPr>
          <w:rFonts w:ascii="Times" w:hAnsi="Times" w:eastAsia="Times"/>
          <w:b w:val="0"/>
          <w:i w:val="0"/>
          <w:color w:val="000000"/>
          <w:sz w:val="22"/>
        </w:rPr>
        <w:t>in matters such as incarnation is not books so much as refle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consider the matter on the plane of reason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are attributed to God, are also attributed to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unborn, unageing and undying, so is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ternal part of God, and that is why it possesses the attribu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>is birthless and yet is born in body and therefore i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osers”, 18-3-1933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 quoted is not translated here. The correspondent had questi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octrine of incarnation, calling it un-Vedic and asked: “How can One birthless and </w:t>
      </w:r>
      <w:r>
        <w:rPr>
          <w:rFonts w:ascii="Times" w:hAnsi="Times" w:eastAsia="Times"/>
          <w:b w:val="0"/>
          <w:i w:val="0"/>
          <w:color w:val="000000"/>
          <w:sz w:val="18"/>
        </w:rPr>
        <w:t>deathless be born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onsidered as a partial incarnation of God. If we t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there should be no difficulty in considering one in whom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God are present, an incarnation of God. Full incar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understood through the intellect. This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as well as of faith. The Hindu, from the circum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st births and his present birth, will consider Rama, Krish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s incarnations of God. One who sees God i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, should be accepted as an incarnation of God. Just as we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of water as the sea, in the same way why can we not see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ving things as an incarnation of God? Whether we call th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 or not is a different matter. We are not concer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This world is pervaded by God. Wherever we look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hat which has name and form is an incarnation of God;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hould be clear to the eyes of faith. If we can but h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faith in our hearts, it is very possible that we would keep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ns. Knowing well that God dwells in every heart,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>follow the path of falsehood and why should we si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21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C. F. ANDREWS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 giving me your views about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British Guiana, South Africa, etc. I think that these outpo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abide with you. I do not need any elaborate argu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me of it. Now and again you are bound to receive a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 and it is best to respond to such calls. You sh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go to British Guiana, and then to South Africa,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Africa and return via India. That will give you mental satisf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 up to date with the things for which you have qual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nd it will give satisfaction to the people concerne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you can do in these several parts, you alone can do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 a bit whether it appears today substantial or insubstant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lst you are absent on duty from England you will believ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rtainly believe, that it will not suffer because you will be absent, </w:t>
      </w:r>
      <w:r>
        <w:rPr>
          <w:rFonts w:ascii="Times" w:hAnsi="Times" w:eastAsia="Times"/>
          <w:b w:val="0"/>
          <w:i w:val="0"/>
          <w:color w:val="000000"/>
          <w:sz w:val="22"/>
        </w:rPr>
        <w:t>not for your pleasure, but on duty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care about your brother has not proved too great </w:t>
      </w:r>
      <w:r>
        <w:rPr>
          <w:rFonts w:ascii="Times" w:hAnsi="Times" w:eastAsia="Times"/>
          <w:b w:val="0"/>
          <w:i w:val="0"/>
          <w:color w:val="000000"/>
          <w:sz w:val="22"/>
        </w:rPr>
        <w:t>for you and that his removal to a hospital has benefited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(3), Pt. IV, p. 313; also G.N. 13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G. D. BIRL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opies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sent to the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named by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irst copy will go under a co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Sastri. Lord Reading and Lothian are being sent a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under instruction from Agatha Harris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surprise visit from your fath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gave me great jo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him with his Shastri. We had a long and interesting discus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He told me that he was meeting you in Gwalior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your daughter-in-law has already gone to Sinhagad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will see your son when he comes. I did not know that he also </w:t>
      </w:r>
      <w:r>
        <w:rPr>
          <w:rFonts w:ascii="Times" w:hAnsi="Times" w:eastAsia="Times"/>
          <w:b w:val="0"/>
          <w:i w:val="0"/>
          <w:color w:val="000000"/>
          <w:sz w:val="22"/>
        </w:rPr>
        <w:t>was not keeping good heal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ke note of the two dona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Viyo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 also writes to me expressing the hope that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 within a short time. I see you have ceased to wri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together. That’s wrong. You ought to make it a point to send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every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undergo the necessary opera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Calcutta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011</w:t>
      </w:r>
    </w:p>
    <w:p>
      <w:pPr>
        <w:autoSpaceDN w:val="0"/>
        <w:autoSpaceDE w:val="0"/>
        <w:widowControl/>
        <w:spacing w:line="220" w:lineRule="exact" w:before="9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: Private Secretary to Governor of Bengal, Sir Edward Benth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, Sir Walter Layton, Sir Henry Strackosch, Lord Reading and Lord Lothian, </w:t>
      </w:r>
      <w:r>
        <w:rPr>
          <w:rFonts w:ascii="Times" w:hAnsi="Times" w:eastAsia="Times"/>
          <w:b w:val="0"/>
          <w:i w:val="0"/>
          <w:color w:val="000000"/>
          <w:sz w:val="18"/>
        </w:rPr>
        <w:t>Lond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a Baldevdas Birla visited Gandhiji in jail on April 18, 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Kamlapat Singhania and Rameshwar Prasad Bagla of Kanpu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D. Birla”, 14-4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no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3. LETTER TO K. ISWARA D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part from the fact that I have not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are for the article you will want me to write for you,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 such articles under the restrictions governing my incar-</w:t>
      </w:r>
      <w:r>
        <w:rPr>
          <w:rFonts w:ascii="Times" w:hAnsi="Times" w:eastAsia="Times"/>
          <w:b w:val="0"/>
          <w:i w:val="0"/>
          <w:color w:val="000000"/>
          <w:sz w:val="22"/>
        </w:rPr>
        <w:t>cera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WA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TT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DES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GT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27</w:t>
      </w:r>
    </w:p>
    <w:p>
      <w:pPr>
        <w:autoSpaceDN w:val="0"/>
        <w:autoSpaceDE w:val="0"/>
        <w:widowControl/>
        <w:spacing w:line="260" w:lineRule="exact" w:before="39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4. LETTER TO GOSWAMI SATRADHIKAR OF </w:t>
      </w:r>
      <w:r>
        <w:rPr>
          <w:rFonts w:ascii="Times" w:hAnsi="Times" w:eastAsia="Times"/>
          <w:b w:val="0"/>
          <w:i/>
          <w:color w:val="000000"/>
          <w:sz w:val="24"/>
        </w:rPr>
        <w:t>GARAM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am quite sure that those who are ex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ated for doing Harijan service should bear the suffering m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find that the opposition Will subsid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the subject fairly fully in the pag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rea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NE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SWAM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RADHIKAR OF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RAM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21</w:t>
      </w:r>
    </w:p>
    <w:p>
      <w:pPr>
        <w:autoSpaceDN w:val="0"/>
        <w:autoSpaceDE w:val="0"/>
        <w:widowControl/>
        <w:spacing w:line="220" w:lineRule="exact" w:before="7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n assistant editor of </w:t>
      </w:r>
      <w:r>
        <w:rPr>
          <w:rFonts w:ascii="Times" w:hAnsi="Times" w:eastAsia="Times"/>
          <w:b w:val="0"/>
          <w:i/>
          <w:color w:val="000000"/>
          <w:sz w:val="18"/>
        </w:rPr>
        <w:t>The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as to edit the ann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</w:t>
      </w:r>
      <w:r>
        <w:rPr>
          <w:rFonts w:ascii="Times" w:hAnsi="Times" w:eastAsia="Times"/>
          <w:b w:val="0"/>
          <w:i/>
          <w:color w:val="000000"/>
          <w:sz w:val="18"/>
        </w:rPr>
        <w:t>The Swadeshi Bhag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llustrated monthly in English and Hindi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an article on the ways in which Harijans could advance the cause of swad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vice vers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he president of the Assam Servants of Untouchables </w:t>
      </w:r>
      <w:r>
        <w:rPr>
          <w:rFonts w:ascii="Times" w:hAnsi="Times" w:eastAsia="Times"/>
          <w:b w:val="0"/>
          <w:i w:val="0"/>
          <w:color w:val="000000"/>
          <w:sz w:val="18"/>
        </w:rPr>
        <w:t>Society and had asked for guidance in the face of a social boycott.,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LETTER TO E. HILLIARD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of the 18th instant. I have glanc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interesting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sent me. The quotatio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n in it are very appropriat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 H</w:t>
      </w:r>
      <w:r>
        <w:rPr>
          <w:rFonts w:ascii="Times" w:hAnsi="Times" w:eastAsia="Times"/>
          <w:b w:val="0"/>
          <w:i w:val="0"/>
          <w:color w:val="000000"/>
          <w:sz w:val="16"/>
        </w:rPr>
        <w:t>ILLIAR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SO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6. LETTER TO D. C. PARVA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please tell Deshdas Paisa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ade that so far as my views are concerned, they are well know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holly against coercive satyagraha for anything whatsoever,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for temple-entry. So far, therefore, as I am concerned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iscountenance any method of coercion and our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 I have successfully prevented people from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ve satyagraha for temple-entry. I do hope that the Deshd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ell. I suppose it is no use my even suggesting the dropp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st undertaken with a sacred determination. I hope that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>of it he will not be over-weak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C. P</w:t>
      </w:r>
      <w:r>
        <w:rPr>
          <w:rFonts w:ascii="Times" w:hAnsi="Times" w:eastAsia="Times"/>
          <w:b w:val="0"/>
          <w:i w:val="0"/>
          <w:color w:val="000000"/>
          <w:sz w:val="16"/>
        </w:rPr>
        <w:t>ARVA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19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xamining the Universe”. The addressee had sent it on learning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active interest in astronom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ker of the Govardhak Sang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aid in it that Deshdas Ranade who had gone on fast alo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Gandhiji in September 1932 had again undertaken a fast to protest agains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se of satyagraha for obtaining temple-entry for the Harijans as it amount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erc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LETTER TO JAMATMAL RAMCHAND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difficult to know whether there we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ot quarrels of some kind or other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>temple-entry in the days of Buddha and Guru Nanak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ATM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CHA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ARAM </w:t>
      </w:r>
      <w:r>
        <w:rPr>
          <w:rFonts w:ascii="Times" w:hAnsi="Times" w:eastAsia="Times"/>
          <w:b w:val="0"/>
          <w:i w:val="0"/>
          <w:color w:val="000000"/>
          <w:sz w:val="20"/>
        </w:rPr>
        <w:t>&amp; S</w:t>
      </w:r>
      <w:r>
        <w:rPr>
          <w:rFonts w:ascii="Times" w:hAnsi="Times" w:eastAsia="Times"/>
          <w:b w:val="0"/>
          <w:i w:val="0"/>
          <w:color w:val="000000"/>
          <w:sz w:val="16"/>
        </w:rPr>
        <w:t>ON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5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OLOMBO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LETTER TO RAMACHANDRA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3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AMACHA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8th April. After full consid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nowledge of how utterly neglected N. is by R., I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she should come over to Poona. There is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 for her in this part of the country. I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ed to her to come. I have not heard from her. I 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pleader in Chitaldrug who had commenced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dvance the necessary fare to her if R. did not give it to 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taken to refund the fare. I am now waiting to see what 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I shall deal with your question about the Hindu temple. Your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letter had escaped me.</w:t>
      </w:r>
    </w:p>
    <w:p>
      <w:pPr>
        <w:autoSpaceDN w:val="0"/>
        <w:tabs>
          <w:tab w:pos="550" w:val="left"/>
          <w:tab w:pos="6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d a visit from the Yuvaraja and a don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had a donation from Shri Purusottamdas Thakurdas al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Brother Narayana himself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due course I shall receive from Delhi a copy of your detailed</w:t>
      </w:r>
    </w:p>
    <w:p>
      <w:pPr>
        <w:autoSpaceDN w:val="0"/>
        <w:autoSpaceDE w:val="0"/>
        <w:widowControl/>
        <w:spacing w:line="220" w:lineRule="exact" w:before="38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int Secretary, The Mysore State Anti-Untouchability League, Bangal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. K. Ramachandra Rao”, 18-4-1933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uvaraja of Mysore had visited the Deena Sangh schools and had giv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ation of Rs. 500. A full report by the addressee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 </w:t>
      </w:r>
      <w:r>
        <w:rPr>
          <w:rFonts w:ascii="Times" w:hAnsi="Times" w:eastAsia="Times"/>
          <w:b w:val="0"/>
          <w:i w:val="0"/>
          <w:color w:val="000000"/>
          <w:sz w:val="18"/>
        </w:rPr>
        <w:t>3-5-1933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which I shall read with attention, and I shall glanc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report of the Gurukul Seva Sangh also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LETTER TO DR. ARTHUR SAUNDERS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3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UNDE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98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thank you for your prompt reply to my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gives me great relief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bout Mira Bai.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HU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UNDER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7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. 1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25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KKAR BA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veral letters. I had seen Chintamani’s caution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Pac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 Census Report I shall send for and see at o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 know the impression the reading of the portion referred to by </w:t>
      </w:r>
      <w:r>
        <w:rPr>
          <w:rFonts w:ascii="Times" w:hAnsi="Times" w:eastAsia="Times"/>
          <w:b w:val="0"/>
          <w:i w:val="0"/>
          <w:color w:val="000000"/>
          <w:sz w:val="22"/>
        </w:rPr>
        <w:t>you leaves on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Nattar-Harijan conflict, you will see my articl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’s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w your additional repor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keep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le, but I am not going to deal with it next week. I shall watch </w:t>
      </w:r>
      <w:r>
        <w:rPr>
          <w:rFonts w:ascii="Times" w:hAnsi="Times" w:eastAsia="Times"/>
          <w:b w:val="0"/>
          <w:i w:val="0"/>
          <w:color w:val="000000"/>
          <w:sz w:val="22"/>
        </w:rPr>
        <w:t>developments and deal with the situation as occasion may aris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4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19; also S.N. 21022</w:t>
      </w:r>
    </w:p>
    <w:p>
      <w:pPr>
        <w:autoSpaceDN w:val="0"/>
        <w:autoSpaceDE w:val="0"/>
        <w:widowControl/>
        <w:spacing w:line="220" w:lineRule="exact" w:before="64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Dr. Arthur Saunders”, 5-3-193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hat It Means To Be A Harijan”, 22-4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conflict in Ramnad Distri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LETTER TO AMRITLAL V. THAK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KKAR BA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17th instant enclosing the bil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danda Rao. You can check the bill far better than I can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he came promptly whenever I sent him a messag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days when I used to issue statements, and I suppos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ant me to state. The dates given by him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are in perfect ord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LETTER TO D. B. KALEL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three days of waiting. It seems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igest milk well. I need not, therefore, say anything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at book on milk diet lays great stress on rest and on hip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ot water. Get as strong as a horse and br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tobiograp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</w:t>
      </w:r>
      <w:r>
        <w:rPr>
          <w:rFonts w:ascii="Times" w:hAnsi="Times" w:eastAsia="Times"/>
          <w:b w:val="0"/>
          <w:i w:val="0"/>
          <w:color w:val="000000"/>
          <w:sz w:val="22"/>
        </w:rPr>
        <w:t>to date. To expect me to do that will be a vain hop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learn that Anandi had fever for a day, but I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x-ray photograph. However cheap such photograph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, it will never be possible for the tens of million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to have the benefit, and I feel, therefore,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in for them. But I know quite well that such ideas of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ut into practice. How much can a broken vessel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me, contain? And can one offer anything from a vessel that is empty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anything about Gangabehn. Please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mbhatta’s address. I shall try to spot Mercury. I had just look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into Golikere’s book when the book on milk diet arrived. I am </w:t>
      </w:r>
      <w:r>
        <w:rPr>
          <w:rFonts w:ascii="Times" w:hAnsi="Times" w:eastAsia="Times"/>
          <w:b w:val="0"/>
          <w:i w:val="0"/>
          <w:color w:val="000000"/>
          <w:sz w:val="22"/>
        </w:rPr>
        <w:t>glad that Bal came and saw you. Has Ghanshyamdas’s daughter-in-</w:t>
      </w:r>
      <w:r>
        <w:rPr>
          <w:rFonts w:ascii="Times" w:hAnsi="Times" w:eastAsia="Times"/>
          <w:b w:val="0"/>
          <w:i w:val="0"/>
          <w:color w:val="000000"/>
          <w:sz w:val="22"/>
        </w:rPr>
        <w:t>law arrived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99. Courtesy: D. B. Kalelka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LETTER TO D. B. KALELKAR</w:t>
      </w:r>
    </w:p>
    <w:p>
      <w:pPr>
        <w:autoSpaceDN w:val="0"/>
        <w:autoSpaceDE w:val="0"/>
        <w:widowControl/>
        <w:spacing w:line="27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your keeping the book. You shoul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at which is good. Learn the eye exercises from Allabeh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way start doing them. If you can dispense with the glasses, </w:t>
      </w:r>
      <w:r>
        <w:rPr>
          <w:rFonts w:ascii="Times" w:hAnsi="Times" w:eastAsia="Times"/>
          <w:b w:val="0"/>
          <w:i w:val="0"/>
          <w:color w:val="000000"/>
          <w:sz w:val="22"/>
        </w:rPr>
        <w:t>nothing like it.</w:t>
      </w:r>
    </w:p>
    <w:p>
      <w:pPr>
        <w:autoSpaceDN w:val="0"/>
        <w:autoSpaceDE w:val="0"/>
        <w:widowControl/>
        <w:spacing w:line="260" w:lineRule="exact" w:before="40" w:after="2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fully all the rules regarding milk diet. What mor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esire if it improves our health permanently? We shall also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know more about Dinshaw’s trea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56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should not ask me anything further about . . 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w do as you think fit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You may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questions abou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 I will reply to them.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98. Courtesy: D. B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LETTER TO NARAYAN M. KHARE</w:t>
      </w:r>
    </w:p>
    <w:p>
      <w:pPr>
        <w:autoSpaceDN w:val="0"/>
        <w:autoSpaceDE w:val="0"/>
        <w:widowControl/>
        <w:spacing w:line="270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give up the struggle against the Chharas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f they have cut some babul trees. We should go on reas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without making them shy. If our work for them is sincere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ar fruit some day. Somebody must go among them regular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Dattatreya. You may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whenever necessa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athu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only if you are sure that you can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and if she herself is willing to stay. For the sake of mus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other restriction from her. She can learn some music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alkrishna’s help. We should, however, carry ou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Lakshmi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s at. I will discuss the matter with her</w:t>
      </w:r>
    </w:p>
    <w:p>
      <w:pPr>
        <w:autoSpaceDN w:val="0"/>
        <w:autoSpaceDE w:val="0"/>
        <w:widowControl/>
        <w:spacing w:line="220" w:lineRule="exact" w:before="32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was scored out by the jail authoriti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meet her tomorrow. But it seems from your letter that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come tomorrow. If so, I think we shall be able to meet </w:t>
      </w:r>
      <w:r>
        <w:rPr>
          <w:rFonts w:ascii="Times" w:hAnsi="Times" w:eastAsia="Times"/>
          <w:b w:val="0"/>
          <w:i w:val="0"/>
          <w:color w:val="000000"/>
          <w:sz w:val="22"/>
        </w:rPr>
        <w:t>next week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46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LETTER TO VIYOGI HARI</w:t>
      </w:r>
    </w:p>
    <w:p>
      <w:pPr>
        <w:autoSpaceDN w:val="0"/>
        <w:autoSpaceDE w:val="0"/>
        <w:widowControl/>
        <w:spacing w:line="27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autoSpaceDN w:val="0"/>
        <w:autoSpaceDE w:val="0"/>
        <w:widowControl/>
        <w:spacing w:line="280" w:lineRule="exact" w:before="9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also the old articles whi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. It appears that with the cessation of intensive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the work on the eradication of untouchability has slack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like it. This work does not require rushing,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 in religious matters. Only what is done in a calm manner 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ue and solid work. I think it is necessary to take a consens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but I have some doubt about its being performed in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Discuss this with Thakkar Bapa and Ghanshyamdas and then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. Only a truly religious person can take up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>of this job. Have you any such person in mind?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prefer that even others devoted to Harijan servic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temples where Harijans are not allowed. This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han the former undertaking, it may involve breach of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propaganda ought to precede picketing. Talk ov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o and write to me again. Also, who can organize this wor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first have a picture of it before I start writing about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>paper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article on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e is being sent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econd article is based on some questions ask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is at Sinhagad taking nature-cure treatment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ion trouble. If possible, I shall certainly get him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when he comes dow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ow Does the Stream of </w:t>
      </w:r>
      <w:r>
        <w:rPr>
          <w:rFonts w:ascii="Times" w:hAnsi="Times" w:eastAsia="Times"/>
          <w:b w:val="0"/>
          <w:i/>
          <w:color w:val="000000"/>
          <w:sz w:val="18"/>
        </w:rPr>
        <w:t>Bhak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low”, 21-4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Harijan’s Questions”, 5-5-1933 and, also “Letter to P. N. Rajbhoj”, </w:t>
      </w:r>
      <w:r>
        <w:rPr>
          <w:rFonts w:ascii="Times" w:hAnsi="Times" w:eastAsia="Times"/>
          <w:b w:val="0"/>
          <w:i w:val="0"/>
          <w:color w:val="000000"/>
          <w:sz w:val="18"/>
        </w:rPr>
        <w:t>19-4-1933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ratifying that the number of subscriber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>is increasing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TELEGRAM TO B. R. AMBEDKAR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pril 22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S.    COME     SUNDAY         BETWEEN              NINE T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9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7. REMEMBER 30TH APRI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ould organize a proper concentrated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30th instant, the day fixed as Harijan Day, would do well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y the forelock and make all preparations in a metho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Every Committee is free to add to or subtract from the items </w:t>
      </w:r>
      <w:r>
        <w:rPr>
          <w:rFonts w:ascii="Times" w:hAnsi="Times" w:eastAsia="Times"/>
          <w:b w:val="0"/>
          <w:i w:val="0"/>
          <w:color w:val="000000"/>
          <w:sz w:val="22"/>
        </w:rPr>
        <w:t>I have sugges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t is clearly understood that, where no other work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there will be at least substantial collections made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s often despise copper collections. Let me remind the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roverb: “Take care of your pennies, and the pound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themselves.” And let me give a tit-bit from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s an expert collector. Among the masses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llected not pice, i.e., quarteranna pieces, but pies, in Oris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he collections were counted, the total was a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. We are a country of many millions and, therefore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 copper pies of the millions have, when put together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greater value than the rupees of a few thousand middle-class </w:t>
      </w:r>
      <w:r>
        <w:rPr>
          <w:rFonts w:ascii="Times" w:hAnsi="Times" w:eastAsia="Times"/>
          <w:b w:val="0"/>
          <w:i w:val="0"/>
          <w:color w:val="000000"/>
          <w:sz w:val="22"/>
        </w:rPr>
        <w:t>men or a few lakhs from half a dozen millionaires. If the collectors</w:t>
      </w:r>
    </w:p>
    <w:p>
      <w:pPr>
        <w:autoSpaceDN w:val="0"/>
        <w:autoSpaceDE w:val="0"/>
        <w:widowControl/>
        <w:spacing w:line="220" w:lineRule="exact" w:before="3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was in reply to Ambedkar’s letter of April 19, 1933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on Sunday, April 23, 1933. This telegram, therefore, must have been sent on or </w:t>
      </w:r>
      <w:r>
        <w:rPr>
          <w:rFonts w:ascii="Times" w:hAnsi="Times" w:eastAsia="Times"/>
          <w:b w:val="0"/>
          <w:i w:val="0"/>
          <w:color w:val="000000"/>
          <w:sz w:val="18"/>
        </w:rPr>
        <w:t>before April 2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bedkar discussed with Gandhiji the possibilities of the revi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Poona Pact and particularly the panel sys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heading “Note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faith in themselves, in their cause and in the masses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rom door to door and collect whatever coppers are given. A p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with a full heart will be to me a token that the giver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to go and that he or she has contributed his or her m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movement. If the Committees will make a faithful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sults of their collections and show not only how mu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llected but also from how many people, it will give one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x of the strength of the movement. Needless to say, the work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quietly and as gently as possible, and when it is don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ss by door-to-door visits, there need be no opposition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. Where householders are unwilling to give anything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argument with them, no ill will shown towards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>donations must be free-will offering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 would suggest to the medical fraternity. I hav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report from the schoolmaster whose doings I am noting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from time to time, showing the need Harijans ha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assistance. In the case I have in mind, a physic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 case of pneumonia was reported to him, went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to the Harijan quarters and not only gave relief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ase, but, much to the delight of the Harijans, exam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ases and offered to go freely whenever his assista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. It will be a striking demonstration if the medical men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ndia met together and appointed visitors from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go to the Harijan quarters, speak to the inmat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observing the laws of hygiene and sanitation and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relief wherever it was required. Naturally, this work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n an ambitious scale can only be done without expec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ees. No organization can undertake the task of rew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that the medical men might render to Harijans; whereas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men took this burden upon themselves, there ar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India that by a judicious distribution of work no pressur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felt by any single physicia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thing that occurs to me is for the women worker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country to combine in order to do away with the in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giving to Harijans the leavings of food. I hav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Harijan in Karachi who asks in piteous terms that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t least shoulder the burden of having this reform accomplished </w:t>
      </w:r>
      <w:r>
        <w:rPr>
          <w:rFonts w:ascii="Times" w:hAnsi="Times" w:eastAsia="Times"/>
          <w:b w:val="0"/>
          <w:i w:val="0"/>
          <w:color w:val="000000"/>
          <w:sz w:val="22"/>
        </w:rPr>
        <w:t>at once. He says that they think nothing of giving to Harijans foo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mplaint against Women”, 23-4-1933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rotten and unfit for human consumption, food that is stin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dirty beyond description, and this too, lest they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ed, they throw from their balconies or from their verandah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ps of debased Harijans; and he adds in agony, “The pity o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arijans would feel it a deprivation if these leaving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m.” It would certainly be a grand thing if earnest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banded themselves together and made it a point of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isters and weaning them from the practice. I have every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is mission of mercy and humanity even the sanatanis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; but whether they do or not, the duty before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alize the abomination of the practice is to bestir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n the conscience of their sisters who do not even perhaps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offending humanity by making themselves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egradation of those who are, after all, their own kith and k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is connection, I would invite the attention of work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suggestions I made the other day in answer to a Dehra D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4-1933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WHAT IT MEANS TO BE A HARIJAN</w:t>
      </w:r>
    </w:p>
    <w:p>
      <w:pPr>
        <w:autoSpaceDN w:val="0"/>
        <w:autoSpaceDE w:val="0"/>
        <w:widowControl/>
        <w:spacing w:line="280" w:lineRule="exact" w:before="1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der will find how the Harijans fare in th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ahabad in the north, known to the millions of Hindus as Praya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ost noted among the places of Hindu pilgrimage and </w:t>
      </w:r>
      <w:r>
        <w:rPr>
          <w:rFonts w:ascii="Times" w:hAnsi="Times" w:eastAsia="Times"/>
          <w:b w:val="0"/>
          <w:i w:val="0"/>
          <w:color w:val="000000"/>
          <w:sz w:val="22"/>
        </w:rPr>
        <w:t>situated at the confluence of the Ganges and the Jumna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turn also to the extreme south. There he will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ster of villages inhabited by the land-owning ryots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tars and their landless ‘semi-slaves’, the Harijans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between these two during May, June and July last yea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a resolution in the Madras Council, carried by 44 v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22, recommending to the Government the appointm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inquire into and report on the alleged atro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by the Nattars on the Harijans. Nothing is said as yet to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done by the Government on the recommend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 Amritlal Thakkar has, however, sent me a fairly full report.</w:t>
      </w:r>
    </w:p>
    <w:p>
      <w:pPr>
        <w:autoSpaceDN w:val="0"/>
        <w:autoSpaceDE w:val="0"/>
        <w:widowControl/>
        <w:spacing w:line="220" w:lineRule="exact" w:before="40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udents and Vacation”, 1-4-1933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6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is still topical, inasmuch as the trouble is by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d may burst forth any moment. The two sections are living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ere, in a state of armed neutrality. The inquiry was condu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 A. Rangaswami Iyengar, Advocate, and President of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ommittee, Sjt. Lakshmiratan Bharati, Advocat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District Committee, Sjt. V. E. Eapen, Advocat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Ramachandran, the Secretary of the Tamilnad Board, S.U.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Devakottah, Pavanakottah, Paramakkudi, Eluvankotta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nur. The trouble began du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festiva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uvankottah. The Harijans “till recently had to work for the Nattars </w:t>
      </w:r>
      <w:r>
        <w:rPr>
          <w:rFonts w:ascii="Times" w:hAnsi="Times" w:eastAsia="Times"/>
          <w:b w:val="0"/>
          <w:i w:val="0"/>
          <w:color w:val="000000"/>
          <w:sz w:val="22"/>
        </w:rPr>
        <w:t>on conditions prescribed by the latter”.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trouble the Nattars raided the village (Pavanakottah)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ted the Harijan houses. They tied some of the Harijans, who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, to a tree.... The little schoolhouse in the Harijan quarter was bur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. The little granaries made of cow-dung and hay in front of most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s were broken to bits and the grain looted. These granaries look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huge jars than like rooms. We saw the ruins of a schoolhouse and the </w:t>
      </w:r>
      <w:r>
        <w:rPr>
          <w:rFonts w:ascii="Times" w:hAnsi="Times" w:eastAsia="Times"/>
          <w:b w:val="0"/>
          <w:i w:val="0"/>
          <w:color w:val="000000"/>
          <w:sz w:val="18"/>
        </w:rPr>
        <w:t>grain ja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port proceeds:</w:t>
      </w:r>
    </w:p>
    <w:p>
      <w:pPr>
        <w:autoSpaceDN w:val="0"/>
        <w:autoSpaceDE w:val="0"/>
        <w:widowControl/>
        <w:spacing w:line="260" w:lineRule="exact" w:before="48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ijans themselves include two divisions—Pallas and Pariah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llas ran away at the first sign of trouble to Devakottah, leav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and children in the village, who were considerably haras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ders. Quite a number of these Pallas were Christians even befor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iahs met with more trouble. The Christian pastor who did the conver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pays a weekly visit for prayer meetings and general propaganda.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consented to give them a new school of their own. The Pallas returned to </w:t>
      </w:r>
      <w:r>
        <w:rPr>
          <w:rFonts w:ascii="Times" w:hAnsi="Times" w:eastAsia="Times"/>
          <w:b w:val="0"/>
          <w:i w:val="0"/>
          <w:color w:val="000000"/>
          <w:sz w:val="18"/>
        </w:rPr>
        <w:t>their homes earlier and the Pariahs a little later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ur families consisting of 14 members embraced Christianity 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ago. It is expected more families will follow suit. As far as w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certain, there is no trouble between the converts and the Harijans. In ans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our questions, one of the converted men said that they had become </w:t>
      </w:r>
      <w:r>
        <w:rPr>
          <w:rFonts w:ascii="Times" w:hAnsi="Times" w:eastAsia="Times"/>
          <w:b w:val="0"/>
          <w:i w:val="0"/>
          <w:color w:val="000000"/>
          <w:sz w:val="18"/>
        </w:rPr>
        <w:t>Christians because the missionaries promised them protection and ca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arijans told the Committee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tars want us to observe exactly old customs and manner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like our men to wear shirts or upper clothes as we like, or our wom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on frocks and saris. The old custom was that our clothes should not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w the knee and any upper cloth should be tied round the loins onl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were not allowed to cover their bodies above the waist, except with </w:t>
      </w:r>
      <w:r>
        <w:rPr>
          <w:rFonts w:ascii="Times" w:hAnsi="Times" w:eastAsia="Times"/>
          <w:b w:val="0"/>
          <w:i w:val="0"/>
          <w:color w:val="000000"/>
          <w:sz w:val="18"/>
        </w:rPr>
        <w:t>their hands. In the old times, in religious processions, we had to go doing 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particular dance. Even today, the Harijans on meeting a Nattar has to say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sevak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meaning “at your service”. They do not allow us to work wher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or for whom we like. We have to work for them for what wages they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rever they order. They do not like us to use brass vessels and are ang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our women put on ornaments. Only two weeks ago, in a near villa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makkudi, a woman who went with a frock was spat upon by a Nattar and </w:t>
      </w:r>
      <w:r>
        <w:rPr>
          <w:rFonts w:ascii="Times" w:hAnsi="Times" w:eastAsia="Times"/>
          <w:b w:val="0"/>
          <w:i w:val="0"/>
          <w:color w:val="000000"/>
          <w:sz w:val="18"/>
        </w:rPr>
        <w:t>asked not to be arrogant in the Nattar street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Nattar Headman stated as follows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no quarrel with the Harijans. Only we do not want him to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old customs and conventions. He now refuses to work for us. He as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igh wages. We don’t much mind his putting on shirt or his women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naments or frocks in his own village. We only object to his parad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ur village and during the temple festival, when there are large crowds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s of people. If their men and women dress as the rest of us, how can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iate them among the festival crowds? This results in a general mix-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sequent pollution. We have no objection to their dress, as they want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our difficulty is: how are we to distinguish them in a crowd? We don’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to their going to schools, but if they come to a common school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sit separate. We know very well that they cannot remain exactly where </w:t>
      </w:r>
      <w:r>
        <w:rPr>
          <w:rFonts w:ascii="Times" w:hAnsi="Times" w:eastAsia="Times"/>
          <w:b w:val="0"/>
          <w:i w:val="0"/>
          <w:color w:val="000000"/>
          <w:sz w:val="18"/>
        </w:rPr>
        <w:t>they were in old times. But we are bound to resist arrogance and revolt.</w:t>
      </w:r>
    </w:p>
    <w:p>
      <w:pPr>
        <w:autoSpaceDN w:val="0"/>
        <w:autoSpaceDE w:val="0"/>
        <w:widowControl/>
        <w:spacing w:line="26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ony need not be protracted. Instances elsew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 of and assault on Harijans dressing well or Harijan br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degrooms carried in palanquins in their marriage proce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up to sanatanists to join hands with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>have come to ligh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 an end to the arrogation of superiority by one caste over </w:t>
      </w:r>
      <w:r>
        <w:rPr>
          <w:rFonts w:ascii="Times" w:hAnsi="Times" w:eastAsia="Times"/>
          <w:b w:val="0"/>
          <w:i w:val="0"/>
          <w:color w:val="000000"/>
          <w:sz w:val="22"/>
        </w:rPr>
        <w:t>another in the name of relig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glad to know that the Committe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be satisfied with the mere investigation they have made,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as it is. They have followed it up by a visit to the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, who has promised protection, should there be troubl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id to be impending in a village called Uruvatti during a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tival. The members are also seeking the assistance of influ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tars and other well-known men living in the neighbourh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about honourable peace between the Natta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el, too, that “nothing but education will finally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”. They have, therefore, proposed that a string of schools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hat Harijans Think”, 18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pened throughout the districts, both day and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Let us wish success to the laudable efforts of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in both the direc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IMMEDIATE DUTY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ahabad branch of the Servants of Untouchables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U.P. Provincial Board) had appointed a committee consisting of Sj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 N. Sapru, Bisheshwar Prasad and Ramnath Dar to repor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Harijans of that city and to recommend measur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melioration. The Committee has presented an elaborat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ing fifty-eight pages of typed matter, excluding appendi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to be congratulated on its production. One miss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the number of the Harijan population. The city ex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>cantonment has a population of only 1,73,895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deal with the whole of this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. Those who would study it should procure a cop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Allahabad Offi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htars and the Doms are by far the most ill-tre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ared for? not only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but also by all the </w:t>
      </w:r>
      <w:r>
        <w:rPr>
          <w:rFonts w:ascii="Times" w:hAnsi="Times" w:eastAsia="Times"/>
          <w:b w:val="0"/>
          <w:i w:val="0"/>
          <w:color w:val="000000"/>
          <w:sz w:val="22"/>
        </w:rPr>
        <w:t>citizens represented by the cosmopolitan municipa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what the Committee says about their condition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ry approach to depressed-class quarters has a most depr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upon one’s mind. Some of the quarters in which they live, particul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in the heart of the city, are literally unfit for human habitat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s are dark, dreary and damp. They do not look like places of hu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bitation. Their houses generally consist of one room of 5 square yards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 whole family of four to six has to live. There is no light and ai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houses, no verandah or open space in front and no arrangeme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rine, kitchen or bath. The lanes in front of these houses are extrem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row, kutcha, muddy, without any drain or light. The whole atmosphe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localities is foul; there are hardly any arrangements for sanitation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ghts one sees there are disgusting and loathsome. Not much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of human beings who have to live not more than seven fee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ndalously dirty public lavatories. We have found taps attached to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vatories for the domestic and bathing purposes of the sweepers liv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inity. One is filled with shame and horror at the discovery that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>places (in the twentieth century) in a city, which claims to be the capital of 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ig Province and which has a developed public life, where large group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, women and children lead a paralysed existence in the midst of all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lth and dirt. Who can belittle the importance of physical surroundings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’s character?  Little wonder, then, that the “untouchable” is now lost t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of the clean and the beautiful in life. The tyranny of society sits t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him; he has little initiative and less independence left. It is hard to wr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straint about the conditions in which the Mehtar is compelled to li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 would request earnestly all those who are interested in social welf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to verify for themselves the accuracy of our statements by visits to, say, </w:t>
      </w:r>
      <w:r>
        <w:rPr>
          <w:rFonts w:ascii="Times" w:hAnsi="Times" w:eastAsia="Times"/>
          <w:b w:val="0"/>
          <w:i w:val="0"/>
          <w:color w:val="000000"/>
          <w:sz w:val="18"/>
        </w:rPr>
        <w:t>the Phul Talab, Bhainsa Godown or the Kali Mai-ka-Than in Allahab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Kali Mai-ka-Than the report says:</w:t>
      </w:r>
    </w:p>
    <w:p>
      <w:pPr>
        <w:autoSpaceDN w:val="0"/>
        <w:autoSpaceDE w:val="0"/>
        <w:widowControl/>
        <w:spacing w:line="260" w:lineRule="exact" w:before="6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Municipal estimates, 1192 men and 1220 women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latrines daily. There is no light in these latrines, with the result that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ease themselves in the evening in the open space outside. The inm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houses facing the latrine use the space between the latrines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s as their courtyard and playground for their children. There is no w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he latrine, with the result that the lower part of the person us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 seen from the houses of sweepers. There are separate blocks for 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in this latrine, but the wall dividing the blocks is low and a ma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s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ud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see the women on the other side. There is only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p and that, too, near the latrine and quite close to a cesspool. The w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y is irregular and wholly inadequate. The tap is used both for clea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rines and bathing and domestic purposes. The cesspools attach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rines often overflow with urine and are in a most insanitary condi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eepers have to go down into the cesspools barefooted for the purp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ning them thoroughly. Both the land lying about the locality and the 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e are kutcha and get muddy in the rainy season. There is no platform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ring night-soil from the public and private latrines into the night-so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ts. Sweepers have to mount the cart with heavy loads of dirt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the night-soil into the carts. Most of the receptacles in the latrin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damaged condition. Being also small, they get filled up soon and filth </w:t>
      </w:r>
      <w:r>
        <w:rPr>
          <w:rFonts w:ascii="Times" w:hAnsi="Times" w:eastAsia="Times"/>
          <w:b w:val="0"/>
          <w:i w:val="0"/>
          <w:color w:val="000000"/>
          <w:sz w:val="18"/>
        </w:rPr>
        <w:t>overflows them and passes along with urine and water into the cesspools.</w:t>
      </w:r>
    </w:p>
    <w:p>
      <w:pPr>
        <w:autoSpaceDN w:val="0"/>
        <w:autoSpaceDE w:val="0"/>
        <w:widowControl/>
        <w:spacing w:line="28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umber of night-soil carts is four only. We have seen sweep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wing the contents of their tokras containing human excreta on the g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ccount of the carts being too full. We claim that the facts stated above </w:t>
      </w:r>
      <w:r>
        <w:rPr>
          <w:rFonts w:ascii="Times" w:hAnsi="Times" w:eastAsia="Times"/>
          <w:b w:val="0"/>
          <w:i w:val="0"/>
          <w:color w:val="000000"/>
          <w:sz w:val="18"/>
        </w:rPr>
        <w:t>cannot be challeng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estimation, everything else in the report pales int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compared to this. That the other cities, if there was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investigation as at Allahabad, are likely to show the same woefu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things or that the latter has gone on for years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for continuing the condition revealed by the report.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 is discovered in a house, one does not delay its removal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discovered that it had been there for years. The plague sp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ahabad is worse than the imagined snake in the imagined ho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members of the committee and the Allahabad Br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ciety will not rest nor give rest to the Municip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, till the disgraceful condition is radically altered an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useful members of society are decently housed in a decent sp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a case in which fifteen hundred inhabitants of a plague sp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moved within twenty-four hours of the outbreak of plag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dst and housed in tents till permanent quarters wer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case demands no less summary measures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leads the way, I have little doubt that the other c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>follow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A HARIJAN SEVAK’S DIFFICULTY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Harijan sevak writes: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the anti-untouchability worker has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hands of the orthodox priests. They refuse to officia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eremonies at the homes of such worker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4 that the reformers should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e with the outward form. Will you not dispen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 altogether? The latter works only for money. Many pri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knowledge do not even pronounc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ly; still fewer know their meaning. They trad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libility of the public. What merit can such officiating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?  Such humbug is more rampant at places of pilgri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lsewhere. I am myself a Brahmi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panayan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was performed upon me when I was 13 years old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the ceremony, the priest said I was a Shudra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I was without the sacred thread, but that, having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 thread, I became a Brahmin. I had to repeat this </w:t>
      </w:r>
      <w:r>
        <w:rPr>
          <w:rFonts w:ascii="Times" w:hAnsi="Times" w:eastAsia="Times"/>
          <w:b w:val="0"/>
          <w:i w:val="0"/>
          <w:color w:val="000000"/>
          <w:sz w:val="22"/>
        </w:rPr>
        <w:t>formula before my parents when I went to make obeisance to</w:t>
      </w:r>
    </w:p>
    <w:p>
      <w:pPr>
        <w:autoSpaceDN w:val="0"/>
        <w:autoSpaceDE w:val="0"/>
        <w:widowControl/>
        <w:spacing w:line="220" w:lineRule="exact" w:before="46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Autobiography—Part IV, Chapter XVII”, Location in Flam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hat should Harijans Do?”, 5-3-1933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ere the idea given to me was that after having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thread I had risen to a higher status. How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 this with your claim that there is no high-and-low </w:t>
      </w:r>
      <w:r>
        <w:rPr>
          <w:rFonts w:ascii="Times" w:hAnsi="Times" w:eastAsia="Times"/>
          <w:b w:val="0"/>
          <w:i w:val="0"/>
          <w:color w:val="000000"/>
          <w:sz w:val="22"/>
        </w:rPr>
        <w:t>status in Hinduism?</w:t>
      </w:r>
    </w:p>
    <w:p>
      <w:pPr>
        <w:autoSpaceDN w:val="0"/>
        <w:autoSpaceDE w:val="0"/>
        <w:widowControl/>
        <w:spacing w:line="280" w:lineRule="exact" w:before="4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tell you another thing. When I was at school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had a debate on untouchability. An orthodox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d on the occasion. I remember his having said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: Our womenfolk become untouchable every mon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eated like any other untouchable. Then, why should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such untouchability regarding those who are called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nsiderably abridged what is a long letter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. What he says about the ignorance of many prie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w that they make of learning is unfortunately only too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for it is a general levelling up of the charac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the spread of the right stamp of education, inclu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able knowledge of Sanskrit. I believe in the great pow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ekananda used to ascribe to Sanskrit. We are un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by the difficulty of learning Sanskrit. For a perse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it is no more difficult than any of the other language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we can easily gain a knowledge of Sanskrit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us to understand the intricacies of ancient texts,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o gain a workable knowledge of Sanskrit, to ac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pronunciation, so as to be able to know whether the pri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his task correctly or whether a pandit is misleading u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difficult task, certainly not one-tenth as difficult as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an equivalent knowledge of English. And then it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at such a knowledge of Sanskrit gives one a master-k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of the majority of Indian languages, not ex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>Southern grou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not stray away from my subject. Till this happ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s, we have to do the best we can with the tools at our dispos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cannot get a trustworthy Brahmin priest to officiate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ter saints have supplied us with an incred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solution. At every ceremony, whether it is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, birth or death or any other religious function, the ut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cred name from the heart is enough to ensure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nediction of God at the ceremony. The fact is that God is there </w:t>
      </w:r>
      <w:r>
        <w:rPr>
          <w:rFonts w:ascii="Times" w:hAnsi="Times" w:eastAsia="Times"/>
          <w:b w:val="0"/>
          <w:i w:val="0"/>
          <w:color w:val="000000"/>
          <w:sz w:val="22"/>
        </w:rPr>
        <w:t>all the time, only we do not realize it. The recitation of the sacr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hallowed by the practice of an unbroken line of saints, wak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ignorance and works as infallibly as an electric spar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makes the presence of God felt in our midst. I sa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ose who have faith. Those who have none should dismi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minds altogether. For them, even the pre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priest is a mere mechanical act, an ignorant obedi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. They derive no advantage, no merit from the act.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priest has a place in the Hindu family. He is fast losing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folly. He may be safe if he sheds his laziness, his igno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hat is worse, his dishonesty. The present movement is in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effect that reform. Seeing that the movement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purification, we shall never achieve it, unless there is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ing up of all that is evil. Who can make the real beginning, if not </w:t>
      </w:r>
      <w:r>
        <w:rPr>
          <w:rFonts w:ascii="Times" w:hAnsi="Times" w:eastAsia="Times"/>
          <w:b w:val="0"/>
          <w:i w:val="0"/>
          <w:color w:val="000000"/>
          <w:sz w:val="22"/>
        </w:rPr>
        <w:t>he who calls himself a Brahmin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panayan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, though I have discard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it has, there is no doubt, a deep meaning. The sacred threa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gn of new birth, a regeneration. Before the adoption of the th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but one birth, that is the physical. The adoption of the 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ign of the second birth, that is the spiritual. It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ion—of a new life of dedication to God. It is, therefore, a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n the sense of greater responsibility in relation to oneself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one no greater status in relation to his neighbour. Indeed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initiation, there ought to be a definite realization that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one becomes a servant of the poorest and the lowliest. An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the thought that all are Shudras till the ceremony of init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dication is a beautiful and ennobling thought. Unfortun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ites which were intended to emphasize human duti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bused for the sake of exploitation and usurp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comparison of the untouchability of the womenfo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untouchability that we observe today in respect of nearly 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human beings, it is a violence done to truth. The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of the womenfolk attaches to a temporary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. The untouchability of the untouchable million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mark of suppressed humanity and it attaches to birth, ir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hange in their condition. The one has in its reasonable 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al basis for it, the other is wholly irrational and based upon an </w:t>
      </w:r>
      <w:r>
        <w:rPr>
          <w:rFonts w:ascii="Times" w:hAnsi="Times" w:eastAsia="Times"/>
          <w:b w:val="0"/>
          <w:i w:val="0"/>
          <w:color w:val="000000"/>
          <w:sz w:val="22"/>
        </w:rPr>
        <w:t>ignorant and selfish interpretation of the Shastr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4-1933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1. A FRIEND’S WARN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58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embarked on the great strugg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ion of the suppressed classes, I was exhilara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, but my difficulty began soon after. All these day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bating whether to write you or not, but now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unts me during my sleep and disturbs my meals. Hence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my friends and I began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in the hope that they and we and all would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name ‘untouchable’. We dreamt that we would do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eparate schools, separate wells, separate sports and the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therefore, you began your crusade, I was elated with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touchability would be banished from India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 would be absorbed in the Hindu mass.</w:t>
      </w:r>
    </w:p>
    <w:p>
      <w:pPr>
        <w:autoSpaceDN w:val="0"/>
        <w:autoSpaceDE w:val="0"/>
        <w:widowControl/>
        <w:spacing w:line="260" w:lineRule="exact" w:before="8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stunned by what you and others are doing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ound to widen the gulf—separate schools,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s, everything separate for Harijans—and you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in these things. They pain me. The 5 crores of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w become 10 crores. Some so-called sadhus or sanny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their high-priests and there will come into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sect in a century or two hence. You will be regard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r of that sect. Statues will be erected in your mem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said of you that you had separated the Harij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. From the way things are going, it would look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making them feel that they were a class apart.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that they gain by being separated from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You have made the path of Dr. Ambedkar and 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 Srinivasan easy and you have strengthened their hands.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not be absorbed in Hinduism, but there will be cries of</w:t>
      </w:r>
      <w:r>
        <w:rPr>
          <w:rFonts w:ascii="Times" w:hAnsi="Times" w:eastAsia="Times"/>
          <w:b w:val="0"/>
          <w:i w:val="0"/>
          <w:color w:val="000000"/>
          <w:sz w:val="22"/>
        </w:rPr>
        <w:t>“Long live untouchables”, “Long live Harijans”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aid all these things thoughtlessly, but what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around me pains me. You have been trapped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courageously come out of it, you will har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cause for which you were prepared to lay down your life.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article on this subject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3-4-193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Warning to Me”, 23-4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tended one thing, quite the contrary has happened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getting them considered as part and parcel of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, instead of saving them, differentiated them by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tempting name. They are not going to be Hind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emptation. Selfish and self-seeking precepto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a new religion, a new sect, and you will b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. Today Hindus, Mussalmans and Sikhs are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ne another. You will have added one more un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forces. They have separate temples and mo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, and even now different sects are fighting with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possession of these. But the burden of my sorrow is th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n your name,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“Mahatma Gandhiki Jai”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</w:t>
      </w:r>
      <w:r>
        <w:rPr>
          <w:rFonts w:ascii="Times" w:hAnsi="Times" w:eastAsia="Times"/>
          <w:b w:val="0"/>
          <w:i w:val="0"/>
          <w:color w:val="000000"/>
          <w:sz w:val="22"/>
        </w:rPr>
        <w:t>lips! Oh, the pity of it!!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rites in effect an esteemed friend and fellow-work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is in Gujarati. He is one among the very best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He is spending himself in her service. There is no mis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ceration of his heart, but I believe that his affection for 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him astray and coloured his judgment. If untouchabl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the Hindu mass and do not become one with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, the responsibility will not lie on my shoulders. It will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ose of the so-called high-class Hindus who are resis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ption. According to them, the so-called untouchable class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touchable from the beginning of time, and will, if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t, remain so to the end of time. Some of them have gone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say that they will sacrifice themselves in the attempt to perpet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touchability. What I have done is not merely to unfur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ner of revolt against the perpetuation of what I hol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rous wrong, but I am constantly praying that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fit sacrifice for the cause of liberation. I am inv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join in the prayer that they might also be deemed worth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hemselves as a sacrifice in this sacred cause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remains, it will do so, not because of what I have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spite of what I have done and am doing. But that will be no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Do we not know that God often upsets the plans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? And it may be that His purpose demands that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-caste Hindus should harden their hearts, that they should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sten to dictates of reason and justice and that Hinduis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extinct religion. For, refusal on the part of high-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regard the Harijans in every sense as equal members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Hindus will not now mean perpetuation of untouchability. I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quite clear in my mind that untouchability is g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will not remain slaves for ever. Thank God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urely, if slowly, awakened. The pace is daily increasing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mits even to the patience of God Almighty. He gives a long r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truth and irreligion. But in the end, only Truth rema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. Hence Hinduism can only live minus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an untru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, therefore, I am thankful to this true friend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voice and whilst I promise that I shall be more and mo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ert, I feel quite sure that the struggle was not begun a moment </w:t>
      </w:r>
      <w:r>
        <w:rPr>
          <w:rFonts w:ascii="Times" w:hAnsi="Times" w:eastAsia="Times"/>
          <w:b w:val="0"/>
          <w:i w:val="0"/>
          <w:color w:val="000000"/>
          <w:sz w:val="22"/>
        </w:rPr>
        <w:t>too soon and that it must go on against all odds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CABLE TO PRABHASHANKAR PATTAN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ASHANK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T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EN</w:t>
      </w:r>
    </w:p>
    <w:p>
      <w:pPr>
        <w:autoSpaceDN w:val="0"/>
        <w:autoSpaceDE w:val="0"/>
        <w:widowControl/>
        <w:spacing w:line="212" w:lineRule="exact" w:before="3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D     SPARE          YOU.              WIRE           CONDITION.</w:t>
      </w:r>
    </w:p>
    <w:p>
      <w:pPr>
        <w:autoSpaceDN w:val="0"/>
        <w:autoSpaceDE w:val="0"/>
        <w:widowControl/>
        <w:spacing w:line="266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LLABHBHA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29. Also C.W. 3245. Courtesy: Mahesh Patt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LETTER TO NARANDAS GANDH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from you for three days, that is, after the big </w:t>
      </w:r>
      <w:r>
        <w:rPr>
          <w:rFonts w:ascii="Times" w:hAnsi="Times" w:eastAsia="Times"/>
          <w:b w:val="0"/>
          <w:i w:val="0"/>
          <w:color w:val="000000"/>
          <w:sz w:val="22"/>
        </w:rPr>
        <w:t>packet and that makes me feel a little worri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has heard that Anandi is having fever. Is that true?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? I have sent a wire to you in regard to Lakshmibehn.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here from Narmada. I can’t tell whether anybody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Probably I shall get a letter today. I am writing thi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pray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rry about you also. I always send you others’ vi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do hope that they do not upset you. Anybody who undertakes </w:t>
      </w:r>
      <w:r>
        <w:rPr>
          <w:rFonts w:ascii="Times" w:hAnsi="Times" w:eastAsia="Times"/>
          <w:b w:val="0"/>
          <w:i w:val="0"/>
          <w:color w:val="000000"/>
          <w:sz w:val="22"/>
        </w:rPr>
        <w:t>an important responsibility should expect to be criticized. He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by the criticism if he can hear it without being upset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ill him if he takes it to heart. We have in the Ashram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>about “Nindakabab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not say that it is a very good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the author has not treated the detractor with generosit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which it teaches is right. Anyway, whether you are cal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et, I shall not feel worried if I regularly hear from you. For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, therefore, you should drop me a postcard every 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for your opinion regarding N. She will arriv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Her self-sacrifice seems just now to be as great as her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dulgence. On my suggesting to her to-get her hair cu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ve expense on soap and hair oil, she did so. I have had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, but I have no time just now to write about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 letter from Kanumurti Ramamurti. 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you about something. He wants to join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xpressed his desire to see me. Till now I tried to dissuade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ill permit him now to come and see me. Meanwhile,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had any experience about him, let me k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n angry letter from Sitla Sahay. I have had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from Prabhudas too. Nothing is certain about his engagement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5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K. KELAPPAN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ELAPPAN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at the paper is being regularly sent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bsolutely no doubt. How it miscarries I do not kn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address was made as per your instructions. I will e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You must get the paper regularly. Several others in Calicu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e paper. Therefore I hope that you have at least rea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names of the Committee. I hop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over-mann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and it will not be over-manned if everyone is a</w:t>
      </w:r>
    </w:p>
    <w:p>
      <w:pPr>
        <w:autoSpaceDN w:val="0"/>
        <w:autoSpaceDE w:val="0"/>
        <w:widowControl/>
        <w:spacing w:line="220" w:lineRule="exact" w:before="30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detractor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given a list of 16 members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. You do not want any ornaments, you want useful workers,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having his work allotted to him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Guruvayur is still the goal. It is not abando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erely extended. You will keep me in touch with your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from time to time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36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LETTER TO A. G. MULGAOKER</w:t>
      </w:r>
    </w:p>
    <w:p>
      <w:pPr>
        <w:autoSpaceDN w:val="0"/>
        <w:autoSpaceDE w:val="0"/>
        <w:widowControl/>
        <w:spacing w:line="270" w:lineRule="exact" w:before="2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have not yet got the pap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. As soon as I do, I shall try to find a little time to look a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re is anything useful I can say about them I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you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. G. M</w:t>
      </w:r>
      <w:r>
        <w:rPr>
          <w:rFonts w:ascii="Times" w:hAnsi="Times" w:eastAsia="Times"/>
          <w:b w:val="0"/>
          <w:i w:val="0"/>
          <w:color w:val="000000"/>
          <w:sz w:val="16"/>
        </w:rPr>
        <w:t>ULGAOK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H. L. R. &amp; R. A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PATWADI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BADEV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ture of the All-India Hindu Law Research and Reform Association of </w:t>
      </w:r>
      <w:r>
        <w:rPr>
          <w:rFonts w:ascii="Times" w:hAnsi="Times" w:eastAsia="Times"/>
          <w:b w:val="0"/>
          <w:i w:val="0"/>
          <w:color w:val="000000"/>
          <w:sz w:val="18"/>
        </w:rPr>
        <w:t>which the addressee was the Joint Secret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LETTER TO C. RAJAGOPALACHA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11th April was received by me only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>Unfortunate, but there it 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elicacy about writing on the fate of the Bill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epared to write to the Viceroy and also to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if you think it worth while, but I do not feel inclin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 publicly. It is hardly a dignified spectacle, a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criticizing a Government holding him under its custod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bserve that I have scrupulously steered clear of any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the Government and I think that I should retain that </w:t>
      </w:r>
      <w:r>
        <w:rPr>
          <w:rFonts w:ascii="Times" w:hAnsi="Times" w:eastAsia="Times"/>
          <w:b w:val="0"/>
          <w:i w:val="0"/>
          <w:color w:val="000000"/>
          <w:sz w:val="22"/>
        </w:rPr>
        <w:t>detach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ove to put Narasimhan under Dinshaw Mehta’s c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you do not believe, as much as I do, if at all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-cure. Kaka is taking that cure at Sinhagad at pres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hagad is a very fine secluded sanatorium. It is only a few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oona. If you will not send him to Sinhagad you should send </w:t>
      </w:r>
      <w:r>
        <w:rPr>
          <w:rFonts w:ascii="Times" w:hAnsi="Times" w:eastAsia="Times"/>
          <w:b w:val="0"/>
          <w:i w:val="0"/>
          <w:color w:val="000000"/>
          <w:sz w:val="22"/>
        </w:rPr>
        <w:t>him to the Mysore sanatoriu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a was bound to improve on your reaching the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>made my suggestion about her al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ke one more suggestion. It is quite likely that the Bjerrum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o a hill-station. They are very fine people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take Papa. Papa knows sufficient English to be a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at home with the Bjerrums. Of course you know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ed at Pudukottah. If you want me to, I would gladly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</w:t>
      </w:r>
      <w:r>
        <w:rPr>
          <w:rFonts w:ascii="Times" w:hAnsi="Times" w:eastAsia="Times"/>
          <w:b w:val="0"/>
          <w:i w:val="0"/>
          <w:color w:val="000000"/>
          <w:sz w:val="18"/>
        </w:rPr>
        <w:t>800(40)(3), Pt. IV, p. 373; also S.N. 21037</w:t>
      </w:r>
    </w:p>
    <w:p>
      <w:pPr>
        <w:autoSpaceDN w:val="0"/>
        <w:autoSpaceDE w:val="0"/>
        <w:widowControl/>
        <w:spacing w:line="220" w:lineRule="exact" w:before="4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informed Gandhiji that the Government had by an exec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ve order rejected Shri Harbilas Sarda’s request to circulate the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lition and temple-entry Bills or to allot an additional non-official day in the </w:t>
      </w:r>
      <w:r>
        <w:rPr>
          <w:rFonts w:ascii="Times" w:hAnsi="Times" w:eastAsia="Times"/>
          <w:b w:val="0"/>
          <w:i w:val="0"/>
          <w:color w:val="000000"/>
          <w:sz w:val="18"/>
        </w:rPr>
        <w:t>current session of the Assembly for a discussion on th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erly of Technological College, Bangalor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7. LETTER TO N.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3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.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 has been going to the station every morning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 and returning disappointed. Such was my anxie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am glad you have come at last and I hope that you are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o straight to the Servants of India Society’s guest ho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re and come at the latest with Shastri, the editor, or ‘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’ as he is called. If you do not feel hungry, you will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ilk but simply fruit juice. If you do not feel lik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t all, drink only water, and come here and have the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 I may provide for you. You do exactly as you feel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me. It will be best not to take anything beyond fru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I hope you will be in a fit condition to come to me. If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is required before then, Shastri will see to it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d. To S. you will give whatever food is availabl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’s place. You will bring him with you when you com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you cannot expose your bare head just now. I think I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have to tie a wet rag just as I do, and you will fi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>is perfectly comfort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oday your letter of 18th instant. The letter of the 17th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yet received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LETTER TO P. S. RUDRAMUN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3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UDRAMU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 arrived safely with S. this morning. I thank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elegram. I have not met them as ye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S. R</w:t>
      </w:r>
      <w:r>
        <w:rPr>
          <w:rFonts w:ascii="Times" w:hAnsi="Times" w:eastAsia="Times"/>
          <w:b w:val="0"/>
          <w:i w:val="0"/>
          <w:color w:val="000000"/>
          <w:sz w:val="16"/>
        </w:rPr>
        <w:t>UDRAMUN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TALDRUG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2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21”, which seems to be a slip. The addressee arrived in Poo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pril 2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LETTER TO K. C. SURYANARAYAN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RYANARAYAN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but I am wholly unable to help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to the Secretary, A.I.S.A., and put all your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>before hi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C. S</w:t>
      </w:r>
      <w:r>
        <w:rPr>
          <w:rFonts w:ascii="Times" w:hAnsi="Times" w:eastAsia="Times"/>
          <w:b w:val="0"/>
          <w:i w:val="0"/>
          <w:color w:val="000000"/>
          <w:sz w:val="16"/>
        </w:rPr>
        <w:t>URYANARAYAN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RCHA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THAPURA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LETTER TO PURUSHOTTAM D. SARAIY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understand why your marriage is taking pla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ime. All will be well if you and Laksh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underst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joyment but self-sacrifice is the aim of marriage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both of you should do public service with redoubled z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more vigilant in doing your duty. Both of you should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arriage day the five </w:t>
      </w:r>
      <w:r>
        <w:rPr>
          <w:rFonts w:ascii="Times" w:hAnsi="Times" w:eastAsia="Times"/>
          <w:b w:val="0"/>
          <w:i/>
          <w:color w:val="000000"/>
          <w:sz w:val="22"/>
        </w:rPr>
        <w:t>yaj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e have been perform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 both live long and be good servants of the country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to have received any letter from you.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by me seldom remains unanswer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815. Courtesy: Purushottam D. Saraiya</w:t>
      </w:r>
    </w:p>
    <w:p>
      <w:pPr>
        <w:autoSpaceDN w:val="0"/>
        <w:autoSpaceDE w:val="0"/>
        <w:widowControl/>
        <w:spacing w:line="240" w:lineRule="exact" w:before="1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ece of Vithaldas Jerajani, a khadi worker of Bomba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LETTER TO LAKSHMI JERAJANI</w:t>
      </w:r>
    </w:p>
    <w:p>
      <w:pPr>
        <w:autoSpaceDN w:val="0"/>
        <w:autoSpaceDE w:val="0"/>
        <w:widowControl/>
        <w:spacing w:line="27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3</w:t>
      </w:r>
    </w:p>
    <w:p>
      <w:pPr>
        <w:autoSpaceDN w:val="0"/>
        <w:tabs>
          <w:tab w:pos="550" w:val="left"/>
          <w:tab w:pos="1430" w:val="left"/>
        </w:tabs>
        <w:autoSpaceDE w:val="0"/>
        <w:widowControl/>
        <w:spacing w:line="264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AKSHM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have written to Kaku is intended for you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I do not lose you. You started the corresponden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ree will, so do not stop now. Strengthen your qua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, simplicity, etc. Husband and wife are one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The duty of friends is to help each other to rise higher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 each other’s weaknesses. You should protect Kaku’s pu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u should protect yours. Go on rising with one another’s help in </w:t>
      </w:r>
      <w:r>
        <w:rPr>
          <w:rFonts w:ascii="Times" w:hAnsi="Times" w:eastAsia="Times"/>
          <w:b w:val="0"/>
          <w:i w:val="0"/>
          <w:color w:val="000000"/>
          <w:sz w:val="22"/>
        </w:rPr>
        <w:t>this manner. Live long and serve well. Write to me regularly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816. Courtesy: Purushottam D. Saraiy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LETTER TO GANGABEHN VAIDYA</w:t>
      </w:r>
    </w:p>
    <w:p>
      <w:pPr>
        <w:autoSpaceDN w:val="0"/>
        <w:autoSpaceDE w:val="0"/>
        <w:widowControl/>
        <w:spacing w:line="270" w:lineRule="exact" w:before="2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y blessings for Kaku and Lakshmi, bu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you have not given the date of the wedding?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shan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it. I, therefore, send the letters with this.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tells me in his letter that you fasted for three day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cause? If anything happens for which you should think i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fast, you should inform me about it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btained five rupees to buy a Gandiva spinning-wheel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gave three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latter gave them to you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ory? Let me know. It is your duty to write to me even about </w:t>
      </w:r>
      <w:r>
        <w:rPr>
          <w:rFonts w:ascii="Times" w:hAnsi="Times" w:eastAsia="Times"/>
          <w:b w:val="0"/>
          <w:i w:val="0"/>
          <w:color w:val="000000"/>
          <w:sz w:val="22"/>
        </w:rPr>
        <w:t>such small thing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drashankar Pranshankar Shukla, then editor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arijanbandh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7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not said anything in your letter about your sis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got even one letter from Kaku.</w:t>
      </w:r>
    </w:p>
    <w:p>
      <w:pPr>
        <w:autoSpaceDN w:val="0"/>
        <w:autoSpaceDE w:val="0"/>
        <w:widowControl/>
        <w:spacing w:line="220" w:lineRule="exact" w:before="4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-6: G. S. Gangabehna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71-2. Also C.W. 880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3. LETTER TO SHARDA C. SHA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spend your day? What medicine do you take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eat and drink? Who are your friends? How far is the sea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? Is it possible to go for a walk there? Do you go there?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s you? Do you write at the Ashram? To whom do you </w:t>
      </w:r>
      <w:r>
        <w:rPr>
          <w:rFonts w:ascii="Times" w:hAnsi="Times" w:eastAsia="Times"/>
          <w:b w:val="0"/>
          <w:i w:val="0"/>
          <w:color w:val="000000"/>
          <w:sz w:val="22"/>
        </w:rPr>
        <w:t>write? Answer these question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63. Courtesy: Shardabehn G. Chokha-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LETTER TO VISHVAMBHAR SAHAY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SHVAMBHAR SAHAY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more can I write on untouchabilit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writing in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And how shall I find the time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religious duty for anyone to eat with anyone in particular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rreligious to hold that one must avoid accepting foodstuff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by someone on the ground of his belonging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. But we may certainly refrain from drinking water offered by an </w:t>
      </w:r>
      <w:r>
        <w:rPr>
          <w:rFonts w:ascii="Times" w:hAnsi="Times" w:eastAsia="Times"/>
          <w:b w:val="0"/>
          <w:i w:val="0"/>
          <w:color w:val="000000"/>
          <w:sz w:val="22"/>
        </w:rPr>
        <w:t>unclean person.</w:t>
      </w:r>
    </w:p>
    <w:p>
      <w:pPr>
        <w:autoSpaceDN w:val="0"/>
        <w:autoSpaceDE w:val="0"/>
        <w:widowControl/>
        <w:spacing w:line="220" w:lineRule="exact" w:before="86" w:after="20"/>
        <w:ind w:left="0" w:right="6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end me the address to which I should send the article I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667. Courtesy: Parashuram Mehrotr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5. ANSWERS TO CORRESPOND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ABOU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LE ENT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whatever that anyone who has no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-worship is not entitled to participate in the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entry. No purpose would be served by allowing Harij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pots you have indicated in the ma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restrictions should be applied to Harijans as are ap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indus. If the public has any objection to it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not to permit Harijans to enter the temples just now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are keen on perform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mages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do so. Before Harijans enter a temple they should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structed about the general restrictions. In brief, I am clear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 that in the matter of temple entry coercion has no place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roper to force entry of Harijans into a temple w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worshippers are opposed to it. If the worship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it, Harijans may certainly visit it. In any case,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ho abide by the rules applied to the general public are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 temple entry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ORIT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80" w:lineRule="exact" w:before="18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ognized the difficulty about the majority 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 Bill was placed before me. I had told Rajaji that 51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proper. I had even suggested an amendment to it, fo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learly of the view that the great reform we are trying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annot become universal so long as there is no clear maj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of you would have noticed that for that very reason I have </w:t>
      </w:r>
      <w:r>
        <w:rPr>
          <w:rFonts w:ascii="Times" w:hAnsi="Times" w:eastAsia="Times"/>
          <w:b w:val="0"/>
          <w:i w:val="0"/>
          <w:color w:val="000000"/>
          <w:sz w:val="22"/>
        </w:rPr>
        <w:t>tried to accommodate  the  sentiments of  even  a lone  opponent. For,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From the Mail-bag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rrespondent had asked several questions regarding temple entry, and had </w:t>
      </w:r>
      <w:r>
        <w:rPr>
          <w:rFonts w:ascii="Times" w:hAnsi="Times" w:eastAsia="Times"/>
          <w:b w:val="0"/>
          <w:i w:val="0"/>
          <w:color w:val="000000"/>
          <w:sz w:val="18"/>
        </w:rPr>
        <w:t>offered some suggestio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ght of a parson, place or th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if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, C. F. Andrews, had proposed a 66 per cent majorit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mple entry Bill. For Gandhiji’s original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. F. Andrews”, </w:t>
      </w:r>
      <w:r>
        <w:rPr>
          <w:rFonts w:ascii="Times" w:hAnsi="Times" w:eastAsia="Times"/>
          <w:b w:val="0"/>
          <w:i w:val="0"/>
          <w:color w:val="000000"/>
          <w:sz w:val="18"/>
        </w:rPr>
        <w:t>13-4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ooks like a superstition to me may be a matter of life and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His temple may be so dear to him that he regards it his 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his honest belief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no efficac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ere to have it standing by the side of a Harijan. Hen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hat he may be given a separate time and the temp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>for his sak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OR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ognized the difficulty about the majority 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 Bill was placed before me. I had told Rajaji that 51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proper. I had even suggested an amendment to it, fo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learly of the view that the great reform we are trying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annot become universal so long as there is no clear maj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of you would have noticed that for that very reaso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accommodate the sentiments of even a lone opponent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ooks like a superstition to me may be a matter of life and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His temple may be so dear to him that he regards it his 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his honest belief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no efficac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ere to have it standing by the side of a Harijan. Hen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hat he may be given a separate time and the temp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>for his sak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this and many other suggestions, but I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uss them any more just now. When the Bill come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no reformer would hesitate to accept the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strength of majority and any others that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. Of course, he would not compromise on principles on any </w:t>
      </w:r>
      <w:r>
        <w:rPr>
          <w:rFonts w:ascii="Times" w:hAnsi="Times" w:eastAsia="Times"/>
          <w:b w:val="0"/>
          <w:i w:val="0"/>
          <w:color w:val="000000"/>
          <w:sz w:val="22"/>
        </w:rPr>
        <w:t>accou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NING AN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T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AG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measures are not at all related to untouchability.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an untouchable in my eyes. But, for that reason,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in suggesting that I should either sit down for a meal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do not regard as untouchable or marry my son or daugh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one ? Both these things are a matter of personal preference and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right.But it is not a matter of right to regard any man as un-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, C. F. Andrews, had proposed a 66 per cent majorit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mple entry Bill. For Gandhiji’s original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. F. Andrews”, </w:t>
      </w:r>
      <w:r>
        <w:rPr>
          <w:rFonts w:ascii="Times" w:hAnsi="Times" w:eastAsia="Times"/>
          <w:b w:val="0"/>
          <w:i w:val="0"/>
          <w:color w:val="000000"/>
          <w:sz w:val="18"/>
        </w:rPr>
        <w:t>13-4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rrespondent had suggested that inter-dining and inter-caste marriages </w:t>
      </w:r>
      <w:r>
        <w:rPr>
          <w:rFonts w:ascii="Times" w:hAnsi="Times" w:eastAsia="Times"/>
          <w:b w:val="0"/>
          <w:i w:val="0"/>
          <w:color w:val="000000"/>
          <w:sz w:val="18"/>
        </w:rPr>
        <w:t>would remove untouchability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ouchable because of his birth.That is a gross injustice and heinous sin.</w:t>
      </w:r>
    </w:p>
    <w:p>
      <w:pPr>
        <w:autoSpaceDN w:val="0"/>
        <w:autoSpaceDE w:val="0"/>
        <w:widowControl/>
        <w:spacing w:line="266" w:lineRule="exact" w:before="48" w:after="0"/>
        <w:ind w:left="0" w:right="2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not what they demand. The point is what we o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nd what we have promised them in the open conven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world in Bombay held under the president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. We have made a promise to admit Harijans into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us have pledged to lay down their lives to that e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Do you remember  the  statement in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>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lacetruth  in   one  scale  and a  thousand  </w:t>
      </w:r>
      <w:r>
        <w:rPr>
          <w:rFonts w:ascii="Times" w:hAnsi="Times" w:eastAsia="Times"/>
          <w:b w:val="0"/>
          <w:i/>
          <w:color w:val="000000"/>
          <w:sz w:val="22"/>
        </w:rPr>
        <w:t>yaj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o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 of  truth will always be lower.” It is unbearable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our promises to the Harijans and to God. I shudder at th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We can be patient with the sanatanists, we can pl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mplore them, but how can we give up the matter of temple </w:t>
      </w:r>
      <w:r>
        <w:rPr>
          <w:rFonts w:ascii="Times" w:hAnsi="Times" w:eastAsia="Times"/>
          <w:b w:val="0"/>
          <w:i w:val="0"/>
          <w:color w:val="000000"/>
          <w:sz w:val="22"/>
        </w:rPr>
        <w:t>entry?</w:t>
      </w:r>
    </w:p>
    <w:p>
      <w:pPr>
        <w:autoSpaceDN w:val="0"/>
        <w:autoSpaceDE w:val="0"/>
        <w:widowControl/>
        <w:spacing w:line="260" w:lineRule="exact" w:before="40" w:after="0"/>
        <w:ind w:left="10" w:right="1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things would sort themselves out once we edu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. But then caste Hindus themselves need to be educ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Not that there is no education today. But the great misfort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t is wrong education that is being given. The wrong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us wrong lessons. It teaches us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harma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moniousness is religion, that superstition is knowledg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nce is kindness, that indulgence is restraint.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Shastras consists not in understan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nd straightforward meaning but in arbitrarily forcing o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r-fetched and perverse meaning. First of all this wrong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o be wiped out.</w:t>
      </w:r>
    </w:p>
    <w:p>
      <w:pPr>
        <w:autoSpaceDN w:val="0"/>
        <w:autoSpaceDE w:val="0"/>
        <w:widowControl/>
        <w:spacing w:line="266" w:lineRule="exact" w:before="88" w:after="0"/>
        <w:ind w:left="0" w:right="20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G OV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I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26" w:after="0"/>
        <w:ind w:left="10" w:right="1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forgotten that at Bombay we made a prom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ithout their asking for it? And what is the sense i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rijans have not demanded? In many places, the poor, </w:t>
      </w:r>
      <w:r>
        <w:rPr>
          <w:rFonts w:ascii="Times" w:hAnsi="Times" w:eastAsia="Times"/>
          <w:b w:val="0"/>
          <w:i w:val="0"/>
          <w:color w:val="000000"/>
          <w:sz w:val="22"/>
        </w:rPr>
        <w:t>downtrodden, crushed Harijans do not ask for schools, they have no</w:t>
      </w:r>
    </w:p>
    <w:p>
      <w:pPr>
        <w:autoSpaceDN w:val="0"/>
        <w:autoSpaceDE w:val="0"/>
        <w:widowControl/>
        <w:spacing w:line="220" w:lineRule="exact" w:before="288" w:after="0"/>
        <w:ind w:left="10" w:right="10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, Moti Lal Roy, had argued that Harijans did not care for </w:t>
      </w:r>
      <w:r>
        <w:rPr>
          <w:rFonts w:ascii="Times" w:hAnsi="Times" w:eastAsia="Times"/>
          <w:b w:val="0"/>
          <w:i w:val="0"/>
          <w:color w:val="000000"/>
          <w:sz w:val="18"/>
        </w:rPr>
        <w:t>temple entry. For Gandhiji’s original letter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otilal Roy”, </w:t>
      </w:r>
      <w:r>
        <w:rPr>
          <w:rFonts w:ascii="Times" w:hAnsi="Times" w:eastAsia="Times"/>
          <w:b w:val="0"/>
          <w:i w:val="0"/>
          <w:color w:val="000000"/>
          <w:sz w:val="18"/>
        </w:rPr>
        <w:t>18-4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September 25, 193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Dr. Nilrajan Ray and Dr. </w:t>
      </w:r>
      <w:r>
        <w:rPr>
          <w:rFonts w:ascii="Times" w:hAnsi="Times" w:eastAsia="Times"/>
          <w:b w:val="0"/>
          <w:i w:val="0"/>
          <w:color w:val="000000"/>
          <w:sz w:val="18"/>
        </w:rPr>
        <w:t>B.C. Roy”, 25-9-1932.</w:t>
      </w:r>
    </w:p>
    <w:p>
      <w:pPr>
        <w:autoSpaceDN w:val="0"/>
        <w:autoSpaceDE w:val="0"/>
        <w:widowControl/>
        <w:spacing w:line="220" w:lineRule="exact" w:before="20" w:after="0"/>
        <w:ind w:left="10" w:right="1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, P. N. Sankaranarayana Iyer, had stated that Harija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othered about temple entry at all and that he was only concentrat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ng them. For Gandhiji’s original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.n. Sankaranarayana </w:t>
      </w:r>
      <w:r>
        <w:rPr>
          <w:rFonts w:ascii="Times" w:hAnsi="Times" w:eastAsia="Times"/>
          <w:b w:val="0"/>
          <w:i w:val="0"/>
          <w:color w:val="000000"/>
          <w:sz w:val="18"/>
        </w:rPr>
        <w:t>Iyer”, 19-4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24" w:right="13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ask for wells; nor do they demand any other right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does it behove us to say that we will grant them nothing t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it. We have been riding on their shoulders. It would b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got off. These poor creatures have been so oppressed that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ot off they would not find the burden gone. But is it any </w:t>
      </w:r>
      <w:r>
        <w:rPr>
          <w:rFonts w:ascii="Times" w:hAnsi="Times" w:eastAsia="Times"/>
          <w:b w:val="0"/>
          <w:i w:val="0"/>
          <w:color w:val="000000"/>
          <w:sz w:val="22"/>
        </w:rPr>
        <w:t>justification to continue to ride on them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3-4-1933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WARNING TO ME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give the name of the author of 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knows him. He is one of the sincere servants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rendered exceptional service to the cause of Harijans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ish that everybody should read this letter carefully.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wice over, and pondered over it. The correspondent’s warning is </w:t>
      </w:r>
      <w:r>
        <w:rPr>
          <w:rFonts w:ascii="Times" w:hAnsi="Times" w:eastAsia="Times"/>
          <w:b w:val="0"/>
          <w:i w:val="0"/>
          <w:color w:val="000000"/>
          <w:sz w:val="22"/>
        </w:rPr>
        <w:t>justified, and timely. The fear he has expressed may even prove tru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that happens, I will not repent. It will not be the first time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an proposes, God disposes” will have been proved true.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ordains everything, takes responsibility for noth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 would throw all responsibility on Him and disclai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self. At the most I would accept responsibility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ing of a suggestion made by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to substitu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‘Antyaja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weeter one ‘Harijan’. I will not mi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gan ‘Jai to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’ is replaced by ‘Jai to Harijans’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atanists assert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 distinct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immemorial and say that they will sacrifice their li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 so. I have been praying to God, and persuading other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y, to grant me the strength to sacrifice my life to secu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ion into the Hindu fold and end their separ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 friends have been striving to perpetuate the separ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>and are prepared to accept responsibility for the conse-</w:t>
      </w:r>
      <w:r>
        <w:rPr>
          <w:rFonts w:ascii="Times" w:hAnsi="Times" w:eastAsia="Times"/>
          <w:b w:val="0"/>
          <w:i w:val="0"/>
          <w:color w:val="000000"/>
          <w:sz w:val="22"/>
        </w:rPr>
        <w:t>quences. The question of responsibility, therefore, does not arise.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s from the correspondent’s letter preceding Gandhiji’s com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t translated here. The author had stated that the anti-untouchability movement </w:t>
      </w:r>
      <w:r>
        <w:rPr>
          <w:rFonts w:ascii="Times" w:hAnsi="Times" w:eastAsia="Times"/>
          <w:b w:val="0"/>
          <w:i w:val="0"/>
          <w:color w:val="000000"/>
          <w:sz w:val="18"/>
        </w:rPr>
        <w:t>being carried on in Gandhiji’s name was in effect perpetuating the Harijans’</w:t>
      </w:r>
      <w:r>
        <w:rPr>
          <w:rFonts w:ascii="Times" w:hAnsi="Times" w:eastAsia="Times"/>
          <w:b w:val="0"/>
          <w:i w:val="0"/>
          <w:color w:val="000000"/>
          <w:sz w:val="18"/>
        </w:rPr>
        <w:t>separation from the Hindu fold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far better that Harijans should figh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they should for ever remain wretched slaves and 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living on their goodwill and eating their leftov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Dr. Ambedkar nor Rao Bahadur Srinivasan needs my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for such a fight. Time has been doing its work. It ha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these two friends and will bring forth many more like them,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>Hindus do not do their du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d been happening before our eyes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happen by our pretending that it was not happenin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 in the house will not run away by our pretending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A disease does not get cured by our ignoring it. I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a wise vaid in this matter. My diagnosis is quite correc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I have prescribed is also the most appropriate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disease. I have no doubt at all that if it is applied the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be cured. What can the vaid do, however, if th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pply the remedy? At the most he may start an indefinit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atient’s residence. Indeed the vaid is getting ready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he must make himself fit to undertake such a fast.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>he becomes so he will . not be held back by anybod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Harijans who have got the disease; if they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the cause of it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It is the latter who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ease. But they deny that they have and threaten the vaid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gnosis. But the vaid will not hold his tongue. He has been shouting </w:t>
      </w:r>
      <w:r>
        <w:rPr>
          <w:rFonts w:ascii="Times" w:hAnsi="Times" w:eastAsia="Times"/>
          <w:b w:val="0"/>
          <w:i w:val="0"/>
          <w:color w:val="000000"/>
          <w:sz w:val="22"/>
        </w:rPr>
        <w:t>at the top of his voice, ‘Take care, the house is on fire.’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ordained, however, cannot be prevented. Nobo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do so. If Hinduism is ordained to perish,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do? One’s sense of right and wrong is conditioned by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karmas. And past karmas mean the futur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rompted to do what is in keeping with the future that is ordain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m. How can one, therefore, blame them either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, therefore, suggest to this servant of the countr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lose patience, nor his appetite or sleep, but shoul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his duty with single-minded devotion. He will probably s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, that he felt it was his duty to warn me and tha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it, he felt relieved. In that case there is no need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e him. He has done well indeed to warn me I will be an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vigilant. As to my path, I see it clear before me and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not to stray from it. My aim is the same as that of this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 Like him, I, too, do not want the Harijans to become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sect. I do not wish even in my dreams to be the Achary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new sect. I wish to become and die as a true serv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, therefore, of the Harijans, of India and, therefore, of </w:t>
      </w:r>
      <w:r>
        <w:rPr>
          <w:rFonts w:ascii="Times" w:hAnsi="Times" w:eastAsia="Times"/>
          <w:b w:val="0"/>
          <w:i w:val="0"/>
          <w:color w:val="000000"/>
          <w:sz w:val="22"/>
        </w:rPr>
        <w:t>Hindus, Muslims, Sikhs, Parsis, Christians, Jews and all oth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ning, however, given by this servant of the country is as </w:t>
      </w:r>
      <w:r>
        <w:rPr>
          <w:rFonts w:ascii="Times" w:hAnsi="Times" w:eastAsia="Times"/>
          <w:b w:val="0"/>
          <w:i w:val="0"/>
          <w:color w:val="000000"/>
          <w:sz w:val="22"/>
        </w:rPr>
        <w:t>much for the sanatanists as it is for me. Will they heed i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Har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3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HARIJAN SCHOOLS IN KATHIAWAR</w:t>
      </w:r>
    </w:p>
    <w:p>
      <w:pPr>
        <w:autoSpaceDN w:val="0"/>
        <w:tabs>
          <w:tab w:pos="550" w:val="left"/>
          <w:tab w:pos="570" w:val="left"/>
          <w:tab w:pos="1150" w:val="left"/>
          <w:tab w:pos="32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chand Parek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Kathiawar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had suggested to me that I should writ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arijan schools, etc.,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p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a report of their activities. He has sent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expressed my opinion. Not a single on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ashrams which already exist should close down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unds. If there are only a handful of workers, they should se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and sell themselves even to keep the institutions go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uch financial difficulties, they indicate that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have no interest in Harijan welfare or they do not tr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Whatever the truth, the only way to create such interest or </w:t>
      </w:r>
      <w:r>
        <w:rPr>
          <w:rFonts w:ascii="Times" w:hAnsi="Times" w:eastAsia="Times"/>
          <w:b w:val="0"/>
          <w:i w:val="0"/>
          <w:color w:val="000000"/>
          <w:sz w:val="22"/>
        </w:rPr>
        <w:t>trust is the workers self-sacrif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sugestions of collecting funds from outside Kathia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place as far off as Africa. It is shameful if we have to do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Kathiawaris who reside abroad should keep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of such philanthropic organizations and they shoul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without being asked. Organizations like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amiti can easily subsist if every rich Kathiawari puts aside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or whatever portion of his earnings he thinks 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>rendering such hel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oper thing is that the local Kathiawaris should take</w:t>
      </w:r>
    </w:p>
    <w:p>
      <w:pPr>
        <w:autoSpaceDN w:val="0"/>
        <w:autoSpaceDE w:val="0"/>
        <w:widowControl/>
        <w:spacing w:line="220" w:lineRule="exact" w:before="30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Under the auspices of the Kathiawar Harijan Samiti, 2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schools were functioning at various places in Kathiawar and giving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1648 Harijan pupils. But due to paucity of funds, the Samiti had decided to c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the schools. Gandhiji had then instructed them not to do so and on his ad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iti had issued a public appeal for funds. They had collected Rs. 7,000, but still </w:t>
      </w:r>
      <w:r>
        <w:rPr>
          <w:rFonts w:ascii="Times" w:hAnsi="Times" w:eastAsia="Times"/>
          <w:b w:val="0"/>
          <w:i w:val="0"/>
          <w:color w:val="000000"/>
          <w:sz w:val="18"/>
        </w:rPr>
        <w:t>needed another Rs. 3,000, to run the schools for a year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such organizations and identify themselves with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hameful on our part to have to trouble an old man like Abb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to help us collect funds. I, therefore, hope that after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ulchand Parekh’s statement people will send their donations </w:t>
      </w:r>
      <w:r>
        <w:rPr>
          <w:rFonts w:ascii="Times" w:hAnsi="Times" w:eastAsia="Times"/>
          <w:b w:val="0"/>
          <w:i w:val="0"/>
          <w:color w:val="000000"/>
          <w:sz w:val="22"/>
        </w:rPr>
        <w:t>unasked and ensure the survival of the organiz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3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8. COMPLAINT AGAINST WOME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the gist of what a Harijan from Karachi h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>to me, retaining his broken language as far as possible:</w:t>
      </w:r>
    </w:p>
    <w:p>
      <w:pPr>
        <w:autoSpaceDN w:val="0"/>
        <w:autoSpaceDE w:val="0"/>
        <w:widowControl/>
        <w:spacing w:line="240" w:lineRule="exact" w:before="8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of pollution through touch is much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women. More so against the Dhed Harijans. They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them stale, dirty, rotten left-over food.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only stale and rotten food should be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. They are convinced that this is proper. The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as a matter of course believe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eir morning meal in return for their scavenging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indu society stops giving rotten food to the Bhang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ommunities, I can humbly say that pollu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from the women. Youwill have to plead fur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 shed the superstitious notion of pollution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ouc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the above as the substance of along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ill not be eradicated merely by women giv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to the Harijan brethren instead of left-overs, but if they di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t would be said that they women had some compa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. The complaint against women is a genuine on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they can forthwith effect this reform. This does not invol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money but only a change of heart. The woman i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God dwells can readily accept a harijan as a fellow-be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Dehra Dun had raised the same question and what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it applies here also. By controlling their palate,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a clean share of food to the Harijans without ad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by a single pie. I have a childhood memory. Many tim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te after feeding a sadhu. She would serve out lovingly what </w:t>
      </w:r>
      <w:r>
        <w:rPr>
          <w:rFonts w:ascii="Times" w:hAnsi="Times" w:eastAsia="Times"/>
          <w:b w:val="0"/>
          <w:i w:val="0"/>
          <w:color w:val="000000"/>
          <w:sz w:val="22"/>
        </w:rPr>
        <w:t>shee herself was to eat and having fed him thus she would take her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udents and Vacation”, 1-4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l and feel rewarded. Similarly, how nice it would be if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out the share for the Harijans first and then served the other!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,  a Harijans ceases to be a beggar but becomes a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r a guest. She would feed him lovingly and mere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s she would make that Harijan clean. Instead of prou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food from upstairs, she would hand over the food he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hangi and, if she found his hands dirty, she would ask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them. If he does not have clean clothes, she would provide them. </w:t>
      </w:r>
      <w:r>
        <w:rPr>
          <w:rFonts w:ascii="Times" w:hAnsi="Times" w:eastAsia="Times"/>
          <w:b w:val="0"/>
          <w:i w:val="0"/>
          <w:color w:val="000000"/>
          <w:sz w:val="22"/>
        </w:rPr>
        <w:t>She would buy utensils for him or would given him only dry and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food or would increase his wages. When a Bhangi devel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he will, others, accept payment only. Before such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I have suggested only interim reforms. Many reform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 to women themselves when they have had a change of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ghost of untouchability has been exorcized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that Harijans are inferior is removed. Without wai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take up this work on a large scale, a woman who fee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this reform should make a beginning with herself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invite her neighbours to join her.</w:t>
      </w:r>
    </w:p>
    <w:p>
      <w:pPr>
        <w:autoSpaceDN w:val="0"/>
        <w:autoSpaceDE w:val="0"/>
        <w:widowControl/>
        <w:spacing w:line="260" w:lineRule="exact" w:before="3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3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LETTER TO M. V. S. RAMAN</w:t>
      </w:r>
    </w:p>
    <w:p>
      <w:pPr>
        <w:autoSpaceDN w:val="0"/>
        <w:autoSpaceDE w:val="0"/>
        <w:widowControl/>
        <w:spacing w:line="244" w:lineRule="exact" w:before="128" w:after="0"/>
        <w:ind w:left="5070" w:right="0" w:hanging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3, 1933,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together with your Pamphlet. It is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hing for me to apply my mind to anything outsid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ork which takes up the whole of my time. You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orgive me, if I cannot give you any opinion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projec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V. S. R</w:t>
      </w:r>
      <w:r>
        <w:rPr>
          <w:rFonts w:ascii="Times" w:hAnsi="Times" w:eastAsia="Times"/>
          <w:b w:val="0"/>
          <w:i w:val="0"/>
          <w:color w:val="000000"/>
          <w:sz w:val="16"/>
        </w:rPr>
        <w:t>AM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RECTOR</w:t>
      </w:r>
      <w:r>
        <w:rPr>
          <w:rFonts w:ascii="Times" w:hAnsi="Times" w:eastAsia="Times"/>
          <w:b w:val="0"/>
          <w:i w:val="0"/>
          <w:color w:val="000000"/>
          <w:sz w:val="20"/>
        </w:rPr>
        <w:t>,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VERSAL </w:t>
      </w:r>
      <w:r>
        <w:rPr>
          <w:rFonts w:ascii="Times" w:hAnsi="Times" w:eastAsia="Times"/>
          <w:b w:val="0"/>
          <w:i w:val="0"/>
          <w:color w:val="000000"/>
          <w:sz w:val="20"/>
        </w:rPr>
        <w:t>U. U</w:t>
      </w:r>
      <w:r>
        <w:rPr>
          <w:rFonts w:ascii="Times" w:hAnsi="Times" w:eastAsia="Times"/>
          <w:b w:val="0"/>
          <w:i w:val="0"/>
          <w:color w:val="000000"/>
          <w:sz w:val="16"/>
        </w:rPr>
        <w:t>NIFORMI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0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KSHIJOSY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UMBHAKONAM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78. Courtesy: M. V. S. Ram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called by Gandhiji Yeravda. Mandir, that is, Yeravda Temple. This </w:t>
      </w:r>
      <w:r>
        <w:rPr>
          <w:rFonts w:ascii="Times" w:hAnsi="Times" w:eastAsia="Times"/>
          <w:b w:val="0"/>
          <w:i w:val="0"/>
          <w:color w:val="000000"/>
          <w:sz w:val="18"/>
        </w:rPr>
        <w:t>place-name is not reproduced in subsequent item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0. LETTER TO B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. . . 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18th April. It is utterly unworthy of belief. 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when I read your letter and I asked her whether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hen she was playing with fire you were untouched by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aid point blank ‘No’. I know of no young man—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hundreds, if not thousands—who having strayed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d himself as you seem to have. For I gather from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time you were with N. you were unmoved by any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whatsoever. This is impossible for any person wh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impotent or who is not a God, and I suppose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one nor the other. You should get rid of this self-d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, if you will be a true man. You were no baby, nor was 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 the part of mother when she forgot herself and the limitations </w:t>
      </w:r>
      <w:r>
        <w:rPr>
          <w:rFonts w:ascii="Times" w:hAnsi="Times" w:eastAsia="Times"/>
          <w:b w:val="0"/>
          <w:i w:val="0"/>
          <w:color w:val="000000"/>
          <w:sz w:val="22"/>
        </w:rPr>
        <w:t>of sex that God has imposed upon us human being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refore strongly advise you to give u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ality, to become a practical man and give yourself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ijan service, whereas you were before now merely playing at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190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. LETTER TO SATIS CHANDRA DAS GUPTA</w:t>
      </w:r>
    </w:p>
    <w:p>
      <w:pPr>
        <w:autoSpaceDN w:val="0"/>
        <w:autoSpaceDE w:val="0"/>
        <w:widowControl/>
        <w:spacing w:line="270" w:lineRule="exact" w:before="2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 and your letter, both receive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What correction would you send me now about your wire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thing is all forgotten, and for the sake of truth wha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s not a correction which is unwanted, but mental alertness </w:t>
      </w:r>
      <w:r>
        <w:rPr>
          <w:rFonts w:ascii="Times" w:hAnsi="Times" w:eastAsia="Times"/>
          <w:b w:val="0"/>
          <w:i w:val="0"/>
          <w:color w:val="000000"/>
          <w:sz w:val="22"/>
        </w:rPr>
        <w:t>which will not be satisfied with unsifted facts or loose arguments o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merican woman who later stayed at Sabarmati Ashram for some time; the </w:t>
      </w:r>
      <w:r>
        <w:rPr>
          <w:rFonts w:ascii="Times" w:hAnsi="Times" w:eastAsia="Times"/>
          <w:b w:val="0"/>
          <w:i w:val="0"/>
          <w:color w:val="000000"/>
          <w:sz w:val="18"/>
        </w:rPr>
        <w:t>name in this-and the subsequent items, however, has been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atis Chandra Das Gupta”, 18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72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s based upon those facts. It is not possible for me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erfect logic that the extent of untouchability in Madras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in Bengal. But for our purpose, i.e., for the reform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get at the root of the evil and to serve only truth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proved proposition that untouchability is by f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in the South, because there it is not the caste Hindu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de and untouchables on the other, but Brahmins on the on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Brahmins on the other. Non-Brahmins include all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e non-Brahmins are undoubtedly untouchables, not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definition of the Franchise Committe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us Commissioner, but most decidedly according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. There is untouchability as to water, as to food an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going between Brahmins and non-Brahmins. Bu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es of untouchability, the bottom list containing the unsee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not only must not be seen but whose voice even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by the Brahmins. The temples are not arranged in the Sou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orth. There, there are barriers for all the division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know the actual barriers created, but there they are, and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nt to remove is those barriers. I am just now to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minating chapter on untouchability in the Bengal Census Rep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ee now my point. No correction that you may mak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 purpose, but let us understand the position thorough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I would just now suggest to you: ‘Dismiss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mind altogether. Don’t go  by the mental state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comparatively more sensitive namasudra feels the </w:t>
      </w:r>
      <w:r>
        <w:rPr>
          <w:rFonts w:ascii="Times" w:hAnsi="Times" w:eastAsia="Times"/>
          <w:b w:val="0"/>
          <w:i w:val="0"/>
          <w:color w:val="000000"/>
          <w:sz w:val="22"/>
        </w:rPr>
        <w:t>comparatively lighter untouchability much more than the compara-</w:t>
      </w:r>
      <w:r>
        <w:rPr>
          <w:rFonts w:ascii="Times" w:hAnsi="Times" w:eastAsia="Times"/>
          <w:b w:val="0"/>
          <w:i w:val="0"/>
          <w:color w:val="000000"/>
          <w:sz w:val="22"/>
        </w:rPr>
        <w:t>tively less sensitive unseeable feels the grossest form of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. Therefore irrespective of what the South does or does not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work is cut out for you. you have to get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of Bengal, whether it affect 50 per cent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or 5 per c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Dr. P. C. Ray and Gurudev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more you study the situation the more you will find, as I </w:t>
      </w:r>
      <w:r>
        <w:rPr>
          <w:rFonts w:ascii="Times" w:hAnsi="Times" w:eastAsia="Times"/>
          <w:b w:val="0"/>
          <w:i w:val="0"/>
          <w:color w:val="000000"/>
          <w:sz w:val="22"/>
        </w:rPr>
        <w:t>have found already, that educated Bengal does want a revision of the</w:t>
      </w:r>
    </w:p>
    <w:p>
      <w:pPr>
        <w:autoSpaceDN w:val="0"/>
        <w:autoSpaceDE w:val="0"/>
        <w:widowControl/>
        <w:spacing w:line="220" w:lineRule="exact" w:before="4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mentioned that though Dr. P. C. Ray was earlier in fav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oona Pact, he had now grown a verse to it. as for Gurudev, the addresse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d him to preside over a meeting on the Yeravda Pact or to send a message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indranath Tagore had replied that he was surveying things from a higher level and </w:t>
      </w:r>
      <w:r>
        <w:rPr>
          <w:rFonts w:ascii="Times" w:hAnsi="Times" w:eastAsia="Times"/>
          <w:b w:val="0"/>
          <w:i w:val="0"/>
          <w:color w:val="000000"/>
          <w:sz w:val="18"/>
        </w:rPr>
        <w:t>did not like to be mixed up in current politic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P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far as I am concerned it may have that revisi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conciliate the Bengal Harijans and all the other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, provided of course that there is no tampering with the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that they are going about it the wrong way is tr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. It  is equally unfortunate that non-Bengali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d for what happened. Bengalis should have com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to the meeting in Bombay. There is a very fine legal max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atin which says: ‘Equity serves the vigilant, not the dormant.’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say anything to a person who is oppressed with griev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angry. Therefore I have adopted complete silence.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ill produce a reasonable spirit, and I would advise you to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absolute silence. You have said enough and you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d to the Harijans of Bengal that so far as you are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ct is a sacred thing, not to be altered without the unanimous </w:t>
      </w:r>
      <w:r>
        <w:rPr>
          <w:rFonts w:ascii="Times" w:hAnsi="Times" w:eastAsia="Times"/>
          <w:b w:val="0"/>
          <w:i w:val="0"/>
          <w:color w:val="000000"/>
          <w:sz w:val="22"/>
        </w:rPr>
        <w:t>consent of all parties. Have I made myself quite clear to you?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are now having a proper ebb in the circulation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do hope that you will not have to run it at a loss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the losing point, you will stop publication. If bengal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‘Bengali Harijan’, we may not force it upon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 of Hindi, Gujarati and English editions is st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. The English has been self-supporting almos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, and it is expected that the Gujarati and the Hindi will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inside of a month. Did I tell you that there was also a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published by Ganesan? He is a very energetic worker and had </w:t>
      </w:r>
      <w:r>
        <w:rPr>
          <w:rFonts w:ascii="Times" w:hAnsi="Times" w:eastAsia="Times"/>
          <w:b w:val="0"/>
          <w:i w:val="0"/>
          <w:color w:val="000000"/>
          <w:sz w:val="22"/>
        </w:rPr>
        <w:t>given himself entirely to such causes.</w:t>
      </w:r>
    </w:p>
    <w:p>
      <w:pPr>
        <w:autoSpaceDN w:val="0"/>
        <w:autoSpaceDE w:val="0"/>
        <w:widowControl/>
        <w:spacing w:line="220" w:lineRule="exact" w:before="8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36</w:t>
      </w:r>
    </w:p>
    <w:p>
      <w:pPr>
        <w:autoSpaceDN w:val="0"/>
        <w:autoSpaceDE w:val="0"/>
        <w:widowControl/>
        <w:spacing w:line="220" w:lineRule="exact" w:before="19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the leaders acting on behalf of the Depressed Class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est of the Hindu community regarding the representation  of the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in legislatures and certain other matters  affecting their welfare. For the t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greeme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Agreement between depressed classes lead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 hindu leaders”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tis Chandra Das Gupta”, 23-3-1933 and ; </w:t>
      </w:r>
      <w:r>
        <w:rPr>
          <w:rFonts w:ascii="Times" w:hAnsi="Times" w:eastAsia="Times"/>
          <w:b w:val="0"/>
          <w:i w:val="0"/>
          <w:color w:val="000000"/>
          <w:sz w:val="18"/>
        </w:rPr>
        <w:t>30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24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2. LETTER TO P. S. RUDRAM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UDRAMU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 letter. It is because you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hood of the Harijan community that I have flet so so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cannot help feeling that you have neglected N.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here there. You did nothing in the shape of putting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for which you took her to you village and, if N. is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e says, you would not condescend to do any physical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you would be an ideal priest to the Harijan an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and for them, avoiding all the weaknesses and v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 priests! How I wish you, by the strength of you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>and learning, command respect from the most fastidious caste Hindus!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understand, you never refunded to Rama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for the ticket that you should have purchased for 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you were too late. And then N. tells me that you 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cropping her hair. Surely, it was a matter for you to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sister who had but till yesterday been leading an unclean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resolves to throw off all uncleanliness and adopt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, apart from the economic and the hygienic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the hair. Do you not understand, as a Hindu, tha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ni, which according to our notion she had become, she cannot </w:t>
      </w:r>
      <w:r>
        <w:rPr>
          <w:rFonts w:ascii="Times" w:hAnsi="Times" w:eastAsia="Times"/>
          <w:b w:val="0"/>
          <w:i w:val="0"/>
          <w:color w:val="000000"/>
          <w:sz w:val="22"/>
        </w:rPr>
        <w:t>keep hair or any ornamentation that would tempt base human natur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you have not told me that the ticket for her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was kindly paid for by a Parsi gentleman. Please let 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ull name and address. You will understand that I have not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to rebuke you. I have no right to do so. I have not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xcept through N. But because I consider you to be on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nd because I feel for you I have written this in the hop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rve as a warning for the future. If I have unconsciously done </w:t>
      </w:r>
      <w:r>
        <w:rPr>
          <w:rFonts w:ascii="Times" w:hAnsi="Times" w:eastAsia="Times"/>
          <w:b w:val="0"/>
          <w:i w:val="0"/>
          <w:color w:val="000000"/>
          <w:sz w:val="22"/>
        </w:rPr>
        <w:t>an injustice to you, you will please correct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S. R</w:t>
      </w:r>
      <w:r>
        <w:rPr>
          <w:rFonts w:ascii="Times" w:hAnsi="Times" w:eastAsia="Times"/>
          <w:b w:val="0"/>
          <w:i w:val="0"/>
          <w:color w:val="000000"/>
          <w:sz w:val="16"/>
        </w:rPr>
        <w:t>UDRAMU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TALDRUG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38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3. LETTER TO RAMACHANDR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N.’s letter. She and your letter ca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ail. So you see that I anticipated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nx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her progress at Chitaldrug and I saw that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in the sudden revolution in her life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on my part to have allowed her to pine away in Chitaldru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Harijans benefiting by her presence. I have therefo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but to have her directly under my care. I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s not free from danger. I do not know, I suppos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does not know, whether the revolution has come to stay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The break with the past is too sudden and yet I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undergo such apparently sudden transformation.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upon her letters I can trace the invisible working of he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unconscious war between the forces of evil and for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was going on within her. Let us hope that the forces of </w:t>
      </w:r>
      <w:r>
        <w:rPr>
          <w:rFonts w:ascii="Times" w:hAnsi="Times" w:eastAsia="Times"/>
          <w:b w:val="0"/>
          <w:i w:val="0"/>
          <w:color w:val="000000"/>
          <w:sz w:val="22"/>
        </w:rPr>
        <w:t>good have triumphed over those of ev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e if you are out of pocket on her behalf and if s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ave your account. Did Rudramuni ever refund the money you </w:t>
      </w:r>
      <w:r>
        <w:rPr>
          <w:rFonts w:ascii="Times" w:hAnsi="Times" w:eastAsia="Times"/>
          <w:b w:val="0"/>
          <w:i w:val="0"/>
          <w:color w:val="000000"/>
          <w:sz w:val="22"/>
        </w:rPr>
        <w:t>paid for her ticket to Chitaldrug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>AMACHAND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LESWA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4. LETTER TO BHAU PANSE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rite to me about your experiences in the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 with the village people as if you are one of them and talk to them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own way. You can ask them what work they do, what foo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.”, 22-4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at, what crops they grow, what manures they use,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pit-latrines and whether they use them, how many hea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they tend and in what condition the cattle are, whether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ruit trees or other trees, what facilities they have for water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You may speak to the village children and mix with the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, we should take interest in their lives as if they were our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quire after their conditions with the same curiosity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about our relations,. This is the way to cultivate and strengthen </w:t>
      </w:r>
      <w:r>
        <w:rPr>
          <w:rFonts w:ascii="Times" w:hAnsi="Times" w:eastAsia="Times"/>
          <w:b w:val="0"/>
          <w:i w:val="0"/>
          <w:color w:val="000000"/>
          <w:sz w:val="22"/>
        </w:rPr>
        <w:t>the feeling of oneness with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enjoy excellent 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56. Also C.W. 6756. Courtesy: Bha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s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5. LETTER TO PRAGJI K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G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craving for one for a long time. I pary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brother may get we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vati seems to have forgotten me completely. Her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has no value for me. Has she ever written to me eve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retext? She should not talk about past times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y letter. If yo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talk about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nly can you meet me, otherwise be content with my letter. My </w:t>
      </w:r>
      <w:r>
        <w:rPr>
          <w:rFonts w:ascii="Times" w:hAnsi="Times" w:eastAsia="Times"/>
          <w:b w:val="0"/>
          <w:i w:val="0"/>
          <w:color w:val="000000"/>
          <w:sz w:val="22"/>
        </w:rPr>
        <w:t>advice is that you should be satisfied with the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have to reply to you about your complaint against </w:t>
      </w:r>
      <w:r>
        <w:rPr>
          <w:rFonts w:ascii="Times" w:hAnsi="Times" w:eastAsia="Times"/>
          <w:b w:val="0"/>
          <w:i w:val="0"/>
          <w:color w:val="000000"/>
          <w:sz w:val="22"/>
        </w:rPr>
        <w:t>Manilal. I will do that after you have settled down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G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U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AI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. D. 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>, Q</w:t>
      </w:r>
      <w:r>
        <w:rPr>
          <w:rFonts w:ascii="Times" w:hAnsi="Times" w:eastAsia="Times"/>
          <w:b w:val="0"/>
          <w:i w:val="0"/>
          <w:color w:val="000000"/>
          <w:sz w:val="16"/>
        </w:rPr>
        <w:t>UE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034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9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6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hand is sufficiently tired. I, therefore, wish to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strength for writing article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it will </w:t>
      </w:r>
      <w:r>
        <w:rPr>
          <w:rFonts w:ascii="Times" w:hAnsi="Times" w:eastAsia="Times"/>
          <w:b w:val="0"/>
          <w:i w:val="0"/>
          <w:color w:val="000000"/>
          <w:sz w:val="22"/>
        </w:rPr>
        <w:t>require complete 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6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wrote one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 be brief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you a few days ago. This letter, therefore,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inquire about books for parachure Shastr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itri will give you trouble. If she is at all likely to improve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so only if we tolerate her and treat her with love. 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the absence of her mother. Women may be exempt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nthly periods from rules of work as may b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f some or most of them abuse this freedom,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responsible for that. If somebody misuses the time set apart </w:t>
      </w:r>
      <w:r>
        <w:rPr>
          <w:rFonts w:ascii="Times" w:hAnsi="Times" w:eastAsia="Times"/>
          <w:b w:val="0"/>
          <w:i w:val="0"/>
          <w:color w:val="000000"/>
          <w:sz w:val="22"/>
        </w:rPr>
        <w:t>for sleep, we cannot reduce that period on that accou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ose you patience. You must always remember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a servant of the people can do no useful work unless h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patient. Let this be written in bold letters on you wall; inscribe it </w:t>
      </w:r>
      <w:r>
        <w:rPr>
          <w:rFonts w:ascii="Times" w:hAnsi="Times" w:eastAsia="Times"/>
          <w:b w:val="0"/>
          <w:i w:val="0"/>
          <w:color w:val="000000"/>
          <w:sz w:val="22"/>
        </w:rPr>
        <w:t>in an amulet and wear it on you ar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receives permission from the Ashram, N. will com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very few day. She has openly led an immoral life, borr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told lies. But now she has become almost a nun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any insincerity in this. After she had realized her errors,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hatever I advised her to do. If she is likely to g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adhere to here praise-worthy resolution, it is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that she will do. Anywhere else, she will either wither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lapse into here old ways. she has great ability and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She has read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she come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here acquaintance and introduce her to other women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ere anything about her past. She herself will be ready t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but it would be undesirable to talk about it or make her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t is harmful to recall memories of sinful pleasures.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interest in talking about her immoral past, you mayconclude that </w:t>
      </w:r>
      <w:r>
        <w:rPr>
          <w:rFonts w:ascii="Times" w:hAnsi="Times" w:eastAsia="Times"/>
          <w:b w:val="0"/>
          <w:i w:val="0"/>
          <w:color w:val="000000"/>
          <w:sz w:val="22"/>
        </w:rPr>
        <w:t>she is still not free from such desires. Regard her as you your younge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emabehn Kantak”, 19-4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and point out her faults to her with love. You can as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like about her past life. I have written all thi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may not get time to write much later when she is asked to go </w:t>
      </w:r>
      <w:r>
        <w:rPr>
          <w:rFonts w:ascii="Times" w:hAnsi="Times" w:eastAsia="Times"/>
          <w:b w:val="0"/>
          <w:i w:val="0"/>
          <w:color w:val="000000"/>
          <w:sz w:val="22"/>
        </w:rPr>
        <w:t>there. Her son is a fine bo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38. Also C.W. 677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LETTER TO NARAYAN M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3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YANRAO ALIAS BABL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can answer your question, you should tell m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remabehn asked you, you told her that you were not p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re trying to save the drowning ant. Reply to this letter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xactly what happened. You and Dhi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un a larg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ndeed. Did you not feel tired afterwards? For how many hours </w:t>
      </w:r>
      <w:r>
        <w:rPr>
          <w:rFonts w:ascii="Times" w:hAnsi="Times" w:eastAsia="Times"/>
          <w:b w:val="0"/>
          <w:i w:val="0"/>
          <w:color w:val="000000"/>
          <w:sz w:val="22"/>
        </w:rPr>
        <w:t>did you spin at a stretch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ajarati: S.N. 94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LETTER TO HEMPRABHA DAS GUPT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EMPRABH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olve to write to me every Sunday has brough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 relief. Fixing a time for a job that needs to be done saves </w:t>
      </w:r>
      <w:r>
        <w:rPr>
          <w:rFonts w:ascii="Times" w:hAnsi="Times" w:eastAsia="Times"/>
          <w:b w:val="0"/>
          <w:i w:val="0"/>
          <w:color w:val="000000"/>
          <w:sz w:val="22"/>
        </w:rPr>
        <w:t>time and energy and promotes peace of mi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about Arun gave me pleasure. From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nd observing, I feel that you and Arun sh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and subsist on milk, curds, juicy fruits and salad. Rice is </w:t>
      </w:r>
      <w:r>
        <w:rPr>
          <w:rFonts w:ascii="Times" w:hAnsi="Times" w:eastAsia="Times"/>
          <w:b w:val="0"/>
          <w:i w:val="0"/>
          <w:color w:val="000000"/>
          <w:sz w:val="22"/>
        </w:rPr>
        <w:t>superfluo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bout the problems that crop up at the Pratishthan. </w:t>
      </w:r>
      <w:r>
        <w:rPr>
          <w:rFonts w:ascii="Times" w:hAnsi="Times" w:eastAsia="Times"/>
          <w:b w:val="0"/>
          <w:i w:val="0"/>
          <w:color w:val="000000"/>
          <w:sz w:val="22"/>
        </w:rPr>
        <w:t>Do not take them as a misfortune. “That which goes by the name of</w:t>
      </w:r>
    </w:p>
    <w:p>
      <w:pPr>
        <w:autoSpaceDN w:val="0"/>
        <w:autoSpaceDE w:val="0"/>
        <w:widowControl/>
        <w:spacing w:line="220" w:lineRule="exact" w:before="30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Chhaganlal Josh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ity is not such; nor is that prosperity which goes by that name. </w:t>
      </w:r>
      <w:r>
        <w:rPr>
          <w:rFonts w:ascii="Times" w:hAnsi="Times" w:eastAsia="Times"/>
          <w:b w:val="0"/>
          <w:i w:val="0"/>
          <w:color w:val="000000"/>
          <w:sz w:val="22"/>
        </w:rPr>
        <w:t>To forget God is adversity; ever to think of Him is prosperity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 comforting but being a self appointed father I cannot help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your companion; friend, playmate, father and every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identify Him with Ramanama. It so happened last nigh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sleep eluding me but it came to me as soon as I started </w:t>
      </w:r>
      <w:r>
        <w:rPr>
          <w:rFonts w:ascii="Times" w:hAnsi="Times" w:eastAsia="Times"/>
          <w:b w:val="0"/>
          <w:i w:val="0"/>
          <w:color w:val="000000"/>
          <w:sz w:val="22"/>
        </w:rPr>
        <w:t>repeating Ramanama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7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9. INTERVIEW TO ASSOCIATED PRESS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3</w:t>
      </w:r>
    </w:p>
    <w:p>
      <w:pPr>
        <w:autoSpaceDN w:val="0"/>
        <w:autoSpaceDE w:val="0"/>
        <w:widowControl/>
        <w:spacing w:line="28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mbed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ing received several communica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friends as to the desirability of altering the panel syst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Pac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to sound my views about the propos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suggested is that only those Harijan candidat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elected who succeed in getting a fixed minimum of the v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ijans from among the joint electorates. Not having ever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to this formula, I was unable to give him any answ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old him that he should first see the different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and others interested, and then let me know their vi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ed me, however, to consider the proposal independent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 at London my opinion which I shall try to do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y Dr. Ambedkar wanted a change, Mr. Gandhi replied that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edkar stated that so far as he was concerned he was quite satisfied with the pan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, and he would not go back on the Poona Pact. But pressure was being brought </w:t>
      </w:r>
      <w:r>
        <w:rPr>
          <w:rFonts w:ascii="Times" w:hAnsi="Times" w:eastAsia="Times"/>
          <w:b w:val="0"/>
          <w:i w:val="0"/>
          <w:color w:val="000000"/>
          <w:sz w:val="18"/>
        </w:rPr>
        <w:t>to bear upon him for securing the above change.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shram Bhajanavali”, 27-5-193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“Dr. Ambedkar had a forty-five-minute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r. Gandhi this morning. Messrs K. O. Chitre, K. G. Shinde and other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Brahmin leaders were also present. The interview was specially arranged, as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did not see Visitors on Sunday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er of Depressed Clas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known as Yeravda Pac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2nd footnote of Letter to Y. R. Date”, </w:t>
      </w:r>
      <w:r>
        <w:rPr>
          <w:rFonts w:ascii="Times" w:hAnsi="Times" w:eastAsia="Times"/>
          <w:b w:val="0"/>
          <w:i w:val="0"/>
          <w:color w:val="000000"/>
          <w:sz w:val="18"/>
        </w:rPr>
        <w:t>8-3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opin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Lindsay”, 10-3-1933 t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Samanera Sangharatna”, 10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for his views on the panel system, Mr. Gandhi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my opinion is that the panel system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harmless so long as Harijans do not distrust caste Hindu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be prepared to accept the alteration if the others also agree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easily accept the change. I have not yet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ecause everybody agrees, it does not follow that I should accep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examine every such proposal solely from the Harijan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view, because it never crossed my mind that there can ever be a con-</w:t>
      </w:r>
      <w:r>
        <w:rPr>
          <w:rFonts w:ascii="Times" w:hAnsi="Times" w:eastAsia="Times"/>
          <w:b w:val="0"/>
          <w:i w:val="0"/>
          <w:color w:val="000000"/>
          <w:sz w:val="22"/>
        </w:rPr>
        <w:t>flict of interest between the Harijans and the caste Hindus. My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ed opinion is that whatever is in the real interest of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ecessarily be in the interest of the caste Hindus. As I belie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capacity of examining such questions from the Harijan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, I should not mind standing alone, and defending my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unfortunately things came to such a pass that, for my opinion, I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secure a single supporter.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 24-4-1933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/2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relieved to get you postcard. You must hav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ich I wrote to you yesterday. Narmada came and sa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She seemed to be a very good girl. She is very eager to </w:t>
      </w:r>
      <w:r>
        <w:rPr>
          <w:rFonts w:ascii="Times" w:hAnsi="Times" w:eastAsia="Times"/>
          <w:b w:val="0"/>
          <w:i w:val="0"/>
          <w:color w:val="000000"/>
          <w:sz w:val="22"/>
        </w:rPr>
        <w:t>work. I have asked her to come again with Lakshmibeh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be very glad if the doct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lfils our expectations of him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. has arrived here with her son. At present sh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all my instructions with wonderful promptnes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written and communicated you decision before you ge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and if you have arrived at a decision now, send me a wire.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consulted the others, please do so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copies of the Ashram rules, send a copy each in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languages you have them. If you remember the circum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s in which Godavari and Pandurang Choudhari had to levave,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. Prema is likely to know more about Godavari.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a discussion among us about N.,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>a view against her being admitted. I, therefore, asked him to write</w:t>
      </w:r>
    </w:p>
    <w:p>
      <w:pPr>
        <w:autoSpaceDN w:val="0"/>
        <w:autoSpaceDE w:val="0"/>
        <w:widowControl/>
        <w:spacing w:line="220" w:lineRule="exact" w:before="24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Hiralal Sharma, a naturopath and chromopa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Josh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14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wn his view and also to say what precautions should be taken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dmitted. I have just read his note after finishing the other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ecide to take her in, we cannot put on her the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hhaganlal suggests. They will not be for her good or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We must utilize her abilities in whatever way we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ng to Ashram discipline. We. should not send a new ent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Ashram for work, But I would certainly put H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 her hands. We should admit her, assuming that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a new leaf in her life, otherwise we ought not to take her i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But I should like to explain this point at greater length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is received, I will certainly send all necessary instructio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nough for the present if you understand that she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>admitted as a sinn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7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1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hadev’s opinion also is enclosed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LETTER TO RAMANANDA CHATTERJEE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3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ANANDBABU,</w:t>
      </w:r>
    </w:p>
    <w:p>
      <w:pPr>
        <w:autoSpaceDN w:val="0"/>
        <w:autoSpaceDE w:val="0"/>
        <w:widowControl/>
        <w:spacing w:line="234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rouble you once more. You must have seen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’s alternati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panel system in the Yeravda Pa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steem you opinion on his suggestion, if not for public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rivate u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TTERJE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[T</w:t>
      </w:r>
      <w:r>
        <w:rPr>
          <w:rFonts w:ascii="Times" w:hAnsi="Times" w:eastAsia="Times"/>
          <w:b w:val="0"/>
          <w:i w:val="0"/>
          <w:color w:val="000000"/>
          <w:sz w:val="16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]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ER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IEW</w:t>
      </w:r>
      <w:r>
        <w:rPr>
          <w:rFonts w:ascii="Times" w:hAnsi="Times" w:eastAsia="Times"/>
          <w:b w:val="0"/>
          <w:i w:val="0"/>
          <w:color w:val="000000"/>
          <w:sz w:val="20"/>
        </w:rPr>
        <w:t>”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P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503. Courtesy: Santa Devi. Also S.N. 21046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Constitution of the Harijan Sevak Sangh”, 9-3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May 3, Ramananda Chatterjee wrote: “I ought to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d in my yesterday’s letter that, thought I prefer Dr. Ambedkar’s suggestion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nel system, I like neither. Joint electorate with reservation of seats in propor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numerical strength of the Depressed Castes, would be preferable to both”  (S.N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1149). On May 2, he had written: “Before giving my opinion on it, I may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mitted to say that as I am opposed to the Communal Award, so I am opposed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ona Pact to the extent that it has or aggravates the harmful features of that Award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S.N. 21145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3</w:t>
      </w:r>
    </w:p>
    <w:p>
      <w:pPr>
        <w:autoSpaceDN w:val="0"/>
        <w:tabs>
          <w:tab w:pos="550" w:val="left"/>
          <w:tab w:pos="5970" w:val="left"/>
          <w:tab w:pos="6430" w:val="left"/>
        </w:tabs>
        <w:autoSpaceDE w:val="0"/>
        <w:widowControl/>
        <w:spacing w:line="25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THAKKAR BAP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deal with Dr. Ambedkar’s sugges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on of the Yeravda Pact in the ensuing 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seen it and given your thought to it. Please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hink about it. Please share this letter with Ghanshyam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me have his opinion also, or, you may give me your joint </w:t>
      </w:r>
      <w:r>
        <w:rPr>
          <w:rFonts w:ascii="Times" w:hAnsi="Times" w:eastAsia="Times"/>
          <w:b w:val="0"/>
          <w:i w:val="0"/>
          <w:color w:val="000000"/>
          <w:sz w:val="22"/>
        </w:rPr>
        <w:t>opinio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20; also S.N. 210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3. LETTER TO C. Y. CHINTAM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HINTAMAN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by now Dr. Ambedkar’s suggestion for rev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Pact in so far as the panel system is concerned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ive me your opinion about the alternative he suggest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cussed it publicly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lease trou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is letter. If you have not, I would esteem your opinion. I am </w:t>
      </w:r>
      <w:r>
        <w:rPr>
          <w:rFonts w:ascii="Times" w:hAnsi="Times" w:eastAsia="Times"/>
          <w:b w:val="0"/>
          <w:i w:val="0"/>
          <w:color w:val="000000"/>
          <w:sz w:val="22"/>
        </w:rPr>
        <w:t>discussing the alternative publicly in the succeeding issues of</w:t>
      </w:r>
    </w:p>
    <w:p>
      <w:pPr>
        <w:autoSpaceDN w:val="0"/>
        <w:autoSpaceDE w:val="0"/>
        <w:widowControl/>
        <w:spacing w:line="270" w:lineRule="exact" w:before="0" w:after="28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exploit of my new typist. Please have mercy on him </w:t>
      </w:r>
      <w:r>
        <w:rPr>
          <w:rFonts w:ascii="Times" w:hAnsi="Times" w:eastAsia="Times"/>
          <w:b w:val="0"/>
          <w:i w:val="0"/>
          <w:color w:val="000000"/>
          <w:sz w:val="22"/>
        </w:rPr>
        <w:t>and me. I hope you are we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051</w:t>
      </w:r>
    </w:p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The Yeravada Pact”27-4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D. Bir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April 29, the addressee wrote: “Apart from one’s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merits, it is clear to my mind on the ground of expediency that the Pact should </w:t>
      </w:r>
      <w:r>
        <w:rPr>
          <w:rFonts w:ascii="Times" w:hAnsi="Times" w:eastAsia="Times"/>
          <w:b w:val="0"/>
          <w:i w:val="0"/>
          <w:color w:val="000000"/>
          <w:sz w:val="18"/>
        </w:rPr>
        <w:t>not be reopened” (S.N. 21083)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A LETTE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al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amendment in several plac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fore ask you not to translate it just now. If I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ng the present edition it would be a good thing to trans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instead of a book which in some material respects is not a </w:t>
      </w:r>
      <w:r>
        <w:rPr>
          <w:rFonts w:ascii="Times" w:hAnsi="Times" w:eastAsia="Times"/>
          <w:b w:val="0"/>
          <w:i w:val="0"/>
          <w:color w:val="000000"/>
          <w:sz w:val="22"/>
        </w:rPr>
        <w:t>good guid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LETTER TO MOHAN AND VANAMALA PARIK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HAN AND VANAMAL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remember who is the elder of you two. If Vanamal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, then she should excuse me for putting her name second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llow the rule of the West. There, even if the girl is younger,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ould be put before that of her elder brother. We always respect </w:t>
      </w:r>
      <w:r>
        <w:rPr>
          <w:rFonts w:ascii="Times" w:hAnsi="Times" w:eastAsia="Times"/>
          <w:b w:val="0"/>
          <w:i w:val="0"/>
          <w:color w:val="000000"/>
          <w:sz w:val="22"/>
        </w:rPr>
        <w:t>seniority in 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write about your health but I have written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. Never mind. Write to me, both of you, how you kee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namala has done very good spinning indee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81. Also C.W. 300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July 1921 by S. Ganesan, Madra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of</w:t>
      </w:r>
      <w:r>
        <w:rPr>
          <w:rFonts w:ascii="Times" w:hAnsi="Times" w:eastAsia="Times"/>
          <w:b w:val="0"/>
          <w:i w:val="0"/>
          <w:color w:val="000000"/>
          <w:sz w:val="18"/>
        </w:rPr>
        <w:t>“General Knowledge about Health [—XIV]”, 5-4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6. LETTER TO NARANA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can see-from your language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. I am sure your repl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addressed to me, for I did </w:t>
      </w:r>
      <w:r>
        <w:rPr>
          <w:rFonts w:ascii="Times" w:hAnsi="Times" w:eastAsia="Times"/>
          <w:b w:val="0"/>
          <w:i w:val="0"/>
          <w:color w:val="000000"/>
          <w:sz w:val="22"/>
        </w:rPr>
        <w:t>not want them. I assume that they are addressed to Chhaganl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about your honesty and your efficiency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When it changes, I shall not be able to protect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eel concerned till it changes. I have found your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’s complaint convincing; but I feel hidden anger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There is no reason at all for you to be angry.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down what he thought. There was no malice in it, but onl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 to see the truth. You will be able to see this inability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bout N. He can have no reason for malice towards her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rightened by her immoral life in the past, could not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ear and so thought as he did. His deficiency, therefore, 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and not of the heart. However that may be, you sh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opt a calm attitude towards such criticism and accep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worth accepting in it. Such strength cannot be acquired in a </w:t>
      </w:r>
      <w:r>
        <w:rPr>
          <w:rFonts w:ascii="Times" w:hAnsi="Times" w:eastAsia="Times"/>
          <w:b w:val="0"/>
          <w:i w:val="0"/>
          <w:color w:val="000000"/>
          <w:sz w:val="22"/>
        </w:rPr>
        <w:t>day. It will be enough if you keep on trying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it is improper for Prema or other girls to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arms round each other’s neck, I cannot say unless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hat they do. If their behaviour is immodest, it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, but there can be no harm if it is within limits of modes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cussed this point in my letter to Lakshmidas. Read that le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done so. If, after reading it, you wish to ask furthe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, you m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have to burden you with one more guest.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garete Spiegel who stayed in the Ashram for som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among Harijans. She will probably land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Will you let her stay in the Ashram? I need not say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about her. She is a very good woman. She has been writ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o Chhaganlal Joshi’s criticism of him; 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”, 16-4-1933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e 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um of Rs. 2,5000 has been received from Soniramji,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Ghanshyamdas. Add five . more to the 25 spinning-wheels </w:t>
      </w:r>
      <w:r>
        <w:rPr>
          <w:rFonts w:ascii="Times" w:hAnsi="Times" w:eastAsia="Times"/>
          <w:b w:val="0"/>
          <w:i w:val="0"/>
          <w:color w:val="000000"/>
          <w:sz w:val="22"/>
        </w:rPr>
        <w:t>[which I have asked you to send]. We shall get Rs. 1_ for eac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6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7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imagined too much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contain any such thing. In my letter to Narandas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the complaints against you. With them in my mind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how fine it would be if, among your many virtues, you ad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tolerate the defects of other people generous]y. I had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not to show that letter to you. I felt unhappy when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de those remarks. I did not intend to admonish you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imit beyond which human nature cannot be changed, I did </w:t>
      </w:r>
      <w:r>
        <w:rPr>
          <w:rFonts w:ascii="Times" w:hAnsi="Times" w:eastAsia="Times"/>
          <w:b w:val="0"/>
          <w:i w:val="0"/>
          <w:color w:val="000000"/>
          <w:sz w:val="22"/>
        </w:rPr>
        <w:t>not think it proper to write anything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be satisfied with this explanation. You may now </w:t>
      </w:r>
      <w:r>
        <w:rPr>
          <w:rFonts w:ascii="Times" w:hAnsi="Times" w:eastAsia="Times"/>
          <w:b w:val="0"/>
          <w:i w:val="0"/>
          <w:color w:val="000000"/>
          <w:sz w:val="22"/>
        </w:rPr>
        <w:t>read that letter if you wis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may decide whether or not you should go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’s leave. If N. goes there, I should like you to be there when she </w:t>
      </w:r>
      <w:r>
        <w:rPr>
          <w:rFonts w:ascii="Times" w:hAnsi="Times" w:eastAsia="Times"/>
          <w:b w:val="0"/>
          <w:i w:val="0"/>
          <w:color w:val="000000"/>
          <w:sz w:val="22"/>
        </w:rPr>
        <w:t>arrives. But ask Narandas and follow his advi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orry about your throat. But I am helpless. If its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ns, I will blame you. I would be happy if you decide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altogether. That will not come in the way of your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ppist monks and nuns observe complete silence and still wor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day. You may eat uncooked vegetables, but you should c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fore eating. If you take unboiled milk and fruits, probably </w:t>
      </w:r>
      <w:r>
        <w:rPr>
          <w:rFonts w:ascii="Times" w:hAnsi="Times" w:eastAsia="Times"/>
          <w:b w:val="0"/>
          <w:i w:val="0"/>
          <w:color w:val="000000"/>
          <w:sz w:val="22"/>
        </w:rPr>
        <w:t>you can do without vegetable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39. Also C.W. 677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emabehn Kantak”, 2-4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8. LETTER TO NANALAL K. JASAN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ell Prabhash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ma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Poona. I have no grudge against him. I have explai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osition. I wish that I could trust him. But he should no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trust him or not. He should come for. the sake of Champ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tilal’s good. What more does he expect from me? or w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you suggest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6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9. LETTER TO VERRIER ELWI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ERRI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ndering why I had not heard from you for a long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Shamrao is much better and that you were both overhau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first class doctor. of course I shall trust you to give me fai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about health and I am so glad that the intestinal ulc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arged spleen were pure inventions. I hope that your chicken-p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came ‘small, and that it is now entirely a thing of the pa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o that you found M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ite happy and cheer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 from us all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V’ p. 343; also S. N. 19046</w:t>
      </w:r>
    </w:p>
    <w:p>
      <w:pPr>
        <w:autoSpaceDN w:val="0"/>
        <w:autoSpaceDE w:val="0"/>
        <w:widowControl/>
        <w:spacing w:line="220" w:lineRule="exact" w:before="146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ashankar Parekh, Ratilal Mehta’s father-in-la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y Gillet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0. LETTER TO F. MARY BAR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-wondering what had happened to you not having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after your departure from the Ashram. I wa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to have your letter. I am sorry that Mar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down. The fact is that she postponed her rest too long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at she is now benefiting by the relaxation. For it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bracing air as the relaxation of mind and body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. She must therefore give herself as much rest as she can b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mind, and as a quack doctor I suggest to her that s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sparingly restricting herself as much as it is possible to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of which there is so much to be had. She may take sa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but she does not need them. If she carries out thes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instructions to the letter she will find that she will der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benefit from the change. She must not at presen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her book. She may write it when she has completely re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vitality and lost the haggard pensive look that she had abo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met her. I must not omit to add that she ought no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wo poisons, te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ffee, so bad for nerves. I sugge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-made substitute, hot water, Kashmir honey and a few dro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on. She will find this to be a complete, effective substitute for milk </w:t>
      </w:r>
      <w:r>
        <w:rPr>
          <w:rFonts w:ascii="Times" w:hAnsi="Times" w:eastAsia="Times"/>
          <w:b w:val="0"/>
          <w:i w:val="0"/>
          <w:color w:val="000000"/>
          <w:sz w:val="22"/>
        </w:rPr>
        <w:t>or coffee or coco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a novel recreation for both of you. In going ab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lks, make a search for all the Harijans you can find and ad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nowledge of Hindi by trying to make yourselves understoo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in understanding them. And do not forget the pr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voiding cold. Keep yourselves moving as much as possi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>open ai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d your letter. We are all doing well and send love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STMAST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RINAGA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G.N. 6001. Also C.W. 3326. Courtesy: F. Mary Barr</w:t>
      </w:r>
    </w:p>
    <w:p>
      <w:pPr>
        <w:autoSpaceDN w:val="0"/>
        <w:autoSpaceDE w:val="0"/>
        <w:widowControl/>
        <w:spacing w:line="220" w:lineRule="exact" w:before="3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e Marie Peterse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has “ghe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1. LETTER TO MESSRS DAMODAR SANTIRAM GAN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NTLEME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P. H. Gadre, pleader, Nasik, is interesting himself in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. He is badly in need of cheap Marathi literature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nts of Maharashtra and the like for distribution among Harijan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if I wrote to you, you are likely to send him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cel of such literature as a present. I shall be obliged if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send some books of the type Sjt. Gadre wants.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bout making a selection, I would suggest your en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rrespondence With Sjt. Gadre asking him to let you have a list </w:t>
      </w:r>
      <w:r>
        <w:rPr>
          <w:rFonts w:ascii="Times" w:hAnsi="Times" w:eastAsia="Times"/>
          <w:b w:val="0"/>
          <w:i w:val="0"/>
          <w:color w:val="000000"/>
          <w:sz w:val="22"/>
        </w:rPr>
        <w:t>of the books he desir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2. LETTER TO P. H. GAD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ADR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lease tell me the exact amount of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quire with the purpose indicated so that I can approac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onations in kind or cash. Do I understand that if the materi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, the Municipality will carry out specified improvement at its </w:t>
      </w:r>
      <w:r>
        <w:rPr>
          <w:rFonts w:ascii="Times" w:hAnsi="Times" w:eastAsia="Times"/>
          <w:b w:val="0"/>
          <w:i w:val="0"/>
          <w:color w:val="000000"/>
          <w:sz w:val="22"/>
        </w:rPr>
        <w:t>expens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your letter giving me quotation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rad Bhakt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tra, </w:t>
      </w:r>
      <w:r>
        <w:rPr>
          <w:rFonts w:ascii="Times" w:hAnsi="Times" w:eastAsia="Times"/>
          <w:b w:val="0"/>
          <w:i w:val="0"/>
          <w:color w:val="000000"/>
          <w:sz w:val="22"/>
        </w:rPr>
        <w:t>for which I thank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4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oksellers,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April 25 (S.N. 21058). The addressee had requested Gandhiji to arrange </w:t>
      </w:r>
      <w:r>
        <w:rPr>
          <w:rFonts w:ascii="Times" w:hAnsi="Times" w:eastAsia="Times"/>
          <w:b w:val="0"/>
          <w:i w:val="0"/>
          <w:color w:val="000000"/>
          <w:sz w:val="18"/>
        </w:rPr>
        <w:t>for supply of corrugated iron sheets to be used in schools and lavatories for Harijan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3. LETTER TO MOTILAL ROY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BABU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quite understand the difficulty you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ng with your correspondence whilst your eyes give you trou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erefore not going to put any strain whatsoever on your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ly resources. Therefore please do not answer this letter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your translation when it comes into my possession,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say anything about it just now. Of course I know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r writing may at times appear to be at vari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harmony, the letter will in the end remain untouched by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therefore worry over such things if anyone brings them to </w:t>
      </w:r>
      <w:r>
        <w:rPr>
          <w:rFonts w:ascii="Times" w:hAnsi="Times" w:eastAsia="Times"/>
          <w:b w:val="0"/>
          <w:i w:val="0"/>
          <w:color w:val="000000"/>
          <w:sz w:val="22"/>
        </w:rPr>
        <w:t>my notic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4. LETTER TO HARIBHAU PHATAK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 DEAR HARIBHAU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have ordered five more wheel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being specially made in Bardoli. Therefore it is likely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take a little tim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48</w:t>
      </w:r>
    </w:p>
    <w:p>
      <w:pPr>
        <w:autoSpaceDN w:val="0"/>
        <w:autoSpaceDE w:val="0"/>
        <w:widowControl/>
        <w:spacing w:line="240" w:lineRule="exact" w:before="2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Premabehn Kantak”, 25-4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5. LETTER TO S. PONNAMMAL</w:t>
      </w:r>
    </w:p>
    <w:p>
      <w:pPr>
        <w:autoSpaceDN w:val="0"/>
        <w:autoSpaceDE w:val="0"/>
        <w:widowControl/>
        <w:spacing w:line="270" w:lineRule="exact" w:before="10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ONNAMMAL,</w:t>
      </w:r>
    </w:p>
    <w:p>
      <w:pPr>
        <w:autoSpaceDN w:val="0"/>
        <w:autoSpaceDE w:val="0"/>
        <w:widowControl/>
        <w:spacing w:line="260" w:lineRule="exact" w:before="3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o not need a formal n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to Sjt. Kelappan. You can simply present this not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him the whole of your story. I know that he will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use of your services and do whatever is possible to help you in </w:t>
      </w:r>
      <w:r>
        <w:rPr>
          <w:rFonts w:ascii="Times" w:hAnsi="Times" w:eastAsia="Times"/>
          <w:b w:val="0"/>
          <w:i w:val="0"/>
          <w:color w:val="000000"/>
          <w:sz w:val="22"/>
        </w:rPr>
        <w:t>your work.</w:t>
      </w:r>
    </w:p>
    <w:p>
      <w:pPr>
        <w:autoSpaceDN w:val="0"/>
        <w:autoSpaceDE w:val="0"/>
        <w:widowControl/>
        <w:spacing w:line="220" w:lineRule="exact" w:before="8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6.  LETTER TO PURUSHOTTAMDAS THAKURDAS</w:t>
      </w:r>
    </w:p>
    <w:p>
      <w:pPr>
        <w:autoSpaceDN w:val="0"/>
        <w:autoSpaceDE w:val="0"/>
        <w:widowControl/>
        <w:spacing w:line="270" w:lineRule="exact" w:before="10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PURUSHOTTAMDAS,</w:t>
      </w:r>
    </w:p>
    <w:p>
      <w:pPr>
        <w:autoSpaceDN w:val="0"/>
        <w:autoSpaceDE w:val="0"/>
        <w:widowControl/>
        <w:spacing w:line="260" w:lineRule="exact" w:before="3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ere actively connected with the Yeravda Pac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let me have your opinion on Dr. Ambedkar’s .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>for the amendment of the Yeravda Pact. I hope you are keeping well.</w:t>
      </w:r>
    </w:p>
    <w:p>
      <w:pPr>
        <w:autoSpaceDN w:val="0"/>
        <w:autoSpaceDE w:val="0"/>
        <w:widowControl/>
        <w:spacing w:line="220" w:lineRule="exact" w:before="8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0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7. LETTER TO H. N. KUNZRU</w:t>
      </w:r>
    </w:p>
    <w:p>
      <w:pPr>
        <w:autoSpaceDN w:val="0"/>
        <w:autoSpaceDE w:val="0"/>
        <w:widowControl/>
        <w:spacing w:line="270" w:lineRule="exact" w:before="10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RIJI,</w:t>
      </w:r>
    </w:p>
    <w:p>
      <w:pPr>
        <w:autoSpaceDN w:val="0"/>
        <w:autoSpaceDE w:val="0"/>
        <w:widowControl/>
        <w:spacing w:line="260" w:lineRule="exact" w:before="3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you have applied your mind to the amendmen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 has suggested of the Yeravda Pact. If you have, pleas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ave your opin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66</w:t>
      </w:r>
    </w:p>
    <w:p>
      <w:pPr>
        <w:autoSpaceDN w:val="0"/>
        <w:autoSpaceDE w:val="0"/>
        <w:widowControl/>
        <w:spacing w:line="220" w:lineRule="exact" w:before="4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May 6, 1933, the addressee wrote: “As regards Dr. Ambe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’s suggestion, it was evident to me that if it was entertained, it would reop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 question dealt with by the Poona Pact. Being convinced of the absol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sirability of such a course, I did not examine his proposal on its merit” </w:t>
      </w:r>
      <w:r>
        <w:rPr>
          <w:rFonts w:ascii="Times" w:hAnsi="Times" w:eastAsia="Times"/>
          <w:b w:val="0"/>
          <w:i w:val="0"/>
          <w:color w:val="000000"/>
          <w:sz w:val="18"/>
        </w:rPr>
        <w:t>(S.N. 21203)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8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8. LETTER TO JAMNABEHN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much liked the letter you wrote to me. Whenever we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being done, one may caution and restrain the husba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even the king. If the person does not listen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, one may repeat the caution again and again.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futu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girls who are kept under strict restrain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passion. On the contrary they lose all self-control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ents learn the fact they too cover it up. We shoul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e middle way. We should give freedom to boys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teach them self-restraint. Do uncovered heads arouse 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is not the custom to cover the head? What do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in the Madras Presidency where the girls wear their 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se? The seat of the passions is not outside oneself, but inside—in </w:t>
      </w:r>
      <w:r>
        <w:rPr>
          <w:rFonts w:ascii="Times" w:hAnsi="Times" w:eastAsia="Times"/>
          <w:b w:val="0"/>
          <w:i w:val="0"/>
          <w:color w:val="000000"/>
          <w:sz w:val="22"/>
        </w:rPr>
        <w:t>one’s eyes. The impure eye will see impurity everywhe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t is the duty of the senior women to sit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nk about the problem of the girls and draw up instruc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which should then be put before the girls and eve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I have stated above my own point of view so that all of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the problem. I should like you to call a meeting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>women and discuss it. Will you take the initiativ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Purushottam asking him not to go to Rajkot. </w:t>
      </w:r>
      <w:r>
        <w:rPr>
          <w:rFonts w:ascii="Times" w:hAnsi="Times" w:eastAsia="Times"/>
          <w:b w:val="0"/>
          <w:i w:val="0"/>
          <w:color w:val="000000"/>
          <w:sz w:val="22"/>
        </w:rPr>
        <w:t>He should stay on for your sake at leas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77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9. LETTER TO PURUSHOTTAM GANDHI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your having gone to Rajkot. Kee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about the progress. I have received a copy of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irst advocated treatment by milk-diet. Its author has laid more </w:t>
      </w:r>
      <w:r>
        <w:rPr>
          <w:rFonts w:ascii="Times" w:hAnsi="Times" w:eastAsia="Times"/>
          <w:b w:val="0"/>
          <w:i w:val="0"/>
          <w:color w:val="000000"/>
          <w:sz w:val="22"/>
        </w:rPr>
        <w:t>stress on hip-bath in warm water than later writers on the subject. 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dvises the patient in some cases to live on fresh butter-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-, you should follow Gaurishankar’s view. There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further progress in the science after this book was writt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about Bhau’s health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11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0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wro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forgot to enclose in it a newspaper cutting to be sh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harma. I send it with this letter. These days I have to wri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ft hand and so could not write yesterday all that I wished t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do so today. I felt that it would be better if Chhaganlal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comments on his criticisms of you, and so pressed him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Accordingly, he has given me his reply. After careful think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I ought to send it to you, and am doing so. I don’t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the necessity of your reforming your method of work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but I do see in his note his honesty of purpose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any malice in him. But he is suspicious by nature an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put a straightforward interpretation on things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see the virtues of the other party, and magnifies the def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ives an impression to other people that he lacks genero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He does not wish to be ungenerous nor is he ungenero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But people who do not understand him can easil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enerosity in him. If I have succeeded in convincing you of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ger and intolerance which are present in your repl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re. Your charge that some inmates of the Ashram real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better educational facilities for children aft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had children, is unworthy of you. And it is not true,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tterly wrong to believe that Narahari, Chhaganlal and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this criticism are as selfish as that. They also are l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e Ashram and are good men. They a]so ca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the Ashram as much as we do. They may be—they are—less </w:t>
      </w:r>
      <w:r>
        <w:rPr>
          <w:rFonts w:ascii="Times" w:hAnsi="Times" w:eastAsia="Times"/>
          <w:b w:val="0"/>
          <w:i w:val="0"/>
          <w:color w:val="000000"/>
          <w:sz w:val="22"/>
        </w:rPr>
        <w:t>efficient, but you ought not to be conscious in the slightest degree o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25-4-1933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reater efficiency or be proud of it. Even a m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else’s inefficiency is an indirect form of self-praise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avoid even that, And suppose that children are born to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 and some new ideas occur to the parents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grow up a little, we should not detect in that their selfish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arents. This thing is part of human nature and criticism o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. All that we should expect from people is this. one should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thers, children what one desires for one’s own and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stinction between one’s children and other’s childre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charge. We may say that in the measure that this attitu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t in the Ashram we are imperfect. However, no inm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should say that the shortcomings are those of others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. It is as difficult to know one’s shortcomings fully as it is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alization. And I believe that for a person who can se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fully and who ceaselessly strives to overcom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his ability, self-realization is no difficult task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esire that, if you fed that it was improper for you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atement and that it cannot be proved, you should withdra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ologize to your co-workers. However, I don’t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it only to please me if you yourself are not convinced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riety. If you sincerely believe that the reason why peopl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riticism against you is that they have children now, l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remain till in course of time you learn from experienc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rue. In the Ashram nobody should be asked to apolog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for the sake of form. Such apology would benefit no on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pology can have only one meaning; namely, that it is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of one’s error. All of us must tolerate the charg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-workers-make against us. I don’t ask those who mak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 to apologize to you, because they sincerely believ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. I can advise them to apologize only when I can change their </w:t>
      </w:r>
      <w:r>
        <w:rPr>
          <w:rFonts w:ascii="Times" w:hAnsi="Times" w:eastAsia="Times"/>
          <w:b w:val="0"/>
          <w:i w:val="0"/>
          <w:color w:val="000000"/>
          <w:sz w:val="22"/>
        </w:rPr>
        <w:t>belief. The same rule applies to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’s second objection is against your criticism of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ccasionally requiring food to be sent to his room. Mayb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a guest he found it necessary to ask f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. I see nothing wrong in that. If a guest turna up unexpected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lse can a person who does not cook in his own house do 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guest has turned up just at mealtime, I can understand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not like to bring him to the common kitchen, for it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talk to him only during the meal. I do not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>or not Chhaganlal had these legitimate reasons, but I do not expe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for such things from you. Need there be any li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 ? Our ideal examples of generosity are king B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udhishthira and others like them. The former lost his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 through his generosity and Yudhishthira stopped the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lowing out of his wound in order to save king Vira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’s wrath and, before the latter arrived, got it all clea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 and waited as if nothing had happened. our aspirat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able to do easily in this age all that they could do in </w:t>
      </w:r>
      <w:r>
        <w:rPr>
          <w:rFonts w:ascii="Times" w:hAnsi="Times" w:eastAsia="Times"/>
          <w:b w:val="0"/>
          <w:i w:val="0"/>
          <w:color w:val="000000"/>
          <w:sz w:val="22"/>
        </w:rPr>
        <w:t>ancient time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read any complaint on your part in your referen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n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saw in them only an acknowle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ngs could not be otherwise in the Ashram. Mahadev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supports Chhaganlal’s interpretation and say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 a grievance about Purushottam and Kanu having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knowledge of history, geography, etc. Whether it is tha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an acknowledgment on your part of what is inevit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your own interpretation should be accepted a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ne. Let me, therefore, know what the truth is. My own vie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not regret any boy having not learnt what passe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tory and geography. on the contrary, I believe that th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, not have acquired anywhere else what they have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y have learnt history and geography, too, of the ki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ttach value. I do feel unhappy, but not by way of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body. I feel unhappy about the interpre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tself. I know that we have not been able to give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we were eager to give them. Isn’t that my own shortcom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do not regard it as such is another matter. But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draw up a balance-sheet and examine the credit and the de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, a shortcoming must be recognized as a shortcom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as grown according to the capacities of the persons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ttract and the ideas which I could implement. I can enum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nd of shortcomings to be found in the Ashram. And still I lov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chiefly my handiwork. If I had greater abili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had been more favourable, the Ashram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ttractive place and there would have been no grou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which it deserves in some respects. My purpose, however, in </w:t>
      </w:r>
      <w:r>
        <w:rPr>
          <w:rFonts w:ascii="Times" w:hAnsi="Times" w:eastAsia="Times"/>
          <w:b w:val="0"/>
          <w:i w:val="0"/>
          <w:color w:val="000000"/>
          <w:sz w:val="22"/>
        </w:rPr>
        <w:t>stating all this is to persuade you not to see the shortcomings of others</w:t>
      </w:r>
    </w:p>
    <w:p>
      <w:pPr>
        <w:autoSpaceDN w:val="0"/>
        <w:autoSpaceDE w:val="0"/>
        <w:widowControl/>
        <w:spacing w:line="218" w:lineRule="exact" w:before="33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s of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o criticize people who might criticize you, only to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rror in their criticism and accept whatever is acceptable in it and </w:t>
      </w:r>
      <w:r>
        <w:rPr>
          <w:rFonts w:ascii="Times" w:hAnsi="Times" w:eastAsia="Times"/>
          <w:b w:val="0"/>
          <w:i w:val="0"/>
          <w:color w:val="000000"/>
          <w:sz w:val="22"/>
        </w:rPr>
        <w:t>act upon it. This will save you from many problem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 few words about Chhaganlal’s note. Li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note, I didn’t like this one either. If I wish, Chhaganla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amend it. But in that case you would not be able to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ally thinks. What is necessary is that you and I should lo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our knowledge of what he thinks. If we fail to do tha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ove that the Ashram is a large family. And, moreover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ourselves off from everybody, one after another, for small defe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be left alone in the world. Nobody except God can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This is why I have often stated that one should forget one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and become a cypher. Nothing can equal the joy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As for Chhaganlal’s note, I see an error in almost every sentence </w:t>
      </w:r>
      <w:r>
        <w:rPr>
          <w:rFonts w:ascii="Times" w:hAnsi="Times" w:eastAsia="Times"/>
          <w:b w:val="0"/>
          <w:i w:val="0"/>
          <w:color w:val="000000"/>
          <w:sz w:val="22"/>
        </w:rPr>
        <w:t>of it,</w:t>
      </w:r>
    </w:p>
    <w:p>
      <w:pPr>
        <w:autoSpaceDN w:val="0"/>
        <w:tabs>
          <w:tab w:pos="550" w:val="left"/>
          <w:tab w:pos="2030" w:val="left"/>
          <w:tab w:pos="3130" w:val="left"/>
          <w:tab w:pos="3550" w:val="left"/>
          <w:tab w:pos="4670" w:val="left"/>
          <w:tab w:pos="5290" w:val="left"/>
          <w:tab w:pos="6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ness and intolerance. Leaving aside your anger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, he has not been able to see at all the effectivenes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Even in regard to points on which you have given a convincing </w:t>
      </w:r>
      <w:r>
        <w:rPr>
          <w:rFonts w:ascii="Times" w:hAnsi="Times" w:eastAsia="Times"/>
          <w:b w:val="0"/>
          <w:i w:val="0"/>
          <w:color w:val="000000"/>
          <w:sz w:val="22"/>
        </w:rPr>
        <w:t>reply, he has again offered adv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riting about Chhaganlal, I have been completely fran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re was no need to advise you. I have explained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had also let him read what I wrote to you; even then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what he has. If I did not know him, his remark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utterly mean to me too. But I should like even you no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ness in them but only his lack of intelligence. I am send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te to you hoping that you will be able to ignore ev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like that with a generous heart. I believe that sinc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ing the note to you, you are completely safe and 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. It is a great good fortune of the Ashram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tell, without any fear; even the unpleasant thought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>think about one anothe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w end this letter. It is I who am loading heavier burd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. I don’t hesitate to put before you even criticism in which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and, by doing so, I waste your, and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’s, time. But I think it was absolutey necessary to do thi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is enough. You need not at all reply to the accompanying no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understand the few point: which I have tried to explain to you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write a line or two accordingly. This letter, too, contai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ood ideas. Do therefore, show it to others but don’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for you to discuss any point with anybody. Kee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do the best you can. As desired by you, I am also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1. LETTER TO GANGABEHN B. JHAVE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JHAVE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experiment under Gaurishank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. You are taking a long time to get well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under some expert’s guidance. If not Gaurishankar, let it </w:t>
      </w:r>
      <w:r>
        <w:rPr>
          <w:rFonts w:ascii="Times" w:hAnsi="Times" w:eastAsia="Times"/>
          <w:b w:val="0"/>
          <w:i w:val="0"/>
          <w:color w:val="000000"/>
          <w:sz w:val="22"/>
        </w:rPr>
        <w:t>be somebody el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forgive you if you do not write to me. An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unknowingly can be pardoned. Should negligence or </w:t>
      </w:r>
      <w:r>
        <w:rPr>
          <w:rFonts w:ascii="Times" w:hAnsi="Times" w:eastAsia="Times"/>
          <w:b w:val="0"/>
          <w:i w:val="0"/>
          <w:color w:val="000000"/>
          <w:sz w:val="22"/>
        </w:rPr>
        <w:t>lethargy be forgiven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53</w:t>
      </w:r>
    </w:p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2. LETTER TO MANIBEHN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wo or three days ago. Your letter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long, will never be too long for us. If, however, you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or me to write very long letters, we cannot satisfy you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your desire for such letters. We enjoy quite a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menities and even luxuries to which you in Belgaum are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s. But we would prove ourselves unworthy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nd unworthy parents if we used them or asked them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ublic purposes. Nobody would think well of a person who cla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father of hundreds of children and lets his mind so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uds. So, then, we enjoy all these luxuries to the full and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 may envy our good fortune as much as you like.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passed a sarcastic remark in regard to Mirabehn,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withdrawn it also. What is a father’s duty? Should he give his childre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ach needs, or should he give the same to all and thu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reat injustice but, maybe, make himself responsible for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of the children through his attempt to prove himself ju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of the world or to his immature child? If, suppose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a disease and have to be gi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mmed buttermilk, does that mean that a girl like Bhar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quire to be nourished on butter, honey and light chapat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the same food as you? A father is bound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! that is necessary for a child’s welfare. He is free to indul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and give it more in so far as it is consistent with such welfar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bound to do so. It should not be necessary to explain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fter all these years. But I have to produce a long letter some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am indulging in all this philosophizing. If you were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us, why were you making yourself miserable? Wh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w such lack of faith? Why didn’t you rest assured tha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must have written to you? I agree that both should write if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one would be eager to write if he found that L the fat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as so uncertain. One letter [a week] is regularly sent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you may rest assured, will continue to be sent in th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omehow get at least one. Father has undertaken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reply to your letter. He will, therefore, give you the re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ssages, and also give the replies to your queries in detai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like to reply to some of them myself, but I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. Anandi’s operation is an old story now. She lef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long ago and she is quite well there. She got cold and f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, but that was only for a few days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and saw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’s hands are swollen and looked like pillars. . . . is taking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her. He is a husband, a friend, a teacher and a servant in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at any rate it seems that even her Creator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 better husband for her. Whether . . . deserves him or not,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knows. But I myself had pointed out her weaknesses to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arriage, and had written to him and said that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off the engagement without any hesitation if he did not lik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rained under . . ., how would . . . go back on his decis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d showered love on her at the time of her marri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gave her some present or the other. They will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>spend for quite a long time anything on household requirements or</w:t>
      </w:r>
    </w:p>
    <w:p>
      <w:pPr>
        <w:autoSpaceDN w:val="0"/>
        <w:autoSpaceDE w:val="0"/>
        <w:widowControl/>
        <w:spacing w:line="220" w:lineRule="exact" w:before="38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rati S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. Be contented with this. Our warder is standing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take me back to my ward. It will soon be eleven and so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to my cage. After I have bathed and lunched’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ack to the Harijan ward at twel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R. 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10249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GAU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DALAGA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100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3. THE YERAVDA PACT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n agitation has been going on in Bengal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curing a revision of the Yeravda Pact, I have not felt call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part in the discussion, if only not to embarrass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The Pact is safe so long as even one party interested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s any change. At the same time, any opposition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foolish, if it could be demonstrated that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was necessary. I do not pretend to understand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n Bengal. Therefore, I felt that it would be presumptuou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rt to take part in the Bengal controversy, till it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for me to do so and till all the material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rming a judgment upon it was before me. But I assu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friends who referred to me for my opinion tha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thing without consultation with them and that I had till now </w:t>
      </w:r>
      <w:r>
        <w:rPr>
          <w:rFonts w:ascii="Times" w:hAnsi="Times" w:eastAsia="Times"/>
          <w:b w:val="0"/>
          <w:i w:val="0"/>
          <w:color w:val="000000"/>
          <w:sz w:val="22"/>
        </w:rPr>
        <w:t>seen nothing to alter my vie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I have a]ways held the opinion that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reservation is accepted, not imposed, the party i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the reservation is accepted should determine the quantu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Harijans, I have felt further that they could not hav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eats reserved for them, especially if the criterion were not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but backwardness. Indeed, if I could have my way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throw open the list of untouchable voters to all backwar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completed by Vallabhbhai Pate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23-5-1933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B. R. </w:t>
      </w:r>
      <w:r>
        <w:rPr>
          <w:rFonts w:ascii="Times" w:hAnsi="Times" w:eastAsia="Times"/>
          <w:b w:val="0"/>
          <w:i w:val="0"/>
          <w:color w:val="000000"/>
          <w:sz w:val="18"/>
        </w:rPr>
        <w:t>Ambedkar”, 27-4-1933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under one generic name and permit every Hindu who ch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der that list. That would at once correct the atmosph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ill be banished at least from politics. To this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atanists, too, would have no objection. They have never,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aware, demurred to the representation of Harij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and they can have no objection to anyone class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a Harijan. But all this is merely by way of introduction to </w:t>
      </w:r>
      <w:r>
        <w:rPr>
          <w:rFonts w:ascii="Times" w:hAnsi="Times" w:eastAsia="Times"/>
          <w:b w:val="0"/>
          <w:i w:val="0"/>
          <w:color w:val="000000"/>
          <w:sz w:val="22"/>
        </w:rPr>
        <w:t>what I want to s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mbedkar’s sudden visit to me has rendered it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iscuss the Pact. At the pressure and invitation of his friend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panel system provided in the Yeravda Pac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tered to a single election by the joint electorate provid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andidate should secure a fixed minimum of Harijan vot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prepared to give any opinion during the Doctor’s visi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lied my mind to the question at all. Moreover, I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first secure the opinion of different schools of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arijans and of caste Hindus interested in the qu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sk me for my opinion. He said he would do that, but h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promise that I should consider his proposal independe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opinion on it. The matter being too important for a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, I propose to fulfil my promise by publicly stating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proposal seems to me to be in no way to the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ijans. The only objection to the panel system I have hea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costly. This presupposes that there would be a contest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case for coming into the panel. It would have been so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el was confined to only two, instead of four, candidates. S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ur candidates for contesting each seat would make it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ost cases to have the primary election. Except wher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re many and are sharply divided, there cannot b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candidates for one seat. Indeed, for some time to come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even to have candidates enough to fill all the reserved s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the majority of cases, there will be no contests whatsoev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up to Harijan associations not to have bitter rivalri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threshold of their political career and it will be the duty of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not to foment divisions in the Harijan ranks. I am hop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s of Harijans and other Hindus will never clash.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ey do so, the panel system amply provides for the selection in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Associated Press of India”, 23-4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stance of the right kind of the Harijan candidate—right, I me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urely Harijan point of view. And yet so long a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strife among Harijans themselves, there never need be any </w:t>
      </w:r>
      <w:r>
        <w:rPr>
          <w:rFonts w:ascii="Times" w:hAnsi="Times" w:eastAsia="Times"/>
          <w:b w:val="0"/>
          <w:i w:val="0"/>
          <w:color w:val="000000"/>
          <w:sz w:val="22"/>
        </w:rPr>
        <w:t>primary election, or, for that matter, even a joint final elec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lternative seems to be fraught with grave danger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irst choice will be general, unscrupulous political parties will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Harijan candidates and create divisions among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s with the greatest ease and demoralize the candidat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electorate. So far as I can see and so long as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prevails, the panel system is the best adopted for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ection only of those candidates who in the Harijan opin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fitted to serve their special interests. Whereas I can se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but seeds of strife and bitterness in the alternative proposal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written decisively, I am open to reas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of expense makes no appeal to me. I hope I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anything, the panel system is calculated to avoid all nee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. I was amazed, however, to see an interview in the P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r. Ambedkar is reported to have said his proposal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ation whatsoever in the substance of the Pact. I venture to d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view. Whereas the panel system gives an opportuni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to have some say in the election of Harijan candid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mbedkar’s alternative may well deprive the caste Hindus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atsoever in the election of Harijan candidates and thus crea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ual bar between caste Hindus and Harijan Hindus. It was ju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at calamity that I put forth all the force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, and looking back upon the past, I do not regre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. I put my difficulty very mildly before Dr. Ambedka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interview. As I think over the difficulty, it appear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rmountable, and it is this: The candidate who gets the minim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votes provided under the alternative need never hav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from the caste voters, for any Harijan candidate getting j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Harijan votes required under the proposal will defe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al even though he may otherwise top the whole of the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, Harijan and non-Harijan, if he gets just one vote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mum required from the Harijans. This would ,amount to an </w:t>
      </w:r>
      <w:r>
        <w:rPr>
          <w:rFonts w:ascii="Times" w:hAnsi="Times" w:eastAsia="Times"/>
          <w:b w:val="0"/>
          <w:i w:val="0"/>
          <w:color w:val="000000"/>
          <w:sz w:val="22"/>
        </w:rPr>
        <w:t>utter negation of the Yeravda Pac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pen to Dr. Ambedkar, as it is to the Bengal friends a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rson, to say that the Yeravda Pact was arrived a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 of the fast. I have no sense of shame about it. If they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the Pact in order to save my life, surely, they had thei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and it comes with ill-grace from them now to repu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leted bargain. The use they can make of their mistake,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, is never to repeat it and not to swerve from the path of du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sacrificing the life of a person, however dear that life may b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taked my life not to coerce anybody to do what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to be wrong. I had staked it for achieving a purpose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was altogether noble. The way to approach the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not to bring in the fast in the controversy but in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to show to the public that the Pact is inherently bad, eith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or public grounds. It will be time enough to seriously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reopening the Pact when such a case is satisfactorily </w:t>
      </w:r>
      <w:r>
        <w:rPr>
          <w:rFonts w:ascii="Times" w:hAnsi="Times" w:eastAsia="Times"/>
          <w:b w:val="0"/>
          <w:i w:val="0"/>
          <w:color w:val="000000"/>
          <w:sz w:val="22"/>
        </w:rPr>
        <w:t>made out in the first insta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4. TELEGRAM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3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ASHRAM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9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CTOR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IEGEL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A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RE    LAST     YEAR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5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ursday morning before prayer. Your letter cam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terday with Ba’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book on Astronomy is being sent to you. I enclose also a ma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nth. You will find herewith so Dr. Saunders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I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isfactory on the who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 for Ba will also accompany thi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28”. The telegram, however, was drafted on this dat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D. B. Kalelkar”, 27-4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cialist at London who had treated Mirabehn for tubercular gland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07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B.C. Roy”, 5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ursue the conduct of the Ashram as m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It won’t tire me. It will assist me. It will enable you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point better. You must not accuse yourself of want of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r my wisdom because you do not see a point of mine at o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aving seen it you cannot agree with me. I am not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Why should you see eye to eye with me in my errors?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lind faith. Your faith in me should enable you to dete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error much quicker than a fault-finder. What I would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o do is that when you cannot convince me of my err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ink that it is likely that I see more clearly than you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where I have thought and experienced more. That w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eace of mind. Therefore you should not paralyse your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ppressing your doubts and torturing yourself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my view in particular things. You should therefore pur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sion of the Ashram till you have the clearest possible grasp </w:t>
      </w:r>
      <w:r>
        <w:rPr>
          <w:rFonts w:ascii="Times" w:hAnsi="Times" w:eastAsia="Times"/>
          <w:b w:val="0"/>
          <w:i w:val="0"/>
          <w:color w:val="000000"/>
          <w:sz w:val="22"/>
        </w:rPr>
        <w:t>of all my ideas about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have argued about the man being the worse s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wo. I have always held that view against most, if not all,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 friends who have expressed their opinion on the point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 also that man’s superiority, if it is that, over the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, consists in his capacity for obser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an Ashram ideal to be attained immediately if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refore complete agreement. between us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thing is concerned. The difficulty or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 when we begin to devise ways and means of encompassing </w:t>
      </w:r>
      <w:r>
        <w:rPr>
          <w:rFonts w:ascii="Times" w:hAnsi="Times" w:eastAsia="Times"/>
          <w:b w:val="0"/>
          <w:i w:val="0"/>
          <w:color w:val="000000"/>
          <w:sz w:val="22"/>
        </w:rPr>
        <w:t>the ideal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coming more and more confirmed in the vie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on as it is now doing, with ample liberty to the man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 fresh admissions. Our life should become daily simpl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re complex. We should be progressively more self-restrained. </w:t>
      </w:r>
      <w:r>
        <w:rPr>
          <w:rFonts w:ascii="Times" w:hAnsi="Times" w:eastAsia="Times"/>
          <w:b w:val="0"/>
          <w:i w:val="0"/>
          <w:color w:val="000000"/>
          <w:sz w:val="22"/>
        </w:rPr>
        <w:t>But we should remain a composite family that we now a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composition is not the hindrance. The hindr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so few real complete </w:t>
      </w:r>
      <w:r>
        <w:rPr>
          <w:rFonts w:ascii="Times" w:hAnsi="Times" w:eastAsia="Times"/>
          <w:b w:val="0"/>
          <w:i/>
          <w:color w:val="000000"/>
          <w:sz w:val="22"/>
        </w:rPr>
        <w:t>brahmachar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were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sels, all had their own individual passions to conquer. But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st of them were and are sincere strivers. Therefore we are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the blind and ever stumbling. When some of us hav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striving, become at least matriculates in the effort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do better. Therefore the problem resolves itself into each on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striving to the utmost to approach the ideal. Rememb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not suppression of one 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 but complete mastery over them all. The two stat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ly different. I can suppress all my senses today bu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eons to conquer them. Conquest means using them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slaves. I can prick the ear-drum and suppress th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by a simple, painless operation. This is worthless. I must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 so that it refuses to hear gossip, lewd talk, blasphemy, but it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 celestial music, it will hear the most distant cry for succ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usands of miles. Saint Ramdas is said to have done so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[to] use the organs of generation? By transmuting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ve energy that we possess from creating counterparts of our fl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reating constructive work for the whole of life, i.e., for the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rein in the animal passion and change it into celes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 Read here Chapter II, Verse 64,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ne Song is not “fly from the battle but face 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”. Therefore you and I and every one of us have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oved in the midst of all kinds of men and wome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eclusion except temporarily for some. The Ashram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where it is but we must branch out for larger growth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 natural evolution coming in its own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, 6269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6. LETTER TO HARRY BOWMAN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one visit from Miss Mayo when she was in India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her book and I wrote also a revie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it which at that time had </w:t>
      </w:r>
      <w:r>
        <w:rPr>
          <w:rFonts w:ascii="Times" w:hAnsi="Times" w:eastAsia="Times"/>
          <w:b w:val="0"/>
          <w:i w:val="0"/>
          <w:color w:val="000000"/>
          <w:sz w:val="22"/>
        </w:rPr>
        <w:t>attracted considerable attention. It is my firm conviction that the book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rch 12, 1933 (S.N. 19009), expressing his indignation at Kather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o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ther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: “. . . advise me if  Miss Mayo sticks </w:t>
      </w:r>
      <w:r>
        <w:rPr>
          <w:rFonts w:ascii="Times" w:hAnsi="Times" w:eastAsia="Times"/>
          <w:b w:val="0"/>
          <w:i w:val="0"/>
          <w:color w:val="000000"/>
          <w:sz w:val="18"/>
        </w:rPr>
        <w:t>to truth in this deplorable bool or is she only after publicity  money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in Inspector’s Report”, 15-9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filled with half-truths, innuendos and deductions drawn from stray </w:t>
      </w:r>
      <w:r>
        <w:rPr>
          <w:rFonts w:ascii="Times" w:hAnsi="Times" w:eastAsia="Times"/>
          <w:b w:val="0"/>
          <w:i w:val="0"/>
          <w:color w:val="000000"/>
          <w:sz w:val="22"/>
        </w:rPr>
        <w:t>facts as if they represented a universal situation.</w:t>
      </w:r>
    </w:p>
    <w:p>
      <w:pPr>
        <w:autoSpaceDN w:val="0"/>
        <w:tabs>
          <w:tab w:pos="5250" w:val="left"/>
        </w:tabs>
        <w:autoSpaceDE w:val="0"/>
        <w:widowControl/>
        <w:spacing w:line="268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WM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ATRIC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BRASKA </w:t>
      </w:r>
      <w:r>
        <w:rPr>
          <w:rFonts w:ascii="Times" w:hAnsi="Times" w:eastAsia="Times"/>
          <w:b w:val="0"/>
          <w:i w:val="0"/>
          <w:color w:val="000000"/>
          <w:sz w:val="20"/>
        </w:rPr>
        <w:t>[U.S.A.]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055;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 (40) (3), Pt. IV, p. 37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7. LETTER TO YVONNE PRIVAT</w:t>
      </w:r>
    </w:p>
    <w:p>
      <w:pPr>
        <w:autoSpaceDN w:val="0"/>
        <w:autoSpaceDE w:val="0"/>
        <w:widowControl/>
        <w:spacing w:line="270" w:lineRule="exact" w:before="2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KTI,</w:t>
      </w:r>
    </w:p>
    <w:p>
      <w:pPr>
        <w:autoSpaceDN w:val="0"/>
        <w:autoSpaceDE w:val="0"/>
        <w:widowControl/>
        <w:spacing w:line="28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 which you consider i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for us is too short. I see that you are one in your happ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one also in your erosion though you tell me that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‘flu, at the same time. You still remain the strangest pai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r had the good fortune to meet. one reads of such coup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n poetry but does not meet them in flesh and blood. May you </w:t>
      </w:r>
      <w:r>
        <w:rPr>
          <w:rFonts w:ascii="Times" w:hAnsi="Times" w:eastAsia="Times"/>
          <w:b w:val="0"/>
          <w:i w:val="0"/>
          <w:color w:val="000000"/>
          <w:sz w:val="22"/>
        </w:rPr>
        <w:t>for ever remain inseparabl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know, you in Europe are going through very hard tinu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economically and spiritually. But I believe literally in the Bibl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“God would not destroy Sodom and Gomorrah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good man the” I know that you have in Europe tru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in all the odd nooks and corners of the Continent. I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feel that-in the end all will be well.</w:t>
      </w:r>
    </w:p>
    <w:p>
      <w:pPr>
        <w:autoSpaceDN w:val="0"/>
        <w:autoSpaceDE w:val="0"/>
        <w:widowControl/>
        <w:spacing w:line="30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got a copy of my little book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id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indifferent translation and then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I would like to revise, and if at all I get th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, I would certainly do so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 has made great strides since Kuhne’s tim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incorporate the results of new experiments.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ell, and all of us send you and 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love. I do hear </w:t>
      </w:r>
      <w:r>
        <w:rPr>
          <w:rFonts w:ascii="Times" w:hAnsi="Times" w:eastAsia="Times"/>
          <w:b w:val="0"/>
          <w:i w:val="0"/>
          <w:color w:val="000000"/>
          <w:sz w:val="22"/>
        </w:rPr>
        <w:t>from Mira every week and write to her in return. To correspond with</w:t>
      </w:r>
    </w:p>
    <w:p>
      <w:pPr>
        <w:autoSpaceDN w:val="0"/>
        <w:autoSpaceDE w:val="0"/>
        <w:widowControl/>
        <w:spacing w:line="220" w:lineRule="exact" w:before="34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mond Privat, husband of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and daughter of the addresse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every week she forgoes the pleasure of writing to and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riends. I will certainly convey your love to her. A letter is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her today.</w:t>
      </w:r>
    </w:p>
    <w:p>
      <w:pPr>
        <w:autoSpaceDN w:val="0"/>
        <w:autoSpaceDE w:val="0"/>
        <w:widowControl/>
        <w:spacing w:line="220" w:lineRule="exact" w:before="8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4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Mahadev who is being released on the 19th M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3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8. LETTER TO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M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C. R.,</w:t>
      </w:r>
    </w:p>
    <w:p>
      <w:pPr>
        <w:autoSpaceDN w:val="0"/>
        <w:autoSpaceDE w:val="0"/>
        <w:widowControl/>
        <w:spacing w:line="260" w:lineRule="exact" w:before="38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under the coloured chart you had given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opulation of the respective castes and divisions and a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urry of publishing the chart, I would like you to give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I could find it myself but I do not know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figures. They may not be quite what I would fi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60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pa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your letter you have said nothing about Narasim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 expect to see Devdas tomorrow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r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A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052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9. LETTER TO G. R. KHAN</w:t>
      </w:r>
    </w:p>
    <w:p>
      <w:pPr>
        <w:autoSpaceDN w:val="0"/>
        <w:autoSpaceDE w:val="0"/>
        <w:widowControl/>
        <w:spacing w:line="270" w:lineRule="exact" w:before="2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gether with the enclosures. I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to my son. I have written to him already directl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at in my letter to my son I have asked him to introduce you </w:t>
      </w:r>
      <w:r>
        <w:rPr>
          <w:rFonts w:ascii="Times" w:hAnsi="Times" w:eastAsia="Times"/>
          <w:b w:val="0"/>
          <w:i w:val="0"/>
          <w:color w:val="000000"/>
          <w:sz w:val="22"/>
        </w:rPr>
        <w:t>to Messrs Sorabji &amp; Pather. I am not therefore sending you separate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April 25, 1933, in which the addressee had asked Gandhiji to wri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lal Gandhi to obtain legal opinion on “whether a Mahomedan making a will </w:t>
      </w:r>
      <w:r>
        <w:rPr>
          <w:rFonts w:ascii="Times" w:hAnsi="Times" w:eastAsia="Times"/>
          <w:b w:val="0"/>
          <w:i w:val="0"/>
          <w:color w:val="000000"/>
          <w:sz w:val="18"/>
        </w:rPr>
        <w:t>against Islamic Law can be held valid in the Supreme Court at Durban” (S.N. 19039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of introduction. In my letter to my son I have also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Seth Omer Jhaver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. R. 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H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GALO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BI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ZAGAO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I 90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0. LETTER TO HARKISEND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KISEN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astri, whom the office sent me as shorthand assista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me at the end of this month. Having got from Advo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’s son his typist, I am disengaging Sastri two or thre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so that he can attend to what little things he has to in Bombay, </w:t>
      </w:r>
      <w:r>
        <w:rPr>
          <w:rFonts w:ascii="Times" w:hAnsi="Times" w:eastAsia="Times"/>
          <w:b w:val="0"/>
          <w:i w:val="0"/>
          <w:color w:val="000000"/>
          <w:sz w:val="22"/>
        </w:rPr>
        <w:t>but you will please pay him his pay to the end of the mon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-not yet heard from Sjt. Dhirubhai how he has sen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st to me. I shall therefore write to you later about the term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new stenographer is to work. Of course in no case wil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the Board more than Sastri, but I am expecting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>cost l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 is leaving me only because he wants to attend to his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family affairs, not having gone there for some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ly, he lost a brother-in-law. But he would gladly like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if he fails to get something better inside of four month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are much larger than Rs. 100 but he knows that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even Rs. 100 is. a considerable sum. This is merely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t the end of four months or earlier I cannot keep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st on any account and if Sastri is free to come, I would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>take him back. He has given me full satisfac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5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2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1. LETTER TO J. D. JENKINS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n inscribed copy of Jean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s in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glance at it before, but of course I shall pr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you have sent me. I see it is interspersed with marginal pe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. The passage that you have marked at page 152 had, when I first </w:t>
      </w:r>
      <w:r>
        <w:rPr>
          <w:rFonts w:ascii="Times" w:hAnsi="Times" w:eastAsia="Times"/>
          <w:b w:val="0"/>
          <w:i w:val="0"/>
          <w:color w:val="000000"/>
          <w:sz w:val="22"/>
        </w:rPr>
        <w:t>read the book, made a good impression on 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finishing your letter and leaving aside the boo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I saw that the copy comes out of your own collection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prize the book all the more for that knowledg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D. J</w:t>
      </w:r>
      <w:r>
        <w:rPr>
          <w:rFonts w:ascii="Times" w:hAnsi="Times" w:eastAsia="Times"/>
          <w:b w:val="0"/>
          <w:i w:val="0"/>
          <w:color w:val="000000"/>
          <w:sz w:val="16"/>
        </w:rPr>
        <w:t>ENKIN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MERT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U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05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2. LETTER TO M. R. JAYAKAR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autoSpaceDE w:val="0"/>
        <w:widowControl/>
        <w:spacing w:line="240" w:lineRule="exact" w:before="54" w:after="22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my opi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Dr. Ambedkar’s propo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 the Yeravda Pact in so far as the panel system is concern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agree with me that Dr. Ambedkar’s proposal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the panel system, and that under the guise of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 it sets up an effective separate electorate. The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in my opinion all the worst features of the late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’s formula leaving out all its relieving features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so long as the Harijans are filled with suspicion,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ason to entertain suspicion, as to the conduct towards th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, they have a perfect right to have the first s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of candidates, and for that, the panel system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excelled.</w:t>
      </w:r>
    </w:p>
    <w:p>
      <w:pPr>
        <w:sectPr>
          <w:pgSz w:w="9360" w:h="12960"/>
          <w:pgMar w:top="68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Copy to Dr. Sapru also</w:t>
      </w:r>
    </w:p>
    <w:p>
      <w:pPr>
        <w:sectPr>
          <w:type w:val="continuous"/>
          <w:pgSz w:w="9360" w:h="12960"/>
          <w:pgMar w:top="686" w:right="1412" w:bottom="468" w:left="1440" w:header="720" w:footer="720" w:gutter="0"/>
          <w:cols w:num="2" w:equalWidth="0">
            <w:col w:w="3687" w:space="0"/>
            <w:col w:w="28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86" w:right="1412" w:bottom="468" w:left="1440" w:header="720" w:footer="720" w:gutter="0"/>
          <w:cols w:num="2" w:equalWidth="0">
            <w:col w:w="3687" w:space="0"/>
            <w:col w:w="2820" w:space="0"/>
          </w:cols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2107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Yeravada Pact”, 27-4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9</w:t>
      </w:r>
    </w:p>
    <w:p>
      <w:pPr>
        <w:sectPr>
          <w:type w:val="continuous"/>
          <w:pgSz w:w="9360" w:h="12960"/>
          <w:pgMar w:top="68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3. LETTER TO B. R. AMBED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68" w:lineRule="exact" w:before="76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, AMBED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my promise I send you here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your proposal. I hope you do not mind my having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atter publicly. I thought that the issue raised by you w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omentous importance that if I discussed it at all, I should do so </w:t>
      </w:r>
      <w:r>
        <w:rPr>
          <w:rFonts w:ascii="Times" w:hAnsi="Times" w:eastAsia="Times"/>
          <w:b w:val="0"/>
          <w:i w:val="0"/>
          <w:color w:val="000000"/>
          <w:sz w:val="22"/>
        </w:rPr>
        <w:t>public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0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4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the same news from Chandrash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I am happ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are not permitted to read. Let them prevent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, talking and dictating. Dr. Porter has emphasized this to a </w:t>
      </w:r>
      <w:r>
        <w:rPr>
          <w:rFonts w:ascii="Times" w:hAnsi="Times" w:eastAsia="Times"/>
          <w:b w:val="0"/>
          <w:i w:val="0"/>
          <w:color w:val="000000"/>
          <w:sz w:val="22"/>
        </w:rPr>
        <w:t>great extent and I feel there is a lot of truth in it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knowing that N. is here. Today one German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piegel has arrived. I have asked for permission to send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e Ashram. Today I sent a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Ashram. Chandra-</w:t>
      </w:r>
      <w:r>
        <w:rPr>
          <w:rFonts w:ascii="Times" w:hAnsi="Times" w:eastAsia="Times"/>
          <w:b w:val="0"/>
          <w:i w:val="0"/>
          <w:color w:val="000000"/>
          <w:sz w:val="22"/>
        </w:rPr>
        <w:t>shankar will give you the details about the German lady and 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476. Courtesy: D. B. Kalelkar</w:t>
      </w:r>
    </w:p>
    <w:p>
      <w:pPr>
        <w:autoSpaceDN w:val="0"/>
        <w:autoSpaceDE w:val="0"/>
        <w:widowControl/>
        <w:spacing w:line="220" w:lineRule="exact" w:before="180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handrashankar Pranshankar Shukla, Edito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Horijanbandh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Narandas Gandhi”, 27-4-1933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5. LETTER TO PREMLILA THACKERSE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now. N. Devi and her son are ha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with me, and there will be some delay in their reach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Kindly forgive me for that. I am asking Dr. Spiegel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them. I was very glad to read your letter. If you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 like this with me, I would feel no hesitation any time.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there would be no limit to my begging as I am admitted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ar. But, while making immediate demands, I should also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ully the donor’s own inclination. I, therefore, always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 prospective donor at ease whenever I hold out my begging </w:t>
      </w:r>
      <w:r>
        <w:rPr>
          <w:rFonts w:ascii="Times" w:hAnsi="Times" w:eastAsia="Times"/>
          <w:b w:val="0"/>
          <w:i w:val="0"/>
          <w:color w:val="000000"/>
          <w:sz w:val="22"/>
        </w:rPr>
        <w:t>bow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rst sending Shri Nair to the Servants of India Socie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ng of them. If they can accommodate him, I will keep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n any case a car does have to come daily from there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only one trip more, and I don’t think there will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bout that. I will not fail to avail myself of your offer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 difficul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about the mangoes. I do not eat them regu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enerally depend on papaya. I will ask Sardar and let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mangoes were. However, I do not want you to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mall matters. None of us has a delicate palate. We eat what we </w:t>
      </w:r>
      <w:r>
        <w:rPr>
          <w:rFonts w:ascii="Times" w:hAnsi="Times" w:eastAsia="Times"/>
          <w:b w:val="0"/>
          <w:i w:val="0"/>
          <w:color w:val="000000"/>
          <w:sz w:val="22"/>
        </w:rPr>
        <w:t>get and offer thanks to Go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29. Courtesy: Premlila Thackers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big post yesterday. You must have received th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ich I dictated for you yesterday. I very much liked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rived in the big post. You have exercised good restra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nguage. There are signs of impatience here and there,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speak of. Your reply is pointed and brief. I did not requi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, but, since I have received it, it will help me to pacify Chhagan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necessary for me now to send his complaints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ruggle with him in my own way, and try to remove his error. I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waste your time, I have wasted enough of 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have read Shri Rajbhoj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I liked i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He says in it that we have used more logic than the he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Ram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nce you have welcomed his sugges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is over. Rajbhoj may be mistaken in his view. But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we have been at fault. We should be able to prov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partial Harijan the correctness of our treatment of Ramji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. I am writing this not to find fault with anybody, bu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how we should behave in future. How can I blame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ing all the facts? Read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ajbhoj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write. He has suggested a change in the hour for the pray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uggestion also deserves careful consideration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s that everybody should get time to answer the c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immediately after getting up. He has, therefore,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5 minutes should be set apart for this purpose instead of 20 as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. This is what he says:</w:t>
      </w:r>
    </w:p>
    <w:p>
      <w:pPr>
        <w:autoSpaceDN w:val="0"/>
        <w:autoSpaceDE w:val="0"/>
        <w:widowControl/>
        <w:spacing w:line="280" w:lineRule="exact" w:before="4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swering the call of nature one is les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ncentrate at prayer-time. People also feel very slee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ayer is kept at 4.45, lassitude, the feeling of unea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from not having answered the call of nature and </w:t>
      </w:r>
      <w:r>
        <w:rPr>
          <w:rFonts w:ascii="Times" w:hAnsi="Times" w:eastAsia="Times"/>
          <w:b w:val="0"/>
          <w:i w:val="0"/>
          <w:color w:val="000000"/>
          <w:sz w:val="22"/>
        </w:rPr>
        <w:t>restlessness, all these three things will disapp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suggestion was made even before. But Rajbhoj has put it in</w:t>
      </w:r>
    </w:p>
    <w:p>
      <w:pPr>
        <w:autoSpaceDN w:val="0"/>
        <w:autoSpaceDE w:val="0"/>
        <w:widowControl/>
        <w:spacing w:line="220" w:lineRule="exact" w:before="30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N. Rajbhoj, a Harijan lea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arijan weaver in the 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.N. Rajbhoj”, 27-4-1933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way. He seems to be a thoughtful man. He is a fresh work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ert, and I also see in him good power of observation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, too. You should, therefore, have a long talk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nd if you see some point in his suggestion, make the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him. It was I who insisted on the prayer being kep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20—and I still insist on it—but the lesson of experien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. If so many persons require to answer the call of natur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prayer, 45 minutes should be allowed for the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does not feel the need may use the time in any wa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. If you decide to make the change, I will make some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rayer. The chief thing is that you should have a detailed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with Rajbhoj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other suggestion is as follows:</w:t>
      </w:r>
    </w:p>
    <w:p>
      <w:pPr>
        <w:autoSpaceDN w:val="0"/>
        <w:autoSpaceDE w:val="0"/>
        <w:widowControl/>
        <w:spacing w:line="280" w:lineRule="exact" w:before="4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all new workers should be held at least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onth. In these meetings there should be discussion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y should work, how they should serve meals, w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galprab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ses are about, the significance of the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lence, etc. I have often observed that the volunte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meals do not do their work courteously and patientl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the vegetables down so carelessly that they fall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e and they let the milk spill over, or serve these ite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, or even less than, the required quantity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trusted with washing the floor are so impatient to fi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that they show no regard for slow-eaters and dro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splash on the latter. It is the duty of the chief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to explain to the-volunteers from time to time how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wor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ve time in dictating I have given a Gujarati translation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tences instead of the original Hindi. However, the trans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. The complaint which Rajbhoj makes could also be ma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justification when I was in the Ashram and  used to t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in the common kitchen. I had thought that there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round for such a complaint now. But since tha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, I can easily guess the reason. The volunteers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ly, and it is very necessary that they should do so. But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, supervision over them is equally necessary. I myself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vegetables being served in greater or lesser quantity than </w:t>
      </w:r>
      <w:r>
        <w:rPr>
          <w:rFonts w:ascii="Times" w:hAnsi="Times" w:eastAsia="Times"/>
          <w:b w:val="0"/>
          <w:i w:val="0"/>
          <w:color w:val="000000"/>
          <w:sz w:val="22"/>
        </w:rPr>
        <w:t>required. I have also observed too much hurry when serving. I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rown into the plate as if at a beggar, and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pilled on the floor. And even while a fairly good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people were still eating, the volunteers used to start washing the floo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about this and do whatever is possible. I ha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ave replied to him. He is not likely to come rou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as I had thought. He also feels troubled 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plied to him that all of them have decided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of their own accord. Even now they can stay on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observe the Ashram rules. I have even advised that . . .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stay in the Ashram for some time. Have a talk with .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y is held by him. If he comes, I will be relieved. But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, if he comes, he should do so with a full sense of his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agerly awaiting your reply regarding N. If she i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, I don’t wish to detain her here longer. If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me about this before you get this letter, send me a wi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n your letter that Narahari has written to m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received from you did not contain any letter from him. D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his letter separately? or is it that he intended’ to write but forgot </w:t>
      </w:r>
      <w:r>
        <w:rPr>
          <w:rFonts w:ascii="Times" w:hAnsi="Times" w:eastAsia="Times"/>
          <w:b w:val="0"/>
          <w:i w:val="0"/>
          <w:color w:val="000000"/>
          <w:sz w:val="22"/>
        </w:rPr>
        <w:t>to do so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und Narahari’s letter in the post received today after I </w:t>
      </w:r>
      <w:r>
        <w:rPr>
          <w:rFonts w:ascii="Times" w:hAnsi="Times" w:eastAsia="Times"/>
          <w:b w:val="0"/>
          <w:i w:val="0"/>
          <w:color w:val="000000"/>
          <w:sz w:val="22"/>
        </w:rPr>
        <w:t>had written this letter.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a wire</w:t>
      </w:r>
    </w:p>
    <w:p>
      <w:pPr>
        <w:sectPr>
          <w:type w:val="continuous"/>
          <w:pgSz w:w="9360" w:h="12960"/>
          <w:pgMar w:top="524" w:right="1404" w:bottom="464" w:left="1440" w:header="720" w:footer="720" w:gutter="0"/>
          <w:cols w:num="2" w:equalWidth="0">
            <w:col w:w="2348" w:space="0"/>
            <w:col w:w="416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6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N. and Dr. Margaret Spiel.</w:t>
      </w:r>
    </w:p>
    <w:p>
      <w:pPr>
        <w:sectPr>
          <w:type w:val="nextColumn"/>
          <w:pgSz w:w="9360" w:h="12960"/>
          <w:pgMar w:top="524" w:right="1404" w:bottom="464" w:left="1440" w:header="720" w:footer="720" w:gutter="0"/>
          <w:cols w:num="2" w:equalWidth="0">
            <w:col w:w="2348" w:space="0"/>
            <w:col w:w="416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. Also C.W. 836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2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Narandas Gandhi”, 27-4-1933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4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APPENDIX</w:t>
      </w:r>
    </w:p>
    <w:p>
      <w:pPr>
        <w:autoSpaceDN w:val="0"/>
        <w:autoSpaceDE w:val="0"/>
        <w:widowControl/>
        <w:spacing w:line="260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EXTRACTS FROM DR. G. V. DESHMUKH’S LETTER TO GANDHIJI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carrion of an healthy animal and slaughtered meat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>chemical or physiological difference. . . .</w:t>
      </w:r>
    </w:p>
    <w:p>
      <w:pPr>
        <w:autoSpaceDN w:val="0"/>
        <w:autoSpaceDE w:val="0"/>
        <w:widowControl/>
        <w:spacing w:line="24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laughter of animals, the animal bleeds and nearly all the blood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ined away, the slaughtered meat contains less blood. In the case of carrion,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od remains in the tissues of the animal and consequently the meat contains more </w:t>
      </w:r>
      <w:r>
        <w:rPr>
          <w:rFonts w:ascii="Times" w:hAnsi="Times" w:eastAsia="Times"/>
          <w:b w:val="0"/>
          <w:i w:val="0"/>
          <w:color w:val="000000"/>
          <w:sz w:val="18"/>
        </w:rPr>
        <w:t>blood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omposition sets in in every dead animal, whether killed or dead natural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ecomposition is liable to set in earlier in moist tissues and tissues cont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blood. Carrion, therefore, is liable to decompose earlier than slaughtered </w:t>
      </w:r>
      <w:r>
        <w:rPr>
          <w:rFonts w:ascii="Times" w:hAnsi="Times" w:eastAsia="Times"/>
          <w:b w:val="0"/>
          <w:i w:val="0"/>
          <w:color w:val="000000"/>
          <w:sz w:val="18"/>
        </w:rPr>
        <w:t>meat       . . . .</w:t>
      </w:r>
    </w:p>
    <w:p>
      <w:pPr>
        <w:autoSpaceDN w:val="0"/>
        <w:autoSpaceDE w:val="0"/>
        <w:widowControl/>
        <w:spacing w:line="24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ight possibly think that meat, when it starts decomposing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ally rejected by human beings as food. It is not only the depressed clas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country who partake of decomposing meat, but this practice is not uncomm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arts of the world. Gypsies in Europe have been known to be fond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; they go to the extent of even disinterring the dead carcasses of bu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mals for food purposes. Decomposing fish is estimated to be an article of diet of </w:t>
      </w:r>
      <w:r>
        <w:rPr>
          <w:rFonts w:ascii="Times" w:hAnsi="Times" w:eastAsia="Times"/>
          <w:b w:val="0"/>
          <w:i w:val="0"/>
          <w:color w:val="000000"/>
          <w:sz w:val="18"/>
        </w:rPr>
        <w:t>more than three hundred millions of human beings in the world. . . .</w:t>
      </w:r>
    </w:p>
    <w:p>
      <w:pPr>
        <w:autoSpaceDN w:val="0"/>
        <w:autoSpaceDE w:val="0"/>
        <w:widowControl/>
        <w:spacing w:line="24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EASED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E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But all this is in the case of healthy animals. This cannot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in the case of diseased animals. Many epidemics of meat poisoning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rred in the West which have been proved to be due to eating of meat from dise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mals, and the diseases in animals which lead to poisoning are not the promi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eases in cattle which kill them, such as Anthrax and Glanders, but comm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s-producing diseases which do not attract so much attention in life. He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of meat inspection in all civilized countries. In Indian villages wher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of eating carcasses is more common, it will be seen how dangerous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is likely to be, on account of animals dying of diseases to which no </w:t>
      </w:r>
      <w:r>
        <w:rPr>
          <w:rFonts w:ascii="Times" w:hAnsi="Times" w:eastAsia="Times"/>
          <w:b w:val="0"/>
          <w:i w:val="0"/>
          <w:color w:val="000000"/>
          <w:sz w:val="18"/>
        </w:rPr>
        <w:t>importance is attached but which are particularly dangerous to human beings. . . .</w:t>
      </w:r>
    </w:p>
    <w:p>
      <w:pPr>
        <w:autoSpaceDN w:val="0"/>
        <w:autoSpaceDE w:val="0"/>
        <w:widowControl/>
        <w:spacing w:line="24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at of poisoned cattle is not poisonous to eat. . . . Poison is u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 Indians of America, also the Akas Tribe near Brahmaputra, in hunting for f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poisoned arrows, but the meat of this poisoned animal is eaten by them without </w:t>
      </w:r>
      <w:r>
        <w:rPr>
          <w:rFonts w:ascii="Times" w:hAnsi="Times" w:eastAsia="Times"/>
          <w:b w:val="0"/>
          <w:i w:val="0"/>
          <w:color w:val="000000"/>
          <w:sz w:val="18"/>
        </w:rPr>
        <w:t>any detriment to health.</w:t>
      </w:r>
    </w:p>
    <w:p>
      <w:pPr>
        <w:autoSpaceDN w:val="0"/>
        <w:autoSpaceDE w:val="0"/>
        <w:widowControl/>
        <w:spacing w:line="24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Probably the poison used in India is strychnine (</w:t>
      </w:r>
      <w:r>
        <w:rPr>
          <w:rFonts w:ascii="Times" w:hAnsi="Times" w:eastAsia="Times"/>
          <w:b w:val="0"/>
          <w:i/>
          <w:color w:val="000000"/>
          <w:sz w:val="18"/>
        </w:rPr>
        <w:t>kucha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for killing catt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meat of the dead animal is not poisonous to eat. Experiment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on animals, such as dogs, by feeding them on poisoned meat of the animals </w:t>
      </w:r>
      <w:r>
        <w:rPr>
          <w:rFonts w:ascii="Times" w:hAnsi="Times" w:eastAsia="Times"/>
          <w:b w:val="0"/>
          <w:i w:val="0"/>
          <w:color w:val="000000"/>
          <w:sz w:val="18"/>
        </w:rPr>
        <w:t>killed by vegetable poison such as strychnine, escerine, pilocarpine, veratrine and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 Letter to Dr. G.V. Deshmikh”, Before 7-4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0 : 10 MARCH, 1933 -  26 APRIL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5</w:t>
      </w:r>
    </w:p>
    <w:p>
      <w:pPr>
        <w:sectPr>
          <w:pgSz w:w="9360" w:h="12960"/>
          <w:pgMar w:top="716" w:right="137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neral poisons such as arsenic and antimony; and meat in all these cases has pr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harmless. The explanation is that, although the poison is strong enough to k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nimal, the poison is further oxidised into a harmless product and the me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remains harmless. In the case of mineral poisons and caustics, very littl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rbed into the system of animals and the meat, therefore, contains very litt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eral poison. Meat of poisoned animals, therefore, is harmless for eating </w:t>
      </w:r>
      <w:r>
        <w:rPr>
          <w:rFonts w:ascii="Times" w:hAnsi="Times" w:eastAsia="Times"/>
          <w:b w:val="0"/>
          <w:i w:val="0"/>
          <w:color w:val="000000"/>
          <w:sz w:val="18"/>
        </w:rPr>
        <w:t>purpose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8-4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44" w:right="1404" w:bottom="59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